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1EEE" w14:textId="77777777" w:rsidR="00570ACB" w:rsidRDefault="00570ACB" w:rsidP="00570ACB">
      <w:proofErr w:type="gramStart"/>
      <w:r>
        <w:t>title</w:t>
      </w:r>
      <w:proofErr w:type="gramEnd"/>
      <w:r>
        <w:t xml:space="preserve">: </w:t>
      </w:r>
      <w:r w:rsidRPr="00522E2B">
        <w:t>Do Private Regulations Ratchet Up?</w:t>
      </w:r>
    </w:p>
    <w:p w14:paraId="398271CB" w14:textId="4AAAD626" w:rsidR="00570ACB" w:rsidRPr="00522E2B" w:rsidRDefault="00570ACB" w:rsidP="00522E2B">
      <w:proofErr w:type="gramStart"/>
      <w:r>
        <w:t>subtitle</w:t>
      </w:r>
      <w:proofErr w:type="gramEnd"/>
      <w:r>
        <w:t>:</w:t>
      </w:r>
      <w:r w:rsidRPr="00522E2B">
        <w:t xml:space="preserve"> How to </w:t>
      </w:r>
      <w:r>
        <w:t>distinguish types</w:t>
      </w:r>
      <w:r w:rsidRPr="00522E2B">
        <w:t xml:space="preserve"> of </w:t>
      </w:r>
      <w:r>
        <w:t>regulatory stringency</w:t>
      </w:r>
      <w:r w:rsidRPr="00522E2B">
        <w:t xml:space="preserve"> and </w:t>
      </w:r>
      <w:r>
        <w:t>patterns</w:t>
      </w:r>
      <w:r w:rsidRPr="00522E2B">
        <w:t xml:space="preserve"> of </w:t>
      </w:r>
      <w:r>
        <w:t>change</w:t>
      </w:r>
    </w:p>
    <w:p w14:paraId="5C5450B6" w14:textId="77777777" w:rsidR="00570ACB" w:rsidRDefault="00570ACB" w:rsidP="00570ACB"/>
    <w:p w14:paraId="29A93966" w14:textId="016045FC" w:rsidR="00570ACB" w:rsidRDefault="00570ACB" w:rsidP="00570ACB">
      <w:proofErr w:type="gramStart"/>
      <w:r w:rsidRPr="00522E2B">
        <w:t>author</w:t>
      </w:r>
      <w:proofErr w:type="gramEnd"/>
      <w:r w:rsidRPr="00522E2B">
        <w:t>:</w:t>
      </w:r>
      <w:r>
        <w:t xml:space="preserve"> </w:t>
      </w:r>
    </w:p>
    <w:p w14:paraId="5C0BCB61" w14:textId="77777777" w:rsidR="00570ACB" w:rsidRDefault="00570ACB" w:rsidP="00570ACB">
      <w:r>
        <w:t xml:space="preserve">- </w:t>
      </w:r>
      <w:proofErr w:type="gramStart"/>
      <w:r>
        <w:t>name</w:t>
      </w:r>
      <w:proofErr w:type="gramEnd"/>
      <w:r>
        <w:t>: Devin Judge-Lord</w:t>
      </w:r>
    </w:p>
    <w:p w14:paraId="4B863376" w14:textId="7DCE6231" w:rsidR="00570ACB" w:rsidRPr="00522E2B" w:rsidRDefault="00570ACB" w:rsidP="00522E2B">
      <w:r>
        <w:t xml:space="preserve">  </w:t>
      </w:r>
      <w:proofErr w:type="gramStart"/>
      <w:r>
        <w:t>affiliation</w:t>
      </w:r>
      <w:proofErr w:type="gramEnd"/>
      <w:r>
        <w:t>: University</w:t>
      </w:r>
      <w:r w:rsidRPr="00522E2B">
        <w:t xml:space="preserve"> of Wisconsin</w:t>
      </w:r>
      <w:r>
        <w:t>--</w:t>
      </w:r>
      <w:r w:rsidRPr="00522E2B">
        <w:t>Madison</w:t>
      </w:r>
    </w:p>
    <w:p w14:paraId="76710CEE" w14:textId="1388F95D" w:rsidR="00570ACB" w:rsidRDefault="00570ACB" w:rsidP="00570ACB">
      <w:r>
        <w:t xml:space="preserve">- </w:t>
      </w:r>
      <w:proofErr w:type="gramStart"/>
      <w:r>
        <w:t>name</w:t>
      </w:r>
      <w:proofErr w:type="gramEnd"/>
      <w:r>
        <w:t xml:space="preserve">: Constance L. </w:t>
      </w:r>
      <w:r w:rsidRPr="00522E2B">
        <w:t>McDermott</w:t>
      </w:r>
    </w:p>
    <w:p w14:paraId="6A0A0935" w14:textId="35013C04" w:rsidR="00570ACB" w:rsidRPr="00522E2B" w:rsidRDefault="00570ACB" w:rsidP="00522E2B">
      <w:r>
        <w:t xml:space="preserve">  </w:t>
      </w:r>
      <w:proofErr w:type="gramStart"/>
      <w:r>
        <w:t>affiliation</w:t>
      </w:r>
      <w:proofErr w:type="gramEnd"/>
      <w:r>
        <w:t>:</w:t>
      </w:r>
      <w:r w:rsidRPr="00522E2B">
        <w:t xml:space="preserve"> Oxford University</w:t>
      </w:r>
    </w:p>
    <w:p w14:paraId="1E10351C" w14:textId="0C933820" w:rsidR="00570ACB" w:rsidRDefault="00570ACB" w:rsidP="00570ACB">
      <w:r>
        <w:t xml:space="preserve">- </w:t>
      </w:r>
      <w:proofErr w:type="gramStart"/>
      <w:r>
        <w:t>name</w:t>
      </w:r>
      <w:proofErr w:type="gramEnd"/>
      <w:r>
        <w:t xml:space="preserve">: Benjamin </w:t>
      </w:r>
      <w:proofErr w:type="spellStart"/>
      <w:r>
        <w:t>Cashore</w:t>
      </w:r>
      <w:proofErr w:type="spellEnd"/>
    </w:p>
    <w:p w14:paraId="6ED23A80" w14:textId="77777777" w:rsidR="00570ACB" w:rsidRDefault="00570ACB" w:rsidP="00570ACB">
      <w:r>
        <w:t xml:space="preserve">  </w:t>
      </w:r>
      <w:proofErr w:type="gramStart"/>
      <w:r>
        <w:t>affiliation</w:t>
      </w:r>
      <w:proofErr w:type="gramEnd"/>
      <w:r>
        <w:t>: Yale University</w:t>
      </w:r>
    </w:p>
    <w:p w14:paraId="121B3DB5" w14:textId="77777777" w:rsidR="00570ACB" w:rsidRDefault="00570ACB" w:rsidP="00570ACB"/>
    <w:p w14:paraId="3A1B1050" w14:textId="5D1998AB" w:rsidR="00570ACB" w:rsidRPr="00522E2B" w:rsidRDefault="00570ACB" w:rsidP="00522E2B">
      <w:proofErr w:type="gramStart"/>
      <w:r>
        <w:t>abstract</w:t>
      </w:r>
      <w:proofErr w:type="gramEnd"/>
      <w:r>
        <w:t>: "</w:t>
      </w:r>
      <w:r w:rsidRPr="00522E2B">
        <w:t>Due to inconsistent measures of regulatory stringency, scholars offer conflicting accounts about whether competing private governance initiatives “race to the bottom,” “ratchet up,” “converge,” or “diverge.” To remedy this, we offer a framework to distinguish three often-conflated measures: regulatory scope, prescriptiveness, and performance levels. We use our framework to compare competing U.S. forestry certification programs, one founded by environmental activists and their allies, the other by the American Forest &amp; Paper Association. We find “upward” but also divergent policy prescriptiveness, with the activist-founded program adding requirements that impose costs on firms and the industry-backed program mostly adding requirements with net benefits to the sector. These results are consistent with the hypothesis that industry-backed programs emphasize less costly types of stringency than activist-backed programs. Furthermore, we find several more nuanced patterns of change that previous scholarship failed to anticipate, illustrating how disentangling types of stringency can improve theory building and testing</w:t>
      </w:r>
      <w:r>
        <w:t>."</w:t>
      </w:r>
    </w:p>
    <w:p w14:paraId="3B4D9272" w14:textId="77777777" w:rsidR="00570ACB" w:rsidRDefault="00570ACB" w:rsidP="00570ACB"/>
    <w:p w14:paraId="29F800E6" w14:textId="25F5F190" w:rsidR="00570ACB" w:rsidRPr="00522E2B" w:rsidRDefault="00570ACB" w:rsidP="00522E2B">
      <w:proofErr w:type="gramStart"/>
      <w:r>
        <w:t>keywords</w:t>
      </w:r>
      <w:proofErr w:type="gramEnd"/>
      <w:r>
        <w:t>: "</w:t>
      </w:r>
      <w:r w:rsidRPr="00522E2B">
        <w:t>policy change,</w:t>
      </w:r>
      <w:r>
        <w:t xml:space="preserve"> </w:t>
      </w:r>
      <w:r w:rsidRPr="00522E2B">
        <w:t>private authority,</w:t>
      </w:r>
      <w:r>
        <w:t xml:space="preserve"> </w:t>
      </w:r>
      <w:r w:rsidRPr="00522E2B">
        <w:t>certification,</w:t>
      </w:r>
      <w:r>
        <w:t xml:space="preserve"> </w:t>
      </w:r>
      <w:r w:rsidRPr="00522E2B">
        <w:t>corporate social responsibility,</w:t>
      </w:r>
      <w:r>
        <w:t xml:space="preserve"> </w:t>
      </w:r>
      <w:r w:rsidRPr="00522E2B">
        <w:t>private governance</w:t>
      </w:r>
      <w:r>
        <w:t>"</w:t>
      </w:r>
    </w:p>
    <w:p w14:paraId="2A473718" w14:textId="77777777" w:rsidR="00570ACB" w:rsidRDefault="00570ACB" w:rsidP="00570ACB"/>
    <w:p w14:paraId="09196EC3" w14:textId="6740EE69" w:rsidR="00570ACB" w:rsidRDefault="00570ACB" w:rsidP="00570ACB">
      <w:proofErr w:type="gramStart"/>
      <w:r>
        <w:t>thanks</w:t>
      </w:r>
      <w:proofErr w:type="gramEnd"/>
      <w:r>
        <w:t>: "Forthcoming in *Organization &amp; Environment* [2019 Special Issue on Social Movements and Private Environmental Governance](https://journals.sagepub.com/doi/full/10.1177/1086026619853783). We thank three anonymous reviewers and the editor for their comments on previous drafts that greatly improved this analysis. We are also grateful for feedback from participants at conferences including the American Politics Workshop at the University of Wisconsin-</w:t>
      </w:r>
      <w:r w:rsidRPr="00522E2B">
        <w:t xml:space="preserve">Madison, the Association of Public Policy Analysis and Management (APPAM) Annual Research Conference, and the Association of Environmental Studies and Sciences Annual Meeting. We are also grateful to extensive feedback on a 2014 draft of the analytic framework and the underlying data tables from officials from the Forest Stewardship Council (FSC), the Sustainable Forestry Initiative (SFI), and the Program for the Endorsement of Forest Certification (PEFC). This research was made possible by funding from the Fox Foundation, Procter &amp; Gamble, Staples, Office Depot, and Arup. We also thank Erica </w:t>
      </w:r>
      <w:proofErr w:type="spellStart"/>
      <w:r w:rsidRPr="00522E2B">
        <w:t>Pohnan</w:t>
      </w:r>
      <w:proofErr w:type="spellEnd"/>
      <w:r w:rsidRPr="00522E2B">
        <w:t xml:space="preserve"> and </w:t>
      </w:r>
      <w:proofErr w:type="spellStart"/>
      <w:r w:rsidRPr="00522E2B">
        <w:t>Akiva</w:t>
      </w:r>
      <w:proofErr w:type="spellEnd"/>
      <w:r w:rsidRPr="00522E2B">
        <w:t xml:space="preserve"> Fishman for research and editing assistance. The authors are fully responsible for data collection, analysis, and any errors.</w:t>
      </w:r>
      <w:r>
        <w:t xml:space="preserve"> Comments welcome: JudgeLord@Wisc.edu. The most recent version of this paper is available at https://judgelord.github.io/FSC-SFI/oe/certification.pdf."</w:t>
      </w:r>
    </w:p>
    <w:p w14:paraId="2FBAD68E" w14:textId="77777777" w:rsidR="00570ACB" w:rsidRDefault="00570ACB" w:rsidP="00570ACB">
      <w:r>
        <w:t>---</w:t>
      </w:r>
    </w:p>
    <w:p w14:paraId="2DC5C367" w14:textId="77777777" w:rsidR="00570ACB" w:rsidRDefault="00570ACB" w:rsidP="00570ACB"/>
    <w:p w14:paraId="16E61AA4" w14:textId="77777777" w:rsidR="00570ACB" w:rsidRDefault="00570ACB" w:rsidP="00570ACB"/>
    <w:p w14:paraId="1498BF5A" w14:textId="77777777" w:rsidR="00570ACB" w:rsidRDefault="00570ACB" w:rsidP="00570ACB">
      <w:r>
        <w:t>\</w:t>
      </w:r>
      <w:proofErr w:type="spellStart"/>
      <w:proofErr w:type="gramStart"/>
      <w:r>
        <w:t>newpage</w:t>
      </w:r>
      <w:proofErr w:type="spellEnd"/>
      <w:proofErr w:type="gramEnd"/>
    </w:p>
    <w:p w14:paraId="42F194E5" w14:textId="77777777" w:rsidR="00570ACB" w:rsidRDefault="00570ACB" w:rsidP="00570ACB"/>
    <w:p w14:paraId="48E9EDAE" w14:textId="77777777" w:rsidR="00570ACB" w:rsidRPr="00522E2B" w:rsidRDefault="00570ACB" w:rsidP="00522E2B">
      <w:r>
        <w:t xml:space="preserve"># </w:t>
      </w:r>
      <w:r w:rsidRPr="00522E2B">
        <w:t>Introduction</w:t>
      </w:r>
    </w:p>
    <w:p w14:paraId="515019E8" w14:textId="69F3A0B2" w:rsidR="00570ACB" w:rsidRPr="00522E2B" w:rsidRDefault="00570ACB" w:rsidP="00522E2B">
      <w:r w:rsidRPr="00522E2B">
        <w:t xml:space="preserve">Private governance initiatives, such as product certification programs, have targeted farm and factory working conditions, greenhouse gas emissions, and fishery, mine, and forest management </w:t>
      </w:r>
      <w:r>
        <w:t>[@Auld2014; @Bartley2003; @Bozzi2012; @Hudson2003; @VanderVen2015; @Vince2017].</w:t>
      </w:r>
      <w:r w:rsidRPr="00522E2B">
        <w:t xml:space="preserve"> </w:t>
      </w:r>
      <w:proofErr w:type="gramStart"/>
      <w:r w:rsidRPr="00522E2B">
        <w:t>Many of these programs were founded by activists who were dissatisfied with public regulations</w:t>
      </w:r>
      <w:proofErr w:type="gramEnd"/>
      <w:r w:rsidRPr="00522E2B">
        <w:t xml:space="preserve">. Using tactics such as boycotts as “sticks” and brand-boosting praise as “carrots,” activists attempt to pressure companies to comply with certification programs that </w:t>
      </w:r>
      <w:del w:id="0" w:author="Microsoft Office User" w:date="2019-09-06T12:57:00Z">
        <w:r w:rsidRPr="00522E2B" w:rsidDel="002C22A4">
          <w:delText xml:space="preserve">go </w:delText>
        </w:r>
        <w:r w:rsidDel="002C22A4">
          <w:delText>beyond</w:delText>
        </w:r>
      </w:del>
      <w:ins w:id="1" w:author="Microsoft Office User" w:date="2019-09-06T12:57:00Z">
        <w:r w:rsidR="002C22A4">
          <w:t>exceed</w:t>
        </w:r>
      </w:ins>
      <w:r w:rsidRPr="00522E2B">
        <w:t xml:space="preserve"> the requirements of public laws </w:t>
      </w:r>
      <w:r>
        <w:t>[@Cashore2002].</w:t>
      </w:r>
      <w:r w:rsidRPr="00522E2B">
        <w:t xml:space="preserve"> When buyers add certification criteria to their purchasing policies and contracts, those certification programs gain power to regulate how commodities are produced. Industry groups often resist these efforts at private (i.e</w:t>
      </w:r>
      <w:r w:rsidR="00170E24" w:rsidRPr="00170E24">
        <w:rPr>
          <w:rFonts w:ascii="Georgia" w:eastAsia="Times New Roman" w:hAnsi="Georgia" w:cs="Times New Roman"/>
          <w:color w:val="000000"/>
          <w:sz w:val="28"/>
          <w:szCs w:val="28"/>
        </w:rPr>
        <w:t xml:space="preserve">., </w:t>
      </w:r>
      <w:proofErr w:type="spellStart"/>
      <w:r w:rsidR="00170E24" w:rsidRPr="00170E24">
        <w:rPr>
          <w:rFonts w:ascii="Georgia" w:eastAsia="Times New Roman" w:hAnsi="Georgia" w:cs="Times New Roman"/>
          <w:color w:val="000000"/>
          <w:sz w:val="28"/>
          <w:szCs w:val="28"/>
        </w:rPr>
        <w:t>nonstate</w:t>
      </w:r>
      <w:proofErr w:type="spellEnd"/>
      <w:r w:rsidRPr="00522E2B">
        <w:t>) regulation, in some cases launching competing certification programs to offer more “business-friendly” alternatives.</w:t>
      </w:r>
      <w:r>
        <w:t xml:space="preserve"> </w:t>
      </w:r>
    </w:p>
    <w:p w14:paraId="08FEB020" w14:textId="2AF230E6" w:rsidR="00570ACB" w:rsidRDefault="00570ACB" w:rsidP="00570ACB"/>
    <w:p w14:paraId="2DB7831C" w14:textId="53F95E1A" w:rsidR="00570ACB" w:rsidRPr="00522E2B" w:rsidRDefault="002C22A4" w:rsidP="00522E2B">
      <w:ins w:id="2" w:author="Microsoft Office User" w:date="2019-09-06T12:57:00Z">
        <w:r>
          <w:t>Public d</w:t>
        </w:r>
      </w:ins>
      <w:del w:id="3" w:author="Microsoft Office User" w:date="2019-09-06T12:57:00Z">
        <w:r w:rsidR="00570ACB" w:rsidDel="002C22A4">
          <w:delText>D</w:delText>
        </w:r>
      </w:del>
      <w:r w:rsidR="00570ACB">
        <w:t>ebates</w:t>
      </w:r>
      <w:r w:rsidR="00570ACB" w:rsidRPr="00522E2B">
        <w:t xml:space="preserve"> among supporters of activist-backed programs and industry-backed alternatives often center on the relative stringency of each program’s regulatory requirements. Compared </w:t>
      </w:r>
      <w:r w:rsidR="00170E24" w:rsidRPr="00170E24">
        <w:rPr>
          <w:rFonts w:ascii="Georgia" w:eastAsia="Times New Roman" w:hAnsi="Georgia" w:cs="Times New Roman"/>
          <w:color w:val="000000"/>
          <w:sz w:val="28"/>
          <w:szCs w:val="28"/>
        </w:rPr>
        <w:t>with</w:t>
      </w:r>
      <w:r w:rsidR="00570ACB" w:rsidRPr="00522E2B">
        <w:rPr>
          <w:rFonts w:ascii="Georgia" w:hAnsi="Georgia"/>
          <w:color w:val="000000"/>
          <w:sz w:val="28"/>
        </w:rPr>
        <w:t xml:space="preserve"> governments, which enjoy sovereign authority, it is especially vital for private organizations to achieve and maintain legitimacy in the eyes of both those they aim to empower and those they seek to regulate </w:t>
      </w:r>
      <w:r w:rsidR="00570ACB">
        <w:t>[@Bartley2007; @Bodansky1999; @Cashore2002].</w:t>
      </w:r>
      <w:r w:rsidR="00570ACB" w:rsidRPr="00522E2B">
        <w:t xml:space="preserve"> The stringency of program requirements is often central to </w:t>
      </w:r>
      <w:ins w:id="4" w:author="Microsoft Office User" w:date="2019-09-06T12:58:00Z">
        <w:r>
          <w:t xml:space="preserve">both positive and negative </w:t>
        </w:r>
      </w:ins>
      <w:r w:rsidR="00570ACB" w:rsidRPr="00522E2B">
        <w:t>evaluations of legitimacy</w:t>
      </w:r>
      <w:del w:id="5" w:author="Microsoft Office User" w:date="2019-09-06T12:57:00Z">
        <w:r w:rsidR="00570ACB" w:rsidRPr="00522E2B" w:rsidDel="002C22A4">
          <w:delText>, both positive and negative</w:delText>
        </w:r>
      </w:del>
      <w:proofErr w:type="gramStart"/>
      <w:r w:rsidR="00570ACB">
        <w:t>.^</w:t>
      </w:r>
      <w:proofErr w:type="gramEnd"/>
      <w:r w:rsidR="00570ACB">
        <w:t>[For example, @Cashore2004 found that while environmental groups evaluated the FSC as legitimate for developing wide-ranging and prescriptive standards, private forest owners found the same regulatory approach to be “illegitimate.”]</w:t>
      </w:r>
    </w:p>
    <w:p w14:paraId="742D8796" w14:textId="77777777" w:rsidR="00570ACB" w:rsidRDefault="00570ACB" w:rsidP="00570ACB"/>
    <w:p w14:paraId="11B76B19" w14:textId="209BEDFA" w:rsidR="00570ACB" w:rsidRPr="00522E2B" w:rsidRDefault="00570ACB" w:rsidP="00522E2B">
      <w:r w:rsidRPr="00522E2B">
        <w:t>Concepts of regulatory stringency are also at the center of conflicting theoretical and empirical claims from scholars across political science, economics, and sociology about the</w:t>
      </w:r>
      <w:r w:rsidR="00170E24" w:rsidRPr="00170E24">
        <w:rPr>
          <w:rFonts w:ascii="Georgia" w:eastAsia="Times New Roman" w:hAnsi="Georgia" w:cs="Times New Roman"/>
          <w:color w:val="000000"/>
          <w:sz w:val="28"/>
          <w:szCs w:val="28"/>
        </w:rPr>
        <w:t> </w:t>
      </w:r>
      <w:r w:rsidRPr="00522E2B">
        <w:t>potential</w:t>
      </w:r>
      <w:r>
        <w:t xml:space="preserve"> </w:t>
      </w:r>
      <w:r w:rsidRPr="00522E2B">
        <w:t>effects</w:t>
      </w:r>
      <w:del w:id="6" w:author="Microsoft Office User" w:date="2019-09-06T12:58:00Z">
        <w:r w:rsidDel="002C22A4">
          <w:delText xml:space="preserve"> </w:delText>
        </w:r>
        <w:r w:rsidRPr="00522E2B" w:rsidDel="002C22A4">
          <w:delText>of</w:delText>
        </w:r>
      </w:del>
      <w:r>
        <w:t xml:space="preserve"> </w:t>
      </w:r>
      <w:r w:rsidRPr="00522E2B">
        <w:t>these programs</w:t>
      </w:r>
      <w:r>
        <w:t xml:space="preserve"> </w:t>
      </w:r>
      <w:del w:id="7" w:author="Microsoft Office User" w:date="2019-09-06T12:58:00Z">
        <w:r w:rsidDel="002C22A4">
          <w:delText xml:space="preserve">and </w:delText>
        </w:r>
      </w:del>
      <w:ins w:id="8" w:author="Microsoft Office User" w:date="2019-09-06T12:58:00Z">
        <w:r w:rsidR="002C22A4" w:rsidRPr="00522E2B">
          <w:t>may have</w:t>
        </w:r>
        <w:r w:rsidR="002C22A4">
          <w:t xml:space="preserve"> </w:t>
        </w:r>
        <w:r w:rsidR="002C22A4" w:rsidRPr="00522E2B">
          <w:t xml:space="preserve">and </w:t>
        </w:r>
      </w:ins>
      <w:r w:rsidRPr="00522E2B">
        <w:t xml:space="preserve">how and why they evolve. A key motivation behind this research is understanding whether social and market forces driving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requirements across jurisdictions </w:t>
      </w:r>
      <w:r>
        <w:t xml:space="preserve">[@Berger1996; </w:t>
      </w:r>
      <w:del w:id="9" w:author="Microsoft Office User" w:date="2019-09-06T12:59:00Z">
        <w:r w:rsidDel="002C22A4">
          <w:delText xml:space="preserve">@Rodrik2004; </w:delText>
        </w:r>
      </w:del>
      <w:r>
        <w:t>@Vogel1995]. Yet compared to public policy scholarship [@Green-Pedersen2007; @Hall1993; @Howlett2014],</w:t>
      </w:r>
      <w:r w:rsidRPr="00522E2B">
        <w:t xml:space="preserve"> private governance scholarship gives much less attention to measuring and explaining policy change. This limited attention has led to seemingly contradictory empirical findings, hindering theory development and testing.</w:t>
      </w:r>
      <w:r>
        <w:t xml:space="preserve"> </w:t>
      </w:r>
    </w:p>
    <w:p w14:paraId="44945D3F" w14:textId="77777777" w:rsidR="00570ACB" w:rsidRDefault="00570ACB" w:rsidP="00570ACB">
      <w:r>
        <w:t xml:space="preserve"> </w:t>
      </w:r>
    </w:p>
    <w:p w14:paraId="0ACA1873" w14:textId="3A2A8451" w:rsidR="00570ACB" w:rsidRPr="00522E2B" w:rsidRDefault="00570ACB" w:rsidP="00522E2B">
      <w:r w:rsidRPr="00522E2B">
        <w:t xml:space="preserve">To address this gap, we build on taxonomies from the public policy literature to offer a two-part framework to describe and compare regulations over time. Part </w:t>
      </w:r>
      <w:r w:rsidR="00170E24" w:rsidRPr="00170E24">
        <w:rPr>
          <w:rFonts w:ascii="Georgia" w:eastAsia="Times New Roman" w:hAnsi="Georgia" w:cs="Times New Roman"/>
          <w:color w:val="000000"/>
          <w:sz w:val="28"/>
          <w:szCs w:val="28"/>
        </w:rPr>
        <w:t>1</w:t>
      </w:r>
      <w:r w:rsidRPr="00522E2B">
        <w:t xml:space="preserve"> of this framework distinguishes three types of regulatory stringency: 1) How comprehensive is the scope of issues addressed? 2) How prescriptive are the requirements? </w:t>
      </w:r>
      <w:r>
        <w:t xml:space="preserve"> </w:t>
      </w:r>
      <w:r w:rsidRPr="00522E2B">
        <w:t xml:space="preserve">3) What are the specific </w:t>
      </w:r>
      <w:r w:rsidRPr="00522E2B">
        <w:lastRenderedPageBreak/>
        <w:t xml:space="preserve">levels of performance required? Part </w:t>
      </w:r>
      <w:r w:rsidR="00170E24" w:rsidRPr="00170E24">
        <w:rPr>
          <w:rFonts w:ascii="Georgia" w:eastAsia="Times New Roman" w:hAnsi="Georgia" w:cs="Times New Roman"/>
          <w:color w:val="000000"/>
          <w:sz w:val="28"/>
          <w:szCs w:val="28"/>
        </w:rPr>
        <w:t>2</w:t>
      </w:r>
      <w:r w:rsidRPr="00522E2B">
        <w:t xml:space="preserve">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a systematic framework is especially important where multiple programs, backed by different coalitions, compete to exercise regulatory authority. Distinguishing among types of regulatory stringency and patterns of change will help researchers to develop hypotheses that are more conceptually precise and empirically tractable.</w:t>
      </w:r>
      <w:r>
        <w:t xml:space="preserve"> </w:t>
      </w:r>
    </w:p>
    <w:p w14:paraId="0618B019" w14:textId="77777777" w:rsidR="00570ACB" w:rsidRDefault="00570ACB" w:rsidP="00570ACB"/>
    <w:p w14:paraId="7C286B05" w14:textId="4F110552" w:rsidR="00570ACB" w:rsidRPr="00522E2B" w:rsidRDefault="00570ACB" w:rsidP="00522E2B">
      <w:r w:rsidRPr="00522E2B">
        <w:t xml:space="preserve">We proceed in the following steps. </w:t>
      </w:r>
      <w:r>
        <w:t>Section two</w:t>
      </w:r>
      <w:r w:rsidRPr="00522E2B">
        <w:t xml:space="preserve"> maps the different concepts and measures of regulatory stringency in existing private governance scholarship. </w:t>
      </w:r>
      <w:r>
        <w:t>Section three</w:t>
      </w:r>
      <w:r w:rsidRPr="00522E2B">
        <w:t xml:space="preserve"> details our framework for measuring regulatory stringency. </w:t>
      </w:r>
      <w:r>
        <w:t>Section four</w:t>
      </w:r>
      <w:r w:rsidRPr="00522E2B">
        <w:t xml:space="preserve"> applies the framework to compare competing certification programs in the U.S. forestry sector, arguably one of the most institutionalized forms of private regulation. </w:t>
      </w:r>
      <w:r>
        <w:t>Section five</w:t>
      </w:r>
      <w:r w:rsidRPr="00522E2B">
        <w:t xml:space="preserve"> discusses the implications of our results for theory and outlines future research questions emerging from our findings.</w:t>
      </w:r>
    </w:p>
    <w:p w14:paraId="359EAB02" w14:textId="77777777" w:rsidR="00570ACB" w:rsidRDefault="00570ACB" w:rsidP="00570ACB"/>
    <w:p w14:paraId="23133FE0" w14:textId="19056431" w:rsidR="00570ACB" w:rsidRPr="00522E2B" w:rsidRDefault="00570ACB" w:rsidP="00522E2B">
      <w:r>
        <w:t xml:space="preserve"># </w:t>
      </w:r>
      <w:r w:rsidRPr="00522E2B">
        <w:t xml:space="preserve">Regulatory </w:t>
      </w:r>
      <w:ins w:id="10" w:author="DJL" w:date="2019-09-06T15:37:00Z">
        <w:r w:rsidR="00522E2B">
          <w:t>S</w:t>
        </w:r>
      </w:ins>
      <w:r>
        <w:t xml:space="preserve">tringency </w:t>
      </w:r>
    </w:p>
    <w:p w14:paraId="3486272D" w14:textId="7EE17381" w:rsidR="00570ACB" w:rsidRPr="00522E2B" w:rsidRDefault="00570ACB" w:rsidP="00522E2B">
      <w:r w:rsidRPr="00522E2B">
        <w:t>Measuring regulatory stringency is necessary to test theories about how policy content shapes activist support, market adoption, social or ecological impacts, and how other programs respond (i.e., theories positing regulatory requirements as an explanatory variable). Measuring regulatory stringency is also necessary to assess</w:t>
      </w:r>
      <w:ins w:id="11" w:author="Microsoft Office User" w:date="2019-08-06T13:34:00Z">
        <w:r w:rsidRPr="00522E2B">
          <w:t xml:space="preserve"> </w:t>
        </w:r>
        <w:r w:rsidR="00EA3A0A" w:rsidRPr="00170E24">
          <w:rPr>
            <w:rFonts w:ascii="Georgia" w:eastAsia="Times New Roman" w:hAnsi="Georgia" w:cs="Times New Roman"/>
            <w:color w:val="000000"/>
            <w:sz w:val="28"/>
            <w:szCs w:val="28"/>
          </w:rPr>
          <w:t xml:space="preserve">the reverse causal relationships: that </w:t>
        </w:r>
        <w:proofErr w:type="spellStart"/>
        <w:r w:rsidR="00EA3A0A" w:rsidRPr="00170E24">
          <w:rPr>
            <w:rFonts w:ascii="Georgia" w:eastAsia="Times New Roman" w:hAnsi="Georgia" w:cs="Times New Roman"/>
            <w:color w:val="000000"/>
            <w:sz w:val="28"/>
            <w:szCs w:val="28"/>
          </w:rPr>
          <w:t>is</w:t>
        </w:r>
      </w:ins>
      <w:proofErr w:type="gramStart"/>
      <w:r w:rsidR="00244735">
        <w:rPr>
          <w:rFonts w:ascii="Georgia" w:eastAsia="Times New Roman" w:hAnsi="Georgia" w:cs="Times New Roman"/>
          <w:color w:val="000000"/>
          <w:sz w:val="28"/>
          <w:szCs w:val="28"/>
        </w:rPr>
        <w:t>,</w:t>
      </w:r>
      <w:ins w:id="12" w:author="Microsoft Office User" w:date="2019-08-06T13:34:00Z">
        <w:r w:rsidR="00EA3A0A" w:rsidRPr="00170E24">
          <w:rPr>
            <w:rFonts w:ascii="Georgia" w:eastAsia="Times New Roman" w:hAnsi="Georgia" w:cs="Times New Roman"/>
            <w:color w:val="000000"/>
            <w:sz w:val="28"/>
            <w:szCs w:val="28"/>
          </w:rPr>
          <w:t>,</w:t>
        </w:r>
      </w:ins>
      <w:proofErr w:type="gramEnd"/>
      <w:r w:rsidRPr="00522E2B">
        <w:t>how</w:t>
      </w:r>
      <w:proofErr w:type="spellEnd"/>
      <w:r w:rsidRPr="00522E2B">
        <w:t xml:space="preserve"> activist campaigns, market forces, and competition among programs affect policy development and content (i.e., </w:t>
      </w:r>
      <w:ins w:id="13" w:author="Microsoft Office User" w:date="2019-08-06T13:23:00Z">
        <w:r w:rsidR="00847341" w:rsidRPr="00170E24">
          <w:rPr>
            <w:rFonts w:ascii="Georgia" w:eastAsia="Times New Roman" w:hAnsi="Georgia" w:cs="Times New Roman"/>
            <w:color w:val="000000"/>
            <w:sz w:val="28"/>
            <w:szCs w:val="28"/>
          </w:rPr>
          <w:t xml:space="preserve">theories </w:t>
        </w:r>
      </w:ins>
      <w:r w:rsidRPr="00522E2B">
        <w:t>where regulatory requirements are the dependent variable).</w:t>
      </w:r>
    </w:p>
    <w:p w14:paraId="1999C909" w14:textId="77777777" w:rsidR="00570ACB" w:rsidRDefault="00570ACB" w:rsidP="00570ACB"/>
    <w:p w14:paraId="3BC21006" w14:textId="16821011" w:rsidR="00570ACB" w:rsidRPr="00522E2B" w:rsidRDefault="00570ACB" w:rsidP="00244735">
      <w:r>
        <w:t>*</w:t>
      </w:r>
      <w:r w:rsidRPr="00522E2B">
        <w:t xml:space="preserve">Stringency as an </w:t>
      </w:r>
      <w:r>
        <w:t>explanatory variable</w:t>
      </w:r>
      <w:proofErr w:type="gramStart"/>
      <w:r>
        <w:t>:*</w:t>
      </w:r>
      <w:proofErr w:type="gramEnd"/>
      <w:r>
        <w:t xml:space="preserve"> </w:t>
      </w:r>
      <w:r w:rsidRPr="00522E2B">
        <w:t>Scholars who study how private regulations gain legitimacy, trust, or support from various audiences posit that regulatory stringency is a key variable for explaining these outcomes. For example,</w:t>
      </w:r>
      <w:r>
        <w:t xml:space="preserve"> @McDermott2012 </w:t>
      </w:r>
      <w:r w:rsidRPr="00522E2B">
        <w:t xml:space="preserve">argues that stringency may reduce trust by mandating formulaic, top-down approaches. </w:t>
      </w:r>
      <w:r>
        <w:t xml:space="preserve"> </w:t>
      </w:r>
      <w:r w:rsidRPr="00522E2B">
        <w:t xml:space="preserve">Perceived stringency may increase market demand for certified products </w:t>
      </w:r>
      <w:r>
        <w:t>[@Atkinson2014]</w:t>
      </w:r>
      <w:r w:rsidRPr="00522E2B">
        <w:t xml:space="preserve"> but may also reduce adoption by firms </w:t>
      </w:r>
      <w:r>
        <w:t xml:space="preserve">[@Prado2013]. </w:t>
      </w:r>
      <w:r w:rsidRPr="00522E2B">
        <w:t xml:space="preserve"> Changes in stringency that disadvantage some firms or groups may catalyze these actors to create alternative private regulatory programs </w:t>
      </w:r>
      <w:r>
        <w:t>[@Meidinger2003].</w:t>
      </w:r>
      <w:r w:rsidRPr="00522E2B">
        <w:t xml:space="preserve"> Alternatively, those disadvantaged by changes to private regulation may then opt to pursue their aims through public policy </w:t>
      </w:r>
      <w:r>
        <w:t>[@Weimer2006].</w:t>
      </w:r>
      <w:r w:rsidRPr="00522E2B">
        <w:t xml:space="preserve"> Such outcomes would be consistent with broader findings from literatures on “corporate social responsibility” </w:t>
      </w:r>
      <w:r>
        <w:t xml:space="preserve">(CSR) </w:t>
      </w:r>
      <w:r w:rsidRPr="00522E2B">
        <w:t>initiatives</w:t>
      </w:r>
      <w:del w:id="14" w:author="Microsoft Office User" w:date="2019-08-06T13:25:00Z">
        <w:r w:rsidRPr="00522E2B">
          <w:delText>, such as environmental management systems</w:delText>
        </w:r>
        <w:r w:rsidR="00170E24" w:rsidRPr="00170E24" w:rsidDel="00847341">
          <w:rPr>
            <w:rFonts w:ascii="Georgia" w:eastAsia="Times New Roman" w:hAnsi="Georgia" w:cs="Times New Roman"/>
            <w:color w:val="000000"/>
            <w:sz w:val="28"/>
            <w:szCs w:val="28"/>
          </w:rPr>
          <w:delText>,</w:delText>
        </w:r>
      </w:del>
      <w:r>
        <w:t xml:space="preserve"> (EMS),</w:t>
      </w:r>
      <w:del w:id="15" w:author="Microsoft Office User" w:date="2019-08-06T13:25:00Z">
        <w:r w:rsidRPr="00522E2B">
          <w:delText xml:space="preserve"> industry codes of conduct, and third-party certification programs</w:delText>
        </w:r>
      </w:del>
      <w:r w:rsidRPr="00522E2B">
        <w:t xml:space="preserve">, which find that </w:t>
      </w:r>
      <w:ins w:id="16" w:author="Microsoft Office User" w:date="2019-08-06T13:25:00Z">
        <w:r w:rsidR="00847341">
          <w:rPr>
            <w:rFonts w:ascii="Georgia" w:eastAsia="Times New Roman" w:hAnsi="Georgia" w:cs="Times New Roman"/>
            <w:color w:val="000000"/>
            <w:sz w:val="28"/>
            <w:szCs w:val="28"/>
          </w:rPr>
          <w:t xml:space="preserve">businesses are less likely to adopt </w:t>
        </w:r>
      </w:ins>
      <w:r w:rsidRPr="00522E2B">
        <w:t xml:space="preserve">more costly requirements </w:t>
      </w:r>
      <w:del w:id="17" w:author="Microsoft Office User" w:date="2019-08-06T13:26:00Z">
        <w:r w:rsidRPr="00522E2B">
          <w:delText xml:space="preserve">are less likely to be adopted </w:delText>
        </w:r>
      </w:del>
      <w:r>
        <w:t xml:space="preserve">[@Delmas2008; @Kollman2001; @Lyon2008]. </w:t>
      </w:r>
    </w:p>
    <w:p w14:paraId="1EED8109" w14:textId="77777777" w:rsidR="00570ACB" w:rsidRDefault="00570ACB" w:rsidP="00570ACB"/>
    <w:p w14:paraId="187BFB5B" w14:textId="012749A9" w:rsidR="00570ACB" w:rsidRPr="00522E2B" w:rsidRDefault="00570ACB" w:rsidP="00522E2B">
      <w:r w:rsidRPr="00522E2B">
        <w:t xml:space="preserve">The effects of stringency on trust, legitimacy, compliance cost, and adoption matter because </w:t>
      </w:r>
      <w:del w:id="18" w:author="Microsoft Office User" w:date="2019-09-06T13:02:00Z">
        <w:r w:rsidRPr="00522E2B" w:rsidDel="002C22A4">
          <w:delText xml:space="preserve">understanding the likely </w:delText>
        </w:r>
        <w:r w:rsidDel="002C22A4">
          <w:delText>future</w:delText>
        </w:r>
      </w:del>
      <w:ins w:id="19" w:author="Microsoft Office User" w:date="2019-09-06T13:02:00Z">
        <w:r w:rsidR="002C22A4">
          <w:t>anticipating the</w:t>
        </w:r>
      </w:ins>
      <w:r w:rsidRPr="00522E2B">
        <w:t xml:space="preserve"> impact of private regulations “on the ground” requires understanding their evolutionary trajectories </w:t>
      </w:r>
      <w:r>
        <w:t>[@VanderVen2018].</w:t>
      </w:r>
      <w:r w:rsidRPr="00522E2B">
        <w:t xml:space="preserve"> Even activist-backed programs that establish stringent requirements on one issue at one point in time may not do so on other issues and at other times </w:t>
      </w:r>
      <w:r>
        <w:t>[@LeBaron2018]</w:t>
      </w:r>
      <w:ins w:id="20" w:author="Microsoft Office User" w:date="2019-09-06T13:02:00Z">
        <w:r w:rsidR="002C22A4">
          <w:t xml:space="preserve"> and n</w:t>
        </w:r>
      </w:ins>
      <w:del w:id="21" w:author="Microsoft Office User" w:date="2019-09-06T13:02:00Z">
        <w:r w:rsidDel="002C22A4">
          <w:delText>.</w:delText>
        </w:r>
        <w:r w:rsidRPr="00522E2B" w:rsidDel="002C22A4">
          <w:delText xml:space="preserve"> N</w:delText>
        </w:r>
      </w:del>
      <w:r w:rsidRPr="00522E2B">
        <w:t xml:space="preserve">uanced gaps in otherwise stringent private regulations may </w:t>
      </w:r>
      <w:del w:id="22" w:author="Microsoft Office User" w:date="2019-09-06T13:03:00Z">
        <w:r w:rsidRPr="00522E2B" w:rsidDel="002C22A4">
          <w:delText xml:space="preserve">also </w:delText>
        </w:r>
      </w:del>
      <w:r w:rsidRPr="00522E2B">
        <w:t xml:space="preserve">explain their lack of success in addressing problems such as deforestation </w:t>
      </w:r>
      <w:r>
        <w:t>[@VanderVen2018].</w:t>
      </w:r>
      <w:r w:rsidRPr="00522E2B">
        <w:t xml:space="preserve"> Together, these studies suggest that changes in regulatory stringency</w:t>
      </w:r>
      <w:r>
        <w:t xml:space="preserve"> </w:t>
      </w:r>
      <w:r>
        <w:lastRenderedPageBreak/>
        <w:t>*</w:t>
      </w:r>
      <w:r w:rsidRPr="00522E2B">
        <w:t>may</w:t>
      </w:r>
      <w:r>
        <w:t xml:space="preserve">* </w:t>
      </w:r>
      <w:r w:rsidRPr="00522E2B">
        <w:t xml:space="preserve">have a wide range of effects. To assess these theories, </w:t>
      </w:r>
      <w:proofErr w:type="spellStart"/>
      <w:ins w:id="23" w:author="Microsoft Office User" w:date="2019-08-06T13:27:00Z">
        <w:r w:rsidR="00847341">
          <w:rPr>
            <w:rFonts w:ascii="Georgia" w:eastAsia="Times New Roman" w:hAnsi="Georgia" w:cs="Times New Roman"/>
            <w:color w:val="000000"/>
            <w:sz w:val="28"/>
            <w:szCs w:val="28"/>
          </w:rPr>
          <w:t>scholars</w:t>
        </w:r>
      </w:ins>
      <w:del w:id="24" w:author="Microsoft Office User" w:date="2019-08-06T13:27:00Z">
        <w:r w:rsidR="00170E24" w:rsidRPr="00170E24" w:rsidDel="00847341">
          <w:rPr>
            <w:rFonts w:ascii="Georgia" w:eastAsia="Times New Roman" w:hAnsi="Georgia" w:cs="Times New Roman"/>
            <w:color w:val="000000"/>
            <w:sz w:val="28"/>
            <w:szCs w:val="28"/>
          </w:rPr>
          <w:delText>we</w:delText>
        </w:r>
      </w:del>
      <w:r>
        <w:t>we</w:t>
      </w:r>
      <w:proofErr w:type="spellEnd"/>
      <w:r w:rsidRPr="00522E2B">
        <w:t xml:space="preserve"> must define and </w:t>
      </w:r>
      <w:proofErr w:type="spellStart"/>
      <w:r w:rsidRPr="00522E2B">
        <w:t>measure</w:t>
      </w:r>
      <w:ins w:id="25" w:author="Microsoft Office User" w:date="2019-08-06T13:27:00Z">
        <w:r w:rsidR="00847341">
          <w:rPr>
            <w:rFonts w:ascii="Georgia" w:eastAsia="Times New Roman" w:hAnsi="Georgia" w:cs="Times New Roman"/>
            <w:color w:val="000000"/>
            <w:sz w:val="28"/>
            <w:szCs w:val="28"/>
          </w:rPr>
          <w:t>regulatory</w:t>
        </w:r>
        <w:proofErr w:type="spellEnd"/>
        <w:r w:rsidRPr="00522E2B">
          <w:t xml:space="preserve"> </w:t>
        </w:r>
      </w:ins>
      <w:r w:rsidRPr="00522E2B">
        <w:t>stringency as an explanatory variable.</w:t>
      </w:r>
    </w:p>
    <w:p w14:paraId="676697AA" w14:textId="77777777" w:rsidR="00570ACB" w:rsidRDefault="00570ACB" w:rsidP="00570ACB"/>
    <w:p w14:paraId="65D54B24" w14:textId="2A19158C" w:rsidR="00570ACB" w:rsidRDefault="00570ACB" w:rsidP="00570ACB">
      <w:r>
        <w:t>*</w:t>
      </w:r>
      <w:r w:rsidRPr="00522E2B">
        <w:t xml:space="preserve">Stringency as the </w:t>
      </w:r>
      <w:r>
        <w:t>dependent variable</w:t>
      </w:r>
      <w:proofErr w:type="gramStart"/>
      <w:r>
        <w:t>:*</w:t>
      </w:r>
      <w:proofErr w:type="gramEnd"/>
      <w:r>
        <w:t xml:space="preserve"> </w:t>
      </w:r>
      <w:r w:rsidRPr="00522E2B">
        <w:t xml:space="preserve">Regulatory stringency is also a key variable in studies of </w:t>
      </w:r>
      <w:del w:id="26" w:author="Microsoft Office User" w:date="2019-08-06T13:33:00Z">
        <w:r w:rsidRPr="00522E2B">
          <w:delText xml:space="preserve">the reverse causal relationships: </w:delText>
        </w:r>
        <w:r w:rsidR="00170E24" w:rsidRPr="00170E24" w:rsidDel="00EA3A0A">
          <w:rPr>
            <w:rFonts w:ascii="Georgia" w:eastAsia="Times New Roman" w:hAnsi="Georgia" w:cs="Times New Roman"/>
            <w:color w:val="000000"/>
            <w:sz w:val="28"/>
            <w:szCs w:val="28"/>
          </w:rPr>
          <w:delText>that is,</w:delText>
        </w:r>
      </w:del>
      <w:r>
        <w:t>i.e.</w:t>
      </w:r>
      <w:r w:rsidR="00244735">
        <w:t xml:space="preserve"> </w:t>
      </w:r>
      <w:del w:id="27" w:author="Microsoft Office User" w:date="2019-08-06T13:33:00Z">
        <w:r w:rsidRPr="00522E2B">
          <w:delText xml:space="preserve"> </w:delText>
        </w:r>
      </w:del>
      <w:r w:rsidRPr="00522E2B">
        <w:t xml:space="preserve">how ideological, economic, political, and social forces shape and constrain policy content </w:t>
      </w:r>
      <w:r>
        <w:t xml:space="preserve">[@Bartley2003; @Cashore2004; @Fischer2014]. </w:t>
      </w:r>
    </w:p>
    <w:p w14:paraId="42B0A3FB" w14:textId="0135E585" w:rsidR="00570ACB" w:rsidRPr="00522E2B" w:rsidRDefault="00570ACB" w:rsidP="00522E2B">
      <w:r w:rsidRPr="00522E2B">
        <w:t xml:space="preserve">Scholars theorize that various forces either promote or hinder stringent regulation. For example, ideas about the political responsibilities of businesses shape both activist demands for private governance and firms’ responses to private governance efforts </w:t>
      </w:r>
      <w:r>
        <w:t>[@Bartley2003; @Djelic2017].</w:t>
      </w:r>
      <w:r w:rsidRPr="00522E2B">
        <w:t xml:space="preserve"> These different ideas are then embodied in more or less stringent policies depending on which coalitions gain rulemaking authority </w:t>
      </w:r>
      <w:r>
        <w:t xml:space="preserve">[@Botzem2012; @Hsueh2012]. @Bartley2003 </w:t>
      </w:r>
      <w:r w:rsidRPr="00522E2B">
        <w:t xml:space="preserve">finds private regulations emerging when social movements target companies with tactics that aim to redirect, rather than challenge, </w:t>
      </w:r>
      <w:r>
        <w:t>neo-liberal</w:t>
      </w:r>
      <w:r w:rsidRPr="00522E2B">
        <w:t xml:space="preserve"> ideas. Others find private regulations arising from collective action by industry to preempt or replace more stringent government regulations </w:t>
      </w:r>
      <w:r>
        <w:t xml:space="preserve">[@Bartley2007; @Cashore2002; @Grabosky2013; @Green2013; @Loconto2014; @Lyon2008; @Maxwell2000; @Prakash2000]. @Abbott2009 </w:t>
      </w:r>
      <w:proofErr w:type="gramStart"/>
      <w:r>
        <w:t>suggest</w:t>
      </w:r>
      <w:proofErr w:type="gramEnd"/>
      <w:r>
        <w:t xml:space="preserve"> that the content</w:t>
      </w:r>
      <w:r w:rsidRPr="00522E2B">
        <w:t xml:space="preserve"> of public and private regulations are a joint result of bargaining between activists and firms. The common thread is that each of these studies aims to explain relative differences or changes in policy.</w:t>
      </w:r>
      <w:r>
        <w:t xml:space="preserve"> </w:t>
      </w:r>
    </w:p>
    <w:p w14:paraId="0D8FB059" w14:textId="77777777" w:rsidR="00570ACB" w:rsidRDefault="00570ACB" w:rsidP="00570ACB"/>
    <w:p w14:paraId="5C6D09D7" w14:textId="66F04ECD" w:rsidR="00570ACB" w:rsidRPr="00522E2B" w:rsidRDefault="00570ACB" w:rsidP="00522E2B">
      <w:r w:rsidRPr="00522E2B">
        <w:t xml:space="preserve">Others seek to explain variation in regulatory stringency as a result of endogenous interactions among private authorities </w:t>
      </w:r>
      <w:r>
        <w:t xml:space="preserve">[@DeLeon2009; @Eberlein2014; @Green2017; @Gulbrandsen2014; @Howard-Grenville2008; @Li2015; @Mills2016d]. For example, @Smith2010 </w:t>
      </w:r>
      <w:proofErr w:type="gramStart"/>
      <w:r>
        <w:t>suggest</w:t>
      </w:r>
      <w:proofErr w:type="gramEnd"/>
      <w:r>
        <w:t xml:space="preserve"> that competing private regulations </w:t>
      </w:r>
      <w:ins w:id="28" w:author="Microsoft Office User" w:date="2019-09-06T13:03:00Z">
        <w:r w:rsidR="002C22A4">
          <w:t xml:space="preserve">will </w:t>
        </w:r>
      </w:ins>
      <w:r>
        <w:t xml:space="preserve">change frequently and often imitate each other. Similarly, @Eberlein2014 </w:t>
      </w:r>
      <w:proofErr w:type="gramStart"/>
      <w:r w:rsidRPr="00522E2B">
        <w:t>identify</w:t>
      </w:r>
      <w:proofErr w:type="gramEnd"/>
      <w:r w:rsidRPr="00522E2B">
        <w:t xml:space="preserve"> “frequent rule revision” or “differentiation among rule systems” as potential effects of such interaction.</w:t>
      </w:r>
      <w:r>
        <w:t xml:space="preserve">  </w:t>
      </w:r>
    </w:p>
    <w:p w14:paraId="5E1F7032" w14:textId="77777777" w:rsidR="00570ACB" w:rsidRDefault="00570ACB" w:rsidP="00570ACB"/>
    <w:p w14:paraId="77200800" w14:textId="552339F7" w:rsidR="00570ACB" w:rsidRPr="00522E2B" w:rsidRDefault="00570ACB" w:rsidP="00522E2B">
      <w:r w:rsidRPr="00522E2B">
        <w:t xml:space="preserve">A related body of scholarship seeks to explain regulatory stringency as a result of strategic interactions among the coalitions backing </w:t>
      </w:r>
      <w:del w:id="29" w:author="Microsoft Office User" w:date="2019-09-06T13:03:00Z">
        <w:r w:rsidRPr="00522E2B" w:rsidDel="002C22A4">
          <w:delText xml:space="preserve">different </w:delText>
        </w:r>
      </w:del>
      <w:ins w:id="30" w:author="Microsoft Office User" w:date="2019-09-06T13:03:00Z">
        <w:r w:rsidR="002C22A4">
          <w:t xml:space="preserve">competing </w:t>
        </w:r>
      </w:ins>
      <w:r w:rsidRPr="00522E2B">
        <w:t>programs. Some focus on how competition may lead to more “weak or lax standards” as firms “shop” for lower</w:t>
      </w:r>
      <w:r>
        <w:t>-</w:t>
      </w:r>
      <w:r w:rsidRPr="00522E2B">
        <w:t xml:space="preserve">cost programs, potentially causing a “race to the bottom” </w:t>
      </w:r>
      <w:r>
        <w:t>[@Abbott2010; @Fransen2011; @Gulbrandsen2004].</w:t>
      </w:r>
      <w:r w:rsidRPr="00522E2B">
        <w:t xml:space="preserve"> In contrast, others find competition causing “weak” regulations to be “revised upwards” as activists invite public comparisons with the requirements of “higher” regulations </w:t>
      </w:r>
      <w:r>
        <w:t xml:space="preserve">[@Overdevest2005; @Overdevest2010]. And still others find both patterns occurring, depending on market and industry structures [@Cashore2004; @Hassel2008; @VanderVen2015]. @Cashore2004 </w:t>
      </w:r>
      <w:r w:rsidRPr="00522E2B">
        <w:t>highlight how market and institutional logics initially work to pressure coalitions to “lower” stringency but</w:t>
      </w:r>
      <w:del w:id="31" w:author="Microsoft Office User" w:date="2019-08-06T14:40:00Z">
        <w:r w:rsidRPr="00522E2B">
          <w:delText xml:space="preserve"> then,</w:delText>
        </w:r>
      </w:del>
      <w:r w:rsidRPr="00522E2B">
        <w:t xml:space="preserve"> later</w:t>
      </w:r>
      <w:del w:id="32" w:author="Microsoft Office User" w:date="2019-08-06T14:40:00Z">
        <w:r w:rsidRPr="00522E2B">
          <w:delText>,</w:delText>
        </w:r>
      </w:del>
      <w:r w:rsidRPr="00522E2B">
        <w:t xml:space="preserve"> work to maintain differences.</w:t>
      </w:r>
    </w:p>
    <w:p w14:paraId="22DFE00A" w14:textId="77777777" w:rsidR="00570ACB" w:rsidRDefault="00570ACB" w:rsidP="00570ACB"/>
    <w:p w14:paraId="01A292D0" w14:textId="5900BBEB" w:rsidR="00570ACB" w:rsidRPr="00522E2B" w:rsidRDefault="00570ACB" w:rsidP="00522E2B">
      <w:r w:rsidRPr="00522E2B">
        <w:t>Concepts of regulatory stringency are also at the core of formal models of private governance. Models by</w:t>
      </w:r>
      <w:r>
        <w:t xml:space="preserve"> @Abderrazak2009 and @Fischer2014 </w:t>
      </w:r>
      <w:r w:rsidRPr="00522E2B">
        <w:t xml:space="preserve">suggest that standards may increase or decrease stringency under different conditions, such as increases or decreases in compliance costs or market demand. Game-theoretic models </w:t>
      </w:r>
      <w:r>
        <w:t>[@Fischer2014; @Li2015; @Poret2016] and empirical research [@Cashore2004]</w:t>
      </w:r>
      <w:r w:rsidRPr="00522E2B">
        <w:t xml:space="preserve"> both suggest that asymmetric incentives lead competing programs to adopt different levels of stringency in equilibrium. </w:t>
      </w:r>
      <w:r w:rsidRPr="00522E2B">
        <w:lastRenderedPageBreak/>
        <w:t xml:space="preserve">Where an activist-backed regulation competes with an industry-backed regulation, these theories predict that the activist-backed program will </w:t>
      </w:r>
      <w:del w:id="33" w:author="Microsoft Office User" w:date="2019-09-06T13:04:00Z">
        <w:r w:rsidRPr="00522E2B" w:rsidDel="002C22A4">
          <w:delText xml:space="preserve">ultimately </w:delText>
        </w:r>
        <w:r w:rsidDel="002C22A4">
          <w:delText>remain</w:delText>
        </w:r>
      </w:del>
      <w:ins w:id="34" w:author="Microsoft Office User" w:date="2019-09-06T13:04:00Z">
        <w:r w:rsidR="002C22A4">
          <w:t>end up being</w:t>
        </w:r>
      </w:ins>
      <w:r w:rsidRPr="00522E2B">
        <w:t xml:space="preserve"> more stringent.</w:t>
      </w:r>
      <w:r>
        <w:t xml:space="preserve"> </w:t>
      </w:r>
    </w:p>
    <w:p w14:paraId="54E6EB5C" w14:textId="77777777" w:rsidR="00570ACB" w:rsidRDefault="00570ACB" w:rsidP="00570ACB"/>
    <w:p w14:paraId="39E0124C" w14:textId="1B4A6EBD" w:rsidR="00570ACB" w:rsidRPr="00522E2B" w:rsidRDefault="00570ACB" w:rsidP="00522E2B">
      <w:r w:rsidRPr="00522E2B">
        <w:t xml:space="preserve">Yet assessing theories that aim to explain changes in regulatory stringency has been </w:t>
      </w:r>
      <w:del w:id="35" w:author="Microsoft Office User" w:date="2019-09-06T13:04:00Z">
        <w:r w:rsidRPr="00522E2B" w:rsidDel="003E37EE">
          <w:delText>hampered</w:delText>
        </w:r>
        <w:r w:rsidDel="003E37EE">
          <w:delText xml:space="preserve"> </w:delText>
        </w:r>
      </w:del>
      <w:ins w:id="36" w:author="Microsoft Office User" w:date="2019-09-06T13:04:00Z">
        <w:r w:rsidR="003E37EE">
          <w:t>hindered</w:t>
        </w:r>
        <w:r w:rsidR="003E37EE" w:rsidRPr="00522E2B">
          <w:t xml:space="preserve"> </w:t>
        </w:r>
      </w:ins>
      <w:r w:rsidRPr="00522E2B">
        <w:t xml:space="preserve">by inadequate attention to the dependent variable they seek to explain. The result is contradictory findings, especially regarding patterns of change. Some posit—and find evidence for—a pattern where competing regulations “ratchet up” with less stringent regulations converging toward more stringent ones </w:t>
      </w:r>
      <w:r>
        <w:t xml:space="preserve">[@Overdevest2005; @Overdevest2010; @Overdevest2014]. </w:t>
      </w:r>
      <w:r w:rsidRPr="00522E2B">
        <w:t xml:space="preserve"> Other</w:t>
      </w:r>
      <w:del w:id="37" w:author="Microsoft Office User" w:date="2019-09-06T13:04:00Z">
        <w:r w:rsidRPr="00522E2B" w:rsidDel="003E37EE">
          <w:delText xml:space="preserve"> scholar</w:delText>
        </w:r>
      </w:del>
      <w:r w:rsidRPr="00522E2B">
        <w:t xml:space="preserve">s posit—and find evidence for—the exact opposite pattern, in which competitive pressures lead a “race to the bottom” with more stringent programs decreasing stringency and converging toward less stringent ones in </w:t>
      </w:r>
      <w:r>
        <w:t>[@Abbott2010; @Fransen2011; @Gulbrandsen2004].</w:t>
      </w:r>
      <w:r w:rsidRPr="00522E2B">
        <w:t xml:space="preserve"> Still others posit—and find evidence for—yet another pattern where programs maintain different levels of stringency, </w:t>
      </w:r>
      <w:r>
        <w:t>i.e., they remain distinct, neither converging to the “top” nor the “bottom” [@Fischer2014; @Li2015; @Poret2016; @Cashore2004].</w:t>
      </w:r>
      <w:r w:rsidRPr="00522E2B">
        <w:t xml:space="preserve"> While these three sets of findings seem incompatible, we argue that they are the result of different measurement strategies. Reconciling them thus requires a set of shared concepts and measures of regulatory stringency.</w:t>
      </w:r>
      <w:r>
        <w:t xml:space="preserve">  </w:t>
      </w:r>
    </w:p>
    <w:p w14:paraId="642AC5CC" w14:textId="77777777" w:rsidR="00570ACB" w:rsidRDefault="00570ACB" w:rsidP="00570ACB"/>
    <w:p w14:paraId="57F31B4B" w14:textId="77777777" w:rsidR="00570ACB" w:rsidRDefault="00570ACB" w:rsidP="00570ACB"/>
    <w:p w14:paraId="246AF393" w14:textId="2DEDBE7D" w:rsidR="00570ACB" w:rsidRPr="00522E2B" w:rsidRDefault="00570ACB" w:rsidP="00522E2B">
      <w:r>
        <w:t xml:space="preserve">## </w:t>
      </w:r>
      <w:r w:rsidRPr="00522E2B">
        <w:t xml:space="preserve">Concepts </w:t>
      </w:r>
      <w:r>
        <w:t>&amp;</w:t>
      </w:r>
      <w:r w:rsidRPr="00522E2B">
        <w:t xml:space="preserve"> Measurement of Variation in Private Regulations</w:t>
      </w:r>
      <w:r>
        <w:t xml:space="preserve"> </w:t>
      </w:r>
    </w:p>
    <w:p w14:paraId="360F1463" w14:textId="505D40E6" w:rsidR="00570ACB" w:rsidRPr="00522E2B" w:rsidRDefault="00570ACB" w:rsidP="00522E2B">
      <w:r w:rsidRPr="00522E2B">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w:t>
      </w:r>
      <w:r>
        <w:t>[@Fischer2014; @Li2015].</w:t>
      </w:r>
      <w:r w:rsidRPr="00522E2B">
        <w:t xml:space="preserve"> Others evoke horizontal notions of variation, describing the width or breadth of issues covered </w:t>
      </w:r>
      <w:r>
        <w:t xml:space="preserve">[@Auld2014; @Heyes2017]. </w:t>
      </w:r>
      <w:proofErr w:type="gramStart"/>
      <w:r>
        <w:t xml:space="preserve">@Cashore2007 </w:t>
      </w:r>
      <w:r w:rsidRPr="00522E2B">
        <w:t xml:space="preserve">call attention to variation in </w:t>
      </w:r>
      <w:ins w:id="38" w:author="Microsoft Office User" w:date="2019-09-06T13:05:00Z">
        <w:r w:rsidR="003E37EE">
          <w:t xml:space="preserve">flexibility versus </w:t>
        </w:r>
      </w:ins>
      <w:r w:rsidRPr="00522E2B">
        <w:t>prescriptiveness</w:t>
      </w:r>
      <w:del w:id="39" w:author="Microsoft Office User" w:date="2019-09-06T13:05:00Z">
        <w:r w:rsidRPr="00522E2B" w:rsidDel="003E37EE">
          <w:delText xml:space="preserve"> versus flexibility</w:delText>
        </w:r>
      </w:del>
      <w:r w:rsidRPr="00522E2B">
        <w:t xml:space="preserve">, </w:t>
      </w:r>
      <w:r>
        <w:t>i.e.,</w:t>
      </w:r>
      <w:r w:rsidRPr="00522E2B">
        <w:t xml:space="preserve"> the extent to which regulations use mandatory and substantive performance thresholds.</w:t>
      </w:r>
      <w:proofErr w:type="gramEnd"/>
      <w:r w:rsidRPr="00522E2B">
        <w:t xml:space="preserve"> Others measure </w:t>
      </w:r>
      <w:del w:id="40" w:author="Microsoft Office User" w:date="2019-09-06T13:05:00Z">
        <w:r w:rsidRPr="00522E2B" w:rsidDel="003E37EE">
          <w:delText xml:space="preserve">height </w:delText>
        </w:r>
      </w:del>
      <w:ins w:id="41" w:author="Microsoft Office User" w:date="2019-09-06T13:05:00Z">
        <w:r w:rsidR="003E37EE">
          <w:t>high and low</w:t>
        </w:r>
      </w:ins>
      <w:ins w:id="42" w:author="Microsoft Office User" w:date="2019-09-06T13:06:00Z">
        <w:r w:rsidR="003E37EE">
          <w:t xml:space="preserve"> stringency</w:t>
        </w:r>
      </w:ins>
      <w:ins w:id="43" w:author="Microsoft Office User" w:date="2019-09-06T13:05:00Z">
        <w:r w:rsidR="003E37EE">
          <w:t xml:space="preserve"> </w:t>
        </w:r>
      </w:ins>
      <w:r w:rsidRPr="00522E2B">
        <w:t xml:space="preserve">in a relative sense, defining </w:t>
      </w:r>
      <w:del w:id="44" w:author="Microsoft Office User" w:date="2019-09-06T13:06:00Z">
        <w:r w:rsidRPr="00522E2B" w:rsidDel="002D32B3">
          <w:delText xml:space="preserve">the </w:delText>
        </w:r>
      </w:del>
      <w:ins w:id="45" w:author="Microsoft Office User" w:date="2019-09-06T13:06:00Z">
        <w:r w:rsidR="002D32B3">
          <w:t xml:space="preserve">a </w:t>
        </w:r>
      </w:ins>
      <w:r w:rsidRPr="00522E2B">
        <w:t xml:space="preserve">“benchmark” </w:t>
      </w:r>
      <w:del w:id="46" w:author="Microsoft Office User" w:date="2019-09-06T13:06:00Z">
        <w:r w:rsidRPr="00522E2B" w:rsidDel="003E37EE">
          <w:delText xml:space="preserve">as the higher </w:delText>
        </w:r>
      </w:del>
      <w:r w:rsidRPr="00522E2B">
        <w:t>standard</w:t>
      </w:r>
      <w:ins w:id="47" w:author="Microsoft Office User" w:date="2019-09-06T13:07:00Z">
        <w:r w:rsidR="002D32B3" w:rsidRPr="00522E2B">
          <w:t xml:space="preserve"> </w:t>
        </w:r>
        <w:r w:rsidR="002D32B3">
          <w:t>against which others are measured</w:t>
        </w:r>
      </w:ins>
      <w:r>
        <w:t xml:space="preserve"> [@Overdevest2005; @Overdevest2010].</w:t>
      </w:r>
      <w:r w:rsidRPr="00522E2B">
        <w:t xml:space="preserve"> Still others combine concepts of breadth and prescriptiveness into </w:t>
      </w:r>
      <w:del w:id="48" w:author="Microsoft Office User" w:date="2019-09-06T13:07:00Z">
        <w:r w:rsidRPr="00522E2B" w:rsidDel="002D32B3">
          <w:delText xml:space="preserve">one </w:delText>
        </w:r>
      </w:del>
      <w:ins w:id="49" w:author="Microsoft Office User" w:date="2019-09-06T13:08:00Z">
        <w:r w:rsidR="002D32B3">
          <w:t>a</w:t>
        </w:r>
      </w:ins>
      <w:ins w:id="50" w:author="Microsoft Office User" w:date="2019-09-06T13:07:00Z">
        <w:r w:rsidR="002D32B3">
          <w:t xml:space="preserve"> </w:t>
        </w:r>
      </w:ins>
      <w:r w:rsidRPr="00522E2B">
        <w:t xml:space="preserve">broader notion of stringency </w:t>
      </w:r>
      <w:r>
        <w:t>[@Fransen2011].</w:t>
      </w:r>
      <w:r w:rsidRPr="00522E2B">
        <w:t xml:space="preserve"> These distinct dimensions of stringency are often</w:t>
      </w:r>
      <w:ins w:id="51" w:author="Microsoft Office User" w:date="2019-09-06T13:08:00Z">
        <w:r w:rsidR="002D32B3" w:rsidRPr="00522E2B">
          <w:t xml:space="preserve"> </w:t>
        </w:r>
        <w:r w:rsidR="002D32B3">
          <w:t>overlooked or</w:t>
        </w:r>
      </w:ins>
      <w:r>
        <w:t xml:space="preserve"> </w:t>
      </w:r>
      <w:r w:rsidRPr="00522E2B">
        <w:t>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approaches so broad that they conflate many of these concepts to so narrow that they measure only a few select components of just one (see</w:t>
      </w:r>
      <w:r>
        <w:t xml:space="preserve"> Table \</w:t>
      </w:r>
      <w:proofErr w:type="gramStart"/>
      <w:r>
        <w:t>ref{</w:t>
      </w:r>
      <w:proofErr w:type="gramEnd"/>
      <w:r>
        <w:t xml:space="preserve">review}). </w:t>
      </w:r>
    </w:p>
    <w:p w14:paraId="7B8DE677" w14:textId="77777777" w:rsidR="00570ACB" w:rsidRDefault="00570ACB" w:rsidP="00570ACB"/>
    <w:p w14:paraId="0DCF4E88" w14:textId="07F74B6D" w:rsidR="00570ACB" w:rsidRDefault="00570ACB" w:rsidP="00570ACB">
      <w:r w:rsidRPr="00522E2B">
        <w:t>Overall, concepts of stringency in existing work tend to be either insufficiently precise to be consistently applied across programs, insufficiently comprehensive to yield consistent results, or completely absent. (</w:t>
      </w:r>
      <w:ins w:id="52" w:author="Microsoft Office User" w:date="2019-09-06T13:10:00Z">
        <w:r w:rsidR="002D32B3">
          <w:t>S</w:t>
        </w:r>
      </w:ins>
      <w:del w:id="53" w:author="Microsoft Office User" w:date="2019-09-06T13:10:00Z">
        <w:r w:rsidDel="002D32B3">
          <w:delText>To</w:delText>
        </w:r>
        <w:r w:rsidRPr="00522E2B" w:rsidDel="002D32B3">
          <w:delText xml:space="preserve"> be sure, s</w:delText>
        </w:r>
      </w:del>
      <w:r w:rsidRPr="00522E2B">
        <w:t>imilar problems plague public policy scholarship</w:t>
      </w:r>
      <w:r>
        <w:t xml:space="preserve"> [@Brunel2016, @Howlett2007].</w:t>
      </w:r>
    </w:p>
    <w:p w14:paraId="65046F13" w14:textId="77777777" w:rsidR="00570ACB" w:rsidRDefault="00570ACB" w:rsidP="00570ACB"/>
    <w:p w14:paraId="76262A87" w14:textId="77777777" w:rsidR="00570ACB" w:rsidRDefault="00570ACB" w:rsidP="00570ACB">
      <w:r>
        <w:t>\</w:t>
      </w:r>
      <w:proofErr w:type="gramStart"/>
      <w:r>
        <w:t>input</w:t>
      </w:r>
      <w:proofErr w:type="gramEnd"/>
      <w:r>
        <w:t>{review}</w:t>
      </w:r>
    </w:p>
    <w:p w14:paraId="313A7C33" w14:textId="77777777" w:rsidR="00570ACB" w:rsidRPr="00522E2B" w:rsidRDefault="00570ACB" w:rsidP="00522E2B"/>
    <w:p w14:paraId="2BBB6D72" w14:textId="6A33D771" w:rsidR="00570ACB" w:rsidRPr="00522E2B" w:rsidRDefault="00570ACB" w:rsidP="00522E2B">
      <w:r w:rsidRPr="00522E2B">
        <w:lastRenderedPageBreak/>
        <w:t>In the absence of consistent measures of regulatory stringency, scholars have turned to proxy measures. For example,</w:t>
      </w:r>
      <w:r>
        <w:t xml:space="preserve"> @Darnall2010 </w:t>
      </w:r>
      <w:del w:id="54" w:author="Microsoft Office User" w:date="2019-09-06T13:10:00Z">
        <w:r w:rsidRPr="00522E2B" w:rsidDel="002D32B3">
          <w:delText xml:space="preserve">suggest </w:delText>
        </w:r>
      </w:del>
      <w:proofErr w:type="gramStart"/>
      <w:ins w:id="55" w:author="Microsoft Office User" w:date="2019-09-06T13:11:00Z">
        <w:r w:rsidR="002D32B3">
          <w:t>consider</w:t>
        </w:r>
      </w:ins>
      <w:proofErr w:type="gramEnd"/>
      <w:del w:id="56" w:author="Microsoft Office User" w:date="2019-09-06T13:10:00Z">
        <w:r w:rsidDel="002D32B3">
          <w:delText>that</w:delText>
        </w:r>
      </w:del>
      <w:r w:rsidRPr="00522E2B">
        <w:t xml:space="preserve"> a program’s sponsor </w:t>
      </w:r>
      <w:ins w:id="57" w:author="Microsoft Office User" w:date="2019-09-06T13:11:00Z">
        <w:r w:rsidR="002D32B3">
          <w:t>to be</w:t>
        </w:r>
      </w:ins>
      <w:del w:id="58" w:author="Microsoft Office User" w:date="2019-09-06T13:10:00Z">
        <w:r w:rsidDel="002D32B3">
          <w:delText>is</w:delText>
        </w:r>
      </w:del>
      <w:r w:rsidRPr="00522E2B">
        <w:t xml:space="preserve"> a signal of its stringency. In the broadest study to date,</w:t>
      </w:r>
      <w:r>
        <w:t xml:space="preserve"> @VanderVen2015 </w:t>
      </w:r>
      <w:r w:rsidRPr="00522E2B">
        <w:t>uses another common proxy for stringency</w:t>
      </w:r>
      <w:r>
        <w:t>--</w:t>
      </w:r>
      <w:r w:rsidRPr="00522E2B">
        <w:t>compliance with</w:t>
      </w:r>
      <w:r>
        <w:t xml:space="preserve"> *</w:t>
      </w:r>
      <w:r w:rsidRPr="00522E2B">
        <w:t>perceived</w:t>
      </w:r>
      <w:r>
        <w:t xml:space="preserve">* </w:t>
      </w:r>
      <w:r w:rsidRPr="00522E2B">
        <w:t>“best practices,” also often considered “benchmarks” for measuring stringency but based on a variety of different notions of “rigor” and “credibility.” As a result, these approaches cannot examine relationships between stringency and program sponsorship or between stringency and perceived stringency.</w:t>
      </w:r>
    </w:p>
    <w:p w14:paraId="50627BBD" w14:textId="77777777" w:rsidR="00570ACB" w:rsidRDefault="00570ACB" w:rsidP="00570ACB"/>
    <w:p w14:paraId="6D31ECE1" w14:textId="5348D488" w:rsidR="00570ACB" w:rsidRPr="00522E2B" w:rsidRDefault="00570ACB" w:rsidP="00522E2B">
      <w:r w:rsidRPr="00522E2B">
        <w:t xml:space="preserve">More importantly, different approaches to measuring regulatory stringency prevent us from adjudicating between claims that competing programs will “race to the bottom,” “ratchet up,” “converge,” or “diverge.” Indeed, different measurement strategies explain the seemly contradictory evidence in favor or each theory. </w:t>
      </w:r>
      <w:r>
        <w:t xml:space="preserve">While @VanderVen2015 </w:t>
      </w:r>
      <w:r w:rsidRPr="00522E2B">
        <w:t>does find support for the prediction that activist-backed private regulations are more likely to align with “best practices,” he does not find support for the prediction that industry-backed regulations are less likely to do so. The latter finding seems to contradict findings by</w:t>
      </w:r>
      <w:r>
        <w:t xml:space="preserve"> @Cashore2004 </w:t>
      </w:r>
      <w:r w:rsidRPr="00522E2B">
        <w:t xml:space="preserve">that industry-backed programs set less stringent requirements. However, this is due to differences in measurement; </w:t>
      </w:r>
      <w:proofErr w:type="spellStart"/>
      <w:r w:rsidRPr="00522E2B">
        <w:t>Cashore</w:t>
      </w:r>
      <w:proofErr w:type="spellEnd"/>
      <w:r w:rsidRPr="00522E2B">
        <w:t xml:space="preserve"> et al. focus on the substantive prescriptiveness of regulations governing operations, while van der </w:t>
      </w:r>
      <w:proofErr w:type="spellStart"/>
      <w:r w:rsidRPr="00522E2B">
        <w:t>Ven</w:t>
      </w:r>
      <w:proofErr w:type="spellEnd"/>
      <w:r w:rsidRPr="00522E2B">
        <w:t xml:space="preserve"> focuses on stakeholder engagement and others forms of procedural “best practices</w:t>
      </w:r>
      <w:del w:id="59" w:author="Microsoft Office User" w:date="2019-09-06T13:12:00Z">
        <w:r w:rsidDel="002D32B3">
          <w:delText>.</w:delText>
        </w:r>
      </w:del>
      <w:r>
        <w:t>”</w:t>
      </w:r>
      <w:ins w:id="60" w:author="Microsoft Office User" w:date="2019-09-06T13:11:00Z">
        <w:r w:rsidR="002D32B3">
          <w:t>—</w:t>
        </w:r>
      </w:ins>
      <w:ins w:id="61" w:author="Microsoft Office User" w:date="2019-09-06T13:12:00Z">
        <w:r w:rsidR="002D32B3">
          <w:t xml:space="preserve">two </w:t>
        </w:r>
      </w:ins>
      <w:ins w:id="62" w:author="Microsoft Office User" w:date="2019-09-06T13:11:00Z">
        <w:r w:rsidR="002D32B3">
          <w:t>distinct notions of s</w:t>
        </w:r>
      </w:ins>
      <w:ins w:id="63" w:author="Microsoft Office User" w:date="2019-09-06T13:12:00Z">
        <w:r w:rsidR="002D32B3">
          <w:t>tringency.</w:t>
        </w:r>
      </w:ins>
    </w:p>
    <w:p w14:paraId="2F59712B" w14:textId="77777777" w:rsidR="00570ACB" w:rsidRDefault="00570ACB" w:rsidP="00570ACB"/>
    <w:p w14:paraId="15575B29" w14:textId="5BCB2B0A" w:rsidR="00570ACB" w:rsidRPr="00522E2B" w:rsidRDefault="00570ACB" w:rsidP="00522E2B">
      <w:r w:rsidRPr="00522E2B">
        <w:t xml:space="preserve">Two common challenges have hindered efforts to identify patterns of </w:t>
      </w:r>
      <w:ins w:id="64" w:author="Microsoft Office User" w:date="2019-09-06T13:11:00Z">
        <w:r w:rsidR="002D32B3">
          <w:t xml:space="preserve">policy </w:t>
        </w:r>
      </w:ins>
      <w:r w:rsidRPr="00522E2B">
        <w:t>change. First, results vary depending on the policy components studied. Even the handful of scholars who have developed direct and precise measures of stringency (the top of</w:t>
      </w:r>
      <w:r>
        <w:t xml:space="preserve"> Table \</w:t>
      </w:r>
      <w:proofErr w:type="gramStart"/>
      <w:r>
        <w:t>ref{</w:t>
      </w:r>
      <w:proofErr w:type="gramEnd"/>
      <w:r>
        <w:t>review})</w:t>
      </w:r>
      <w:r w:rsidRPr="00522E2B">
        <w:t xml:space="preserve"> tend to only focus on a few salient </w:t>
      </w:r>
      <w:del w:id="65" w:author="Microsoft Office User" w:date="2019-09-06T13:12:00Z">
        <w:r w:rsidRPr="00522E2B" w:rsidDel="002D32B3">
          <w:delText xml:space="preserve">policy </w:delText>
        </w:r>
      </w:del>
      <w:r w:rsidRPr="00522E2B">
        <w:t>components, rather than attempting to assess the entire range of requirements that regulations address. This approach can lead to conflicting results if scholars select different policy components as indicators of stringency. For example, to compare forestry certification programs,</w:t>
      </w:r>
      <w:r>
        <w:t xml:space="preserve"> @Cashore2004 </w:t>
      </w:r>
      <w:r w:rsidRPr="00522E2B">
        <w:t xml:space="preserve">assess prescriptiveness on seven issues related to ecological protection (plantations, chemicals, </w:t>
      </w:r>
      <w:proofErr w:type="spellStart"/>
      <w:r>
        <w:t>clearcuts</w:t>
      </w:r>
      <w:proofErr w:type="spellEnd"/>
      <w:r w:rsidRPr="00522E2B">
        <w:t xml:space="preserve">, exotics, reserves, streamside riparian zones, and genetically modified organisms) and find large enduring differences between activist-backed and industry-backed programs. </w:t>
      </w:r>
      <w:r>
        <w:t xml:space="preserve">In contrast, @Overdevest2014 </w:t>
      </w:r>
      <w:r w:rsidRPr="00522E2B">
        <w:t>compared these same programs on six other features—two substantive requirements on firm behavior (public reporting and stakeholder consultation), two on compliance mechanisms (auditing and supply chain tracking), and another two on decision</w:t>
      </w:r>
      <w:r>
        <w:t>-</w:t>
      </w:r>
      <w:r w:rsidRPr="00522E2B">
        <w:t>making and marketing strategy—and find that these programs “all moved closer.” Here, different measurement strategies led to different conclusions that then supported conflicting theories of policy change.</w:t>
      </w:r>
      <w:r>
        <w:t xml:space="preserve"> </w:t>
      </w:r>
    </w:p>
    <w:p w14:paraId="5350F3E2" w14:textId="77777777" w:rsidR="00570ACB" w:rsidRDefault="00570ACB" w:rsidP="00570ACB"/>
    <w:p w14:paraId="63A90396" w14:textId="6D648BCB" w:rsidR="00570ACB" w:rsidRPr="00522E2B" w:rsidRDefault="00570ACB" w:rsidP="00522E2B">
      <w:r w:rsidRPr="00522E2B">
        <w:t>Second, binary indicators such as whether or not a program addresses a given topic—</w:t>
      </w:r>
      <w:r>
        <w:t>i.e.</w:t>
      </w:r>
      <w:r w:rsidRPr="00522E2B">
        <w:t xml:space="preserve"> “is this issue in the program’s scope?”—</w:t>
      </w:r>
      <w:proofErr w:type="gramStart"/>
      <w:r w:rsidRPr="00522E2B">
        <w:t>fail</w:t>
      </w:r>
      <w:proofErr w:type="gramEnd"/>
      <w:r w:rsidRPr="00522E2B">
        <w:t xml:space="preserve"> to capture variation in degree—</w:t>
      </w:r>
      <w:r w:rsidR="00170E24" w:rsidRPr="00170E24">
        <w:rPr>
          <w:rFonts w:ascii="Georgia" w:eastAsia="Times New Roman" w:hAnsi="Georgia" w:cs="Times New Roman"/>
          <w:color w:val="000000"/>
          <w:sz w:val="28"/>
          <w:szCs w:val="28"/>
        </w:rPr>
        <w:t>for example,</w:t>
      </w:r>
      <w:r w:rsidRPr="00522E2B">
        <w:t xml:space="preserve"> “how high is the threshold set” (</w:t>
      </w:r>
      <w:ins w:id="66" w:author="Microsoft Office User" w:date="2019-09-06T13:13:00Z">
        <w:r w:rsidR="002D32B3">
          <w:t xml:space="preserve">e.g., </w:t>
        </w:r>
      </w:ins>
      <w:r w:rsidRPr="00522E2B">
        <w:t xml:space="preserve">what is the required </w:t>
      </w:r>
      <w:ins w:id="67" w:author="Microsoft Office User" w:date="2019-09-06T13:13:00Z">
        <w:r w:rsidR="002D32B3">
          <w:t>*</w:t>
        </w:r>
      </w:ins>
      <w:r w:rsidRPr="00522E2B">
        <w:t>frequency</w:t>
      </w:r>
      <w:ins w:id="68" w:author="Microsoft Office User" w:date="2019-09-06T13:13:00Z">
        <w:r w:rsidR="002D32B3">
          <w:t>*</w:t>
        </w:r>
      </w:ins>
      <w:r w:rsidRPr="00522E2B">
        <w:t xml:space="preserve"> of public reporting or prohibited </w:t>
      </w:r>
      <w:ins w:id="69" w:author="Microsoft Office User" w:date="2019-09-06T13:13:00Z">
        <w:r w:rsidR="002D32B3">
          <w:t>*</w:t>
        </w:r>
      </w:ins>
      <w:r w:rsidRPr="00522E2B">
        <w:t>amount</w:t>
      </w:r>
      <w:ins w:id="70" w:author="Microsoft Office User" w:date="2019-09-06T13:13:00Z">
        <w:r w:rsidR="002D32B3">
          <w:t>*</w:t>
        </w:r>
      </w:ins>
      <w:r w:rsidRPr="00522E2B">
        <w:t xml:space="preserve"> of pollution?) and “how prescriptive are they?” (How much is voluntary versus mandatory?). The scope of requirements, degree of prescriptiveness, and levels of thresholds are each important dimensions of variation but may </w:t>
      </w:r>
      <w:ins w:id="71" w:author="Microsoft Office User" w:date="2019-09-06T13:33:00Z">
        <w:r w:rsidR="00255F3E">
          <w:t xml:space="preserve">each </w:t>
        </w:r>
      </w:ins>
      <w:r w:rsidRPr="00522E2B">
        <w:t xml:space="preserve">exhibit </w:t>
      </w:r>
      <w:r w:rsidRPr="00522E2B">
        <w:lastRenderedPageBreak/>
        <w:t>different patterns of change for different reasons.</w:t>
      </w:r>
      <w:r>
        <w:t xml:space="preserve"> @Overdevest2014 </w:t>
      </w:r>
      <w:r w:rsidRPr="00522E2B">
        <w:t>assert that the industry-backed program moved in the direction of the activist-backed program within the</w:t>
      </w:r>
      <w:r>
        <w:t xml:space="preserve"> *</w:t>
      </w:r>
      <w:r w:rsidRPr="00522E2B">
        <w:t>scope</w:t>
      </w:r>
      <w:r>
        <w:t xml:space="preserve">* </w:t>
      </w:r>
      <w:r w:rsidRPr="00522E2B">
        <w:t>of issues related to public reporting and consultation, while</w:t>
      </w:r>
      <w:r>
        <w:t xml:space="preserve"> @Cashore2004 </w:t>
      </w:r>
      <w:r w:rsidRPr="00522E2B">
        <w:t>found that these competing programs did not converge in</w:t>
      </w:r>
      <w:r>
        <w:t xml:space="preserve"> *</w:t>
      </w:r>
      <w:r w:rsidRPr="00522E2B">
        <w:t>prescriptiveness</w:t>
      </w:r>
      <w:r>
        <w:t xml:space="preserve">* </w:t>
      </w:r>
      <w:r w:rsidRPr="00522E2B">
        <w:t xml:space="preserve">on issues related to ecological protection. The apparent conflict between </w:t>
      </w:r>
      <w:proofErr w:type="spellStart"/>
      <w:r w:rsidRPr="00522E2B">
        <w:t>Overdevest</w:t>
      </w:r>
      <w:proofErr w:type="spellEnd"/>
      <w:r w:rsidRPr="00522E2B">
        <w:t xml:space="preserve"> and </w:t>
      </w:r>
      <w:proofErr w:type="spellStart"/>
      <w:r w:rsidRPr="00522E2B">
        <w:t>Zeitlin’s</w:t>
      </w:r>
      <w:proofErr w:type="spellEnd"/>
      <w:r w:rsidRPr="00522E2B">
        <w:t xml:space="preserve"> study and </w:t>
      </w:r>
      <w:proofErr w:type="spellStart"/>
      <w:r w:rsidRPr="00522E2B">
        <w:t>Cashore</w:t>
      </w:r>
      <w:proofErr w:type="spellEnd"/>
      <w:r w:rsidRPr="00522E2B">
        <w:t xml:space="preserve"> et al.’s study is thus largely resolved by distinguishing findings about the scope of issues covered versus the prescriptiveness of regulatory requirements.</w:t>
      </w:r>
    </w:p>
    <w:p w14:paraId="65FB6D34" w14:textId="77777777" w:rsidR="00570ACB" w:rsidRDefault="00570ACB" w:rsidP="00570ACB"/>
    <w:p w14:paraId="79994A50" w14:textId="3E1EACD2" w:rsidR="00570ACB" w:rsidRPr="00522E2B" w:rsidRDefault="00570ACB" w:rsidP="00522E2B">
      <w:r w:rsidRPr="00522E2B">
        <w:t xml:space="preserve">If selection and measurement decisions explain variation in findings, </w:t>
      </w:r>
      <w:del w:id="72" w:author="Microsoft Office User" w:date="2019-09-06T13:35:00Z">
        <w:r w:rsidRPr="00522E2B" w:rsidDel="00255F3E">
          <w:delText xml:space="preserve">the remedy is </w:delText>
        </w:r>
      </w:del>
      <w:r w:rsidRPr="00522E2B">
        <w:t>methods that allow more systematic comparisons</w:t>
      </w:r>
      <w:ins w:id="73" w:author="Microsoft Office User" w:date="2019-09-06T13:35:00Z">
        <w:r w:rsidR="00255F3E">
          <w:t xml:space="preserve"> are the remedy</w:t>
        </w:r>
      </w:ins>
      <w:r>
        <w:t>.</w:t>
      </w:r>
      <w:r w:rsidRPr="00522E2B">
        <w:t xml:space="preserve"> </w:t>
      </w:r>
      <w:del w:id="74" w:author="Microsoft Office User" w:date="2019-09-06T13:34:00Z">
        <w:r w:rsidRPr="00522E2B" w:rsidDel="00255F3E">
          <w:delText xml:space="preserve">We address this need </w:delText>
        </w:r>
        <w:r w:rsidDel="00255F3E">
          <w:delText>by</w:delText>
        </w:r>
      </w:del>
      <w:ins w:id="75" w:author="Microsoft Office User" w:date="2019-09-06T13:34:00Z">
        <w:r w:rsidR="00255F3E">
          <w:t>To address this need, we offer</w:t>
        </w:r>
      </w:ins>
      <w:del w:id="76" w:author="Microsoft Office User" w:date="2019-09-06T13:34:00Z">
        <w:r w:rsidRPr="00522E2B" w:rsidDel="00255F3E">
          <w:delText xml:space="preserve"> offering</w:delText>
        </w:r>
      </w:del>
      <w:r w:rsidRPr="00522E2B">
        <w:t xml:space="preserve"> a framework to (1) measure three types of stringency and (2) characterize change over time.</w:t>
      </w:r>
    </w:p>
    <w:p w14:paraId="08C4EAE2" w14:textId="77777777" w:rsidR="00570ACB" w:rsidRDefault="00570ACB" w:rsidP="00570ACB"/>
    <w:p w14:paraId="0573917C" w14:textId="4F5FA307" w:rsidR="00570ACB" w:rsidRPr="00522E2B" w:rsidRDefault="00570ACB" w:rsidP="00522E2B">
      <w:r>
        <w:t xml:space="preserve"># </w:t>
      </w:r>
      <w:r w:rsidRPr="00522E2B">
        <w:t xml:space="preserve">A Framework to </w:t>
      </w:r>
      <w:r>
        <w:t>classify change</w:t>
      </w:r>
      <w:r w:rsidRPr="00522E2B">
        <w:t xml:space="preserve"> in </w:t>
      </w:r>
      <w:r>
        <w:t xml:space="preserve">private regulations </w:t>
      </w:r>
    </w:p>
    <w:p w14:paraId="3DA0EA0F" w14:textId="77777777" w:rsidR="00570ACB" w:rsidRDefault="00570ACB" w:rsidP="00570ACB"/>
    <w:p w14:paraId="61401B23" w14:textId="1A1E4BA9" w:rsidR="00570ACB" w:rsidRPr="00522E2B" w:rsidRDefault="00570ACB" w:rsidP="00522E2B">
      <w:r w:rsidRPr="00522E2B">
        <w:t xml:space="preserve">The first step for scholars who wish to make claims about stringency involves three tasks: describing policy content according to policy settings, scope, and prescriptiveness </w:t>
      </w:r>
      <w:r>
        <w:t>(Table \</w:t>
      </w:r>
      <w:proofErr w:type="gramStart"/>
      <w:r>
        <w:t>ref{</w:t>
      </w:r>
      <w:proofErr w:type="gramEnd"/>
      <w:r>
        <w:t>types-of-stringency}).</w:t>
      </w:r>
      <w:r w:rsidRPr="00522E2B">
        <w:t xml:space="preserve"> Comparing across programs </w:t>
      </w:r>
      <w:ins w:id="77" w:author="Microsoft Office User" w:date="2019-09-06T13:37:00Z">
        <w:r w:rsidR="00255F3E">
          <w:t xml:space="preserve">or over time </w:t>
        </w:r>
      </w:ins>
      <w:r w:rsidRPr="00522E2B">
        <w:t>requires a second step: measuring relative stringency and change on each dimension (see</w:t>
      </w:r>
      <w:r>
        <w:t xml:space="preserve"> Table \</w:t>
      </w:r>
      <w:proofErr w:type="gramStart"/>
      <w:r>
        <w:t>ref{</w:t>
      </w:r>
      <w:proofErr w:type="gramEnd"/>
      <w:r>
        <w:t>patterns}).</w:t>
      </w:r>
      <w:r w:rsidRPr="00522E2B">
        <w:t xml:space="preserve"> First, we elaborate on </w:t>
      </w:r>
      <w:r w:rsidR="00170E24" w:rsidRPr="00170E24">
        <w:rPr>
          <w:rFonts w:ascii="Georgia" w:eastAsia="Times New Roman" w:hAnsi="Georgia" w:cs="Times New Roman"/>
          <w:color w:val="000000"/>
          <w:sz w:val="28"/>
          <w:szCs w:val="28"/>
        </w:rPr>
        <w:t>Step 1</w:t>
      </w:r>
      <w:r w:rsidRPr="00522E2B">
        <w:t>.</w:t>
      </w:r>
    </w:p>
    <w:p w14:paraId="735DF7CF" w14:textId="77777777" w:rsidR="00570ACB" w:rsidRDefault="00570ACB" w:rsidP="00570ACB"/>
    <w:p w14:paraId="76F8C831" w14:textId="11BFF4EA" w:rsidR="00570ACB" w:rsidRPr="00522E2B" w:rsidRDefault="00570ACB" w:rsidP="00522E2B">
      <w:r>
        <w:t xml:space="preserve">## </w:t>
      </w:r>
      <w:r w:rsidRPr="00522E2B">
        <w:t xml:space="preserve">Step 1: Measuring </w:t>
      </w:r>
      <w:r>
        <w:t>scope, prescriptiveness</w:t>
      </w:r>
      <w:r w:rsidRPr="00522E2B">
        <w:t xml:space="preserve">, and </w:t>
      </w:r>
      <w:r>
        <w:t>policy settings</w:t>
      </w:r>
    </w:p>
    <w:p w14:paraId="4124F3B7" w14:textId="03BF9B80" w:rsidR="00570ACB" w:rsidRPr="00522E2B" w:rsidRDefault="00570ACB" w:rsidP="00522E2B">
      <w:r w:rsidRPr="00522E2B">
        <w:t>We focus on three dimensions of variation: (1) the comprehensiveness of a regulation’s scope (i.e</w:t>
      </w:r>
      <w:r>
        <w:t>.</w:t>
      </w:r>
      <w:r w:rsidRPr="00522E2B">
        <w:t xml:space="preserve"> which policy problems it addresses), (2) the extent to which requirements are prescriptive versus flexible (i.e., whether they have mandatory and substantive thresholds), and (3) the levels of those thresholds or similarly specific policy settings. Our framework thus combines qualitative issue-by-issue comparison of policy settings with two measurement concepts</w:t>
      </w:r>
      <w:r>
        <w:t>--</w:t>
      </w:r>
      <w:r w:rsidRPr="00522E2B">
        <w:t>policy scope and policy prescriptiveness</w:t>
      </w:r>
      <w:r>
        <w:t>--</w:t>
      </w:r>
      <w:r w:rsidRPr="00522E2B">
        <w:t xml:space="preserve">that can be applied across issue areas and thus aggregated to measure overall stringency. </w:t>
      </w:r>
      <w:r>
        <w:t xml:space="preserve"> </w:t>
      </w:r>
      <w:r w:rsidRPr="00522E2B">
        <w:t xml:space="preserve">That is, by comparing the number of issues covered by </w:t>
      </w:r>
      <w:ins w:id="78" w:author="Microsoft Office User" w:date="2019-09-06T13:40:00Z">
        <w:r w:rsidR="00255F3E">
          <w:t>each</w:t>
        </w:r>
      </w:ins>
      <w:del w:id="79" w:author="Microsoft Office User" w:date="2019-09-06T13:40:00Z">
        <w:r w:rsidDel="00255F3E">
          <w:delText>a</w:delText>
        </w:r>
      </w:del>
      <w:r w:rsidRPr="00522E2B">
        <w:t xml:space="preserve"> regulation and the number of prescriptive requirements on those issues, scholars can assess aggregate trends.</w:t>
      </w:r>
    </w:p>
    <w:p w14:paraId="41A68D52" w14:textId="3DEFCE47" w:rsidR="00570ACB" w:rsidRDefault="00570ACB" w:rsidP="00570ACB"/>
    <w:p w14:paraId="2D885476" w14:textId="77777777" w:rsidR="00570ACB" w:rsidRDefault="00570ACB" w:rsidP="00570ACB"/>
    <w:p w14:paraId="621D0C41" w14:textId="77777777" w:rsidR="00570ACB" w:rsidRDefault="00570ACB" w:rsidP="00570ACB"/>
    <w:p w14:paraId="0F6C0E34" w14:textId="77777777" w:rsidR="00570ACB" w:rsidRDefault="00570ACB" w:rsidP="00570ACB">
      <w:r>
        <w:t>\</w:t>
      </w:r>
      <w:proofErr w:type="gramStart"/>
      <w:r>
        <w:t>input</w:t>
      </w:r>
      <w:proofErr w:type="gramEnd"/>
      <w:r>
        <w:t>{types-of-stringency}</w:t>
      </w:r>
    </w:p>
    <w:p w14:paraId="3F69ACA5" w14:textId="77777777" w:rsidR="00570ACB" w:rsidRDefault="00570ACB" w:rsidP="00570ACB"/>
    <w:p w14:paraId="541101EB" w14:textId="3B233204" w:rsidR="00570ACB" w:rsidRDefault="00570ACB" w:rsidP="00570ACB">
      <w:r>
        <w:t>*Scope</w:t>
      </w:r>
      <w:proofErr w:type="gramStart"/>
      <w:r>
        <w:t>:*</w:t>
      </w:r>
      <w:proofErr w:type="gramEnd"/>
      <w:r>
        <w:t xml:space="preserve"> </w:t>
      </w:r>
      <w:ins w:id="80" w:author="Microsoft Office User" w:date="2019-09-06T13:42:00Z">
        <w:r w:rsidR="00255F3E">
          <w:t>Because each program may cover a different set of issues at a given point in time</w:t>
        </w:r>
      </w:ins>
      <w:del w:id="81" w:author="Microsoft Office User" w:date="2019-09-06T13:43:00Z">
        <w:r w:rsidDel="00376B8A">
          <w:delText>Given</w:delText>
        </w:r>
        <w:r w:rsidRPr="00522E2B" w:rsidDel="00376B8A">
          <w:delText xml:space="preserve"> the differences within and across programs</w:delText>
        </w:r>
      </w:del>
      <w:r w:rsidRPr="00522E2B">
        <w:t>, assessing the relative scope of issues they address requires inductively deriving a full range of policy issues addressed by one or more regulatory texts in a given policy domain. All comparisons of scope are conditional on such a set that establishes the “denominator” in the portion issues addressed by each program at each point in time. Scholars often give too little attention to this set of relevant comparisons given its importance in determining results. Once a researcher establishes a comprehensive set of issues, they can turn to assess the extent to which each regulation covers this set of issues</w:t>
      </w:r>
      <w:proofErr w:type="gramStart"/>
      <w:r>
        <w:t>.^</w:t>
      </w:r>
      <w:proofErr w:type="gramEnd"/>
      <w:r>
        <w:t>[While assessing a comprehensive set of issues reduces the risk of omitting key issues on which regulations may vary, it is often time consuming and costly.</w:t>
      </w:r>
      <w:r w:rsidRPr="00170E24">
        <w:rPr>
          <w:rFonts w:ascii="Georgia" w:hAnsi="Georgia"/>
          <w:color w:val="000000"/>
          <w:sz w:val="28"/>
          <w:rPrChange w:id="82" w:author="sage" w:date="2019-09-06T15:30:00Z">
            <w:rPr/>
          </w:rPrChange>
        </w:rPr>
        <w:t xml:space="preserve"> Scholars may thus opt for a limited </w:t>
      </w:r>
      <w:r w:rsidRPr="00170E24">
        <w:rPr>
          <w:rFonts w:ascii="Georgia" w:hAnsi="Georgia"/>
          <w:color w:val="000000"/>
          <w:sz w:val="28"/>
          <w:rPrChange w:id="83" w:author="sage" w:date="2019-09-06T15:30:00Z">
            <w:rPr/>
          </w:rPrChange>
        </w:rPr>
        <w:lastRenderedPageBreak/>
        <w:t xml:space="preserve">scope, as long as they clearly describe their scope relative to the potential set of comparisons. A comprehensive approach is necessary, however, to assess claims about the scope of regulations (such as the hypotheses from </w:t>
      </w:r>
      <w:r>
        <w:t xml:space="preserve">section 2.3).] </w:t>
      </w:r>
    </w:p>
    <w:p w14:paraId="2B837541" w14:textId="1AB38327" w:rsidR="00570ACB" w:rsidRPr="00522E2B" w:rsidRDefault="00570ACB" w:rsidP="00522E2B">
      <w:r w:rsidRPr="00522E2B">
        <w:t>With the measurement concept of issue scope, one can assess a regulation’s absolute requirements (i.e., how many key issues it addresses</w:t>
      </w:r>
      <w:r>
        <w:t>)</w:t>
      </w:r>
      <w:proofErr w:type="gramStart"/>
      <w:r>
        <w:t>;</w:t>
      </w:r>
      <w:proofErr w:type="gramEnd"/>
      <w:r w:rsidRPr="00522E2B">
        <w:t xml:space="preserve"> its relative requirements (i.e., how many more or fewer issues does it </w:t>
      </w:r>
      <w:proofErr w:type="spellStart"/>
      <w:r>
        <w:t>it</w:t>
      </w:r>
      <w:proofErr w:type="spellEnd"/>
      <w:r>
        <w:t xml:space="preserve"> </w:t>
      </w:r>
      <w:r w:rsidRPr="00522E2B">
        <w:t xml:space="preserve">address than its competitor), and </w:t>
      </w:r>
      <w:r w:rsidR="00170E24" w:rsidRPr="00170E24">
        <w:rPr>
          <w:rFonts w:ascii="Georgia" w:eastAsia="Times New Roman" w:hAnsi="Georgia" w:cs="Times New Roman"/>
          <w:color w:val="000000"/>
          <w:sz w:val="28"/>
          <w:szCs w:val="28"/>
        </w:rPr>
        <w:t>its</w:t>
      </w:r>
      <w:r w:rsidRPr="00522E2B">
        <w:t xml:space="preserve"> change over time (i.e</w:t>
      </w:r>
      <w:r>
        <w:t>.</w:t>
      </w:r>
      <w:r w:rsidRPr="00522E2B">
        <w:t xml:space="preserve"> how many changes occurred between </w:t>
      </w:r>
      <w:r w:rsidR="00170E24" w:rsidRPr="00170E24">
        <w:rPr>
          <w:rFonts w:ascii="Georgia" w:eastAsia="Times New Roman" w:hAnsi="Georgia" w:cs="Times New Roman"/>
          <w:color w:val="000000"/>
          <w:sz w:val="28"/>
          <w:szCs w:val="28"/>
        </w:rPr>
        <w:t>Time</w:t>
      </w:r>
      <w:r w:rsidRPr="00522E2B">
        <w:t xml:space="preserve"> 1 and </w:t>
      </w:r>
      <w:r w:rsidR="00170E24" w:rsidRPr="00170E24">
        <w:rPr>
          <w:rFonts w:ascii="Georgia" w:eastAsia="Times New Roman" w:hAnsi="Georgia" w:cs="Times New Roman"/>
          <w:color w:val="000000"/>
          <w:sz w:val="28"/>
          <w:szCs w:val="28"/>
        </w:rPr>
        <w:t>Time</w:t>
      </w:r>
      <w:r w:rsidRPr="00522E2B">
        <w:t xml:space="preserve"> 2).</w:t>
      </w:r>
    </w:p>
    <w:p w14:paraId="6D361321" w14:textId="77777777" w:rsidR="00570ACB" w:rsidRDefault="00570ACB" w:rsidP="00570ACB"/>
    <w:p w14:paraId="4E88D4FE" w14:textId="48579A79" w:rsidR="00570ACB" w:rsidRPr="00170E24" w:rsidRDefault="00570ACB">
      <w:pPr>
        <w:spacing w:before="100" w:beforeAutospacing="1" w:after="100" w:afterAutospacing="1"/>
        <w:rPr>
          <w:rFonts w:ascii="Georgia" w:hAnsi="Georgia"/>
          <w:color w:val="000000"/>
          <w:sz w:val="28"/>
          <w:rPrChange w:id="84" w:author="sage" w:date="2019-09-06T15:30:00Z">
            <w:rPr/>
          </w:rPrChange>
        </w:rPr>
        <w:pPrChange w:id="85" w:author="sage" w:date="2019-09-06T15:30:00Z">
          <w:pPr/>
        </w:pPrChange>
      </w:pPr>
      <w:r>
        <w:t>*</w:t>
      </w:r>
      <w:r w:rsidRPr="00522E2B">
        <w:t>Prescriptiveness</w:t>
      </w:r>
      <w:proofErr w:type="gramStart"/>
      <w:r>
        <w:t>:*</w:t>
      </w:r>
      <w:proofErr w:type="gramEnd"/>
      <w:r>
        <w:t xml:space="preserve"> </w:t>
      </w:r>
      <w:r w:rsidRPr="00522E2B">
        <w:t xml:space="preserve">Second, </w:t>
      </w:r>
      <w:ins w:id="86" w:author="Microsoft Office User" w:date="2019-09-06T13:40:00Z">
        <w:r w:rsidR="00255F3E">
          <w:t xml:space="preserve">this framework </w:t>
        </w:r>
      </w:ins>
      <w:ins w:id="87" w:author="Microsoft Office User" w:date="2019-09-06T13:41:00Z">
        <w:r w:rsidR="00255F3E">
          <w:t>calls on researchers to</w:t>
        </w:r>
      </w:ins>
      <w:del w:id="88" w:author="Microsoft Office User" w:date="2019-09-06T13:40:00Z">
        <w:r w:rsidDel="00255F3E">
          <w:delText>we</w:delText>
        </w:r>
      </w:del>
      <w:r w:rsidRPr="00522E2B">
        <w:t xml:space="preserve"> measure the extent to which each requirement is prescriptive, </w:t>
      </w:r>
      <w:r>
        <w:t>i.e.,</w:t>
      </w:r>
      <w:r w:rsidRPr="00522E2B">
        <w:t xml:space="preserve"> has substantive and mandatory features such as performance thresholds (see</w:t>
      </w:r>
      <w:r>
        <w:t xml:space="preserve"> Table \ref{prescriptiveness} </w:t>
      </w:r>
      <w:r w:rsidRPr="00522E2B">
        <w:t>adapted from</w:t>
      </w:r>
      <w:r>
        <w:t xml:space="preserve"> @Cashore2007).</w:t>
      </w:r>
      <w:r w:rsidRPr="00170E24">
        <w:rPr>
          <w:rFonts w:ascii="Georgia" w:hAnsi="Georgia"/>
          <w:color w:val="000000"/>
          <w:sz w:val="28"/>
          <w:rPrChange w:id="89" w:author="sage" w:date="2019-09-06T15:30:00Z">
            <w:rPr/>
          </w:rPrChange>
        </w:rPr>
        <w:t xml:space="preserve"> In forestry, thresholds </w:t>
      </w:r>
      <w:ins w:id="90" w:author="Microsoft Office User" w:date="2019-09-06T13:41:00Z">
        <w:r w:rsidR="00255F3E">
          <w:t xml:space="preserve">may </w:t>
        </w:r>
      </w:ins>
      <w:r w:rsidRPr="00170E24">
        <w:rPr>
          <w:rFonts w:ascii="Georgia" w:hAnsi="Georgia"/>
          <w:color w:val="000000"/>
          <w:sz w:val="28"/>
          <w:rPrChange w:id="91" w:author="sage" w:date="2019-09-06T15:30:00Z">
            <w:rPr/>
          </w:rPrChange>
        </w:rPr>
        <w:t xml:space="preserve">include the maximum size of permitted </w:t>
      </w:r>
      <w:ins w:id="92" w:author="sage" w:date="2019-09-06T15:30:00Z">
        <w:r w:rsidR="00170E24" w:rsidRPr="00170E24">
          <w:rPr>
            <w:rFonts w:ascii="Georgia" w:eastAsia="Times New Roman" w:hAnsi="Georgia" w:cs="Times New Roman"/>
            <w:color w:val="000000"/>
            <w:sz w:val="28"/>
            <w:szCs w:val="28"/>
          </w:rPr>
          <w:t>clear-cuts</w:t>
        </w:r>
      </w:ins>
      <w:del w:id="93" w:author="sage" w:date="2019-09-06T15:30:00Z">
        <w:r>
          <w:delText>clearcuts</w:delText>
        </w:r>
      </w:del>
      <w:r w:rsidRPr="00170E24">
        <w:rPr>
          <w:rFonts w:ascii="Georgia" w:hAnsi="Georgia"/>
          <w:color w:val="000000"/>
          <w:sz w:val="28"/>
          <w:rPrChange w:id="94" w:author="sage" w:date="2019-09-06T15:30:00Z">
            <w:rPr/>
          </w:rPrChange>
        </w:rPr>
        <w:t xml:space="preserve"> or minimum size of buffer zones around streams. Because </w:t>
      </w:r>
      <w:ins w:id="95" w:author="sage" w:date="2019-09-06T15:30:00Z">
        <w:r w:rsidR="00170E24" w:rsidRPr="00170E24">
          <w:rPr>
            <w:rFonts w:ascii="Georgia" w:eastAsia="Times New Roman" w:hAnsi="Georgia" w:cs="Times New Roman"/>
            <w:color w:val="000000"/>
            <w:sz w:val="28"/>
            <w:szCs w:val="28"/>
          </w:rPr>
          <w:t>“</w:t>
        </w:r>
      </w:ins>
      <w:del w:id="96" w:author="sage" w:date="2019-09-06T15:30:00Z">
        <w:r>
          <w:delText>"</w:delText>
        </w:r>
      </w:del>
      <w:r w:rsidRPr="00170E24">
        <w:rPr>
          <w:rFonts w:ascii="Georgia" w:hAnsi="Georgia"/>
          <w:color w:val="000000"/>
          <w:sz w:val="28"/>
          <w:rPrChange w:id="97" w:author="sage" w:date="2019-09-06T15:30:00Z">
            <w:rPr/>
          </w:rPrChange>
        </w:rPr>
        <w:t>prescriptive versus flexible</w:t>
      </w:r>
      <w:ins w:id="98" w:author="sage" w:date="2019-09-06T15:30:00Z">
        <w:r w:rsidR="00170E24" w:rsidRPr="00170E24">
          <w:rPr>
            <w:rFonts w:ascii="Georgia" w:eastAsia="Times New Roman" w:hAnsi="Georgia" w:cs="Times New Roman"/>
            <w:color w:val="000000"/>
            <w:sz w:val="28"/>
            <w:szCs w:val="28"/>
          </w:rPr>
          <w:t>”</w:t>
        </w:r>
      </w:ins>
      <w:del w:id="99" w:author="sage" w:date="2019-09-06T15:30:00Z">
        <w:r>
          <w:delText>"</w:delText>
        </w:r>
      </w:del>
      <w:r w:rsidRPr="00170E24">
        <w:rPr>
          <w:rFonts w:ascii="Georgia" w:hAnsi="Georgia"/>
          <w:color w:val="000000"/>
          <w:sz w:val="28"/>
          <w:rPrChange w:id="100" w:author="sage" w:date="2019-09-06T15:30:00Z">
            <w:rPr/>
          </w:rPrChange>
        </w:rPr>
        <w:t xml:space="preserve"> </w:t>
      </w:r>
      <w:del w:id="101" w:author="Microsoft Office User" w:date="2019-09-06T13:44:00Z">
        <w:r w:rsidRPr="00170E24" w:rsidDel="00376B8A">
          <w:rPr>
            <w:rFonts w:ascii="Georgia" w:hAnsi="Georgia"/>
            <w:color w:val="000000"/>
            <w:sz w:val="28"/>
            <w:rPrChange w:id="102" w:author="sage" w:date="2019-09-06T15:30:00Z">
              <w:rPr/>
            </w:rPrChange>
          </w:rPr>
          <w:delText xml:space="preserve">refers </w:delText>
        </w:r>
      </w:del>
      <w:ins w:id="103" w:author="sage" w:date="2019-09-06T15:30:00Z">
        <w:r w:rsidR="00170E24" w:rsidRPr="00170E24">
          <w:rPr>
            <w:rFonts w:ascii="Georgia" w:eastAsia="Times New Roman" w:hAnsi="Georgia" w:cs="Times New Roman"/>
            <w:color w:val="000000"/>
            <w:sz w:val="28"/>
            <w:szCs w:val="28"/>
          </w:rPr>
          <w:t xml:space="preserve">to </w:t>
        </w:r>
      </w:ins>
      <w:del w:id="104" w:author="Microsoft Office User" w:date="2019-09-06T13:44:00Z">
        <w:r w:rsidDel="00376B8A">
          <w:delText>to</w:delText>
        </w:r>
      </w:del>
      <w:ins w:id="105" w:author="Microsoft Office User" w:date="2019-09-06T13:44:00Z">
        <w:r w:rsidR="00376B8A">
          <w:t>is about</w:t>
        </w:r>
      </w:ins>
      <w:del w:id="106" w:author="sage" w:date="2019-09-06T15:30:00Z">
        <w:r>
          <w:delText xml:space="preserve"> </w:delText>
        </w:r>
      </w:del>
      <w:ins w:id="107" w:author="Microsoft Office User" w:date="2019-09-06T13:44:00Z">
        <w:r w:rsidR="00376B8A">
          <w:t>*</w:t>
        </w:r>
      </w:ins>
      <w:r w:rsidRPr="00170E24">
        <w:rPr>
          <w:rFonts w:ascii="Georgia" w:hAnsi="Georgia"/>
          <w:color w:val="000000"/>
          <w:sz w:val="28"/>
          <w:rPrChange w:id="108" w:author="sage" w:date="2019-09-06T15:30:00Z">
            <w:rPr/>
          </w:rPrChange>
        </w:rPr>
        <w:t>how</w:t>
      </w:r>
      <w:ins w:id="109" w:author="Microsoft Office User" w:date="2019-09-06T13:44:00Z">
        <w:r w:rsidR="00376B8A">
          <w:t>*</w:t>
        </w:r>
      </w:ins>
      <w:r w:rsidRPr="00170E24">
        <w:rPr>
          <w:rFonts w:ascii="Georgia" w:hAnsi="Georgia"/>
          <w:color w:val="000000"/>
          <w:sz w:val="28"/>
          <w:rPrChange w:id="110" w:author="sage" w:date="2019-09-06T15:30:00Z">
            <w:rPr/>
          </w:rPrChange>
        </w:rPr>
        <w:t xml:space="preserve"> each issue is addressed (whether a regulation has mandatory thresholds), not the ends of the policy (the levels of those thresholds), we can compare prescriptiveness across substantive requirements.</w:t>
      </w:r>
      <w:del w:id="111" w:author="sage" w:date="2019-09-06T15:30:00Z">
        <w:r>
          <w:delText xml:space="preserve"> </w:delText>
        </w:r>
      </w:del>
    </w:p>
    <w:p w14:paraId="1D76D6D3" w14:textId="77777777" w:rsidR="00170E24" w:rsidRPr="00170E24" w:rsidRDefault="00170E24" w:rsidP="00170E24">
      <w:pPr>
        <w:jc w:val="center"/>
        <w:rPr>
          <w:ins w:id="112" w:author="sage" w:date="2019-09-06T15:30:00Z"/>
          <w:rFonts w:ascii="Georgia" w:eastAsia="Times New Roman" w:hAnsi="Georgia" w:cs="Times New Roman"/>
          <w:b/>
          <w:bCs/>
          <w:color w:val="000000"/>
          <w:sz w:val="28"/>
          <w:szCs w:val="28"/>
        </w:rPr>
      </w:pPr>
      <w:ins w:id="113" w:author="sage" w:date="2019-09-06T15:30:00Z">
        <w:r w:rsidRPr="00170E24">
          <w:rPr>
            <w:rFonts w:ascii="Georgia" w:eastAsia="Times New Roman" w:hAnsi="Georgia" w:cs="Times New Roman"/>
            <w:b/>
            <w:bCs/>
            <w:color w:val="000000"/>
            <w:sz w:val="28"/>
            <w:szCs w:val="28"/>
          </w:rPr>
          <w:t>Table 3.</w:t>
        </w:r>
      </w:ins>
    </w:p>
    <w:p w14:paraId="731C1EE3" w14:textId="77777777" w:rsidR="00170E24" w:rsidRPr="00170E24" w:rsidRDefault="00170E24" w:rsidP="00170E24">
      <w:pPr>
        <w:spacing w:after="150"/>
        <w:jc w:val="center"/>
        <w:rPr>
          <w:ins w:id="114" w:author="sage" w:date="2019-09-06T15:30:00Z"/>
          <w:rFonts w:ascii="Georgia" w:eastAsia="Times New Roman" w:hAnsi="Georgia" w:cs="Times New Roman"/>
          <w:color w:val="000000"/>
          <w:sz w:val="28"/>
          <w:szCs w:val="28"/>
        </w:rPr>
      </w:pPr>
      <w:proofErr w:type="gramStart"/>
      <w:ins w:id="115" w:author="sage" w:date="2019-09-06T15:30:00Z">
        <w:r w:rsidRPr="00170E24">
          <w:rPr>
            <w:rFonts w:ascii="Georgia" w:eastAsia="Times New Roman" w:hAnsi="Georgia" w:cs="Times New Roman"/>
            <w:color w:val="000000"/>
            <w:sz w:val="28"/>
            <w:szCs w:val="28"/>
          </w:rPr>
          <w:t>Prescriptiveness of Policy Types.</w:t>
        </w:r>
        <w:proofErr w:type="gramEnd"/>
      </w:ins>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683"/>
        <w:gridCol w:w="1761"/>
        <w:gridCol w:w="2946"/>
      </w:tblGrid>
      <w:tr w:rsidR="00170E24" w:rsidRPr="00170E24" w14:paraId="1966E660" w14:textId="77777777" w:rsidTr="00170E24">
        <w:trPr>
          <w:tblHeader/>
          <w:tblCellSpacing w:w="0" w:type="dxa"/>
          <w:ins w:id="116" w:author="sage" w:date="2019-09-06T15:30:00Z"/>
        </w:trPr>
        <w:tc>
          <w:tcPr>
            <w:tcW w:w="0" w:type="auto"/>
            <w:tcBorders>
              <w:top w:val="single" w:sz="6" w:space="0" w:color="000000"/>
              <w:left w:val="dotted" w:sz="6" w:space="0" w:color="D3D3D3"/>
              <w:bottom w:val="single" w:sz="6" w:space="0" w:color="000000"/>
              <w:right w:val="dotted" w:sz="6" w:space="0" w:color="D3D3D3"/>
            </w:tcBorders>
            <w:hideMark/>
          </w:tcPr>
          <w:p w14:paraId="18D9DA30" w14:textId="77777777" w:rsidR="00170E24" w:rsidRPr="00170E24" w:rsidRDefault="00170E24" w:rsidP="00170E24">
            <w:pPr>
              <w:rPr>
                <w:ins w:id="117" w:author="sage" w:date="2019-09-06T15:30:00Z"/>
                <w:rFonts w:ascii="Georgia" w:eastAsia="Times New Roman" w:hAnsi="Georgia" w:cs="Times New Roman"/>
                <w:color w:val="000000"/>
                <w:sz w:val="28"/>
                <w:szCs w:val="28"/>
              </w:rPr>
            </w:pPr>
          </w:p>
        </w:tc>
        <w:tc>
          <w:tcPr>
            <w:tcW w:w="0" w:type="auto"/>
            <w:tcBorders>
              <w:top w:val="single" w:sz="6" w:space="0" w:color="000000"/>
              <w:left w:val="dotted" w:sz="6" w:space="0" w:color="D3D3D3"/>
              <w:bottom w:val="single" w:sz="6" w:space="0" w:color="000000"/>
              <w:right w:val="dotted" w:sz="6" w:space="0" w:color="D3D3D3"/>
            </w:tcBorders>
            <w:hideMark/>
          </w:tcPr>
          <w:p w14:paraId="78941051" w14:textId="77777777" w:rsidR="00170E24" w:rsidRPr="00170E24" w:rsidRDefault="00170E24" w:rsidP="00170E24">
            <w:pPr>
              <w:jc w:val="center"/>
              <w:rPr>
                <w:ins w:id="118" w:author="sage" w:date="2019-09-06T15:30:00Z"/>
                <w:rFonts w:ascii="Times New Roman" w:eastAsia="Times New Roman" w:hAnsi="Times New Roman" w:cs="Times New Roman"/>
              </w:rPr>
            </w:pPr>
            <w:ins w:id="119" w:author="sage" w:date="2019-09-06T15:30:00Z">
              <w:r w:rsidRPr="00170E24">
                <w:rPr>
                  <w:rFonts w:ascii="Times New Roman" w:eastAsia="Times New Roman" w:hAnsi="Times New Roman" w:cs="Times New Roman"/>
                </w:rPr>
                <w:t>Discretionary</w:t>
              </w:r>
            </w:ins>
          </w:p>
        </w:tc>
        <w:tc>
          <w:tcPr>
            <w:tcW w:w="0" w:type="auto"/>
            <w:tcBorders>
              <w:top w:val="single" w:sz="6" w:space="0" w:color="000000"/>
              <w:left w:val="dotted" w:sz="6" w:space="0" w:color="D3D3D3"/>
              <w:bottom w:val="single" w:sz="6" w:space="0" w:color="000000"/>
              <w:right w:val="dotted" w:sz="6" w:space="0" w:color="D3D3D3"/>
            </w:tcBorders>
            <w:hideMark/>
          </w:tcPr>
          <w:p w14:paraId="6342EC0F" w14:textId="77777777" w:rsidR="00170E24" w:rsidRPr="00170E24" w:rsidRDefault="00170E24" w:rsidP="00170E24">
            <w:pPr>
              <w:jc w:val="center"/>
              <w:rPr>
                <w:ins w:id="120" w:author="sage" w:date="2019-09-06T15:30:00Z"/>
                <w:rFonts w:ascii="Times New Roman" w:eastAsia="Times New Roman" w:hAnsi="Times New Roman" w:cs="Times New Roman"/>
              </w:rPr>
            </w:pPr>
            <w:ins w:id="121" w:author="sage" w:date="2019-09-06T15:30:00Z">
              <w:r w:rsidRPr="00170E24">
                <w:rPr>
                  <w:rFonts w:ascii="Times New Roman" w:eastAsia="Times New Roman" w:hAnsi="Times New Roman" w:cs="Times New Roman"/>
                </w:rPr>
                <w:t>Nondiscretionary</w:t>
              </w:r>
            </w:ins>
          </w:p>
        </w:tc>
      </w:tr>
      <w:tr w:rsidR="00170E24" w:rsidRPr="00170E24" w14:paraId="6299063E" w14:textId="77777777" w:rsidTr="00170E24">
        <w:trPr>
          <w:tblCellSpacing w:w="0" w:type="dxa"/>
          <w:ins w:id="122"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1BA0AC12" w14:textId="77777777" w:rsidR="00170E24" w:rsidRPr="00170E24" w:rsidRDefault="00170E24" w:rsidP="00170E24">
            <w:pPr>
              <w:rPr>
                <w:ins w:id="123" w:author="sage" w:date="2019-09-06T15:30:00Z"/>
                <w:rFonts w:ascii="Times New Roman" w:eastAsia="Times New Roman" w:hAnsi="Times New Roman" w:cs="Times New Roman"/>
              </w:rPr>
            </w:pPr>
            <w:ins w:id="124" w:author="sage" w:date="2019-09-06T15:30:00Z">
              <w:r w:rsidRPr="00170E24">
                <w:rPr>
                  <w:rFonts w:ascii="Times New Roman" w:eastAsia="Times New Roman" w:hAnsi="Times New Roman" w:cs="Times New Roman"/>
                </w:rPr>
                <w:t>Procedural (plan- or systems-based)</w:t>
              </w:r>
            </w:ins>
          </w:p>
        </w:tc>
        <w:tc>
          <w:tcPr>
            <w:tcW w:w="0" w:type="auto"/>
            <w:tcBorders>
              <w:top w:val="dotted" w:sz="6" w:space="0" w:color="D3D3D3"/>
              <w:left w:val="dotted" w:sz="6" w:space="0" w:color="D3D3D3"/>
              <w:bottom w:val="dotted" w:sz="6" w:space="0" w:color="D3D3D3"/>
              <w:right w:val="dotted" w:sz="6" w:space="0" w:color="D3D3D3"/>
            </w:tcBorders>
            <w:hideMark/>
          </w:tcPr>
          <w:p w14:paraId="7DF5F50B" w14:textId="77777777" w:rsidR="00170E24" w:rsidRPr="00170E24" w:rsidRDefault="00170E24" w:rsidP="00170E24">
            <w:pPr>
              <w:jc w:val="center"/>
              <w:rPr>
                <w:ins w:id="125" w:author="sage" w:date="2019-09-06T15:30:00Z"/>
                <w:rFonts w:ascii="Times New Roman" w:eastAsia="Times New Roman" w:hAnsi="Times New Roman" w:cs="Times New Roman"/>
              </w:rPr>
            </w:pPr>
            <w:ins w:id="126" w:author="sage" w:date="2019-09-06T15:30:00Z">
              <w:r w:rsidRPr="00170E24">
                <w:rPr>
                  <w:rFonts w:ascii="Times New Roman" w:eastAsia="Times New Roman" w:hAnsi="Times New Roman" w:cs="Times New Roman"/>
                </w:rPr>
                <w:t>Flexible</w:t>
              </w:r>
            </w:ins>
          </w:p>
        </w:tc>
        <w:tc>
          <w:tcPr>
            <w:tcW w:w="0" w:type="auto"/>
            <w:tcBorders>
              <w:top w:val="dotted" w:sz="6" w:space="0" w:color="D3D3D3"/>
              <w:left w:val="dotted" w:sz="6" w:space="0" w:color="D3D3D3"/>
              <w:bottom w:val="dotted" w:sz="6" w:space="0" w:color="D3D3D3"/>
              <w:right w:val="dotted" w:sz="6" w:space="0" w:color="D3D3D3"/>
            </w:tcBorders>
            <w:hideMark/>
          </w:tcPr>
          <w:p w14:paraId="5FC6A446" w14:textId="77777777" w:rsidR="00170E24" w:rsidRPr="00170E24" w:rsidRDefault="00170E24" w:rsidP="00170E24">
            <w:pPr>
              <w:jc w:val="center"/>
              <w:rPr>
                <w:ins w:id="127" w:author="sage" w:date="2019-09-06T15:30:00Z"/>
                <w:rFonts w:ascii="Times New Roman" w:eastAsia="Times New Roman" w:hAnsi="Times New Roman" w:cs="Times New Roman"/>
              </w:rPr>
            </w:pPr>
            <w:ins w:id="128" w:author="sage" w:date="2019-09-06T15:30:00Z">
              <w:r w:rsidRPr="00170E24">
                <w:rPr>
                  <w:rFonts w:ascii="Times New Roman" w:eastAsia="Times New Roman" w:hAnsi="Times New Roman" w:cs="Times New Roman"/>
                </w:rPr>
                <w:t>Somewhat prescriptive</w:t>
              </w:r>
            </w:ins>
          </w:p>
        </w:tc>
      </w:tr>
      <w:tr w:rsidR="00170E24" w:rsidRPr="00170E24" w14:paraId="7B2401DD" w14:textId="77777777" w:rsidTr="00170E24">
        <w:trPr>
          <w:tblCellSpacing w:w="0" w:type="dxa"/>
          <w:ins w:id="129" w:author="sage" w:date="2019-09-06T15:30:00Z"/>
        </w:trPr>
        <w:tc>
          <w:tcPr>
            <w:tcW w:w="0" w:type="auto"/>
            <w:tcBorders>
              <w:top w:val="dotted" w:sz="6" w:space="0" w:color="D3D3D3"/>
              <w:left w:val="dotted" w:sz="6" w:space="0" w:color="D3D3D3"/>
              <w:bottom w:val="single" w:sz="6" w:space="0" w:color="000000"/>
              <w:right w:val="dotted" w:sz="6" w:space="0" w:color="D3D3D3"/>
            </w:tcBorders>
            <w:hideMark/>
          </w:tcPr>
          <w:p w14:paraId="2391592F" w14:textId="77777777" w:rsidR="00170E24" w:rsidRPr="00170E24" w:rsidRDefault="00170E24" w:rsidP="00170E24">
            <w:pPr>
              <w:rPr>
                <w:ins w:id="130" w:author="sage" w:date="2019-09-06T15:30:00Z"/>
                <w:rFonts w:ascii="Times New Roman" w:eastAsia="Times New Roman" w:hAnsi="Times New Roman" w:cs="Times New Roman"/>
              </w:rPr>
            </w:pPr>
            <w:ins w:id="131" w:author="sage" w:date="2019-09-06T15:30:00Z">
              <w:r w:rsidRPr="00170E24">
                <w:rPr>
                  <w:rFonts w:ascii="Times New Roman" w:eastAsia="Times New Roman" w:hAnsi="Times New Roman" w:cs="Times New Roman"/>
                </w:rPr>
                <w:t>Substantive (e.g., a policy threshold)</w:t>
              </w:r>
            </w:ins>
          </w:p>
        </w:tc>
        <w:tc>
          <w:tcPr>
            <w:tcW w:w="0" w:type="auto"/>
            <w:tcBorders>
              <w:top w:val="dotted" w:sz="6" w:space="0" w:color="D3D3D3"/>
              <w:left w:val="dotted" w:sz="6" w:space="0" w:color="D3D3D3"/>
              <w:bottom w:val="single" w:sz="6" w:space="0" w:color="000000"/>
              <w:right w:val="dotted" w:sz="6" w:space="0" w:color="D3D3D3"/>
            </w:tcBorders>
            <w:hideMark/>
          </w:tcPr>
          <w:p w14:paraId="1A171FB1" w14:textId="77777777" w:rsidR="00170E24" w:rsidRPr="00170E24" w:rsidRDefault="00170E24" w:rsidP="00170E24">
            <w:pPr>
              <w:jc w:val="center"/>
              <w:rPr>
                <w:ins w:id="132" w:author="sage" w:date="2019-09-06T15:30:00Z"/>
                <w:rFonts w:ascii="Times New Roman" w:eastAsia="Times New Roman" w:hAnsi="Times New Roman" w:cs="Times New Roman"/>
              </w:rPr>
            </w:pPr>
            <w:ins w:id="133" w:author="sage" w:date="2019-09-06T15:30:00Z">
              <w:r w:rsidRPr="00170E24">
                <w:rPr>
                  <w:rFonts w:ascii="Times New Roman" w:eastAsia="Times New Roman" w:hAnsi="Times New Roman" w:cs="Times New Roman"/>
                </w:rPr>
                <w:t>Flexible</w:t>
              </w:r>
            </w:ins>
          </w:p>
        </w:tc>
        <w:tc>
          <w:tcPr>
            <w:tcW w:w="0" w:type="auto"/>
            <w:tcBorders>
              <w:top w:val="dotted" w:sz="6" w:space="0" w:color="D3D3D3"/>
              <w:left w:val="dotted" w:sz="6" w:space="0" w:color="D3D3D3"/>
              <w:bottom w:val="single" w:sz="6" w:space="0" w:color="000000"/>
              <w:right w:val="dotted" w:sz="6" w:space="0" w:color="D3D3D3"/>
            </w:tcBorders>
            <w:hideMark/>
          </w:tcPr>
          <w:p w14:paraId="042784F3" w14:textId="77777777" w:rsidR="00170E24" w:rsidRPr="00170E24" w:rsidRDefault="00170E24" w:rsidP="00170E24">
            <w:pPr>
              <w:jc w:val="center"/>
              <w:rPr>
                <w:ins w:id="134" w:author="sage" w:date="2019-09-06T15:30:00Z"/>
                <w:rFonts w:ascii="Times New Roman" w:eastAsia="Times New Roman" w:hAnsi="Times New Roman" w:cs="Times New Roman"/>
              </w:rPr>
            </w:pPr>
            <w:ins w:id="135" w:author="sage" w:date="2019-09-06T15:30:00Z">
              <w:r w:rsidRPr="00170E24">
                <w:rPr>
                  <w:rFonts w:ascii="Times New Roman" w:eastAsia="Times New Roman" w:hAnsi="Times New Roman" w:cs="Times New Roman"/>
                </w:rPr>
                <w:t>Most prescriptive</w:t>
              </w:r>
            </w:ins>
          </w:p>
        </w:tc>
      </w:tr>
    </w:tbl>
    <w:p w14:paraId="726005C9" w14:textId="77777777" w:rsidR="00570ACB" w:rsidRDefault="00570ACB" w:rsidP="00570ACB">
      <w:pPr>
        <w:rPr>
          <w:del w:id="136" w:author="sage" w:date="2019-09-06T15:30:00Z"/>
        </w:rPr>
      </w:pPr>
    </w:p>
    <w:p w14:paraId="68CAF756" w14:textId="2F688634" w:rsidR="00570ACB" w:rsidRDefault="00570ACB" w:rsidP="00570ACB">
      <w:pPr>
        <w:rPr>
          <w:del w:id="137" w:author="sage" w:date="2019-09-06T15:30:00Z"/>
        </w:rPr>
      </w:pPr>
      <w:r w:rsidRPr="00170E24">
        <w:rPr>
          <w:rFonts w:ascii="Georgia" w:hAnsi="Georgia"/>
          <w:color w:val="000000"/>
          <w:sz w:val="28"/>
          <w:rPrChange w:id="138" w:author="sage" w:date="2019-09-06T15:30:00Z">
            <w:rPr/>
          </w:rPrChange>
        </w:rPr>
        <w:t xml:space="preserve">Prescriptiveness is a continuum. </w:t>
      </w:r>
      <w:proofErr w:type="gramStart"/>
      <w:r w:rsidRPr="00170E24">
        <w:rPr>
          <w:rFonts w:ascii="Georgia" w:hAnsi="Georgia"/>
          <w:color w:val="000000"/>
          <w:sz w:val="28"/>
          <w:rPrChange w:id="139" w:author="sage" w:date="2019-09-06T15:30:00Z">
            <w:rPr/>
          </w:rPrChange>
        </w:rPr>
        <w:t>Discretionary guidelines, practices, processes</w:t>
      </w:r>
      <w:proofErr w:type="gramEnd"/>
      <w:r w:rsidRPr="00170E24">
        <w:rPr>
          <w:rFonts w:ascii="Georgia" w:hAnsi="Georgia"/>
          <w:color w:val="000000"/>
          <w:sz w:val="28"/>
          <w:rPrChange w:id="140" w:author="sage" w:date="2019-09-06T15:30:00Z">
            <w:rPr/>
          </w:rPrChange>
        </w:rPr>
        <w:t xml:space="preserve">, or plans are least prescriptive because they allow maximum flexibility. Procedural requirements that prescribe processes that must be followed but do not prescribe outcomes are somewhat prescriptive. Mandatory and substantive requirements, such as quantitative performance thresholds, are most prescriptive because they prescribe precise actions and outcomes. Compared </w:t>
      </w:r>
      <w:ins w:id="141" w:author="sage" w:date="2019-09-06T15:30:00Z">
        <w:r w:rsidR="00170E24" w:rsidRPr="00170E24">
          <w:rPr>
            <w:rFonts w:ascii="Georgia" w:eastAsia="Times New Roman" w:hAnsi="Georgia" w:cs="Times New Roman"/>
            <w:color w:val="000000"/>
            <w:sz w:val="28"/>
            <w:szCs w:val="28"/>
          </w:rPr>
          <w:t>with</w:t>
        </w:r>
      </w:ins>
      <w:del w:id="142" w:author="sage" w:date="2019-09-06T15:30:00Z">
        <w:r>
          <w:delText>to</w:delText>
        </w:r>
      </w:del>
      <w:r w:rsidRPr="00170E24">
        <w:rPr>
          <w:rFonts w:ascii="Georgia" w:hAnsi="Georgia"/>
          <w:color w:val="000000"/>
          <w:sz w:val="28"/>
          <w:rPrChange w:id="143" w:author="sage" w:date="2019-09-06T15:30:00Z">
            <w:rPr/>
          </w:rPrChange>
        </w:rPr>
        <w:t xml:space="preserve"> mandatory performance thresholds, even mandatory requirements to follow local “best management practices” are less prescriptive because these practices may not include substantive requirements.</w:t>
      </w:r>
      <w:del w:id="144" w:author="sage" w:date="2019-09-06T15:30:00Z">
        <w:r>
          <w:delText xml:space="preserve"> </w:delText>
        </w:r>
      </w:del>
    </w:p>
    <w:p w14:paraId="4D7FA03E" w14:textId="77777777" w:rsidR="00570ACB" w:rsidRPr="00170E24" w:rsidRDefault="00570ACB">
      <w:pPr>
        <w:spacing w:before="100" w:beforeAutospacing="1" w:after="100" w:afterAutospacing="1"/>
        <w:ind w:firstLine="300"/>
        <w:rPr>
          <w:rFonts w:ascii="Georgia" w:hAnsi="Georgia"/>
          <w:color w:val="000000"/>
          <w:sz w:val="28"/>
          <w:rPrChange w:id="145" w:author="sage" w:date="2019-09-06T15:30:00Z">
            <w:rPr/>
          </w:rPrChange>
        </w:rPr>
        <w:pPrChange w:id="146" w:author="sage" w:date="2019-09-06T15:30:00Z">
          <w:pPr/>
        </w:pPrChange>
      </w:pPr>
    </w:p>
    <w:p w14:paraId="343349FC" w14:textId="5EA6B11F" w:rsidR="00570ACB" w:rsidRPr="00170E24" w:rsidRDefault="00570ACB">
      <w:pPr>
        <w:spacing w:before="100" w:beforeAutospacing="1" w:after="100" w:afterAutospacing="1"/>
        <w:ind w:firstLine="300"/>
        <w:rPr>
          <w:rFonts w:ascii="Georgia" w:hAnsi="Georgia"/>
          <w:color w:val="000000"/>
          <w:sz w:val="28"/>
          <w:rPrChange w:id="147" w:author="sage" w:date="2019-09-06T15:30:00Z">
            <w:rPr/>
          </w:rPrChange>
        </w:rPr>
        <w:pPrChange w:id="148" w:author="sage" w:date="2019-09-06T15:30:00Z">
          <w:pPr/>
        </w:pPrChange>
      </w:pPr>
      <w:r w:rsidRPr="00170E24">
        <w:rPr>
          <w:rFonts w:ascii="Georgia" w:hAnsi="Georgia"/>
          <w:color w:val="000000"/>
          <w:sz w:val="28"/>
          <w:rPrChange w:id="149" w:author="sage" w:date="2019-09-06T15:30:00Z">
            <w:rPr/>
          </w:rPrChange>
        </w:rPr>
        <w:t xml:space="preserve">On each issue, our framework identifies both absolute and relative measures of prescriptiveness. This leads to three possibilities: “no prescriptive requirements” or “some prescriptive requirements”—and then, if the latter, whether they are “most prescriptive” (requiring as much as or </w:t>
      </w:r>
      <w:r w:rsidRPr="00170E24">
        <w:rPr>
          <w:rFonts w:ascii="Georgia" w:hAnsi="Georgia"/>
          <w:color w:val="000000"/>
          <w:sz w:val="28"/>
          <w:rPrChange w:id="150" w:author="sage" w:date="2019-09-06T15:30:00Z">
            <w:rPr/>
          </w:rPrChange>
        </w:rPr>
        <w:lastRenderedPageBreak/>
        <w:t xml:space="preserve">more than any other regulation). Coding prescriptiveness across issues creates an additional measure of policy scope: </w:t>
      </w:r>
      <w:ins w:id="151" w:author="sage" w:date="2019-09-06T15:30:00Z">
        <w:r w:rsidR="00170E24" w:rsidRPr="00170E24">
          <w:rPr>
            <w:rFonts w:ascii="Georgia" w:eastAsia="Times New Roman" w:hAnsi="Georgia" w:cs="Times New Roman"/>
            <w:color w:val="000000"/>
            <w:sz w:val="28"/>
            <w:szCs w:val="28"/>
          </w:rPr>
          <w:t>How</w:t>
        </w:r>
      </w:ins>
      <w:del w:id="152" w:author="sage" w:date="2019-09-06T15:30:00Z">
        <w:r>
          <w:delText>how</w:delText>
        </w:r>
      </w:del>
      <w:r w:rsidRPr="00170E24">
        <w:rPr>
          <w:rFonts w:ascii="Georgia" w:hAnsi="Georgia"/>
          <w:color w:val="000000"/>
          <w:sz w:val="28"/>
          <w:rPrChange w:id="153" w:author="sage" w:date="2019-09-06T15:30:00Z">
            <w:rPr/>
          </w:rPrChange>
        </w:rPr>
        <w:t xml:space="preserve"> many key issues have “some prescriptive standards.” Coding prescriptiveness across programs creates a measure of the relative level of prescriptive requirements. Additionally, our framework classifies changes as becoming more prescriptive or less prescriptive on each issue, thus</w:t>
      </w:r>
      <w:ins w:id="154"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155" w:author="sage" w:date="2019-09-06T15:30:00Z">
            <w:rPr/>
          </w:rPrChange>
        </w:rPr>
        <w:t xml:space="preserve"> capturing the direction of change in prescriptiveness.</w:t>
      </w:r>
    </w:p>
    <w:p w14:paraId="2EAA0BC2" w14:textId="77777777" w:rsidR="00570ACB" w:rsidRDefault="00570ACB" w:rsidP="00570ACB">
      <w:pPr>
        <w:rPr>
          <w:del w:id="156" w:author="sage" w:date="2019-09-06T15:30:00Z"/>
        </w:rPr>
      </w:pPr>
    </w:p>
    <w:p w14:paraId="4C91E8B1" w14:textId="77777777" w:rsidR="00570ACB" w:rsidRDefault="00570ACB" w:rsidP="00570ACB">
      <w:pPr>
        <w:rPr>
          <w:del w:id="157" w:author="sage" w:date="2019-09-06T15:30:00Z"/>
        </w:rPr>
      </w:pPr>
      <w:del w:id="158" w:author="sage" w:date="2019-09-06T15:30:00Z">
        <w:r>
          <w:delText>\input{prescriptiveness}</w:delText>
        </w:r>
      </w:del>
    </w:p>
    <w:p w14:paraId="1498B8A1" w14:textId="77777777" w:rsidR="00570ACB" w:rsidRDefault="00570ACB" w:rsidP="00570ACB">
      <w:pPr>
        <w:rPr>
          <w:del w:id="159" w:author="sage" w:date="2019-09-06T15:30:00Z"/>
        </w:rPr>
      </w:pPr>
    </w:p>
    <w:p w14:paraId="3BE5EDD2" w14:textId="77777777" w:rsidR="00170E24" w:rsidRPr="00170E24" w:rsidRDefault="00570ACB" w:rsidP="00170E24">
      <w:pPr>
        <w:spacing w:before="100" w:beforeAutospacing="1" w:after="100" w:afterAutospacing="1"/>
        <w:outlineLvl w:val="2"/>
        <w:rPr>
          <w:ins w:id="160" w:author="sage" w:date="2019-09-06T15:30:00Z"/>
          <w:rFonts w:ascii="Georgia" w:eastAsia="Times New Roman" w:hAnsi="Georgia" w:cs="Times New Roman"/>
          <w:i/>
          <w:iCs/>
          <w:color w:val="000000"/>
          <w:sz w:val="30"/>
          <w:szCs w:val="30"/>
        </w:rPr>
      </w:pPr>
      <w:del w:id="161" w:author="sage" w:date="2019-09-06T15:30:00Z">
        <w:r>
          <w:delText>*</w:delText>
        </w:r>
      </w:del>
      <w:r w:rsidRPr="00170E24">
        <w:rPr>
          <w:rFonts w:ascii="Georgia" w:hAnsi="Georgia"/>
          <w:i/>
          <w:color w:val="000000"/>
          <w:sz w:val="30"/>
          <w:rPrChange w:id="162" w:author="sage" w:date="2019-09-06T15:30:00Z">
            <w:rPr/>
          </w:rPrChange>
        </w:rPr>
        <w:t xml:space="preserve">Policy </w:t>
      </w:r>
      <w:ins w:id="163" w:author="sage" w:date="2019-09-06T15:30:00Z">
        <w:r w:rsidR="00170E24" w:rsidRPr="00170E24">
          <w:rPr>
            <w:rFonts w:ascii="Georgia" w:eastAsia="Times New Roman" w:hAnsi="Georgia" w:cs="Times New Roman"/>
            <w:i/>
            <w:iCs/>
            <w:color w:val="000000"/>
            <w:sz w:val="30"/>
            <w:szCs w:val="30"/>
          </w:rPr>
          <w:t>Settings</w:t>
        </w:r>
      </w:ins>
    </w:p>
    <w:p w14:paraId="41EFA24C" w14:textId="46B1836D" w:rsidR="00570ACB" w:rsidRPr="00170E24" w:rsidRDefault="00570ACB">
      <w:pPr>
        <w:spacing w:before="100" w:beforeAutospacing="1" w:after="100" w:afterAutospacing="1"/>
        <w:rPr>
          <w:rFonts w:ascii="Georgia" w:hAnsi="Georgia"/>
          <w:color w:val="000000"/>
          <w:sz w:val="28"/>
          <w:rPrChange w:id="164" w:author="sage" w:date="2019-09-06T15:30:00Z">
            <w:rPr/>
          </w:rPrChange>
        </w:rPr>
        <w:pPrChange w:id="165" w:author="sage" w:date="2019-09-06T15:30:00Z">
          <w:pPr/>
        </w:pPrChange>
      </w:pPr>
      <w:del w:id="166" w:author="sage" w:date="2019-09-06T15:30:00Z">
        <w:r>
          <w:delText xml:space="preserve">settings:* </w:delText>
        </w:r>
      </w:del>
      <w:r w:rsidRPr="00170E24">
        <w:rPr>
          <w:rFonts w:ascii="Georgia" w:hAnsi="Georgia"/>
          <w:color w:val="000000"/>
          <w:sz w:val="28"/>
          <w:rPrChange w:id="167" w:author="sage" w:date="2019-09-06T15:30:00Z">
            <w:rPr/>
          </w:rPrChange>
        </w:rPr>
        <w:t xml:space="preserve">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w:t>
      </w:r>
      <w:ins w:id="168" w:author="Microsoft Office User" w:date="2019-09-06T13:44:00Z">
        <w:r w:rsidR="00376B8A">
          <w:t xml:space="preserve">compare or </w:t>
        </w:r>
      </w:ins>
      <w:r w:rsidRPr="00170E24">
        <w:rPr>
          <w:rFonts w:ascii="Georgia" w:hAnsi="Georgia"/>
          <w:color w:val="000000"/>
          <w:sz w:val="28"/>
          <w:rPrChange w:id="169" w:author="sage" w:date="2019-09-06T15:30:00Z">
            <w:rPr/>
          </w:rPrChange>
        </w:rPr>
        <w:t>aggregate. Even numeric stream buffers are difficult to compare because they often vary in different contexts, for example</w:t>
      </w:r>
      <w:ins w:id="170"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171" w:author="sage" w:date="2019-09-06T15:30:00Z">
            <w:rPr/>
          </w:rPrChange>
        </w:rPr>
        <w:t xml:space="preserve"> in mountainous or flat areas</w:t>
      </w:r>
      <w:ins w:id="172" w:author="Microsoft Office User" w:date="2019-09-06T13:45:00Z">
        <w:r w:rsidR="00376B8A">
          <w:t xml:space="preserve"> or </w:t>
        </w:r>
      </w:ins>
      <w:del w:id="173" w:author="Microsoft Office User" w:date="2019-09-06T13:45:00Z">
        <w:r w:rsidRPr="00170E24" w:rsidDel="00376B8A">
          <w:rPr>
            <w:rFonts w:ascii="Georgia" w:hAnsi="Georgia"/>
            <w:color w:val="000000"/>
            <w:sz w:val="28"/>
            <w:rPrChange w:id="174" w:author="sage" w:date="2019-09-06T15:30:00Z">
              <w:rPr/>
            </w:rPrChange>
          </w:rPr>
          <w:delText xml:space="preserve">, and involve different levels of harvest restrictions based on different criteria, such as </w:delText>
        </w:r>
      </w:del>
      <w:r w:rsidRPr="00170E24">
        <w:rPr>
          <w:rFonts w:ascii="Georgia" w:hAnsi="Georgia"/>
          <w:color w:val="000000"/>
          <w:sz w:val="28"/>
          <w:rPrChange w:id="175" w:author="sage" w:date="2019-09-06T15:30:00Z">
            <w:rPr/>
          </w:rPrChange>
        </w:rPr>
        <w:t>whether fish live in the stream (see</w:t>
      </w:r>
      <w:ins w:id="176"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5" </w:instrText>
        </w:r>
        <w:r w:rsidR="00522E2B">
          <w:fldChar w:fldCharType="separate"/>
        </w:r>
        <w:r w:rsidR="00170E24" w:rsidRPr="00170E24">
          <w:rPr>
            <w:rFonts w:ascii="Georgia" w:eastAsia="Times New Roman" w:hAnsi="Georgia" w:cs="Times New Roman"/>
            <w:color w:val="0782C1"/>
            <w:sz w:val="28"/>
            <w:szCs w:val="28"/>
            <w:u w:val="single"/>
          </w:rPr>
          <w:t>Figure 5</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in the “Competing U.S. Forest Certification Programs” section).</w:t>
        </w:r>
      </w:ins>
      <w:del w:id="177" w:author="sage" w:date="2019-09-06T15:30:00Z">
        <w:r>
          <w:delText xml:space="preserve"> Figure 5 in section 4).</w:delText>
        </w:r>
      </w:del>
      <w:r w:rsidRPr="00170E24">
        <w:rPr>
          <w:rFonts w:ascii="Georgia" w:hAnsi="Georgia"/>
          <w:color w:val="000000"/>
          <w:sz w:val="28"/>
          <w:rPrChange w:id="178" w:author="sage" w:date="2019-09-06T15:30:00Z">
            <w:rPr/>
          </w:rPrChange>
        </w:rPr>
        <w:t xml:space="preserve"> Measurement strategies that allow program-level aggregation cannot replace issue-specific qualitative comparison. It is crucial to both quantify absolute and relative differences and describe the </w:t>
      </w:r>
      <w:del w:id="179" w:author="Microsoft Office User" w:date="2019-09-06T13:47:00Z">
        <w:r w:rsidRPr="00170E24" w:rsidDel="00112FD9">
          <w:rPr>
            <w:rFonts w:ascii="Georgia" w:hAnsi="Georgia"/>
            <w:color w:val="000000"/>
            <w:sz w:val="28"/>
            <w:rPrChange w:id="180" w:author="sage" w:date="2019-09-06T15:30:00Z">
              <w:rPr/>
            </w:rPrChange>
          </w:rPr>
          <w:delText xml:space="preserve">most </w:delText>
        </w:r>
      </w:del>
      <w:proofErr w:type="spellStart"/>
      <w:ins w:id="181" w:author="sage" w:date="2019-09-06T15:30:00Z">
        <w:r w:rsidR="00170E24" w:rsidRPr="00170E24">
          <w:rPr>
            <w:rFonts w:ascii="Georgia" w:eastAsia="Times New Roman" w:hAnsi="Georgia" w:cs="Times New Roman"/>
            <w:color w:val="000000"/>
            <w:sz w:val="28"/>
            <w:szCs w:val="28"/>
          </w:rPr>
          <w:t>meaningful</w:t>
        </w:r>
      </w:ins>
      <w:del w:id="182" w:author="Microsoft Office User" w:date="2019-09-06T13:47:00Z">
        <w:r w:rsidDel="00112FD9">
          <w:delText>meaningful</w:delText>
        </w:r>
      </w:del>
      <w:ins w:id="183" w:author="Microsoft Office User" w:date="2019-09-06T13:47:00Z">
        <w:r w:rsidR="00112FD9">
          <w:t>key</w:t>
        </w:r>
      </w:ins>
      <w:proofErr w:type="spellEnd"/>
      <w:r w:rsidRPr="00170E24">
        <w:rPr>
          <w:rFonts w:ascii="Georgia" w:hAnsi="Georgia"/>
          <w:color w:val="000000"/>
          <w:sz w:val="28"/>
          <w:rPrChange w:id="184" w:author="sage" w:date="2019-09-06T15:30:00Z">
            <w:rPr/>
          </w:rPrChange>
        </w:rPr>
        <w:t xml:space="preserve"> differences that capture the overall trends. We thus suggest that scholars combine aggregate measures with descriptive comparisons of important requirements, assessing </w:t>
      </w:r>
      <w:ins w:id="185" w:author="Microsoft Office User" w:date="2019-09-06T13:47:00Z">
        <w:r w:rsidR="00112FD9">
          <w:t xml:space="preserve">policy settings on </w:t>
        </w:r>
      </w:ins>
      <w:r w:rsidRPr="00170E24">
        <w:rPr>
          <w:rFonts w:ascii="Georgia" w:hAnsi="Georgia"/>
          <w:color w:val="000000"/>
          <w:sz w:val="28"/>
          <w:rPrChange w:id="186" w:author="sage" w:date="2019-09-06T15:30:00Z">
            <w:rPr/>
          </w:rPrChange>
        </w:rPr>
        <w:t>each issue in an absolute sense, in a relative sense (if possible), and in how the required level of performance changed.</w:t>
      </w:r>
    </w:p>
    <w:p w14:paraId="21322516" w14:textId="77777777" w:rsidR="00570ACB" w:rsidRDefault="00570ACB" w:rsidP="00570ACB">
      <w:pPr>
        <w:rPr>
          <w:del w:id="187" w:author="sage" w:date="2019-09-06T15:30:00Z"/>
        </w:rPr>
      </w:pPr>
    </w:p>
    <w:p w14:paraId="1BC590EA" w14:textId="348244B5" w:rsidR="00570ACB" w:rsidRPr="00170E24" w:rsidRDefault="00112FD9">
      <w:pPr>
        <w:spacing w:before="100" w:beforeAutospacing="1" w:after="100" w:afterAutospacing="1"/>
        <w:ind w:firstLine="300"/>
        <w:rPr>
          <w:rFonts w:ascii="Georgia" w:hAnsi="Georgia"/>
          <w:color w:val="000000"/>
          <w:sz w:val="28"/>
          <w:rPrChange w:id="188" w:author="sage" w:date="2019-09-06T15:30:00Z">
            <w:rPr/>
          </w:rPrChange>
        </w:rPr>
        <w:pPrChange w:id="189" w:author="sage" w:date="2019-09-06T15:30:00Z">
          <w:pPr/>
        </w:pPrChange>
      </w:pPr>
      <w:ins w:id="190" w:author="Microsoft Office User" w:date="2019-09-06T13:48:00Z">
        <w:r>
          <w:t>*Stylized Example</w:t>
        </w:r>
        <w:proofErr w:type="gramStart"/>
        <w:r>
          <w:t>:*</w:t>
        </w:r>
        <w:proofErr w:type="gramEnd"/>
        <w:r>
          <w:t xml:space="preserve"> </w:t>
        </w:r>
      </w:ins>
      <w:r w:rsidR="00570ACB" w:rsidRPr="00170E24">
        <w:rPr>
          <w:rFonts w:ascii="Georgia" w:hAnsi="Georgia"/>
          <w:color w:val="000000"/>
          <w:sz w:val="28"/>
          <w:rPrChange w:id="191" w:author="sage" w:date="2019-09-06T15:30:00Z">
            <w:rPr/>
          </w:rPrChange>
        </w:rPr>
        <w:t xml:space="preserve">At its most stylized, </w:t>
      </w:r>
      <w:ins w:id="192" w:author="sage" w:date="2019-09-06T15:30:00Z">
        <w:r w:rsidR="00170E24" w:rsidRPr="00170E24">
          <w:rPr>
            <w:rFonts w:ascii="Georgia" w:eastAsia="Times New Roman" w:hAnsi="Georgia" w:cs="Times New Roman"/>
            <w:color w:val="000000"/>
            <w:sz w:val="28"/>
            <w:szCs w:val="28"/>
          </w:rPr>
          <w:t>Step 1</w:t>
        </w:r>
      </w:ins>
      <w:del w:id="193" w:author="sage" w:date="2019-09-06T15:30:00Z">
        <w:r w:rsidR="00570ACB">
          <w:delText>step one</w:delText>
        </w:r>
      </w:del>
      <w:r w:rsidR="00570ACB" w:rsidRPr="00170E24">
        <w:rPr>
          <w:rFonts w:ascii="Georgia" w:hAnsi="Georgia"/>
          <w:color w:val="000000"/>
          <w:sz w:val="28"/>
          <w:rPrChange w:id="194" w:author="sage" w:date="2019-09-06T15:30:00Z">
            <w:rPr/>
          </w:rPrChange>
        </w:rPr>
        <w:t xml:space="preserve">, comparing two hypothetical programs (A and B) in a policy space with two issues (Hazardous Chemicals and Worker Training) might look like this: A researcher examines regulations in this policy area and inductively identifies a total of two </w:t>
      </w:r>
      <w:ins w:id="195" w:author="Microsoft Office User" w:date="2019-09-06T13:48:00Z">
        <w:r>
          <w:t xml:space="preserve">policy </w:t>
        </w:r>
      </w:ins>
      <w:r w:rsidR="00570ACB" w:rsidRPr="00170E24">
        <w:rPr>
          <w:rFonts w:ascii="Georgia" w:hAnsi="Georgia"/>
          <w:color w:val="000000"/>
          <w:sz w:val="28"/>
          <w:rPrChange w:id="196" w:author="sage" w:date="2019-09-06T15:30:00Z">
            <w:rPr/>
          </w:rPrChange>
        </w:rPr>
        <w:t xml:space="preserve">issues. Both programs have some prescriptive requirements on both issues, so they are equal in </w:t>
      </w:r>
      <w:ins w:id="197" w:author="Microsoft Office User" w:date="2019-09-06T13:48:00Z">
        <w:r>
          <w:t xml:space="preserve">policy </w:t>
        </w:r>
      </w:ins>
      <w:r w:rsidR="00570ACB" w:rsidRPr="00170E24">
        <w:rPr>
          <w:rFonts w:ascii="Georgia" w:hAnsi="Georgia"/>
          <w:color w:val="000000"/>
          <w:sz w:val="28"/>
          <w:rPrChange w:id="198" w:author="sage" w:date="2019-09-06T15:30:00Z">
            <w:rPr/>
          </w:rPrChange>
        </w:rPr>
        <w:t xml:space="preserve">scope. Program A bans using chemicals above certain quantitative toxicity thresholds, whereas Program B bans “hazardous” levels which auditors could interpret several ways, so Program A is more prescriptive on the issue of Chemicals. For policy settings, the two programs ban slightly different lists of chemicals, </w:t>
      </w:r>
      <w:ins w:id="199" w:author="Microsoft Office User" w:date="2019-09-06T13:50:00Z">
        <w:r>
          <w:t xml:space="preserve">so the researcher can only </w:t>
        </w:r>
        <w:r>
          <w:lastRenderedPageBreak/>
          <w:t>compare their specific requirements on chemicals qualitatively</w:t>
        </w:r>
      </w:ins>
      <w:ins w:id="200" w:author="Microsoft Office User" w:date="2019-09-06T13:51:00Z">
        <w:r>
          <w:t xml:space="preserve">, finding that </w:t>
        </w:r>
      </w:ins>
      <w:r w:rsidR="00570ACB" w:rsidRPr="00170E24">
        <w:rPr>
          <w:rFonts w:ascii="Georgia" w:hAnsi="Georgia"/>
          <w:color w:val="000000"/>
          <w:sz w:val="28"/>
          <w:rPrChange w:id="201" w:author="sage" w:date="2019-09-06T15:30:00Z">
            <w:rPr/>
          </w:rPrChange>
        </w:rPr>
        <w:t xml:space="preserve">Program A </w:t>
      </w:r>
      <w:proofErr w:type="spellStart"/>
      <w:ins w:id="202" w:author="sage" w:date="2019-09-06T15:30:00Z">
        <w:r w:rsidR="00170E24" w:rsidRPr="00170E24">
          <w:rPr>
            <w:rFonts w:ascii="Georgia" w:eastAsia="Times New Roman" w:hAnsi="Georgia" w:cs="Times New Roman"/>
            <w:color w:val="000000"/>
            <w:sz w:val="28"/>
            <w:szCs w:val="28"/>
          </w:rPr>
          <w:t>focusing</w:t>
        </w:r>
      </w:ins>
      <w:del w:id="203" w:author="sage" w:date="2019-09-06T15:30:00Z">
        <w:r w:rsidR="00570ACB">
          <w:delText>focus</w:delText>
        </w:r>
      </w:del>
      <w:ins w:id="204" w:author="Microsoft Office User" w:date="2019-09-06T13:51:00Z">
        <w:r>
          <w:t>es</w:t>
        </w:r>
        <w:proofErr w:type="spellEnd"/>
        <w:r>
          <w:t xml:space="preserve"> </w:t>
        </w:r>
      </w:ins>
      <w:del w:id="205" w:author="Microsoft Office User" w:date="2019-09-06T13:51:00Z">
        <w:r w:rsidR="00570ACB" w:rsidDel="00112FD9">
          <w:delText>ing</w:delText>
        </w:r>
        <w:r w:rsidR="00570ACB" w:rsidRPr="00170E24" w:rsidDel="00112FD9">
          <w:rPr>
            <w:rFonts w:ascii="Georgia" w:hAnsi="Georgia"/>
            <w:color w:val="000000"/>
            <w:sz w:val="28"/>
            <w:rPrChange w:id="206" w:author="sage" w:date="2019-09-06T15:30:00Z">
              <w:rPr/>
            </w:rPrChange>
          </w:rPr>
          <w:delText xml:space="preserve"> </w:delText>
        </w:r>
      </w:del>
      <w:r w:rsidR="00570ACB" w:rsidRPr="00170E24">
        <w:rPr>
          <w:rFonts w:ascii="Georgia" w:hAnsi="Georgia"/>
          <w:color w:val="000000"/>
          <w:sz w:val="28"/>
          <w:rPrChange w:id="207" w:author="sage" w:date="2019-09-06T15:30:00Z">
            <w:rPr/>
          </w:rPrChange>
        </w:rPr>
        <w:t xml:space="preserve">on ecologically harmful chemicals </w:t>
      </w:r>
      <w:del w:id="208" w:author="Microsoft Office User" w:date="2019-09-06T13:51:00Z">
        <w:r w:rsidR="00570ACB" w:rsidRPr="00170E24" w:rsidDel="00112FD9">
          <w:rPr>
            <w:rFonts w:ascii="Georgia" w:hAnsi="Georgia"/>
            <w:color w:val="000000"/>
            <w:sz w:val="28"/>
            <w:rPrChange w:id="209" w:author="sage" w:date="2019-09-06T15:30:00Z">
              <w:rPr/>
            </w:rPrChange>
          </w:rPr>
          <w:delText xml:space="preserve">and </w:delText>
        </w:r>
      </w:del>
      <w:ins w:id="210" w:author="Microsoft Office User" w:date="2019-09-06T13:51:00Z">
        <w:r>
          <w:t xml:space="preserve">while </w:t>
        </w:r>
      </w:ins>
      <w:r w:rsidR="00570ACB" w:rsidRPr="00170E24">
        <w:rPr>
          <w:rFonts w:ascii="Georgia" w:hAnsi="Georgia"/>
          <w:color w:val="000000"/>
          <w:sz w:val="28"/>
          <w:rPrChange w:id="211" w:author="sage" w:date="2019-09-06T15:30:00Z">
            <w:rPr/>
          </w:rPrChange>
        </w:rPr>
        <w:t xml:space="preserve">program B </w:t>
      </w:r>
      <w:proofErr w:type="spellStart"/>
      <w:ins w:id="212" w:author="sage" w:date="2019-09-06T15:30:00Z">
        <w:r w:rsidR="00170E24" w:rsidRPr="00170E24">
          <w:rPr>
            <w:rFonts w:ascii="Georgia" w:eastAsia="Times New Roman" w:hAnsi="Georgia" w:cs="Times New Roman"/>
            <w:color w:val="000000"/>
            <w:sz w:val="28"/>
            <w:szCs w:val="28"/>
          </w:rPr>
          <w:t>targeting</w:t>
        </w:r>
      </w:ins>
      <w:del w:id="213" w:author="sage" w:date="2019-09-06T15:30:00Z">
        <w:r w:rsidR="00570ACB">
          <w:delText>target</w:delText>
        </w:r>
      </w:del>
      <w:ins w:id="214" w:author="Microsoft Office User" w:date="2019-09-06T13:51:00Z">
        <w:r>
          <w:t>s</w:t>
        </w:r>
      </w:ins>
      <w:proofErr w:type="spellEnd"/>
      <w:del w:id="215" w:author="Microsoft Office User" w:date="2019-09-06T13:51:00Z">
        <w:r w:rsidR="00570ACB" w:rsidDel="00112FD9">
          <w:delText>ing</w:delText>
        </w:r>
      </w:del>
      <w:r w:rsidR="00570ACB" w:rsidRPr="00170E24">
        <w:rPr>
          <w:rFonts w:ascii="Georgia" w:hAnsi="Georgia"/>
          <w:color w:val="000000"/>
          <w:sz w:val="28"/>
          <w:rPrChange w:id="216" w:author="sage" w:date="2019-09-06T15:30:00Z">
            <w:rPr/>
          </w:rPrChange>
        </w:rPr>
        <w:t xml:space="preserve"> those most harmful to humans</w:t>
      </w:r>
      <w:del w:id="217" w:author="Microsoft Office User" w:date="2019-09-06T13:50:00Z">
        <w:r w:rsidR="00570ACB" w:rsidRPr="00170E24" w:rsidDel="00112FD9">
          <w:rPr>
            <w:rFonts w:ascii="Georgia" w:hAnsi="Georgia"/>
            <w:color w:val="000000"/>
            <w:sz w:val="28"/>
            <w:rPrChange w:id="218" w:author="sage" w:date="2019-09-06T15:30:00Z">
              <w:rPr/>
            </w:rPrChange>
          </w:rPr>
          <w:delText>, so the researcher can only compare their specific requirements on chemicals qualitatively</w:delText>
        </w:r>
      </w:del>
      <w:r w:rsidR="00570ACB" w:rsidRPr="00170E24">
        <w:rPr>
          <w:rFonts w:ascii="Georgia" w:hAnsi="Georgia"/>
          <w:color w:val="000000"/>
          <w:sz w:val="28"/>
          <w:rPrChange w:id="219" w:author="sage" w:date="2019-09-06T15:30:00Z">
            <w:rPr/>
          </w:rPrChange>
        </w:rPr>
        <w:t xml:space="preserve">. On the second issue, both programs require mandatory worker training programs, and neither specifies how many hours, so they are equally prescriptive on Training. Each program suggests a slightly different list of topics for training to cover. Program A focuses more on skills needed to avoid ecological harm, and Program B focuses more on worker safety, so again, the researcher can only compare their policy settings qualitatively. Yet a pattern emerges: Program A, the overall more prescriptive program, is also more focused on ecological protection, possibly due to being more influenced by environmental activists. In contrast, </w:t>
      </w:r>
      <w:ins w:id="220" w:author="sage" w:date="2019-09-06T15:30:00Z">
        <w:r w:rsidR="00170E24" w:rsidRPr="00170E24">
          <w:rPr>
            <w:rFonts w:ascii="Georgia" w:eastAsia="Times New Roman" w:hAnsi="Georgia" w:cs="Times New Roman"/>
            <w:color w:val="000000"/>
            <w:sz w:val="28"/>
            <w:szCs w:val="28"/>
          </w:rPr>
          <w:t>Program</w:t>
        </w:r>
      </w:ins>
      <w:del w:id="221" w:author="sage" w:date="2019-09-06T15:30:00Z">
        <w:r w:rsidR="00570ACB">
          <w:delText>program</w:delText>
        </w:r>
      </w:del>
      <w:r w:rsidR="00570ACB" w:rsidRPr="00170E24">
        <w:rPr>
          <w:rFonts w:ascii="Georgia" w:hAnsi="Georgia"/>
          <w:color w:val="000000"/>
          <w:sz w:val="28"/>
          <w:rPrChange w:id="222" w:author="sage" w:date="2019-09-06T15:30:00Z">
            <w:rPr/>
          </w:rPrChange>
        </w:rPr>
        <w:t xml:space="preserve"> B is more focused on worker safety, possibly </w:t>
      </w:r>
      <w:proofErr w:type="spellStart"/>
      <w:ins w:id="223" w:author="sage" w:date="2019-09-06T15:30:00Z">
        <w:r w:rsidR="00170E24" w:rsidRPr="00170E24">
          <w:rPr>
            <w:rFonts w:ascii="Georgia" w:eastAsia="Times New Roman" w:hAnsi="Georgia" w:cs="Times New Roman"/>
            <w:color w:val="000000"/>
            <w:sz w:val="28"/>
            <w:szCs w:val="28"/>
          </w:rPr>
          <w:t>to</w:t>
        </w:r>
      </w:ins>
      <w:ins w:id="224" w:author="Microsoft Office User" w:date="2019-09-06T13:52:00Z">
        <w:r>
          <w:t>du</w:t>
        </w:r>
        <w:r w:rsidR="009102C0">
          <w:t>e</w:t>
        </w:r>
        <w:proofErr w:type="spellEnd"/>
        <w:r>
          <w:t xml:space="preserve"> </w:t>
        </w:r>
      </w:ins>
      <w:del w:id="225" w:author="sage" w:date="2019-09-06T15:30:00Z">
        <w:r w:rsidR="00570ACB">
          <w:delText xml:space="preserve">to </w:delText>
        </w:r>
      </w:del>
      <w:ins w:id="226" w:author="Microsoft Office User" w:date="2019-09-06T13:52:00Z">
        <w:r>
          <w:t xml:space="preserve">being more influenced by labor unions or </w:t>
        </w:r>
        <w:r w:rsidR="009102C0">
          <w:t xml:space="preserve">by </w:t>
        </w:r>
        <w:r>
          <w:t>companies aiming</w:t>
        </w:r>
        <w:r w:rsidRPr="00170E24">
          <w:rPr>
            <w:rFonts w:ascii="Georgia" w:hAnsi="Georgia"/>
            <w:color w:val="000000"/>
            <w:sz w:val="28"/>
            <w:rPrChange w:id="227" w:author="sage" w:date="2019-09-06T15:30:00Z">
              <w:rPr/>
            </w:rPrChange>
          </w:rPr>
          <w:t xml:space="preserve"> </w:t>
        </w:r>
      </w:ins>
      <w:r w:rsidR="00570ACB" w:rsidRPr="00170E24">
        <w:rPr>
          <w:rFonts w:ascii="Georgia" w:hAnsi="Georgia"/>
          <w:color w:val="000000"/>
          <w:sz w:val="28"/>
          <w:rPrChange w:id="228" w:author="sage" w:date="2019-09-06T15:30:00Z">
            <w:rPr/>
          </w:rPrChange>
        </w:rPr>
        <w:t>reduce the risk that worker injuries at one firm will impose reputational or regulatory costs for the whole industry.</w:t>
      </w:r>
    </w:p>
    <w:p w14:paraId="05552545" w14:textId="77777777" w:rsidR="00570ACB" w:rsidRDefault="00570ACB" w:rsidP="00570ACB">
      <w:pPr>
        <w:rPr>
          <w:del w:id="229" w:author="sage" w:date="2019-09-06T15:30:00Z"/>
        </w:rPr>
      </w:pPr>
    </w:p>
    <w:p w14:paraId="2E838DC0" w14:textId="79D6C779" w:rsidR="00570ACB" w:rsidRPr="00170E24" w:rsidRDefault="00570ACB">
      <w:pPr>
        <w:spacing w:before="100" w:beforeAutospacing="1" w:after="100" w:afterAutospacing="1"/>
        <w:ind w:firstLine="300"/>
        <w:rPr>
          <w:rFonts w:ascii="Georgia" w:hAnsi="Georgia"/>
          <w:color w:val="000000"/>
          <w:sz w:val="28"/>
          <w:rPrChange w:id="230" w:author="sage" w:date="2019-09-06T15:30:00Z">
            <w:rPr/>
          </w:rPrChange>
        </w:rPr>
        <w:pPrChange w:id="231" w:author="sage" w:date="2019-09-06T15:30:00Z">
          <w:pPr/>
        </w:pPrChange>
      </w:pPr>
      <w:r w:rsidRPr="00170E24">
        <w:rPr>
          <w:rFonts w:ascii="Georgia" w:hAnsi="Georgia"/>
          <w:color w:val="000000"/>
          <w:sz w:val="28"/>
          <w:rPrChange w:id="232" w:author="sage" w:date="2019-09-06T15:30:00Z">
            <w:rPr/>
          </w:rPrChange>
        </w:rPr>
        <w:t xml:space="preserve">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w:t>
      </w:r>
      <w:del w:id="233" w:author="Microsoft Office User" w:date="2019-09-06T13:53:00Z">
        <w:r w:rsidRPr="00170E24" w:rsidDel="009102C0">
          <w:rPr>
            <w:rFonts w:ascii="Georgia" w:hAnsi="Georgia"/>
            <w:color w:val="000000"/>
            <w:sz w:val="28"/>
            <w:rPrChange w:id="234" w:author="sage" w:date="2019-09-06T15:30:00Z">
              <w:rPr/>
            </w:rPrChange>
          </w:rPr>
          <w:delText xml:space="preserve">overall </w:delText>
        </w:r>
      </w:del>
      <w:r w:rsidRPr="00170E24">
        <w:rPr>
          <w:rFonts w:ascii="Georgia" w:hAnsi="Georgia"/>
          <w:color w:val="000000"/>
          <w:sz w:val="28"/>
          <w:rPrChange w:id="235" w:author="sage" w:date="2019-09-06T15:30:00Z">
            <w:rPr/>
          </w:rPrChange>
        </w:rPr>
        <w:t>conclusions.</w:t>
      </w:r>
    </w:p>
    <w:p w14:paraId="07E1D5BF" w14:textId="77777777" w:rsidR="00570ACB" w:rsidRDefault="00570ACB" w:rsidP="00570ACB">
      <w:pPr>
        <w:rPr>
          <w:del w:id="236" w:author="sage" w:date="2019-09-06T15:30:00Z"/>
        </w:rPr>
      </w:pPr>
    </w:p>
    <w:p w14:paraId="7DD1AF70" w14:textId="77777777" w:rsidR="00570ACB" w:rsidRPr="00170E24" w:rsidRDefault="00570ACB">
      <w:pPr>
        <w:spacing w:before="100" w:beforeAutospacing="1" w:after="100" w:afterAutospacing="1"/>
        <w:outlineLvl w:val="1"/>
        <w:rPr>
          <w:rFonts w:ascii="Georgia" w:hAnsi="Georgia"/>
          <w:i/>
          <w:color w:val="000000"/>
          <w:sz w:val="34"/>
          <w:rPrChange w:id="237" w:author="sage" w:date="2019-09-06T15:30:00Z">
            <w:rPr/>
          </w:rPrChange>
        </w:rPr>
        <w:pPrChange w:id="238" w:author="sage" w:date="2019-09-06T15:30:00Z">
          <w:pPr/>
        </w:pPrChange>
      </w:pPr>
      <w:del w:id="239" w:author="sage" w:date="2019-09-06T15:30:00Z">
        <w:r>
          <w:delText xml:space="preserve">## </w:delText>
        </w:r>
      </w:del>
      <w:r w:rsidRPr="00170E24">
        <w:rPr>
          <w:rFonts w:ascii="Georgia" w:hAnsi="Georgia"/>
          <w:i/>
          <w:color w:val="000000"/>
          <w:sz w:val="34"/>
          <w:rPrChange w:id="240" w:author="sage" w:date="2019-09-06T15:30:00Z">
            <w:rPr/>
          </w:rPrChange>
        </w:rPr>
        <w:t>Step 2: Classifying Patterns of Change</w:t>
      </w:r>
    </w:p>
    <w:p w14:paraId="70445E96" w14:textId="1ACD8E81" w:rsidR="00570ACB" w:rsidRPr="00170E24" w:rsidRDefault="00570ACB">
      <w:pPr>
        <w:spacing w:before="100" w:beforeAutospacing="1" w:after="100" w:afterAutospacing="1"/>
        <w:rPr>
          <w:rFonts w:ascii="Georgia" w:hAnsi="Georgia"/>
          <w:color w:val="000000"/>
          <w:sz w:val="28"/>
          <w:rPrChange w:id="241" w:author="sage" w:date="2019-09-06T15:30:00Z">
            <w:rPr/>
          </w:rPrChange>
        </w:rPr>
        <w:pPrChange w:id="242" w:author="sage" w:date="2019-09-06T15:30:00Z">
          <w:pPr/>
        </w:pPrChange>
      </w:pPr>
      <w:r w:rsidRPr="00170E24">
        <w:rPr>
          <w:rFonts w:ascii="Georgia" w:hAnsi="Georgia"/>
          <w:color w:val="000000"/>
          <w:sz w:val="28"/>
          <w:rPrChange w:id="243" w:author="sage" w:date="2019-09-06T15:30:00Z">
            <w:rPr/>
          </w:rPrChange>
        </w:rPr>
        <w:t>Building on</w:t>
      </w:r>
      <w:ins w:id="244"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bibr8" </w:instrText>
        </w:r>
        <w:r w:rsidR="00522E2B">
          <w:fldChar w:fldCharType="separate"/>
        </w:r>
        <w:r w:rsidR="00170E24" w:rsidRPr="00170E24">
          <w:rPr>
            <w:rFonts w:ascii="Georgia" w:eastAsia="Times New Roman" w:hAnsi="Georgia" w:cs="Times New Roman"/>
            <w:color w:val="0782C1"/>
            <w:sz w:val="28"/>
            <w:szCs w:val="28"/>
            <w:u w:val="single"/>
          </w:rPr>
          <w:t>Baumgartner (200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ins>
      <w:del w:id="245" w:author="sage" w:date="2019-09-06T15:30:00Z">
        <w:r>
          <w:delText xml:space="preserve"> @Baumgartner2002 </w:delText>
        </w:r>
      </w:del>
      <w:r w:rsidRPr="00170E24">
        <w:rPr>
          <w:rFonts w:ascii="Georgia" w:hAnsi="Georgia"/>
          <w:color w:val="000000"/>
          <w:sz w:val="28"/>
          <w:rPrChange w:id="246" w:author="sage" w:date="2019-09-06T15:30:00Z">
            <w:rPr/>
          </w:rPrChange>
        </w:rPr>
        <w:t>and</w:t>
      </w:r>
      <w:ins w:id="247" w:author="sage" w:date="2019-09-06T15:30:00Z">
        <w:r w:rsidR="00170E24" w:rsidRPr="00170E24">
          <w:rPr>
            <w:rFonts w:ascii="Georgia" w:eastAsia="Times New Roman" w:hAnsi="Georgia" w:cs="Times New Roman"/>
            <w:color w:val="000000"/>
            <w:sz w:val="28"/>
            <w:szCs w:val="28"/>
          </w:rPr>
          <w:t> </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37"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Howlett</w:t>
        </w:r>
        <w:proofErr w:type="spellEnd"/>
        <w:r w:rsidR="00170E24" w:rsidRPr="00170E24">
          <w:rPr>
            <w:rFonts w:ascii="Georgia" w:eastAsia="Times New Roman" w:hAnsi="Georgia" w:cs="Times New Roman"/>
            <w:color w:val="0782C1"/>
            <w:sz w:val="28"/>
            <w:szCs w:val="28"/>
            <w:u w:val="single"/>
          </w:rPr>
          <w:t xml:space="preserve"> and </w:t>
        </w:r>
        <w:proofErr w:type="spellStart"/>
        <w:r w:rsidR="00170E24" w:rsidRPr="00170E24">
          <w:rPr>
            <w:rFonts w:ascii="Georgia" w:eastAsia="Times New Roman" w:hAnsi="Georgia" w:cs="Times New Roman"/>
            <w:color w:val="0782C1"/>
            <w:sz w:val="28"/>
            <w:szCs w:val="28"/>
            <w:u w:val="single"/>
          </w:rPr>
          <w:t>Cashore</w:t>
        </w:r>
        <w:proofErr w:type="spellEnd"/>
        <w:r w:rsidR="00170E24" w:rsidRPr="00170E24">
          <w:rPr>
            <w:rFonts w:ascii="Georgia" w:eastAsia="Times New Roman" w:hAnsi="Georgia" w:cs="Times New Roman"/>
            <w:color w:val="0782C1"/>
            <w:sz w:val="28"/>
            <w:szCs w:val="28"/>
            <w:u w:val="single"/>
          </w:rPr>
          <w:t xml:space="preserve"> (2007)</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w:t>
        </w:r>
      </w:ins>
      <w:del w:id="248" w:author="sage" w:date="2019-09-06T15:30:00Z">
        <w:r>
          <w:delText xml:space="preserve"> @Howlett2007,</w:delText>
        </w:r>
      </w:del>
      <w:r w:rsidRPr="00170E24">
        <w:rPr>
          <w:rFonts w:ascii="Georgia" w:hAnsi="Georgia"/>
          <w:color w:val="000000"/>
          <w:sz w:val="28"/>
          <w:rPrChange w:id="249" w:author="sage" w:date="2019-09-06T15:30:00Z">
            <w:rPr/>
          </w:rPrChange>
        </w:rPr>
        <w:t xml:space="preserve"> we also emphasize the importance of the direction</w:t>
      </w:r>
      <w:ins w:id="250" w:author="Microsoft Office User" w:date="2019-09-06T13:53:00Z">
        <w:r w:rsidR="009102C0" w:rsidRPr="00170E24">
          <w:rPr>
            <w:rFonts w:ascii="Georgia" w:hAnsi="Georgia"/>
            <w:color w:val="000000"/>
            <w:sz w:val="28"/>
            <w:rPrChange w:id="251" w:author="sage" w:date="2019-09-06T15:30:00Z">
              <w:rPr/>
            </w:rPrChange>
          </w:rPr>
          <w:t xml:space="preserve"> </w:t>
        </w:r>
        <w:r w:rsidR="009102C0">
          <w:t xml:space="preserve">and </w:t>
        </w:r>
        <w:proofErr w:type="spellStart"/>
        <w:r w:rsidR="009102C0">
          <w:t>pace</w:t>
        </w:r>
      </w:ins>
      <w:del w:id="252" w:author="sage" w:date="2019-09-06T15:30:00Z">
        <w:r>
          <w:delText xml:space="preserve"> </w:delText>
        </w:r>
      </w:del>
      <w:r w:rsidRPr="00170E24">
        <w:rPr>
          <w:rFonts w:ascii="Georgia" w:hAnsi="Georgia"/>
          <w:color w:val="000000"/>
          <w:sz w:val="28"/>
          <w:rPrChange w:id="253" w:author="sage" w:date="2019-09-06T15:30:00Z">
            <w:rPr/>
          </w:rPrChange>
        </w:rPr>
        <w:t>of</w:t>
      </w:r>
      <w:proofErr w:type="spellEnd"/>
      <w:r w:rsidRPr="00170E24">
        <w:rPr>
          <w:rFonts w:ascii="Georgia" w:hAnsi="Georgia"/>
          <w:color w:val="000000"/>
          <w:sz w:val="28"/>
          <w:rPrChange w:id="254" w:author="sage" w:date="2019-09-06T15:30:00Z">
            <w:rPr/>
          </w:rPrChange>
        </w:rPr>
        <w:t xml:space="preserve"> policy change. Assessing patterns of change like punctuation or equilibrium requires measuring change on each dimension of stringency because there may be equilibrium on one dimension but punctuation on another. In absolute terms, stringency may be increasing, decreasing, or neither</w:t>
      </w:r>
      <w:ins w:id="255" w:author="Microsoft Office User" w:date="2019-09-06T13:53:00Z">
        <w:r w:rsidR="009102C0">
          <w:t>. In</w:t>
        </w:r>
      </w:ins>
      <w:del w:id="256" w:author="Microsoft Office User" w:date="2019-09-06T13:53:00Z">
        <w:r w:rsidRPr="00170E24" w:rsidDel="009102C0">
          <w:rPr>
            <w:rFonts w:ascii="Georgia" w:hAnsi="Georgia"/>
            <w:color w:val="000000"/>
            <w:sz w:val="28"/>
            <w:rPrChange w:id="257" w:author="sage" w:date="2019-09-06T15:30:00Z">
              <w:rPr/>
            </w:rPrChange>
          </w:rPr>
          <w:delText>, and, in</w:delText>
        </w:r>
      </w:del>
      <w:r w:rsidRPr="00170E24">
        <w:rPr>
          <w:rFonts w:ascii="Georgia" w:hAnsi="Georgia"/>
          <w:color w:val="000000"/>
          <w:sz w:val="28"/>
          <w:rPrChange w:id="258" w:author="sage" w:date="2019-09-06T15:30:00Z">
            <w:rPr/>
          </w:rPrChange>
        </w:rPr>
        <w:t xml:space="preserve"> relative terms, regulations may be converging, in equilibrium, or diverging on each dimension over any given period </w:t>
      </w:r>
      <w:ins w:id="259"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table4" </w:instrText>
        </w:r>
        <w:r w:rsidR="00522E2B">
          <w:fldChar w:fldCharType="separate"/>
        </w:r>
        <w:r w:rsidR="00170E24" w:rsidRPr="00170E24">
          <w:rPr>
            <w:rFonts w:ascii="Georgia" w:eastAsia="Times New Roman" w:hAnsi="Georgia" w:cs="Times New Roman"/>
            <w:color w:val="0782C1"/>
            <w:sz w:val="28"/>
            <w:szCs w:val="28"/>
            <w:u w:val="single"/>
          </w:rPr>
          <w:t>Table 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260" w:author="sage" w:date="2019-09-06T15:30:00Z">
        <w:r>
          <w:delText>(Table \ref{patterns}).</w:delText>
        </w:r>
      </w:del>
      <w:r w:rsidRPr="00170E24">
        <w:rPr>
          <w:rFonts w:ascii="Georgia" w:hAnsi="Georgia"/>
          <w:color w:val="000000"/>
          <w:sz w:val="28"/>
          <w:rPrChange w:id="261" w:author="sage" w:date="2019-09-06T15:30:00Z">
            <w:rPr/>
          </w:rPrChange>
        </w:rPr>
        <w:t xml:space="preserve"> Thus, in aggregate, nine relationships fully capture the possible dynamics for each dimension of change. </w:t>
      </w:r>
      <w:del w:id="262" w:author="sage" w:date="2019-09-06T15:30:00Z">
        <w:r>
          <w:delText xml:space="preserve"> </w:delText>
        </w:r>
      </w:del>
      <w:r w:rsidRPr="00170E24">
        <w:rPr>
          <w:rFonts w:ascii="Georgia" w:hAnsi="Georgia"/>
          <w:color w:val="000000"/>
          <w:sz w:val="28"/>
          <w:rPrChange w:id="263" w:author="sage" w:date="2019-09-06T15:30:00Z">
            <w:rPr/>
          </w:rPrChange>
        </w:rPr>
        <w:t xml:space="preserve">All </w:t>
      </w:r>
      <w:del w:id="264" w:author="Microsoft Office User" w:date="2019-09-06T13:54:00Z">
        <w:r w:rsidRPr="00170E24" w:rsidDel="009102C0">
          <w:rPr>
            <w:rFonts w:ascii="Georgia" w:hAnsi="Georgia"/>
            <w:color w:val="000000"/>
            <w:sz w:val="28"/>
            <w:rPrChange w:id="265" w:author="sage" w:date="2019-09-06T15:30:00Z">
              <w:rPr/>
            </w:rPrChange>
          </w:rPr>
          <w:delText xml:space="preserve">of the </w:delText>
        </w:r>
      </w:del>
      <w:r w:rsidRPr="00170E24">
        <w:rPr>
          <w:rFonts w:ascii="Georgia" w:hAnsi="Georgia"/>
          <w:color w:val="000000"/>
          <w:sz w:val="28"/>
          <w:rPrChange w:id="266" w:author="sage" w:date="2019-09-06T15:30:00Z">
            <w:rPr/>
          </w:rPrChange>
        </w:rPr>
        <w:t xml:space="preserve">theories about regulatory stringency </w:t>
      </w:r>
      <w:ins w:id="267" w:author="Microsoft Office User" w:date="2019-09-06T13:54:00Z">
        <w:r w:rsidR="009102C0">
          <w:t xml:space="preserve">(including those </w:t>
        </w:r>
      </w:ins>
      <w:r w:rsidRPr="00170E24">
        <w:rPr>
          <w:rFonts w:ascii="Georgia" w:hAnsi="Georgia"/>
          <w:color w:val="000000"/>
          <w:sz w:val="28"/>
          <w:rPrChange w:id="268" w:author="sage" w:date="2019-09-06T15:30:00Z">
            <w:rPr/>
          </w:rPrChange>
        </w:rPr>
        <w:t>from</w:t>
      </w:r>
      <w:ins w:id="269"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table1" </w:instrText>
        </w:r>
        <w:r w:rsidR="00522E2B">
          <w:fldChar w:fldCharType="separate"/>
        </w:r>
        <w:r w:rsidR="00170E24" w:rsidRPr="00170E24">
          <w:rPr>
            <w:rFonts w:ascii="Georgia" w:eastAsia="Times New Roman" w:hAnsi="Georgia" w:cs="Times New Roman"/>
            <w:color w:val="0782C1"/>
            <w:sz w:val="28"/>
            <w:szCs w:val="28"/>
            <w:u w:val="single"/>
          </w:rPr>
          <w:t>Table 1</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ins>
      <w:del w:id="270" w:author="sage" w:date="2019-09-06T15:30:00Z">
        <w:r>
          <w:delText xml:space="preserve"> Table \ref{review}</w:delText>
        </w:r>
      </w:del>
      <w:ins w:id="271" w:author="Microsoft Office User" w:date="2019-09-06T13:54:00Z">
        <w:r w:rsidR="009102C0">
          <w:t>)</w:t>
        </w:r>
      </w:ins>
      <w:del w:id="272" w:author="sage" w:date="2019-09-06T15:30:00Z">
        <w:r>
          <w:delText xml:space="preserve"> </w:delText>
        </w:r>
      </w:del>
      <w:r w:rsidRPr="00170E24">
        <w:rPr>
          <w:rFonts w:ascii="Georgia" w:hAnsi="Georgia"/>
          <w:color w:val="000000"/>
          <w:sz w:val="28"/>
          <w:rPrChange w:id="273" w:author="sage" w:date="2019-09-06T15:30:00Z">
            <w:rPr/>
          </w:rPrChange>
        </w:rPr>
        <w:t>should be able to be expressed in terms of the dimension(s) to which the theory applies, the absolute directions of change they predict, and relative relationships they anticipate.</w:t>
      </w:r>
    </w:p>
    <w:p w14:paraId="5AE098A5" w14:textId="77777777" w:rsidR="00170E24" w:rsidRPr="00170E24" w:rsidRDefault="00170E24" w:rsidP="00170E24">
      <w:pPr>
        <w:jc w:val="center"/>
        <w:rPr>
          <w:ins w:id="274" w:author="sage" w:date="2019-09-06T15:30:00Z"/>
          <w:rFonts w:ascii="Georgia" w:eastAsia="Times New Roman" w:hAnsi="Georgia" w:cs="Times New Roman"/>
          <w:b/>
          <w:bCs/>
          <w:color w:val="000000"/>
          <w:sz w:val="28"/>
          <w:szCs w:val="28"/>
        </w:rPr>
      </w:pPr>
      <w:ins w:id="275" w:author="sage" w:date="2019-09-06T15:30:00Z">
        <w:r w:rsidRPr="00170E24">
          <w:rPr>
            <w:rFonts w:ascii="Georgia" w:eastAsia="Times New Roman" w:hAnsi="Georgia" w:cs="Times New Roman"/>
            <w:b/>
            <w:bCs/>
            <w:color w:val="000000"/>
            <w:sz w:val="28"/>
            <w:szCs w:val="28"/>
          </w:rPr>
          <w:lastRenderedPageBreak/>
          <w:t>Table 4.</w:t>
        </w:r>
      </w:ins>
    </w:p>
    <w:p w14:paraId="754CCB1A" w14:textId="77777777" w:rsidR="00170E24" w:rsidRPr="00170E24" w:rsidRDefault="00170E24" w:rsidP="00170E24">
      <w:pPr>
        <w:spacing w:after="150"/>
        <w:jc w:val="center"/>
        <w:rPr>
          <w:ins w:id="276" w:author="sage" w:date="2019-09-06T15:30:00Z"/>
          <w:rFonts w:ascii="Georgia" w:eastAsia="Times New Roman" w:hAnsi="Georgia" w:cs="Times New Roman"/>
          <w:color w:val="000000"/>
          <w:sz w:val="28"/>
          <w:szCs w:val="28"/>
        </w:rPr>
      </w:pPr>
      <w:proofErr w:type="gramStart"/>
      <w:ins w:id="277" w:author="sage" w:date="2019-09-06T15:30:00Z">
        <w:r w:rsidRPr="00170E24">
          <w:rPr>
            <w:rFonts w:ascii="Georgia" w:eastAsia="Times New Roman" w:hAnsi="Georgia" w:cs="Times New Roman"/>
            <w:color w:val="000000"/>
            <w:sz w:val="28"/>
            <w:szCs w:val="28"/>
          </w:rPr>
          <w:t>Possible Patterns of Change in Relative Stringency.</w:t>
        </w:r>
        <w:proofErr w:type="gramEnd"/>
      </w:ins>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5268"/>
        <w:gridCol w:w="1190"/>
        <w:gridCol w:w="1164"/>
        <w:gridCol w:w="764"/>
        <w:gridCol w:w="1004"/>
      </w:tblGrid>
      <w:tr w:rsidR="00170E24" w:rsidRPr="00170E24" w14:paraId="19A2FC8D" w14:textId="77777777" w:rsidTr="00170E24">
        <w:trPr>
          <w:tblHeader/>
          <w:tblCellSpacing w:w="0" w:type="dxa"/>
          <w:ins w:id="278" w:author="sage" w:date="2019-09-06T15:30:00Z"/>
        </w:trPr>
        <w:tc>
          <w:tcPr>
            <w:tcW w:w="0" w:type="auto"/>
            <w:tcBorders>
              <w:top w:val="single" w:sz="6" w:space="0" w:color="000000"/>
              <w:left w:val="dotted" w:sz="6" w:space="0" w:color="D3D3D3"/>
              <w:bottom w:val="dotted" w:sz="6" w:space="0" w:color="D3D3D3"/>
              <w:right w:val="dotted" w:sz="6" w:space="0" w:color="D3D3D3"/>
            </w:tcBorders>
            <w:hideMark/>
          </w:tcPr>
          <w:p w14:paraId="1E18AA7F" w14:textId="77777777" w:rsidR="00170E24" w:rsidRPr="00170E24" w:rsidRDefault="00170E24" w:rsidP="00170E24">
            <w:pPr>
              <w:rPr>
                <w:ins w:id="279" w:author="sage" w:date="2019-09-06T15:30:00Z"/>
                <w:rFonts w:ascii="Georgia" w:eastAsia="Times New Roman" w:hAnsi="Georgia" w:cs="Times New Roman"/>
                <w:color w:val="000000"/>
                <w:sz w:val="28"/>
                <w:szCs w:val="28"/>
              </w:rPr>
            </w:pPr>
          </w:p>
        </w:tc>
        <w:tc>
          <w:tcPr>
            <w:tcW w:w="0" w:type="auto"/>
            <w:tcBorders>
              <w:top w:val="single" w:sz="6" w:space="0" w:color="000000"/>
              <w:left w:val="dotted" w:sz="6" w:space="0" w:color="D3D3D3"/>
              <w:bottom w:val="dotted" w:sz="6" w:space="0" w:color="D3D3D3"/>
              <w:right w:val="dotted" w:sz="6" w:space="0" w:color="D3D3D3"/>
            </w:tcBorders>
            <w:hideMark/>
          </w:tcPr>
          <w:p w14:paraId="33517BF7" w14:textId="77777777" w:rsidR="00170E24" w:rsidRPr="00170E24" w:rsidRDefault="00170E24" w:rsidP="00170E24">
            <w:pPr>
              <w:rPr>
                <w:ins w:id="280" w:author="sage" w:date="2019-09-06T15:30:00Z"/>
                <w:rFonts w:ascii="Times New Roman" w:eastAsia="Times New Roman" w:hAnsi="Times New Roman" w:cs="Times New Roman"/>
                <w:sz w:val="20"/>
                <w:szCs w:val="20"/>
              </w:rPr>
            </w:pPr>
          </w:p>
        </w:tc>
        <w:tc>
          <w:tcPr>
            <w:tcW w:w="0" w:type="auto"/>
            <w:gridSpan w:val="3"/>
            <w:tcBorders>
              <w:top w:val="single" w:sz="6" w:space="0" w:color="000000"/>
              <w:left w:val="dotted" w:sz="6" w:space="0" w:color="D3D3D3"/>
              <w:bottom w:val="dotted" w:sz="6" w:space="0" w:color="D3D3D3"/>
              <w:right w:val="dotted" w:sz="6" w:space="0" w:color="D3D3D3"/>
            </w:tcBorders>
            <w:hideMark/>
          </w:tcPr>
          <w:p w14:paraId="580D848D" w14:textId="77777777" w:rsidR="00170E24" w:rsidRPr="00170E24" w:rsidRDefault="00170E24" w:rsidP="00170E24">
            <w:pPr>
              <w:jc w:val="center"/>
              <w:rPr>
                <w:ins w:id="281" w:author="sage" w:date="2019-09-06T15:30:00Z"/>
                <w:rFonts w:ascii="Times New Roman" w:eastAsia="Times New Roman" w:hAnsi="Times New Roman" w:cs="Times New Roman"/>
              </w:rPr>
            </w:pPr>
            <w:ins w:id="282" w:author="sage" w:date="2019-09-06T15:30:00Z">
              <w:r w:rsidRPr="00170E24">
                <w:rPr>
                  <w:rFonts w:ascii="Times New Roman" w:eastAsia="Times New Roman" w:hAnsi="Times New Roman" w:cs="Times New Roman"/>
                </w:rPr>
                <w:t>Relationship among standards</w:t>
              </w:r>
            </w:ins>
          </w:p>
        </w:tc>
      </w:tr>
      <w:tr w:rsidR="00170E24" w:rsidRPr="00170E24" w14:paraId="0CE07C9D" w14:textId="77777777" w:rsidTr="00170E24">
        <w:trPr>
          <w:tblHeader/>
          <w:tblCellSpacing w:w="0" w:type="dxa"/>
          <w:ins w:id="283" w:author="sage" w:date="2019-09-06T15:30:00Z"/>
        </w:trPr>
        <w:tc>
          <w:tcPr>
            <w:tcW w:w="0" w:type="auto"/>
            <w:tcBorders>
              <w:top w:val="dotted" w:sz="6" w:space="0" w:color="D3D3D3"/>
              <w:left w:val="dotted" w:sz="6" w:space="0" w:color="D3D3D3"/>
              <w:bottom w:val="single" w:sz="6" w:space="0" w:color="000000"/>
              <w:right w:val="dotted" w:sz="6" w:space="0" w:color="D3D3D3"/>
            </w:tcBorders>
            <w:hideMark/>
          </w:tcPr>
          <w:p w14:paraId="1CBF7335" w14:textId="77777777" w:rsidR="00170E24" w:rsidRPr="00170E24" w:rsidRDefault="00170E24" w:rsidP="00170E24">
            <w:pPr>
              <w:jc w:val="center"/>
              <w:rPr>
                <w:ins w:id="284" w:author="sage" w:date="2019-09-06T15:30:00Z"/>
                <w:rFonts w:ascii="Times New Roman" w:eastAsia="Times New Roman" w:hAnsi="Times New Roman" w:cs="Times New Roman"/>
              </w:rPr>
            </w:pPr>
          </w:p>
        </w:tc>
        <w:tc>
          <w:tcPr>
            <w:tcW w:w="0" w:type="auto"/>
            <w:tcBorders>
              <w:top w:val="single" w:sz="6" w:space="0" w:color="000000"/>
              <w:left w:val="dotted" w:sz="6" w:space="0" w:color="D3D3D3"/>
              <w:bottom w:val="single" w:sz="6" w:space="0" w:color="000000"/>
              <w:right w:val="dotted" w:sz="6" w:space="0" w:color="D3D3D3"/>
            </w:tcBorders>
            <w:hideMark/>
          </w:tcPr>
          <w:p w14:paraId="77B384C1" w14:textId="77777777" w:rsidR="00170E24" w:rsidRPr="00170E24" w:rsidRDefault="00170E24" w:rsidP="00170E24">
            <w:pPr>
              <w:rPr>
                <w:ins w:id="285" w:author="sage" w:date="2019-09-06T15:30:00Z"/>
                <w:rFonts w:ascii="Times New Roman" w:eastAsia="Times New Roman" w:hAnsi="Times New Roman" w:cs="Times New Roman"/>
                <w:sz w:val="20"/>
                <w:szCs w:val="20"/>
              </w:rPr>
            </w:pPr>
          </w:p>
        </w:tc>
        <w:tc>
          <w:tcPr>
            <w:tcW w:w="0" w:type="auto"/>
            <w:tcBorders>
              <w:top w:val="single" w:sz="6" w:space="0" w:color="000000"/>
              <w:left w:val="dotted" w:sz="6" w:space="0" w:color="D3D3D3"/>
              <w:bottom w:val="single" w:sz="6" w:space="0" w:color="000000"/>
              <w:right w:val="dotted" w:sz="6" w:space="0" w:color="D3D3D3"/>
            </w:tcBorders>
            <w:hideMark/>
          </w:tcPr>
          <w:p w14:paraId="3CF8CB69" w14:textId="77777777" w:rsidR="00170E24" w:rsidRPr="00170E24" w:rsidRDefault="00170E24" w:rsidP="00170E24">
            <w:pPr>
              <w:jc w:val="center"/>
              <w:rPr>
                <w:ins w:id="286" w:author="sage" w:date="2019-09-06T15:30:00Z"/>
                <w:rFonts w:ascii="Times New Roman" w:eastAsia="Times New Roman" w:hAnsi="Times New Roman" w:cs="Times New Roman"/>
              </w:rPr>
            </w:pPr>
            <w:ins w:id="287" w:author="sage" w:date="2019-09-06T15:30:00Z">
              <w:r w:rsidRPr="00170E24">
                <w:rPr>
                  <w:rFonts w:ascii="Times New Roman" w:eastAsia="Times New Roman" w:hAnsi="Times New Roman" w:cs="Times New Roman"/>
                </w:rPr>
                <w:t>Converging</w:t>
              </w:r>
            </w:ins>
          </w:p>
        </w:tc>
        <w:tc>
          <w:tcPr>
            <w:tcW w:w="0" w:type="auto"/>
            <w:tcBorders>
              <w:top w:val="single" w:sz="6" w:space="0" w:color="000000"/>
              <w:left w:val="dotted" w:sz="6" w:space="0" w:color="D3D3D3"/>
              <w:bottom w:val="single" w:sz="6" w:space="0" w:color="000000"/>
              <w:right w:val="dotted" w:sz="6" w:space="0" w:color="D3D3D3"/>
            </w:tcBorders>
            <w:hideMark/>
          </w:tcPr>
          <w:p w14:paraId="2FA0592E" w14:textId="77777777" w:rsidR="00170E24" w:rsidRPr="00170E24" w:rsidRDefault="00170E24" w:rsidP="00170E24">
            <w:pPr>
              <w:jc w:val="center"/>
              <w:rPr>
                <w:ins w:id="288" w:author="sage" w:date="2019-09-06T15:30:00Z"/>
                <w:rFonts w:ascii="Times New Roman" w:eastAsia="Times New Roman" w:hAnsi="Times New Roman" w:cs="Times New Roman"/>
              </w:rPr>
            </w:pPr>
            <w:ins w:id="289" w:author="sage" w:date="2019-09-06T15:30:00Z">
              <w:r w:rsidRPr="00170E24">
                <w:rPr>
                  <w:rFonts w:ascii="Times New Roman" w:eastAsia="Times New Roman" w:hAnsi="Times New Roman" w:cs="Times New Roman"/>
                </w:rPr>
                <w:t>Parallel</w:t>
              </w:r>
            </w:ins>
          </w:p>
        </w:tc>
        <w:tc>
          <w:tcPr>
            <w:tcW w:w="0" w:type="auto"/>
            <w:tcBorders>
              <w:top w:val="single" w:sz="6" w:space="0" w:color="000000"/>
              <w:left w:val="dotted" w:sz="6" w:space="0" w:color="D3D3D3"/>
              <w:bottom w:val="single" w:sz="6" w:space="0" w:color="000000"/>
              <w:right w:val="dotted" w:sz="6" w:space="0" w:color="D3D3D3"/>
            </w:tcBorders>
            <w:hideMark/>
          </w:tcPr>
          <w:p w14:paraId="358A11FA" w14:textId="77777777" w:rsidR="00170E24" w:rsidRPr="00170E24" w:rsidRDefault="00170E24" w:rsidP="00170E24">
            <w:pPr>
              <w:jc w:val="center"/>
              <w:rPr>
                <w:ins w:id="290" w:author="sage" w:date="2019-09-06T15:30:00Z"/>
                <w:rFonts w:ascii="Times New Roman" w:eastAsia="Times New Roman" w:hAnsi="Times New Roman" w:cs="Times New Roman"/>
              </w:rPr>
            </w:pPr>
            <w:ins w:id="291" w:author="sage" w:date="2019-09-06T15:30:00Z">
              <w:r w:rsidRPr="00170E24">
                <w:rPr>
                  <w:rFonts w:ascii="Times New Roman" w:eastAsia="Times New Roman" w:hAnsi="Times New Roman" w:cs="Times New Roman"/>
                </w:rPr>
                <w:t>Diverging</w:t>
              </w:r>
            </w:ins>
          </w:p>
        </w:tc>
      </w:tr>
      <w:tr w:rsidR="00170E24" w:rsidRPr="00170E24" w14:paraId="79C62E58" w14:textId="77777777" w:rsidTr="00170E24">
        <w:trPr>
          <w:tblCellSpacing w:w="0" w:type="dxa"/>
          <w:ins w:id="292" w:author="sage" w:date="2019-09-06T15:30:00Z"/>
        </w:trPr>
        <w:tc>
          <w:tcPr>
            <w:tcW w:w="0" w:type="auto"/>
            <w:vMerge w:val="restart"/>
            <w:tcBorders>
              <w:top w:val="dotted" w:sz="6" w:space="0" w:color="D3D3D3"/>
              <w:left w:val="dotted" w:sz="6" w:space="0" w:color="D3D3D3"/>
              <w:bottom w:val="single" w:sz="6" w:space="0" w:color="000000"/>
              <w:right w:val="dotted" w:sz="6" w:space="0" w:color="D3D3D3"/>
            </w:tcBorders>
            <w:hideMark/>
          </w:tcPr>
          <w:p w14:paraId="1B194FE1" w14:textId="77777777" w:rsidR="00170E24" w:rsidRPr="00170E24" w:rsidRDefault="00170E24" w:rsidP="00170E24">
            <w:pPr>
              <w:rPr>
                <w:ins w:id="293" w:author="sage" w:date="2019-09-06T15:30:00Z"/>
                <w:rFonts w:ascii="Times New Roman" w:eastAsia="Times New Roman" w:hAnsi="Times New Roman" w:cs="Times New Roman"/>
              </w:rPr>
            </w:pPr>
            <w:ins w:id="294" w:author="sage" w:date="2019-09-06T15:30:00Z">
              <w:r w:rsidRPr="00170E24">
                <w:rPr>
                  <w:rFonts w:ascii="Times New Roman" w:eastAsia="Times New Roman" w:hAnsi="Times New Roman" w:cs="Times New Roman"/>
                  <w:i/>
                  <w:iCs/>
                </w:rPr>
                <w:t>Directions of Change</w:t>
              </w:r>
              <w:r w:rsidRPr="00170E24">
                <w:rPr>
                  <w:rFonts w:ascii="Times New Roman" w:eastAsia="Times New Roman" w:hAnsi="Times New Roman" w:cs="Times New Roman"/>
                </w:rPr>
                <w:t> (in comprehensiveness of scope, prescriptiveness, </w:t>
              </w:r>
              <w:r w:rsidRPr="00170E24">
                <w:rPr>
                  <w:rFonts w:ascii="Times New Roman" w:eastAsia="Times New Roman" w:hAnsi="Times New Roman" w:cs="Times New Roman"/>
                  <w:i/>
                  <w:iCs/>
                </w:rPr>
                <w:t>or</w:t>
              </w:r>
              <w:r w:rsidRPr="00170E24">
                <w:rPr>
                  <w:rFonts w:ascii="Times New Roman" w:eastAsia="Times New Roman" w:hAnsi="Times New Roman" w:cs="Times New Roman"/>
                </w:rPr>
                <w:t> levels of requirements)</w:t>
              </w:r>
            </w:ins>
          </w:p>
        </w:tc>
        <w:tc>
          <w:tcPr>
            <w:tcW w:w="0" w:type="auto"/>
            <w:tcBorders>
              <w:top w:val="dotted" w:sz="6" w:space="0" w:color="D3D3D3"/>
              <w:left w:val="dotted" w:sz="6" w:space="0" w:color="D3D3D3"/>
              <w:bottom w:val="dotted" w:sz="6" w:space="0" w:color="D3D3D3"/>
              <w:right w:val="dotted" w:sz="6" w:space="0" w:color="D3D3D3"/>
            </w:tcBorders>
            <w:hideMark/>
          </w:tcPr>
          <w:p w14:paraId="351A3119" w14:textId="77777777" w:rsidR="00170E24" w:rsidRPr="00170E24" w:rsidRDefault="00170E24" w:rsidP="00170E24">
            <w:pPr>
              <w:jc w:val="center"/>
              <w:rPr>
                <w:ins w:id="295" w:author="sage" w:date="2019-09-06T15:30:00Z"/>
                <w:rFonts w:ascii="Times New Roman" w:eastAsia="Times New Roman" w:hAnsi="Times New Roman" w:cs="Times New Roman"/>
              </w:rPr>
            </w:pPr>
            <w:ins w:id="296" w:author="sage" w:date="2019-09-06T15:30:00Z">
              <w:r w:rsidRPr="00170E24">
                <w:rPr>
                  <w:rFonts w:ascii="Times New Roman" w:eastAsia="Times New Roman" w:hAnsi="Times New Roman" w:cs="Times New Roman"/>
                </w:rPr>
                <w:t>Increasing</w:t>
              </w:r>
            </w:ins>
          </w:p>
        </w:tc>
        <w:tc>
          <w:tcPr>
            <w:tcW w:w="0" w:type="auto"/>
            <w:tcBorders>
              <w:top w:val="dotted" w:sz="6" w:space="0" w:color="D3D3D3"/>
              <w:left w:val="dotted" w:sz="6" w:space="0" w:color="D3D3D3"/>
              <w:bottom w:val="dotted" w:sz="6" w:space="0" w:color="D3D3D3"/>
              <w:right w:val="dotted" w:sz="6" w:space="0" w:color="D3D3D3"/>
            </w:tcBorders>
            <w:hideMark/>
          </w:tcPr>
          <w:p w14:paraId="48DA5510" w14:textId="77777777" w:rsidR="00170E24" w:rsidRPr="00170E24" w:rsidRDefault="00170E24" w:rsidP="00170E24">
            <w:pPr>
              <w:spacing w:before="100" w:beforeAutospacing="1" w:after="100" w:afterAutospacing="1"/>
              <w:jc w:val="center"/>
              <w:rPr>
                <w:ins w:id="297" w:author="sage" w:date="2019-09-06T15:30:00Z"/>
                <w:rFonts w:ascii="Times New Roman" w:eastAsia="Times New Roman" w:hAnsi="Times New Roman" w:cs="Times New Roman"/>
              </w:rPr>
            </w:pPr>
            <w:ins w:id="298" w:author="sage" w:date="2019-09-06T15:30:00Z">
              <w:r w:rsidRPr="00170E24">
                <w:rPr>
                  <w:rFonts w:ascii="Apple Color Emoji" w:eastAsia="Times New Roman" w:hAnsi="Apple Color Emoji" w:cs="Apple Color Emoji"/>
                </w:rPr>
                <w:t>↗</w:t>
              </w:r>
            </w:ins>
          </w:p>
          <w:p w14:paraId="7AFE1D80" w14:textId="77777777" w:rsidR="00170E24" w:rsidRPr="00170E24" w:rsidRDefault="00170E24" w:rsidP="00170E24">
            <w:pPr>
              <w:spacing w:before="100" w:beforeAutospacing="1" w:after="100" w:afterAutospacing="1"/>
              <w:jc w:val="center"/>
              <w:rPr>
                <w:ins w:id="299" w:author="sage" w:date="2019-09-06T15:30:00Z"/>
                <w:rFonts w:ascii="Times New Roman" w:eastAsia="Times New Roman" w:hAnsi="Times New Roman" w:cs="Times New Roman"/>
              </w:rPr>
            </w:pPr>
            <w:ins w:id="300" w:author="Unknown">
              <w:r w:rsidRPr="00170E24">
                <w:rPr>
                  <w:rFonts w:ascii="Apple Color Emoji" w:eastAsia="Times New Roman" w:hAnsi="Apple Color Emoji" w:cs="Apple Color Emoji"/>
                  <w:sz w:val="28"/>
                  <w:szCs w:val="28"/>
                </w:rPr>
                <w:t>↗</w:t>
              </w:r>
            </w:ins>
          </w:p>
        </w:tc>
        <w:tc>
          <w:tcPr>
            <w:tcW w:w="0" w:type="auto"/>
            <w:tcBorders>
              <w:top w:val="dotted" w:sz="6" w:space="0" w:color="D3D3D3"/>
              <w:left w:val="dotted" w:sz="6" w:space="0" w:color="D3D3D3"/>
              <w:bottom w:val="dotted" w:sz="6" w:space="0" w:color="D3D3D3"/>
              <w:right w:val="dotted" w:sz="6" w:space="0" w:color="D3D3D3"/>
            </w:tcBorders>
            <w:hideMark/>
          </w:tcPr>
          <w:p w14:paraId="01BEBDC7" w14:textId="77777777" w:rsidR="00170E24" w:rsidRPr="00170E24" w:rsidRDefault="00170E24" w:rsidP="00170E24">
            <w:pPr>
              <w:jc w:val="center"/>
              <w:rPr>
                <w:ins w:id="301" w:author="sage" w:date="2019-09-06T15:30:00Z"/>
                <w:rFonts w:ascii="Times New Roman" w:eastAsia="Times New Roman" w:hAnsi="Times New Roman" w:cs="Times New Roman"/>
              </w:rPr>
            </w:pPr>
            <w:ins w:id="302"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0D831B97" w14:textId="77777777" w:rsidR="00170E24" w:rsidRPr="00170E24" w:rsidRDefault="00170E24" w:rsidP="00170E24">
            <w:pPr>
              <w:jc w:val="center"/>
              <w:rPr>
                <w:ins w:id="303" w:author="sage" w:date="2019-09-06T15:30:00Z"/>
                <w:rFonts w:ascii="Times New Roman" w:eastAsia="Times New Roman" w:hAnsi="Times New Roman" w:cs="Times New Roman"/>
              </w:rPr>
            </w:pPr>
            <w:ins w:id="304" w:author="sage" w:date="2019-09-06T15:30:00Z">
              <w:r w:rsidRPr="00170E24">
                <w:rPr>
                  <w:rFonts w:ascii="Apple Color Emoji" w:eastAsia="Times New Roman" w:hAnsi="Apple Color Emoji" w:cs="Apple Color Emoji"/>
                </w:rPr>
                <w:t>↗</w:t>
              </w:r>
            </w:ins>
          </w:p>
        </w:tc>
      </w:tr>
      <w:tr w:rsidR="00170E24" w:rsidRPr="00170E24" w14:paraId="23971E88" w14:textId="77777777" w:rsidTr="00170E24">
        <w:trPr>
          <w:tblCellSpacing w:w="0" w:type="dxa"/>
          <w:ins w:id="305" w:author="sage" w:date="2019-09-06T15:30:00Z"/>
        </w:trPr>
        <w:tc>
          <w:tcPr>
            <w:tcW w:w="0" w:type="auto"/>
            <w:vMerge/>
            <w:tcBorders>
              <w:top w:val="dotted" w:sz="6" w:space="0" w:color="D3D3D3"/>
              <w:left w:val="dotted" w:sz="6" w:space="0" w:color="D3D3D3"/>
              <w:bottom w:val="single" w:sz="6" w:space="0" w:color="000000"/>
              <w:right w:val="dotted" w:sz="6" w:space="0" w:color="D3D3D3"/>
            </w:tcBorders>
            <w:vAlign w:val="center"/>
            <w:hideMark/>
          </w:tcPr>
          <w:p w14:paraId="42ECE98B" w14:textId="77777777" w:rsidR="00170E24" w:rsidRPr="00170E24" w:rsidRDefault="00170E24" w:rsidP="00170E24">
            <w:pPr>
              <w:rPr>
                <w:ins w:id="306"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15C851D7" w14:textId="77777777" w:rsidR="00170E24" w:rsidRPr="00170E24" w:rsidRDefault="00170E24" w:rsidP="00170E24">
            <w:pPr>
              <w:jc w:val="center"/>
              <w:rPr>
                <w:ins w:id="307"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40F85E80" w14:textId="77777777" w:rsidR="00170E24" w:rsidRPr="00170E24" w:rsidRDefault="00170E24" w:rsidP="00170E24">
            <w:pPr>
              <w:jc w:val="center"/>
              <w:rPr>
                <w:ins w:id="308" w:author="sage" w:date="2019-09-06T15:30:00Z"/>
                <w:rFonts w:ascii="Times New Roman" w:eastAsia="Times New Roman" w:hAnsi="Times New Roman" w:cs="Times New Roman"/>
              </w:rPr>
            </w:pPr>
            <w:ins w:id="309"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134E3396" w14:textId="77777777" w:rsidR="00170E24" w:rsidRPr="00170E24" w:rsidRDefault="00170E24" w:rsidP="00170E24">
            <w:pPr>
              <w:jc w:val="center"/>
              <w:rPr>
                <w:ins w:id="310" w:author="sage" w:date="2019-09-06T15:30:00Z"/>
                <w:rFonts w:ascii="Times New Roman" w:eastAsia="Times New Roman" w:hAnsi="Times New Roman" w:cs="Times New Roman"/>
              </w:rPr>
            </w:pPr>
            <w:ins w:id="311"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3A1DC83A" w14:textId="77777777" w:rsidR="00170E24" w:rsidRPr="00170E24" w:rsidRDefault="00170E24" w:rsidP="00170E24">
            <w:pPr>
              <w:jc w:val="center"/>
              <w:rPr>
                <w:ins w:id="312" w:author="sage" w:date="2019-09-06T15:30:00Z"/>
                <w:rFonts w:ascii="Times New Roman" w:eastAsia="Times New Roman" w:hAnsi="Times New Roman" w:cs="Times New Roman"/>
              </w:rPr>
            </w:pPr>
            <w:ins w:id="313" w:author="sage" w:date="2019-09-06T15:30:00Z">
              <w:r w:rsidRPr="00170E24">
                <w:rPr>
                  <w:rFonts w:ascii="Apple Color Emoji" w:eastAsia="Times New Roman" w:hAnsi="Apple Color Emoji" w:cs="Apple Color Emoji"/>
                </w:rPr>
                <w:t>↗</w:t>
              </w:r>
            </w:ins>
          </w:p>
        </w:tc>
      </w:tr>
      <w:tr w:rsidR="00170E24" w:rsidRPr="00170E24" w14:paraId="5B417730" w14:textId="77777777" w:rsidTr="00170E24">
        <w:trPr>
          <w:tblCellSpacing w:w="0" w:type="dxa"/>
          <w:ins w:id="314" w:author="sage" w:date="2019-09-06T15:30:00Z"/>
        </w:trPr>
        <w:tc>
          <w:tcPr>
            <w:tcW w:w="0" w:type="auto"/>
            <w:vMerge/>
            <w:tcBorders>
              <w:top w:val="dotted" w:sz="6" w:space="0" w:color="D3D3D3"/>
              <w:left w:val="dotted" w:sz="6" w:space="0" w:color="D3D3D3"/>
              <w:bottom w:val="single" w:sz="6" w:space="0" w:color="000000"/>
              <w:right w:val="dotted" w:sz="6" w:space="0" w:color="D3D3D3"/>
            </w:tcBorders>
            <w:vAlign w:val="center"/>
            <w:hideMark/>
          </w:tcPr>
          <w:p w14:paraId="777B097D" w14:textId="77777777" w:rsidR="00170E24" w:rsidRPr="00170E24" w:rsidRDefault="00170E24" w:rsidP="00170E24">
            <w:pPr>
              <w:rPr>
                <w:ins w:id="315"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4628088E" w14:textId="77777777" w:rsidR="00170E24" w:rsidRPr="00170E24" w:rsidRDefault="00170E24" w:rsidP="00170E24">
            <w:pPr>
              <w:jc w:val="center"/>
              <w:rPr>
                <w:ins w:id="316" w:author="sage" w:date="2019-09-06T15:30:00Z"/>
                <w:rFonts w:ascii="Times New Roman" w:eastAsia="Times New Roman" w:hAnsi="Times New Roman" w:cs="Times New Roman"/>
              </w:rPr>
            </w:pPr>
            <w:ins w:id="317" w:author="sage" w:date="2019-09-06T15:30:00Z">
              <w:r w:rsidRPr="00170E24">
                <w:rPr>
                  <w:rFonts w:ascii="Times New Roman" w:eastAsia="Times New Roman" w:hAnsi="Times New Roman" w:cs="Times New Roman"/>
                </w:rPr>
                <w:t>Opposite or</w:t>
              </w:r>
            </w:ins>
          </w:p>
        </w:tc>
        <w:tc>
          <w:tcPr>
            <w:tcW w:w="0" w:type="auto"/>
            <w:tcBorders>
              <w:top w:val="dotted" w:sz="6" w:space="0" w:color="D3D3D3"/>
              <w:left w:val="dotted" w:sz="6" w:space="0" w:color="D3D3D3"/>
              <w:bottom w:val="dotted" w:sz="6" w:space="0" w:color="D3D3D3"/>
              <w:right w:val="dotted" w:sz="6" w:space="0" w:color="D3D3D3"/>
            </w:tcBorders>
            <w:hideMark/>
          </w:tcPr>
          <w:p w14:paraId="08DD0B14" w14:textId="77777777" w:rsidR="00170E24" w:rsidRPr="00170E24" w:rsidRDefault="00170E24" w:rsidP="00170E24">
            <w:pPr>
              <w:jc w:val="center"/>
              <w:rPr>
                <w:ins w:id="318" w:author="sage" w:date="2019-09-06T15:30:00Z"/>
                <w:rFonts w:ascii="Times New Roman" w:eastAsia="Times New Roman" w:hAnsi="Times New Roman" w:cs="Times New Roman"/>
              </w:rPr>
            </w:pPr>
            <w:ins w:id="319"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22FEA96D" w14:textId="77777777" w:rsidR="00170E24" w:rsidRPr="00170E24" w:rsidRDefault="00170E24" w:rsidP="00170E24">
            <w:pPr>
              <w:jc w:val="center"/>
              <w:rPr>
                <w:ins w:id="320" w:author="sage" w:date="2019-09-06T15:30:00Z"/>
                <w:rFonts w:ascii="Times New Roman" w:eastAsia="Times New Roman" w:hAnsi="Times New Roman" w:cs="Times New Roman"/>
              </w:rPr>
            </w:pPr>
            <w:ins w:id="321" w:author="sage" w:date="2019-09-06T15:30:00Z">
              <w:r w:rsidRPr="00170E24">
                <w:rPr>
                  <w:rFonts w:ascii="Times New Roman" w:eastAsia="Times New Roman" w:hAnsi="Times New Roman" w:cs="Times New Roman"/>
                </w:rPr>
                <w:t>→</w:t>
              </w:r>
            </w:ins>
          </w:p>
        </w:tc>
        <w:tc>
          <w:tcPr>
            <w:tcW w:w="0" w:type="auto"/>
            <w:tcBorders>
              <w:top w:val="dotted" w:sz="6" w:space="0" w:color="D3D3D3"/>
              <w:left w:val="dotted" w:sz="6" w:space="0" w:color="D3D3D3"/>
              <w:bottom w:val="dotted" w:sz="6" w:space="0" w:color="D3D3D3"/>
              <w:right w:val="dotted" w:sz="6" w:space="0" w:color="D3D3D3"/>
            </w:tcBorders>
            <w:hideMark/>
          </w:tcPr>
          <w:p w14:paraId="1EB6860E" w14:textId="77777777" w:rsidR="00170E24" w:rsidRPr="00170E24" w:rsidRDefault="00170E24" w:rsidP="00170E24">
            <w:pPr>
              <w:jc w:val="center"/>
              <w:rPr>
                <w:ins w:id="322" w:author="sage" w:date="2019-09-06T15:30:00Z"/>
                <w:rFonts w:ascii="Times New Roman" w:eastAsia="Times New Roman" w:hAnsi="Times New Roman" w:cs="Times New Roman"/>
              </w:rPr>
            </w:pPr>
            <w:ins w:id="323" w:author="sage" w:date="2019-09-06T15:30:00Z">
              <w:r w:rsidRPr="00170E24">
                <w:rPr>
                  <w:rFonts w:ascii="Apple Color Emoji" w:eastAsia="Times New Roman" w:hAnsi="Apple Color Emoji" w:cs="Apple Color Emoji"/>
                </w:rPr>
                <w:t>↗</w:t>
              </w:r>
            </w:ins>
          </w:p>
        </w:tc>
      </w:tr>
      <w:tr w:rsidR="00170E24" w:rsidRPr="00170E24" w14:paraId="12FCF91A" w14:textId="77777777" w:rsidTr="00170E24">
        <w:trPr>
          <w:tblCellSpacing w:w="0" w:type="dxa"/>
          <w:ins w:id="324" w:author="sage" w:date="2019-09-06T15:30:00Z"/>
        </w:trPr>
        <w:tc>
          <w:tcPr>
            <w:tcW w:w="0" w:type="auto"/>
            <w:vMerge/>
            <w:tcBorders>
              <w:top w:val="dotted" w:sz="6" w:space="0" w:color="D3D3D3"/>
              <w:left w:val="dotted" w:sz="6" w:space="0" w:color="D3D3D3"/>
              <w:bottom w:val="single" w:sz="6" w:space="0" w:color="000000"/>
              <w:right w:val="dotted" w:sz="6" w:space="0" w:color="D3D3D3"/>
            </w:tcBorders>
            <w:vAlign w:val="center"/>
            <w:hideMark/>
          </w:tcPr>
          <w:p w14:paraId="79865DCD" w14:textId="77777777" w:rsidR="00170E24" w:rsidRPr="00170E24" w:rsidRDefault="00170E24" w:rsidP="00170E24">
            <w:pPr>
              <w:rPr>
                <w:ins w:id="325"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32C97ADC" w14:textId="77777777" w:rsidR="00170E24" w:rsidRPr="00170E24" w:rsidRDefault="00170E24" w:rsidP="00170E24">
            <w:pPr>
              <w:jc w:val="center"/>
              <w:rPr>
                <w:ins w:id="326" w:author="sage" w:date="2019-09-06T15:30:00Z"/>
                <w:rFonts w:ascii="Times New Roman" w:eastAsia="Times New Roman" w:hAnsi="Times New Roman" w:cs="Times New Roman"/>
              </w:rPr>
            </w:pPr>
            <w:ins w:id="327" w:author="sage" w:date="2019-09-06T15:30:00Z">
              <w:r w:rsidRPr="00170E24">
                <w:rPr>
                  <w:rFonts w:ascii="Times New Roman" w:eastAsia="Times New Roman" w:hAnsi="Times New Roman" w:cs="Times New Roman"/>
                </w:rPr>
                <w:t>Equilibrium</w:t>
              </w:r>
            </w:ins>
          </w:p>
        </w:tc>
        <w:tc>
          <w:tcPr>
            <w:tcW w:w="0" w:type="auto"/>
            <w:tcBorders>
              <w:top w:val="dotted" w:sz="6" w:space="0" w:color="D3D3D3"/>
              <w:left w:val="dotted" w:sz="6" w:space="0" w:color="D3D3D3"/>
              <w:bottom w:val="dotted" w:sz="6" w:space="0" w:color="D3D3D3"/>
              <w:right w:val="dotted" w:sz="6" w:space="0" w:color="D3D3D3"/>
            </w:tcBorders>
            <w:hideMark/>
          </w:tcPr>
          <w:p w14:paraId="767B0749" w14:textId="77777777" w:rsidR="00170E24" w:rsidRPr="00170E24" w:rsidRDefault="00170E24" w:rsidP="00170E24">
            <w:pPr>
              <w:jc w:val="center"/>
              <w:rPr>
                <w:ins w:id="328" w:author="sage" w:date="2019-09-06T15:30:00Z"/>
                <w:rFonts w:ascii="Times New Roman" w:eastAsia="Times New Roman" w:hAnsi="Times New Roman" w:cs="Times New Roman"/>
              </w:rPr>
            </w:pPr>
            <w:ins w:id="329"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68D372A7" w14:textId="77777777" w:rsidR="00170E24" w:rsidRPr="00170E24" w:rsidRDefault="00170E24" w:rsidP="00170E24">
            <w:pPr>
              <w:jc w:val="center"/>
              <w:rPr>
                <w:ins w:id="330" w:author="sage" w:date="2019-09-06T15:30:00Z"/>
                <w:rFonts w:ascii="Times New Roman" w:eastAsia="Times New Roman" w:hAnsi="Times New Roman" w:cs="Times New Roman"/>
              </w:rPr>
            </w:pPr>
            <w:ins w:id="331" w:author="sage" w:date="2019-09-06T15:30:00Z">
              <w:r w:rsidRPr="00170E24">
                <w:rPr>
                  <w:rFonts w:ascii="Times New Roman" w:eastAsia="Times New Roman" w:hAnsi="Times New Roman" w:cs="Times New Roman"/>
                </w:rPr>
                <w:t>→</w:t>
              </w:r>
            </w:ins>
          </w:p>
        </w:tc>
        <w:tc>
          <w:tcPr>
            <w:tcW w:w="0" w:type="auto"/>
            <w:tcBorders>
              <w:top w:val="dotted" w:sz="6" w:space="0" w:color="D3D3D3"/>
              <w:left w:val="dotted" w:sz="6" w:space="0" w:color="D3D3D3"/>
              <w:bottom w:val="dotted" w:sz="6" w:space="0" w:color="D3D3D3"/>
              <w:right w:val="dotted" w:sz="6" w:space="0" w:color="D3D3D3"/>
            </w:tcBorders>
            <w:hideMark/>
          </w:tcPr>
          <w:p w14:paraId="12E269AE" w14:textId="77777777" w:rsidR="00170E24" w:rsidRPr="00170E24" w:rsidRDefault="00170E24" w:rsidP="00170E24">
            <w:pPr>
              <w:jc w:val="center"/>
              <w:rPr>
                <w:ins w:id="332" w:author="sage" w:date="2019-09-06T15:30:00Z"/>
                <w:rFonts w:ascii="Times New Roman" w:eastAsia="Times New Roman" w:hAnsi="Times New Roman" w:cs="Times New Roman"/>
              </w:rPr>
            </w:pPr>
            <w:ins w:id="333" w:author="sage" w:date="2019-09-06T15:30:00Z">
              <w:r w:rsidRPr="00170E24">
                <w:rPr>
                  <w:rFonts w:ascii="Apple Color Emoji" w:eastAsia="Times New Roman" w:hAnsi="Apple Color Emoji" w:cs="Apple Color Emoji"/>
                </w:rPr>
                <w:t>↘</w:t>
              </w:r>
            </w:ins>
          </w:p>
        </w:tc>
      </w:tr>
      <w:tr w:rsidR="00170E24" w:rsidRPr="00170E24" w14:paraId="47F76815" w14:textId="77777777" w:rsidTr="00170E24">
        <w:trPr>
          <w:tblCellSpacing w:w="0" w:type="dxa"/>
          <w:ins w:id="334" w:author="sage" w:date="2019-09-06T15:30:00Z"/>
        </w:trPr>
        <w:tc>
          <w:tcPr>
            <w:tcW w:w="0" w:type="auto"/>
            <w:vMerge/>
            <w:tcBorders>
              <w:top w:val="dotted" w:sz="6" w:space="0" w:color="D3D3D3"/>
              <w:left w:val="dotted" w:sz="6" w:space="0" w:color="D3D3D3"/>
              <w:bottom w:val="single" w:sz="6" w:space="0" w:color="000000"/>
              <w:right w:val="dotted" w:sz="6" w:space="0" w:color="D3D3D3"/>
            </w:tcBorders>
            <w:vAlign w:val="center"/>
            <w:hideMark/>
          </w:tcPr>
          <w:p w14:paraId="0DED1977" w14:textId="77777777" w:rsidR="00170E24" w:rsidRPr="00170E24" w:rsidRDefault="00170E24" w:rsidP="00170E24">
            <w:pPr>
              <w:rPr>
                <w:ins w:id="335"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5BF6947D" w14:textId="77777777" w:rsidR="00170E24" w:rsidRPr="00170E24" w:rsidRDefault="00170E24" w:rsidP="00170E24">
            <w:pPr>
              <w:jc w:val="center"/>
              <w:rPr>
                <w:ins w:id="336"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1DAB6A56" w14:textId="77777777" w:rsidR="00170E24" w:rsidRPr="00170E24" w:rsidRDefault="00170E24" w:rsidP="00170E24">
            <w:pPr>
              <w:jc w:val="center"/>
              <w:rPr>
                <w:ins w:id="337" w:author="sage" w:date="2019-09-06T15:30:00Z"/>
                <w:rFonts w:ascii="Times New Roman" w:eastAsia="Times New Roman" w:hAnsi="Times New Roman" w:cs="Times New Roman"/>
              </w:rPr>
            </w:pPr>
            <w:ins w:id="338"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541B206F" w14:textId="77777777" w:rsidR="00170E24" w:rsidRPr="00170E24" w:rsidRDefault="00170E24" w:rsidP="00170E24">
            <w:pPr>
              <w:jc w:val="center"/>
              <w:rPr>
                <w:ins w:id="339" w:author="sage" w:date="2019-09-06T15:30:00Z"/>
                <w:rFonts w:ascii="Times New Roman" w:eastAsia="Times New Roman" w:hAnsi="Times New Roman" w:cs="Times New Roman"/>
              </w:rPr>
            </w:pPr>
            <w:ins w:id="340"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dotted" w:sz="6" w:space="0" w:color="D3D3D3"/>
              <w:right w:val="dotted" w:sz="6" w:space="0" w:color="D3D3D3"/>
            </w:tcBorders>
            <w:hideMark/>
          </w:tcPr>
          <w:p w14:paraId="2FB82F32" w14:textId="77777777" w:rsidR="00170E24" w:rsidRPr="00170E24" w:rsidRDefault="00170E24" w:rsidP="00170E24">
            <w:pPr>
              <w:jc w:val="center"/>
              <w:rPr>
                <w:ins w:id="341" w:author="sage" w:date="2019-09-06T15:30:00Z"/>
                <w:rFonts w:ascii="Times New Roman" w:eastAsia="Times New Roman" w:hAnsi="Times New Roman" w:cs="Times New Roman"/>
              </w:rPr>
            </w:pPr>
            <w:ins w:id="342" w:author="sage" w:date="2019-09-06T15:30:00Z">
              <w:r w:rsidRPr="00170E24">
                <w:rPr>
                  <w:rFonts w:ascii="Apple Color Emoji" w:eastAsia="Times New Roman" w:hAnsi="Apple Color Emoji" w:cs="Apple Color Emoji"/>
                </w:rPr>
                <w:t>↘</w:t>
              </w:r>
            </w:ins>
          </w:p>
        </w:tc>
      </w:tr>
      <w:tr w:rsidR="00170E24" w:rsidRPr="00170E24" w14:paraId="63E1A5B9" w14:textId="77777777" w:rsidTr="00170E24">
        <w:trPr>
          <w:tblCellSpacing w:w="0" w:type="dxa"/>
          <w:ins w:id="343" w:author="sage" w:date="2019-09-06T15:30:00Z"/>
        </w:trPr>
        <w:tc>
          <w:tcPr>
            <w:tcW w:w="0" w:type="auto"/>
            <w:vMerge/>
            <w:tcBorders>
              <w:top w:val="dotted" w:sz="6" w:space="0" w:color="D3D3D3"/>
              <w:left w:val="dotted" w:sz="6" w:space="0" w:color="D3D3D3"/>
              <w:bottom w:val="single" w:sz="6" w:space="0" w:color="000000"/>
              <w:right w:val="dotted" w:sz="6" w:space="0" w:color="D3D3D3"/>
            </w:tcBorders>
            <w:vAlign w:val="center"/>
            <w:hideMark/>
          </w:tcPr>
          <w:p w14:paraId="7960BC13" w14:textId="77777777" w:rsidR="00170E24" w:rsidRPr="00170E24" w:rsidRDefault="00170E24" w:rsidP="00170E24">
            <w:pPr>
              <w:rPr>
                <w:ins w:id="344"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single" w:sz="6" w:space="0" w:color="000000"/>
              <w:right w:val="dotted" w:sz="6" w:space="0" w:color="D3D3D3"/>
            </w:tcBorders>
            <w:hideMark/>
          </w:tcPr>
          <w:p w14:paraId="0F1C2BED" w14:textId="77777777" w:rsidR="00170E24" w:rsidRPr="00170E24" w:rsidRDefault="00170E24" w:rsidP="00170E24">
            <w:pPr>
              <w:jc w:val="center"/>
              <w:rPr>
                <w:ins w:id="345" w:author="sage" w:date="2019-09-06T15:30:00Z"/>
                <w:rFonts w:ascii="Times New Roman" w:eastAsia="Times New Roman" w:hAnsi="Times New Roman" w:cs="Times New Roman"/>
              </w:rPr>
            </w:pPr>
            <w:ins w:id="346" w:author="sage" w:date="2019-09-06T15:30:00Z">
              <w:r w:rsidRPr="00170E24">
                <w:rPr>
                  <w:rFonts w:ascii="Times New Roman" w:eastAsia="Times New Roman" w:hAnsi="Times New Roman" w:cs="Times New Roman"/>
                </w:rPr>
                <w:t>Decreasing</w:t>
              </w:r>
            </w:ins>
          </w:p>
        </w:tc>
        <w:tc>
          <w:tcPr>
            <w:tcW w:w="0" w:type="auto"/>
            <w:tcBorders>
              <w:top w:val="dotted" w:sz="6" w:space="0" w:color="D3D3D3"/>
              <w:left w:val="dotted" w:sz="6" w:space="0" w:color="D3D3D3"/>
              <w:bottom w:val="single" w:sz="6" w:space="0" w:color="000000"/>
              <w:right w:val="dotted" w:sz="6" w:space="0" w:color="D3D3D3"/>
            </w:tcBorders>
            <w:hideMark/>
          </w:tcPr>
          <w:p w14:paraId="46CDE2DD" w14:textId="77777777" w:rsidR="00170E24" w:rsidRPr="00170E24" w:rsidRDefault="00170E24" w:rsidP="00170E24">
            <w:pPr>
              <w:jc w:val="center"/>
              <w:rPr>
                <w:ins w:id="347" w:author="sage" w:date="2019-09-06T15:30:00Z"/>
                <w:rFonts w:ascii="Times New Roman" w:eastAsia="Times New Roman" w:hAnsi="Times New Roman" w:cs="Times New Roman"/>
              </w:rPr>
            </w:pPr>
            <w:ins w:id="348"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single" w:sz="6" w:space="0" w:color="000000"/>
              <w:right w:val="dotted" w:sz="6" w:space="0" w:color="D3D3D3"/>
            </w:tcBorders>
            <w:hideMark/>
          </w:tcPr>
          <w:p w14:paraId="638501DD" w14:textId="77777777" w:rsidR="00170E24" w:rsidRPr="00170E24" w:rsidRDefault="00170E24" w:rsidP="00170E24">
            <w:pPr>
              <w:jc w:val="center"/>
              <w:rPr>
                <w:ins w:id="349" w:author="sage" w:date="2019-09-06T15:30:00Z"/>
                <w:rFonts w:ascii="Times New Roman" w:eastAsia="Times New Roman" w:hAnsi="Times New Roman" w:cs="Times New Roman"/>
              </w:rPr>
            </w:pPr>
            <w:ins w:id="350" w:author="sage" w:date="2019-09-06T15:30:00Z">
              <w:r w:rsidRPr="00170E24">
                <w:rPr>
                  <w:rFonts w:ascii="Apple Color Emoji" w:eastAsia="Times New Roman" w:hAnsi="Apple Color Emoji" w:cs="Apple Color Emoji"/>
                </w:rPr>
                <w:t>↘</w:t>
              </w:r>
            </w:ins>
          </w:p>
        </w:tc>
        <w:tc>
          <w:tcPr>
            <w:tcW w:w="0" w:type="auto"/>
            <w:tcBorders>
              <w:top w:val="dotted" w:sz="6" w:space="0" w:color="D3D3D3"/>
              <w:left w:val="dotted" w:sz="6" w:space="0" w:color="D3D3D3"/>
              <w:bottom w:val="single" w:sz="6" w:space="0" w:color="000000"/>
              <w:right w:val="dotted" w:sz="6" w:space="0" w:color="D3D3D3"/>
            </w:tcBorders>
            <w:hideMark/>
          </w:tcPr>
          <w:p w14:paraId="00A5635D" w14:textId="77777777" w:rsidR="00170E24" w:rsidRPr="00170E24" w:rsidRDefault="00170E24" w:rsidP="00170E24">
            <w:pPr>
              <w:jc w:val="center"/>
              <w:rPr>
                <w:ins w:id="351" w:author="sage" w:date="2019-09-06T15:30:00Z"/>
                <w:rFonts w:ascii="Times New Roman" w:eastAsia="Times New Roman" w:hAnsi="Times New Roman" w:cs="Times New Roman"/>
              </w:rPr>
            </w:pPr>
            <w:ins w:id="352" w:author="sage" w:date="2019-09-06T15:30:00Z">
              <w:r w:rsidRPr="00170E24">
                <w:rPr>
                  <w:rFonts w:ascii="Apple Color Emoji" w:eastAsia="Times New Roman" w:hAnsi="Apple Color Emoji" w:cs="Apple Color Emoji"/>
                </w:rPr>
                <w:t>↘</w:t>
              </w:r>
            </w:ins>
          </w:p>
        </w:tc>
      </w:tr>
    </w:tbl>
    <w:p w14:paraId="629F9A39" w14:textId="77777777" w:rsidR="00170E24" w:rsidRPr="00170E24" w:rsidRDefault="00170E24" w:rsidP="00170E24">
      <w:pPr>
        <w:spacing w:before="100" w:beforeAutospacing="1" w:after="100" w:afterAutospacing="1"/>
        <w:rPr>
          <w:ins w:id="353" w:author="sage" w:date="2019-09-06T15:30:00Z"/>
          <w:rFonts w:ascii="Georgia" w:eastAsia="Times New Roman" w:hAnsi="Georgia" w:cs="Times New Roman"/>
          <w:color w:val="000000"/>
          <w:sz w:val="28"/>
          <w:szCs w:val="28"/>
        </w:rPr>
      </w:pPr>
      <w:ins w:id="354" w:author="sage" w:date="2019-09-06T15:30:00Z">
        <w:r w:rsidRPr="00170E24">
          <w:rPr>
            <w:rFonts w:ascii="Georgia" w:eastAsia="Times New Roman" w:hAnsi="Georgia" w:cs="Times New Roman"/>
            <w:i/>
            <w:iCs/>
            <w:color w:val="000000"/>
            <w:sz w:val="28"/>
            <w:szCs w:val="28"/>
          </w:rPr>
          <w:t>Note</w:t>
        </w:r>
        <w:r w:rsidRPr="00170E24">
          <w:rPr>
            <w:rFonts w:ascii="Georgia" w:eastAsia="Times New Roman" w:hAnsi="Georgia" w:cs="Times New Roman"/>
            <w:color w:val="000000"/>
            <w:sz w:val="28"/>
            <w:szCs w:val="28"/>
          </w:rPr>
          <w:t>. The two arrows in each cell represent two programs. A study of three programs would have three arrows.</w:t>
        </w:r>
      </w:ins>
    </w:p>
    <w:p w14:paraId="09ED86EC" w14:textId="77777777" w:rsidR="00570ACB" w:rsidRDefault="00570ACB" w:rsidP="00570ACB">
      <w:pPr>
        <w:rPr>
          <w:del w:id="355" w:author="sage" w:date="2019-09-06T15:30:00Z"/>
        </w:rPr>
      </w:pPr>
    </w:p>
    <w:p w14:paraId="785DCAE5" w14:textId="77777777" w:rsidR="00570ACB" w:rsidRDefault="00570ACB" w:rsidP="00570ACB">
      <w:pPr>
        <w:rPr>
          <w:del w:id="356" w:author="sage" w:date="2019-09-06T15:30:00Z"/>
        </w:rPr>
      </w:pPr>
      <w:del w:id="357" w:author="sage" w:date="2019-09-06T15:30:00Z">
        <w:r>
          <w:delText>\input{patterns}</w:delText>
        </w:r>
      </w:del>
    </w:p>
    <w:p w14:paraId="413DB81D" w14:textId="77777777" w:rsidR="00570ACB" w:rsidRDefault="00570ACB" w:rsidP="00570ACB">
      <w:pPr>
        <w:rPr>
          <w:del w:id="358" w:author="sage" w:date="2019-09-06T15:30:00Z"/>
        </w:rPr>
      </w:pPr>
    </w:p>
    <w:p w14:paraId="1FEC7738" w14:textId="77777777" w:rsidR="00170E24" w:rsidRPr="00170E24" w:rsidRDefault="00570ACB" w:rsidP="00170E24">
      <w:pPr>
        <w:spacing w:before="100" w:beforeAutospacing="1" w:after="100" w:afterAutospacing="1"/>
        <w:outlineLvl w:val="2"/>
        <w:rPr>
          <w:ins w:id="359" w:author="sage" w:date="2019-09-06T15:30:00Z"/>
          <w:rFonts w:ascii="Georgia" w:eastAsia="Times New Roman" w:hAnsi="Georgia" w:cs="Times New Roman"/>
          <w:i/>
          <w:iCs/>
          <w:color w:val="000000"/>
          <w:sz w:val="30"/>
          <w:szCs w:val="30"/>
        </w:rPr>
      </w:pPr>
      <w:del w:id="360" w:author="sage" w:date="2019-09-06T15:30:00Z">
        <w:r>
          <w:delText>*</w:delText>
        </w:r>
      </w:del>
      <w:r w:rsidRPr="00170E24">
        <w:rPr>
          <w:rFonts w:ascii="Georgia" w:hAnsi="Georgia"/>
          <w:i/>
          <w:color w:val="000000"/>
          <w:sz w:val="30"/>
          <w:rPrChange w:id="361" w:author="sage" w:date="2019-09-06T15:30:00Z">
            <w:rPr/>
          </w:rPrChange>
        </w:rPr>
        <w:t>Conclusion</w:t>
      </w:r>
    </w:p>
    <w:p w14:paraId="77CD135D" w14:textId="1CC4E4BE" w:rsidR="00570ACB" w:rsidRPr="00170E24" w:rsidRDefault="00570ACB">
      <w:pPr>
        <w:spacing w:before="100" w:beforeAutospacing="1" w:after="100" w:afterAutospacing="1"/>
        <w:rPr>
          <w:rFonts w:ascii="Georgia" w:hAnsi="Georgia"/>
          <w:color w:val="000000"/>
          <w:sz w:val="28"/>
          <w:rPrChange w:id="362" w:author="sage" w:date="2019-09-06T15:30:00Z">
            <w:rPr/>
          </w:rPrChange>
        </w:rPr>
        <w:pPrChange w:id="363" w:author="sage" w:date="2019-09-06T15:30:00Z">
          <w:pPr/>
        </w:pPrChange>
      </w:pPr>
      <w:del w:id="364" w:author="sage" w:date="2019-09-06T15:30:00Z">
        <w:r>
          <w:delText xml:space="preserve">:* </w:delText>
        </w:r>
      </w:del>
      <w:r w:rsidRPr="00170E24">
        <w:rPr>
          <w:rFonts w:ascii="Georgia" w:hAnsi="Georgia"/>
          <w:color w:val="000000"/>
          <w:sz w:val="28"/>
          <w:rPrChange w:id="365" w:author="sage" w:date="2019-09-06T15:30:00Z">
            <w:rPr/>
          </w:rPrChange>
        </w:rPr>
        <w:t xml:space="preserve">This framework for measuring regulatory stringency helps researchers accomplish several important tasks. </w:t>
      </w:r>
      <w:del w:id="366" w:author="sage" w:date="2019-09-06T15:30:00Z">
        <w:r>
          <w:delText xml:space="preserve"> </w:delText>
        </w:r>
      </w:del>
      <w:r w:rsidRPr="00170E24">
        <w:rPr>
          <w:rFonts w:ascii="Georgia" w:hAnsi="Georgia"/>
          <w:color w:val="000000"/>
          <w:sz w:val="28"/>
          <w:rPrChange w:id="367" w:author="sage" w:date="2019-09-06T15:30:00Z">
            <w:rPr/>
          </w:rPrChange>
        </w:rPr>
        <w:t>For example,</w:t>
      </w:r>
      <w:ins w:id="368"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bibr14" </w:instrText>
        </w:r>
        <w:r w:rsidR="00522E2B">
          <w:fldChar w:fldCharType="separate"/>
        </w:r>
        <w:r w:rsidR="00170E24" w:rsidRPr="00170E24">
          <w:rPr>
            <w:rFonts w:ascii="Georgia" w:eastAsia="Times New Roman" w:hAnsi="Georgia" w:cs="Times New Roman"/>
            <w:color w:val="0782C1"/>
            <w:sz w:val="28"/>
            <w:szCs w:val="28"/>
            <w:u w:val="single"/>
          </w:rPr>
          <w:t>Brunel and Levinson (2016)</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ins>
      <w:del w:id="369" w:author="sage" w:date="2019-09-06T15:30:00Z">
        <w:r>
          <w:delText xml:space="preserve"> @Brunel2016 </w:delText>
        </w:r>
      </w:del>
      <w:r w:rsidRPr="00170E24">
        <w:rPr>
          <w:rFonts w:ascii="Georgia" w:hAnsi="Georgia"/>
          <w:color w:val="000000"/>
          <w:sz w:val="28"/>
          <w:rPrChange w:id="370" w:author="sage" w:date="2019-09-06T15:30:00Z">
            <w:rPr/>
          </w:rPrChange>
        </w:rPr>
        <w:t>argue that a measure of regulatory stringency must</w:t>
      </w:r>
      <w:del w:id="371" w:author="sage" w:date="2019-09-06T15:30:00Z">
        <w:r>
          <w:delText>:</w:delText>
        </w:r>
      </w:del>
      <w:r w:rsidRPr="00170E24">
        <w:rPr>
          <w:rFonts w:ascii="Georgia" w:hAnsi="Georgia"/>
          <w:color w:val="000000"/>
          <w:sz w:val="28"/>
          <w:rPrChange w:id="372" w:author="sage" w:date="2019-09-06T15:30:00Z">
            <w:rPr/>
          </w:rPrChange>
        </w:rPr>
        <w:t xml:space="preserve"> (1) measure change over time, (2) assess both relative and absolute magnitudes, (3) aggregate across multiple issue areas, and (4) be theoretically relatable to compliance costs. To these criteria, we add that any measurement approach should also (5) capture qualitative differences in policy settings. </w:t>
      </w:r>
      <w:del w:id="373" w:author="sage" w:date="2019-09-06T15:30:00Z">
        <w:r>
          <w:delText xml:space="preserve"> </w:delText>
        </w:r>
      </w:del>
      <w:r w:rsidRPr="00170E24">
        <w:rPr>
          <w:rFonts w:ascii="Georgia" w:hAnsi="Georgia"/>
          <w:color w:val="000000"/>
          <w:sz w:val="28"/>
          <w:rPrChange w:id="374" w:author="sage" w:date="2019-09-06T15:30:00Z">
            <w:rPr/>
          </w:rPrChange>
        </w:rPr>
        <w:t xml:space="preserve">Step </w:t>
      </w:r>
      <w:ins w:id="375" w:author="sage" w:date="2019-09-06T15:30:00Z">
        <w:r w:rsidR="00170E24" w:rsidRPr="00170E24">
          <w:rPr>
            <w:rFonts w:ascii="Georgia" w:eastAsia="Times New Roman" w:hAnsi="Georgia" w:cs="Times New Roman"/>
            <w:color w:val="000000"/>
            <w:sz w:val="28"/>
            <w:szCs w:val="28"/>
          </w:rPr>
          <w:t>1</w:t>
        </w:r>
      </w:ins>
      <w:del w:id="376" w:author="sage" w:date="2019-09-06T15:30:00Z">
        <w:r>
          <w:delText>one</w:delText>
        </w:r>
      </w:del>
      <w:ins w:id="377" w:author="Microsoft Office User" w:date="2019-09-06T13:55:00Z">
        <w:r w:rsidR="009102C0">
          <w:t xml:space="preserve"> of our framework</w:t>
        </w:r>
      </w:ins>
      <w:r w:rsidRPr="00170E24">
        <w:rPr>
          <w:rFonts w:ascii="Georgia" w:hAnsi="Georgia"/>
          <w:color w:val="000000"/>
          <w:sz w:val="28"/>
          <w:rPrChange w:id="378" w:author="sage" w:date="2019-09-06T15:30:00Z">
            <w:rPr/>
          </w:rPrChange>
        </w:rPr>
        <w:t xml:space="preserve"> satisfies these five criteria and </w:t>
      </w:r>
      <w:ins w:id="379" w:author="sage" w:date="2019-09-06T15:30:00Z">
        <w:r w:rsidR="00170E24" w:rsidRPr="00170E24">
          <w:rPr>
            <w:rFonts w:ascii="Georgia" w:eastAsia="Times New Roman" w:hAnsi="Georgia" w:cs="Times New Roman"/>
            <w:color w:val="000000"/>
            <w:sz w:val="28"/>
            <w:szCs w:val="28"/>
          </w:rPr>
          <w:t>Step 2</w:t>
        </w:r>
      </w:ins>
      <w:del w:id="380" w:author="sage" w:date="2019-09-06T15:30:00Z">
        <w:r>
          <w:delText>step two</w:delText>
        </w:r>
      </w:del>
      <w:r w:rsidRPr="00170E24">
        <w:rPr>
          <w:rFonts w:ascii="Georgia" w:hAnsi="Georgia"/>
          <w:color w:val="000000"/>
          <w:sz w:val="28"/>
          <w:rPrChange w:id="381" w:author="sage" w:date="2019-09-06T15:30:00Z">
            <w:rPr/>
          </w:rPrChange>
        </w:rPr>
        <w:t xml:space="preserve"> goes on to classify relative change over time.</w:t>
      </w:r>
    </w:p>
    <w:p w14:paraId="116CC708" w14:textId="77777777" w:rsidR="00570ACB" w:rsidRDefault="00570ACB" w:rsidP="00570ACB">
      <w:pPr>
        <w:rPr>
          <w:del w:id="382" w:author="sage" w:date="2019-09-06T15:30:00Z"/>
        </w:rPr>
      </w:pPr>
    </w:p>
    <w:p w14:paraId="151C3548" w14:textId="7805BB5E" w:rsidR="00570ACB" w:rsidRPr="00170E24" w:rsidRDefault="00570ACB">
      <w:pPr>
        <w:spacing w:before="100" w:beforeAutospacing="1" w:after="100" w:afterAutospacing="1"/>
        <w:outlineLvl w:val="1"/>
        <w:rPr>
          <w:rFonts w:ascii="Georgia" w:hAnsi="Georgia"/>
          <w:i/>
          <w:color w:val="000000"/>
          <w:sz w:val="34"/>
          <w:rPrChange w:id="383" w:author="sage" w:date="2019-09-06T15:30:00Z">
            <w:rPr/>
          </w:rPrChange>
        </w:rPr>
        <w:pPrChange w:id="384" w:author="sage" w:date="2019-09-06T15:30:00Z">
          <w:pPr/>
        </w:pPrChange>
      </w:pPr>
      <w:del w:id="385" w:author="sage" w:date="2019-09-06T15:30:00Z">
        <w:r>
          <w:delText xml:space="preserve">## </w:delText>
        </w:r>
      </w:del>
      <w:r w:rsidRPr="00170E24">
        <w:rPr>
          <w:rFonts w:ascii="Georgia" w:hAnsi="Georgia"/>
          <w:i/>
          <w:color w:val="000000"/>
          <w:sz w:val="34"/>
          <w:rPrChange w:id="386" w:author="sage" w:date="2019-09-06T15:30:00Z">
            <w:rPr/>
          </w:rPrChange>
        </w:rPr>
        <w:t xml:space="preserve">Theorizing in </w:t>
      </w:r>
      <w:ins w:id="387" w:author="sage" w:date="2019-09-06T15:30:00Z">
        <w:r w:rsidR="00170E24" w:rsidRPr="00170E24">
          <w:rPr>
            <w:rFonts w:ascii="Georgia" w:eastAsia="Times New Roman" w:hAnsi="Georgia" w:cs="Times New Roman"/>
            <w:i/>
            <w:iCs/>
            <w:color w:val="000000"/>
            <w:sz w:val="34"/>
            <w:szCs w:val="34"/>
          </w:rPr>
          <w:t>Terms</w:t>
        </w:r>
      </w:ins>
      <w:del w:id="388" w:author="sage" w:date="2019-09-06T15:30:00Z">
        <w:r>
          <w:delText>terms</w:delText>
        </w:r>
      </w:del>
      <w:r w:rsidRPr="00170E24">
        <w:rPr>
          <w:rFonts w:ascii="Georgia" w:hAnsi="Georgia"/>
          <w:i/>
          <w:color w:val="000000"/>
          <w:sz w:val="34"/>
          <w:rPrChange w:id="389" w:author="sage" w:date="2019-09-06T15:30:00Z">
            <w:rPr/>
          </w:rPrChange>
        </w:rPr>
        <w:t xml:space="preserve"> of </w:t>
      </w:r>
      <w:ins w:id="390" w:author="sage" w:date="2019-09-06T15:30:00Z">
        <w:r w:rsidR="00170E24" w:rsidRPr="00170E24">
          <w:rPr>
            <w:rFonts w:ascii="Georgia" w:eastAsia="Times New Roman" w:hAnsi="Georgia" w:cs="Times New Roman"/>
            <w:i/>
            <w:iCs/>
            <w:color w:val="000000"/>
            <w:sz w:val="34"/>
            <w:szCs w:val="34"/>
          </w:rPr>
          <w:t>Scope, Prescriptiveness</w:t>
        </w:r>
      </w:ins>
      <w:del w:id="391" w:author="sage" w:date="2019-09-06T15:30:00Z">
        <w:r>
          <w:delText>scope, prescriptiveness</w:delText>
        </w:r>
      </w:del>
      <w:r w:rsidRPr="00170E24">
        <w:rPr>
          <w:rFonts w:ascii="Georgia" w:hAnsi="Georgia"/>
          <w:i/>
          <w:color w:val="000000"/>
          <w:sz w:val="34"/>
          <w:rPrChange w:id="392" w:author="sage" w:date="2019-09-06T15:30:00Z">
            <w:rPr/>
          </w:rPrChange>
        </w:rPr>
        <w:t xml:space="preserve">, and </w:t>
      </w:r>
      <w:ins w:id="393" w:author="sage" w:date="2019-09-06T15:30:00Z">
        <w:r w:rsidR="00170E24" w:rsidRPr="00170E24">
          <w:rPr>
            <w:rFonts w:ascii="Georgia" w:eastAsia="Times New Roman" w:hAnsi="Georgia" w:cs="Times New Roman"/>
            <w:i/>
            <w:iCs/>
            <w:color w:val="000000"/>
            <w:sz w:val="34"/>
            <w:szCs w:val="34"/>
          </w:rPr>
          <w:t>Policy Settings</w:t>
        </w:r>
      </w:ins>
      <w:del w:id="394" w:author="sage" w:date="2019-09-06T15:30:00Z">
        <w:r>
          <w:delText>policy settings</w:delText>
        </w:r>
      </w:del>
    </w:p>
    <w:p w14:paraId="7634C78C" w14:textId="0EF20BA6" w:rsidR="00570ACB" w:rsidRPr="00170E24" w:rsidRDefault="00570ACB">
      <w:pPr>
        <w:spacing w:before="100" w:beforeAutospacing="1" w:after="100" w:afterAutospacing="1"/>
        <w:rPr>
          <w:rFonts w:ascii="Georgia" w:hAnsi="Georgia"/>
          <w:color w:val="000000"/>
          <w:sz w:val="28"/>
          <w:rPrChange w:id="395" w:author="sage" w:date="2019-09-06T15:30:00Z">
            <w:rPr/>
          </w:rPrChange>
        </w:rPr>
        <w:pPrChange w:id="396" w:author="sage" w:date="2019-09-06T15:30:00Z">
          <w:pPr/>
        </w:pPrChange>
      </w:pPr>
      <w:r w:rsidRPr="00170E24">
        <w:rPr>
          <w:rFonts w:ascii="Georgia" w:hAnsi="Georgia"/>
          <w:color w:val="000000"/>
          <w:sz w:val="28"/>
          <w:rPrChange w:id="397" w:author="sage" w:date="2019-09-06T15:30:00Z">
            <w:rPr/>
          </w:rPrChange>
        </w:rPr>
        <w:t xml:space="preserve">Our core methodological critique is that different dimensions of stringency may exhibit different patterns of change. Precise and testable hypotheses about the causes and effects of change must distinguish among types of policy change. If different dimensions of regulatory stringency vary independently, a vast array of theories that use stringency as an explanatory or dependent variable must be revised to specify the dimension(s) to which they apply. Revisiting theories in terms of scope, prescriptiveness, and policy settings may yield different predictions on each dimension. It is beyond the scope of this </w:t>
      </w:r>
      <w:ins w:id="398" w:author="sage" w:date="2019-09-06T15:30:00Z">
        <w:r w:rsidR="00170E24" w:rsidRPr="00170E24">
          <w:rPr>
            <w:rFonts w:ascii="Georgia" w:eastAsia="Times New Roman" w:hAnsi="Georgia" w:cs="Times New Roman"/>
            <w:color w:val="000000"/>
            <w:sz w:val="28"/>
            <w:szCs w:val="28"/>
          </w:rPr>
          <w:t>article</w:t>
        </w:r>
      </w:ins>
      <w:del w:id="399" w:author="sage" w:date="2019-09-06T15:30:00Z">
        <w:r>
          <w:delText>paper</w:delText>
        </w:r>
      </w:del>
      <w:r w:rsidRPr="00170E24">
        <w:rPr>
          <w:rFonts w:ascii="Georgia" w:hAnsi="Georgia"/>
          <w:color w:val="000000"/>
          <w:sz w:val="28"/>
          <w:rPrChange w:id="400" w:author="sage" w:date="2019-09-06T15:30:00Z">
            <w:rPr/>
          </w:rPrChange>
        </w:rPr>
        <w:t xml:space="preserve"> to revisit all hypotheses in </w:t>
      </w:r>
      <w:r w:rsidRPr="00170E24">
        <w:rPr>
          <w:rFonts w:ascii="Georgia" w:hAnsi="Georgia"/>
          <w:color w:val="000000"/>
          <w:sz w:val="28"/>
          <w:rPrChange w:id="401" w:author="sage" w:date="2019-09-06T15:30:00Z">
            <w:rPr/>
          </w:rPrChange>
        </w:rPr>
        <w:lastRenderedPageBreak/>
        <w:t>this vast literature in light of our methodological critique, but, for illustrative purposes, we offer examples of such a restatement for hypotheses rooted in compliance cost and differentiation.</w:t>
      </w:r>
      <w:del w:id="402" w:author="sage" w:date="2019-09-06T15:30:00Z">
        <w:r>
          <w:delText xml:space="preserve"> </w:delText>
        </w:r>
      </w:del>
    </w:p>
    <w:p w14:paraId="61D82F22" w14:textId="77777777" w:rsidR="00570ACB" w:rsidRDefault="00570ACB" w:rsidP="00570ACB">
      <w:pPr>
        <w:rPr>
          <w:del w:id="403" w:author="sage" w:date="2019-09-06T15:30:00Z"/>
        </w:rPr>
      </w:pPr>
    </w:p>
    <w:p w14:paraId="2F11D13A" w14:textId="77777777" w:rsidR="00170E24" w:rsidRPr="00170E24" w:rsidRDefault="00570ACB" w:rsidP="00170E24">
      <w:pPr>
        <w:spacing w:before="100" w:beforeAutospacing="1" w:after="100" w:afterAutospacing="1"/>
        <w:outlineLvl w:val="2"/>
        <w:rPr>
          <w:ins w:id="404" w:author="sage" w:date="2019-09-06T15:30:00Z"/>
          <w:rFonts w:ascii="Georgia" w:eastAsia="Times New Roman" w:hAnsi="Georgia" w:cs="Times New Roman"/>
          <w:i/>
          <w:iCs/>
          <w:color w:val="000000"/>
          <w:sz w:val="30"/>
          <w:szCs w:val="30"/>
        </w:rPr>
      </w:pPr>
      <w:del w:id="405" w:author="sage" w:date="2019-09-06T15:30:00Z">
        <w:r>
          <w:delText>*</w:delText>
        </w:r>
      </w:del>
      <w:r w:rsidRPr="00170E24">
        <w:rPr>
          <w:rFonts w:ascii="Georgia" w:hAnsi="Georgia"/>
          <w:i/>
          <w:color w:val="000000"/>
          <w:sz w:val="30"/>
          <w:rPrChange w:id="406" w:author="sage" w:date="2019-09-06T15:30:00Z">
            <w:rPr/>
          </w:rPrChange>
        </w:rPr>
        <w:t xml:space="preserve">Compliance </w:t>
      </w:r>
      <w:ins w:id="407" w:author="sage" w:date="2019-09-06T15:30:00Z">
        <w:r w:rsidR="00170E24" w:rsidRPr="00170E24">
          <w:rPr>
            <w:rFonts w:ascii="Georgia" w:eastAsia="Times New Roman" w:hAnsi="Georgia" w:cs="Times New Roman"/>
            <w:i/>
            <w:iCs/>
            <w:color w:val="000000"/>
            <w:sz w:val="30"/>
            <w:szCs w:val="30"/>
          </w:rPr>
          <w:t>Costs</w:t>
        </w:r>
      </w:ins>
      <w:del w:id="408" w:author="sage" w:date="2019-09-06T15:30:00Z">
        <w:r>
          <w:delText>costs</w:delText>
        </w:r>
      </w:del>
      <w:r w:rsidRPr="00170E24">
        <w:rPr>
          <w:rFonts w:ascii="Georgia" w:hAnsi="Georgia"/>
          <w:i/>
          <w:color w:val="000000"/>
          <w:sz w:val="30"/>
          <w:rPrChange w:id="409" w:author="sage" w:date="2019-09-06T15:30:00Z">
            <w:rPr/>
          </w:rPrChange>
        </w:rPr>
        <w:t xml:space="preserve"> and </w:t>
      </w:r>
      <w:ins w:id="410" w:author="sage" w:date="2019-09-06T15:30:00Z">
        <w:r w:rsidR="00170E24" w:rsidRPr="00170E24">
          <w:rPr>
            <w:rFonts w:ascii="Georgia" w:eastAsia="Times New Roman" w:hAnsi="Georgia" w:cs="Times New Roman"/>
            <w:i/>
            <w:iCs/>
            <w:color w:val="000000"/>
            <w:sz w:val="30"/>
            <w:szCs w:val="30"/>
          </w:rPr>
          <w:t>Competition</w:t>
        </w:r>
      </w:ins>
    </w:p>
    <w:p w14:paraId="3D950D22" w14:textId="03EC903A" w:rsidR="00570ACB" w:rsidRPr="00170E24" w:rsidRDefault="00570ACB">
      <w:pPr>
        <w:spacing w:before="100" w:beforeAutospacing="1" w:after="100" w:afterAutospacing="1"/>
        <w:rPr>
          <w:rFonts w:ascii="Georgia" w:hAnsi="Georgia"/>
          <w:color w:val="000000"/>
          <w:sz w:val="28"/>
          <w:rPrChange w:id="411" w:author="sage" w:date="2019-09-06T15:30:00Z">
            <w:rPr/>
          </w:rPrChange>
        </w:rPr>
        <w:pPrChange w:id="412" w:author="sage" w:date="2019-09-06T15:30:00Z">
          <w:pPr/>
        </w:pPrChange>
      </w:pPr>
      <w:del w:id="413" w:author="sage" w:date="2019-09-06T15:30:00Z">
        <w:r>
          <w:delText xml:space="preserve">competition:* </w:delText>
        </w:r>
      </w:del>
      <w:r w:rsidRPr="00170E24">
        <w:rPr>
          <w:rFonts w:ascii="Georgia" w:hAnsi="Georgia"/>
          <w:color w:val="000000"/>
          <w:sz w:val="28"/>
          <w:rPrChange w:id="414" w:author="sage" w:date="2019-09-06T15:30:00Z">
            <w:rPr/>
          </w:rPrChange>
        </w:rPr>
        <w:t xml:space="preserve">By breaking down stringency into three distinct dimensions, we expand on two related propositions: (1) Compliance costs cause competing programs to set different levels of stringency. </w:t>
      </w:r>
      <w:ins w:id="415" w:author="sage" w:date="2019-09-06T15:30:00Z">
        <w:r w:rsidR="00170E24" w:rsidRPr="00170E24">
          <w:rPr>
            <w:rFonts w:ascii="Georgia" w:eastAsia="Times New Roman" w:hAnsi="Georgia" w:cs="Times New Roman"/>
            <w:color w:val="000000"/>
            <w:sz w:val="28"/>
            <w:szCs w:val="28"/>
          </w:rPr>
          <w:t>Specifically, </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16"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Cashore</w:t>
        </w:r>
        <w:proofErr w:type="spellEnd"/>
        <w:r w:rsidR="00170E24" w:rsidRPr="00170E24">
          <w:rPr>
            <w:rFonts w:ascii="Georgia" w:eastAsia="Times New Roman" w:hAnsi="Georgia" w:cs="Times New Roman"/>
            <w:color w:val="0782C1"/>
            <w:sz w:val="28"/>
            <w:szCs w:val="28"/>
            <w:u w:val="single"/>
          </w:rPr>
          <w:t xml:space="preserve"> et al. (2004)</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 and </w:t>
        </w:r>
        <w:r w:rsidR="00522E2B">
          <w:fldChar w:fldCharType="begin"/>
        </w:r>
        <w:r w:rsidR="00522E2B">
          <w:instrText xml:space="preserve"> HYPERLINK "https://emxpert.net/sageedit/journals/Embox/Index/858874" \l "bibr23" </w:instrText>
        </w:r>
        <w:r w:rsidR="00522E2B">
          <w:fldChar w:fldCharType="separate"/>
        </w:r>
        <w:r w:rsidR="00170E24" w:rsidRPr="00170E24">
          <w:rPr>
            <w:rFonts w:ascii="Georgia" w:eastAsia="Times New Roman" w:hAnsi="Georgia" w:cs="Times New Roman"/>
            <w:color w:val="0782C1"/>
            <w:sz w:val="28"/>
            <w:szCs w:val="28"/>
            <w:u w:val="single"/>
          </w:rPr>
          <w:t>Fischer and Lyon (201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ins>
      <w:del w:id="416" w:author="sage" w:date="2019-09-06T15:30:00Z">
        <w:r>
          <w:delText xml:space="preserve">Specifically, @Cashore2004 and @Fischer2014 </w:delText>
        </w:r>
      </w:del>
      <w:r w:rsidRPr="00170E24">
        <w:rPr>
          <w:rFonts w:ascii="Georgia" w:hAnsi="Georgia"/>
          <w:color w:val="000000"/>
          <w:sz w:val="28"/>
          <w:rPrChange w:id="417" w:author="sage" w:date="2019-09-06T15:30:00Z">
            <w:rPr/>
          </w:rPrChange>
        </w:rPr>
        <w:t xml:space="preserve">theorize that industry-backed programs set less stringent regulatory requirements than activist-backed programs because industry-backed programs are less willing to impose costs on firms. (2) Programs change in response to changes by their </w:t>
      </w:r>
      <w:ins w:id="418" w:author="sage" w:date="2019-09-06T15:30:00Z">
        <w:r w:rsidR="00170E24" w:rsidRPr="00170E24">
          <w:rPr>
            <w:rFonts w:ascii="Georgia" w:eastAsia="Times New Roman" w:hAnsi="Georgia" w:cs="Times New Roman"/>
            <w:color w:val="000000"/>
            <w:sz w:val="28"/>
            <w:szCs w:val="28"/>
          </w:rPr>
          <w:t>competitor</w:t>
        </w:r>
      </w:ins>
      <w:del w:id="419" w:author="sage" w:date="2019-09-06T15:30:00Z">
        <w:r>
          <w:delText>competitor</w:delText>
        </w:r>
      </w:del>
      <w:ins w:id="420" w:author="Microsoft Office User" w:date="2019-09-06T13:58:00Z">
        <w:r w:rsidR="009102C0">
          <w:t>s</w:t>
        </w:r>
      </w:ins>
      <w:r w:rsidRPr="00170E24">
        <w:rPr>
          <w:rFonts w:ascii="Georgia" w:hAnsi="Georgia"/>
          <w:color w:val="000000"/>
          <w:sz w:val="28"/>
          <w:rPrChange w:id="421" w:author="sage" w:date="2019-09-06T15:30:00Z">
            <w:rPr/>
          </w:rPrChange>
        </w:rPr>
        <w:t xml:space="preserve">. Specifically, when private authorities compete for market share, if one changes its requirements, the other will change in a similar direction </w:t>
      </w:r>
      <w:ins w:id="422"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bibr23" </w:instrText>
        </w:r>
        <w:r w:rsidR="00522E2B">
          <w:fldChar w:fldCharType="separate"/>
        </w:r>
        <w:r w:rsidR="00170E24" w:rsidRPr="00170E24">
          <w:rPr>
            <w:rFonts w:ascii="Georgia" w:eastAsia="Times New Roman" w:hAnsi="Georgia" w:cs="Times New Roman"/>
            <w:color w:val="0782C1"/>
            <w:sz w:val="28"/>
            <w:szCs w:val="28"/>
            <w:u w:val="single"/>
          </w:rPr>
          <w:t>Fischer &amp; Lyon, 201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bibr65" </w:instrText>
        </w:r>
        <w:r w:rsidR="00522E2B">
          <w:fldChar w:fldCharType="separate"/>
        </w:r>
        <w:r w:rsidR="00170E24" w:rsidRPr="00170E24">
          <w:rPr>
            <w:rFonts w:ascii="Georgia" w:eastAsia="Times New Roman" w:hAnsi="Georgia" w:cs="Times New Roman"/>
            <w:color w:val="0782C1"/>
            <w:sz w:val="28"/>
            <w:szCs w:val="28"/>
            <w:u w:val="single"/>
          </w:rPr>
          <w:t xml:space="preserve">Smith &amp; </w:t>
        </w:r>
        <w:proofErr w:type="spellStart"/>
        <w:r w:rsidR="00170E24" w:rsidRPr="00170E24">
          <w:rPr>
            <w:rFonts w:ascii="Georgia" w:eastAsia="Times New Roman" w:hAnsi="Georgia" w:cs="Times New Roman"/>
            <w:color w:val="0782C1"/>
            <w:sz w:val="28"/>
            <w:szCs w:val="28"/>
            <w:u w:val="single"/>
          </w:rPr>
          <w:t>Fischlein</w:t>
        </w:r>
        <w:proofErr w:type="spellEnd"/>
        <w:r w:rsidR="00170E24" w:rsidRPr="00170E24">
          <w:rPr>
            <w:rFonts w:ascii="Georgia" w:eastAsia="Times New Roman" w:hAnsi="Georgia" w:cs="Times New Roman"/>
            <w:color w:val="0782C1"/>
            <w:sz w:val="28"/>
            <w:szCs w:val="28"/>
            <w:u w:val="single"/>
          </w:rPr>
          <w:t>, 2010</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Yet</w:t>
        </w:r>
      </w:ins>
      <w:del w:id="423" w:author="sage" w:date="2019-09-06T15:30:00Z">
        <w:r>
          <w:delText>[@Fischer2014; @Smith2010]. Yet,</w:delText>
        </w:r>
      </w:del>
      <w:r w:rsidRPr="00170E24">
        <w:rPr>
          <w:rFonts w:ascii="Georgia" w:hAnsi="Georgia"/>
          <w:color w:val="000000"/>
          <w:sz w:val="28"/>
          <w:rPrChange w:id="424" w:author="sage" w:date="2019-09-06T15:30:00Z">
            <w:rPr/>
          </w:rPrChange>
        </w:rPr>
        <w:t xml:space="preserve"> these studies do not specify which dimensions of stringency ought to be affected by compliance costs</w:t>
      </w:r>
      <w:ins w:id="425" w:author="sage" w:date="2019-09-06T15:30:00Z">
        <w:r w:rsidR="00170E24" w:rsidRPr="00170E24">
          <w:rPr>
            <w:rFonts w:ascii="Georgia" w:eastAsia="Times New Roman" w:hAnsi="Georgia" w:cs="Times New Roman"/>
            <w:color w:val="000000"/>
            <w:sz w:val="28"/>
            <w:szCs w:val="28"/>
          </w:rPr>
          <w:t>.</w:t>
        </w:r>
      </w:ins>
      <w:ins w:id="426" w:author="Microsoft Office User" w:date="2019-09-06T13:58:00Z">
        <w:r w:rsidR="009102C0">
          <w:t xml:space="preserve"> </w:t>
        </w:r>
        <w:proofErr w:type="gramStart"/>
        <w:r w:rsidR="009102C0">
          <w:t>and</w:t>
        </w:r>
        <w:proofErr w:type="gramEnd"/>
        <w:r w:rsidR="009102C0">
          <w:t xml:space="preserve"> competition</w:t>
        </w:r>
      </w:ins>
      <w:del w:id="427" w:author="sage" w:date="2019-09-06T15:30:00Z">
        <w:r>
          <w:delText>.</w:delText>
        </w:r>
      </w:del>
      <w:r w:rsidRPr="00170E24">
        <w:rPr>
          <w:rFonts w:ascii="Georgia" w:hAnsi="Georgia"/>
          <w:color w:val="000000"/>
          <w:sz w:val="28"/>
          <w:rPrChange w:id="428" w:author="sage" w:date="2019-09-06T15:30:00Z">
            <w:rPr/>
          </w:rPrChange>
        </w:rPr>
        <w:t xml:space="preserve"> Do incentives rooted in compliance cost affect each dimension in the same way? Are competing programs more responsive to changes in the scope, prescriptiveness, or policy settings of competing </w:t>
      </w:r>
      <w:proofErr w:type="spellStart"/>
      <w:ins w:id="429" w:author="sage" w:date="2019-09-06T15:30:00Z">
        <w:r w:rsidR="00170E24" w:rsidRPr="00170E24">
          <w:rPr>
            <w:rFonts w:ascii="Georgia" w:eastAsia="Times New Roman" w:hAnsi="Georgia" w:cs="Times New Roman"/>
            <w:color w:val="000000"/>
            <w:sz w:val="28"/>
            <w:szCs w:val="28"/>
          </w:rPr>
          <w:t>standards?</w:t>
        </w:r>
      </w:ins>
      <w:del w:id="430" w:author="Microsoft Office User" w:date="2019-09-06T13:58:00Z">
        <w:r w:rsidDel="009102C0">
          <w:delText>standards</w:delText>
        </w:r>
      </w:del>
      <w:proofErr w:type="gramStart"/>
      <w:ins w:id="431" w:author="Microsoft Office User" w:date="2019-09-06T13:58:00Z">
        <w:r w:rsidR="009102C0">
          <w:t>programs</w:t>
        </w:r>
      </w:ins>
      <w:proofErr w:type="spellEnd"/>
      <w:proofErr w:type="gramEnd"/>
      <w:del w:id="432" w:author="sage" w:date="2019-09-06T15:30:00Z">
        <w:r>
          <w:delText>?</w:delText>
        </w:r>
      </w:del>
      <w:r w:rsidRPr="00170E24">
        <w:rPr>
          <w:rFonts w:ascii="Georgia" w:hAnsi="Georgia"/>
          <w:color w:val="000000"/>
          <w:sz w:val="28"/>
          <w:rPrChange w:id="433" w:author="sage" w:date="2019-09-06T15:30:00Z">
            <w:rPr/>
          </w:rPrChange>
        </w:rPr>
        <w:t xml:space="preserve"> Disentangling policy settings, scope, and prescriptiveness suggests more precise hypotheses to assess </w:t>
      </w:r>
      <w:del w:id="434" w:author="Microsoft Office User" w:date="2019-09-06T13:59:00Z">
        <w:r w:rsidRPr="00170E24" w:rsidDel="007F2B44">
          <w:rPr>
            <w:rFonts w:ascii="Georgia" w:hAnsi="Georgia"/>
            <w:color w:val="000000"/>
            <w:sz w:val="28"/>
            <w:rPrChange w:id="435" w:author="sage" w:date="2019-09-06T15:30:00Z">
              <w:rPr/>
            </w:rPrChange>
          </w:rPr>
          <w:delText xml:space="preserve">such </w:delText>
        </w:r>
      </w:del>
      <w:r w:rsidRPr="00170E24">
        <w:rPr>
          <w:rFonts w:ascii="Georgia" w:hAnsi="Georgia"/>
          <w:color w:val="000000"/>
          <w:sz w:val="28"/>
          <w:rPrChange w:id="436" w:author="sage" w:date="2019-09-06T15:30:00Z">
            <w:rPr/>
          </w:rPrChange>
        </w:rPr>
        <w:t>theories rooted in compliance cost and competition.</w:t>
      </w:r>
    </w:p>
    <w:p w14:paraId="1A25ACC4" w14:textId="77777777" w:rsidR="00570ACB" w:rsidRDefault="00570ACB" w:rsidP="00570ACB">
      <w:pPr>
        <w:rPr>
          <w:del w:id="437" w:author="sage" w:date="2019-09-06T15:30:00Z"/>
        </w:rPr>
      </w:pPr>
    </w:p>
    <w:p w14:paraId="2565ABDB" w14:textId="77777777" w:rsidR="00170E24" w:rsidRPr="00170E24" w:rsidRDefault="00570ACB" w:rsidP="00170E24">
      <w:pPr>
        <w:spacing w:before="100" w:beforeAutospacing="1" w:after="100" w:afterAutospacing="1"/>
        <w:outlineLvl w:val="2"/>
        <w:rPr>
          <w:ins w:id="438" w:author="sage" w:date="2019-09-06T15:30:00Z"/>
          <w:rFonts w:ascii="Georgia" w:eastAsia="Times New Roman" w:hAnsi="Georgia" w:cs="Times New Roman"/>
          <w:i/>
          <w:iCs/>
          <w:color w:val="000000"/>
          <w:sz w:val="30"/>
          <w:szCs w:val="30"/>
        </w:rPr>
      </w:pPr>
      <w:del w:id="439" w:author="sage" w:date="2019-09-06T15:30:00Z">
        <w:r>
          <w:delText>*</w:delText>
        </w:r>
      </w:del>
      <w:r w:rsidRPr="00170E24">
        <w:rPr>
          <w:rFonts w:ascii="Georgia" w:hAnsi="Georgia"/>
          <w:i/>
          <w:color w:val="000000"/>
          <w:sz w:val="30"/>
          <w:rPrChange w:id="440" w:author="sage" w:date="2019-09-06T15:30:00Z">
            <w:rPr/>
          </w:rPrChange>
        </w:rPr>
        <w:t xml:space="preserve">Revised </w:t>
      </w:r>
      <w:ins w:id="441" w:author="sage" w:date="2019-09-06T15:30:00Z">
        <w:r w:rsidR="00170E24" w:rsidRPr="00170E24">
          <w:rPr>
            <w:rFonts w:ascii="Georgia" w:eastAsia="Times New Roman" w:hAnsi="Georgia" w:cs="Times New Roman"/>
            <w:i/>
            <w:iCs/>
            <w:color w:val="000000"/>
            <w:sz w:val="30"/>
            <w:szCs w:val="30"/>
          </w:rPr>
          <w:t>Compliance Cost Hypotheses</w:t>
        </w:r>
      </w:ins>
    </w:p>
    <w:p w14:paraId="3261A5C2" w14:textId="487EBF88" w:rsidR="00570ACB" w:rsidRPr="00170E24" w:rsidRDefault="00570ACB">
      <w:pPr>
        <w:spacing w:before="100" w:beforeAutospacing="1" w:after="100" w:afterAutospacing="1"/>
        <w:rPr>
          <w:rFonts w:ascii="Georgia" w:hAnsi="Georgia"/>
          <w:color w:val="000000"/>
          <w:sz w:val="28"/>
          <w:rPrChange w:id="442" w:author="sage" w:date="2019-09-06T15:30:00Z">
            <w:rPr/>
          </w:rPrChange>
        </w:rPr>
        <w:pPrChange w:id="443" w:author="sage" w:date="2019-09-06T15:30:00Z">
          <w:pPr/>
        </w:pPrChange>
      </w:pPr>
      <w:del w:id="444" w:author="sage" w:date="2019-09-06T15:30:00Z">
        <w:r>
          <w:delText xml:space="preserve">compliance cost hypotheses:* </w:delText>
        </w:r>
      </w:del>
      <w:r w:rsidRPr="00170E24">
        <w:rPr>
          <w:rFonts w:ascii="Georgia" w:hAnsi="Georgia"/>
          <w:color w:val="000000"/>
          <w:sz w:val="28"/>
          <w:rPrChange w:id="445" w:author="sage" w:date="2019-09-06T15:30:00Z">
            <w:rPr/>
          </w:rPrChange>
        </w:rPr>
        <w:t>If broadening scope is low-cost for firms but increasing prescriptiveness and performance levels are high-cost</w:t>
      </w:r>
      <w:ins w:id="446" w:author="sage" w:date="2019-09-06T15:30:00Z">
        <w:r w:rsidR="00170E24" w:rsidRPr="00170E24">
          <w:rPr>
            <w:rFonts w:ascii="Georgia" w:eastAsia="Times New Roman" w:hAnsi="Georgia" w:cs="Times New Roman"/>
            <w:color w:val="000000"/>
            <w:sz w:val="28"/>
            <w:szCs w:val="28"/>
          </w:rPr>
          <w:t>:</w:t>
        </w:r>
      </w:ins>
      <w:del w:id="447" w:author="sage" w:date="2019-09-06T15:30:00Z">
        <w:r>
          <w:delText>,</w:delText>
        </w:r>
      </w:del>
    </w:p>
    <w:p w14:paraId="6720D30C" w14:textId="4186AF7B" w:rsidR="00570ACB" w:rsidRDefault="00170E24" w:rsidP="00570ACB">
      <w:pPr>
        <w:rPr>
          <w:del w:id="448" w:author="sage" w:date="2019-09-06T15:30:00Z"/>
        </w:rPr>
      </w:pPr>
      <w:ins w:id="449" w:author="sage" w:date="2019-09-06T15:30:00Z">
        <w:r w:rsidRPr="00170E24">
          <w:rPr>
            <w:rFonts w:ascii="Georgia" w:eastAsia="Times New Roman" w:hAnsi="Georgia" w:cs="Times New Roman"/>
            <w:b/>
            <w:bCs/>
            <w:color w:val="000000"/>
            <w:sz w:val="28"/>
            <w:szCs w:val="28"/>
          </w:rPr>
          <w:t>Hypothesis 1.1:</w:t>
        </w:r>
        <w:r w:rsidRPr="00170E24">
          <w:rPr>
            <w:rFonts w:ascii="Georgia" w:eastAsia="Times New Roman" w:hAnsi="Georgia" w:cs="Times New Roman"/>
            <w:color w:val="000000"/>
            <w:sz w:val="28"/>
            <w:szCs w:val="28"/>
          </w:rPr>
          <w:t> </w:t>
        </w:r>
      </w:ins>
    </w:p>
    <w:p w14:paraId="714D6FD0" w14:textId="77777777" w:rsidR="00570ACB" w:rsidRPr="00170E24" w:rsidRDefault="00570ACB">
      <w:pPr>
        <w:numPr>
          <w:ilvl w:val="0"/>
          <w:numId w:val="1"/>
        </w:numPr>
        <w:spacing w:before="100" w:beforeAutospacing="1" w:after="100" w:afterAutospacing="1"/>
        <w:rPr>
          <w:rFonts w:ascii="Georgia" w:hAnsi="Georgia"/>
          <w:color w:val="000000"/>
          <w:sz w:val="28"/>
          <w:rPrChange w:id="450" w:author="sage" w:date="2019-09-06T15:30:00Z">
            <w:rPr/>
          </w:rPrChange>
        </w:rPr>
        <w:pPrChange w:id="451" w:author="sage" w:date="2019-09-06T15:30:00Z">
          <w:pPr/>
        </w:pPrChange>
      </w:pPr>
      <w:del w:id="452" w:author="sage" w:date="2019-09-06T15:30:00Z">
        <w:r>
          <w:delText xml:space="preserve">&gt;**H1.1:** </w:delText>
        </w:r>
      </w:del>
      <w:r w:rsidRPr="00170E24">
        <w:rPr>
          <w:rFonts w:ascii="Georgia" w:hAnsi="Georgia"/>
          <w:color w:val="000000"/>
          <w:sz w:val="28"/>
          <w:rPrChange w:id="453" w:author="sage" w:date="2019-09-06T15:30:00Z">
            <w:rPr/>
          </w:rPrChange>
        </w:rPr>
        <w:t>An industry-backed regulation will be more similar to an activist-backed regulation in scope than in prescriptiveness or performance levels.</w:t>
      </w:r>
    </w:p>
    <w:p w14:paraId="42C77373" w14:textId="6706CAD0" w:rsidR="00570ACB" w:rsidRDefault="00170E24" w:rsidP="00570ACB">
      <w:pPr>
        <w:rPr>
          <w:del w:id="454" w:author="sage" w:date="2019-09-06T15:30:00Z"/>
        </w:rPr>
      </w:pPr>
      <w:ins w:id="455" w:author="sage" w:date="2019-09-06T15:30:00Z">
        <w:r w:rsidRPr="00170E24">
          <w:rPr>
            <w:rFonts w:ascii="Georgia" w:eastAsia="Times New Roman" w:hAnsi="Georgia" w:cs="Times New Roman"/>
            <w:b/>
            <w:bCs/>
            <w:color w:val="000000"/>
            <w:sz w:val="28"/>
            <w:szCs w:val="28"/>
          </w:rPr>
          <w:t>Hypothesis 1</w:t>
        </w:r>
      </w:ins>
    </w:p>
    <w:p w14:paraId="78A4EA66" w14:textId="0A9F7232" w:rsidR="00570ACB" w:rsidRPr="00170E24" w:rsidRDefault="00570ACB">
      <w:pPr>
        <w:numPr>
          <w:ilvl w:val="0"/>
          <w:numId w:val="1"/>
        </w:numPr>
        <w:spacing w:before="100" w:beforeAutospacing="1" w:after="100" w:afterAutospacing="1"/>
        <w:rPr>
          <w:rFonts w:ascii="Georgia" w:hAnsi="Georgia"/>
          <w:color w:val="000000"/>
          <w:sz w:val="28"/>
          <w:rPrChange w:id="456" w:author="sage" w:date="2019-09-06T15:30:00Z">
            <w:rPr/>
          </w:rPrChange>
        </w:rPr>
        <w:pPrChange w:id="457" w:author="sage" w:date="2019-09-06T15:30:00Z">
          <w:pPr/>
        </w:pPrChange>
      </w:pPr>
      <w:del w:id="458" w:author="sage" w:date="2019-09-06T15:30:00Z">
        <w:r>
          <w:delText>&gt;**H1</w:delText>
        </w:r>
      </w:del>
      <w:r w:rsidRPr="00170E24">
        <w:rPr>
          <w:rFonts w:ascii="Georgia" w:hAnsi="Georgia"/>
          <w:b/>
          <w:color w:val="000000"/>
          <w:sz w:val="28"/>
          <w:rPrChange w:id="459" w:author="sage" w:date="2019-09-06T15:30:00Z">
            <w:rPr/>
          </w:rPrChange>
        </w:rPr>
        <w:t>.2</w:t>
      </w:r>
      <w:ins w:id="460" w:author="sage" w:date="2019-09-06T15:30:00Z">
        <w:r w:rsidR="00170E24" w:rsidRPr="00170E24">
          <w:rPr>
            <w:rFonts w:ascii="Georgia" w:eastAsia="Times New Roman" w:hAnsi="Georgia" w:cs="Times New Roman"/>
            <w:b/>
            <w:bCs/>
            <w:color w:val="000000"/>
            <w:sz w:val="28"/>
            <w:szCs w:val="28"/>
          </w:rPr>
          <w:t>:</w:t>
        </w:r>
        <w:r w:rsidR="00170E24" w:rsidRPr="00170E24">
          <w:rPr>
            <w:rFonts w:ascii="Georgia" w:eastAsia="Times New Roman" w:hAnsi="Georgia" w:cs="Times New Roman"/>
            <w:color w:val="000000"/>
            <w:sz w:val="28"/>
            <w:szCs w:val="28"/>
          </w:rPr>
          <w:t> </w:t>
        </w:r>
      </w:ins>
      <w:del w:id="461" w:author="sage" w:date="2019-09-06T15:30:00Z">
        <w:r>
          <w:delText xml:space="preserve">:** </w:delText>
        </w:r>
      </w:del>
      <w:r w:rsidRPr="00170E24">
        <w:rPr>
          <w:rFonts w:ascii="Georgia" w:hAnsi="Georgia"/>
          <w:color w:val="000000"/>
          <w:sz w:val="28"/>
          <w:rPrChange w:id="462" w:author="sage" w:date="2019-09-06T15:30:00Z">
            <w:rPr/>
          </w:rPrChange>
        </w:rPr>
        <w:t>An industry-backed regulation will be more likely to respond to changes in an activist backed regulation by converging in scope than in prescriptiveness or performance levels.</w:t>
      </w:r>
    </w:p>
    <w:p w14:paraId="69C15346" w14:textId="77777777" w:rsidR="00570ACB" w:rsidRDefault="00570ACB" w:rsidP="00570ACB">
      <w:pPr>
        <w:rPr>
          <w:del w:id="463" w:author="sage" w:date="2019-09-06T15:30:00Z"/>
        </w:rPr>
      </w:pPr>
    </w:p>
    <w:p w14:paraId="21EC9978" w14:textId="77777777" w:rsidR="00170E24" w:rsidRPr="00170E24" w:rsidRDefault="00570ACB" w:rsidP="00170E24">
      <w:pPr>
        <w:spacing w:before="100" w:beforeAutospacing="1" w:after="100" w:afterAutospacing="1"/>
        <w:outlineLvl w:val="2"/>
        <w:rPr>
          <w:ins w:id="464" w:author="sage" w:date="2019-09-06T15:30:00Z"/>
          <w:rFonts w:ascii="Georgia" w:eastAsia="Times New Roman" w:hAnsi="Georgia" w:cs="Times New Roman"/>
          <w:i/>
          <w:iCs/>
          <w:color w:val="000000"/>
          <w:sz w:val="30"/>
          <w:szCs w:val="30"/>
        </w:rPr>
      </w:pPr>
      <w:del w:id="465" w:author="sage" w:date="2019-09-06T15:30:00Z">
        <w:r>
          <w:delText>*</w:delText>
        </w:r>
      </w:del>
      <w:r w:rsidRPr="00170E24">
        <w:rPr>
          <w:rFonts w:ascii="Georgia" w:hAnsi="Georgia"/>
          <w:i/>
          <w:color w:val="000000"/>
          <w:sz w:val="30"/>
          <w:rPrChange w:id="466" w:author="sage" w:date="2019-09-06T15:30:00Z">
            <w:rPr/>
          </w:rPrChange>
        </w:rPr>
        <w:t>Differentiation</w:t>
      </w:r>
    </w:p>
    <w:p w14:paraId="38A486F6" w14:textId="0CC85801" w:rsidR="00570ACB" w:rsidRPr="00170E24" w:rsidRDefault="00570ACB">
      <w:pPr>
        <w:spacing w:before="100" w:beforeAutospacing="1" w:after="100" w:afterAutospacing="1"/>
        <w:rPr>
          <w:rFonts w:ascii="Georgia" w:hAnsi="Georgia"/>
          <w:color w:val="000000"/>
          <w:sz w:val="28"/>
          <w:rPrChange w:id="467" w:author="sage" w:date="2019-09-06T15:30:00Z">
            <w:rPr/>
          </w:rPrChange>
        </w:rPr>
        <w:pPrChange w:id="468" w:author="sage" w:date="2019-09-06T15:30:00Z">
          <w:pPr/>
        </w:pPrChange>
      </w:pPr>
      <w:del w:id="469" w:author="sage" w:date="2019-09-06T15:30:00Z">
        <w:r>
          <w:delText xml:space="preserve">:* </w:delText>
        </w:r>
      </w:del>
      <w:r w:rsidRPr="00170E24">
        <w:rPr>
          <w:rFonts w:ascii="Georgia" w:hAnsi="Georgia"/>
          <w:color w:val="000000"/>
          <w:sz w:val="28"/>
          <w:rPrChange w:id="470" w:author="sage" w:date="2019-09-06T15:30:00Z">
            <w:rPr/>
          </w:rPrChange>
        </w:rPr>
        <w:t xml:space="preserve">Another core theoretical claim is that different coalitions will establish qualitatively different policies </w:t>
      </w:r>
      <w:ins w:id="471" w:author="sage" w:date="2019-09-06T15:30:00Z">
        <w:r w:rsidR="00170E24" w:rsidRPr="00170E24">
          <w:rPr>
            <w:rFonts w:ascii="Georgia" w:eastAsia="Times New Roman" w:hAnsi="Georgia" w:cs="Times New Roman"/>
            <w:color w:val="000000"/>
            <w:sz w:val="28"/>
            <w:szCs w:val="28"/>
          </w:rPr>
          <w:t>(</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12"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Botzem</w:t>
        </w:r>
        <w:proofErr w:type="spellEnd"/>
        <w:r w:rsidR="00170E24" w:rsidRPr="00170E24">
          <w:rPr>
            <w:rFonts w:ascii="Georgia" w:eastAsia="Times New Roman" w:hAnsi="Georgia" w:cs="Times New Roman"/>
            <w:color w:val="0782C1"/>
            <w:sz w:val="28"/>
            <w:szCs w:val="28"/>
            <w:u w:val="single"/>
          </w:rPr>
          <w:t xml:space="preserve"> &amp; </w:t>
        </w:r>
        <w:proofErr w:type="spellStart"/>
        <w:r w:rsidR="00170E24" w:rsidRPr="00170E24">
          <w:rPr>
            <w:rFonts w:ascii="Georgia" w:eastAsia="Times New Roman" w:hAnsi="Georgia" w:cs="Times New Roman"/>
            <w:color w:val="0782C1"/>
            <w:sz w:val="28"/>
            <w:szCs w:val="28"/>
            <w:u w:val="single"/>
          </w:rPr>
          <w:t>Dobusch</w:t>
        </w:r>
        <w:proofErr w:type="spellEnd"/>
        <w:r w:rsidR="00170E24" w:rsidRPr="00170E24">
          <w:rPr>
            <w:rFonts w:ascii="Georgia" w:eastAsia="Times New Roman" w:hAnsi="Georgia" w:cs="Times New Roman"/>
            <w:color w:val="0782C1"/>
            <w:sz w:val="28"/>
            <w:szCs w:val="28"/>
            <w:u w:val="single"/>
          </w:rPr>
          <w:t>, 2012</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bibr39" </w:instrText>
        </w:r>
        <w:r w:rsidR="00522E2B">
          <w:fldChar w:fldCharType="separate"/>
        </w:r>
        <w:proofErr w:type="spellStart"/>
        <w:r w:rsidR="00170E24" w:rsidRPr="00170E24">
          <w:rPr>
            <w:rFonts w:ascii="Georgia" w:eastAsia="Times New Roman" w:hAnsi="Georgia" w:cs="Times New Roman"/>
            <w:color w:val="0782C1"/>
            <w:sz w:val="28"/>
            <w:szCs w:val="28"/>
            <w:u w:val="single"/>
          </w:rPr>
          <w:t>Hsueh</w:t>
        </w:r>
        <w:proofErr w:type="spellEnd"/>
        <w:r w:rsidR="00170E24" w:rsidRPr="00170E24">
          <w:rPr>
            <w:rFonts w:ascii="Georgia" w:eastAsia="Times New Roman" w:hAnsi="Georgia" w:cs="Times New Roman"/>
            <w:color w:val="0782C1"/>
            <w:sz w:val="28"/>
            <w:szCs w:val="28"/>
            <w:u w:val="single"/>
          </w:rPr>
          <w:t xml:space="preserve"> &amp; </w:t>
        </w:r>
        <w:proofErr w:type="spellStart"/>
        <w:r w:rsidR="00170E24" w:rsidRPr="00170E24">
          <w:rPr>
            <w:rFonts w:ascii="Georgia" w:eastAsia="Times New Roman" w:hAnsi="Georgia" w:cs="Times New Roman"/>
            <w:color w:val="0782C1"/>
            <w:sz w:val="28"/>
            <w:szCs w:val="28"/>
            <w:u w:val="single"/>
          </w:rPr>
          <w:t>Prakash</w:t>
        </w:r>
        <w:proofErr w:type="spellEnd"/>
        <w:r w:rsidR="00170E24" w:rsidRPr="00170E24">
          <w:rPr>
            <w:rFonts w:ascii="Georgia" w:eastAsia="Times New Roman" w:hAnsi="Georgia" w:cs="Times New Roman"/>
            <w:color w:val="0782C1"/>
            <w:sz w:val="28"/>
            <w:szCs w:val="28"/>
            <w:u w:val="single"/>
          </w:rPr>
          <w:t xml:space="preserve">, </w:t>
        </w:r>
        <w:r w:rsidR="00170E24" w:rsidRPr="00170E24">
          <w:rPr>
            <w:rFonts w:ascii="Georgia" w:eastAsia="Times New Roman" w:hAnsi="Georgia" w:cs="Times New Roman"/>
            <w:color w:val="0782C1"/>
            <w:sz w:val="28"/>
            <w:szCs w:val="28"/>
            <w:u w:val="single"/>
          </w:rPr>
          <w:lastRenderedPageBreak/>
          <w:t>201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472" w:author="sage" w:date="2019-09-06T15:30:00Z">
        <w:r>
          <w:delText>[@Botzem2012; @Hsueh2012].</w:delText>
        </w:r>
      </w:del>
      <w:r w:rsidRPr="00170E24">
        <w:rPr>
          <w:rFonts w:ascii="Georgia" w:hAnsi="Georgia"/>
          <w:color w:val="000000"/>
          <w:sz w:val="28"/>
          <w:rPrChange w:id="473" w:author="sage" w:date="2019-09-06T15:30:00Z">
            <w:rPr/>
          </w:rPrChange>
        </w:rPr>
        <w:t xml:space="preserve"> By distinguishing types of stringency, we identify qualitative differences in how stringency varies across programs.</w:t>
      </w:r>
    </w:p>
    <w:p w14:paraId="1ADA5FBD" w14:textId="77777777" w:rsidR="00570ACB" w:rsidRDefault="00570ACB" w:rsidP="00570ACB">
      <w:pPr>
        <w:rPr>
          <w:del w:id="474" w:author="sage" w:date="2019-09-06T15:30:00Z"/>
        </w:rPr>
      </w:pPr>
    </w:p>
    <w:p w14:paraId="46979D5E" w14:textId="7CE4D5CF" w:rsidR="00570ACB" w:rsidRPr="00170E24" w:rsidRDefault="00570ACB">
      <w:pPr>
        <w:spacing w:before="100" w:beforeAutospacing="1" w:after="100" w:afterAutospacing="1"/>
        <w:ind w:firstLine="300"/>
        <w:rPr>
          <w:rFonts w:ascii="Georgia" w:hAnsi="Georgia"/>
          <w:color w:val="000000"/>
          <w:sz w:val="28"/>
          <w:rPrChange w:id="475" w:author="sage" w:date="2019-09-06T15:30:00Z">
            <w:rPr/>
          </w:rPrChange>
        </w:rPr>
        <w:pPrChange w:id="476" w:author="sage" w:date="2019-09-06T15:30:00Z">
          <w:pPr/>
        </w:pPrChange>
      </w:pPr>
      <w:r w:rsidRPr="00170E24">
        <w:rPr>
          <w:rFonts w:ascii="Georgia" w:hAnsi="Georgia"/>
          <w:color w:val="000000"/>
          <w:sz w:val="28"/>
          <w:rPrChange w:id="477" w:author="sage" w:date="2019-09-06T15:30:00Z">
            <w:rPr/>
          </w:rPrChange>
        </w:rPr>
        <w:t xml:space="preserve">Specifically, we expect that the relative stringency of an industry-backed program on a given issue will depend on whether the </w:t>
      </w:r>
      <w:ins w:id="478" w:author="sage" w:date="2019-09-06T15:30:00Z">
        <w:r w:rsidR="00170E24" w:rsidRPr="00170E24">
          <w:rPr>
            <w:rFonts w:ascii="Georgia" w:eastAsia="Times New Roman" w:hAnsi="Georgia" w:cs="Times New Roman"/>
            <w:color w:val="000000"/>
            <w:sz w:val="28"/>
            <w:szCs w:val="28"/>
          </w:rPr>
          <w:t>requirement</w:t>
        </w:r>
      </w:ins>
      <w:del w:id="479" w:author="sage" w:date="2019-09-06T15:30:00Z">
        <w:r>
          <w:delText>requirements</w:delText>
        </w:r>
      </w:del>
      <w:r w:rsidRPr="00170E24">
        <w:rPr>
          <w:rFonts w:ascii="Georgia" w:hAnsi="Georgia"/>
          <w:color w:val="000000"/>
          <w:sz w:val="28"/>
          <w:rPrChange w:id="480" w:author="sage" w:date="2019-09-06T15:30:00Z">
            <w:rPr/>
          </w:rPrChange>
        </w:rPr>
        <w:t xml:space="preserve"> results in net </w:t>
      </w:r>
      <w:ins w:id="481" w:author="Microsoft Office User" w:date="2019-09-06T13:59:00Z">
        <w:r w:rsidR="007F2B44">
          <w:t xml:space="preserve">costs or </w:t>
        </w:r>
      </w:ins>
      <w:r w:rsidRPr="00170E24">
        <w:rPr>
          <w:rFonts w:ascii="Georgia" w:hAnsi="Georgia"/>
          <w:color w:val="000000"/>
          <w:sz w:val="28"/>
          <w:rPrChange w:id="482" w:author="sage" w:date="2019-09-06T15:30:00Z">
            <w:rPr/>
          </w:rPrChange>
        </w:rPr>
        <w:t xml:space="preserve">benefits to the industry. In contrast, we expect activist-backed programs to target issues where requirements impose costs on firms to achieve social or ecological goals. On these issues, industry-backed programs have different incentives; they will be balancing their need to maintain legitimacy in the eyes of buyers with their need to minimize compliance costs for the industry. The result is likely to be a lower level of stringency than that of an activist-backed program, even as they both change over time. We </w:t>
      </w:r>
      <w:del w:id="483" w:author="Microsoft Office User" w:date="2019-09-06T14:00:00Z">
        <w:r w:rsidRPr="00170E24" w:rsidDel="007F2B44">
          <w:rPr>
            <w:rFonts w:ascii="Georgia" w:hAnsi="Georgia"/>
            <w:color w:val="000000"/>
            <w:sz w:val="28"/>
            <w:rPrChange w:id="484" w:author="sage" w:date="2019-09-06T15:30:00Z">
              <w:rPr/>
            </w:rPrChange>
          </w:rPr>
          <w:delText xml:space="preserve">would </w:delText>
        </w:r>
      </w:del>
      <w:r w:rsidRPr="00170E24">
        <w:rPr>
          <w:rFonts w:ascii="Georgia" w:hAnsi="Georgia"/>
          <w:color w:val="000000"/>
          <w:sz w:val="28"/>
          <w:rPrChange w:id="485" w:author="sage" w:date="2019-09-06T15:30:00Z">
            <w:rPr/>
          </w:rPrChange>
        </w:rPr>
        <w:t xml:space="preserve">also expect this difference between programs to be larger on issues where compliance costs are </w:t>
      </w:r>
      <w:del w:id="486" w:author="Microsoft Office User" w:date="2019-09-06T14:00:00Z">
        <w:r w:rsidRPr="00170E24" w:rsidDel="007F2B44">
          <w:rPr>
            <w:rFonts w:ascii="Georgia" w:hAnsi="Georgia"/>
            <w:color w:val="000000"/>
            <w:sz w:val="28"/>
            <w:rPrChange w:id="487" w:author="sage" w:date="2019-09-06T15:30:00Z">
              <w:rPr/>
            </w:rPrChange>
          </w:rPr>
          <w:delText xml:space="preserve">relatively </w:delText>
        </w:r>
      </w:del>
      <w:r w:rsidRPr="00170E24">
        <w:rPr>
          <w:rFonts w:ascii="Georgia" w:hAnsi="Georgia"/>
          <w:color w:val="000000"/>
          <w:sz w:val="28"/>
          <w:rPrChange w:id="488" w:author="sage" w:date="2019-09-06T15:30:00Z">
            <w:rPr/>
          </w:rPrChange>
        </w:rPr>
        <w:t>higher or where industry-backed programs can more easily foster an impression of stringency without imposing costly requirements.</w:t>
      </w:r>
    </w:p>
    <w:p w14:paraId="417CF278" w14:textId="77777777" w:rsidR="00570ACB" w:rsidRDefault="00570ACB" w:rsidP="00570ACB">
      <w:pPr>
        <w:rPr>
          <w:del w:id="489" w:author="sage" w:date="2019-09-06T15:30:00Z"/>
        </w:rPr>
      </w:pPr>
    </w:p>
    <w:p w14:paraId="716EBED5" w14:textId="4387009E" w:rsidR="00570ACB" w:rsidRPr="00170E24" w:rsidRDefault="00570ACB">
      <w:pPr>
        <w:spacing w:before="100" w:beforeAutospacing="1" w:after="100" w:afterAutospacing="1"/>
        <w:ind w:firstLine="300"/>
        <w:rPr>
          <w:rFonts w:ascii="Georgia" w:hAnsi="Georgia"/>
          <w:color w:val="000000"/>
          <w:sz w:val="28"/>
          <w:rPrChange w:id="490" w:author="sage" w:date="2019-09-06T15:30:00Z">
            <w:rPr/>
          </w:rPrChange>
        </w:rPr>
        <w:pPrChange w:id="491" w:author="sage" w:date="2019-09-06T15:30:00Z">
          <w:pPr/>
        </w:pPrChange>
      </w:pPr>
      <w:r w:rsidRPr="00170E24">
        <w:rPr>
          <w:rFonts w:ascii="Georgia" w:hAnsi="Georgia"/>
          <w:color w:val="000000"/>
          <w:sz w:val="28"/>
          <w:rPrChange w:id="492" w:author="sage" w:date="2019-09-06T15:30:00Z">
            <w:rPr/>
          </w:rPrChange>
        </w:rPr>
        <w:t xml:space="preserve">The opposite result is likely on issues where requirements provide net benefits to the industry. Here, activist-backed programs have little incentive to develop stringent requirements because activist pressure is redundant. </w:t>
      </w:r>
      <w:proofErr w:type="gramStart"/>
      <w:r w:rsidRPr="00170E24">
        <w:rPr>
          <w:rFonts w:ascii="Georgia" w:hAnsi="Georgia"/>
          <w:color w:val="000000"/>
          <w:sz w:val="28"/>
          <w:rPrChange w:id="493" w:author="sage" w:date="2019-09-06T15:30:00Z">
            <w:rPr/>
          </w:rPrChange>
        </w:rPr>
        <w:t>These “business-friendly” issues are frequently addressed by industry associations</w:t>
      </w:r>
      <w:proofErr w:type="gramEnd"/>
      <w:r w:rsidRPr="00170E24">
        <w:rPr>
          <w:rFonts w:ascii="Georgia" w:hAnsi="Georgia"/>
          <w:color w:val="000000"/>
          <w:sz w:val="28"/>
          <w:rPrChange w:id="494" w:author="sage" w:date="2019-09-06T15:30:00Z">
            <w:rPr/>
          </w:rPrChange>
        </w:rPr>
        <w:t xml:space="preserve">. They include coordinating resources and solving collective action problems related to industry reputation (e.g., through public image campaigns) and capacity (e.g., by developing collective goods like technical knowledge or a skilled workforce). By </w:t>
      </w:r>
      <w:ins w:id="495" w:author="sage" w:date="2019-09-06T15:30:00Z">
        <w:r w:rsidR="00170E24" w:rsidRPr="00170E24">
          <w:rPr>
            <w:rFonts w:ascii="Georgia" w:eastAsia="Times New Roman" w:hAnsi="Georgia" w:cs="Times New Roman"/>
            <w:color w:val="000000"/>
            <w:sz w:val="28"/>
            <w:szCs w:val="28"/>
          </w:rPr>
          <w:t>“</w:t>
        </w:r>
      </w:ins>
      <w:del w:id="496" w:author="sage" w:date="2019-09-06T15:30:00Z">
        <w:r>
          <w:delText>"</w:delText>
        </w:r>
      </w:del>
      <w:r w:rsidRPr="00170E24">
        <w:rPr>
          <w:rFonts w:ascii="Georgia" w:hAnsi="Georgia"/>
          <w:color w:val="000000"/>
          <w:sz w:val="28"/>
          <w:rPrChange w:id="497" w:author="sage" w:date="2019-09-06T15:30:00Z">
            <w:rPr/>
          </w:rPrChange>
        </w:rPr>
        <w:t>collective action</w:t>
      </w:r>
      <w:ins w:id="498" w:author="sage" w:date="2019-09-06T15:30:00Z">
        <w:r w:rsidR="00170E24" w:rsidRPr="00170E24">
          <w:rPr>
            <w:rFonts w:ascii="Georgia" w:eastAsia="Times New Roman" w:hAnsi="Georgia" w:cs="Times New Roman"/>
            <w:color w:val="000000"/>
            <w:sz w:val="28"/>
            <w:szCs w:val="28"/>
          </w:rPr>
          <w:t>,”</w:t>
        </w:r>
      </w:ins>
      <w:del w:id="499" w:author="sage" w:date="2019-09-06T15:30:00Z">
        <w:r>
          <w:delText>,"</w:delText>
        </w:r>
      </w:del>
      <w:r w:rsidRPr="00170E24">
        <w:rPr>
          <w:rFonts w:ascii="Georgia" w:hAnsi="Georgia"/>
          <w:color w:val="000000"/>
          <w:sz w:val="28"/>
          <w:rPrChange w:id="500" w:author="sage" w:date="2019-09-06T15:30:00Z">
            <w:rPr/>
          </w:rPrChange>
        </w:rPr>
        <w:t xml:space="preserve"> we merely mean actions across individuals or firms that have net benefits but that </w:t>
      </w:r>
      <w:ins w:id="501" w:author="sage" w:date="2019-09-06T15:30:00Z">
        <w:r w:rsidR="00170E24" w:rsidRPr="00170E24">
          <w:rPr>
            <w:rFonts w:ascii="Georgia" w:eastAsia="Times New Roman" w:hAnsi="Georgia" w:cs="Times New Roman"/>
            <w:color w:val="000000"/>
            <w:sz w:val="28"/>
            <w:szCs w:val="28"/>
          </w:rPr>
          <w:t>require</w:t>
        </w:r>
      </w:ins>
      <w:del w:id="502" w:author="sage" w:date="2019-09-06T15:30:00Z">
        <w:r>
          <w:delText>requires</w:delText>
        </w:r>
      </w:del>
      <w:r w:rsidRPr="00170E24">
        <w:rPr>
          <w:rFonts w:ascii="Georgia" w:hAnsi="Georgia"/>
          <w:color w:val="000000"/>
          <w:sz w:val="28"/>
          <w:rPrChange w:id="503" w:author="sage" w:date="2019-09-06T15:30:00Z">
            <w:rPr/>
          </w:rPrChange>
        </w:rPr>
        <w:t xml:space="preserve"> a coordinating institution. Like industry </w:t>
      </w:r>
      <w:proofErr w:type="spellStart"/>
      <w:r w:rsidRPr="00170E24">
        <w:rPr>
          <w:rFonts w:ascii="Georgia" w:hAnsi="Georgia"/>
          <w:color w:val="000000"/>
          <w:sz w:val="28"/>
          <w:rPrChange w:id="504" w:author="sage" w:date="2019-09-06T15:30:00Z">
            <w:rPr/>
          </w:rPrChange>
        </w:rPr>
        <w:t>a</w:t>
      </w:r>
      <w:bookmarkStart w:id="505" w:name="_GoBack"/>
      <w:bookmarkEnd w:id="505"/>
      <w:r w:rsidRPr="00170E24">
        <w:rPr>
          <w:rFonts w:ascii="Georgia" w:hAnsi="Georgia"/>
          <w:color w:val="000000"/>
          <w:sz w:val="28"/>
          <w:rPrChange w:id="506" w:author="sage" w:date="2019-09-06T15:30:00Z">
            <w:rPr/>
          </w:rPrChange>
        </w:rPr>
        <w:t>ssociations,</w:t>
      </w:r>
      <w:del w:id="507" w:author="sage" w:date="2019-09-06T15:30:00Z">
        <w:r>
          <w:delText xml:space="preserve"> </w:delText>
        </w:r>
      </w:del>
      <w:ins w:id="508" w:author="Microsoft Office User" w:date="2019-09-06T14:01:00Z">
        <w:r w:rsidR="007F2B44">
          <w:t>regulatory</w:t>
        </w:r>
        <w:proofErr w:type="spellEnd"/>
        <w:r w:rsidR="007F2B44">
          <w:t xml:space="preserve"> agencies and</w:t>
        </w:r>
        <w:r w:rsidR="007F2B44" w:rsidRPr="00170E24">
          <w:rPr>
            <w:rFonts w:ascii="Georgia" w:hAnsi="Georgia"/>
            <w:color w:val="000000"/>
            <w:sz w:val="28"/>
            <w:rPrChange w:id="509" w:author="sage" w:date="2019-09-06T15:30:00Z">
              <w:rPr/>
            </w:rPrChange>
          </w:rPr>
          <w:t xml:space="preserve"> </w:t>
        </w:r>
      </w:ins>
      <w:r w:rsidRPr="00170E24">
        <w:rPr>
          <w:rFonts w:ascii="Georgia" w:hAnsi="Georgia"/>
          <w:color w:val="000000"/>
          <w:sz w:val="28"/>
          <w:rPrChange w:id="510" w:author="sage" w:date="2019-09-06T15:30:00Z">
            <w:rPr/>
          </w:rPrChange>
        </w:rPr>
        <w:t>certification programs can serve as coordinating institutions. Business-friendly certification programs may also attempt to boost perceptions of stringency by adding requirements to do things that firms would do anyway. If observers fail to distinguish among different types of stringency on different issues, such a strategy may be a low cost and effective way to shape perceptions of overall stringency</w:t>
      </w:r>
      <w:ins w:id="511" w:author="sage" w:date="2019-09-06T15:30:00Z">
        <w:r w:rsidR="00170E24" w:rsidRPr="00170E24">
          <w:rPr>
            <w:rFonts w:ascii="Georgia" w:eastAsia="Times New Roman" w:hAnsi="Georgia" w:cs="Times New Roman"/>
            <w:color w:val="000000"/>
            <w:sz w:val="28"/>
            <w:szCs w:val="28"/>
          </w:rPr>
          <w:t>:</w:t>
        </w:r>
      </w:ins>
      <w:del w:id="512" w:author="sage" w:date="2019-09-06T15:30:00Z">
        <w:r>
          <w:delText>.</w:delText>
        </w:r>
      </w:del>
    </w:p>
    <w:p w14:paraId="409BD808" w14:textId="77777777" w:rsidR="00570ACB" w:rsidRDefault="00570ACB" w:rsidP="00570ACB">
      <w:pPr>
        <w:rPr>
          <w:del w:id="513" w:author="sage" w:date="2019-09-06T15:30:00Z"/>
        </w:rPr>
      </w:pPr>
    </w:p>
    <w:p w14:paraId="2D2F910E" w14:textId="77777777" w:rsidR="00170E24" w:rsidRPr="00170E24" w:rsidRDefault="00570ACB" w:rsidP="00170E24">
      <w:pPr>
        <w:spacing w:before="100" w:beforeAutospacing="1" w:after="100" w:afterAutospacing="1"/>
        <w:outlineLvl w:val="2"/>
        <w:rPr>
          <w:ins w:id="514" w:author="sage" w:date="2019-09-06T15:30:00Z"/>
          <w:rFonts w:ascii="Georgia" w:eastAsia="Times New Roman" w:hAnsi="Georgia" w:cs="Times New Roman"/>
          <w:i/>
          <w:iCs/>
          <w:color w:val="000000"/>
          <w:sz w:val="30"/>
          <w:szCs w:val="30"/>
        </w:rPr>
      </w:pPr>
      <w:del w:id="515" w:author="sage" w:date="2019-09-06T15:30:00Z">
        <w:r>
          <w:delText>*</w:delText>
        </w:r>
      </w:del>
      <w:r w:rsidRPr="00170E24">
        <w:rPr>
          <w:rFonts w:ascii="Georgia" w:hAnsi="Georgia"/>
          <w:i/>
          <w:color w:val="000000"/>
          <w:sz w:val="30"/>
          <w:rPrChange w:id="516" w:author="sage" w:date="2019-09-06T15:30:00Z">
            <w:rPr/>
          </w:rPrChange>
        </w:rPr>
        <w:t xml:space="preserve">Revised </w:t>
      </w:r>
      <w:ins w:id="517" w:author="sage" w:date="2019-09-06T15:30:00Z">
        <w:r w:rsidR="00170E24" w:rsidRPr="00170E24">
          <w:rPr>
            <w:rFonts w:ascii="Georgia" w:eastAsia="Times New Roman" w:hAnsi="Georgia" w:cs="Times New Roman"/>
            <w:i/>
            <w:iCs/>
            <w:color w:val="000000"/>
            <w:sz w:val="30"/>
            <w:szCs w:val="30"/>
          </w:rPr>
          <w:t>Differentiation Hypotheses</w:t>
        </w:r>
      </w:ins>
    </w:p>
    <w:p w14:paraId="35BB7F0D" w14:textId="77777777" w:rsidR="00570ACB" w:rsidRPr="00170E24" w:rsidRDefault="00570ACB">
      <w:pPr>
        <w:spacing w:before="100" w:beforeAutospacing="1" w:after="100" w:afterAutospacing="1"/>
        <w:rPr>
          <w:rFonts w:ascii="Georgia" w:hAnsi="Georgia"/>
          <w:color w:val="000000"/>
          <w:sz w:val="28"/>
          <w:rPrChange w:id="518" w:author="sage" w:date="2019-09-06T15:30:00Z">
            <w:rPr/>
          </w:rPrChange>
        </w:rPr>
        <w:pPrChange w:id="519" w:author="sage" w:date="2019-09-06T15:30:00Z">
          <w:pPr/>
        </w:pPrChange>
      </w:pPr>
      <w:del w:id="520" w:author="sage" w:date="2019-09-06T15:30:00Z">
        <w:r>
          <w:delText xml:space="preserve">differentiation hypotheses:* </w:delText>
        </w:r>
      </w:del>
      <w:r w:rsidRPr="00170E24">
        <w:rPr>
          <w:rFonts w:ascii="Georgia" w:hAnsi="Georgia"/>
          <w:color w:val="000000"/>
          <w:sz w:val="28"/>
          <w:rPrChange w:id="521" w:author="sage" w:date="2019-09-06T15:30:00Z">
            <w:rPr/>
          </w:rPrChange>
        </w:rPr>
        <w:t>Where activist-backed and industry-backed private regulations compete,</w:t>
      </w:r>
      <w:del w:id="522" w:author="sage" w:date="2019-09-06T15:30:00Z">
        <w:r>
          <w:delText xml:space="preserve"> </w:delText>
        </w:r>
      </w:del>
    </w:p>
    <w:p w14:paraId="7505EEE2" w14:textId="14DC8FE5" w:rsidR="00570ACB" w:rsidRDefault="00170E24" w:rsidP="00570ACB">
      <w:pPr>
        <w:rPr>
          <w:del w:id="523" w:author="sage" w:date="2019-09-06T15:30:00Z"/>
        </w:rPr>
      </w:pPr>
      <w:ins w:id="524" w:author="sage" w:date="2019-09-06T15:30:00Z">
        <w:r w:rsidRPr="00170E24">
          <w:rPr>
            <w:rFonts w:ascii="Georgia" w:eastAsia="Times New Roman" w:hAnsi="Georgia" w:cs="Times New Roman"/>
            <w:b/>
            <w:bCs/>
            <w:color w:val="000000"/>
            <w:sz w:val="28"/>
            <w:szCs w:val="28"/>
          </w:rPr>
          <w:t>Hypothesis 2</w:t>
        </w:r>
      </w:ins>
    </w:p>
    <w:p w14:paraId="7FAA5A25" w14:textId="6C88F471" w:rsidR="00570ACB" w:rsidRPr="00170E24" w:rsidRDefault="00570ACB">
      <w:pPr>
        <w:numPr>
          <w:ilvl w:val="0"/>
          <w:numId w:val="2"/>
        </w:numPr>
        <w:spacing w:before="100" w:beforeAutospacing="1" w:after="100" w:afterAutospacing="1"/>
        <w:rPr>
          <w:rFonts w:ascii="Georgia" w:hAnsi="Georgia"/>
          <w:color w:val="000000"/>
          <w:sz w:val="28"/>
          <w:rPrChange w:id="525" w:author="sage" w:date="2019-09-06T15:30:00Z">
            <w:rPr/>
          </w:rPrChange>
        </w:rPr>
        <w:pPrChange w:id="526" w:author="sage" w:date="2019-09-06T15:30:00Z">
          <w:pPr/>
        </w:pPrChange>
      </w:pPr>
      <w:del w:id="527" w:author="sage" w:date="2019-09-06T15:30:00Z">
        <w:r>
          <w:delText>&gt;**H2</w:delText>
        </w:r>
      </w:del>
      <w:r w:rsidRPr="00170E24">
        <w:rPr>
          <w:rFonts w:ascii="Georgia" w:hAnsi="Georgia"/>
          <w:b/>
          <w:color w:val="000000"/>
          <w:sz w:val="28"/>
          <w:rPrChange w:id="528" w:author="sage" w:date="2019-09-06T15:30:00Z">
            <w:rPr/>
          </w:rPrChange>
        </w:rPr>
        <w:t>.1</w:t>
      </w:r>
      <w:ins w:id="529" w:author="sage" w:date="2019-09-06T15:30:00Z">
        <w:r w:rsidR="00170E24" w:rsidRPr="00170E24">
          <w:rPr>
            <w:rFonts w:ascii="Georgia" w:eastAsia="Times New Roman" w:hAnsi="Georgia" w:cs="Times New Roman"/>
            <w:b/>
            <w:bCs/>
            <w:color w:val="000000"/>
            <w:sz w:val="28"/>
            <w:szCs w:val="28"/>
          </w:rPr>
          <w:t>:</w:t>
        </w:r>
        <w:r w:rsidR="00170E24" w:rsidRPr="00170E24">
          <w:rPr>
            <w:rFonts w:ascii="Georgia" w:eastAsia="Times New Roman" w:hAnsi="Georgia" w:cs="Times New Roman"/>
            <w:color w:val="000000"/>
            <w:sz w:val="28"/>
            <w:szCs w:val="28"/>
          </w:rPr>
          <w:t> </w:t>
        </w:r>
      </w:ins>
      <w:del w:id="530" w:author="sage" w:date="2019-09-06T15:30:00Z">
        <w:r>
          <w:delText xml:space="preserve">:** </w:delText>
        </w:r>
      </w:del>
      <w:r w:rsidRPr="00170E24">
        <w:rPr>
          <w:rFonts w:ascii="Georgia" w:hAnsi="Georgia"/>
          <w:color w:val="000000"/>
          <w:sz w:val="28"/>
          <w:rPrChange w:id="531" w:author="sage" w:date="2019-09-06T15:30:00Z">
            <w:rPr/>
          </w:rPrChange>
        </w:rPr>
        <w:t>Activist-backed regulations will have more comprehensive coverage, more prescriptive requirements, and higher performance thresholds on costly issues.</w:t>
      </w:r>
      <w:del w:id="532" w:author="sage" w:date="2019-09-06T15:30:00Z">
        <w:r>
          <w:delText xml:space="preserve"> </w:delText>
        </w:r>
      </w:del>
    </w:p>
    <w:p w14:paraId="45513BFF" w14:textId="5D16925A" w:rsidR="00570ACB" w:rsidRDefault="00170E24" w:rsidP="00570ACB">
      <w:pPr>
        <w:rPr>
          <w:del w:id="533" w:author="sage" w:date="2019-09-06T15:30:00Z"/>
        </w:rPr>
      </w:pPr>
      <w:ins w:id="534" w:author="sage" w:date="2019-09-06T15:30:00Z">
        <w:r w:rsidRPr="00170E24">
          <w:rPr>
            <w:rFonts w:ascii="Georgia" w:eastAsia="Times New Roman" w:hAnsi="Georgia" w:cs="Times New Roman"/>
            <w:b/>
            <w:bCs/>
            <w:color w:val="000000"/>
            <w:sz w:val="28"/>
            <w:szCs w:val="28"/>
          </w:rPr>
          <w:lastRenderedPageBreak/>
          <w:t xml:space="preserve">Hypothesis </w:t>
        </w:r>
      </w:ins>
    </w:p>
    <w:p w14:paraId="58777788" w14:textId="45F977E9" w:rsidR="00570ACB" w:rsidRPr="00170E24" w:rsidRDefault="00570ACB">
      <w:pPr>
        <w:numPr>
          <w:ilvl w:val="0"/>
          <w:numId w:val="2"/>
        </w:numPr>
        <w:spacing w:before="100" w:beforeAutospacing="1" w:after="100" w:afterAutospacing="1"/>
        <w:rPr>
          <w:rFonts w:ascii="Georgia" w:hAnsi="Georgia"/>
          <w:color w:val="000000"/>
          <w:sz w:val="28"/>
          <w:rPrChange w:id="535" w:author="sage" w:date="2019-09-06T15:30:00Z">
            <w:rPr/>
          </w:rPrChange>
        </w:rPr>
        <w:pPrChange w:id="536" w:author="sage" w:date="2019-09-06T15:30:00Z">
          <w:pPr/>
        </w:pPrChange>
      </w:pPr>
      <w:del w:id="537" w:author="sage" w:date="2019-09-06T15:30:00Z">
        <w:r>
          <w:delText>&gt;**H2.</w:delText>
        </w:r>
      </w:del>
      <w:r w:rsidRPr="00170E24">
        <w:rPr>
          <w:rFonts w:ascii="Georgia" w:hAnsi="Georgia"/>
          <w:b/>
          <w:color w:val="000000"/>
          <w:sz w:val="28"/>
          <w:rPrChange w:id="538" w:author="sage" w:date="2019-09-06T15:30:00Z">
            <w:rPr/>
          </w:rPrChange>
        </w:rPr>
        <w:t>2</w:t>
      </w:r>
      <w:ins w:id="539" w:author="sage" w:date="2019-09-06T15:30:00Z">
        <w:r w:rsidR="00170E24" w:rsidRPr="00170E24">
          <w:rPr>
            <w:rFonts w:ascii="Georgia" w:eastAsia="Times New Roman" w:hAnsi="Georgia" w:cs="Times New Roman"/>
            <w:b/>
            <w:bCs/>
            <w:color w:val="000000"/>
            <w:sz w:val="28"/>
            <w:szCs w:val="28"/>
          </w:rPr>
          <w:t>.2:</w:t>
        </w:r>
        <w:r w:rsidR="00170E24" w:rsidRPr="00170E24">
          <w:rPr>
            <w:rFonts w:ascii="Georgia" w:eastAsia="Times New Roman" w:hAnsi="Georgia" w:cs="Times New Roman"/>
            <w:color w:val="000000"/>
            <w:sz w:val="28"/>
            <w:szCs w:val="28"/>
          </w:rPr>
          <w:t> </w:t>
        </w:r>
      </w:ins>
      <w:del w:id="540" w:author="sage" w:date="2019-09-06T15:30:00Z">
        <w:r>
          <w:delText xml:space="preserve">:** </w:delText>
        </w:r>
      </w:del>
      <w:r w:rsidRPr="00170E24">
        <w:rPr>
          <w:rFonts w:ascii="Georgia" w:hAnsi="Georgia"/>
          <w:color w:val="000000"/>
          <w:sz w:val="28"/>
          <w:rPrChange w:id="541" w:author="sage" w:date="2019-09-06T15:30:00Z">
            <w:rPr/>
          </w:rPrChange>
        </w:rPr>
        <w:t>Industry-backed regulations have more comprehensive coverage,</w:t>
      </w:r>
      <w:del w:id="542" w:author="sage" w:date="2019-09-06T15:30:00Z">
        <w:r>
          <w:delText xml:space="preserve"> </w:delText>
        </w:r>
      </w:del>
      <w:r w:rsidRPr="00170E24">
        <w:rPr>
          <w:rFonts w:ascii="Georgia" w:hAnsi="Georgia"/>
          <w:color w:val="000000"/>
          <w:sz w:val="28"/>
          <w:rPrChange w:id="543" w:author="sage" w:date="2019-09-06T15:30:00Z">
            <w:rPr/>
          </w:rPrChange>
        </w:rPr>
        <w:t xml:space="preserve"> more prescriptive requirements, and higher performance thresholds on business-friendly issues, such as those that firms do anyway or those related to industry collective action problems.</w:t>
      </w:r>
    </w:p>
    <w:p w14:paraId="7A318AB3" w14:textId="77777777" w:rsidR="00570ACB" w:rsidRDefault="00570ACB" w:rsidP="00570ACB">
      <w:pPr>
        <w:rPr>
          <w:del w:id="544" w:author="sage" w:date="2019-09-06T15:30:00Z"/>
        </w:rPr>
      </w:pPr>
    </w:p>
    <w:p w14:paraId="59A2DD40" w14:textId="0963E58B" w:rsidR="00570ACB" w:rsidRPr="00170E24" w:rsidRDefault="00570ACB">
      <w:pPr>
        <w:spacing w:before="100" w:beforeAutospacing="1" w:after="100" w:afterAutospacing="1"/>
        <w:ind w:firstLine="300"/>
        <w:rPr>
          <w:rFonts w:ascii="Georgia" w:hAnsi="Georgia"/>
          <w:color w:val="000000"/>
          <w:sz w:val="28"/>
          <w:rPrChange w:id="545" w:author="sage" w:date="2019-09-06T15:30:00Z">
            <w:rPr/>
          </w:rPrChange>
        </w:rPr>
        <w:pPrChange w:id="546" w:author="sage" w:date="2019-09-06T15:30:00Z">
          <w:pPr/>
        </w:pPrChange>
      </w:pPr>
      <w:r w:rsidRPr="00170E24">
        <w:rPr>
          <w:rFonts w:ascii="Georgia" w:hAnsi="Georgia"/>
          <w:color w:val="000000"/>
          <w:sz w:val="28"/>
          <w:rPrChange w:id="547" w:author="sage" w:date="2019-09-06T15:30:00Z">
            <w:rPr/>
          </w:rPrChange>
        </w:rPr>
        <w:t xml:space="preserve">These hypotheses illustrate how scholars could revise many of the theories reviewed in </w:t>
      </w:r>
      <w:ins w:id="548" w:author="sage" w:date="2019-09-06T15:30:00Z">
        <w:r w:rsidR="00170E24" w:rsidRPr="00170E24">
          <w:rPr>
            <w:rFonts w:ascii="Georgia" w:eastAsia="Times New Roman" w:hAnsi="Georgia" w:cs="Times New Roman"/>
            <w:color w:val="000000"/>
            <w:sz w:val="28"/>
            <w:szCs w:val="28"/>
          </w:rPr>
          <w:t xml:space="preserve">the “Regulatory Stringency” </w:t>
        </w:r>
      </w:ins>
      <w:r w:rsidRPr="00170E24">
        <w:rPr>
          <w:rFonts w:ascii="Georgia" w:hAnsi="Georgia"/>
          <w:color w:val="000000"/>
          <w:sz w:val="28"/>
          <w:rPrChange w:id="549" w:author="sage" w:date="2019-09-06T15:30:00Z">
            <w:rPr/>
          </w:rPrChange>
        </w:rPr>
        <w:t>section</w:t>
      </w:r>
      <w:del w:id="550" w:author="sage" w:date="2019-09-06T15:30:00Z">
        <w:r>
          <w:delText xml:space="preserve"> 2</w:delText>
        </w:r>
      </w:del>
      <w:r w:rsidRPr="00170E24">
        <w:rPr>
          <w:rFonts w:ascii="Georgia" w:hAnsi="Georgia"/>
          <w:color w:val="000000"/>
          <w:sz w:val="28"/>
          <w:rPrChange w:id="551" w:author="sage" w:date="2019-09-06T15:30:00Z">
            <w:rPr/>
          </w:rPrChange>
        </w:rPr>
        <w:t xml:space="preserve"> in light of our core methodological critique. We can assess whether doing so is worthwhile in two ways: (1) Does restating theories in terms of the predicted direction of change in scope, prescriptiveness, and policy settings improve our understanding of past research? (2) Does applying the framework reveal patterns of change that other methods failed to discover? </w:t>
      </w:r>
      <w:ins w:id="552" w:author="sage" w:date="2019-09-06T15:30:00Z">
        <w:r w:rsidR="00170E24" w:rsidRPr="00170E24">
          <w:rPr>
            <w:rFonts w:ascii="Georgia" w:eastAsia="Times New Roman" w:hAnsi="Georgia" w:cs="Times New Roman"/>
            <w:color w:val="000000"/>
            <w:sz w:val="28"/>
            <w:szCs w:val="28"/>
          </w:rPr>
          <w:t>The next two sections</w:t>
        </w:r>
      </w:ins>
      <w:del w:id="553" w:author="sage" w:date="2019-09-06T15:30:00Z">
        <w:r>
          <w:delText>Sections 4 and 5</w:delText>
        </w:r>
      </w:del>
      <w:r w:rsidRPr="00170E24">
        <w:rPr>
          <w:rFonts w:ascii="Georgia" w:hAnsi="Georgia"/>
          <w:color w:val="000000"/>
          <w:sz w:val="28"/>
          <w:rPrChange w:id="554" w:author="sage" w:date="2019-09-06T15:30:00Z">
            <w:rPr/>
          </w:rPrChange>
        </w:rPr>
        <w:t xml:space="preserve"> show that our framework meets both tests: </w:t>
      </w:r>
      <w:ins w:id="555" w:author="sage" w:date="2019-09-06T15:30:00Z">
        <w:r w:rsidR="00170E24" w:rsidRPr="00170E24">
          <w:rPr>
            <w:rFonts w:ascii="Georgia" w:eastAsia="Times New Roman" w:hAnsi="Georgia" w:cs="Times New Roman"/>
            <w:color w:val="000000"/>
            <w:sz w:val="28"/>
            <w:szCs w:val="28"/>
          </w:rPr>
          <w:t>Its</w:t>
        </w:r>
      </w:ins>
      <w:del w:id="556" w:author="sage" w:date="2019-09-06T15:30:00Z">
        <w:r>
          <w:delText>its</w:delText>
        </w:r>
      </w:del>
      <w:r w:rsidRPr="00170E24">
        <w:rPr>
          <w:rFonts w:ascii="Georgia" w:hAnsi="Georgia"/>
          <w:color w:val="000000"/>
          <w:sz w:val="28"/>
          <w:rPrChange w:id="557" w:author="sage" w:date="2019-09-06T15:30:00Z">
            <w:rPr/>
          </w:rPrChange>
        </w:rPr>
        <w:t xml:space="preserve"> application reveals that the scope, prescriptiveness, and policy settings of forestry certification programs do follow different patterns and that existing theories cannot fully account for these changes.</w:t>
      </w:r>
    </w:p>
    <w:p w14:paraId="580ED390" w14:textId="77777777" w:rsidR="00570ACB" w:rsidRDefault="00570ACB" w:rsidP="00570ACB">
      <w:pPr>
        <w:rPr>
          <w:del w:id="558" w:author="sage" w:date="2019-09-06T15:30:00Z"/>
        </w:rPr>
      </w:pPr>
    </w:p>
    <w:p w14:paraId="4BD72A0E" w14:textId="5869B8AC" w:rsidR="00570ACB" w:rsidRPr="00170E24" w:rsidRDefault="00570ACB">
      <w:pPr>
        <w:shd w:val="clear" w:color="auto" w:fill="F0F0F0"/>
        <w:spacing w:before="320" w:after="100"/>
        <w:outlineLvl w:val="0"/>
        <w:rPr>
          <w:rFonts w:ascii="Georgia" w:hAnsi="Georgia"/>
          <w:b/>
          <w:color w:val="000000"/>
          <w:kern w:val="36"/>
          <w:sz w:val="34"/>
          <w:rPrChange w:id="559" w:author="sage" w:date="2019-09-06T15:30:00Z">
            <w:rPr/>
          </w:rPrChange>
        </w:rPr>
        <w:pPrChange w:id="560" w:author="sage" w:date="2019-09-06T15:30:00Z">
          <w:pPr/>
        </w:pPrChange>
      </w:pPr>
      <w:del w:id="561" w:author="sage" w:date="2019-09-06T15:30:00Z">
        <w:r>
          <w:delText xml:space="preserve"># </w:delText>
        </w:r>
      </w:del>
      <w:r w:rsidRPr="00170E24">
        <w:rPr>
          <w:rFonts w:ascii="Georgia" w:hAnsi="Georgia"/>
          <w:b/>
          <w:color w:val="000000"/>
          <w:kern w:val="36"/>
          <w:sz w:val="34"/>
          <w:rPrChange w:id="562" w:author="sage" w:date="2019-09-06T15:30:00Z">
            <w:rPr/>
          </w:rPrChange>
        </w:rPr>
        <w:t xml:space="preserve">Competing </w:t>
      </w:r>
      <w:ins w:id="563" w:author="sage" w:date="2019-09-06T15:30:00Z">
        <w:r w:rsidR="00170E24" w:rsidRPr="00170E24">
          <w:rPr>
            <w:rFonts w:ascii="Georgia" w:eastAsia="Times New Roman" w:hAnsi="Georgia" w:cs="Times New Roman"/>
            <w:b/>
            <w:bCs/>
            <w:color w:val="000000"/>
            <w:kern w:val="36"/>
            <w:sz w:val="34"/>
            <w:szCs w:val="34"/>
          </w:rPr>
          <w:t>U.S.</w:t>
        </w:r>
      </w:ins>
      <w:del w:id="564" w:author="sage" w:date="2019-09-06T15:30:00Z">
        <w:r>
          <w:delText>US</w:delText>
        </w:r>
      </w:del>
      <w:r w:rsidRPr="00170E24">
        <w:rPr>
          <w:rFonts w:ascii="Georgia" w:hAnsi="Georgia"/>
          <w:b/>
          <w:color w:val="000000"/>
          <w:kern w:val="36"/>
          <w:sz w:val="34"/>
          <w:rPrChange w:id="565" w:author="sage" w:date="2019-09-06T15:30:00Z">
            <w:rPr/>
          </w:rPrChange>
        </w:rPr>
        <w:t xml:space="preserve"> Forest Certification Programs</w:t>
      </w:r>
    </w:p>
    <w:p w14:paraId="187546C3" w14:textId="77777777" w:rsidR="00570ACB" w:rsidRDefault="00570ACB" w:rsidP="00570ACB">
      <w:pPr>
        <w:rPr>
          <w:del w:id="566" w:author="sage" w:date="2019-09-06T15:30:00Z"/>
        </w:rPr>
      </w:pPr>
      <w:r w:rsidRPr="00170E24">
        <w:rPr>
          <w:rFonts w:ascii="Georgia" w:hAnsi="Georgia"/>
          <w:color w:val="000000"/>
          <w:sz w:val="28"/>
          <w:rPrChange w:id="567" w:author="sage" w:date="2019-09-06T15:30:00Z">
            <w:rPr/>
          </w:rPrChange>
        </w:rPr>
        <w:t>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w:t>
      </w:r>
      <w:del w:id="568" w:author="sage" w:date="2019-09-06T15:30:00Z">
        <w:r>
          <w:delText xml:space="preserve"> </w:delText>
        </w:r>
      </w:del>
    </w:p>
    <w:p w14:paraId="66285AFD" w14:textId="77777777" w:rsidR="00570ACB" w:rsidRPr="00170E24" w:rsidRDefault="00570ACB">
      <w:pPr>
        <w:spacing w:before="100" w:beforeAutospacing="1" w:after="100" w:afterAutospacing="1"/>
        <w:rPr>
          <w:rFonts w:ascii="Georgia" w:hAnsi="Georgia"/>
          <w:color w:val="000000"/>
          <w:sz w:val="28"/>
          <w:rPrChange w:id="569" w:author="sage" w:date="2019-09-06T15:30:00Z">
            <w:rPr/>
          </w:rPrChange>
        </w:rPr>
        <w:pPrChange w:id="570" w:author="sage" w:date="2019-09-06T15:30:00Z">
          <w:pPr/>
        </w:pPrChange>
      </w:pPr>
    </w:p>
    <w:p w14:paraId="353785EF" w14:textId="7413F5D0" w:rsidR="00570ACB" w:rsidRDefault="00570ACB" w:rsidP="00570ACB">
      <w:pPr>
        <w:rPr>
          <w:del w:id="571" w:author="sage" w:date="2019-09-06T15:30:00Z"/>
        </w:rPr>
      </w:pPr>
      <w:r w:rsidRPr="00170E24">
        <w:rPr>
          <w:rFonts w:ascii="Georgia" w:hAnsi="Georgia"/>
          <w:color w:val="000000"/>
          <w:sz w:val="28"/>
          <w:rPrChange w:id="572" w:author="sage" w:date="2019-09-06T15:30:00Z">
            <w:rPr/>
          </w:rPrChange>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w:t>
      </w:r>
      <w:ins w:id="573" w:author="sage" w:date="2019-09-06T15:30:00Z">
        <w:r w:rsidR="00170E24" w:rsidRPr="00170E24">
          <w:rPr>
            <w:rFonts w:ascii="Georgia" w:eastAsia="Times New Roman" w:hAnsi="Georgia" w:cs="Times New Roman"/>
            <w:color w:val="000000"/>
            <w:sz w:val="28"/>
            <w:szCs w:val="28"/>
          </w:rPr>
          <w:t>company’s</w:t>
        </w:r>
      </w:ins>
      <w:del w:id="574" w:author="sage" w:date="2019-09-06T15:30:00Z">
        <w:r>
          <w:delText>company's</w:delText>
        </w:r>
      </w:del>
      <w:r w:rsidRPr="00170E24">
        <w:rPr>
          <w:rFonts w:ascii="Georgia" w:hAnsi="Georgia"/>
          <w:color w:val="000000"/>
          <w:sz w:val="28"/>
          <w:rPrChange w:id="575" w:author="sage" w:date="2019-09-06T15:30:00Z">
            <w:rPr/>
          </w:rPrChange>
        </w:rPr>
        <w:t xml:space="preserve"> contracts may depend on an audit of their compliance with hundreds of requirements. Noncompliance may be costly. For example, Resolute Forest Products claimed damages of $100 million CND related to auditor findings of </w:t>
      </w:r>
      <w:ins w:id="576" w:author="sage" w:date="2019-09-06T15:30:00Z">
        <w:r w:rsidR="00170E24" w:rsidRPr="00170E24">
          <w:rPr>
            <w:rFonts w:ascii="Georgia" w:eastAsia="Times New Roman" w:hAnsi="Georgia" w:cs="Times New Roman"/>
            <w:color w:val="000000"/>
            <w:sz w:val="28"/>
            <w:szCs w:val="28"/>
          </w:rPr>
          <w:t>nonconformance (</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66"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Tigar</w:t>
        </w:r>
        <w:proofErr w:type="spellEnd"/>
        <w:r w:rsidR="00170E24" w:rsidRPr="00170E24">
          <w:rPr>
            <w:rFonts w:ascii="Georgia" w:eastAsia="Times New Roman" w:hAnsi="Georgia" w:cs="Times New Roman"/>
            <w:color w:val="0782C1"/>
            <w:sz w:val="28"/>
            <w:szCs w:val="28"/>
            <w:u w:val="single"/>
          </w:rPr>
          <w:t>, 2017</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w:t>
        </w:r>
      </w:ins>
      <w:del w:id="577" w:author="sage" w:date="2019-09-06T15:30:00Z">
        <w:r>
          <w:delText>non-conformance [@Tigar2017].</w:delText>
        </w:r>
      </w:del>
      <w:r w:rsidRPr="00170E24">
        <w:rPr>
          <w:rFonts w:ascii="Georgia" w:hAnsi="Georgia"/>
          <w:color w:val="000000"/>
          <w:sz w:val="28"/>
          <w:rPrChange w:id="578" w:author="sage" w:date="2019-09-06T15:30:00Z">
            <w:rPr/>
          </w:rPrChange>
        </w:rPr>
        <w:t xml:space="preserve"> This scale of impact on the industry makes forest certification an important case.</w:t>
      </w:r>
      <w:del w:id="579" w:author="sage" w:date="2019-09-06T15:30:00Z">
        <w:r>
          <w:delText xml:space="preserve"> </w:delText>
        </w:r>
      </w:del>
    </w:p>
    <w:p w14:paraId="2E19FC7D" w14:textId="77777777" w:rsidR="00570ACB" w:rsidRPr="00170E24" w:rsidRDefault="00570ACB">
      <w:pPr>
        <w:spacing w:before="100" w:beforeAutospacing="1" w:after="100" w:afterAutospacing="1"/>
        <w:ind w:firstLine="300"/>
        <w:rPr>
          <w:rFonts w:ascii="Georgia" w:hAnsi="Georgia"/>
          <w:color w:val="000000"/>
          <w:sz w:val="28"/>
          <w:rPrChange w:id="580" w:author="sage" w:date="2019-09-06T15:30:00Z">
            <w:rPr/>
          </w:rPrChange>
        </w:rPr>
        <w:pPrChange w:id="581" w:author="sage" w:date="2019-09-06T15:30:00Z">
          <w:pPr/>
        </w:pPrChange>
      </w:pPr>
    </w:p>
    <w:p w14:paraId="35F81902" w14:textId="31300374" w:rsidR="00570ACB" w:rsidRPr="00170E24" w:rsidRDefault="00570ACB">
      <w:pPr>
        <w:spacing w:before="100" w:beforeAutospacing="1" w:after="100" w:afterAutospacing="1"/>
        <w:ind w:firstLine="300"/>
        <w:rPr>
          <w:rFonts w:ascii="Georgia" w:hAnsi="Georgia"/>
          <w:color w:val="000000"/>
          <w:sz w:val="28"/>
          <w:rPrChange w:id="582" w:author="sage" w:date="2019-09-06T15:30:00Z">
            <w:rPr/>
          </w:rPrChange>
        </w:rPr>
        <w:pPrChange w:id="583" w:author="sage" w:date="2019-09-06T15:30:00Z">
          <w:pPr/>
        </w:pPrChange>
      </w:pPr>
      <w:r w:rsidRPr="00170E24">
        <w:rPr>
          <w:rFonts w:ascii="Georgia" w:hAnsi="Georgia"/>
          <w:color w:val="000000"/>
          <w:sz w:val="28"/>
          <w:rPrChange w:id="584" w:author="sage" w:date="2019-09-06T15:30:00Z">
            <w:rPr/>
          </w:rPrChange>
        </w:rPr>
        <w:lastRenderedPageBreak/>
        <w:t>For over 20 years the Forest Stewardship Council (FSC) and Sustainable Forestry Initiative (SFI), have been developing written Forest Management Standards (standards) that promote different conceptions of “sustainable” forest management. The SFI and FSC play a significant role in regulating the forest products industry in the United States, regulating a third of commercially harvested timberland including most corporate-owned timberland (see</w:t>
      </w:r>
      <w:ins w:id="585"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1" </w:instrText>
        </w:r>
        <w:r w:rsidR="00522E2B">
          <w:fldChar w:fldCharType="separate"/>
        </w:r>
        <w:r w:rsidR="00170E24" w:rsidRPr="00170E24">
          <w:rPr>
            <w:rFonts w:ascii="Georgia" w:eastAsia="Times New Roman" w:hAnsi="Georgia" w:cs="Times New Roman"/>
            <w:color w:val="0782C1"/>
            <w:sz w:val="28"/>
            <w:szCs w:val="28"/>
            <w:u w:val="single"/>
          </w:rPr>
          <w:t>Figure 1</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586" w:author="sage" w:date="2019-09-06T15:30:00Z">
        <w:r>
          <w:delText xml:space="preserve"> Figure 1). </w:delText>
        </w:r>
      </w:del>
      <w:r w:rsidRPr="00170E24">
        <w:rPr>
          <w:rFonts w:ascii="Georgia" w:hAnsi="Georgia"/>
          <w:color w:val="000000"/>
          <w:sz w:val="28"/>
          <w:rPrChange w:id="587" w:author="sage" w:date="2019-09-06T15:30:00Z">
            <w:rPr/>
          </w:rPrChange>
        </w:rPr>
        <w:t xml:space="preserve"> Many U.S. states support certification as a compliment or alternative to public regulation. For example, some state regulators forgo inspections of FSC-certified forests </w:t>
      </w:r>
      <w:proofErr w:type="gramStart"/>
      <w:r w:rsidRPr="00170E24">
        <w:rPr>
          <w:rFonts w:ascii="Georgia" w:hAnsi="Georgia"/>
          <w:color w:val="000000"/>
          <w:sz w:val="28"/>
          <w:rPrChange w:id="588" w:author="sage" w:date="2019-09-06T15:30:00Z">
            <w:rPr/>
          </w:rPrChange>
        </w:rPr>
        <w:t>as legal compliance is part of their FSC audit</w:t>
      </w:r>
      <w:proofErr w:type="gramEnd"/>
      <w:r w:rsidRPr="00170E24">
        <w:rPr>
          <w:rFonts w:ascii="Georgia" w:hAnsi="Georgia"/>
          <w:color w:val="000000"/>
          <w:sz w:val="28"/>
          <w:rPrChange w:id="589" w:author="sage" w:date="2019-09-06T15:30:00Z">
            <w:rPr/>
          </w:rPrChange>
        </w:rPr>
        <w:t xml:space="preserve"> </w:t>
      </w:r>
      <w:ins w:id="590"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bibr41" </w:instrText>
        </w:r>
        <w:r w:rsidR="00522E2B">
          <w:fldChar w:fldCharType="separate"/>
        </w:r>
        <w:r w:rsidR="00170E24" w:rsidRPr="00170E24">
          <w:rPr>
            <w:rFonts w:ascii="Georgia" w:eastAsia="Times New Roman" w:hAnsi="Georgia" w:cs="Times New Roman"/>
            <w:color w:val="0782C1"/>
            <w:sz w:val="28"/>
            <w:szCs w:val="28"/>
            <w:u w:val="single"/>
          </w:rPr>
          <w:t>Judge-Lord, 201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591" w:author="sage" w:date="2019-09-06T15:30:00Z">
        <w:r>
          <w:delText xml:space="preserve">[@Judge-Lord2013]. </w:delText>
        </w:r>
      </w:del>
    </w:p>
    <w:p w14:paraId="1A014DAA" w14:textId="77777777" w:rsidR="00170E24" w:rsidRPr="00170E24" w:rsidRDefault="00170E24" w:rsidP="00170E24">
      <w:pPr>
        <w:spacing w:before="100" w:beforeAutospacing="1" w:after="100" w:afterAutospacing="1"/>
        <w:rPr>
          <w:ins w:id="592" w:author="sage" w:date="2019-09-06T15:30:00Z"/>
          <w:rFonts w:ascii="Georgia" w:eastAsia="Times New Roman" w:hAnsi="Georgia" w:cs="Times New Roman"/>
          <w:color w:val="000000"/>
          <w:sz w:val="28"/>
          <w:szCs w:val="28"/>
        </w:rPr>
      </w:pPr>
      <w:ins w:id="593" w:author="sage" w:date="2019-09-06T15:30:00Z">
        <w:r w:rsidRPr="00170E24">
          <w:rPr>
            <w:rFonts w:ascii="Georgia" w:eastAsia="Times New Roman" w:hAnsi="Georgia" w:cs="Times New Roman"/>
            <w:color w:val="000000"/>
            <w:sz w:val="28"/>
            <w:szCs w:val="28"/>
          </w:rPr>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fig1.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594" w:author="Unknown">
              <w:rPr>
                <w:noProof/>
              </w:rPr>
            </w:rPrChange>
          </w:rPr>
          <w:drawing>
            <wp:inline distT="0" distB="0" distL="0" distR="0" wp14:anchorId="75DFA4B5" wp14:editId="1FBEB41C">
              <wp:extent cx="5943600" cy="2578735"/>
              <wp:effectExtent l="0" t="0" r="0" b="0"/>
              <wp:docPr id="6" name="Picture 6" descr="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ins>
    </w:p>
    <w:p w14:paraId="09E43427" w14:textId="3F0D220A" w:rsidR="00570ACB" w:rsidRDefault="00170E24" w:rsidP="00570ACB">
      <w:pPr>
        <w:rPr>
          <w:del w:id="595" w:author="sage" w:date="2019-09-06T15:30:00Z"/>
        </w:rPr>
      </w:pPr>
      <w:ins w:id="596" w:author="sage" w:date="2019-09-06T15:30:00Z">
        <w:r w:rsidRPr="00170E24">
          <w:rPr>
            <w:rFonts w:ascii="Georgia" w:eastAsia="Times New Roman" w:hAnsi="Georgia" w:cs="Times New Roman"/>
            <w:b/>
            <w:bCs/>
            <w:color w:val="000000"/>
            <w:sz w:val="28"/>
            <w:szCs w:val="28"/>
          </w:rPr>
          <w:t>Figure 1.</w:t>
        </w:r>
        <w:r w:rsidRPr="00170E24">
          <w:rPr>
            <w:rFonts w:ascii="Georgia" w:eastAsia="Times New Roman" w:hAnsi="Georgia" w:cs="Times New Roman"/>
            <w:color w:val="000000"/>
            <w:sz w:val="28"/>
            <w:szCs w:val="28"/>
          </w:rPr>
          <w:t> </w:t>
        </w:r>
      </w:ins>
    </w:p>
    <w:p w14:paraId="12B16827" w14:textId="76C66CE3" w:rsidR="00570ACB" w:rsidRPr="00170E24" w:rsidRDefault="00570ACB">
      <w:pPr>
        <w:spacing w:after="100" w:afterAutospacing="1"/>
        <w:rPr>
          <w:rFonts w:ascii="Georgia" w:hAnsi="Georgia"/>
          <w:color w:val="000000"/>
          <w:sz w:val="28"/>
          <w:rPrChange w:id="597" w:author="sage" w:date="2019-09-06T15:30:00Z">
            <w:rPr/>
          </w:rPrChange>
        </w:rPr>
        <w:pPrChange w:id="598" w:author="sage" w:date="2019-09-06T15:30:00Z">
          <w:pPr/>
        </w:pPrChange>
      </w:pPr>
      <w:del w:id="599" w:author="sage" w:date="2019-09-06T15:30:00Z">
        <w:r>
          <w:delText>![</w:delText>
        </w:r>
      </w:del>
      <w:proofErr w:type="gramStart"/>
      <w:r w:rsidRPr="00170E24">
        <w:rPr>
          <w:rFonts w:ascii="Georgia" w:hAnsi="Georgia"/>
          <w:color w:val="000000"/>
          <w:sz w:val="28"/>
          <w:rPrChange w:id="600" w:author="sage" w:date="2019-09-06T15:30:00Z">
            <w:rPr/>
          </w:rPrChange>
        </w:rPr>
        <w:t xml:space="preserve">U.S. </w:t>
      </w:r>
      <w:ins w:id="601" w:author="sage" w:date="2019-09-06T15:30:00Z">
        <w:r w:rsidR="00170E24" w:rsidRPr="00170E24">
          <w:rPr>
            <w:rFonts w:ascii="Georgia" w:eastAsia="Times New Roman" w:hAnsi="Georgia" w:cs="Times New Roman"/>
            <w:color w:val="000000"/>
            <w:sz w:val="28"/>
            <w:szCs w:val="28"/>
          </w:rPr>
          <w:t>timberland</w:t>
        </w:r>
      </w:ins>
      <w:del w:id="602" w:author="sage" w:date="2019-09-06T15:30:00Z">
        <w:r>
          <w:delText>Timberland</w:delText>
        </w:r>
      </w:del>
      <w:r w:rsidRPr="00170E24">
        <w:rPr>
          <w:rFonts w:ascii="Georgia" w:hAnsi="Georgia"/>
          <w:color w:val="000000"/>
          <w:sz w:val="28"/>
          <w:rPrChange w:id="603" w:author="sage" w:date="2019-09-06T15:30:00Z">
            <w:rPr/>
          </w:rPrChange>
        </w:rPr>
        <w:t xml:space="preserve"> by ownership and certification scheme</w:t>
      </w:r>
      <w:ins w:id="604" w:author="sage" w:date="2019-09-06T15:30:00Z">
        <w:r w:rsidR="00170E24" w:rsidRPr="00170E24">
          <w:rPr>
            <w:rFonts w:ascii="Georgia" w:eastAsia="Times New Roman" w:hAnsi="Georgia" w:cs="Times New Roman"/>
            <w:color w:val="000000"/>
            <w:sz w:val="28"/>
            <w:szCs w:val="28"/>
          </w:rPr>
          <w:t>.</w:t>
        </w:r>
      </w:ins>
      <w:proofErr w:type="gramEnd"/>
      <w:del w:id="605" w:author="sage" w:date="2019-09-06T15:30:00Z">
        <w:r>
          <w:delText>](acres-1.png)</w:delText>
        </w:r>
      </w:del>
    </w:p>
    <w:p w14:paraId="3AF56B8C" w14:textId="77777777" w:rsidR="00570ACB" w:rsidRDefault="00570ACB" w:rsidP="00570ACB">
      <w:pPr>
        <w:rPr>
          <w:del w:id="606" w:author="sage" w:date="2019-09-06T15:30:00Z"/>
        </w:rPr>
      </w:pPr>
    </w:p>
    <w:p w14:paraId="354C31AF" w14:textId="77777777" w:rsidR="00170E24" w:rsidRPr="00170E24" w:rsidRDefault="00570ACB" w:rsidP="00170E24">
      <w:pPr>
        <w:spacing w:before="100" w:beforeAutospacing="1" w:after="100" w:afterAutospacing="1"/>
        <w:outlineLvl w:val="1"/>
        <w:rPr>
          <w:ins w:id="607" w:author="sage" w:date="2019-09-06T15:30:00Z"/>
          <w:rFonts w:ascii="Georgia" w:eastAsia="Times New Roman" w:hAnsi="Georgia" w:cs="Times New Roman"/>
          <w:i/>
          <w:iCs/>
          <w:color w:val="000000"/>
          <w:sz w:val="34"/>
          <w:szCs w:val="34"/>
        </w:rPr>
      </w:pPr>
      <w:del w:id="608" w:author="sage" w:date="2019-09-06T15:30:00Z">
        <w:r>
          <w:delText>*</w:delText>
        </w:r>
      </w:del>
      <w:r w:rsidRPr="00170E24">
        <w:rPr>
          <w:rFonts w:ascii="Georgia" w:hAnsi="Georgia"/>
          <w:i/>
          <w:color w:val="000000"/>
          <w:sz w:val="34"/>
          <w:rPrChange w:id="609" w:author="sage" w:date="2019-09-06T15:30:00Z">
            <w:rPr/>
          </w:rPrChange>
        </w:rPr>
        <w:t>Origin of the FSC</w:t>
      </w:r>
    </w:p>
    <w:p w14:paraId="742BA95B" w14:textId="51D76CF6" w:rsidR="00570ACB" w:rsidRPr="00170E24" w:rsidRDefault="00570ACB">
      <w:pPr>
        <w:spacing w:before="100" w:beforeAutospacing="1" w:after="100" w:afterAutospacing="1"/>
        <w:rPr>
          <w:rFonts w:ascii="Georgia" w:hAnsi="Georgia"/>
          <w:color w:val="000000"/>
          <w:sz w:val="28"/>
          <w:rPrChange w:id="610" w:author="sage" w:date="2019-09-06T15:30:00Z">
            <w:rPr/>
          </w:rPrChange>
        </w:rPr>
        <w:pPrChange w:id="611" w:author="sage" w:date="2019-09-06T15:30:00Z">
          <w:pPr/>
        </w:pPrChange>
      </w:pPr>
      <w:del w:id="612" w:author="sage" w:date="2019-09-06T15:30:00Z">
        <w:r>
          <w:delText xml:space="preserve">:* </w:delText>
        </w:r>
      </w:del>
      <w:r w:rsidRPr="00170E24">
        <w:rPr>
          <w:rFonts w:ascii="Georgia" w:hAnsi="Georgia"/>
          <w:color w:val="000000"/>
          <w:sz w:val="28"/>
          <w:rPrChange w:id="613" w:author="sage" w:date="2019-09-06T15:30:00Z">
            <w:rPr/>
          </w:rPrChange>
        </w:rPr>
        <w:t xml:space="preserve">The FSC was established as an international </w:t>
      </w:r>
      <w:ins w:id="614" w:author="sage" w:date="2019-09-06T15:30:00Z">
        <w:r w:rsidR="00170E24" w:rsidRPr="00170E24">
          <w:rPr>
            <w:rFonts w:ascii="Georgia" w:eastAsia="Times New Roman" w:hAnsi="Georgia" w:cs="Times New Roman"/>
            <w:color w:val="000000"/>
            <w:sz w:val="28"/>
            <w:szCs w:val="28"/>
          </w:rPr>
          <w:t>nonprofit</w:t>
        </w:r>
      </w:ins>
      <w:del w:id="615" w:author="sage" w:date="2019-09-06T15:30:00Z">
        <w:r>
          <w:delText>non-profit</w:delText>
        </w:r>
      </w:del>
      <w:r w:rsidRPr="00170E24">
        <w:rPr>
          <w:rFonts w:ascii="Georgia" w:hAnsi="Georgia"/>
          <w:color w:val="000000"/>
          <w:sz w:val="28"/>
          <w:rPrChange w:id="616" w:author="sage" w:date="2019-09-06T15:30:00Z">
            <w:rPr/>
          </w:rPrChange>
        </w:rPr>
        <w:t xml:space="preserve"> organization in 1993 by a group of environmental and social advocacy organizations, academics, indigenous groups, and companies. </w:t>
      </w:r>
      <w:ins w:id="617" w:author="sage" w:date="2019-09-06T15:30:00Z">
        <w:r w:rsidR="00170E24" w:rsidRPr="00170E24">
          <w:rPr>
            <w:rFonts w:ascii="Georgia" w:eastAsia="Times New Roman" w:hAnsi="Georgia" w:cs="Times New Roman"/>
            <w:color w:val="000000"/>
            <w:sz w:val="28"/>
            <w:szCs w:val="28"/>
          </w:rPr>
          <w:t>FSC’s</w:t>
        </w:r>
      </w:ins>
      <w:del w:id="618" w:author="sage" w:date="2019-09-06T15:30:00Z">
        <w:r>
          <w:delText>FSC's</w:delText>
        </w:r>
      </w:del>
      <w:r w:rsidRPr="00170E24">
        <w:rPr>
          <w:rFonts w:ascii="Georgia" w:hAnsi="Georgia"/>
          <w:color w:val="000000"/>
          <w:sz w:val="28"/>
          <w:rPrChange w:id="619" w:author="sage" w:date="2019-09-06T15:30:00Z">
            <w:rPr/>
          </w:rPrChange>
        </w:rPr>
        <w:t xml:space="preserve"> founders designed its rulemaking procedures as a “democratic” process where members vote on decision-making rules as well as substantive policy </w:t>
      </w:r>
      <w:ins w:id="620" w:author="sage" w:date="2019-09-06T15:30:00Z">
        <w:r w:rsidR="00170E24" w:rsidRPr="00170E24">
          <w:rPr>
            <w:rFonts w:ascii="Georgia" w:eastAsia="Times New Roman" w:hAnsi="Georgia" w:cs="Times New Roman"/>
            <w:color w:val="000000"/>
            <w:sz w:val="28"/>
            <w:szCs w:val="28"/>
          </w:rPr>
          <w:t>(</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50"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Meidinger</w:t>
        </w:r>
        <w:proofErr w:type="spellEnd"/>
        <w:r w:rsidR="00170E24" w:rsidRPr="00170E24">
          <w:rPr>
            <w:rFonts w:ascii="Georgia" w:eastAsia="Times New Roman" w:hAnsi="Georgia" w:cs="Times New Roman"/>
            <w:color w:val="0782C1"/>
            <w:sz w:val="28"/>
            <w:szCs w:val="28"/>
            <w:u w:val="single"/>
          </w:rPr>
          <w:t>, 2003</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w:t>
        </w:r>
      </w:ins>
      <w:del w:id="621" w:author="sage" w:date="2019-09-06T15:30:00Z">
        <w:r>
          <w:delText>[@Meidinger2003].</w:delText>
        </w:r>
      </w:del>
      <w:r w:rsidRPr="00170E24">
        <w:rPr>
          <w:rFonts w:ascii="Georgia" w:hAnsi="Georgia"/>
          <w:color w:val="000000"/>
          <w:sz w:val="28"/>
          <w:rPrChange w:id="622" w:author="sage" w:date="2019-09-06T15:30:00Z">
            <w:rPr/>
          </w:rPrChange>
        </w:rPr>
        <w:t xml:space="preserve"> FSC standards begin with a set of international “Principles and Criteria” (FSC</w:t>
      </w:r>
      <w:ins w:id="623" w:author="sage" w:date="2019-09-06T15:30:00Z">
        <w:r w:rsidR="00170E24" w:rsidRPr="00170E24">
          <w:rPr>
            <w:rFonts w:ascii="Georgia" w:eastAsia="Times New Roman" w:hAnsi="Georgia" w:cs="Times New Roman"/>
            <w:color w:val="000000"/>
            <w:sz w:val="28"/>
            <w:szCs w:val="28"/>
          </w:rPr>
          <w:t>-</w:t>
        </w:r>
      </w:ins>
      <w:del w:id="624" w:author="sage" w:date="2019-09-06T15:30:00Z">
        <w:r>
          <w:delText>–</w:delText>
        </w:r>
      </w:del>
      <w:r w:rsidRPr="00170E24">
        <w:rPr>
          <w:rFonts w:ascii="Georgia" w:hAnsi="Georgia"/>
          <w:color w:val="000000"/>
          <w:sz w:val="28"/>
          <w:rPrChange w:id="625" w:author="sage" w:date="2019-09-06T15:30:00Z">
            <w:rPr/>
          </w:rPrChange>
        </w:rPr>
        <w:t xml:space="preserve">P&amp;C) that are used by national-level organizations to develop more specific indicators. </w:t>
      </w:r>
      <w:del w:id="626" w:author="sage" w:date="2019-09-06T15:30:00Z">
        <w:r>
          <w:delText xml:space="preserve"> </w:delText>
        </w:r>
      </w:del>
      <w:r w:rsidRPr="00170E24">
        <w:rPr>
          <w:rFonts w:ascii="Georgia" w:hAnsi="Georgia"/>
          <w:color w:val="000000"/>
          <w:sz w:val="28"/>
          <w:rPrChange w:id="627" w:author="sage" w:date="2019-09-06T15:30:00Z">
            <w:rPr/>
          </w:rPrChange>
        </w:rPr>
        <w:t xml:space="preserve">Our analysis of the FSC in the </w:t>
      </w:r>
      <w:ins w:id="628" w:author="sage" w:date="2019-09-06T15:30:00Z">
        <w:r w:rsidR="00170E24" w:rsidRPr="00170E24">
          <w:rPr>
            <w:rFonts w:ascii="Georgia" w:eastAsia="Times New Roman" w:hAnsi="Georgia" w:cs="Times New Roman"/>
            <w:color w:val="000000"/>
            <w:sz w:val="28"/>
            <w:szCs w:val="28"/>
          </w:rPr>
          <w:t>United States,</w:t>
        </w:r>
      </w:ins>
      <w:del w:id="629" w:author="sage" w:date="2019-09-06T15:30:00Z">
        <w:r>
          <w:delText>U.S.</w:delText>
        </w:r>
      </w:del>
      <w:r w:rsidRPr="00170E24">
        <w:rPr>
          <w:rFonts w:ascii="Georgia" w:hAnsi="Georgia"/>
          <w:color w:val="000000"/>
          <w:sz w:val="28"/>
          <w:rPrChange w:id="630" w:author="sage" w:date="2019-09-06T15:30:00Z">
            <w:rPr/>
          </w:rPrChange>
        </w:rPr>
        <w:t xml:space="preserve"> thus</w:t>
      </w:r>
      <w:ins w:id="631"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632" w:author="sage" w:date="2019-09-06T15:30:00Z">
            <w:rPr/>
          </w:rPrChange>
        </w:rPr>
        <w:t xml:space="preserve"> assesses both the international </w:t>
      </w:r>
      <w:ins w:id="633" w:author="Microsoft Office User" w:date="2019-09-06T14:02:00Z">
        <w:r w:rsidR="00507709">
          <w:t>FSC-</w:t>
        </w:r>
      </w:ins>
      <w:r w:rsidRPr="00170E24">
        <w:rPr>
          <w:rFonts w:ascii="Georgia" w:hAnsi="Georgia"/>
          <w:color w:val="000000"/>
          <w:sz w:val="28"/>
          <w:rPrChange w:id="634" w:author="sage" w:date="2019-09-06T15:30:00Z">
            <w:rPr/>
          </w:rPrChange>
        </w:rPr>
        <w:t>P&amp;C and the FSC-US national standard.</w:t>
      </w:r>
      <w:del w:id="635" w:author="sage" w:date="2019-09-06T15:30:00Z">
        <w:r>
          <w:delText xml:space="preserve"> </w:delText>
        </w:r>
      </w:del>
    </w:p>
    <w:p w14:paraId="4A0CFD8C" w14:textId="77777777" w:rsidR="00570ACB" w:rsidRDefault="00570ACB" w:rsidP="00570ACB">
      <w:pPr>
        <w:rPr>
          <w:del w:id="636" w:author="sage" w:date="2019-09-06T15:30:00Z"/>
        </w:rPr>
      </w:pPr>
    </w:p>
    <w:p w14:paraId="507BE7F7" w14:textId="77777777" w:rsidR="00170E24" w:rsidRPr="00170E24" w:rsidRDefault="00570ACB" w:rsidP="00170E24">
      <w:pPr>
        <w:spacing w:before="100" w:beforeAutospacing="1" w:after="100" w:afterAutospacing="1"/>
        <w:outlineLvl w:val="1"/>
        <w:rPr>
          <w:ins w:id="637" w:author="sage" w:date="2019-09-06T15:30:00Z"/>
          <w:rFonts w:ascii="Georgia" w:eastAsia="Times New Roman" w:hAnsi="Georgia" w:cs="Times New Roman"/>
          <w:i/>
          <w:iCs/>
          <w:color w:val="000000"/>
          <w:sz w:val="34"/>
          <w:szCs w:val="34"/>
        </w:rPr>
      </w:pPr>
      <w:del w:id="638" w:author="sage" w:date="2019-09-06T15:30:00Z">
        <w:r>
          <w:delText>*</w:delText>
        </w:r>
      </w:del>
      <w:r w:rsidRPr="00170E24">
        <w:rPr>
          <w:rFonts w:ascii="Georgia" w:hAnsi="Georgia"/>
          <w:i/>
          <w:color w:val="000000"/>
          <w:sz w:val="34"/>
          <w:rPrChange w:id="639" w:author="sage" w:date="2019-09-06T15:30:00Z">
            <w:rPr/>
          </w:rPrChange>
        </w:rPr>
        <w:t>Origin of the SFI</w:t>
      </w:r>
    </w:p>
    <w:p w14:paraId="6F67B681" w14:textId="40926538" w:rsidR="00570ACB" w:rsidRPr="00170E24" w:rsidRDefault="00570ACB">
      <w:pPr>
        <w:spacing w:before="100" w:beforeAutospacing="1" w:after="100" w:afterAutospacing="1"/>
        <w:rPr>
          <w:rFonts w:ascii="Georgia" w:hAnsi="Georgia"/>
          <w:color w:val="000000"/>
          <w:sz w:val="28"/>
          <w:rPrChange w:id="640" w:author="sage" w:date="2019-09-06T15:30:00Z">
            <w:rPr/>
          </w:rPrChange>
        </w:rPr>
        <w:pPrChange w:id="641" w:author="sage" w:date="2019-09-06T15:30:00Z">
          <w:pPr/>
        </w:pPrChange>
      </w:pPr>
      <w:del w:id="642" w:author="sage" w:date="2019-09-06T15:30:00Z">
        <w:r>
          <w:lastRenderedPageBreak/>
          <w:delText xml:space="preserve">:* </w:delText>
        </w:r>
      </w:del>
      <w:r w:rsidRPr="00170E24">
        <w:rPr>
          <w:rFonts w:ascii="Georgia" w:hAnsi="Georgia"/>
          <w:color w:val="000000"/>
          <w:sz w:val="28"/>
          <w:rPrChange w:id="643" w:author="sage" w:date="2019-09-06T15:30:00Z">
            <w:rPr/>
          </w:rPrChange>
        </w:rPr>
        <w:t xml:space="preserve">In 1995, in response to the </w:t>
      </w:r>
      <w:del w:id="644" w:author="Microsoft Office User" w:date="2019-09-06T14:03:00Z">
        <w:r w:rsidRPr="00170E24" w:rsidDel="00507709">
          <w:rPr>
            <w:rFonts w:ascii="Georgia" w:hAnsi="Georgia"/>
            <w:color w:val="000000"/>
            <w:sz w:val="28"/>
            <w:rPrChange w:id="645" w:author="sage" w:date="2019-09-06T15:30:00Z">
              <w:rPr/>
            </w:rPrChange>
          </w:rPr>
          <w:delText>emergence</w:delText>
        </w:r>
        <w:r w:rsidDel="00507709">
          <w:delText xml:space="preserve"> </w:delText>
        </w:r>
      </w:del>
      <w:ins w:id="646" w:author="Microsoft Office User" w:date="2019-09-06T14:03:00Z">
        <w:r w:rsidR="00507709">
          <w:t>growing power</w:t>
        </w:r>
        <w:r w:rsidR="00507709" w:rsidRPr="00170E24">
          <w:rPr>
            <w:rFonts w:ascii="Georgia" w:hAnsi="Georgia"/>
            <w:color w:val="000000"/>
            <w:sz w:val="28"/>
            <w:rPrChange w:id="647" w:author="sage" w:date="2019-09-06T15:30:00Z">
              <w:rPr/>
            </w:rPrChange>
          </w:rPr>
          <w:t xml:space="preserve"> </w:t>
        </w:r>
      </w:ins>
      <w:r w:rsidRPr="00170E24">
        <w:rPr>
          <w:rFonts w:ascii="Georgia" w:hAnsi="Georgia"/>
          <w:color w:val="000000"/>
          <w:sz w:val="28"/>
          <w:rPrChange w:id="648" w:author="sage" w:date="2019-09-06T15:30:00Z">
            <w:rPr/>
          </w:rPrChange>
        </w:rPr>
        <w:t xml:space="preserve">of the FSC, the U.S.-based industry association, the American Forest &amp; Paper Association, established a forest management standard and required its members (most of the U.S. forest products industry) to support it. Optional third-party auditing was added in 1998, which became mandatory in 2002, the same year that the American Forest &amp; Paper Association made the SFI a legally distinct entity with a rulemaking process that is formally independent, governed by an </w:t>
      </w:r>
      <w:ins w:id="649" w:author="sage" w:date="2019-09-06T15:30:00Z">
        <w:r w:rsidR="00170E24" w:rsidRPr="00170E24">
          <w:rPr>
            <w:rFonts w:ascii="Georgia" w:eastAsia="Times New Roman" w:hAnsi="Georgia" w:cs="Times New Roman"/>
            <w:color w:val="000000"/>
            <w:sz w:val="28"/>
            <w:szCs w:val="28"/>
          </w:rPr>
          <w:t>18</w:t>
        </w:r>
      </w:ins>
      <w:del w:id="650" w:author="sage" w:date="2019-09-06T15:30:00Z">
        <w:r>
          <w:delText>eighteen</w:delText>
        </w:r>
      </w:del>
      <w:r w:rsidRPr="00170E24">
        <w:rPr>
          <w:rFonts w:ascii="Georgia" w:hAnsi="Georgia"/>
          <w:color w:val="000000"/>
          <w:sz w:val="28"/>
          <w:rPrChange w:id="651" w:author="sage" w:date="2019-09-06T15:30:00Z">
            <w:rPr/>
          </w:rPrChange>
        </w:rPr>
        <w:t xml:space="preserve">-member board of directors. The </w:t>
      </w:r>
      <w:proofErr w:type="gramStart"/>
      <w:r w:rsidRPr="00170E24">
        <w:rPr>
          <w:rFonts w:ascii="Georgia" w:hAnsi="Georgia"/>
          <w:color w:val="000000"/>
          <w:sz w:val="28"/>
          <w:rPrChange w:id="652" w:author="sage" w:date="2019-09-06T15:30:00Z">
            <w:rPr/>
          </w:rPrChange>
        </w:rPr>
        <w:t>SFI has since been endorsed by the global Program</w:t>
      </w:r>
      <w:proofErr w:type="gramEnd"/>
      <w:r w:rsidRPr="00170E24">
        <w:rPr>
          <w:rFonts w:ascii="Georgia" w:hAnsi="Georgia"/>
          <w:color w:val="000000"/>
          <w:sz w:val="28"/>
          <w:rPrChange w:id="653" w:author="sage" w:date="2019-09-06T15:30:00Z">
            <w:rPr/>
          </w:rPrChange>
        </w:rPr>
        <w:t xml:space="preserve"> for the Endorsement of Forest Certification (PEFC). The PEFC maintains a set of Sustainable Forest Management Benchmarks intended to guide participating programs, many of which are industry-backed alternatives to the FSC. Unlike the FSC</w:t>
      </w:r>
      <w:ins w:id="654" w:author="sage" w:date="2019-09-06T15:30:00Z">
        <w:r w:rsidR="00170E24" w:rsidRPr="00170E24">
          <w:rPr>
            <w:rFonts w:ascii="Georgia" w:eastAsia="Times New Roman" w:hAnsi="Georgia" w:cs="Times New Roman"/>
            <w:color w:val="000000"/>
            <w:sz w:val="28"/>
            <w:szCs w:val="28"/>
          </w:rPr>
          <w:t>-</w:t>
        </w:r>
      </w:ins>
      <w:del w:id="655" w:author="sage" w:date="2019-09-06T15:30:00Z">
        <w:r>
          <w:delText>–</w:delText>
        </w:r>
      </w:del>
      <w:r w:rsidRPr="00170E24">
        <w:rPr>
          <w:rFonts w:ascii="Georgia" w:hAnsi="Georgia"/>
          <w:color w:val="000000"/>
          <w:sz w:val="28"/>
          <w:rPrChange w:id="656" w:author="sage" w:date="2019-09-06T15:30:00Z">
            <w:rPr/>
          </w:rPrChange>
        </w:rPr>
        <w:t xml:space="preserve">P&amp;C, the PEFC does not require the SFI and other national-level programs to adopt its benchmarks verbatim. Instead, they are expected to demonstrate the “equivalence” of their standards with PEFC benchmarks. This means that national standards like the </w:t>
      </w:r>
      <w:ins w:id="657" w:author="sage" w:date="2019-09-06T15:30:00Z">
        <w:r w:rsidR="00170E24" w:rsidRPr="00170E24">
          <w:rPr>
            <w:rFonts w:ascii="Georgia" w:eastAsia="Times New Roman" w:hAnsi="Georgia" w:cs="Times New Roman"/>
            <w:color w:val="000000"/>
            <w:sz w:val="28"/>
            <w:szCs w:val="28"/>
          </w:rPr>
          <w:t>SFIs</w:t>
        </w:r>
      </w:ins>
      <w:del w:id="658" w:author="sage" w:date="2019-09-06T15:30:00Z">
        <w:r>
          <w:delText>SFI's</w:delText>
        </w:r>
      </w:del>
      <w:r w:rsidRPr="00170E24">
        <w:rPr>
          <w:rFonts w:ascii="Georgia" w:hAnsi="Georgia"/>
          <w:color w:val="000000"/>
          <w:sz w:val="28"/>
          <w:rPrChange w:id="659" w:author="sage" w:date="2019-09-06T15:30:00Z">
            <w:rPr/>
          </w:rPrChange>
        </w:rPr>
        <w:t xml:space="preserve"> can have, by some measures, less stringent requirements than PEFC benchmarks.</w:t>
      </w:r>
    </w:p>
    <w:p w14:paraId="78D15A1D" w14:textId="4B41FE9E" w:rsidR="00570ACB" w:rsidRDefault="00170E24" w:rsidP="00570ACB">
      <w:pPr>
        <w:rPr>
          <w:del w:id="660" w:author="sage" w:date="2019-09-06T15:30:00Z"/>
        </w:rPr>
      </w:pPr>
      <w:ins w:id="661" w:author="sage" w:date="2019-09-06T15:30:00Z">
        <w:r w:rsidRPr="00170E24">
          <w:rPr>
            <w:rFonts w:ascii="Georgia" w:eastAsia="Times New Roman" w:hAnsi="Georgia" w:cs="Times New Roman"/>
            <w:i/>
            <w:iCs/>
            <w:color w:val="000000"/>
            <w:sz w:val="34"/>
            <w:szCs w:val="34"/>
          </w:rPr>
          <w:t>“</w:t>
        </w:r>
      </w:ins>
    </w:p>
    <w:p w14:paraId="3DD1D51B" w14:textId="77777777" w:rsidR="00170E24" w:rsidRPr="00170E24" w:rsidRDefault="00570ACB" w:rsidP="00170E24">
      <w:pPr>
        <w:spacing w:before="100" w:beforeAutospacing="1" w:after="100" w:afterAutospacing="1"/>
        <w:outlineLvl w:val="1"/>
        <w:rPr>
          <w:ins w:id="662" w:author="sage" w:date="2019-09-06T15:30:00Z"/>
          <w:rFonts w:ascii="Georgia" w:eastAsia="Times New Roman" w:hAnsi="Georgia" w:cs="Times New Roman"/>
          <w:i/>
          <w:iCs/>
          <w:color w:val="000000"/>
          <w:sz w:val="34"/>
          <w:szCs w:val="34"/>
        </w:rPr>
      </w:pPr>
      <w:del w:id="663" w:author="sage" w:date="2019-09-06T15:30:00Z">
        <w:r>
          <w:delText>*“</w:delText>
        </w:r>
      </w:del>
      <w:r w:rsidRPr="00170E24">
        <w:rPr>
          <w:rFonts w:ascii="Georgia" w:hAnsi="Georgia"/>
          <w:i/>
          <w:color w:val="000000"/>
          <w:sz w:val="34"/>
          <w:rPrChange w:id="664" w:author="sage" w:date="2019-09-06T15:30:00Z">
            <w:rPr/>
          </w:rPrChange>
        </w:rPr>
        <w:t>Sustainable” Forestry</w:t>
      </w:r>
    </w:p>
    <w:p w14:paraId="127AF011" w14:textId="35E94141" w:rsidR="00570ACB" w:rsidRPr="00170E24" w:rsidRDefault="00570ACB">
      <w:pPr>
        <w:spacing w:before="100" w:beforeAutospacing="1" w:after="100" w:afterAutospacing="1"/>
        <w:rPr>
          <w:rFonts w:ascii="Georgia" w:hAnsi="Georgia"/>
          <w:color w:val="000000"/>
          <w:sz w:val="28"/>
          <w:rPrChange w:id="665" w:author="sage" w:date="2019-09-06T15:30:00Z">
            <w:rPr/>
          </w:rPrChange>
        </w:rPr>
        <w:pPrChange w:id="666" w:author="sage" w:date="2019-09-06T15:30:00Z">
          <w:pPr/>
        </w:pPrChange>
      </w:pPr>
      <w:del w:id="667" w:author="sage" w:date="2019-09-06T15:30:00Z">
        <w:r>
          <w:delText xml:space="preserve">:* </w:delText>
        </w:r>
      </w:del>
      <w:r w:rsidRPr="00170E24">
        <w:rPr>
          <w:rFonts w:ascii="Georgia" w:hAnsi="Georgia"/>
          <w:color w:val="000000"/>
          <w:sz w:val="28"/>
          <w:rPrChange w:id="668" w:author="sage" w:date="2019-09-06T15:30:00Z">
            <w:rPr/>
          </w:rPrChange>
        </w:rPr>
        <w:t xml:space="preserve">Like many sectors, there are ongoing debates over acceptable business practices and the appropriate role of public and private regulation in forestry. “Sustainable” forestry has many meanings </w:t>
      </w:r>
      <w:ins w:id="669"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bibr48" </w:instrText>
        </w:r>
        <w:r w:rsidR="00522E2B">
          <w:fldChar w:fldCharType="separate"/>
        </w:r>
        <w:r w:rsidR="00170E24" w:rsidRPr="00170E24">
          <w:rPr>
            <w:rFonts w:ascii="Georgia" w:eastAsia="Times New Roman" w:hAnsi="Georgia" w:cs="Times New Roman"/>
            <w:color w:val="0782C1"/>
            <w:sz w:val="28"/>
            <w:szCs w:val="28"/>
            <w:u w:val="single"/>
          </w:rPr>
          <w:t>McDermott, 201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670" w:author="sage" w:date="2019-09-06T15:30:00Z">
        <w:r>
          <w:delText>[@McDermott2012].</w:delText>
        </w:r>
      </w:del>
      <w:r w:rsidRPr="00170E24">
        <w:rPr>
          <w:rFonts w:ascii="Georgia" w:hAnsi="Georgia"/>
          <w:color w:val="000000"/>
          <w:sz w:val="28"/>
          <w:rPrChange w:id="671" w:author="sage" w:date="2019-09-06T15:30:00Z">
            <w:rPr/>
          </w:rPrChange>
        </w:rPr>
        <w:t xml:space="preserve">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w:t>
      </w:r>
      <w:del w:id="672" w:author="sage" w:date="2019-09-06T15:30:00Z">
        <w:r>
          <w:delText xml:space="preserve"> </w:delText>
        </w:r>
      </w:del>
    </w:p>
    <w:p w14:paraId="11587473" w14:textId="77777777" w:rsidR="00570ACB" w:rsidRDefault="00570ACB" w:rsidP="00570ACB">
      <w:pPr>
        <w:rPr>
          <w:del w:id="673" w:author="sage" w:date="2019-09-06T15:30:00Z"/>
        </w:rPr>
      </w:pPr>
    </w:p>
    <w:p w14:paraId="09782311" w14:textId="3848BE3E" w:rsidR="00570ACB" w:rsidRPr="00170E24" w:rsidRDefault="00570ACB">
      <w:pPr>
        <w:spacing w:before="100" w:beforeAutospacing="1" w:after="100" w:afterAutospacing="1"/>
        <w:outlineLvl w:val="1"/>
        <w:rPr>
          <w:rFonts w:ascii="Georgia" w:hAnsi="Georgia"/>
          <w:i/>
          <w:color w:val="000000"/>
          <w:sz w:val="34"/>
          <w:rPrChange w:id="674" w:author="sage" w:date="2019-09-06T15:30:00Z">
            <w:rPr/>
          </w:rPrChange>
        </w:rPr>
        <w:pPrChange w:id="675" w:author="sage" w:date="2019-09-06T15:30:00Z">
          <w:pPr/>
        </w:pPrChange>
      </w:pPr>
      <w:del w:id="676" w:author="sage" w:date="2019-09-06T15:30:00Z">
        <w:r>
          <w:delText xml:space="preserve">## </w:delText>
        </w:r>
      </w:del>
      <w:r w:rsidRPr="00170E24">
        <w:rPr>
          <w:rFonts w:ascii="Georgia" w:hAnsi="Georgia"/>
          <w:i/>
          <w:color w:val="000000"/>
          <w:sz w:val="34"/>
          <w:rPrChange w:id="677" w:author="sage" w:date="2019-09-06T15:30:00Z">
            <w:rPr/>
          </w:rPrChange>
        </w:rPr>
        <w:t xml:space="preserve">Scope, </w:t>
      </w:r>
      <w:proofErr w:type="spellStart"/>
      <w:ins w:id="678" w:author="sage" w:date="2019-09-06T15:30:00Z">
        <w:r w:rsidR="00170E24" w:rsidRPr="00170E24">
          <w:rPr>
            <w:rFonts w:ascii="Georgia" w:eastAsia="Times New Roman" w:hAnsi="Georgia" w:cs="Times New Roman"/>
            <w:i/>
            <w:iCs/>
            <w:color w:val="000000"/>
            <w:sz w:val="34"/>
            <w:szCs w:val="34"/>
          </w:rPr>
          <w:t>Prescriptiveness</w:t>
        </w:r>
      </w:ins>
      <w:ins w:id="679" w:author="Microsoft Office User" w:date="2019-09-06T14:04:00Z">
        <w:r w:rsidR="00507709">
          <w:t>P</w:t>
        </w:r>
      </w:ins>
      <w:proofErr w:type="spellEnd"/>
      <w:del w:id="680" w:author="Microsoft Office User" w:date="2019-09-06T14:04:00Z">
        <w:r w:rsidDel="00507709">
          <w:delText>p</w:delText>
        </w:r>
      </w:del>
      <w:del w:id="681" w:author="sage" w:date="2019-09-06T15:30:00Z">
        <w:r>
          <w:delText>rescriptiveness</w:delText>
        </w:r>
      </w:del>
      <w:r w:rsidRPr="00170E24">
        <w:rPr>
          <w:rFonts w:ascii="Georgia" w:hAnsi="Georgia"/>
          <w:i/>
          <w:color w:val="000000"/>
          <w:sz w:val="34"/>
          <w:rPrChange w:id="682" w:author="sage" w:date="2019-09-06T15:30:00Z">
            <w:rPr/>
          </w:rPrChange>
        </w:rPr>
        <w:t xml:space="preserve">, and </w:t>
      </w:r>
      <w:ins w:id="683" w:author="sage" w:date="2019-09-06T15:30:00Z">
        <w:r w:rsidR="00170E24" w:rsidRPr="00170E24">
          <w:rPr>
            <w:rFonts w:ascii="Georgia" w:eastAsia="Times New Roman" w:hAnsi="Georgia" w:cs="Times New Roman"/>
            <w:i/>
            <w:iCs/>
            <w:color w:val="000000"/>
            <w:sz w:val="34"/>
            <w:szCs w:val="34"/>
          </w:rPr>
          <w:t xml:space="preserve">Policy </w:t>
        </w:r>
        <w:proofErr w:type="spellStart"/>
        <w:r w:rsidR="00170E24" w:rsidRPr="00170E24">
          <w:rPr>
            <w:rFonts w:ascii="Georgia" w:eastAsia="Times New Roman" w:hAnsi="Georgia" w:cs="Times New Roman"/>
            <w:i/>
            <w:iCs/>
            <w:color w:val="000000"/>
            <w:sz w:val="34"/>
            <w:szCs w:val="34"/>
          </w:rPr>
          <w:t>Settings</w:t>
        </w:r>
      </w:ins>
      <w:ins w:id="684" w:author="Microsoft Office User" w:date="2019-09-06T14:04:00Z">
        <w:r w:rsidR="00507709">
          <w:t>P</w:t>
        </w:r>
      </w:ins>
      <w:del w:id="685" w:author="Microsoft Office User" w:date="2019-09-06T14:04:00Z">
        <w:r w:rsidDel="00507709">
          <w:delText>p</w:delText>
        </w:r>
      </w:del>
      <w:del w:id="686" w:author="sage" w:date="2019-09-06T15:30:00Z">
        <w:r>
          <w:delText xml:space="preserve">olicy </w:delText>
        </w:r>
      </w:del>
      <w:ins w:id="687" w:author="Microsoft Office User" w:date="2019-09-06T14:04:00Z">
        <w:r w:rsidR="00507709">
          <w:t>S</w:t>
        </w:r>
      </w:ins>
      <w:proofErr w:type="spellEnd"/>
      <w:del w:id="688" w:author="Microsoft Office User" w:date="2019-09-06T14:04:00Z">
        <w:r w:rsidDel="00507709">
          <w:delText>s</w:delText>
        </w:r>
      </w:del>
      <w:del w:id="689" w:author="sage" w:date="2019-09-06T15:30:00Z">
        <w:r>
          <w:delText>ettings</w:delText>
        </w:r>
      </w:del>
      <w:r w:rsidRPr="00170E24">
        <w:rPr>
          <w:rFonts w:ascii="Georgia" w:hAnsi="Georgia"/>
          <w:i/>
          <w:color w:val="000000"/>
          <w:sz w:val="34"/>
          <w:rPrChange w:id="690" w:author="sage" w:date="2019-09-06T15:30:00Z">
            <w:rPr/>
          </w:rPrChange>
        </w:rPr>
        <w:t xml:space="preserve"> in </w:t>
      </w:r>
      <w:proofErr w:type="spellStart"/>
      <w:ins w:id="691" w:author="sage" w:date="2019-09-06T15:30:00Z">
        <w:r w:rsidR="00170E24" w:rsidRPr="00170E24">
          <w:rPr>
            <w:rFonts w:ascii="Georgia" w:eastAsia="Times New Roman" w:hAnsi="Georgia" w:cs="Times New Roman"/>
            <w:i/>
            <w:iCs/>
            <w:color w:val="000000"/>
            <w:sz w:val="34"/>
            <w:szCs w:val="34"/>
          </w:rPr>
          <w:t>Forestry</w:t>
        </w:r>
      </w:ins>
      <w:ins w:id="692" w:author="Microsoft Office User" w:date="2019-09-06T14:04:00Z">
        <w:r w:rsidR="00507709">
          <w:t>F</w:t>
        </w:r>
      </w:ins>
      <w:proofErr w:type="spellEnd"/>
      <w:del w:id="693" w:author="Microsoft Office User" w:date="2019-09-06T14:04:00Z">
        <w:r w:rsidDel="00507709">
          <w:delText>f</w:delText>
        </w:r>
      </w:del>
      <w:del w:id="694" w:author="sage" w:date="2019-09-06T15:30:00Z">
        <w:r>
          <w:delText>orestry</w:delText>
        </w:r>
      </w:del>
    </w:p>
    <w:p w14:paraId="60E5FAFF" w14:textId="6445736B" w:rsidR="00570ACB" w:rsidRPr="00170E24" w:rsidRDefault="00570ACB">
      <w:pPr>
        <w:spacing w:before="100" w:beforeAutospacing="1" w:after="100" w:afterAutospacing="1"/>
        <w:rPr>
          <w:rFonts w:ascii="Georgia" w:hAnsi="Georgia"/>
          <w:color w:val="000000"/>
          <w:sz w:val="28"/>
          <w:rPrChange w:id="695" w:author="sage" w:date="2019-09-06T15:30:00Z">
            <w:rPr/>
          </w:rPrChange>
        </w:rPr>
        <w:pPrChange w:id="696" w:author="sage" w:date="2019-09-06T15:30:00Z">
          <w:pPr/>
        </w:pPrChange>
      </w:pPr>
      <w:r w:rsidRPr="00170E24">
        <w:rPr>
          <w:rFonts w:ascii="Georgia" w:hAnsi="Georgia"/>
          <w:color w:val="000000"/>
          <w:sz w:val="28"/>
          <w:rPrChange w:id="697" w:author="sage" w:date="2019-09-06T15:30:00Z">
            <w:rPr/>
          </w:rPrChange>
        </w:rPr>
        <w:t>To measure comprehensiveness of scope, we reviewed all FSC, PEFC</w:t>
      </w:r>
      <w:ins w:id="698"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699" w:author="sage" w:date="2019-09-06T15:30:00Z">
            <w:rPr/>
          </w:rPrChange>
        </w:rPr>
        <w:t xml:space="preserve"> and SFI standards in effect between 2008 and 2016 to assess their coverage </w:t>
      </w:r>
      <w:r w:rsidRPr="00170E24">
        <w:rPr>
          <w:rFonts w:ascii="Georgia" w:hAnsi="Georgia"/>
          <w:color w:val="000000"/>
          <w:sz w:val="28"/>
          <w:rPrChange w:id="700" w:author="sage" w:date="2019-09-06T15:30:00Z">
            <w:rPr/>
          </w:rPrChange>
        </w:rPr>
        <w:lastRenderedPageBreak/>
        <w:t xml:space="preserve">across 48 distinct “key issues” covering a broad scope of forestry requirements, from employee wages and resource utilization to protections for endangered species and indigenous peoples’ rights. These issues were selected in 2008 using an iterative process to disaggregate forestry policies to capture all of the key issues addressed by FSC, PEFC, </w:t>
      </w:r>
      <w:del w:id="701" w:author="Microsoft Office User" w:date="2019-09-06T14:04:00Z">
        <w:r w:rsidRPr="00170E24" w:rsidDel="00507709">
          <w:rPr>
            <w:rFonts w:ascii="Georgia" w:hAnsi="Georgia"/>
            <w:color w:val="000000"/>
            <w:sz w:val="28"/>
            <w:rPrChange w:id="702" w:author="sage" w:date="2019-09-06T15:30:00Z">
              <w:rPr/>
            </w:rPrChange>
          </w:rPr>
          <w:delText xml:space="preserve">and </w:delText>
        </w:r>
      </w:del>
      <w:ins w:id="703" w:author="sage" w:date="2019-09-06T15:30:00Z">
        <w:r w:rsidR="00170E24" w:rsidRPr="00170E24">
          <w:rPr>
            <w:rFonts w:ascii="Georgia" w:eastAsia="Times New Roman" w:hAnsi="Georgia" w:cs="Times New Roman"/>
            <w:color w:val="000000"/>
            <w:sz w:val="28"/>
            <w:szCs w:val="28"/>
          </w:rPr>
          <w:t>SFI requirements (</w:t>
        </w:r>
        <w:r w:rsidR="00522E2B">
          <w:fldChar w:fldCharType="begin"/>
        </w:r>
        <w:r w:rsidR="00522E2B">
          <w:instrText xml:space="preserve"> HYPERLINK "https://emxpert.net/sageedit/journals/Embox/Index/858874" \l "bibr49" </w:instrText>
        </w:r>
        <w:r w:rsidR="00522E2B">
          <w:fldChar w:fldCharType="separate"/>
        </w:r>
        <w:r w:rsidR="00170E24" w:rsidRPr="00170E24">
          <w:rPr>
            <w:rFonts w:ascii="Georgia" w:eastAsia="Times New Roman" w:hAnsi="Georgia" w:cs="Times New Roman"/>
            <w:color w:val="0782C1"/>
            <w:sz w:val="28"/>
            <w:szCs w:val="28"/>
            <w:u w:val="single"/>
          </w:rPr>
          <w:t>McDermott et al., 2010</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proofErr w:type="gramStart"/>
        <w:r w:rsidR="00170E24" w:rsidRPr="00170E24">
          <w:rPr>
            <w:rFonts w:ascii="Georgia" w:eastAsia="Times New Roman" w:hAnsi="Georgia" w:cs="Times New Roman"/>
            <w:color w:val="000000"/>
            <w:sz w:val="28"/>
            <w:szCs w:val="28"/>
          </w:rPr>
          <w:t>.</w:t>
        </w:r>
      </w:ins>
      <w:ins w:id="704" w:author="Microsoft Office User" w:date="2019-09-06T14:04:00Z">
        <w:r w:rsidR="00507709">
          <w:t>or</w:t>
        </w:r>
        <w:proofErr w:type="gramEnd"/>
        <w:r w:rsidR="00507709">
          <w:t xml:space="preserve"> </w:t>
        </w:r>
      </w:ins>
      <w:del w:id="705" w:author="sage" w:date="2019-09-06T15:30:00Z">
        <w:r>
          <w:delText>SFI requirements [@McDermott2010].</w:delText>
        </w:r>
      </w:del>
    </w:p>
    <w:p w14:paraId="71DAEED6" w14:textId="77777777" w:rsidR="00570ACB" w:rsidRDefault="00570ACB" w:rsidP="00570ACB">
      <w:pPr>
        <w:rPr>
          <w:del w:id="706" w:author="sage" w:date="2019-09-06T15:30:00Z"/>
        </w:rPr>
      </w:pPr>
    </w:p>
    <w:p w14:paraId="77097EA6" w14:textId="07653F5D" w:rsidR="00570ACB" w:rsidRPr="00170E24" w:rsidRDefault="00570ACB">
      <w:pPr>
        <w:spacing w:before="100" w:beforeAutospacing="1" w:after="100" w:afterAutospacing="1"/>
        <w:ind w:firstLine="300"/>
        <w:rPr>
          <w:rFonts w:ascii="Georgia" w:hAnsi="Georgia"/>
          <w:color w:val="000000"/>
          <w:sz w:val="28"/>
          <w:rPrChange w:id="707" w:author="sage" w:date="2019-09-06T15:30:00Z">
            <w:rPr/>
          </w:rPrChange>
        </w:rPr>
        <w:pPrChange w:id="708" w:author="sage" w:date="2019-09-06T15:30:00Z">
          <w:pPr/>
        </w:pPrChange>
      </w:pPr>
      <w:r w:rsidRPr="00170E24">
        <w:rPr>
          <w:rFonts w:ascii="Georgia" w:hAnsi="Georgia"/>
          <w:color w:val="000000"/>
          <w:sz w:val="28"/>
          <w:rPrChange w:id="709" w:author="sage" w:date="2019-09-06T15:30:00Z">
            <w:rPr/>
          </w:rPrChange>
        </w:rPr>
        <w:t xml:space="preserve">To measure prescriptiveness, we assess the precise wording of the text on each issue. </w:t>
      </w:r>
      <w:del w:id="710" w:author="sage" w:date="2019-09-06T15:30:00Z">
        <w:r>
          <w:delText xml:space="preserve"> </w:delText>
        </w:r>
      </w:del>
      <w:r w:rsidRPr="00170E24">
        <w:rPr>
          <w:rFonts w:ascii="Georgia" w:hAnsi="Georgia"/>
          <w:color w:val="000000"/>
          <w:sz w:val="28"/>
          <w:rPrChange w:id="711" w:author="sage" w:date="2019-09-06T15:30:00Z">
            <w:rPr/>
          </w:rPrChange>
        </w:rPr>
        <w:t xml:space="preserve">If </w:t>
      </w:r>
      <w:del w:id="712" w:author="Microsoft Office User" w:date="2019-09-06T14:04:00Z">
        <w:r w:rsidRPr="00170E24" w:rsidDel="00507709">
          <w:rPr>
            <w:rFonts w:ascii="Georgia" w:hAnsi="Georgia"/>
            <w:color w:val="000000"/>
            <w:sz w:val="28"/>
            <w:rPrChange w:id="713" w:author="sage" w:date="2019-09-06T15:30:00Z">
              <w:rPr/>
            </w:rPrChange>
          </w:rPr>
          <w:delText>firms</w:delText>
        </w:r>
        <w:r w:rsidDel="00507709">
          <w:delText xml:space="preserve"> </w:delText>
        </w:r>
      </w:del>
      <w:ins w:id="714" w:author="Microsoft Office User" w:date="2019-09-06T14:04:00Z">
        <w:r w:rsidR="00507709">
          <w:t>companies</w:t>
        </w:r>
        <w:r w:rsidR="00507709" w:rsidRPr="00170E24">
          <w:rPr>
            <w:rFonts w:ascii="Georgia" w:hAnsi="Georgia"/>
            <w:color w:val="000000"/>
            <w:sz w:val="28"/>
            <w:rPrChange w:id="715" w:author="sage" w:date="2019-09-06T15:30:00Z">
              <w:rPr/>
            </w:rPrChange>
          </w:rPr>
          <w:t xml:space="preserve"> </w:t>
        </w:r>
      </w:ins>
      <w:r w:rsidRPr="00170E24">
        <w:rPr>
          <w:rFonts w:ascii="Georgia" w:hAnsi="Georgia"/>
          <w:color w:val="000000"/>
          <w:sz w:val="28"/>
          <w:rPrChange w:id="716" w:author="sage" w:date="2019-09-06T15:30:00Z">
            <w:rPr/>
          </w:rPrChange>
        </w:rPr>
        <w:t xml:space="preserve">have discretion among performance levels, only the least demanding levels are prescriptive. For example, if </w:t>
      </w:r>
      <w:del w:id="717" w:author="Microsoft Office User" w:date="2019-09-06T14:05:00Z">
        <w:r w:rsidRPr="00170E24" w:rsidDel="00507709">
          <w:rPr>
            <w:rFonts w:ascii="Georgia" w:hAnsi="Georgia"/>
            <w:color w:val="000000"/>
            <w:sz w:val="28"/>
            <w:rPrChange w:id="718" w:author="sage" w:date="2019-09-06T15:30:00Z">
              <w:rPr/>
            </w:rPrChange>
          </w:rPr>
          <w:delText xml:space="preserve">firms </w:delText>
        </w:r>
      </w:del>
      <w:ins w:id="719" w:author="Microsoft Office User" w:date="2019-09-06T14:05:00Z">
        <w:r w:rsidR="00507709">
          <w:t xml:space="preserve">companies </w:t>
        </w:r>
      </w:ins>
      <w:r w:rsidRPr="00170E24">
        <w:rPr>
          <w:rFonts w:ascii="Georgia" w:hAnsi="Georgia"/>
          <w:color w:val="000000"/>
          <w:sz w:val="28"/>
          <w:rPrChange w:id="720" w:author="sage" w:date="2019-09-06T15:30:00Z">
            <w:rPr/>
          </w:rPrChange>
        </w:rPr>
        <w:t xml:space="preserve">are required to “maintain or enhance” water </w:t>
      </w:r>
      <w:proofErr w:type="gramStart"/>
      <w:r w:rsidRPr="00170E24">
        <w:rPr>
          <w:rFonts w:ascii="Georgia" w:hAnsi="Georgia"/>
          <w:color w:val="000000"/>
          <w:sz w:val="28"/>
          <w:rPrChange w:id="721" w:author="sage" w:date="2019-09-06T15:30:00Z">
            <w:rPr/>
          </w:rPrChange>
        </w:rPr>
        <w:t>quality,</w:t>
      </w:r>
      <w:proofErr w:type="gramEnd"/>
      <w:r w:rsidRPr="00170E24">
        <w:rPr>
          <w:rFonts w:ascii="Georgia" w:hAnsi="Georgia"/>
          <w:color w:val="000000"/>
          <w:sz w:val="28"/>
          <w:rPrChange w:id="722" w:author="sage" w:date="2019-09-06T15:30:00Z">
            <w:rPr/>
          </w:rPrChange>
        </w:rPr>
        <w:t xml:space="preserve"> the option to merely “maintain” means that there is no mandatory requirement to “enhance” water quality.</w:t>
      </w:r>
      <w:del w:id="723" w:author="sage" w:date="2019-09-06T15:30:00Z">
        <w:r>
          <w:delText xml:space="preserve"> </w:delText>
        </w:r>
      </w:del>
    </w:p>
    <w:p w14:paraId="424CB0B3" w14:textId="77777777" w:rsidR="00570ACB" w:rsidRDefault="00570ACB" w:rsidP="00570ACB">
      <w:pPr>
        <w:rPr>
          <w:del w:id="724" w:author="sage" w:date="2019-09-06T15:30:00Z"/>
        </w:rPr>
      </w:pPr>
    </w:p>
    <w:p w14:paraId="13238963" w14:textId="0F779090" w:rsidR="00570ACB" w:rsidRPr="00170E24" w:rsidRDefault="00570ACB">
      <w:pPr>
        <w:spacing w:before="100" w:beforeAutospacing="1" w:after="100" w:afterAutospacing="1"/>
        <w:ind w:firstLine="300"/>
        <w:rPr>
          <w:rFonts w:ascii="Georgia" w:hAnsi="Georgia"/>
          <w:color w:val="000000"/>
          <w:sz w:val="28"/>
          <w:rPrChange w:id="725" w:author="sage" w:date="2019-09-06T15:30:00Z">
            <w:rPr/>
          </w:rPrChange>
        </w:rPr>
        <w:pPrChange w:id="726" w:author="sage" w:date="2019-09-06T15:30:00Z">
          <w:pPr/>
        </w:pPrChange>
      </w:pPr>
      <w:r w:rsidRPr="00170E24">
        <w:rPr>
          <w:rFonts w:ascii="Georgia" w:hAnsi="Georgia"/>
          <w:color w:val="000000"/>
          <w:sz w:val="28"/>
          <w:rPrChange w:id="727" w:author="sage" w:date="2019-09-06T15:30:00Z">
            <w:rPr/>
          </w:rPrChange>
        </w:rPr>
        <w:t xml:space="preserve">To measure policy settings, we offer detailed issue-by-issue comparisons of performance requirements on most of our 48 key issues in the text below and all of them in the </w:t>
      </w:r>
      <w:ins w:id="728" w:author="sage" w:date="2019-09-06T15:30:00Z">
        <w:r w:rsidR="00170E24" w:rsidRPr="00170E24">
          <w:rPr>
            <w:rFonts w:ascii="Georgia" w:eastAsia="Times New Roman" w:hAnsi="Georgia" w:cs="Times New Roman"/>
            <w:color w:val="000000"/>
            <w:sz w:val="28"/>
            <w:szCs w:val="28"/>
          </w:rPr>
          <w:t xml:space="preserve">Supplementary Appendix (available </w:t>
        </w:r>
      </w:ins>
      <w:r w:rsidRPr="00170E24">
        <w:rPr>
          <w:rFonts w:ascii="Georgia" w:hAnsi="Georgia"/>
          <w:color w:val="000000"/>
          <w:sz w:val="28"/>
          <w:rPrChange w:id="729" w:author="sage" w:date="2019-09-06T15:30:00Z">
            <w:rPr/>
          </w:rPrChange>
        </w:rPr>
        <w:t>online</w:t>
      </w:r>
      <w:ins w:id="730" w:author="sage" w:date="2019-09-06T15:30:00Z">
        <w:r w:rsidR="00170E24" w:rsidRPr="00170E24">
          <w:rPr>
            <w:rFonts w:ascii="Georgia" w:eastAsia="Times New Roman" w:hAnsi="Georgia" w:cs="Times New Roman"/>
            <w:color w:val="000000"/>
            <w:sz w:val="28"/>
            <w:szCs w:val="28"/>
          </w:rPr>
          <w:t>).</w:t>
        </w:r>
      </w:ins>
      <w:del w:id="731" w:author="sage" w:date="2019-09-06T15:30:00Z">
        <w:r>
          <w:delText xml:space="preserve"> appendix.</w:delText>
        </w:r>
      </w:del>
      <w:r w:rsidRPr="00170E24">
        <w:rPr>
          <w:rFonts w:ascii="Georgia" w:hAnsi="Georgia"/>
          <w:color w:val="000000"/>
          <w:sz w:val="28"/>
          <w:rPrChange w:id="732" w:author="sage" w:date="2019-09-06T15:30:00Z">
            <w:rPr/>
          </w:rPrChange>
        </w:rPr>
        <w:t xml:space="preserve">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555A63F2" w14:textId="77777777" w:rsidR="00570ACB" w:rsidRDefault="00570ACB" w:rsidP="00570ACB">
      <w:pPr>
        <w:rPr>
          <w:del w:id="733" w:author="sage" w:date="2019-09-06T15:30:00Z"/>
        </w:rPr>
      </w:pPr>
    </w:p>
    <w:p w14:paraId="07B9119C" w14:textId="77777777" w:rsidR="00570ACB" w:rsidRPr="00170E24" w:rsidRDefault="00570ACB">
      <w:pPr>
        <w:spacing w:before="100" w:beforeAutospacing="1" w:after="100" w:afterAutospacing="1"/>
        <w:outlineLvl w:val="1"/>
        <w:rPr>
          <w:rFonts w:ascii="Georgia" w:hAnsi="Georgia"/>
          <w:i/>
          <w:color w:val="000000"/>
          <w:sz w:val="34"/>
          <w:rPrChange w:id="734" w:author="sage" w:date="2019-09-06T15:30:00Z">
            <w:rPr/>
          </w:rPrChange>
        </w:rPr>
        <w:pPrChange w:id="735" w:author="sage" w:date="2019-09-06T15:30:00Z">
          <w:pPr/>
        </w:pPrChange>
      </w:pPr>
      <w:del w:id="736" w:author="sage" w:date="2019-09-06T15:30:00Z">
        <w:r>
          <w:delText xml:space="preserve">## </w:delText>
        </w:r>
      </w:del>
      <w:r w:rsidRPr="00170E24">
        <w:rPr>
          <w:rFonts w:ascii="Georgia" w:hAnsi="Georgia"/>
          <w:i/>
          <w:color w:val="000000"/>
          <w:sz w:val="34"/>
          <w:rPrChange w:id="737" w:author="sage" w:date="2019-09-06T15:30:00Z">
            <w:rPr/>
          </w:rPrChange>
        </w:rPr>
        <w:t>Results</w:t>
      </w:r>
    </w:p>
    <w:p w14:paraId="61E54737" w14:textId="0EDF9144" w:rsidR="00570ACB" w:rsidRPr="00170E24" w:rsidRDefault="00570ACB">
      <w:pPr>
        <w:spacing w:before="100" w:beforeAutospacing="1" w:after="100" w:afterAutospacing="1"/>
        <w:rPr>
          <w:rFonts w:ascii="Georgia" w:hAnsi="Georgia"/>
          <w:color w:val="000000"/>
          <w:sz w:val="28"/>
          <w:rPrChange w:id="738" w:author="sage" w:date="2019-09-06T15:30:00Z">
            <w:rPr/>
          </w:rPrChange>
        </w:rPr>
        <w:pPrChange w:id="739" w:author="sage" w:date="2019-09-06T15:30:00Z">
          <w:pPr/>
        </w:pPrChange>
      </w:pPr>
      <w:r w:rsidRPr="00170E24">
        <w:rPr>
          <w:rFonts w:ascii="Georgia" w:hAnsi="Georgia"/>
          <w:color w:val="000000"/>
          <w:sz w:val="28"/>
          <w:rPrChange w:id="740" w:author="sage" w:date="2019-09-06T15:30:00Z">
            <w:rPr/>
          </w:rPrChange>
        </w:rPr>
        <w:t>Here we compare each standard to its previous version and the contemporary version from its competitor. We assess revisions in the FSC-</w:t>
      </w:r>
      <w:del w:id="741" w:author="sage" w:date="2019-09-06T15:30:00Z">
        <w:r>
          <w:delText xml:space="preserve"> </w:delText>
        </w:r>
      </w:del>
      <w:r w:rsidRPr="00170E24">
        <w:rPr>
          <w:rFonts w:ascii="Georgia" w:hAnsi="Georgia"/>
          <w:color w:val="000000"/>
          <w:sz w:val="28"/>
          <w:rPrChange w:id="742" w:author="sage" w:date="2019-09-06T15:30:00Z">
            <w:rPr/>
          </w:rPrChange>
        </w:rPr>
        <w:t>International’s 2012 Revised Principles and Criteria 01-001 Version 5-0 (FSC</w:t>
      </w:r>
      <w:ins w:id="743" w:author="sage" w:date="2019-09-06T15:30:00Z">
        <w:r w:rsidR="00170E24" w:rsidRPr="00170E24">
          <w:rPr>
            <w:rFonts w:ascii="Georgia" w:eastAsia="Times New Roman" w:hAnsi="Georgia" w:cs="Times New Roman"/>
            <w:color w:val="000000"/>
            <w:sz w:val="28"/>
            <w:szCs w:val="28"/>
          </w:rPr>
          <w:t>-</w:t>
        </w:r>
      </w:ins>
      <w:del w:id="744" w:author="sage" w:date="2019-09-06T15:30:00Z">
        <w:r>
          <w:delText>–</w:delText>
        </w:r>
      </w:del>
      <w:r w:rsidRPr="00170E24">
        <w:rPr>
          <w:rFonts w:ascii="Georgia" w:hAnsi="Georgia"/>
          <w:color w:val="000000"/>
          <w:sz w:val="28"/>
          <w:rPrChange w:id="745" w:author="sage" w:date="2019-09-06T15:30:00Z">
            <w:rPr/>
          </w:rPrChange>
        </w:rPr>
        <w:t xml:space="preserve">P&amp;C) and compare them </w:t>
      </w:r>
      <w:ins w:id="746" w:author="sage" w:date="2019-09-06T15:30:00Z">
        <w:r w:rsidR="00170E24" w:rsidRPr="00170E24">
          <w:rPr>
            <w:rFonts w:ascii="Georgia" w:eastAsia="Times New Roman" w:hAnsi="Georgia" w:cs="Times New Roman"/>
            <w:color w:val="000000"/>
            <w:sz w:val="28"/>
            <w:szCs w:val="28"/>
          </w:rPr>
          <w:t>with</w:t>
        </w:r>
      </w:ins>
      <w:del w:id="747" w:author="sage" w:date="2019-09-06T15:30:00Z">
        <w:r>
          <w:delText>to</w:delText>
        </w:r>
      </w:del>
      <w:r w:rsidRPr="00170E24">
        <w:rPr>
          <w:rFonts w:ascii="Georgia" w:hAnsi="Georgia"/>
          <w:color w:val="000000"/>
          <w:sz w:val="28"/>
          <w:rPrChange w:id="748" w:author="sage" w:date="2019-09-06T15:30:00Z">
            <w:rPr/>
          </w:rPrChange>
        </w:rPr>
        <w:t xml:space="preserve"> revisions in the PEFC’s Sustainable Forest Management Standards 1003:2010. Similarly, we compare the 2010 FSC-U.S. Forest Management Standard Version 1.0 </w:t>
      </w:r>
      <w:ins w:id="749" w:author="sage" w:date="2019-09-06T15:30:00Z">
        <w:r w:rsidR="00170E24" w:rsidRPr="00170E24">
          <w:rPr>
            <w:rFonts w:ascii="Georgia" w:eastAsia="Times New Roman" w:hAnsi="Georgia" w:cs="Times New Roman"/>
            <w:color w:val="000000"/>
            <w:sz w:val="28"/>
            <w:szCs w:val="28"/>
          </w:rPr>
          <w:t>with</w:t>
        </w:r>
      </w:ins>
      <w:del w:id="750" w:author="sage" w:date="2019-09-06T15:30:00Z">
        <w:r>
          <w:delText>to</w:delText>
        </w:r>
      </w:del>
      <w:r w:rsidRPr="00170E24">
        <w:rPr>
          <w:rFonts w:ascii="Georgia" w:hAnsi="Georgia"/>
          <w:color w:val="000000"/>
          <w:sz w:val="28"/>
          <w:rPrChange w:id="751" w:author="sage" w:date="2019-09-06T15:30:00Z">
            <w:rPr/>
          </w:rPrChange>
        </w:rPr>
        <w:t xml:space="preserve"> the FSC-US National Indicators and regional standards it replaced and compare these </w:t>
      </w:r>
      <w:ins w:id="752" w:author="sage" w:date="2019-09-06T15:30:00Z">
        <w:r w:rsidR="00170E24" w:rsidRPr="00170E24">
          <w:rPr>
            <w:rFonts w:ascii="Georgia" w:eastAsia="Times New Roman" w:hAnsi="Georgia" w:cs="Times New Roman"/>
            <w:color w:val="000000"/>
            <w:sz w:val="28"/>
            <w:szCs w:val="28"/>
          </w:rPr>
          <w:t>with</w:t>
        </w:r>
      </w:ins>
      <w:del w:id="753" w:author="sage" w:date="2019-09-06T15:30:00Z">
        <w:r>
          <w:delText>to</w:delText>
        </w:r>
      </w:del>
      <w:r w:rsidRPr="00170E24">
        <w:rPr>
          <w:rFonts w:ascii="Georgia" w:hAnsi="Georgia"/>
          <w:color w:val="000000"/>
          <w:sz w:val="28"/>
          <w:rPrChange w:id="754" w:author="sage" w:date="2019-09-06T15:30:00Z">
            <w:rPr/>
          </w:rPrChange>
        </w:rPr>
        <w:t xml:space="preserve"> the 2005-2009, 2010</w:t>
      </w:r>
      <w:ins w:id="755" w:author="sage" w:date="2019-09-06T15:30:00Z">
        <w:r w:rsidR="00170E24" w:rsidRPr="00170E24">
          <w:rPr>
            <w:rFonts w:ascii="Georgia" w:eastAsia="Times New Roman" w:hAnsi="Georgia" w:cs="Times New Roman"/>
            <w:color w:val="000000"/>
            <w:sz w:val="28"/>
            <w:szCs w:val="28"/>
          </w:rPr>
          <w:t>-</w:t>
        </w:r>
      </w:ins>
      <w:del w:id="756" w:author="sage" w:date="2019-09-06T15:30:00Z">
        <w:r>
          <w:delText>–</w:delText>
        </w:r>
      </w:del>
      <w:r w:rsidRPr="00170E24">
        <w:rPr>
          <w:rFonts w:ascii="Georgia" w:hAnsi="Georgia"/>
          <w:color w:val="000000"/>
          <w:sz w:val="28"/>
          <w:rPrChange w:id="757" w:author="sage" w:date="2019-09-06T15:30:00Z">
            <w:rPr/>
          </w:rPrChange>
        </w:rPr>
        <w:t xml:space="preserve">2014, and 2015-2019 SFI standards. Unless otherwise specified, “FSC-US” and “SFI” refer to the version of each standard in effect in 2016. We do not fully capture subnational variation. The FSC-US standard recognizes nine different </w:t>
      </w:r>
      <w:ins w:id="758" w:author="sage" w:date="2019-09-06T15:30:00Z">
        <w:r w:rsidR="00170E24" w:rsidRPr="00170E24">
          <w:rPr>
            <w:rFonts w:ascii="Georgia" w:eastAsia="Times New Roman" w:hAnsi="Georgia" w:cs="Times New Roman"/>
            <w:color w:val="000000"/>
            <w:sz w:val="28"/>
            <w:szCs w:val="28"/>
          </w:rPr>
          <w:t>subnational</w:t>
        </w:r>
      </w:ins>
      <w:del w:id="759" w:author="sage" w:date="2019-09-06T15:30:00Z">
        <w:r>
          <w:delText>sub-national</w:delText>
        </w:r>
      </w:del>
      <w:r w:rsidRPr="00170E24">
        <w:rPr>
          <w:rFonts w:ascii="Georgia" w:hAnsi="Georgia"/>
          <w:color w:val="000000"/>
          <w:sz w:val="28"/>
          <w:rPrChange w:id="760" w:author="sage" w:date="2019-09-06T15:30:00Z">
            <w:rPr/>
          </w:rPrChange>
        </w:rPr>
        <w:t xml:space="preserve"> regions. Some have additional indicators, meaning that, in some states, FSC standards were more prescriptive or had higher performance thresholds than our findings reflect (see the </w:t>
      </w:r>
      <w:ins w:id="761" w:author="sage" w:date="2019-09-06T15:30:00Z">
        <w:r w:rsidR="00170E24" w:rsidRPr="00170E24">
          <w:rPr>
            <w:rFonts w:ascii="Georgia" w:eastAsia="Times New Roman" w:hAnsi="Georgia" w:cs="Times New Roman"/>
            <w:color w:val="000000"/>
            <w:sz w:val="28"/>
            <w:szCs w:val="28"/>
          </w:rPr>
          <w:t xml:space="preserve">Supplementary Appendix available </w:t>
        </w:r>
      </w:ins>
      <w:r w:rsidRPr="00170E24">
        <w:rPr>
          <w:rFonts w:ascii="Georgia" w:hAnsi="Georgia"/>
          <w:color w:val="000000"/>
          <w:sz w:val="28"/>
          <w:rPrChange w:id="762" w:author="sage" w:date="2019-09-06T15:30:00Z">
            <w:rPr/>
          </w:rPrChange>
        </w:rPr>
        <w:t>online</w:t>
      </w:r>
      <w:del w:id="763" w:author="sage" w:date="2019-09-06T15:30:00Z">
        <w:r>
          <w:delText xml:space="preserve"> appendix</w:delText>
        </w:r>
      </w:del>
      <w:r w:rsidRPr="00170E24">
        <w:rPr>
          <w:rFonts w:ascii="Georgia" w:hAnsi="Georgia"/>
          <w:color w:val="000000"/>
          <w:sz w:val="28"/>
          <w:rPrChange w:id="764" w:author="sage" w:date="2019-09-06T15:30:00Z">
            <w:rPr/>
          </w:rPrChange>
        </w:rPr>
        <w:t>).</w:t>
      </w:r>
    </w:p>
    <w:p w14:paraId="33E9F601" w14:textId="77777777" w:rsidR="00570ACB" w:rsidRDefault="00570ACB" w:rsidP="00570ACB">
      <w:pPr>
        <w:rPr>
          <w:del w:id="765" w:author="sage" w:date="2019-09-06T15:30:00Z"/>
        </w:rPr>
      </w:pPr>
    </w:p>
    <w:p w14:paraId="318F42DB" w14:textId="31D4936E" w:rsidR="00570ACB" w:rsidRPr="00170E24" w:rsidRDefault="00570ACB">
      <w:pPr>
        <w:spacing w:before="100" w:beforeAutospacing="1" w:after="100" w:afterAutospacing="1"/>
        <w:outlineLvl w:val="2"/>
        <w:rPr>
          <w:rFonts w:ascii="Georgia" w:hAnsi="Georgia"/>
          <w:i/>
          <w:color w:val="000000"/>
          <w:sz w:val="30"/>
          <w:rPrChange w:id="766" w:author="sage" w:date="2019-09-06T15:30:00Z">
            <w:rPr/>
          </w:rPrChange>
        </w:rPr>
        <w:pPrChange w:id="767" w:author="sage" w:date="2019-09-06T15:30:00Z">
          <w:pPr/>
        </w:pPrChange>
      </w:pPr>
      <w:del w:id="768" w:author="sage" w:date="2019-09-06T15:30:00Z">
        <w:r>
          <w:delText xml:space="preserve">### </w:delText>
        </w:r>
      </w:del>
      <w:r w:rsidRPr="00170E24">
        <w:rPr>
          <w:rFonts w:ascii="Georgia" w:hAnsi="Georgia"/>
          <w:i/>
          <w:color w:val="000000"/>
          <w:sz w:val="30"/>
          <w:rPrChange w:id="769" w:author="sage" w:date="2019-09-06T15:30:00Z">
            <w:rPr/>
          </w:rPrChange>
        </w:rPr>
        <w:t xml:space="preserve">Comparing FSC’s and PEFC’s </w:t>
      </w:r>
      <w:ins w:id="770" w:author="sage" w:date="2019-09-06T15:30:00Z">
        <w:r w:rsidR="00170E24" w:rsidRPr="00170E24">
          <w:rPr>
            <w:rFonts w:ascii="Georgia" w:eastAsia="Times New Roman" w:hAnsi="Georgia" w:cs="Times New Roman"/>
            <w:i/>
            <w:iCs/>
            <w:color w:val="000000"/>
            <w:sz w:val="30"/>
            <w:szCs w:val="30"/>
          </w:rPr>
          <w:t>International Requirements</w:t>
        </w:r>
      </w:ins>
      <w:del w:id="771" w:author="sage" w:date="2019-09-06T15:30:00Z">
        <w:r>
          <w:delText>international requirements</w:delText>
        </w:r>
      </w:del>
    </w:p>
    <w:p w14:paraId="43289F81" w14:textId="77777777" w:rsidR="00170E24" w:rsidRPr="00170E24" w:rsidRDefault="00570ACB" w:rsidP="00170E24">
      <w:pPr>
        <w:spacing w:before="100" w:beforeAutospacing="1" w:after="100" w:afterAutospacing="1"/>
        <w:outlineLvl w:val="3"/>
        <w:rPr>
          <w:ins w:id="772" w:author="sage" w:date="2019-09-06T15:30:00Z"/>
          <w:rFonts w:ascii="Georgia" w:eastAsia="Times New Roman" w:hAnsi="Georgia" w:cs="Times New Roman"/>
          <w:color w:val="000000"/>
        </w:rPr>
      </w:pPr>
      <w:del w:id="773" w:author="sage" w:date="2019-09-06T15:30:00Z">
        <w:r>
          <w:lastRenderedPageBreak/>
          <w:delText>*</w:delText>
        </w:r>
      </w:del>
      <w:r w:rsidRPr="00170E24">
        <w:rPr>
          <w:rFonts w:ascii="Georgia" w:hAnsi="Georgia"/>
          <w:color w:val="000000"/>
          <w:rPrChange w:id="774" w:author="sage" w:date="2019-09-06T15:30:00Z">
            <w:rPr/>
          </w:rPrChange>
        </w:rPr>
        <w:t>Scope</w:t>
      </w:r>
    </w:p>
    <w:p w14:paraId="600491C4" w14:textId="7103FBC8" w:rsidR="00570ACB" w:rsidRPr="00170E24" w:rsidRDefault="00570ACB">
      <w:pPr>
        <w:spacing w:before="100" w:beforeAutospacing="1" w:after="100" w:afterAutospacing="1"/>
        <w:rPr>
          <w:rFonts w:ascii="Georgia" w:hAnsi="Georgia"/>
          <w:color w:val="000000"/>
          <w:sz w:val="28"/>
          <w:rPrChange w:id="775" w:author="sage" w:date="2019-09-06T15:30:00Z">
            <w:rPr/>
          </w:rPrChange>
        </w:rPr>
        <w:pPrChange w:id="776" w:author="sage" w:date="2019-09-06T15:30:00Z">
          <w:pPr/>
        </w:pPrChange>
      </w:pPr>
      <w:del w:id="777" w:author="sage" w:date="2019-09-06T15:30:00Z">
        <w:r>
          <w:delText xml:space="preserve">:* </w:delText>
        </w:r>
      </w:del>
      <w:r w:rsidRPr="00170E24">
        <w:rPr>
          <w:rFonts w:ascii="Georgia" w:hAnsi="Georgia"/>
          <w:color w:val="000000"/>
          <w:sz w:val="28"/>
          <w:rPrChange w:id="778" w:author="sage" w:date="2019-09-06T15:30:00Z">
            <w:rPr/>
          </w:rPrChange>
        </w:rPr>
        <w:t>The FSC-P&amp;C and PEFC maintained a similar scope of issues covered (see the top panel of</w:t>
      </w:r>
      <w:ins w:id="779"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2" </w:instrText>
        </w:r>
        <w:r w:rsidR="00522E2B">
          <w:fldChar w:fldCharType="separate"/>
        </w:r>
        <w:r w:rsidR="00170E24" w:rsidRPr="00170E24">
          <w:rPr>
            <w:rFonts w:ascii="Georgia" w:eastAsia="Times New Roman" w:hAnsi="Georgia" w:cs="Times New Roman"/>
            <w:color w:val="0782C1"/>
            <w:sz w:val="28"/>
            <w:szCs w:val="28"/>
            <w:u w:val="single"/>
          </w:rPr>
          <w:t>Figure 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780" w:author="sage" w:date="2019-09-06T15:30:00Z">
        <w:r>
          <w:delText xml:space="preserve"> Figure 2).</w:delText>
        </w:r>
      </w:del>
      <w:r w:rsidRPr="00170E24">
        <w:rPr>
          <w:rFonts w:ascii="Georgia" w:hAnsi="Georgia"/>
          <w:color w:val="000000"/>
          <w:sz w:val="28"/>
          <w:rPrChange w:id="781" w:author="sage" w:date="2019-09-06T15:30:00Z">
            <w:rPr/>
          </w:rPrChange>
        </w:rPr>
        <w:t xml:space="preserve"> The PEFC once covered slightly fewer issues than did the FSC-P&amp;C, but its 2010 revisions added new requirements on eight key issues that it previously did not address, making the two programs generally aligned in the scope of issues covered. As of 2015, the FSC</w:t>
      </w:r>
      <w:ins w:id="782" w:author="sage" w:date="2019-09-06T15:30:00Z">
        <w:r w:rsidR="00170E24" w:rsidRPr="00170E24">
          <w:rPr>
            <w:rFonts w:ascii="Georgia" w:eastAsia="Times New Roman" w:hAnsi="Georgia" w:cs="Times New Roman"/>
            <w:color w:val="000000"/>
            <w:sz w:val="28"/>
            <w:szCs w:val="28"/>
          </w:rPr>
          <w:t>-</w:t>
        </w:r>
      </w:ins>
      <w:del w:id="783" w:author="sage" w:date="2019-09-06T15:30:00Z">
        <w:r>
          <w:delText xml:space="preserve"> </w:delText>
        </w:r>
      </w:del>
      <w:r w:rsidRPr="00170E24">
        <w:rPr>
          <w:rFonts w:ascii="Georgia" w:hAnsi="Georgia"/>
          <w:color w:val="000000"/>
          <w:sz w:val="28"/>
          <w:rPrChange w:id="784" w:author="sage" w:date="2019-09-06T15:30:00Z">
            <w:rPr/>
          </w:rPrChange>
        </w:rPr>
        <w:t>P&amp;C covered three potentially costly issues that the PEFC still did not: carbon emissions, restrictions on conversion to plantations, and worker wage requirements (see the middle panel of</w:t>
      </w:r>
      <w:ins w:id="785"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2" </w:instrText>
        </w:r>
        <w:r w:rsidR="00522E2B">
          <w:fldChar w:fldCharType="separate"/>
        </w:r>
        <w:r w:rsidR="00170E24" w:rsidRPr="00170E24">
          <w:rPr>
            <w:rFonts w:ascii="Georgia" w:eastAsia="Times New Roman" w:hAnsi="Georgia" w:cs="Times New Roman"/>
            <w:color w:val="0782C1"/>
            <w:sz w:val="28"/>
            <w:szCs w:val="28"/>
            <w:u w:val="single"/>
          </w:rPr>
          <w:t>Figure 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786" w:author="sage" w:date="2019-09-06T15:30:00Z">
        <w:r>
          <w:delText xml:space="preserve"> Figure 2). </w:delText>
        </w:r>
      </w:del>
      <w:r w:rsidRPr="00170E24">
        <w:rPr>
          <w:rFonts w:ascii="Georgia" w:hAnsi="Georgia"/>
          <w:color w:val="000000"/>
          <w:sz w:val="28"/>
          <w:rPrChange w:id="787" w:author="sage" w:date="2019-09-06T15:30:00Z">
            <w:rPr/>
          </w:rPrChange>
        </w:rPr>
        <w:t xml:space="preserve"> PEFC </w:t>
      </w:r>
      <w:proofErr w:type="spellStart"/>
      <w:ins w:id="788" w:author="sage" w:date="2019-09-06T15:30:00Z">
        <w:r w:rsidR="00170E24" w:rsidRPr="00170E24">
          <w:rPr>
            <w:rFonts w:ascii="Georgia" w:eastAsia="Times New Roman" w:hAnsi="Georgia" w:cs="Times New Roman"/>
            <w:color w:val="000000"/>
            <w:sz w:val="28"/>
            <w:szCs w:val="28"/>
          </w:rPr>
          <w:t>covers</w:t>
        </w:r>
      </w:ins>
      <w:del w:id="789" w:author="sage" w:date="2019-09-06T15:30:00Z">
        <w:r>
          <w:delText>cover</w:delText>
        </w:r>
      </w:del>
      <w:proofErr w:type="gramStart"/>
      <w:ins w:id="790" w:author="Microsoft Office User" w:date="2019-09-06T14:05:00Z">
        <w:r w:rsidR="00507709">
          <w:t>ed</w:t>
        </w:r>
      </w:ins>
      <w:proofErr w:type="spellEnd"/>
      <w:proofErr w:type="gramEnd"/>
      <w:del w:id="791" w:author="Microsoft Office User" w:date="2019-09-06T14:05:00Z">
        <w:r w:rsidDel="00507709">
          <w:delText>s</w:delText>
        </w:r>
      </w:del>
      <w:r w:rsidRPr="00170E24">
        <w:rPr>
          <w:rFonts w:ascii="Georgia" w:hAnsi="Georgia"/>
          <w:color w:val="000000"/>
          <w:sz w:val="28"/>
          <w:rPrChange w:id="792" w:author="sage" w:date="2019-09-06T15:30:00Z">
            <w:rPr/>
          </w:rPrChange>
        </w:rPr>
        <w:t xml:space="preserve"> two issues relating to public </w:t>
      </w:r>
      <w:del w:id="793" w:author="Microsoft Office User" w:date="2019-09-06T14:06:00Z">
        <w:r w:rsidRPr="00170E24" w:rsidDel="00507709">
          <w:rPr>
            <w:rFonts w:ascii="Georgia" w:hAnsi="Georgia"/>
            <w:color w:val="000000"/>
            <w:sz w:val="28"/>
            <w:rPrChange w:id="794" w:author="sage" w:date="2019-09-06T15:30:00Z">
              <w:rPr/>
            </w:rPrChange>
          </w:rPr>
          <w:delText xml:space="preserve">perceptions </w:delText>
        </w:r>
      </w:del>
      <w:ins w:id="795" w:author="Microsoft Office User" w:date="2019-09-06T14:06:00Z">
        <w:r w:rsidR="00507709">
          <w:t xml:space="preserve">relations </w:t>
        </w:r>
      </w:ins>
      <w:r w:rsidRPr="00170E24">
        <w:rPr>
          <w:rFonts w:ascii="Georgia" w:hAnsi="Georgia"/>
          <w:color w:val="000000"/>
          <w:sz w:val="28"/>
          <w:rPrChange w:id="796" w:author="sage" w:date="2019-09-06T15:30:00Z">
            <w:rPr/>
          </w:rPrChange>
        </w:rPr>
        <w:t>that FSC-P&amp;C do not: managing the aesthetic impacts of forestry and allowing public access.</w:t>
      </w:r>
      <w:del w:id="797" w:author="sage" w:date="2019-09-06T15:30:00Z">
        <w:r>
          <w:delText xml:space="preserve"> </w:delText>
        </w:r>
      </w:del>
    </w:p>
    <w:p w14:paraId="40DF1A5F" w14:textId="77777777" w:rsidR="00170E24" w:rsidRPr="00170E24" w:rsidRDefault="00170E24" w:rsidP="00170E24">
      <w:pPr>
        <w:spacing w:before="100" w:beforeAutospacing="1" w:after="100" w:afterAutospacing="1"/>
        <w:rPr>
          <w:ins w:id="798" w:author="sage" w:date="2019-09-06T15:30:00Z"/>
          <w:rFonts w:ascii="Georgia" w:eastAsia="Times New Roman" w:hAnsi="Georgia" w:cs="Times New Roman"/>
          <w:color w:val="000000"/>
          <w:sz w:val="28"/>
          <w:szCs w:val="28"/>
        </w:rPr>
      </w:pPr>
      <w:ins w:id="799" w:author="sage" w:date="2019-09-06T15:30:00Z">
        <w:r w:rsidRPr="00170E24">
          <w:rPr>
            <w:rFonts w:ascii="Georgia" w:eastAsia="Times New Roman" w:hAnsi="Georgia" w:cs="Times New Roman"/>
            <w:color w:val="000000"/>
            <w:sz w:val="28"/>
            <w:szCs w:val="28"/>
          </w:rPr>
          <w:lastRenderedPageBreak/>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fig2.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800" w:author="Unknown">
              <w:rPr>
                <w:noProof/>
              </w:rPr>
            </w:rPrChange>
          </w:rPr>
          <w:drawing>
            <wp:inline distT="0" distB="0" distL="0" distR="0" wp14:anchorId="389EE84A" wp14:editId="43423F17">
              <wp:extent cx="5943600" cy="8009890"/>
              <wp:effectExtent l="0" t="0" r="0" b="3810"/>
              <wp:docPr id="5" name="Picture 5" descr="fig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9890"/>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ins>
    </w:p>
    <w:p w14:paraId="4A038BF2" w14:textId="77777777" w:rsidR="00170E24" w:rsidRPr="00170E24" w:rsidRDefault="00170E24" w:rsidP="00170E24">
      <w:pPr>
        <w:spacing w:after="100" w:afterAutospacing="1"/>
        <w:rPr>
          <w:ins w:id="801" w:author="sage" w:date="2019-09-06T15:30:00Z"/>
          <w:rFonts w:ascii="Georgia" w:eastAsia="Times New Roman" w:hAnsi="Georgia" w:cs="Times New Roman"/>
          <w:color w:val="000000"/>
          <w:sz w:val="28"/>
          <w:szCs w:val="28"/>
        </w:rPr>
      </w:pPr>
      <w:ins w:id="802" w:author="sage" w:date="2019-09-06T15:30:00Z">
        <w:r w:rsidRPr="00170E24">
          <w:rPr>
            <w:rFonts w:ascii="Georgia" w:eastAsia="Times New Roman" w:hAnsi="Georgia" w:cs="Times New Roman"/>
            <w:b/>
            <w:bCs/>
            <w:color w:val="000000"/>
            <w:sz w:val="28"/>
            <w:szCs w:val="28"/>
          </w:rPr>
          <w:lastRenderedPageBreak/>
          <w:t>Figure 2.</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00"/>
            <w:sz w:val="28"/>
            <w:szCs w:val="28"/>
          </w:rPr>
          <w:t>Scope and prescriptiveness of FSC-P&amp;C and PEFC 2008-2015.</w:t>
        </w:r>
        <w:proofErr w:type="gramEnd"/>
      </w:ins>
    </w:p>
    <w:p w14:paraId="051CB02A" w14:textId="77777777" w:rsidR="00170E24" w:rsidRPr="00170E24" w:rsidRDefault="00170E24" w:rsidP="00170E24">
      <w:pPr>
        <w:spacing w:before="100" w:beforeAutospacing="1" w:after="100" w:afterAutospacing="1"/>
        <w:rPr>
          <w:ins w:id="803" w:author="sage" w:date="2019-09-06T15:30:00Z"/>
          <w:rFonts w:ascii="Georgia" w:eastAsia="Times New Roman" w:hAnsi="Georgia" w:cs="Times New Roman"/>
          <w:color w:val="000000"/>
          <w:sz w:val="28"/>
          <w:szCs w:val="28"/>
        </w:rPr>
      </w:pPr>
      <w:ins w:id="804" w:author="sage" w:date="2019-09-06T15:30:00Z">
        <w:r w:rsidRPr="00170E24">
          <w:rPr>
            <w:rFonts w:ascii="Georgia" w:eastAsia="Times New Roman" w:hAnsi="Georgia" w:cs="Times New Roman"/>
            <w:i/>
            <w:iCs/>
            <w:color w:val="000000"/>
            <w:sz w:val="28"/>
            <w:szCs w:val="28"/>
          </w:rPr>
          <w:t>Note</w:t>
        </w:r>
        <w:r w:rsidRPr="00170E24">
          <w:rPr>
            <w:rFonts w:ascii="Georgia" w:eastAsia="Times New Roman" w:hAnsi="Georgia" w:cs="Times New Roman"/>
            <w:color w:val="000000"/>
            <w:sz w:val="28"/>
            <w:szCs w:val="28"/>
          </w:rPr>
          <w:t>. FSC = Forest Stewardship Council; P&amp;C = Principles &amp; Criteria; PEFC = Program for the Endorsement of Forest Certification.</w:t>
        </w:r>
      </w:ins>
    </w:p>
    <w:p w14:paraId="2A58ED9D" w14:textId="77777777" w:rsidR="00570ACB" w:rsidRDefault="00570ACB" w:rsidP="00570ACB">
      <w:pPr>
        <w:rPr>
          <w:del w:id="805" w:author="sage" w:date="2019-09-06T15:30:00Z"/>
        </w:rPr>
      </w:pPr>
    </w:p>
    <w:p w14:paraId="5F7B37E2" w14:textId="77777777" w:rsidR="00170E24" w:rsidRPr="00170E24" w:rsidRDefault="00570ACB" w:rsidP="00170E24">
      <w:pPr>
        <w:spacing w:before="100" w:beforeAutospacing="1" w:after="100" w:afterAutospacing="1"/>
        <w:outlineLvl w:val="3"/>
        <w:rPr>
          <w:ins w:id="806" w:author="sage" w:date="2019-09-06T15:30:00Z"/>
          <w:rFonts w:ascii="Georgia" w:eastAsia="Times New Roman" w:hAnsi="Georgia" w:cs="Times New Roman"/>
          <w:color w:val="000000"/>
        </w:rPr>
      </w:pPr>
      <w:del w:id="807" w:author="sage" w:date="2019-09-06T15:30:00Z">
        <w:r>
          <w:delText>*</w:delText>
        </w:r>
      </w:del>
      <w:r w:rsidRPr="00170E24">
        <w:rPr>
          <w:rFonts w:ascii="Georgia" w:hAnsi="Georgia"/>
          <w:color w:val="000000"/>
          <w:rPrChange w:id="808" w:author="sage" w:date="2019-09-06T15:30:00Z">
            <w:rPr/>
          </w:rPrChange>
        </w:rPr>
        <w:t>Prescriptiveness</w:t>
      </w:r>
    </w:p>
    <w:p w14:paraId="30A0589B" w14:textId="7AEA7134" w:rsidR="00570ACB" w:rsidRPr="00170E24" w:rsidRDefault="00570ACB">
      <w:pPr>
        <w:spacing w:before="100" w:beforeAutospacing="1" w:after="100" w:afterAutospacing="1"/>
        <w:rPr>
          <w:rFonts w:ascii="Georgia" w:hAnsi="Georgia"/>
          <w:color w:val="000000"/>
          <w:sz w:val="28"/>
          <w:rPrChange w:id="809" w:author="sage" w:date="2019-09-06T15:30:00Z">
            <w:rPr/>
          </w:rPrChange>
        </w:rPr>
        <w:pPrChange w:id="810" w:author="sage" w:date="2019-09-06T15:30:00Z">
          <w:pPr/>
        </w:pPrChange>
      </w:pPr>
      <w:del w:id="811" w:author="sage" w:date="2019-09-06T15:30:00Z">
        <w:r>
          <w:delText xml:space="preserve">:* </w:delText>
        </w:r>
      </w:del>
      <w:r w:rsidRPr="00170E24">
        <w:rPr>
          <w:rFonts w:ascii="Georgia" w:hAnsi="Georgia"/>
          <w:color w:val="000000"/>
          <w:sz w:val="28"/>
          <w:rPrChange w:id="812" w:author="sage" w:date="2019-09-06T15:30:00Z">
            <w:rPr/>
          </w:rPrChange>
        </w:rPr>
        <w:t>Overall, the FSC maintained more prescriptive requirements in its Principles &amp; Criteria than the PEFC benchmarks (the top panel of</w:t>
      </w:r>
      <w:ins w:id="813"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2" </w:instrText>
        </w:r>
        <w:r w:rsidR="00522E2B">
          <w:fldChar w:fldCharType="separate"/>
        </w:r>
        <w:r w:rsidR="00170E24" w:rsidRPr="00170E24">
          <w:rPr>
            <w:rFonts w:ascii="Georgia" w:eastAsia="Times New Roman" w:hAnsi="Georgia" w:cs="Times New Roman"/>
            <w:color w:val="0782C1"/>
            <w:sz w:val="28"/>
            <w:szCs w:val="28"/>
            <w:u w:val="single"/>
          </w:rPr>
          <w:t>Figure 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814" w:author="sage" w:date="2019-09-06T15:30:00Z">
        <w:r>
          <w:delText xml:space="preserve"> Figure 2),</w:delText>
        </w:r>
      </w:del>
      <w:r w:rsidRPr="00170E24">
        <w:rPr>
          <w:rFonts w:ascii="Georgia" w:hAnsi="Georgia"/>
          <w:color w:val="000000"/>
          <w:sz w:val="28"/>
          <w:rPrChange w:id="815" w:author="sage" w:date="2019-09-06T15:30:00Z">
            <w:rPr/>
          </w:rPrChange>
        </w:rPr>
        <w:t xml:space="preserve"> but the PEFC moved closer to the FSC-P&amp;C </w:t>
      </w:r>
      <w:proofErr w:type="spellStart"/>
      <w:ins w:id="816" w:author="sage" w:date="2019-09-06T15:30:00Z">
        <w:r w:rsidR="00170E24" w:rsidRPr="00170E24">
          <w:rPr>
            <w:rFonts w:ascii="Georgia" w:eastAsia="Times New Roman" w:hAnsi="Georgia" w:cs="Times New Roman"/>
            <w:color w:val="000000"/>
            <w:sz w:val="28"/>
            <w:szCs w:val="28"/>
          </w:rPr>
          <w:t>in</w:t>
        </w:r>
      </w:ins>
      <w:ins w:id="817" w:author="Microsoft Office User" w:date="2019-09-06T14:06:00Z">
        <w:r w:rsidR="00507709">
          <w:t>on</w:t>
        </w:r>
      </w:ins>
      <w:proofErr w:type="spellEnd"/>
      <w:del w:id="818" w:author="Microsoft Office User" w:date="2019-09-06T14:06:00Z">
        <w:r w:rsidDel="00507709">
          <w:delText>in</w:delText>
        </w:r>
      </w:del>
      <w:r w:rsidRPr="00170E24">
        <w:rPr>
          <w:rFonts w:ascii="Georgia" w:hAnsi="Georgia"/>
          <w:color w:val="000000"/>
          <w:sz w:val="28"/>
          <w:rPrChange w:id="819" w:author="sage" w:date="2019-09-06T15:30:00Z">
            <w:rPr/>
          </w:rPrChange>
        </w:rPr>
        <w:t xml:space="preserve"> some key </w:t>
      </w:r>
      <w:del w:id="820" w:author="Microsoft Office User" w:date="2019-09-06T14:06:00Z">
        <w:r w:rsidRPr="00170E24" w:rsidDel="00507709">
          <w:rPr>
            <w:rFonts w:ascii="Georgia" w:hAnsi="Georgia"/>
            <w:color w:val="000000"/>
            <w:sz w:val="28"/>
            <w:rPrChange w:id="821" w:author="sage" w:date="2019-09-06T15:30:00Z">
              <w:rPr/>
            </w:rPrChange>
          </w:rPr>
          <w:delText xml:space="preserve">areas </w:delText>
        </w:r>
      </w:del>
      <w:ins w:id="822" w:author="Microsoft Office User" w:date="2019-09-06T14:06:00Z">
        <w:r w:rsidR="00507709">
          <w:t xml:space="preserve">issues </w:t>
        </w:r>
      </w:ins>
      <w:r w:rsidRPr="00170E24">
        <w:rPr>
          <w:rFonts w:ascii="Georgia" w:hAnsi="Georgia"/>
          <w:color w:val="000000"/>
          <w:sz w:val="28"/>
          <w:rPrChange w:id="823" w:author="sage" w:date="2019-09-06T15:30:00Z">
            <w:rPr/>
          </w:rPrChange>
        </w:rPr>
        <w:t>(the middle panel of</w:t>
      </w:r>
      <w:ins w:id="824"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2" </w:instrText>
        </w:r>
        <w:r w:rsidR="00522E2B">
          <w:fldChar w:fldCharType="separate"/>
        </w:r>
        <w:r w:rsidR="00170E24" w:rsidRPr="00170E24">
          <w:rPr>
            <w:rFonts w:ascii="Georgia" w:eastAsia="Times New Roman" w:hAnsi="Georgia" w:cs="Times New Roman"/>
            <w:color w:val="0782C1"/>
            <w:sz w:val="28"/>
            <w:szCs w:val="28"/>
            <w:u w:val="single"/>
          </w:rPr>
          <w:t>Figure 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825" w:author="sage" w:date="2019-09-06T15:30:00Z">
        <w:r>
          <w:delText xml:space="preserve"> Figure 2).</w:delText>
        </w:r>
      </w:del>
      <w:r w:rsidRPr="00170E24">
        <w:rPr>
          <w:rFonts w:ascii="Georgia" w:hAnsi="Georgia"/>
          <w:color w:val="000000"/>
          <w:sz w:val="28"/>
          <w:rPrChange w:id="826" w:author="sage" w:date="2019-09-06T15:30:00Z">
            <w:rPr/>
          </w:rPrChange>
        </w:rPr>
        <w:t xml:space="preserve"> These include additional requirements on </w:t>
      </w:r>
      <w:del w:id="827" w:author="Microsoft Office User" w:date="2019-09-06T14:06:00Z">
        <w:r w:rsidRPr="00170E24" w:rsidDel="00507709">
          <w:rPr>
            <w:rFonts w:ascii="Georgia" w:hAnsi="Georgia"/>
            <w:color w:val="000000"/>
            <w:sz w:val="28"/>
            <w:rPrChange w:id="828" w:author="sage" w:date="2019-09-06T15:30:00Z">
              <w:rPr/>
            </w:rPrChange>
          </w:rPr>
          <w:delText xml:space="preserve">issues including </w:delText>
        </w:r>
      </w:del>
      <w:r w:rsidRPr="00170E24">
        <w:rPr>
          <w:rFonts w:ascii="Georgia" w:hAnsi="Georgia"/>
          <w:color w:val="000000"/>
          <w:sz w:val="28"/>
          <w:rPrChange w:id="829" w:author="sage" w:date="2019-09-06T15:30:00Z">
            <w:rPr/>
          </w:rPrChange>
        </w:rPr>
        <w:t xml:space="preserve">indigenous rights, community benefits, and public reporting and consultation (see the </w:t>
      </w:r>
      <w:ins w:id="830" w:author="sage" w:date="2019-09-06T15:30:00Z">
        <w:r w:rsidR="00170E24" w:rsidRPr="00170E24">
          <w:rPr>
            <w:rFonts w:ascii="Georgia" w:eastAsia="Times New Roman" w:hAnsi="Georgia" w:cs="Times New Roman"/>
            <w:color w:val="000000"/>
            <w:sz w:val="28"/>
            <w:szCs w:val="28"/>
          </w:rPr>
          <w:t xml:space="preserve">Supplementary Appendix, available </w:t>
        </w:r>
      </w:ins>
      <w:r w:rsidRPr="00170E24">
        <w:rPr>
          <w:rFonts w:ascii="Georgia" w:hAnsi="Georgia"/>
          <w:color w:val="000000"/>
          <w:sz w:val="28"/>
          <w:rPrChange w:id="831" w:author="sage" w:date="2019-09-06T15:30:00Z">
            <w:rPr/>
          </w:rPrChange>
        </w:rPr>
        <w:t>online</w:t>
      </w:r>
      <w:ins w:id="832" w:author="sage" w:date="2019-09-06T15:30:00Z">
        <w:r w:rsidR="00170E24" w:rsidRPr="00170E24">
          <w:rPr>
            <w:rFonts w:ascii="Georgia" w:eastAsia="Times New Roman" w:hAnsi="Georgia" w:cs="Times New Roman"/>
            <w:color w:val="000000"/>
            <w:sz w:val="28"/>
            <w:szCs w:val="28"/>
          </w:rPr>
          <w:t>,</w:t>
        </w:r>
      </w:ins>
      <w:del w:id="833" w:author="sage" w:date="2019-09-06T15:30:00Z">
        <w:r>
          <w:delText xml:space="preserve"> appendix</w:delText>
        </w:r>
      </w:del>
      <w:r w:rsidRPr="00170E24">
        <w:rPr>
          <w:rFonts w:ascii="Georgia" w:hAnsi="Georgia"/>
          <w:color w:val="000000"/>
          <w:sz w:val="28"/>
          <w:rPrChange w:id="834" w:author="sage" w:date="2019-09-06T15:30:00Z">
            <w:rPr/>
          </w:rPrChange>
        </w:rPr>
        <w:t xml:space="preserve"> for specific language). The PEFC became at least as prescriptive as the FSC</w:t>
      </w:r>
      <w:ins w:id="835" w:author="sage" w:date="2019-09-06T15:30:00Z">
        <w:r w:rsidR="00170E24" w:rsidRPr="00170E24">
          <w:rPr>
            <w:rFonts w:ascii="Georgia" w:eastAsia="Times New Roman" w:hAnsi="Georgia" w:cs="Times New Roman"/>
            <w:color w:val="000000"/>
            <w:sz w:val="28"/>
            <w:szCs w:val="28"/>
          </w:rPr>
          <w:t>-</w:t>
        </w:r>
      </w:ins>
      <w:del w:id="836" w:author="sage" w:date="2019-09-06T15:30:00Z">
        <w:r>
          <w:delText>–</w:delText>
        </w:r>
      </w:del>
      <w:r w:rsidRPr="00170E24">
        <w:rPr>
          <w:rFonts w:ascii="Georgia" w:hAnsi="Georgia"/>
          <w:color w:val="000000"/>
          <w:sz w:val="28"/>
          <w:rPrChange w:id="837" w:author="sage" w:date="2019-09-06T15:30:00Z">
            <w:rPr/>
          </w:rPrChange>
        </w:rPr>
        <w:t>P&amp;C on over half of key issues. In absolute terms, the PEFC increased prescriptiveness on 19 key issues and decreased on none, whereas the FSC</w:t>
      </w:r>
      <w:ins w:id="838" w:author="sage" w:date="2019-09-06T15:30:00Z">
        <w:r w:rsidR="00170E24" w:rsidRPr="00170E24">
          <w:rPr>
            <w:rFonts w:ascii="Georgia" w:eastAsia="Times New Roman" w:hAnsi="Georgia" w:cs="Times New Roman"/>
            <w:color w:val="000000"/>
            <w:sz w:val="28"/>
            <w:szCs w:val="28"/>
          </w:rPr>
          <w:t>-</w:t>
        </w:r>
      </w:ins>
      <w:del w:id="839" w:author="sage" w:date="2019-09-06T15:30:00Z">
        <w:r>
          <w:delText>–</w:delText>
        </w:r>
      </w:del>
      <w:r w:rsidRPr="00170E24">
        <w:rPr>
          <w:rFonts w:ascii="Georgia" w:hAnsi="Georgia"/>
          <w:color w:val="000000"/>
          <w:sz w:val="28"/>
          <w:rPrChange w:id="840" w:author="sage" w:date="2019-09-06T15:30:00Z">
            <w:rPr/>
          </w:rPrChange>
        </w:rPr>
        <w:t xml:space="preserve">P&amp;C increased on 13 and decreased on </w:t>
      </w:r>
      <w:ins w:id="841" w:author="sage" w:date="2019-09-06T15:30:00Z">
        <w:r w:rsidR="00170E24" w:rsidRPr="00170E24">
          <w:rPr>
            <w:rFonts w:ascii="Georgia" w:eastAsia="Times New Roman" w:hAnsi="Georgia" w:cs="Times New Roman"/>
            <w:color w:val="000000"/>
            <w:sz w:val="28"/>
            <w:szCs w:val="28"/>
          </w:rPr>
          <w:t>4</w:t>
        </w:r>
      </w:ins>
      <w:del w:id="842" w:author="sage" w:date="2019-09-06T15:30:00Z">
        <w:r>
          <w:delText>four</w:delText>
        </w:r>
      </w:del>
      <w:r w:rsidRPr="00170E24">
        <w:rPr>
          <w:rFonts w:ascii="Georgia" w:hAnsi="Georgia"/>
          <w:color w:val="000000"/>
          <w:sz w:val="28"/>
          <w:rPrChange w:id="843" w:author="sage" w:date="2019-09-06T15:30:00Z">
            <w:rPr/>
          </w:rPrChange>
        </w:rPr>
        <w:t xml:space="preserve">. Yet significant differences </w:t>
      </w:r>
      <w:ins w:id="844" w:author="sage" w:date="2019-09-06T15:30:00Z">
        <w:r w:rsidR="00170E24" w:rsidRPr="00170E24">
          <w:rPr>
            <w:rFonts w:ascii="Georgia" w:eastAsia="Times New Roman" w:hAnsi="Georgia" w:cs="Times New Roman"/>
            <w:color w:val="000000"/>
            <w:sz w:val="28"/>
            <w:szCs w:val="28"/>
          </w:rPr>
          <w:t>remain</w:t>
        </w:r>
      </w:ins>
      <w:del w:id="845" w:author="sage" w:date="2019-09-06T15:30:00Z">
        <w:r>
          <w:delText>remain</w:delText>
        </w:r>
      </w:del>
      <w:proofErr w:type="gramStart"/>
      <w:ins w:id="846" w:author="Microsoft Office User" w:date="2019-09-06T14:06:00Z">
        <w:r w:rsidR="00507709">
          <w:t>ed</w:t>
        </w:r>
      </w:ins>
      <w:proofErr w:type="gramEnd"/>
      <w:r w:rsidRPr="00170E24">
        <w:rPr>
          <w:rFonts w:ascii="Georgia" w:hAnsi="Georgia"/>
          <w:color w:val="000000"/>
          <w:sz w:val="28"/>
          <w:rPrChange w:id="847" w:author="sage" w:date="2019-09-06T15:30:00Z">
            <w:rPr/>
          </w:rPrChange>
        </w:rPr>
        <w:t xml:space="preserve">. The FSC-P&amp;C </w:t>
      </w:r>
      <w:ins w:id="848" w:author="sage" w:date="2019-09-06T15:30:00Z">
        <w:r w:rsidR="00170E24" w:rsidRPr="00170E24">
          <w:rPr>
            <w:rFonts w:ascii="Georgia" w:eastAsia="Times New Roman" w:hAnsi="Georgia" w:cs="Times New Roman"/>
            <w:color w:val="000000"/>
            <w:sz w:val="28"/>
            <w:szCs w:val="28"/>
          </w:rPr>
          <w:t>contain</w:t>
        </w:r>
      </w:ins>
      <w:del w:id="849" w:author="sage" w:date="2019-09-06T15:30:00Z">
        <w:r>
          <w:delText>contain</w:delText>
        </w:r>
      </w:del>
      <w:proofErr w:type="gramStart"/>
      <w:ins w:id="850" w:author="Microsoft Office User" w:date="2019-09-06T14:06:00Z">
        <w:r w:rsidR="00507709">
          <w:t>ed</w:t>
        </w:r>
      </w:ins>
      <w:proofErr w:type="gramEnd"/>
      <w:r w:rsidRPr="00170E24">
        <w:rPr>
          <w:rFonts w:ascii="Georgia" w:hAnsi="Georgia"/>
          <w:color w:val="000000"/>
          <w:sz w:val="28"/>
          <w:rPrChange w:id="851" w:author="sage" w:date="2019-09-06T15:30:00Z">
            <w:rPr/>
          </w:rPrChange>
        </w:rPr>
        <w:t xml:space="preserve"> more prescriptive language on most ecological criteria, including protected areas and restrictions on conversion to plantations.</w:t>
      </w:r>
      <w:del w:id="852" w:author="sage" w:date="2019-09-06T15:30:00Z">
        <w:r>
          <w:delText xml:space="preserve"> </w:delText>
        </w:r>
      </w:del>
    </w:p>
    <w:p w14:paraId="12741178" w14:textId="77777777" w:rsidR="00570ACB" w:rsidRDefault="00570ACB" w:rsidP="00570ACB">
      <w:pPr>
        <w:rPr>
          <w:del w:id="853" w:author="sage" w:date="2019-09-06T15:30:00Z"/>
        </w:rPr>
      </w:pPr>
    </w:p>
    <w:p w14:paraId="09CEF64C" w14:textId="345D2BE2" w:rsidR="00570ACB" w:rsidRPr="00170E24" w:rsidRDefault="00570ACB">
      <w:pPr>
        <w:spacing w:before="100" w:beforeAutospacing="1" w:after="100" w:afterAutospacing="1"/>
        <w:ind w:firstLine="300"/>
        <w:rPr>
          <w:rFonts w:ascii="Georgia" w:hAnsi="Georgia"/>
          <w:color w:val="000000"/>
          <w:sz w:val="28"/>
          <w:rPrChange w:id="854" w:author="sage" w:date="2019-09-06T15:30:00Z">
            <w:rPr/>
          </w:rPrChange>
        </w:rPr>
        <w:pPrChange w:id="855" w:author="sage" w:date="2019-09-06T15:30:00Z">
          <w:pPr/>
        </w:pPrChange>
      </w:pPr>
      <w:r w:rsidRPr="00170E24">
        <w:rPr>
          <w:rFonts w:ascii="Georgia" w:hAnsi="Georgia"/>
          <w:color w:val="000000"/>
          <w:sz w:val="28"/>
          <w:rPrChange w:id="856" w:author="sage" w:date="2019-09-06T15:30:00Z">
            <w:rPr/>
          </w:rPrChange>
        </w:rPr>
        <w:t xml:space="preserve">Both programs </w:t>
      </w:r>
      <w:proofErr w:type="spellStart"/>
      <w:ins w:id="857" w:author="sage" w:date="2019-09-06T15:30:00Z">
        <w:r w:rsidR="00170E24" w:rsidRPr="00170E24">
          <w:rPr>
            <w:rFonts w:ascii="Georgia" w:eastAsia="Times New Roman" w:hAnsi="Georgia" w:cs="Times New Roman"/>
            <w:color w:val="000000"/>
            <w:sz w:val="28"/>
            <w:szCs w:val="28"/>
          </w:rPr>
          <w:t>have</w:t>
        </w:r>
      </w:ins>
      <w:del w:id="858" w:author="sage" w:date="2019-09-06T15:30:00Z">
        <w:r>
          <w:delText>h</w:delText>
        </w:r>
      </w:del>
      <w:ins w:id="859" w:author="Microsoft Office User" w:date="2019-09-06T14:07:00Z">
        <w:r w:rsidR="00507709">
          <w:t>ad</w:t>
        </w:r>
      </w:ins>
      <w:proofErr w:type="spellEnd"/>
      <w:del w:id="860" w:author="Microsoft Office User" w:date="2019-09-06T14:07:00Z">
        <w:r w:rsidDel="00507709">
          <w:delText>ave</w:delText>
        </w:r>
      </w:del>
      <w:r w:rsidRPr="00170E24">
        <w:rPr>
          <w:rFonts w:ascii="Georgia" w:hAnsi="Georgia"/>
          <w:color w:val="000000"/>
          <w:sz w:val="28"/>
          <w:rPrChange w:id="861" w:author="sage" w:date="2019-09-06T15:30:00Z">
            <w:rPr/>
          </w:rPrChange>
        </w:rPr>
        <w:t xml:space="preser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w:t>
      </w:r>
      <w:proofErr w:type="spellStart"/>
      <w:ins w:id="862" w:author="sage" w:date="2019-09-06T15:30:00Z">
        <w:r w:rsidR="00170E24" w:rsidRPr="00170E24">
          <w:rPr>
            <w:rFonts w:ascii="Georgia" w:eastAsia="Times New Roman" w:hAnsi="Georgia" w:cs="Times New Roman"/>
            <w:color w:val="000000"/>
            <w:sz w:val="28"/>
            <w:szCs w:val="28"/>
          </w:rPr>
          <w:t>are</w:t>
        </w:r>
      </w:ins>
      <w:ins w:id="863" w:author="Microsoft Office User" w:date="2019-09-06T14:07:00Z">
        <w:r w:rsidR="00507709">
          <w:t>we</w:t>
        </w:r>
      </w:ins>
      <w:proofErr w:type="spellEnd"/>
      <w:del w:id="864" w:author="Microsoft Office User" w:date="2019-09-06T14:07:00Z">
        <w:r w:rsidDel="00507709">
          <w:delText>a</w:delText>
        </w:r>
      </w:del>
      <w:del w:id="865" w:author="sage" w:date="2019-09-06T15:30:00Z">
        <w:r>
          <w:delText>re</w:delText>
        </w:r>
      </w:del>
      <w:r w:rsidRPr="00170E24">
        <w:rPr>
          <w:rFonts w:ascii="Georgia" w:hAnsi="Georgia"/>
          <w:color w:val="000000"/>
          <w:sz w:val="28"/>
          <w:rPrChange w:id="866" w:author="sage" w:date="2019-09-06T15:30:00Z">
            <w:rPr/>
          </w:rPrChange>
        </w:rPr>
        <w:t xml:space="preserve"> more prescriptive on </w:t>
      </w:r>
      <w:ins w:id="867" w:author="sage" w:date="2019-09-06T15:30:00Z">
        <w:r w:rsidR="00170E24" w:rsidRPr="00170E24">
          <w:rPr>
            <w:rFonts w:ascii="Georgia" w:eastAsia="Times New Roman" w:hAnsi="Georgia" w:cs="Times New Roman"/>
            <w:color w:val="000000"/>
            <w:sz w:val="28"/>
            <w:szCs w:val="28"/>
          </w:rPr>
          <w:t>9</w:t>
        </w:r>
      </w:ins>
      <w:del w:id="868" w:author="sage" w:date="2019-09-06T15:30:00Z">
        <w:r>
          <w:delText>nine</w:delText>
        </w:r>
      </w:del>
      <w:r w:rsidRPr="00170E24">
        <w:rPr>
          <w:rFonts w:ascii="Georgia" w:hAnsi="Georgia"/>
          <w:color w:val="000000"/>
          <w:sz w:val="28"/>
          <w:rPrChange w:id="869" w:author="sage" w:date="2019-09-06T15:30:00Z">
            <w:rPr/>
          </w:rPrChange>
        </w:rPr>
        <w:t xml:space="preserve"> issues, with both programs being equally prescriptive on 19 issues. Because the PEFC started at a lower level but increased prescriptiveness on more issues than did FSC</w:t>
      </w:r>
      <w:ins w:id="870" w:author="sage" w:date="2019-09-06T15:30:00Z">
        <w:r w:rsidR="00170E24" w:rsidRPr="00170E24">
          <w:rPr>
            <w:rFonts w:ascii="Georgia" w:eastAsia="Times New Roman" w:hAnsi="Georgia" w:cs="Times New Roman"/>
            <w:color w:val="000000"/>
            <w:sz w:val="28"/>
            <w:szCs w:val="28"/>
          </w:rPr>
          <w:t>-</w:t>
        </w:r>
      </w:ins>
      <w:del w:id="871" w:author="sage" w:date="2019-09-06T15:30:00Z">
        <w:r>
          <w:delText xml:space="preserve"> </w:delText>
        </w:r>
      </w:del>
      <w:r w:rsidRPr="00170E24">
        <w:rPr>
          <w:rFonts w:ascii="Georgia" w:hAnsi="Georgia"/>
          <w:color w:val="000000"/>
          <w:sz w:val="28"/>
          <w:rPrChange w:id="872" w:author="sage" w:date="2019-09-06T15:30:00Z">
            <w:rPr/>
          </w:rPrChange>
        </w:rPr>
        <w:t>P&amp;C, the resulting pattern is an “upward convergence” (the bottom panel of</w:t>
      </w:r>
      <w:ins w:id="873"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2" </w:instrText>
        </w:r>
        <w:r w:rsidR="00522E2B">
          <w:fldChar w:fldCharType="separate"/>
        </w:r>
        <w:r w:rsidR="00170E24" w:rsidRPr="00170E24">
          <w:rPr>
            <w:rFonts w:ascii="Georgia" w:eastAsia="Times New Roman" w:hAnsi="Georgia" w:cs="Times New Roman"/>
            <w:color w:val="0782C1"/>
            <w:sz w:val="28"/>
            <w:szCs w:val="28"/>
            <w:u w:val="single"/>
          </w:rPr>
          <w:t>Figure 2</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874" w:author="sage" w:date="2019-09-06T15:30:00Z">
        <w:r>
          <w:delText xml:space="preserve"> Figure 2). </w:delText>
        </w:r>
      </w:del>
    </w:p>
    <w:p w14:paraId="63CB82F2" w14:textId="77777777" w:rsidR="00570ACB" w:rsidRDefault="00570ACB" w:rsidP="00570ACB">
      <w:pPr>
        <w:rPr>
          <w:del w:id="875" w:author="sage" w:date="2019-09-06T15:30:00Z"/>
        </w:rPr>
      </w:pPr>
    </w:p>
    <w:p w14:paraId="116B66BE" w14:textId="77777777" w:rsidR="00570ACB" w:rsidRDefault="00570ACB" w:rsidP="00570ACB">
      <w:pPr>
        <w:rPr>
          <w:del w:id="876" w:author="sage" w:date="2019-09-06T15:30:00Z"/>
        </w:rPr>
      </w:pPr>
      <w:del w:id="877" w:author="sage" w:date="2019-09-06T15:30:00Z">
        <w:r>
          <w:delText>![Scope and Prescriptiveness of FSC P&amp;C and PEFC 2008-2015](FSC-PEFC-1.png)</w:delText>
        </w:r>
      </w:del>
    </w:p>
    <w:p w14:paraId="60513EEB" w14:textId="77777777" w:rsidR="00570ACB" w:rsidRDefault="00570ACB" w:rsidP="00570ACB">
      <w:pPr>
        <w:rPr>
          <w:del w:id="878" w:author="sage" w:date="2019-09-06T15:30:00Z"/>
        </w:rPr>
      </w:pPr>
    </w:p>
    <w:p w14:paraId="75694BB3" w14:textId="77777777" w:rsidR="00170E24" w:rsidRPr="00170E24" w:rsidRDefault="00570ACB" w:rsidP="00170E24">
      <w:pPr>
        <w:spacing w:before="100" w:beforeAutospacing="1" w:after="100" w:afterAutospacing="1"/>
        <w:outlineLvl w:val="3"/>
        <w:rPr>
          <w:ins w:id="879" w:author="sage" w:date="2019-09-06T15:30:00Z"/>
          <w:rFonts w:ascii="Georgia" w:eastAsia="Times New Roman" w:hAnsi="Georgia" w:cs="Times New Roman"/>
          <w:color w:val="000000"/>
        </w:rPr>
      </w:pPr>
      <w:del w:id="880" w:author="sage" w:date="2019-09-06T15:30:00Z">
        <w:r>
          <w:delText>*</w:delText>
        </w:r>
      </w:del>
      <w:r w:rsidRPr="00170E24">
        <w:rPr>
          <w:rFonts w:ascii="Georgia" w:hAnsi="Georgia"/>
          <w:color w:val="000000"/>
          <w:rPrChange w:id="881" w:author="sage" w:date="2019-09-06T15:30:00Z">
            <w:rPr/>
          </w:rPrChange>
        </w:rPr>
        <w:t>Policy settings</w:t>
      </w:r>
    </w:p>
    <w:p w14:paraId="27E7AA8B" w14:textId="52CF9E7B" w:rsidR="00570ACB" w:rsidRPr="00170E24" w:rsidRDefault="00570ACB">
      <w:pPr>
        <w:spacing w:before="100" w:beforeAutospacing="1" w:after="100" w:afterAutospacing="1"/>
        <w:rPr>
          <w:rFonts w:ascii="Georgia" w:hAnsi="Georgia"/>
          <w:color w:val="000000"/>
          <w:sz w:val="28"/>
          <w:rPrChange w:id="882" w:author="sage" w:date="2019-09-06T15:30:00Z">
            <w:rPr/>
          </w:rPrChange>
        </w:rPr>
        <w:pPrChange w:id="883" w:author="sage" w:date="2019-09-06T15:30:00Z">
          <w:pPr/>
        </w:pPrChange>
      </w:pPr>
      <w:del w:id="884" w:author="sage" w:date="2019-09-06T15:30:00Z">
        <w:r>
          <w:delText xml:space="preserve">:* </w:delText>
        </w:r>
      </w:del>
      <w:r w:rsidRPr="00170E24">
        <w:rPr>
          <w:rFonts w:ascii="Georgia" w:hAnsi="Georgia"/>
          <w:color w:val="000000"/>
          <w:sz w:val="28"/>
          <w:rPrChange w:id="885" w:author="sage" w:date="2019-09-06T15:30:00Z">
            <w:rPr/>
          </w:rPrChange>
        </w:rPr>
        <w:t xml:space="preserve">One particularly controversial issue is the conversion of natural forests to timber plantations. Both programs </w:t>
      </w:r>
      <w:proofErr w:type="spellStart"/>
      <w:ins w:id="886" w:author="sage" w:date="2019-09-06T15:30:00Z">
        <w:r w:rsidR="00170E24" w:rsidRPr="00170E24">
          <w:rPr>
            <w:rFonts w:ascii="Georgia" w:eastAsia="Times New Roman" w:hAnsi="Georgia" w:cs="Times New Roman"/>
            <w:color w:val="000000"/>
            <w:sz w:val="28"/>
            <w:szCs w:val="28"/>
          </w:rPr>
          <w:t>permit</w:t>
        </w:r>
      </w:ins>
      <w:del w:id="887" w:author="Microsoft Office User" w:date="2019-09-06T14:08:00Z">
        <w:r w:rsidDel="00507709">
          <w:delText>permit</w:delText>
        </w:r>
      </w:del>
      <w:ins w:id="888" w:author="Microsoft Office User" w:date="2019-09-06T14:08:00Z">
        <w:r w:rsidR="00507709">
          <w:t>permitted</w:t>
        </w:r>
      </w:ins>
      <w:proofErr w:type="spellEnd"/>
      <w:r w:rsidRPr="00170E24">
        <w:rPr>
          <w:rFonts w:ascii="Georgia" w:hAnsi="Georgia"/>
          <w:color w:val="000000"/>
          <w:sz w:val="28"/>
          <w:rPrChange w:id="889" w:author="sage" w:date="2019-09-06T15:30:00Z">
            <w:rPr/>
          </w:rPrChange>
        </w:rPr>
        <w:t xml:space="preserve"> certification of natural forest converted to plantation forestry under “justifiable circumstances,” which </w:t>
      </w:r>
      <w:ins w:id="890" w:author="sage" w:date="2019-09-06T15:30:00Z">
        <w:r w:rsidR="00170E24" w:rsidRPr="00170E24">
          <w:rPr>
            <w:rFonts w:ascii="Georgia" w:eastAsia="Times New Roman" w:hAnsi="Georgia" w:cs="Times New Roman"/>
            <w:color w:val="000000"/>
            <w:sz w:val="28"/>
            <w:szCs w:val="28"/>
          </w:rPr>
          <w:t>differ</w:t>
        </w:r>
      </w:ins>
      <w:del w:id="891" w:author="sage" w:date="2019-09-06T15:30:00Z">
        <w:r>
          <w:delText>differ</w:delText>
        </w:r>
      </w:del>
      <w:proofErr w:type="gramStart"/>
      <w:ins w:id="892" w:author="Microsoft Office User" w:date="2019-09-06T14:07:00Z">
        <w:r w:rsidR="00507709">
          <w:t>ed</w:t>
        </w:r>
      </w:ins>
      <w:proofErr w:type="gramEnd"/>
      <w:r w:rsidRPr="00170E24">
        <w:rPr>
          <w:rFonts w:ascii="Georgia" w:hAnsi="Georgia"/>
          <w:color w:val="000000"/>
          <w:sz w:val="28"/>
          <w:rPrChange w:id="893" w:author="sage" w:date="2019-09-06T15:30:00Z">
            <w:rPr/>
          </w:rPrChange>
        </w:rPr>
        <w:t xml:space="preserve"> qualitatively between the two programs. For the FSC, this means that conversion has “clear, substantial, additional, secure, long-term conservation benefits.” For the PEFC it means that conversion must have “long-term conservation, economic, and social benefits.” They also </w:t>
      </w:r>
      <w:ins w:id="894" w:author="sage" w:date="2019-09-06T15:30:00Z">
        <w:r w:rsidR="00170E24" w:rsidRPr="00170E24">
          <w:rPr>
            <w:rFonts w:ascii="Georgia" w:eastAsia="Times New Roman" w:hAnsi="Georgia" w:cs="Times New Roman"/>
            <w:color w:val="000000"/>
            <w:sz w:val="28"/>
            <w:szCs w:val="28"/>
          </w:rPr>
          <w:t>differ</w:t>
        </w:r>
      </w:ins>
      <w:del w:id="895" w:author="sage" w:date="2019-09-06T15:30:00Z">
        <w:r>
          <w:delText>differ</w:delText>
        </w:r>
      </w:del>
      <w:proofErr w:type="gramStart"/>
      <w:ins w:id="896" w:author="Microsoft Office User" w:date="2019-09-06T14:09:00Z">
        <w:r w:rsidR="00507709">
          <w:t>ed</w:t>
        </w:r>
      </w:ins>
      <w:proofErr w:type="gramEnd"/>
      <w:r w:rsidRPr="00170E24">
        <w:rPr>
          <w:rFonts w:ascii="Georgia" w:hAnsi="Georgia"/>
          <w:color w:val="000000"/>
          <w:sz w:val="28"/>
          <w:rPrChange w:id="897" w:author="sage" w:date="2019-09-06T15:30:00Z">
            <w:rPr/>
          </w:rPrChange>
        </w:rPr>
        <w:t xml:space="preserve"> regarding the extent of forest conversion allowed. The FSC-P&amp;C </w:t>
      </w:r>
      <w:ins w:id="898" w:author="sage" w:date="2019-09-06T15:30:00Z">
        <w:r w:rsidR="00170E24" w:rsidRPr="00170E24">
          <w:rPr>
            <w:rFonts w:ascii="Georgia" w:eastAsia="Times New Roman" w:hAnsi="Georgia" w:cs="Times New Roman"/>
            <w:color w:val="000000"/>
            <w:sz w:val="28"/>
            <w:szCs w:val="28"/>
          </w:rPr>
          <w:t>allow</w:t>
        </w:r>
      </w:ins>
      <w:del w:id="899" w:author="sage" w:date="2019-09-06T15:30:00Z">
        <w:r>
          <w:delText>allow</w:delText>
        </w:r>
      </w:del>
      <w:proofErr w:type="gramStart"/>
      <w:ins w:id="900" w:author="Microsoft Office User" w:date="2019-09-06T14:09:00Z">
        <w:r w:rsidR="00507709">
          <w:t>ed</w:t>
        </w:r>
      </w:ins>
      <w:proofErr w:type="gramEnd"/>
      <w:r w:rsidRPr="00170E24">
        <w:rPr>
          <w:rFonts w:ascii="Georgia" w:hAnsi="Georgia"/>
          <w:color w:val="000000"/>
          <w:sz w:val="28"/>
          <w:rPrChange w:id="901" w:author="sage" w:date="2019-09-06T15:30:00Z">
            <w:rPr/>
          </w:rPrChange>
        </w:rPr>
        <w:t xml:space="preserve"> companies to convert “limited areas” while the PEFC allows “small </w:t>
      </w:r>
      <w:r w:rsidRPr="00170E24">
        <w:rPr>
          <w:rFonts w:ascii="Georgia" w:hAnsi="Georgia"/>
          <w:color w:val="000000"/>
          <w:sz w:val="28"/>
          <w:rPrChange w:id="902" w:author="sage" w:date="2019-09-06T15:30:00Z">
            <w:rPr/>
          </w:rPrChange>
        </w:rPr>
        <w:lastRenderedPageBreak/>
        <w:t xml:space="preserve">proportions of forest types.” Both standards specify that conversion must not damage culturally or socially significant areas, but whereas PEFC </w:t>
      </w:r>
      <w:proofErr w:type="spellStart"/>
      <w:ins w:id="903" w:author="sage" w:date="2019-09-06T15:30:00Z">
        <w:r w:rsidR="00170E24" w:rsidRPr="00170E24">
          <w:rPr>
            <w:rFonts w:ascii="Georgia" w:eastAsia="Times New Roman" w:hAnsi="Georgia" w:cs="Times New Roman"/>
            <w:color w:val="000000"/>
            <w:sz w:val="28"/>
            <w:szCs w:val="28"/>
          </w:rPr>
          <w:t>suggests</w:t>
        </w:r>
      </w:ins>
      <w:del w:id="904" w:author="sage" w:date="2019-09-06T15:30:00Z">
        <w:r>
          <w:delText>suggest</w:delText>
        </w:r>
      </w:del>
      <w:ins w:id="905" w:author="Microsoft Office User" w:date="2019-09-06T14:09:00Z">
        <w:r w:rsidR="00507709">
          <w:t>ed</w:t>
        </w:r>
      </w:ins>
      <w:proofErr w:type="spellEnd"/>
      <w:del w:id="906" w:author="Microsoft Office User" w:date="2019-09-06T14:09:00Z">
        <w:r w:rsidDel="00507709">
          <w:delText>s</w:delText>
        </w:r>
      </w:del>
      <w:r w:rsidRPr="00170E24">
        <w:rPr>
          <w:rFonts w:ascii="Georgia" w:hAnsi="Georgia"/>
          <w:color w:val="000000"/>
          <w:sz w:val="28"/>
          <w:rPrChange w:id="907" w:author="sage" w:date="2019-09-06T15:30:00Z">
            <w:rPr/>
          </w:rPrChange>
        </w:rPr>
        <w:t xml:space="preserve"> that forests should only be certified if the conversion occurred before 2011, the FSC-P&amp;C </w:t>
      </w:r>
      <w:ins w:id="908" w:author="sage" w:date="2019-09-06T15:30:00Z">
        <w:r w:rsidR="00170E24" w:rsidRPr="00170E24">
          <w:rPr>
            <w:rFonts w:ascii="Georgia" w:eastAsia="Times New Roman" w:hAnsi="Georgia" w:cs="Times New Roman"/>
            <w:color w:val="000000"/>
            <w:sz w:val="28"/>
            <w:szCs w:val="28"/>
          </w:rPr>
          <w:t>require</w:t>
        </w:r>
      </w:ins>
      <w:del w:id="909" w:author="sage" w:date="2019-09-06T15:30:00Z">
        <w:r>
          <w:delText>require</w:delText>
        </w:r>
      </w:del>
      <w:ins w:id="910" w:author="Microsoft Office User" w:date="2019-09-06T14:09:00Z">
        <w:r w:rsidR="00507709">
          <w:t>d</w:t>
        </w:r>
      </w:ins>
      <w:r w:rsidRPr="00170E24">
        <w:rPr>
          <w:rFonts w:ascii="Georgia" w:hAnsi="Georgia"/>
          <w:color w:val="000000"/>
          <w:sz w:val="28"/>
          <w:rPrChange w:id="911" w:author="sage" w:date="2019-09-06T15:30:00Z">
            <w:rPr/>
          </w:rPrChange>
        </w:rPr>
        <w:t xml:space="preserve"> that conversion occurred before 1994, significantly different thresholds.</w:t>
      </w:r>
    </w:p>
    <w:p w14:paraId="7D8662EB" w14:textId="77777777" w:rsidR="00570ACB" w:rsidRDefault="00570ACB" w:rsidP="00570ACB">
      <w:pPr>
        <w:rPr>
          <w:del w:id="912" w:author="sage" w:date="2019-09-06T15:30:00Z"/>
        </w:rPr>
      </w:pPr>
    </w:p>
    <w:p w14:paraId="278DDC11" w14:textId="41FF4A0B" w:rsidR="00570ACB" w:rsidRPr="00170E24" w:rsidRDefault="00570ACB">
      <w:pPr>
        <w:spacing w:before="100" w:beforeAutospacing="1" w:after="100" w:afterAutospacing="1"/>
        <w:ind w:firstLine="300"/>
        <w:rPr>
          <w:rFonts w:ascii="Georgia" w:hAnsi="Georgia"/>
          <w:color w:val="000000"/>
          <w:sz w:val="28"/>
          <w:rPrChange w:id="913" w:author="sage" w:date="2019-09-06T15:30:00Z">
            <w:rPr/>
          </w:rPrChange>
        </w:rPr>
        <w:pPrChange w:id="914" w:author="sage" w:date="2019-09-06T15:30:00Z">
          <w:pPr/>
        </w:pPrChange>
      </w:pPr>
      <w:r w:rsidRPr="00170E24">
        <w:rPr>
          <w:rFonts w:ascii="Georgia" w:hAnsi="Georgia"/>
          <w:color w:val="000000"/>
          <w:sz w:val="28"/>
          <w:rPrChange w:id="915" w:author="sage" w:date="2019-09-06T15:30:00Z">
            <w:rPr/>
          </w:rPrChange>
        </w:rPr>
        <w:t xml:space="preserve">Both FSC-P&amp;C and PEFC added new requirements on </w:t>
      </w:r>
      <w:ins w:id="916" w:author="sage" w:date="2019-09-06T15:30:00Z">
        <w:r w:rsidR="00170E24" w:rsidRPr="00170E24">
          <w:rPr>
            <w:rFonts w:ascii="Georgia" w:eastAsia="Times New Roman" w:hAnsi="Georgia" w:cs="Times New Roman"/>
            <w:color w:val="000000"/>
            <w:sz w:val="28"/>
            <w:szCs w:val="28"/>
          </w:rPr>
          <w:t>socioeconomic</w:t>
        </w:r>
      </w:ins>
      <w:del w:id="917" w:author="sage" w:date="2019-09-06T15:30:00Z">
        <w:r>
          <w:delText>socio-economic</w:delText>
        </w:r>
      </w:del>
      <w:r w:rsidRPr="00170E24">
        <w:rPr>
          <w:rFonts w:ascii="Georgia" w:hAnsi="Georgia"/>
          <w:color w:val="000000"/>
          <w:sz w:val="28"/>
          <w:rPrChange w:id="918" w:author="sage" w:date="2019-09-06T15:30:00Z">
            <w:rPr/>
          </w:rPrChange>
        </w:rPr>
        <w:t xml:space="preserve"> issues, land tenure rights, and stakeholder consultations. </w:t>
      </w:r>
      <w:proofErr w:type="gramStart"/>
      <w:r w:rsidRPr="00170E24">
        <w:rPr>
          <w:rFonts w:ascii="Georgia" w:hAnsi="Georgia"/>
          <w:color w:val="000000"/>
          <w:sz w:val="28"/>
          <w:rPrChange w:id="919" w:author="sage" w:date="2019-09-06T15:30:00Z">
            <w:rPr/>
          </w:rPrChange>
        </w:rPr>
        <w:t xml:space="preserve">In addition to citing the </w:t>
      </w:r>
      <w:ins w:id="920" w:author="sage" w:date="2019-09-06T15:30:00Z">
        <w:r w:rsidR="00170E24" w:rsidRPr="00170E24">
          <w:rPr>
            <w:rFonts w:ascii="Georgia" w:eastAsia="Times New Roman" w:hAnsi="Georgia" w:cs="Times New Roman"/>
            <w:color w:val="000000"/>
            <w:sz w:val="28"/>
            <w:szCs w:val="28"/>
          </w:rPr>
          <w:t>U.N.</w:t>
        </w:r>
      </w:ins>
      <w:proofErr w:type="gramEnd"/>
      <w:del w:id="921" w:author="sage" w:date="2019-09-06T15:30:00Z">
        <w:r>
          <w:delText>UN</w:delText>
        </w:r>
      </w:del>
      <w:r w:rsidRPr="00170E24">
        <w:rPr>
          <w:rFonts w:ascii="Georgia" w:hAnsi="Georgia"/>
          <w:color w:val="000000"/>
          <w:sz w:val="28"/>
          <w:rPrChange w:id="922" w:author="sage" w:date="2019-09-06T15:30:00Z">
            <w:rPr/>
          </w:rPrChange>
        </w:rPr>
        <w:t xml:space="preserve"> Declaration on Rights of Indigenous Peoples, both programs included criteria that require free, prior</w:t>
      </w:r>
      <w:ins w:id="923"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924" w:author="sage" w:date="2019-09-06T15:30:00Z">
            <w:rPr/>
          </w:rPrChange>
        </w:rPr>
        <w:t xml:space="preserve"> and informed consent of indigenous peoples and local communities. The FSC-P&amp;C required “free and informed consent” concerning control over forest operations and compensation for the use of traditional knowledge. Both standards also recognized legal, traditional, and customary rights. However, the FSC-P&amp;C </w:t>
      </w:r>
      <w:proofErr w:type="spellStart"/>
      <w:ins w:id="925" w:author="sage" w:date="2019-09-06T15:30:00Z">
        <w:r w:rsidR="00170E24" w:rsidRPr="00170E24">
          <w:rPr>
            <w:rFonts w:ascii="Georgia" w:eastAsia="Times New Roman" w:hAnsi="Georgia" w:cs="Times New Roman"/>
            <w:color w:val="000000"/>
            <w:sz w:val="28"/>
            <w:szCs w:val="28"/>
          </w:rPr>
          <w:t>are</w:t>
        </w:r>
      </w:ins>
      <w:ins w:id="926" w:author="Microsoft Office User" w:date="2019-09-06T14:10:00Z">
        <w:r w:rsidR="00507709">
          <w:t>we</w:t>
        </w:r>
      </w:ins>
      <w:proofErr w:type="spellEnd"/>
      <w:del w:id="927" w:author="Microsoft Office User" w:date="2019-09-06T14:10:00Z">
        <w:r w:rsidDel="00507709">
          <w:delText>a</w:delText>
        </w:r>
      </w:del>
      <w:del w:id="928" w:author="sage" w:date="2019-09-06T15:30:00Z">
        <w:r>
          <w:delText>re</w:delText>
        </w:r>
      </w:del>
      <w:r w:rsidRPr="00170E24">
        <w:rPr>
          <w:rFonts w:ascii="Georgia" w:hAnsi="Georgia"/>
          <w:color w:val="000000"/>
          <w:sz w:val="28"/>
          <w:rPrChange w:id="929" w:author="sage" w:date="2019-09-06T15:30:00Z">
            <w:rPr/>
          </w:rPrChange>
        </w:rPr>
        <w:t xml:space="preserve"> more prescriptive, defining topics on which forest managers must consult with indigenous peoples, while the PEFC standards are more procedural, requiring only that engagement takes place. The FSC’s criteria regarding public consultation include special obligations to “affected stakeholders” compared </w:t>
      </w:r>
      <w:ins w:id="930" w:author="sage" w:date="2019-09-06T15:30:00Z">
        <w:r w:rsidR="00170E24" w:rsidRPr="00170E24">
          <w:rPr>
            <w:rFonts w:ascii="Georgia" w:eastAsia="Times New Roman" w:hAnsi="Georgia" w:cs="Times New Roman"/>
            <w:color w:val="000000"/>
            <w:sz w:val="28"/>
            <w:szCs w:val="28"/>
          </w:rPr>
          <w:t>with</w:t>
        </w:r>
      </w:ins>
      <w:del w:id="931" w:author="sage" w:date="2019-09-06T15:30:00Z">
        <w:r>
          <w:delText>to</w:delText>
        </w:r>
      </w:del>
      <w:r w:rsidRPr="00170E24">
        <w:rPr>
          <w:rFonts w:ascii="Georgia" w:hAnsi="Georgia"/>
          <w:color w:val="000000"/>
          <w:sz w:val="28"/>
          <w:rPrChange w:id="932" w:author="sage" w:date="2019-09-06T15:30:00Z">
            <w:rPr/>
          </w:rPrChange>
        </w:rPr>
        <w:t xml:space="preserve"> “interested stakeholders” while PEFC requirements regarding “local people and other stakeholders” are the </w:t>
      </w:r>
      <w:proofErr w:type="gramStart"/>
      <w:r w:rsidRPr="00170E24">
        <w:rPr>
          <w:rFonts w:ascii="Georgia" w:hAnsi="Georgia"/>
          <w:color w:val="000000"/>
          <w:sz w:val="28"/>
          <w:rPrChange w:id="933" w:author="sage" w:date="2019-09-06T15:30:00Z">
            <w:rPr/>
          </w:rPrChange>
        </w:rPr>
        <w:t>same.</w:t>
      </w:r>
      <w:proofErr w:type="gramEnd"/>
    </w:p>
    <w:p w14:paraId="0840340C" w14:textId="77777777" w:rsidR="00570ACB" w:rsidRDefault="00570ACB" w:rsidP="00570ACB">
      <w:pPr>
        <w:rPr>
          <w:del w:id="934" w:author="sage" w:date="2019-09-06T15:30:00Z"/>
        </w:rPr>
      </w:pPr>
    </w:p>
    <w:p w14:paraId="221968DC" w14:textId="66143CB9" w:rsidR="00570ACB" w:rsidRPr="00170E24" w:rsidRDefault="00570ACB">
      <w:pPr>
        <w:spacing w:before="100" w:beforeAutospacing="1" w:after="100" w:afterAutospacing="1"/>
        <w:ind w:firstLine="300"/>
        <w:rPr>
          <w:rFonts w:ascii="Georgia" w:hAnsi="Georgia"/>
          <w:color w:val="000000"/>
          <w:sz w:val="28"/>
          <w:rPrChange w:id="935" w:author="sage" w:date="2019-09-06T15:30:00Z">
            <w:rPr/>
          </w:rPrChange>
        </w:rPr>
        <w:pPrChange w:id="936" w:author="sage" w:date="2019-09-06T15:30:00Z">
          <w:pPr/>
        </w:pPrChange>
      </w:pPr>
      <w:r w:rsidRPr="00170E24">
        <w:rPr>
          <w:rFonts w:ascii="Georgia" w:hAnsi="Georgia"/>
          <w:color w:val="000000"/>
          <w:sz w:val="28"/>
          <w:rPrChange w:id="937" w:author="sage" w:date="2019-09-06T15:30:00Z">
            <w:rPr/>
          </w:rPrChange>
        </w:rPr>
        <w:t xml:space="preserve">Both programs </w:t>
      </w:r>
      <w:ins w:id="938" w:author="sage" w:date="2019-09-06T15:30:00Z">
        <w:r w:rsidR="00170E24" w:rsidRPr="00170E24">
          <w:rPr>
            <w:rFonts w:ascii="Georgia" w:eastAsia="Times New Roman" w:hAnsi="Georgia" w:cs="Times New Roman"/>
            <w:color w:val="000000"/>
            <w:sz w:val="28"/>
            <w:szCs w:val="28"/>
          </w:rPr>
          <w:t>cover</w:t>
        </w:r>
      </w:ins>
      <w:del w:id="939" w:author="sage" w:date="2019-09-06T15:30:00Z">
        <w:r>
          <w:delText>cover</w:delText>
        </w:r>
      </w:del>
      <w:proofErr w:type="gramStart"/>
      <w:ins w:id="940" w:author="Microsoft Office User" w:date="2019-09-06T14:10:00Z">
        <w:r w:rsidR="00507709">
          <w:t>ed</w:t>
        </w:r>
      </w:ins>
      <w:proofErr w:type="gramEnd"/>
      <w:r w:rsidRPr="00170E24">
        <w:rPr>
          <w:rFonts w:ascii="Georgia" w:hAnsi="Georgia"/>
          <w:color w:val="000000"/>
          <w:sz w:val="28"/>
          <w:rPrChange w:id="941" w:author="sage" w:date="2019-09-06T15:30:00Z">
            <w:rPr/>
          </w:rPrChange>
        </w:rPr>
        <w:t xml:space="preserve"> similar ecological issues, with some qualitative differences. Both FSC</w:t>
      </w:r>
      <w:ins w:id="942" w:author="sage" w:date="2019-09-06T15:30:00Z">
        <w:r w:rsidR="00170E24" w:rsidRPr="00170E24">
          <w:rPr>
            <w:rFonts w:ascii="Georgia" w:eastAsia="Times New Roman" w:hAnsi="Georgia" w:cs="Times New Roman"/>
            <w:color w:val="000000"/>
            <w:sz w:val="28"/>
            <w:szCs w:val="28"/>
          </w:rPr>
          <w:t>-</w:t>
        </w:r>
      </w:ins>
      <w:del w:id="943" w:author="sage" w:date="2019-09-06T15:30:00Z">
        <w:r>
          <w:delText>–</w:delText>
        </w:r>
      </w:del>
      <w:r w:rsidRPr="00170E24">
        <w:rPr>
          <w:rFonts w:ascii="Georgia" w:hAnsi="Georgia"/>
          <w:color w:val="000000"/>
          <w:sz w:val="28"/>
          <w:rPrChange w:id="944" w:author="sage" w:date="2019-09-06T15:30:00Z">
            <w:rPr/>
          </w:rPrChange>
        </w:rPr>
        <w:t>P&amp;C and PEFC requirements prohibited the use of GMOs in the area being certified, with some possible flexibility should scientific evidence affirm the safety of GMO trees. FSC</w:t>
      </w:r>
      <w:ins w:id="945" w:author="sage" w:date="2019-09-06T15:30:00Z">
        <w:r w:rsidR="00170E24" w:rsidRPr="00170E24">
          <w:rPr>
            <w:rFonts w:ascii="Georgia" w:eastAsia="Times New Roman" w:hAnsi="Georgia" w:cs="Times New Roman"/>
            <w:color w:val="000000"/>
            <w:sz w:val="28"/>
            <w:szCs w:val="28"/>
          </w:rPr>
          <w:t>-</w:t>
        </w:r>
      </w:ins>
      <w:del w:id="946" w:author="sage" w:date="2019-09-06T15:30:00Z">
        <w:r>
          <w:delText>–</w:delText>
        </w:r>
      </w:del>
      <w:r w:rsidRPr="00170E24">
        <w:rPr>
          <w:rFonts w:ascii="Georgia" w:hAnsi="Georgia"/>
          <w:color w:val="000000"/>
          <w:sz w:val="28"/>
          <w:rPrChange w:id="947" w:author="sage" w:date="2019-09-06T15:30:00Z">
            <w:rPr/>
          </w:rPrChange>
        </w:rPr>
        <w:t xml:space="preserve">P&amp;C </w:t>
      </w:r>
      <w:ins w:id="948" w:author="sage" w:date="2019-09-06T15:30:00Z">
        <w:r w:rsidR="00170E24" w:rsidRPr="00170E24">
          <w:rPr>
            <w:rFonts w:ascii="Georgia" w:eastAsia="Times New Roman" w:hAnsi="Georgia" w:cs="Times New Roman"/>
            <w:color w:val="000000"/>
            <w:sz w:val="28"/>
            <w:szCs w:val="28"/>
          </w:rPr>
          <w:t>allow</w:t>
        </w:r>
      </w:ins>
      <w:del w:id="949" w:author="sage" w:date="2019-09-06T15:30:00Z">
        <w:r>
          <w:delText>allow</w:delText>
        </w:r>
      </w:del>
      <w:ins w:id="950" w:author="Microsoft Office User" w:date="2019-09-06T14:10:00Z">
        <w:r w:rsidR="00507709">
          <w:t>ed</w:t>
        </w:r>
      </w:ins>
      <w:r w:rsidRPr="00170E24">
        <w:rPr>
          <w:rFonts w:ascii="Georgia" w:hAnsi="Georgia"/>
          <w:color w:val="000000"/>
          <w:sz w:val="28"/>
          <w:rPrChange w:id="951" w:author="sage" w:date="2019-09-06T15:30:00Z">
            <w:rPr/>
          </w:rPrChange>
        </w:rPr>
        <w:t xml:space="preserve">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required managers to avoid chemicals where they threaten water quality, while FSC</w:t>
      </w:r>
      <w:ins w:id="952" w:author="sage" w:date="2019-09-06T15:30:00Z">
        <w:r w:rsidR="00170E24" w:rsidRPr="00170E24">
          <w:rPr>
            <w:rFonts w:ascii="Georgia" w:eastAsia="Times New Roman" w:hAnsi="Georgia" w:cs="Times New Roman"/>
            <w:color w:val="000000"/>
            <w:sz w:val="28"/>
            <w:szCs w:val="28"/>
          </w:rPr>
          <w:t>-</w:t>
        </w:r>
      </w:ins>
      <w:del w:id="953" w:author="sage" w:date="2019-09-06T15:30:00Z">
        <w:r>
          <w:delText>–</w:delText>
        </w:r>
      </w:del>
      <w:r w:rsidRPr="00170E24">
        <w:rPr>
          <w:rFonts w:ascii="Georgia" w:hAnsi="Georgia"/>
          <w:color w:val="000000"/>
          <w:sz w:val="28"/>
          <w:rPrChange w:id="954" w:author="sage" w:date="2019-09-06T15:30:00Z">
            <w:rPr/>
          </w:rPrChange>
        </w:rPr>
        <w:t xml:space="preserve">P&amp;C water protection criteria were less explicit. Both programs had similar requirements for sustainable production of timber and </w:t>
      </w:r>
      <w:proofErr w:type="spellStart"/>
      <w:ins w:id="955" w:author="sage" w:date="2019-09-06T15:30:00Z">
        <w:r w:rsidR="00170E24" w:rsidRPr="00170E24">
          <w:rPr>
            <w:rFonts w:ascii="Georgia" w:eastAsia="Times New Roman" w:hAnsi="Georgia" w:cs="Times New Roman"/>
            <w:color w:val="000000"/>
            <w:sz w:val="28"/>
            <w:szCs w:val="28"/>
          </w:rPr>
          <w:t>nontimber</w:t>
        </w:r>
      </w:ins>
      <w:proofErr w:type="spellEnd"/>
      <w:del w:id="956" w:author="sage" w:date="2019-09-06T15:30:00Z">
        <w:r>
          <w:delText>non-timber</w:delText>
        </w:r>
      </w:del>
      <w:r w:rsidRPr="00170E24">
        <w:rPr>
          <w:rFonts w:ascii="Georgia" w:hAnsi="Georgia"/>
          <w:color w:val="000000"/>
          <w:sz w:val="28"/>
          <w:rPrChange w:id="957" w:author="sage" w:date="2019-09-06T15:30:00Z">
            <w:rPr/>
          </w:rPrChange>
        </w:rPr>
        <w:t xml:space="preserve"> forest products</w:t>
      </w:r>
      <w:ins w:id="958" w:author="sage" w:date="2019-09-06T15:30:00Z">
        <w:r w:rsidR="00170E24" w:rsidRPr="00170E24">
          <w:rPr>
            <w:rFonts w:ascii="Georgia" w:eastAsia="Times New Roman" w:hAnsi="Georgia" w:cs="Times New Roman"/>
            <w:color w:val="000000"/>
            <w:sz w:val="28"/>
            <w:szCs w:val="28"/>
          </w:rPr>
          <w:t>,</w:t>
        </w:r>
      </w:ins>
      <w:del w:id="959" w:author="sage" w:date="2019-09-06T15:30:00Z">
        <w:r>
          <w:delText xml:space="preserve"> (NTFPs),</w:delText>
        </w:r>
      </w:del>
      <w:r w:rsidRPr="00170E24">
        <w:rPr>
          <w:rFonts w:ascii="Georgia" w:hAnsi="Georgia"/>
          <w:color w:val="000000"/>
          <w:sz w:val="28"/>
          <w:rPrChange w:id="960" w:author="sage" w:date="2019-09-06T15:30:00Z">
            <w:rPr/>
          </w:rPrChange>
        </w:rPr>
        <w:t xml:space="preserve"> but the FSC-P&amp;C set a higher level of protection for animal habitat. While the FSC</w:t>
      </w:r>
      <w:ins w:id="961" w:author="sage" w:date="2019-09-06T15:30:00Z">
        <w:r w:rsidR="00170E24" w:rsidRPr="00170E24">
          <w:rPr>
            <w:rFonts w:ascii="Georgia" w:eastAsia="Times New Roman" w:hAnsi="Georgia" w:cs="Times New Roman"/>
            <w:color w:val="000000"/>
            <w:sz w:val="28"/>
            <w:szCs w:val="28"/>
          </w:rPr>
          <w:t>-</w:t>
        </w:r>
      </w:ins>
      <w:del w:id="962" w:author="sage" w:date="2019-09-06T15:30:00Z">
        <w:r>
          <w:delText>–</w:delText>
        </w:r>
      </w:del>
      <w:r w:rsidRPr="00170E24">
        <w:rPr>
          <w:rFonts w:ascii="Georgia" w:hAnsi="Georgia"/>
          <w:color w:val="000000"/>
          <w:sz w:val="28"/>
          <w:rPrChange w:id="963" w:author="sage" w:date="2019-09-06T15:30:00Z">
            <w:rPr/>
          </w:rPrChange>
        </w:rPr>
        <w:t>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w:t>
      </w:r>
      <w:del w:id="964" w:author="sage" w:date="2019-09-06T15:30:00Z">
        <w:r>
          <w:delText xml:space="preserve"> </w:delText>
        </w:r>
      </w:del>
    </w:p>
    <w:p w14:paraId="43D871C0" w14:textId="77777777" w:rsidR="00570ACB" w:rsidRDefault="00570ACB" w:rsidP="00570ACB">
      <w:pPr>
        <w:rPr>
          <w:del w:id="965" w:author="sage" w:date="2019-09-06T15:30:00Z"/>
        </w:rPr>
      </w:pPr>
    </w:p>
    <w:p w14:paraId="316A6232" w14:textId="77777777" w:rsidR="00170E24" w:rsidRPr="00170E24" w:rsidRDefault="00570ACB" w:rsidP="00170E24">
      <w:pPr>
        <w:spacing w:before="100" w:beforeAutospacing="1" w:after="100" w:afterAutospacing="1"/>
        <w:outlineLvl w:val="3"/>
        <w:rPr>
          <w:ins w:id="966" w:author="sage" w:date="2019-09-06T15:30:00Z"/>
          <w:rFonts w:ascii="Georgia" w:eastAsia="Times New Roman" w:hAnsi="Georgia" w:cs="Times New Roman"/>
          <w:color w:val="000000"/>
        </w:rPr>
      </w:pPr>
      <w:del w:id="967" w:author="sage" w:date="2019-09-06T15:30:00Z">
        <w:r>
          <w:delText>*</w:delText>
        </w:r>
      </w:del>
      <w:r w:rsidRPr="00170E24">
        <w:rPr>
          <w:rFonts w:ascii="Georgia" w:hAnsi="Georgia"/>
          <w:color w:val="000000"/>
          <w:rPrChange w:id="968" w:author="sage" w:date="2019-09-06T15:30:00Z">
            <w:rPr/>
          </w:rPrChange>
        </w:rPr>
        <w:t>Summary</w:t>
      </w:r>
    </w:p>
    <w:p w14:paraId="6190A492" w14:textId="4191BD2F" w:rsidR="00570ACB" w:rsidRPr="00170E24" w:rsidRDefault="00570ACB">
      <w:pPr>
        <w:spacing w:before="100" w:beforeAutospacing="1" w:after="100" w:afterAutospacing="1"/>
        <w:rPr>
          <w:rFonts w:ascii="Georgia" w:hAnsi="Georgia"/>
          <w:color w:val="000000"/>
          <w:sz w:val="28"/>
          <w:rPrChange w:id="969" w:author="sage" w:date="2019-09-06T15:30:00Z">
            <w:rPr/>
          </w:rPrChange>
        </w:rPr>
        <w:pPrChange w:id="970" w:author="sage" w:date="2019-09-06T15:30:00Z">
          <w:pPr/>
        </w:pPrChange>
      </w:pPr>
      <w:del w:id="971" w:author="sage" w:date="2019-09-06T15:30:00Z">
        <w:r>
          <w:lastRenderedPageBreak/>
          <w:delText xml:space="preserve">:* </w:delText>
        </w:r>
      </w:del>
      <w:r w:rsidRPr="00170E24">
        <w:rPr>
          <w:rFonts w:ascii="Georgia" w:hAnsi="Georgia"/>
          <w:color w:val="000000"/>
          <w:sz w:val="28"/>
          <w:rPrChange w:id="972" w:author="sage" w:date="2019-09-06T15:30:00Z">
            <w:rPr/>
          </w:rPrChange>
        </w:rPr>
        <w:t>Overall, while the PEFC added more requirements concerning indigenous rights and labor standards and came to cover a similar scope of issues to the FSC</w:t>
      </w:r>
      <w:ins w:id="973" w:author="sage" w:date="2019-09-06T15:30:00Z">
        <w:r w:rsidR="00170E24" w:rsidRPr="00170E24">
          <w:rPr>
            <w:rFonts w:ascii="Georgia" w:eastAsia="Times New Roman" w:hAnsi="Georgia" w:cs="Times New Roman"/>
            <w:color w:val="000000"/>
            <w:sz w:val="28"/>
            <w:szCs w:val="28"/>
          </w:rPr>
          <w:t>-</w:t>
        </w:r>
      </w:ins>
      <w:del w:id="974" w:author="sage" w:date="2019-09-06T15:30:00Z">
        <w:r>
          <w:delText xml:space="preserve"> </w:delText>
        </w:r>
      </w:del>
      <w:r w:rsidRPr="00170E24">
        <w:rPr>
          <w:rFonts w:ascii="Georgia" w:hAnsi="Georgia"/>
          <w:color w:val="000000"/>
          <w:sz w:val="28"/>
          <w:rPrChange w:id="975" w:author="sage" w:date="2019-09-06T15:30:00Z">
            <w:rPr/>
          </w:rPrChange>
        </w:rPr>
        <w:t xml:space="preserve">P&amp;C, the FSC-P&amp;C remained more prescriptive on social issues and significantly more prescriptive on ecological issues. Compared </w:t>
      </w:r>
      <w:ins w:id="976" w:author="sage" w:date="2019-09-06T15:30:00Z">
        <w:r w:rsidR="00170E24" w:rsidRPr="00170E24">
          <w:rPr>
            <w:rFonts w:ascii="Georgia" w:eastAsia="Times New Roman" w:hAnsi="Georgia" w:cs="Times New Roman"/>
            <w:color w:val="000000"/>
            <w:sz w:val="28"/>
            <w:szCs w:val="28"/>
          </w:rPr>
          <w:t>with</w:t>
        </w:r>
      </w:ins>
      <w:del w:id="977" w:author="sage" w:date="2019-09-06T15:30:00Z">
        <w:r>
          <w:delText>to</w:delText>
        </w:r>
      </w:del>
      <w:r w:rsidRPr="00170E24">
        <w:rPr>
          <w:rFonts w:ascii="Georgia" w:hAnsi="Georgia"/>
          <w:color w:val="000000"/>
          <w:sz w:val="28"/>
          <w:rPrChange w:id="978" w:author="sage" w:date="2019-09-06T15:30:00Z">
            <w:rPr/>
          </w:rPrChange>
        </w:rPr>
        <w:t xml:space="preserve"> the prescriptiveness of the FSC-US and SFI described below, the FSC</w:t>
      </w:r>
      <w:ins w:id="979" w:author="sage" w:date="2019-09-06T15:30:00Z">
        <w:r w:rsidR="00170E24" w:rsidRPr="00170E24">
          <w:rPr>
            <w:rFonts w:ascii="Georgia" w:eastAsia="Times New Roman" w:hAnsi="Georgia" w:cs="Times New Roman"/>
            <w:color w:val="000000"/>
            <w:sz w:val="28"/>
            <w:szCs w:val="28"/>
          </w:rPr>
          <w:t>-</w:t>
        </w:r>
      </w:ins>
      <w:del w:id="980" w:author="sage" w:date="2019-09-06T15:30:00Z">
        <w:r>
          <w:delText>–</w:delText>
        </w:r>
      </w:del>
      <w:r w:rsidRPr="00170E24">
        <w:rPr>
          <w:rFonts w:ascii="Georgia" w:hAnsi="Georgia"/>
          <w:color w:val="000000"/>
          <w:sz w:val="28"/>
          <w:rPrChange w:id="981" w:author="sage" w:date="2019-09-06T15:30:00Z">
            <w:rPr/>
          </w:rPrChange>
        </w:rPr>
        <w:t>P&amp;C and PEFC requirements exhibited more convergence on both scope and prescriptiveness (compare</w:t>
      </w:r>
      <w:ins w:id="982"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3" </w:instrText>
        </w:r>
        <w:r w:rsidR="00522E2B">
          <w:fldChar w:fldCharType="separate"/>
        </w:r>
        <w:r w:rsidR="00170E24" w:rsidRPr="00170E24">
          <w:rPr>
            <w:rFonts w:ascii="Georgia" w:eastAsia="Times New Roman" w:hAnsi="Georgia" w:cs="Times New Roman"/>
            <w:color w:val="0782C1"/>
            <w:sz w:val="28"/>
            <w:szCs w:val="28"/>
            <w:u w:val="single"/>
          </w:rPr>
          <w:t>Figures 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 </w:t>
        </w:r>
      </w:ins>
      <w:del w:id="983" w:author="sage" w:date="2019-09-06T15:30:00Z">
        <w:r>
          <w:delText xml:space="preserve"> Figures 3 </w:delText>
        </w:r>
      </w:del>
      <w:r w:rsidRPr="00170E24">
        <w:rPr>
          <w:rFonts w:ascii="Georgia" w:hAnsi="Georgia"/>
          <w:color w:val="000000"/>
          <w:sz w:val="28"/>
          <w:rPrChange w:id="984" w:author="sage" w:date="2019-09-06T15:30:00Z">
            <w:rPr/>
          </w:rPrChange>
        </w:rPr>
        <w:t>and</w:t>
      </w:r>
      <w:ins w:id="985"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4" </w:instrText>
        </w:r>
        <w:r w:rsidR="00522E2B">
          <w:fldChar w:fldCharType="separate"/>
        </w:r>
        <w:r w:rsidR="00170E24" w:rsidRPr="00170E24">
          <w:rPr>
            <w:rFonts w:ascii="Georgia" w:eastAsia="Times New Roman" w:hAnsi="Georgia" w:cs="Times New Roman"/>
            <w:color w:val="0782C1"/>
            <w:sz w:val="28"/>
            <w:szCs w:val="28"/>
            <w:u w:val="single"/>
          </w:rPr>
          <w:t>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986" w:author="sage" w:date="2019-09-06T15:30:00Z">
        <w:r>
          <w:delText xml:space="preserve"> 4)</w:delText>
        </w:r>
      </w:del>
      <w:r w:rsidRPr="00170E24">
        <w:rPr>
          <w:rFonts w:ascii="Georgia" w:hAnsi="Georgia"/>
          <w:color w:val="000000"/>
          <w:sz w:val="28"/>
          <w:rPrChange w:id="987" w:author="sage" w:date="2019-09-06T15:30:00Z">
            <w:rPr/>
          </w:rPrChange>
        </w:rPr>
        <w:t xml:space="preserve"> though many differences in policy settings remained.</w:t>
      </w:r>
    </w:p>
    <w:p w14:paraId="0F1396E8" w14:textId="77777777" w:rsidR="00170E24" w:rsidRPr="00170E24" w:rsidRDefault="00170E24" w:rsidP="00170E24">
      <w:pPr>
        <w:spacing w:before="100" w:beforeAutospacing="1" w:after="100" w:afterAutospacing="1"/>
        <w:rPr>
          <w:ins w:id="988" w:author="sage" w:date="2019-09-06T15:30:00Z"/>
          <w:rFonts w:ascii="Georgia" w:eastAsia="Times New Roman" w:hAnsi="Georgia" w:cs="Times New Roman"/>
          <w:color w:val="000000"/>
          <w:sz w:val="28"/>
          <w:szCs w:val="28"/>
        </w:rPr>
      </w:pPr>
      <w:ins w:id="989" w:author="sage" w:date="2019-09-06T15:30:00Z">
        <w:r w:rsidRPr="00170E24">
          <w:rPr>
            <w:rFonts w:ascii="Georgia" w:eastAsia="Times New Roman" w:hAnsi="Georgia" w:cs="Times New Roman"/>
            <w:color w:val="000000"/>
            <w:sz w:val="28"/>
            <w:szCs w:val="28"/>
          </w:rPr>
          <w:lastRenderedPageBreak/>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fig3.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990" w:author="Unknown">
              <w:rPr>
                <w:noProof/>
              </w:rPr>
            </w:rPrChange>
          </w:rPr>
          <w:drawing>
            <wp:inline distT="0" distB="0" distL="0" distR="0" wp14:anchorId="6BEFF54C" wp14:editId="6FA266D5">
              <wp:extent cx="5943600" cy="8001000"/>
              <wp:effectExtent l="0" t="0" r="0" b="0"/>
              <wp:docPr id="4" name="Picture 4" descr="fig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ins>
    </w:p>
    <w:p w14:paraId="7D910C28" w14:textId="77777777" w:rsidR="00170E24" w:rsidRPr="00170E24" w:rsidRDefault="00170E24" w:rsidP="00170E24">
      <w:pPr>
        <w:spacing w:after="100" w:afterAutospacing="1"/>
        <w:rPr>
          <w:ins w:id="991" w:author="sage" w:date="2019-09-06T15:30:00Z"/>
          <w:rFonts w:ascii="Georgia" w:eastAsia="Times New Roman" w:hAnsi="Georgia" w:cs="Times New Roman"/>
          <w:color w:val="000000"/>
          <w:sz w:val="28"/>
          <w:szCs w:val="28"/>
        </w:rPr>
      </w:pPr>
      <w:ins w:id="992" w:author="sage" w:date="2019-09-06T15:30:00Z">
        <w:r w:rsidRPr="00170E24">
          <w:rPr>
            <w:rFonts w:ascii="Georgia" w:eastAsia="Times New Roman" w:hAnsi="Georgia" w:cs="Times New Roman"/>
            <w:b/>
            <w:bCs/>
            <w:color w:val="000000"/>
            <w:sz w:val="28"/>
            <w:szCs w:val="28"/>
          </w:rPr>
          <w:lastRenderedPageBreak/>
          <w:t>Figure 3.</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00"/>
            <w:sz w:val="28"/>
            <w:szCs w:val="28"/>
          </w:rPr>
          <w:t>Scope and prescriptiveness of FSC-US and SFI 2008-2016.</w:t>
        </w:r>
        <w:proofErr w:type="gramEnd"/>
      </w:ins>
    </w:p>
    <w:p w14:paraId="408C5E7B" w14:textId="77777777" w:rsidR="00170E24" w:rsidRPr="00170E24" w:rsidRDefault="00170E24" w:rsidP="00170E24">
      <w:pPr>
        <w:spacing w:before="100" w:beforeAutospacing="1" w:after="100" w:afterAutospacing="1"/>
        <w:rPr>
          <w:ins w:id="993" w:author="sage" w:date="2019-09-06T15:30:00Z"/>
          <w:rFonts w:ascii="Georgia" w:eastAsia="Times New Roman" w:hAnsi="Georgia" w:cs="Times New Roman"/>
          <w:color w:val="000000"/>
          <w:sz w:val="28"/>
          <w:szCs w:val="28"/>
        </w:rPr>
      </w:pPr>
      <w:ins w:id="994" w:author="sage" w:date="2019-09-06T15:30:00Z">
        <w:r w:rsidRPr="00170E24">
          <w:rPr>
            <w:rFonts w:ascii="Georgia" w:eastAsia="Times New Roman" w:hAnsi="Georgia" w:cs="Times New Roman"/>
            <w:i/>
            <w:iCs/>
            <w:color w:val="000000"/>
            <w:sz w:val="28"/>
            <w:szCs w:val="28"/>
          </w:rPr>
          <w:t>Note</w:t>
        </w:r>
        <w:r w:rsidRPr="00170E24">
          <w:rPr>
            <w:rFonts w:ascii="Georgia" w:eastAsia="Times New Roman" w:hAnsi="Georgia" w:cs="Times New Roman"/>
            <w:color w:val="000000"/>
            <w:sz w:val="28"/>
            <w:szCs w:val="28"/>
          </w:rPr>
          <w:t>. FSC-US = Forest Stewardship Council–United States; SFI = Sustainable Forestry Initiative.</w:t>
        </w:r>
      </w:ins>
    </w:p>
    <w:p w14:paraId="64116993" w14:textId="77777777" w:rsidR="00170E24" w:rsidRPr="00170E24" w:rsidRDefault="00170E24" w:rsidP="00170E24">
      <w:pPr>
        <w:spacing w:before="100" w:beforeAutospacing="1" w:after="100" w:afterAutospacing="1"/>
        <w:rPr>
          <w:ins w:id="995" w:author="sage" w:date="2019-09-06T15:30:00Z"/>
          <w:rFonts w:ascii="Georgia" w:eastAsia="Times New Roman" w:hAnsi="Georgia" w:cs="Times New Roman"/>
          <w:color w:val="000000"/>
          <w:sz w:val="28"/>
          <w:szCs w:val="28"/>
        </w:rPr>
      </w:pPr>
      <w:ins w:id="996" w:author="sage" w:date="2019-09-06T15:30:00Z">
        <w:r w:rsidRPr="00170E24">
          <w:rPr>
            <w:rFonts w:ascii="Georgia" w:eastAsia="Times New Roman" w:hAnsi="Georgia" w:cs="Times New Roman"/>
            <w:color w:val="000000"/>
            <w:sz w:val="28"/>
            <w:szCs w:val="28"/>
          </w:rPr>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fig4.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997" w:author="Unknown">
              <w:rPr>
                <w:noProof/>
              </w:rPr>
            </w:rPrChange>
          </w:rPr>
          <w:drawing>
            <wp:inline distT="0" distB="0" distL="0" distR="0" wp14:anchorId="444FEDE4" wp14:editId="49662F0D">
              <wp:extent cx="5943600" cy="3273425"/>
              <wp:effectExtent l="0" t="0" r="0" b="3175"/>
              <wp:docPr id="3" name="Picture 3" descr="fig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ins>
    </w:p>
    <w:p w14:paraId="0B0C24E4" w14:textId="77777777" w:rsidR="00170E24" w:rsidRPr="00170E24" w:rsidRDefault="00170E24" w:rsidP="00170E24">
      <w:pPr>
        <w:spacing w:after="100" w:afterAutospacing="1"/>
        <w:rPr>
          <w:ins w:id="998" w:author="sage" w:date="2019-09-06T15:30:00Z"/>
          <w:rFonts w:ascii="Georgia" w:eastAsia="Times New Roman" w:hAnsi="Georgia" w:cs="Times New Roman"/>
          <w:color w:val="000000"/>
          <w:sz w:val="28"/>
          <w:szCs w:val="28"/>
        </w:rPr>
      </w:pPr>
      <w:ins w:id="999" w:author="sage" w:date="2019-09-06T15:30:00Z">
        <w:r w:rsidRPr="00170E24">
          <w:rPr>
            <w:rFonts w:ascii="Georgia" w:eastAsia="Times New Roman" w:hAnsi="Georgia" w:cs="Times New Roman"/>
            <w:b/>
            <w:bCs/>
            <w:color w:val="000000"/>
            <w:sz w:val="28"/>
            <w:szCs w:val="28"/>
          </w:rPr>
          <w:t>Figure 4.</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00"/>
            <w:sz w:val="28"/>
            <w:szCs w:val="28"/>
          </w:rPr>
          <w:t>Limits on clear-cut size.</w:t>
        </w:r>
        <w:proofErr w:type="gramEnd"/>
      </w:ins>
    </w:p>
    <w:p w14:paraId="05065C5E" w14:textId="77777777" w:rsidR="00570ACB" w:rsidRDefault="00570ACB" w:rsidP="00570ACB">
      <w:pPr>
        <w:rPr>
          <w:del w:id="1000" w:author="sage" w:date="2019-09-06T15:30:00Z"/>
        </w:rPr>
      </w:pPr>
    </w:p>
    <w:p w14:paraId="60124821" w14:textId="77777777" w:rsidR="00570ACB" w:rsidRPr="00170E24" w:rsidRDefault="00570ACB">
      <w:pPr>
        <w:spacing w:before="100" w:beforeAutospacing="1" w:after="100" w:afterAutospacing="1"/>
        <w:outlineLvl w:val="2"/>
        <w:rPr>
          <w:rFonts w:ascii="Georgia" w:hAnsi="Georgia"/>
          <w:i/>
          <w:color w:val="000000"/>
          <w:sz w:val="30"/>
          <w:rPrChange w:id="1001" w:author="sage" w:date="2019-09-06T15:30:00Z">
            <w:rPr/>
          </w:rPrChange>
        </w:rPr>
        <w:pPrChange w:id="1002" w:author="sage" w:date="2019-09-06T15:30:00Z">
          <w:pPr/>
        </w:pPrChange>
      </w:pPr>
      <w:del w:id="1003" w:author="sage" w:date="2019-09-06T15:30:00Z">
        <w:r>
          <w:delText xml:space="preserve">### </w:delText>
        </w:r>
      </w:del>
      <w:r w:rsidRPr="00170E24">
        <w:rPr>
          <w:rFonts w:ascii="Georgia" w:hAnsi="Georgia"/>
          <w:i/>
          <w:color w:val="000000"/>
          <w:sz w:val="30"/>
          <w:rPrChange w:id="1004" w:author="sage" w:date="2019-09-06T15:30:00Z">
            <w:rPr/>
          </w:rPrChange>
        </w:rPr>
        <w:t>Comparing the FSC-US and SFI</w:t>
      </w:r>
    </w:p>
    <w:p w14:paraId="7027DCC9" w14:textId="77777777" w:rsidR="00170E24" w:rsidRPr="00170E24" w:rsidRDefault="00570ACB" w:rsidP="00170E24">
      <w:pPr>
        <w:spacing w:before="100" w:beforeAutospacing="1" w:after="100" w:afterAutospacing="1"/>
        <w:outlineLvl w:val="3"/>
        <w:rPr>
          <w:ins w:id="1005" w:author="sage" w:date="2019-09-06T15:30:00Z"/>
          <w:rFonts w:ascii="Georgia" w:eastAsia="Times New Roman" w:hAnsi="Georgia" w:cs="Times New Roman"/>
          <w:color w:val="000000"/>
        </w:rPr>
      </w:pPr>
      <w:del w:id="1006" w:author="sage" w:date="2019-09-06T15:30:00Z">
        <w:r>
          <w:delText>*</w:delText>
        </w:r>
      </w:del>
      <w:r w:rsidRPr="00170E24">
        <w:rPr>
          <w:rFonts w:ascii="Georgia" w:hAnsi="Georgia"/>
          <w:color w:val="000000"/>
          <w:rPrChange w:id="1007" w:author="sage" w:date="2019-09-06T15:30:00Z">
            <w:rPr/>
          </w:rPrChange>
        </w:rPr>
        <w:t>Scope</w:t>
      </w:r>
    </w:p>
    <w:p w14:paraId="38660CDB" w14:textId="6EDC0C7F" w:rsidR="00570ACB" w:rsidRPr="00170E24" w:rsidRDefault="00570ACB">
      <w:pPr>
        <w:spacing w:before="100" w:beforeAutospacing="1" w:after="100" w:afterAutospacing="1"/>
        <w:rPr>
          <w:rFonts w:ascii="Georgia" w:hAnsi="Georgia"/>
          <w:color w:val="000000"/>
          <w:sz w:val="28"/>
          <w:rPrChange w:id="1008" w:author="sage" w:date="2019-09-06T15:30:00Z">
            <w:rPr/>
          </w:rPrChange>
        </w:rPr>
        <w:pPrChange w:id="1009" w:author="sage" w:date="2019-09-06T15:30:00Z">
          <w:pPr/>
        </w:pPrChange>
      </w:pPr>
      <w:del w:id="1010" w:author="sage" w:date="2019-09-06T15:30:00Z">
        <w:r>
          <w:delText xml:space="preserve">:* </w:delText>
        </w:r>
      </w:del>
      <w:r w:rsidRPr="00170E24">
        <w:rPr>
          <w:rFonts w:ascii="Georgia" w:hAnsi="Georgia"/>
          <w:color w:val="000000"/>
          <w:sz w:val="28"/>
          <w:rPrChange w:id="1011" w:author="sage" w:date="2019-09-06T15:30:00Z">
            <w:rPr/>
          </w:rPrChange>
        </w:rPr>
        <w:t>Consistent with the international level, the activist-backed FSC-US program and industry-backed SFI program in the United States address a similar scope of issues, but the FSC-US is more prescriptive on most (the top panel of</w:t>
      </w:r>
      <w:ins w:id="1012"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3" </w:instrText>
        </w:r>
        <w:r w:rsidR="00522E2B">
          <w:fldChar w:fldCharType="separate"/>
        </w:r>
        <w:r w:rsidR="00170E24" w:rsidRPr="00170E24">
          <w:rPr>
            <w:rFonts w:ascii="Georgia" w:eastAsia="Times New Roman" w:hAnsi="Georgia" w:cs="Times New Roman"/>
            <w:color w:val="0782C1"/>
            <w:sz w:val="28"/>
            <w:szCs w:val="28"/>
            <w:u w:val="single"/>
          </w:rPr>
          <w:t>Figure 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013" w:author="sage" w:date="2019-09-06T15:30:00Z">
        <w:r>
          <w:delText xml:space="preserve"> Figure 3).</w:delText>
        </w:r>
      </w:del>
      <w:r w:rsidRPr="00170E24">
        <w:rPr>
          <w:rFonts w:ascii="Georgia" w:hAnsi="Georgia"/>
          <w:color w:val="000000"/>
          <w:sz w:val="28"/>
          <w:rPrChange w:id="1014" w:author="sage" w:date="2019-09-06T15:30:00Z">
            <w:rPr/>
          </w:rPrChange>
        </w:rPr>
        <w:t xml:space="preserve"> As of 2016, the FSC-US did cover six potentially costly issues that the SFI did not; community benefit requirements, forest extent restrictions, required impact assessments, protected area restrictions, restoration requirements, and indigenous tenure protections (the middle panel of</w:t>
      </w:r>
      <w:ins w:id="1015"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3" </w:instrText>
        </w:r>
        <w:r w:rsidR="00522E2B">
          <w:fldChar w:fldCharType="separate"/>
        </w:r>
        <w:r w:rsidR="00170E24" w:rsidRPr="00170E24">
          <w:rPr>
            <w:rFonts w:ascii="Georgia" w:eastAsia="Times New Roman" w:hAnsi="Georgia" w:cs="Times New Roman"/>
            <w:color w:val="0782C1"/>
            <w:sz w:val="28"/>
            <w:szCs w:val="28"/>
            <w:u w:val="single"/>
          </w:rPr>
          <w:t>Figure 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016" w:author="sage" w:date="2019-09-06T15:30:00Z">
        <w:r>
          <w:delText xml:space="preserve"> Figure 3).</w:delText>
        </w:r>
      </w:del>
      <w:r w:rsidRPr="00170E24">
        <w:rPr>
          <w:rFonts w:ascii="Georgia" w:hAnsi="Georgia"/>
          <w:color w:val="000000"/>
          <w:sz w:val="28"/>
          <w:rPrChange w:id="1017" w:author="sage" w:date="2019-09-06T15:30:00Z">
            <w:rPr/>
          </w:rPrChange>
        </w:rPr>
        <w:t xml:space="preserve"> The SFI, in turn, covered one issue that the FSC-US did not: contributing to forestry research. Both programs added requirements on greenhouse gasses in 2010. SFI </w:t>
      </w:r>
      <w:proofErr w:type="spellStart"/>
      <w:ins w:id="1018" w:author="sage" w:date="2019-09-06T15:30:00Z">
        <w:r w:rsidR="00170E24" w:rsidRPr="00170E24">
          <w:rPr>
            <w:rFonts w:ascii="Georgia" w:eastAsia="Times New Roman" w:hAnsi="Georgia" w:cs="Times New Roman"/>
            <w:color w:val="000000"/>
            <w:sz w:val="28"/>
            <w:szCs w:val="28"/>
          </w:rPr>
          <w:t>allows</w:t>
        </w:r>
      </w:ins>
      <w:del w:id="1019" w:author="sage" w:date="2019-09-06T15:30:00Z">
        <w:r>
          <w:delText>allow</w:delText>
        </w:r>
      </w:del>
      <w:proofErr w:type="gramStart"/>
      <w:ins w:id="1020" w:author="Microsoft Office User" w:date="2019-09-06T14:10:00Z">
        <w:r w:rsidR="00507709">
          <w:t>ed</w:t>
        </w:r>
      </w:ins>
      <w:proofErr w:type="spellEnd"/>
      <w:proofErr w:type="gramEnd"/>
      <w:del w:id="1021" w:author="Microsoft Office User" w:date="2019-09-06T14:10:00Z">
        <w:r w:rsidDel="00507709">
          <w:delText>s</w:delText>
        </w:r>
      </w:del>
      <w:r w:rsidRPr="00170E24">
        <w:rPr>
          <w:rFonts w:ascii="Georgia" w:hAnsi="Georgia"/>
          <w:color w:val="000000"/>
          <w:sz w:val="28"/>
          <w:rPrChange w:id="1022" w:author="sage" w:date="2019-09-06T15:30:00Z">
            <w:rPr/>
          </w:rPrChange>
        </w:rPr>
        <w:t xml:space="preserve"> for the conversion of natural forests to plantations if ecological impacts are not significant and the converted forest type is not rare, but in 2015, SFI added a requirement to conduct an assessment of these impacts. Yet</w:t>
      </w:r>
      <w:del w:id="1023" w:author="sage" w:date="2019-09-06T15:30:00Z">
        <w:r>
          <w:delText>,</w:delText>
        </w:r>
      </w:del>
      <w:r w:rsidRPr="00170E24">
        <w:rPr>
          <w:rFonts w:ascii="Georgia" w:hAnsi="Georgia"/>
          <w:color w:val="000000"/>
          <w:sz w:val="28"/>
          <w:rPrChange w:id="1024" w:author="sage" w:date="2019-09-06T15:30:00Z">
            <w:rPr/>
          </w:rPrChange>
        </w:rPr>
        <w:t xml:space="preserve"> the FSC-US </w:t>
      </w:r>
      <w:r w:rsidRPr="00170E24">
        <w:rPr>
          <w:rFonts w:ascii="Georgia" w:hAnsi="Georgia"/>
          <w:color w:val="000000"/>
          <w:sz w:val="28"/>
          <w:rPrChange w:id="1025" w:author="sage" w:date="2019-09-06T15:30:00Z">
            <w:rPr/>
          </w:rPrChange>
        </w:rPr>
        <w:lastRenderedPageBreak/>
        <w:t xml:space="preserve">still maintained more prescriptive requirements, only allowing certification of plantation forests if they were converted from natural forests before 1994. FSC-US also </w:t>
      </w:r>
      <w:proofErr w:type="spellStart"/>
      <w:ins w:id="1026" w:author="sage" w:date="2019-09-06T15:30:00Z">
        <w:r w:rsidR="00170E24" w:rsidRPr="00170E24">
          <w:rPr>
            <w:rFonts w:ascii="Georgia" w:eastAsia="Times New Roman" w:hAnsi="Georgia" w:cs="Times New Roman"/>
            <w:color w:val="000000"/>
            <w:sz w:val="28"/>
            <w:szCs w:val="28"/>
          </w:rPr>
          <w:t>requires</w:t>
        </w:r>
      </w:ins>
      <w:del w:id="1027" w:author="sage" w:date="2019-09-06T15:30:00Z">
        <w:r>
          <w:delText>require</w:delText>
        </w:r>
      </w:del>
      <w:ins w:id="1028" w:author="Microsoft Office User" w:date="2019-09-06T14:10:00Z">
        <w:r w:rsidR="00507709">
          <w:t>d</w:t>
        </w:r>
      </w:ins>
      <w:proofErr w:type="spellEnd"/>
      <w:del w:id="1029" w:author="Microsoft Office User" w:date="2019-09-06T14:10:00Z">
        <w:r w:rsidDel="00507709">
          <w:delText>s</w:delText>
        </w:r>
      </w:del>
      <w:r w:rsidRPr="00170E24">
        <w:rPr>
          <w:rFonts w:ascii="Georgia" w:hAnsi="Georgia"/>
          <w:color w:val="000000"/>
          <w:sz w:val="28"/>
          <w:rPrChange w:id="1030" w:author="sage" w:date="2019-09-06T15:30:00Z">
            <w:rPr/>
          </w:rPrChange>
        </w:rPr>
        <w:t xml:space="preserve"> a portion of these plantations to be maintained as, or restored to, natural conditions.</w:t>
      </w:r>
    </w:p>
    <w:p w14:paraId="3E07F27E" w14:textId="77777777" w:rsidR="00570ACB" w:rsidRDefault="00570ACB" w:rsidP="00570ACB">
      <w:pPr>
        <w:rPr>
          <w:del w:id="1031" w:author="sage" w:date="2019-09-06T15:30:00Z"/>
        </w:rPr>
      </w:pPr>
    </w:p>
    <w:p w14:paraId="0AD85D73" w14:textId="77777777" w:rsidR="00170E24" w:rsidRPr="00170E24" w:rsidRDefault="00570ACB" w:rsidP="00170E24">
      <w:pPr>
        <w:spacing w:before="100" w:beforeAutospacing="1" w:after="100" w:afterAutospacing="1"/>
        <w:outlineLvl w:val="3"/>
        <w:rPr>
          <w:ins w:id="1032" w:author="sage" w:date="2019-09-06T15:30:00Z"/>
          <w:rFonts w:ascii="Georgia" w:eastAsia="Times New Roman" w:hAnsi="Georgia" w:cs="Times New Roman"/>
          <w:color w:val="000000"/>
        </w:rPr>
      </w:pPr>
      <w:del w:id="1033" w:author="sage" w:date="2019-09-06T15:30:00Z">
        <w:r>
          <w:delText>*</w:delText>
        </w:r>
      </w:del>
      <w:r w:rsidRPr="00170E24">
        <w:rPr>
          <w:rFonts w:ascii="Georgia" w:hAnsi="Georgia"/>
          <w:color w:val="000000"/>
          <w:rPrChange w:id="1034" w:author="sage" w:date="2019-09-06T15:30:00Z">
            <w:rPr/>
          </w:rPrChange>
        </w:rPr>
        <w:t>Prescriptiveness</w:t>
      </w:r>
    </w:p>
    <w:p w14:paraId="51EEA9CF" w14:textId="2099DCC6" w:rsidR="00570ACB" w:rsidRPr="00170E24" w:rsidRDefault="00570ACB">
      <w:pPr>
        <w:spacing w:before="100" w:beforeAutospacing="1" w:after="100" w:afterAutospacing="1"/>
        <w:rPr>
          <w:rFonts w:ascii="Georgia" w:hAnsi="Georgia"/>
          <w:color w:val="000000"/>
          <w:sz w:val="28"/>
          <w:rPrChange w:id="1035" w:author="sage" w:date="2019-09-06T15:30:00Z">
            <w:rPr/>
          </w:rPrChange>
        </w:rPr>
        <w:pPrChange w:id="1036" w:author="sage" w:date="2019-09-06T15:30:00Z">
          <w:pPr/>
        </w:pPrChange>
      </w:pPr>
      <w:del w:id="1037" w:author="sage" w:date="2019-09-06T15:30:00Z">
        <w:r>
          <w:delText xml:space="preserve">:*  </w:delText>
        </w:r>
      </w:del>
      <w:r w:rsidRPr="00170E24">
        <w:rPr>
          <w:rFonts w:ascii="Georgia" w:hAnsi="Georgia"/>
          <w:color w:val="000000"/>
          <w:sz w:val="28"/>
          <w:rPrChange w:id="1038" w:author="sage" w:date="2019-09-06T15:30:00Z">
            <w:rPr/>
          </w:rPrChange>
        </w:rPr>
        <w:t>In 2008</w:t>
      </w:r>
      <w:ins w:id="1039"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1040" w:author="sage" w:date="2019-09-06T15:30:00Z">
            <w:rPr/>
          </w:rPrChange>
        </w:rPr>
        <w:t xml:space="preserve"> the FSC-US was more prescriptive on 36 of 48 key issues, and the SFI was more prescriptive on </w:t>
      </w:r>
      <w:ins w:id="1041" w:author="sage" w:date="2019-09-06T15:30:00Z">
        <w:r w:rsidR="00170E24" w:rsidRPr="00170E24">
          <w:rPr>
            <w:rFonts w:ascii="Georgia" w:eastAsia="Times New Roman" w:hAnsi="Georgia" w:cs="Times New Roman"/>
            <w:color w:val="000000"/>
            <w:sz w:val="28"/>
            <w:szCs w:val="28"/>
          </w:rPr>
          <w:t>5</w:t>
        </w:r>
      </w:ins>
      <w:del w:id="1042" w:author="sage" w:date="2019-09-06T15:30:00Z">
        <w:r>
          <w:delText>five</w:delText>
        </w:r>
      </w:del>
      <w:r w:rsidRPr="00170E24">
        <w:rPr>
          <w:rFonts w:ascii="Georgia" w:hAnsi="Georgia"/>
          <w:color w:val="000000"/>
          <w:sz w:val="28"/>
          <w:rPrChange w:id="1043" w:author="sage" w:date="2019-09-06T15:30:00Z">
            <w:rPr/>
          </w:rPrChange>
        </w:rPr>
        <w:t xml:space="preserve"> issues. These five are some of the most “business-friendly” issues: continual improvement of management planning, educating the public about forestry, contributions to forestry research, worker training, and efficient material utilization. In 2016</w:t>
      </w:r>
      <w:ins w:id="1044"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1045" w:author="sage" w:date="2019-09-06T15:30:00Z">
            <w:rPr/>
          </w:rPrChange>
        </w:rPr>
        <w:t xml:space="preserve"> the FSC-US was more prescriptive on </w:t>
      </w:r>
      <w:ins w:id="1046" w:author="sage" w:date="2019-09-06T15:30:00Z">
        <w:r w:rsidR="00170E24" w:rsidRPr="00170E24">
          <w:rPr>
            <w:rFonts w:ascii="Georgia" w:eastAsia="Times New Roman" w:hAnsi="Georgia" w:cs="Times New Roman"/>
            <w:color w:val="000000"/>
            <w:sz w:val="28"/>
            <w:szCs w:val="28"/>
          </w:rPr>
          <w:t>37</w:t>
        </w:r>
      </w:ins>
      <w:del w:id="1047" w:author="sage" w:date="2019-09-06T15:30:00Z">
        <w:r>
          <w:delText>3</w:delText>
        </w:r>
      </w:del>
      <w:ins w:id="1048" w:author="Microsoft Office User" w:date="2019-09-06T14:10:00Z">
        <w:r w:rsidR="00507709">
          <w:t>8</w:t>
        </w:r>
      </w:ins>
      <w:del w:id="1049" w:author="Microsoft Office User" w:date="2019-09-06T14:10:00Z">
        <w:r w:rsidDel="00507709">
          <w:delText>7</w:delText>
        </w:r>
      </w:del>
      <w:r w:rsidRPr="00170E24">
        <w:rPr>
          <w:rFonts w:ascii="Georgia" w:hAnsi="Georgia"/>
          <w:color w:val="000000"/>
          <w:sz w:val="28"/>
          <w:rPrChange w:id="1050" w:author="sage" w:date="2019-09-06T15:30:00Z">
            <w:rPr/>
          </w:rPrChange>
        </w:rPr>
        <w:t xml:space="preserve"> key issues, and the SFI was more prescriptive on the same </w:t>
      </w:r>
      <w:ins w:id="1051" w:author="sage" w:date="2019-09-06T15:30:00Z">
        <w:r w:rsidR="00170E24" w:rsidRPr="00170E24">
          <w:rPr>
            <w:rFonts w:ascii="Georgia" w:eastAsia="Times New Roman" w:hAnsi="Georgia" w:cs="Times New Roman"/>
            <w:color w:val="000000"/>
            <w:sz w:val="28"/>
            <w:szCs w:val="28"/>
          </w:rPr>
          <w:t>5</w:t>
        </w:r>
      </w:ins>
      <w:del w:id="1052" w:author="sage" w:date="2019-09-06T15:30:00Z">
        <w:r>
          <w:delText>five</w:delText>
        </w:r>
      </w:del>
      <w:r w:rsidRPr="00170E24">
        <w:rPr>
          <w:rFonts w:ascii="Georgia" w:hAnsi="Georgia"/>
          <w:color w:val="000000"/>
          <w:sz w:val="28"/>
          <w:rPrChange w:id="1053" w:author="sage" w:date="2019-09-06T15:30:00Z">
            <w:rPr/>
          </w:rPrChange>
        </w:rPr>
        <w:t xml:space="preserve"> issues. The two standards were equally prescriptive on five issues. This means that the FSC-US had the “most prescriptive” requirements—those as prescriptive or more than any other program—on </w:t>
      </w:r>
      <w:ins w:id="1054" w:author="sage" w:date="2019-09-06T15:30:00Z">
        <w:r w:rsidR="00170E24" w:rsidRPr="00170E24">
          <w:rPr>
            <w:rFonts w:ascii="Georgia" w:eastAsia="Times New Roman" w:hAnsi="Georgia" w:cs="Times New Roman"/>
            <w:color w:val="000000"/>
            <w:sz w:val="28"/>
            <w:szCs w:val="28"/>
          </w:rPr>
          <w:t>42</w:t>
        </w:r>
      </w:ins>
      <w:del w:id="1055" w:author="sage" w:date="2019-09-06T15:30:00Z">
        <w:r>
          <w:delText>4</w:delText>
        </w:r>
      </w:del>
      <w:ins w:id="1056" w:author="Microsoft Office User" w:date="2019-09-06T14:11:00Z">
        <w:r w:rsidR="00507709">
          <w:t>3</w:t>
        </w:r>
      </w:ins>
      <w:del w:id="1057" w:author="Microsoft Office User" w:date="2019-09-06T14:11:00Z">
        <w:r w:rsidDel="00507709">
          <w:delText>2</w:delText>
        </w:r>
      </w:del>
      <w:r w:rsidRPr="00170E24">
        <w:rPr>
          <w:rFonts w:ascii="Georgia" w:hAnsi="Georgia"/>
          <w:color w:val="000000"/>
          <w:sz w:val="28"/>
          <w:rPrChange w:id="1058" w:author="sage" w:date="2019-09-06T15:30:00Z">
            <w:rPr/>
          </w:rPrChange>
        </w:rPr>
        <w:t xml:space="preserve"> issues and the SFI had the most prescriptive requirements on 10 (the top panel of</w:t>
      </w:r>
      <w:ins w:id="1059"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3" </w:instrText>
        </w:r>
        <w:r w:rsidR="00522E2B">
          <w:fldChar w:fldCharType="separate"/>
        </w:r>
        <w:r w:rsidR="00170E24" w:rsidRPr="00170E24">
          <w:rPr>
            <w:rFonts w:ascii="Georgia" w:eastAsia="Times New Roman" w:hAnsi="Georgia" w:cs="Times New Roman"/>
            <w:color w:val="0782C1"/>
            <w:sz w:val="28"/>
            <w:szCs w:val="28"/>
            <w:u w:val="single"/>
          </w:rPr>
          <w:t>Figure 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060" w:author="sage" w:date="2019-09-06T15:30:00Z">
        <w:r>
          <w:delText xml:space="preserve"> Figure 3).  </w:delText>
        </w:r>
      </w:del>
    </w:p>
    <w:p w14:paraId="4BF54277" w14:textId="77777777" w:rsidR="00570ACB" w:rsidRDefault="00570ACB" w:rsidP="00570ACB">
      <w:pPr>
        <w:rPr>
          <w:del w:id="1061" w:author="sage" w:date="2019-09-06T15:30:00Z"/>
        </w:rPr>
      </w:pPr>
    </w:p>
    <w:p w14:paraId="1B03A806" w14:textId="1AB76538" w:rsidR="00570ACB" w:rsidRPr="00170E24" w:rsidRDefault="00570ACB">
      <w:pPr>
        <w:spacing w:before="100" w:beforeAutospacing="1" w:after="100" w:afterAutospacing="1"/>
        <w:ind w:firstLine="300"/>
        <w:rPr>
          <w:rFonts w:ascii="Georgia" w:hAnsi="Georgia"/>
          <w:color w:val="000000"/>
          <w:sz w:val="28"/>
          <w:rPrChange w:id="1062" w:author="sage" w:date="2019-09-06T15:30:00Z">
            <w:rPr/>
          </w:rPrChange>
        </w:rPr>
        <w:pPrChange w:id="1063" w:author="sage" w:date="2019-09-06T15:30:00Z">
          <w:pPr/>
        </w:pPrChange>
      </w:pPr>
      <w:r w:rsidRPr="00170E24">
        <w:rPr>
          <w:rFonts w:ascii="Georgia" w:hAnsi="Georgia"/>
          <w:color w:val="000000"/>
          <w:sz w:val="28"/>
          <w:rPrChange w:id="1064" w:author="sage" w:date="2019-09-06T15:30:00Z">
            <w:rPr/>
          </w:rPrChange>
        </w:rPr>
        <w:t xml:space="preserve">Counting changes made to the FSC-US and SFI standards between 2008 and 2016 reveals an “upward diverging” pattern, where the FSC-US became more prescriptive </w:t>
      </w:r>
      <w:ins w:id="1065" w:author="Microsoft Office User" w:date="2019-09-06T14:11:00Z">
        <w:r w:rsidR="00507709">
          <w:t xml:space="preserve">on more issues </w:t>
        </w:r>
      </w:ins>
      <w:r w:rsidRPr="00170E24">
        <w:rPr>
          <w:rFonts w:ascii="Georgia" w:hAnsi="Georgia"/>
          <w:color w:val="000000"/>
          <w:sz w:val="28"/>
          <w:rPrChange w:id="1066" w:author="sage" w:date="2019-09-06T15:30:00Z">
            <w:rPr/>
          </w:rPrChange>
        </w:rPr>
        <w:t xml:space="preserve">than did the SFI </w:t>
      </w:r>
      <w:del w:id="1067" w:author="sage" w:date="2019-09-06T15:30:00Z">
        <w:r>
          <w:delText xml:space="preserve"> </w:delText>
        </w:r>
      </w:del>
      <w:r w:rsidRPr="00170E24">
        <w:rPr>
          <w:rFonts w:ascii="Georgia" w:hAnsi="Georgia"/>
          <w:color w:val="000000"/>
          <w:sz w:val="28"/>
          <w:rPrChange w:id="1068" w:author="sage" w:date="2019-09-06T15:30:00Z">
            <w:rPr/>
          </w:rPrChange>
        </w:rPr>
        <w:t>(the bottom panel of</w:t>
      </w:r>
      <w:ins w:id="1069"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fig3" </w:instrText>
        </w:r>
        <w:r w:rsidR="00522E2B">
          <w:fldChar w:fldCharType="separate"/>
        </w:r>
        <w:r w:rsidR="00170E24" w:rsidRPr="00170E24">
          <w:rPr>
            <w:rFonts w:ascii="Georgia" w:eastAsia="Times New Roman" w:hAnsi="Georgia" w:cs="Times New Roman"/>
            <w:color w:val="0782C1"/>
            <w:sz w:val="28"/>
            <w:szCs w:val="28"/>
            <w:u w:val="single"/>
          </w:rPr>
          <w:t>Figure 3</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070" w:author="sage" w:date="2019-09-06T15:30:00Z">
        <w:r>
          <w:delText xml:space="preserve"> Figure 3).</w:delText>
        </w:r>
      </w:del>
      <w:r w:rsidRPr="00170E24">
        <w:rPr>
          <w:rFonts w:ascii="Georgia" w:hAnsi="Georgia"/>
          <w:color w:val="000000"/>
          <w:sz w:val="28"/>
          <w:rPrChange w:id="1071" w:author="sage" w:date="2019-09-06T15:30:00Z">
            <w:rPr/>
          </w:rPrChange>
        </w:rPr>
        <w:t xml:space="preserve"> Of 48 key issues, the FSC-US became more prescriptive on </w:t>
      </w:r>
      <w:ins w:id="1072" w:author="sage" w:date="2019-09-06T15:30:00Z">
        <w:r w:rsidR="00170E24" w:rsidRPr="00170E24">
          <w:rPr>
            <w:rFonts w:ascii="Georgia" w:eastAsia="Times New Roman" w:hAnsi="Georgia" w:cs="Times New Roman"/>
            <w:color w:val="000000"/>
            <w:sz w:val="28"/>
            <w:szCs w:val="28"/>
          </w:rPr>
          <w:t>20</w:t>
        </w:r>
      </w:ins>
      <w:del w:id="1073" w:author="sage" w:date="2019-09-06T15:30:00Z">
        <w:r>
          <w:delText>2</w:delText>
        </w:r>
      </w:del>
      <w:ins w:id="1074" w:author="Microsoft Office User" w:date="2019-09-06T14:11:00Z">
        <w:r w:rsidR="00507709">
          <w:t>1</w:t>
        </w:r>
      </w:ins>
      <w:del w:id="1075" w:author="Microsoft Office User" w:date="2019-09-06T14:11:00Z">
        <w:r w:rsidDel="00507709">
          <w:delText>0</w:delText>
        </w:r>
      </w:del>
      <w:r w:rsidRPr="00170E24">
        <w:rPr>
          <w:rFonts w:ascii="Georgia" w:hAnsi="Georgia"/>
          <w:color w:val="000000"/>
          <w:sz w:val="28"/>
          <w:rPrChange w:id="1076" w:author="sage" w:date="2019-09-06T15:30:00Z">
            <w:rPr/>
          </w:rPrChange>
        </w:rPr>
        <w:t>, whereas SFI became more prescriptive on 12 (eight in 2010, one more in 2013, and three more in 2015).</w:t>
      </w:r>
    </w:p>
    <w:p w14:paraId="7651AB05" w14:textId="77777777" w:rsidR="00570ACB" w:rsidRDefault="00570ACB" w:rsidP="00570ACB">
      <w:pPr>
        <w:rPr>
          <w:del w:id="1077" w:author="sage" w:date="2019-09-06T15:30:00Z"/>
        </w:rPr>
      </w:pPr>
    </w:p>
    <w:p w14:paraId="361ACB8A" w14:textId="77777777" w:rsidR="00570ACB" w:rsidRDefault="00570ACB" w:rsidP="00570ACB">
      <w:pPr>
        <w:rPr>
          <w:del w:id="1078" w:author="sage" w:date="2019-09-06T15:30:00Z"/>
        </w:rPr>
      </w:pPr>
      <w:del w:id="1079" w:author="sage" w:date="2019-09-06T15:30:00Z">
        <w:r>
          <w:delText>![Scope and Prescriptiveness of FSC-US and SFI 2008-2016](FSC-SFI-1.png)</w:delText>
        </w:r>
      </w:del>
    </w:p>
    <w:p w14:paraId="3CFF3630" w14:textId="77777777" w:rsidR="00570ACB" w:rsidRDefault="00570ACB" w:rsidP="00570ACB">
      <w:pPr>
        <w:rPr>
          <w:del w:id="1080" w:author="sage" w:date="2019-09-06T15:30:00Z"/>
        </w:rPr>
      </w:pPr>
    </w:p>
    <w:p w14:paraId="08B2D76F" w14:textId="77777777" w:rsidR="00170E24" w:rsidRPr="00170E24" w:rsidRDefault="00570ACB" w:rsidP="00170E24">
      <w:pPr>
        <w:spacing w:before="100" w:beforeAutospacing="1" w:after="100" w:afterAutospacing="1"/>
        <w:outlineLvl w:val="3"/>
        <w:rPr>
          <w:ins w:id="1081" w:author="sage" w:date="2019-09-06T15:30:00Z"/>
          <w:rFonts w:ascii="Georgia" w:eastAsia="Times New Roman" w:hAnsi="Georgia" w:cs="Times New Roman"/>
          <w:color w:val="000000"/>
        </w:rPr>
      </w:pPr>
      <w:del w:id="1082" w:author="sage" w:date="2019-09-06T15:30:00Z">
        <w:r>
          <w:delText>*</w:delText>
        </w:r>
      </w:del>
      <w:r w:rsidRPr="00170E24">
        <w:rPr>
          <w:rFonts w:ascii="Georgia" w:hAnsi="Georgia"/>
          <w:color w:val="000000"/>
          <w:rPrChange w:id="1083" w:author="sage" w:date="2019-09-06T15:30:00Z">
            <w:rPr/>
          </w:rPrChange>
        </w:rPr>
        <w:t xml:space="preserve">Policy </w:t>
      </w:r>
      <w:ins w:id="1084" w:author="sage" w:date="2019-09-06T15:30:00Z">
        <w:r w:rsidR="00170E24" w:rsidRPr="00170E24">
          <w:rPr>
            <w:rFonts w:ascii="Georgia" w:eastAsia="Times New Roman" w:hAnsi="Georgia" w:cs="Times New Roman"/>
            <w:color w:val="000000"/>
          </w:rPr>
          <w:t>settings</w:t>
        </w:r>
      </w:ins>
    </w:p>
    <w:p w14:paraId="25CEAD1A" w14:textId="24995404" w:rsidR="00570ACB" w:rsidRDefault="00570ACB" w:rsidP="00570ACB">
      <w:pPr>
        <w:rPr>
          <w:del w:id="1085" w:author="sage" w:date="2019-09-06T15:30:00Z"/>
        </w:rPr>
      </w:pPr>
      <w:del w:id="1086" w:author="sage" w:date="2019-09-06T15:30:00Z">
        <w:r>
          <w:delText xml:space="preserve">Settings:* </w:delText>
        </w:r>
      </w:del>
      <w:r w:rsidRPr="00170E24">
        <w:rPr>
          <w:rFonts w:ascii="Georgia" w:hAnsi="Georgia"/>
          <w:color w:val="000000"/>
          <w:sz w:val="28"/>
          <w:rPrChange w:id="1087" w:author="sage" w:date="2019-09-06T15:30:00Z">
            <w:rPr/>
          </w:rPrChange>
        </w:rPr>
        <w:t xml:space="preserve">Issues such as </w:t>
      </w:r>
      <w:ins w:id="1088" w:author="sage" w:date="2019-09-06T15:30:00Z">
        <w:r w:rsidR="00170E24" w:rsidRPr="00170E24">
          <w:rPr>
            <w:rFonts w:ascii="Georgia" w:eastAsia="Times New Roman" w:hAnsi="Georgia" w:cs="Times New Roman"/>
            <w:color w:val="000000"/>
            <w:sz w:val="28"/>
            <w:szCs w:val="28"/>
          </w:rPr>
          <w:t>clear-cut</w:t>
        </w:r>
      </w:ins>
      <w:del w:id="1089" w:author="sage" w:date="2019-09-06T15:30:00Z">
        <w:r>
          <w:delText>clearcut</w:delText>
        </w:r>
      </w:del>
      <w:r w:rsidRPr="00170E24">
        <w:rPr>
          <w:rFonts w:ascii="Georgia" w:hAnsi="Georgia"/>
          <w:color w:val="000000"/>
          <w:sz w:val="28"/>
          <w:rPrChange w:id="1090" w:author="sage" w:date="2019-09-06T15:30:00Z">
            <w:rPr/>
          </w:rPrChange>
        </w:rPr>
        <w:t xml:space="preserve"> size limits and limits on harvesting near streams clearly illustrate enduring differences between the SFI and the FSC-US because we can compare policy settings on these issues both qualitatively and quantitatively. Qualitatively, the FSC-US increasingly restricts the size and shape of </w:t>
      </w:r>
      <w:ins w:id="1091" w:author="sage" w:date="2019-09-06T15:30:00Z">
        <w:r w:rsidR="00170E24" w:rsidRPr="00170E24">
          <w:rPr>
            <w:rFonts w:ascii="Georgia" w:eastAsia="Times New Roman" w:hAnsi="Georgia" w:cs="Times New Roman"/>
            <w:color w:val="000000"/>
            <w:sz w:val="28"/>
            <w:szCs w:val="28"/>
          </w:rPr>
          <w:t>clear-cuts</w:t>
        </w:r>
      </w:ins>
      <w:del w:id="1092" w:author="sage" w:date="2019-09-06T15:30:00Z">
        <w:r>
          <w:delText>clearcuts</w:delText>
        </w:r>
      </w:del>
      <w:r w:rsidRPr="00170E24">
        <w:rPr>
          <w:rFonts w:ascii="Georgia" w:hAnsi="Georgia"/>
          <w:color w:val="000000"/>
          <w:sz w:val="28"/>
          <w:rPrChange w:id="1093" w:author="sage" w:date="2019-09-06T15:30:00Z">
            <w:rPr/>
          </w:rPrChange>
        </w:rPr>
        <w:t xml:space="preserve"> to reflect </w:t>
      </w:r>
      <w:ins w:id="1094" w:author="sage" w:date="2019-09-06T15:30:00Z">
        <w:r w:rsidR="00170E24" w:rsidRPr="00170E24">
          <w:rPr>
            <w:rFonts w:ascii="Georgia" w:eastAsia="Times New Roman" w:hAnsi="Georgia" w:cs="Times New Roman"/>
            <w:color w:val="000000"/>
            <w:sz w:val="28"/>
            <w:szCs w:val="28"/>
          </w:rPr>
          <w:t>“</w:t>
        </w:r>
      </w:ins>
      <w:del w:id="1095" w:author="sage" w:date="2019-09-06T15:30:00Z">
        <w:r>
          <w:delText>"</w:delText>
        </w:r>
      </w:del>
      <w:r w:rsidRPr="00170E24">
        <w:rPr>
          <w:rFonts w:ascii="Georgia" w:hAnsi="Georgia"/>
          <w:color w:val="000000"/>
          <w:sz w:val="28"/>
          <w:rPrChange w:id="1096" w:author="sage" w:date="2019-09-06T15:30:00Z">
            <w:rPr/>
          </w:rPrChange>
        </w:rPr>
        <w:t>natural disturbance</w:t>
      </w:r>
      <w:ins w:id="1097" w:author="sage" w:date="2019-09-06T15:30:00Z">
        <w:r w:rsidR="00170E24" w:rsidRPr="00170E24">
          <w:rPr>
            <w:rFonts w:ascii="Georgia" w:eastAsia="Times New Roman" w:hAnsi="Georgia" w:cs="Times New Roman"/>
            <w:color w:val="000000"/>
            <w:sz w:val="28"/>
            <w:szCs w:val="28"/>
          </w:rPr>
          <w:t>”</w:t>
        </w:r>
      </w:ins>
      <w:del w:id="1098" w:author="sage" w:date="2019-09-06T15:30:00Z">
        <w:r>
          <w:delText>"</w:delText>
        </w:r>
      </w:del>
      <w:r w:rsidRPr="00170E24">
        <w:rPr>
          <w:rFonts w:ascii="Georgia" w:hAnsi="Georgia"/>
          <w:color w:val="000000"/>
          <w:sz w:val="28"/>
          <w:rPrChange w:id="1099" w:author="sage" w:date="2019-09-06T15:30:00Z">
            <w:rPr/>
          </w:rPrChange>
        </w:rPr>
        <w:t xml:space="preserve"> and maintain ecological functions regardless of how it looks, whereas the SFI emphasizes </w:t>
      </w:r>
      <w:ins w:id="1100" w:author="sage" w:date="2019-09-06T15:30:00Z">
        <w:r w:rsidR="00170E24" w:rsidRPr="00170E24">
          <w:rPr>
            <w:rFonts w:ascii="Georgia" w:eastAsia="Times New Roman" w:hAnsi="Georgia" w:cs="Times New Roman"/>
            <w:color w:val="000000"/>
            <w:sz w:val="28"/>
            <w:szCs w:val="28"/>
          </w:rPr>
          <w:t>“</w:t>
        </w:r>
      </w:ins>
      <w:del w:id="1101" w:author="sage" w:date="2019-09-06T15:30:00Z">
        <w:r>
          <w:delText>"</w:delText>
        </w:r>
      </w:del>
      <w:r w:rsidRPr="00170E24">
        <w:rPr>
          <w:rFonts w:ascii="Georgia" w:hAnsi="Georgia"/>
          <w:color w:val="000000"/>
          <w:sz w:val="28"/>
          <w:rPrChange w:id="1102" w:author="sage" w:date="2019-09-06T15:30:00Z">
            <w:rPr/>
          </w:rPrChange>
        </w:rPr>
        <w:t>the visual impacts of forestry</w:t>
      </w:r>
      <w:ins w:id="1103" w:author="sage" w:date="2019-09-06T15:30:00Z">
        <w:r w:rsidR="00170E24" w:rsidRPr="00170E24">
          <w:rPr>
            <w:rFonts w:ascii="Georgia" w:eastAsia="Times New Roman" w:hAnsi="Georgia" w:cs="Times New Roman"/>
            <w:color w:val="000000"/>
            <w:sz w:val="28"/>
            <w:szCs w:val="28"/>
          </w:rPr>
          <w:t>”</w:t>
        </w:r>
      </w:ins>
      <w:del w:id="1104" w:author="sage" w:date="2019-09-06T15:30:00Z">
        <w:r>
          <w:delText>"</w:delText>
        </w:r>
      </w:del>
      <w:r w:rsidRPr="00170E24">
        <w:rPr>
          <w:rFonts w:ascii="Georgia" w:hAnsi="Georgia"/>
          <w:color w:val="000000"/>
          <w:sz w:val="28"/>
          <w:rPrChange w:id="1105" w:author="sage" w:date="2019-09-06T15:30:00Z">
            <w:rPr/>
          </w:rPrChange>
        </w:rPr>
        <w:t xml:space="preserve"> and requires rapid site “green-up.” Quantitatively, the SFI limited </w:t>
      </w:r>
      <w:ins w:id="1106" w:author="sage" w:date="2019-09-06T15:30:00Z">
        <w:r w:rsidR="00170E24" w:rsidRPr="00170E24">
          <w:rPr>
            <w:rFonts w:ascii="Georgia" w:eastAsia="Times New Roman" w:hAnsi="Georgia" w:cs="Times New Roman"/>
            <w:color w:val="000000"/>
            <w:sz w:val="28"/>
            <w:szCs w:val="28"/>
          </w:rPr>
          <w:t>clear-cuts</w:t>
        </w:r>
      </w:ins>
      <w:del w:id="1107" w:author="sage" w:date="2019-09-06T15:30:00Z">
        <w:r>
          <w:delText>clearcuts</w:delText>
        </w:r>
      </w:del>
      <w:r w:rsidRPr="00170E24">
        <w:rPr>
          <w:rFonts w:ascii="Georgia" w:hAnsi="Georgia"/>
          <w:color w:val="000000"/>
          <w:sz w:val="28"/>
          <w:rPrChange w:id="1108" w:author="sage" w:date="2019-09-06T15:30:00Z">
            <w:rPr/>
          </w:rPrChange>
        </w:rPr>
        <w:t xml:space="preserve"> for all forest types to an average of 120 acres with no maximum and no limits for harvesting with 20</w:t>
      </w:r>
      <w:ins w:id="1109" w:author="sage" w:date="2019-09-06T15:30:00Z">
        <w:r w:rsidR="00170E24" w:rsidRPr="00170E24">
          <w:rPr>
            <w:rFonts w:ascii="Georgia" w:eastAsia="Times New Roman" w:hAnsi="Georgia" w:cs="Times New Roman"/>
            <w:color w:val="000000"/>
            <w:sz w:val="28"/>
            <w:szCs w:val="28"/>
          </w:rPr>
          <w:t>%</w:t>
        </w:r>
      </w:ins>
      <w:del w:id="1110" w:author="sage" w:date="2019-09-06T15:30:00Z">
        <w:r>
          <w:delText xml:space="preserve"> percent</w:delText>
        </w:r>
      </w:del>
      <w:r w:rsidRPr="00170E24">
        <w:rPr>
          <w:rFonts w:ascii="Georgia" w:hAnsi="Georgia"/>
          <w:color w:val="000000"/>
          <w:sz w:val="28"/>
          <w:rPrChange w:id="1111" w:author="sage" w:date="2019-09-06T15:30:00Z">
            <w:rPr/>
          </w:rPrChange>
        </w:rPr>
        <w:t xml:space="preserve"> tree retention (i.e., intensive but not </w:t>
      </w:r>
      <w:ins w:id="1112" w:author="sage" w:date="2019-09-06T15:30:00Z">
        <w:r w:rsidR="00170E24" w:rsidRPr="00170E24">
          <w:rPr>
            <w:rFonts w:ascii="Georgia" w:eastAsia="Times New Roman" w:hAnsi="Georgia" w:cs="Times New Roman"/>
            <w:color w:val="000000"/>
            <w:sz w:val="28"/>
            <w:szCs w:val="28"/>
          </w:rPr>
          <w:t>clear-cut</w:t>
        </w:r>
      </w:ins>
      <w:del w:id="1113" w:author="sage" w:date="2019-09-06T15:30:00Z">
        <w:r>
          <w:delText>clearcut</w:delText>
        </w:r>
      </w:del>
      <w:r w:rsidRPr="00170E24">
        <w:rPr>
          <w:rFonts w:ascii="Georgia" w:hAnsi="Georgia"/>
          <w:color w:val="000000"/>
          <w:sz w:val="28"/>
          <w:rPrChange w:id="1114" w:author="sage" w:date="2019-09-06T15:30:00Z">
            <w:rPr/>
          </w:rPrChange>
        </w:rPr>
        <w:t xml:space="preserve"> harvesting). In contrast, the FSC-US limits </w:t>
      </w:r>
      <w:ins w:id="1115" w:author="sage" w:date="2019-09-06T15:30:00Z">
        <w:r w:rsidR="00170E24" w:rsidRPr="00170E24">
          <w:rPr>
            <w:rFonts w:ascii="Georgia" w:eastAsia="Times New Roman" w:hAnsi="Georgia" w:cs="Times New Roman"/>
            <w:color w:val="000000"/>
            <w:sz w:val="28"/>
            <w:szCs w:val="28"/>
          </w:rPr>
          <w:t>clear-cuts</w:t>
        </w:r>
      </w:ins>
      <w:del w:id="1116" w:author="sage" w:date="2019-09-06T15:30:00Z">
        <w:r>
          <w:delText>clearcuts</w:delText>
        </w:r>
      </w:del>
      <w:r w:rsidRPr="00170E24">
        <w:rPr>
          <w:rFonts w:ascii="Georgia" w:hAnsi="Georgia"/>
          <w:color w:val="000000"/>
          <w:sz w:val="28"/>
          <w:rPrChange w:id="1117" w:author="sage" w:date="2019-09-06T15:30:00Z">
            <w:rPr/>
          </w:rPrChange>
        </w:rPr>
        <w:t xml:space="preserve"> to a 40-acre average and 80-acre maximum, with additional restrictions based on region and forest type. The FSC-US also limits harvesting with 20</w:t>
      </w:r>
      <w:ins w:id="1118" w:author="sage" w:date="2019-09-06T15:30:00Z">
        <w:r w:rsidR="00170E24" w:rsidRPr="00170E24">
          <w:rPr>
            <w:rFonts w:ascii="Georgia" w:eastAsia="Times New Roman" w:hAnsi="Georgia" w:cs="Times New Roman"/>
            <w:color w:val="000000"/>
            <w:sz w:val="28"/>
            <w:szCs w:val="28"/>
          </w:rPr>
          <w:t>%</w:t>
        </w:r>
      </w:ins>
      <w:del w:id="1119" w:author="sage" w:date="2019-09-06T15:30:00Z">
        <w:r>
          <w:delText xml:space="preserve"> percent</w:delText>
        </w:r>
      </w:del>
      <w:r w:rsidRPr="00170E24">
        <w:rPr>
          <w:rFonts w:ascii="Georgia" w:hAnsi="Georgia"/>
          <w:color w:val="000000"/>
          <w:sz w:val="28"/>
          <w:rPrChange w:id="1120" w:author="sage" w:date="2019-09-06T15:30:00Z">
            <w:rPr/>
          </w:rPrChange>
        </w:rPr>
        <w:t xml:space="preserve"> tree retention to a 100-acre average and 80-acre </w:t>
      </w:r>
      <w:r w:rsidRPr="00170E24">
        <w:rPr>
          <w:rFonts w:ascii="Georgia" w:hAnsi="Georgia"/>
          <w:color w:val="000000"/>
          <w:sz w:val="28"/>
          <w:rPrChange w:id="1121" w:author="sage" w:date="2019-09-06T15:30:00Z">
            <w:rPr/>
          </w:rPrChange>
        </w:rPr>
        <w:lastRenderedPageBreak/>
        <w:t xml:space="preserve">maximum, with further restrictions based on region and forest type </w:t>
      </w:r>
      <w:ins w:id="1122"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fig4" </w:instrText>
        </w:r>
        <w:r w:rsidR="00522E2B">
          <w:fldChar w:fldCharType="separate"/>
        </w:r>
        <w:r w:rsidR="00170E24" w:rsidRPr="00170E24">
          <w:rPr>
            <w:rFonts w:ascii="Georgia" w:eastAsia="Times New Roman" w:hAnsi="Georgia" w:cs="Times New Roman"/>
            <w:color w:val="0782C1"/>
            <w:sz w:val="28"/>
            <w:szCs w:val="28"/>
            <w:u w:val="single"/>
          </w:rPr>
          <w:t>Figure 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123" w:author="sage" w:date="2019-09-06T15:30:00Z">
        <w:r>
          <w:delText xml:space="preserve">(Figure 4). </w:delText>
        </w:r>
      </w:del>
    </w:p>
    <w:p w14:paraId="04D373E0" w14:textId="77777777" w:rsidR="00570ACB" w:rsidRPr="00170E24" w:rsidRDefault="00570ACB">
      <w:pPr>
        <w:spacing w:before="100" w:beforeAutospacing="1" w:after="100" w:afterAutospacing="1"/>
        <w:rPr>
          <w:rFonts w:ascii="Georgia" w:hAnsi="Georgia"/>
          <w:color w:val="000000"/>
          <w:sz w:val="28"/>
          <w:rPrChange w:id="1124" w:author="sage" w:date="2019-09-06T15:30:00Z">
            <w:rPr/>
          </w:rPrChange>
        </w:rPr>
        <w:pPrChange w:id="1125" w:author="sage" w:date="2019-09-06T15:30:00Z">
          <w:pPr/>
        </w:pPrChange>
      </w:pPr>
    </w:p>
    <w:p w14:paraId="3F10F90B" w14:textId="095CCAF5" w:rsidR="00570ACB" w:rsidRPr="00170E24" w:rsidRDefault="00570ACB">
      <w:pPr>
        <w:spacing w:before="100" w:beforeAutospacing="1" w:after="100" w:afterAutospacing="1"/>
        <w:ind w:firstLine="300"/>
        <w:rPr>
          <w:rFonts w:ascii="Georgia" w:hAnsi="Georgia"/>
          <w:color w:val="000000"/>
          <w:sz w:val="28"/>
          <w:rPrChange w:id="1126" w:author="sage" w:date="2019-09-06T15:30:00Z">
            <w:rPr/>
          </w:rPrChange>
        </w:rPr>
        <w:pPrChange w:id="1127" w:author="sage" w:date="2019-09-06T15:30:00Z">
          <w:pPr/>
        </w:pPrChange>
      </w:pPr>
      <w:r w:rsidRPr="00170E24">
        <w:rPr>
          <w:rFonts w:ascii="Georgia" w:hAnsi="Georgia"/>
          <w:color w:val="000000"/>
          <w:sz w:val="28"/>
          <w:rPrChange w:id="1128" w:author="sage" w:date="2019-09-06T15:30:00Z">
            <w:rPr/>
          </w:rPrChange>
        </w:rPr>
        <w:t xml:space="preserve">For harvesting near streams, the FSC-US lists specific requirements for water quality, habitat, and other objectives with a focus on restoration. Additionally, most FSC-US regions have numeric minimum riparian buffer zones </w:t>
      </w:r>
      <w:ins w:id="1129"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fig5" </w:instrText>
        </w:r>
        <w:r w:rsidR="00522E2B">
          <w:fldChar w:fldCharType="separate"/>
        </w:r>
        <w:r w:rsidR="00170E24" w:rsidRPr="00170E24">
          <w:rPr>
            <w:rFonts w:ascii="Georgia" w:eastAsia="Times New Roman" w:hAnsi="Georgia" w:cs="Times New Roman"/>
            <w:color w:val="0782C1"/>
            <w:sz w:val="28"/>
            <w:szCs w:val="28"/>
            <w:u w:val="single"/>
          </w:rPr>
          <w:t>Figure 5</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130" w:author="sage" w:date="2019-09-06T15:30:00Z">
        <w:r>
          <w:delText>(Figure 5).</w:delText>
        </w:r>
      </w:del>
      <w:r w:rsidRPr="00170E24">
        <w:rPr>
          <w:rFonts w:ascii="Georgia" w:hAnsi="Georgia"/>
          <w:color w:val="000000"/>
          <w:sz w:val="28"/>
          <w:rPrChange w:id="1131" w:author="sage" w:date="2019-09-06T15:30:00Z">
            <w:rPr/>
          </w:rPrChange>
        </w:rPr>
        <w:t xml:space="preserve"> In 2015, SFI expanded its definitions of riparian areas but continued to allow more discretion regarding what managers include in plans to protect water resources with no numerical minimum buffers beyond those in state laws and best management practices. While we can only compare most other policy settings qualitatively, the FSC-US clearly requires higher levels of performance on many social and ecological issues </w:t>
      </w:r>
      <w:ins w:id="1132"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table5" </w:instrText>
        </w:r>
        <w:r w:rsidR="00522E2B">
          <w:fldChar w:fldCharType="separate"/>
        </w:r>
        <w:r w:rsidR="00170E24" w:rsidRPr="00170E24">
          <w:rPr>
            <w:rFonts w:ascii="Georgia" w:eastAsia="Times New Roman" w:hAnsi="Georgia" w:cs="Times New Roman"/>
            <w:color w:val="0782C1"/>
            <w:sz w:val="28"/>
            <w:szCs w:val="28"/>
            <w:u w:val="single"/>
          </w:rPr>
          <w:t>Table 5</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133" w:author="sage" w:date="2019-09-06T15:30:00Z">
        <w:r>
          <w:delText>(Table \ref{issues}).</w:delText>
        </w:r>
      </w:del>
    </w:p>
    <w:p w14:paraId="47E2C6A3" w14:textId="77777777" w:rsidR="00170E24" w:rsidRPr="00170E24" w:rsidRDefault="00170E24" w:rsidP="00170E24">
      <w:pPr>
        <w:spacing w:before="100" w:beforeAutospacing="1" w:after="100" w:afterAutospacing="1"/>
        <w:rPr>
          <w:ins w:id="1134" w:author="sage" w:date="2019-09-06T15:30:00Z"/>
          <w:rFonts w:ascii="Georgia" w:eastAsia="Times New Roman" w:hAnsi="Georgia" w:cs="Times New Roman"/>
          <w:color w:val="000000"/>
          <w:sz w:val="28"/>
          <w:szCs w:val="28"/>
        </w:rPr>
      </w:pPr>
      <w:ins w:id="1135" w:author="sage" w:date="2019-09-06T15:30:00Z">
        <w:r w:rsidRPr="00170E24">
          <w:rPr>
            <w:rFonts w:ascii="Georgia" w:eastAsia="Times New Roman" w:hAnsi="Georgia" w:cs="Times New Roman"/>
            <w:color w:val="000000"/>
            <w:sz w:val="28"/>
            <w:szCs w:val="28"/>
          </w:rPr>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fig5.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1136" w:author="Unknown">
              <w:rPr>
                <w:noProof/>
              </w:rPr>
            </w:rPrChange>
          </w:rPr>
          <w:drawing>
            <wp:inline distT="0" distB="0" distL="0" distR="0" wp14:anchorId="152EA4FB" wp14:editId="397BE230">
              <wp:extent cx="5943600" cy="5394960"/>
              <wp:effectExtent l="0" t="0" r="0" b="2540"/>
              <wp:docPr id="2" name="Picture 2" descr="fig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94960"/>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ins>
    </w:p>
    <w:p w14:paraId="092EFC55" w14:textId="61EB2671" w:rsidR="00570ACB" w:rsidRDefault="00170E24" w:rsidP="00570ACB">
      <w:pPr>
        <w:rPr>
          <w:del w:id="1137" w:author="sage" w:date="2019-09-06T15:30:00Z"/>
        </w:rPr>
      </w:pPr>
      <w:ins w:id="1138" w:author="sage" w:date="2019-09-06T15:30:00Z">
        <w:r w:rsidRPr="00170E24">
          <w:rPr>
            <w:rFonts w:ascii="Georgia" w:eastAsia="Times New Roman" w:hAnsi="Georgia" w:cs="Times New Roman"/>
            <w:b/>
            <w:bCs/>
            <w:color w:val="000000"/>
            <w:sz w:val="28"/>
            <w:szCs w:val="28"/>
          </w:rPr>
          <w:lastRenderedPageBreak/>
          <w:t>Figure 5.</w:t>
        </w:r>
        <w:r w:rsidRPr="00170E24">
          <w:rPr>
            <w:rFonts w:ascii="Georgia" w:eastAsia="Times New Roman" w:hAnsi="Georgia" w:cs="Times New Roman"/>
            <w:color w:val="000000"/>
            <w:sz w:val="28"/>
            <w:szCs w:val="28"/>
          </w:rPr>
          <w:t> </w:t>
        </w:r>
      </w:ins>
    </w:p>
    <w:p w14:paraId="6A92FA7B" w14:textId="60A11D55" w:rsidR="00570ACB" w:rsidRPr="00170E24" w:rsidRDefault="00570ACB">
      <w:pPr>
        <w:spacing w:after="100" w:afterAutospacing="1"/>
        <w:rPr>
          <w:rFonts w:ascii="Georgia" w:hAnsi="Georgia"/>
          <w:color w:val="000000"/>
          <w:sz w:val="28"/>
          <w:rPrChange w:id="1139" w:author="sage" w:date="2019-09-06T15:30:00Z">
            <w:rPr/>
          </w:rPrChange>
        </w:rPr>
        <w:pPrChange w:id="1140" w:author="sage" w:date="2019-09-06T15:30:00Z">
          <w:pPr/>
        </w:pPrChange>
      </w:pPr>
      <w:del w:id="1141" w:author="sage" w:date="2019-09-06T15:30:00Z">
        <w:r>
          <w:delText>![</w:delText>
        </w:r>
      </w:del>
      <w:proofErr w:type="gramStart"/>
      <w:r w:rsidRPr="00170E24">
        <w:rPr>
          <w:rFonts w:ascii="Georgia" w:hAnsi="Georgia"/>
          <w:color w:val="000000"/>
          <w:sz w:val="28"/>
          <w:rPrChange w:id="1142" w:author="sage" w:date="2019-09-06T15:30:00Z">
            <w:rPr/>
          </w:rPrChange>
        </w:rPr>
        <w:t xml:space="preserve">Limits on </w:t>
      </w:r>
      <w:ins w:id="1143" w:author="sage" w:date="2019-09-06T15:30:00Z">
        <w:r w:rsidR="00170E24" w:rsidRPr="00170E24">
          <w:rPr>
            <w:rFonts w:ascii="Georgia" w:eastAsia="Times New Roman" w:hAnsi="Georgia" w:cs="Times New Roman"/>
            <w:color w:val="000000"/>
            <w:sz w:val="28"/>
            <w:szCs w:val="28"/>
          </w:rPr>
          <w:t>harvesting near streams.</w:t>
        </w:r>
      </w:ins>
      <w:proofErr w:type="gramEnd"/>
      <w:del w:id="1144" w:author="sage" w:date="2019-09-06T15:30:00Z">
        <w:r>
          <w:delText>Clearcut Size\label{clearcuts}](clearcuts-1.png)</w:delText>
        </w:r>
      </w:del>
    </w:p>
    <w:p w14:paraId="1FEF342D" w14:textId="77777777" w:rsidR="00170E24" w:rsidRPr="00170E24" w:rsidRDefault="00170E24" w:rsidP="00170E24">
      <w:pPr>
        <w:jc w:val="center"/>
        <w:rPr>
          <w:ins w:id="1145" w:author="sage" w:date="2019-09-06T15:30:00Z"/>
          <w:rFonts w:ascii="Georgia" w:eastAsia="Times New Roman" w:hAnsi="Georgia" w:cs="Times New Roman"/>
          <w:b/>
          <w:bCs/>
          <w:color w:val="000000"/>
          <w:sz w:val="28"/>
          <w:szCs w:val="28"/>
        </w:rPr>
      </w:pPr>
      <w:ins w:id="1146" w:author="sage" w:date="2019-09-06T15:30:00Z">
        <w:r w:rsidRPr="00170E24">
          <w:rPr>
            <w:rFonts w:ascii="Georgia" w:eastAsia="Times New Roman" w:hAnsi="Georgia" w:cs="Times New Roman"/>
            <w:b/>
            <w:bCs/>
            <w:color w:val="000000"/>
            <w:sz w:val="28"/>
            <w:szCs w:val="28"/>
          </w:rPr>
          <w:t>Table 5.</w:t>
        </w:r>
      </w:ins>
    </w:p>
    <w:p w14:paraId="36B16436" w14:textId="77777777" w:rsidR="00170E24" w:rsidRPr="00170E24" w:rsidRDefault="00170E24" w:rsidP="00170E24">
      <w:pPr>
        <w:spacing w:after="150"/>
        <w:jc w:val="center"/>
        <w:rPr>
          <w:ins w:id="1147" w:author="sage" w:date="2019-09-06T15:30:00Z"/>
          <w:rFonts w:ascii="Georgia" w:eastAsia="Times New Roman" w:hAnsi="Georgia" w:cs="Times New Roman"/>
          <w:color w:val="000000"/>
          <w:sz w:val="28"/>
          <w:szCs w:val="28"/>
        </w:rPr>
      </w:pPr>
      <w:ins w:id="1148" w:author="sage" w:date="2019-09-06T15:30:00Z">
        <w:r w:rsidRPr="00170E24">
          <w:rPr>
            <w:rFonts w:ascii="Georgia" w:eastAsia="Times New Roman" w:hAnsi="Georgia" w:cs="Times New Roman"/>
            <w:color w:val="000000"/>
            <w:sz w:val="28"/>
            <w:szCs w:val="28"/>
          </w:rPr>
          <w:t>Qualitative Levels of Performance Required for Certification.</w:t>
        </w:r>
      </w:ins>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1577"/>
        <w:gridCol w:w="4774"/>
        <w:gridCol w:w="3039"/>
      </w:tblGrid>
      <w:tr w:rsidR="00170E24" w:rsidRPr="00170E24" w14:paraId="0524CBD0" w14:textId="77777777" w:rsidTr="00170E24">
        <w:trPr>
          <w:tblHeader/>
          <w:tblCellSpacing w:w="0" w:type="dxa"/>
          <w:ins w:id="1149" w:author="sage" w:date="2019-09-06T15:30:00Z"/>
        </w:trPr>
        <w:tc>
          <w:tcPr>
            <w:tcW w:w="0" w:type="auto"/>
            <w:tcBorders>
              <w:top w:val="single" w:sz="6" w:space="0" w:color="000000"/>
              <w:left w:val="dotted" w:sz="6" w:space="0" w:color="D3D3D3"/>
              <w:bottom w:val="single" w:sz="6" w:space="0" w:color="000000"/>
              <w:right w:val="dotted" w:sz="6" w:space="0" w:color="D3D3D3"/>
            </w:tcBorders>
            <w:hideMark/>
          </w:tcPr>
          <w:p w14:paraId="4E5E387E" w14:textId="77777777" w:rsidR="00170E24" w:rsidRPr="00170E24" w:rsidRDefault="00170E24" w:rsidP="00170E24">
            <w:pPr>
              <w:rPr>
                <w:ins w:id="1150" w:author="sage" w:date="2019-09-06T15:30:00Z"/>
                <w:rFonts w:ascii="Georgia" w:eastAsia="Times New Roman" w:hAnsi="Georgia" w:cs="Times New Roman"/>
                <w:color w:val="000000"/>
                <w:sz w:val="28"/>
                <w:szCs w:val="28"/>
              </w:rPr>
            </w:pPr>
          </w:p>
        </w:tc>
        <w:tc>
          <w:tcPr>
            <w:tcW w:w="0" w:type="auto"/>
            <w:tcBorders>
              <w:top w:val="single" w:sz="6" w:space="0" w:color="000000"/>
              <w:left w:val="dotted" w:sz="6" w:space="0" w:color="D3D3D3"/>
              <w:bottom w:val="single" w:sz="6" w:space="0" w:color="000000"/>
              <w:right w:val="dotted" w:sz="6" w:space="0" w:color="D3D3D3"/>
            </w:tcBorders>
            <w:hideMark/>
          </w:tcPr>
          <w:p w14:paraId="0FAA218D" w14:textId="77777777" w:rsidR="00170E24" w:rsidRPr="00170E24" w:rsidRDefault="00170E24" w:rsidP="00170E24">
            <w:pPr>
              <w:jc w:val="center"/>
              <w:rPr>
                <w:ins w:id="1151" w:author="sage" w:date="2019-09-06T15:30:00Z"/>
                <w:rFonts w:ascii="Times New Roman" w:eastAsia="Times New Roman" w:hAnsi="Times New Roman" w:cs="Times New Roman"/>
              </w:rPr>
            </w:pPr>
            <w:ins w:id="1152" w:author="sage" w:date="2019-09-06T15:30:00Z">
              <w:r w:rsidRPr="00170E24">
                <w:rPr>
                  <w:rFonts w:ascii="Times New Roman" w:eastAsia="Times New Roman" w:hAnsi="Times New Roman" w:cs="Times New Roman"/>
                </w:rPr>
                <w:t>Activist-backed FSC-US</w:t>
              </w:r>
            </w:ins>
          </w:p>
        </w:tc>
        <w:tc>
          <w:tcPr>
            <w:tcW w:w="0" w:type="auto"/>
            <w:tcBorders>
              <w:top w:val="single" w:sz="6" w:space="0" w:color="000000"/>
              <w:left w:val="dotted" w:sz="6" w:space="0" w:color="D3D3D3"/>
              <w:bottom w:val="single" w:sz="6" w:space="0" w:color="000000"/>
              <w:right w:val="dotted" w:sz="6" w:space="0" w:color="D3D3D3"/>
            </w:tcBorders>
            <w:hideMark/>
          </w:tcPr>
          <w:p w14:paraId="0CD5E7A8" w14:textId="77777777" w:rsidR="00170E24" w:rsidRPr="00170E24" w:rsidRDefault="00170E24" w:rsidP="00170E24">
            <w:pPr>
              <w:jc w:val="center"/>
              <w:rPr>
                <w:ins w:id="1153" w:author="sage" w:date="2019-09-06T15:30:00Z"/>
                <w:rFonts w:ascii="Times New Roman" w:eastAsia="Times New Roman" w:hAnsi="Times New Roman" w:cs="Times New Roman"/>
              </w:rPr>
            </w:pPr>
            <w:ins w:id="1154" w:author="sage" w:date="2019-09-06T15:30:00Z">
              <w:r w:rsidRPr="00170E24">
                <w:rPr>
                  <w:rFonts w:ascii="Times New Roman" w:eastAsia="Times New Roman" w:hAnsi="Times New Roman" w:cs="Times New Roman"/>
                </w:rPr>
                <w:t>Industry-backed SFI</w:t>
              </w:r>
            </w:ins>
          </w:p>
        </w:tc>
      </w:tr>
      <w:tr w:rsidR="00170E24" w:rsidRPr="00170E24" w14:paraId="1D05FF2E" w14:textId="77777777" w:rsidTr="00170E24">
        <w:trPr>
          <w:tblCellSpacing w:w="0" w:type="dxa"/>
          <w:ins w:id="1155"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6FAB8B61" w14:textId="77777777" w:rsidR="00170E24" w:rsidRPr="00170E24" w:rsidRDefault="00170E24" w:rsidP="00170E24">
            <w:pPr>
              <w:rPr>
                <w:ins w:id="1156" w:author="sage" w:date="2019-09-06T15:30:00Z"/>
                <w:rFonts w:ascii="Times New Roman" w:eastAsia="Times New Roman" w:hAnsi="Times New Roman" w:cs="Times New Roman"/>
              </w:rPr>
            </w:pPr>
            <w:ins w:id="1157" w:author="sage" w:date="2019-09-06T15:30:00Z">
              <w:r w:rsidRPr="00170E24">
                <w:rPr>
                  <w:rFonts w:ascii="Times New Roman" w:eastAsia="Times New Roman" w:hAnsi="Times New Roman" w:cs="Times New Roman"/>
                </w:rPr>
                <w:t>Indigenous peoples’ rights</w:t>
              </w:r>
            </w:ins>
          </w:p>
        </w:tc>
        <w:tc>
          <w:tcPr>
            <w:tcW w:w="0" w:type="auto"/>
            <w:tcBorders>
              <w:top w:val="dotted" w:sz="6" w:space="0" w:color="D3D3D3"/>
              <w:left w:val="dotted" w:sz="6" w:space="0" w:color="D3D3D3"/>
              <w:bottom w:val="dotted" w:sz="6" w:space="0" w:color="D3D3D3"/>
              <w:right w:val="dotted" w:sz="6" w:space="0" w:color="D3D3D3"/>
            </w:tcBorders>
            <w:hideMark/>
          </w:tcPr>
          <w:p w14:paraId="230EF782" w14:textId="77777777" w:rsidR="00170E24" w:rsidRPr="00170E24" w:rsidRDefault="00170E24" w:rsidP="00170E24">
            <w:pPr>
              <w:jc w:val="center"/>
              <w:rPr>
                <w:ins w:id="1158" w:author="sage" w:date="2019-09-06T15:30:00Z"/>
                <w:rFonts w:ascii="Times New Roman" w:eastAsia="Times New Roman" w:hAnsi="Times New Roman" w:cs="Times New Roman"/>
              </w:rPr>
            </w:pPr>
            <w:ins w:id="1159" w:author="sage" w:date="2019-09-06T15:30:00Z">
              <w:r w:rsidRPr="00170E24">
                <w:rPr>
                  <w:rFonts w:ascii="Times New Roman" w:eastAsia="Times New Roman" w:hAnsi="Times New Roman" w:cs="Times New Roman"/>
                </w:rPr>
                <w:t>Recognize and uphold rights, customs, culture, including UNDRIP. No threat to rights or resources. Free, prior, and informed consent on public and private lands. Engage indigenous peoples and consult with affected groups</w:t>
              </w:r>
            </w:ins>
          </w:p>
        </w:tc>
        <w:tc>
          <w:tcPr>
            <w:tcW w:w="0" w:type="auto"/>
            <w:tcBorders>
              <w:top w:val="dotted" w:sz="6" w:space="0" w:color="D3D3D3"/>
              <w:left w:val="dotted" w:sz="6" w:space="0" w:color="D3D3D3"/>
              <w:bottom w:val="dotted" w:sz="6" w:space="0" w:color="D3D3D3"/>
              <w:right w:val="dotted" w:sz="6" w:space="0" w:color="D3D3D3"/>
            </w:tcBorders>
            <w:hideMark/>
          </w:tcPr>
          <w:p w14:paraId="103A0607" w14:textId="77777777" w:rsidR="00170E24" w:rsidRPr="00170E24" w:rsidRDefault="00170E24" w:rsidP="00170E24">
            <w:pPr>
              <w:jc w:val="center"/>
              <w:rPr>
                <w:ins w:id="1160" w:author="sage" w:date="2019-09-06T15:30:00Z"/>
                <w:rFonts w:ascii="Times New Roman" w:eastAsia="Times New Roman" w:hAnsi="Times New Roman" w:cs="Times New Roman"/>
              </w:rPr>
            </w:pPr>
            <w:ins w:id="1161" w:author="sage" w:date="2019-09-06T15:30:00Z">
              <w:r w:rsidRPr="00170E24">
                <w:rPr>
                  <w:rFonts w:ascii="Times New Roman" w:eastAsia="Times New Roman" w:hAnsi="Times New Roman" w:cs="Times New Roman"/>
                </w:rPr>
                <w:t>A written policy acknowledging a commitment to recognize and respect rights</w:t>
              </w:r>
            </w:ins>
          </w:p>
        </w:tc>
      </w:tr>
      <w:tr w:rsidR="00170E24" w:rsidRPr="00170E24" w14:paraId="5DF04B47" w14:textId="77777777" w:rsidTr="00170E24">
        <w:trPr>
          <w:tblCellSpacing w:w="0" w:type="dxa"/>
          <w:ins w:id="1162"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0A1B49E0" w14:textId="77777777" w:rsidR="00170E24" w:rsidRPr="00170E24" w:rsidRDefault="00170E24" w:rsidP="00170E24">
            <w:pPr>
              <w:jc w:val="center"/>
              <w:rPr>
                <w:ins w:id="1163"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53EDD8C3" w14:textId="77777777" w:rsidR="00170E24" w:rsidRPr="00170E24" w:rsidRDefault="00170E24" w:rsidP="00170E24">
            <w:pPr>
              <w:jc w:val="center"/>
              <w:rPr>
                <w:ins w:id="1164" w:author="sage" w:date="2019-09-06T15:30:00Z"/>
                <w:rFonts w:ascii="Times New Roman" w:eastAsia="Times New Roman" w:hAnsi="Times New Roman" w:cs="Times New Roman"/>
              </w:rPr>
            </w:pPr>
            <w:ins w:id="1165" w:author="sage" w:date="2019-09-06T15:30:00Z">
              <w:r w:rsidRPr="00170E24">
                <w:rPr>
                  <w:rFonts w:ascii="Times New Roman" w:eastAsia="Times New Roman" w:hAnsi="Times New Roman" w:cs="Times New Roman"/>
                </w:rPr>
                <w:t>Cooperate to identify and protect significant sites. Compensate for indigenous knowledge and utilize as requested</w:t>
              </w:r>
            </w:ins>
          </w:p>
        </w:tc>
        <w:tc>
          <w:tcPr>
            <w:tcW w:w="0" w:type="auto"/>
            <w:tcBorders>
              <w:top w:val="dotted" w:sz="6" w:space="0" w:color="D3D3D3"/>
              <w:left w:val="dotted" w:sz="6" w:space="0" w:color="D3D3D3"/>
              <w:bottom w:val="dotted" w:sz="6" w:space="0" w:color="D3D3D3"/>
              <w:right w:val="dotted" w:sz="6" w:space="0" w:color="D3D3D3"/>
            </w:tcBorders>
            <w:hideMark/>
          </w:tcPr>
          <w:p w14:paraId="66A18821" w14:textId="77777777" w:rsidR="00170E24" w:rsidRPr="00170E24" w:rsidRDefault="00170E24" w:rsidP="00170E24">
            <w:pPr>
              <w:jc w:val="center"/>
              <w:rPr>
                <w:ins w:id="1166" w:author="sage" w:date="2019-09-06T15:30:00Z"/>
                <w:rFonts w:ascii="Times New Roman" w:eastAsia="Times New Roman" w:hAnsi="Times New Roman" w:cs="Times New Roman"/>
              </w:rPr>
            </w:pPr>
          </w:p>
        </w:tc>
      </w:tr>
      <w:tr w:rsidR="00170E24" w:rsidRPr="00170E24" w14:paraId="55703D45" w14:textId="77777777" w:rsidTr="00170E24">
        <w:trPr>
          <w:tblCellSpacing w:w="0" w:type="dxa"/>
          <w:ins w:id="1167"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6684D535" w14:textId="77777777" w:rsidR="00170E24" w:rsidRPr="00170E24" w:rsidRDefault="00170E24" w:rsidP="00170E24">
            <w:pPr>
              <w:rPr>
                <w:ins w:id="1168" w:author="sage" w:date="2019-09-06T15:30:00Z"/>
                <w:rFonts w:ascii="Times New Roman" w:eastAsia="Times New Roman" w:hAnsi="Times New Roman" w:cs="Times New Roman"/>
              </w:rPr>
            </w:pPr>
            <w:ins w:id="1169" w:author="sage" w:date="2019-09-06T15:30:00Z">
              <w:r w:rsidRPr="00170E24">
                <w:rPr>
                  <w:rFonts w:ascii="Times New Roman" w:eastAsia="Times New Roman" w:hAnsi="Times New Roman" w:cs="Times New Roman"/>
                </w:rPr>
                <w:t>Public reporting and consultation</w:t>
              </w:r>
            </w:ins>
          </w:p>
        </w:tc>
        <w:tc>
          <w:tcPr>
            <w:tcW w:w="0" w:type="auto"/>
            <w:tcBorders>
              <w:top w:val="dotted" w:sz="6" w:space="0" w:color="D3D3D3"/>
              <w:left w:val="dotted" w:sz="6" w:space="0" w:color="D3D3D3"/>
              <w:bottom w:val="dotted" w:sz="6" w:space="0" w:color="D3D3D3"/>
              <w:right w:val="dotted" w:sz="6" w:space="0" w:color="D3D3D3"/>
            </w:tcBorders>
            <w:hideMark/>
          </w:tcPr>
          <w:p w14:paraId="10F43A1C" w14:textId="77777777" w:rsidR="00170E24" w:rsidRPr="00170E24" w:rsidRDefault="00170E24" w:rsidP="00170E24">
            <w:pPr>
              <w:jc w:val="center"/>
              <w:rPr>
                <w:ins w:id="1170" w:author="sage" w:date="2019-09-06T15:30:00Z"/>
                <w:rFonts w:ascii="Times New Roman" w:eastAsia="Times New Roman" w:hAnsi="Times New Roman" w:cs="Times New Roman"/>
              </w:rPr>
            </w:pPr>
            <w:ins w:id="1171" w:author="sage" w:date="2019-09-06T15:30:00Z">
              <w:r w:rsidRPr="00170E24">
                <w:rPr>
                  <w:rFonts w:ascii="Times New Roman" w:eastAsia="Times New Roman" w:hAnsi="Times New Roman" w:cs="Times New Roman"/>
                </w:rPr>
                <w:t>Required on public and private lands</w:t>
              </w:r>
            </w:ins>
          </w:p>
        </w:tc>
        <w:tc>
          <w:tcPr>
            <w:tcW w:w="0" w:type="auto"/>
            <w:tcBorders>
              <w:top w:val="dotted" w:sz="6" w:space="0" w:color="D3D3D3"/>
              <w:left w:val="dotted" w:sz="6" w:space="0" w:color="D3D3D3"/>
              <w:bottom w:val="dotted" w:sz="6" w:space="0" w:color="D3D3D3"/>
              <w:right w:val="dotted" w:sz="6" w:space="0" w:color="D3D3D3"/>
            </w:tcBorders>
            <w:hideMark/>
          </w:tcPr>
          <w:p w14:paraId="0465EE36" w14:textId="77777777" w:rsidR="00170E24" w:rsidRPr="00170E24" w:rsidRDefault="00170E24" w:rsidP="00170E24">
            <w:pPr>
              <w:jc w:val="center"/>
              <w:rPr>
                <w:ins w:id="1172" w:author="sage" w:date="2019-09-06T15:30:00Z"/>
                <w:rFonts w:ascii="Times New Roman" w:eastAsia="Times New Roman" w:hAnsi="Times New Roman" w:cs="Times New Roman"/>
              </w:rPr>
            </w:pPr>
            <w:ins w:id="1173" w:author="sage" w:date="2019-09-06T15:30:00Z">
              <w:r w:rsidRPr="00170E24">
                <w:rPr>
                  <w:rFonts w:ascii="Times New Roman" w:eastAsia="Times New Roman" w:hAnsi="Times New Roman" w:cs="Times New Roman"/>
                </w:rPr>
                <w:t>Required on public lands</w:t>
              </w:r>
            </w:ins>
          </w:p>
        </w:tc>
      </w:tr>
      <w:tr w:rsidR="00170E24" w:rsidRPr="00170E24" w14:paraId="281F3379" w14:textId="77777777" w:rsidTr="00170E24">
        <w:trPr>
          <w:tblCellSpacing w:w="0" w:type="dxa"/>
          <w:ins w:id="1174"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4DEB6DFC" w14:textId="77777777" w:rsidR="00170E24" w:rsidRPr="00170E24" w:rsidRDefault="00170E24" w:rsidP="00170E24">
            <w:pPr>
              <w:rPr>
                <w:ins w:id="1175" w:author="sage" w:date="2019-09-06T15:30:00Z"/>
                <w:rFonts w:ascii="Times New Roman" w:eastAsia="Times New Roman" w:hAnsi="Times New Roman" w:cs="Times New Roman"/>
              </w:rPr>
            </w:pPr>
            <w:ins w:id="1176" w:author="sage" w:date="2019-09-06T15:30:00Z">
              <w:r w:rsidRPr="00170E24">
                <w:rPr>
                  <w:rFonts w:ascii="Times New Roman" w:eastAsia="Times New Roman" w:hAnsi="Times New Roman" w:cs="Times New Roman"/>
                </w:rPr>
                <w:t xml:space="preserve">Forest conversion to </w:t>
              </w:r>
              <w:proofErr w:type="spellStart"/>
              <w:r w:rsidRPr="00170E24">
                <w:rPr>
                  <w:rFonts w:ascii="Times New Roman" w:eastAsia="Times New Roman" w:hAnsi="Times New Roman" w:cs="Times New Roman"/>
                </w:rPr>
                <w:t>nonforest</w:t>
              </w:r>
              <w:proofErr w:type="spellEnd"/>
            </w:ins>
          </w:p>
        </w:tc>
        <w:tc>
          <w:tcPr>
            <w:tcW w:w="0" w:type="auto"/>
            <w:tcBorders>
              <w:top w:val="dotted" w:sz="6" w:space="0" w:color="D3D3D3"/>
              <w:left w:val="dotted" w:sz="6" w:space="0" w:color="D3D3D3"/>
              <w:bottom w:val="dotted" w:sz="6" w:space="0" w:color="D3D3D3"/>
              <w:right w:val="dotted" w:sz="6" w:space="0" w:color="D3D3D3"/>
            </w:tcBorders>
            <w:hideMark/>
          </w:tcPr>
          <w:p w14:paraId="5BE7484B" w14:textId="77777777" w:rsidR="00170E24" w:rsidRPr="00170E24" w:rsidRDefault="00170E24" w:rsidP="00170E24">
            <w:pPr>
              <w:jc w:val="center"/>
              <w:rPr>
                <w:ins w:id="1177" w:author="sage" w:date="2019-09-06T15:30:00Z"/>
                <w:rFonts w:ascii="Times New Roman" w:eastAsia="Times New Roman" w:hAnsi="Times New Roman" w:cs="Times New Roman"/>
              </w:rPr>
            </w:pPr>
            <w:ins w:id="1178" w:author="sage" w:date="2019-09-06T15:30:00Z">
              <w:r w:rsidRPr="00170E24">
                <w:rPr>
                  <w:rFonts w:ascii="Times New Roman" w:eastAsia="Times New Roman" w:hAnsi="Times New Roman" w:cs="Times New Roman"/>
                </w:rPr>
                <w:t>Prohibited except limited areas where clear, substantial, additional, secure, long-term conservation benefits</w:t>
              </w:r>
            </w:ins>
          </w:p>
        </w:tc>
        <w:tc>
          <w:tcPr>
            <w:tcW w:w="0" w:type="auto"/>
            <w:tcBorders>
              <w:top w:val="dotted" w:sz="6" w:space="0" w:color="D3D3D3"/>
              <w:left w:val="dotted" w:sz="6" w:space="0" w:color="D3D3D3"/>
              <w:bottom w:val="dotted" w:sz="6" w:space="0" w:color="D3D3D3"/>
              <w:right w:val="dotted" w:sz="6" w:space="0" w:color="D3D3D3"/>
            </w:tcBorders>
            <w:hideMark/>
          </w:tcPr>
          <w:p w14:paraId="52CD46BA" w14:textId="77777777" w:rsidR="00170E24" w:rsidRPr="00170E24" w:rsidRDefault="00170E24" w:rsidP="00170E24">
            <w:pPr>
              <w:jc w:val="center"/>
              <w:rPr>
                <w:ins w:id="1179" w:author="sage" w:date="2019-09-06T15:30:00Z"/>
                <w:rFonts w:ascii="Times New Roman" w:eastAsia="Times New Roman" w:hAnsi="Times New Roman" w:cs="Times New Roman"/>
              </w:rPr>
            </w:pPr>
            <w:ins w:id="1180" w:author="sage" w:date="2019-09-06T15:30:00Z">
              <w:r w:rsidRPr="00170E24">
                <w:rPr>
                  <w:rFonts w:ascii="Times New Roman" w:eastAsia="Times New Roman" w:hAnsi="Times New Roman" w:cs="Times New Roman"/>
                </w:rPr>
                <w:t>No specific policy</w:t>
              </w:r>
            </w:ins>
          </w:p>
        </w:tc>
      </w:tr>
      <w:tr w:rsidR="00170E24" w:rsidRPr="00170E24" w14:paraId="0F662CD5" w14:textId="77777777" w:rsidTr="00170E24">
        <w:trPr>
          <w:tblCellSpacing w:w="0" w:type="dxa"/>
          <w:ins w:id="1181"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500683FF" w14:textId="77777777" w:rsidR="00170E24" w:rsidRPr="00170E24" w:rsidRDefault="00170E24" w:rsidP="00170E24">
            <w:pPr>
              <w:rPr>
                <w:ins w:id="1182" w:author="sage" w:date="2019-09-06T15:30:00Z"/>
                <w:rFonts w:ascii="Times New Roman" w:eastAsia="Times New Roman" w:hAnsi="Times New Roman" w:cs="Times New Roman"/>
              </w:rPr>
            </w:pPr>
            <w:ins w:id="1183" w:author="sage" w:date="2019-09-06T15:30:00Z">
              <w:r w:rsidRPr="00170E24">
                <w:rPr>
                  <w:rFonts w:ascii="Times New Roman" w:eastAsia="Times New Roman" w:hAnsi="Times New Roman" w:cs="Times New Roman"/>
                </w:rPr>
                <w:t>Old-growth forest</w:t>
              </w:r>
            </w:ins>
          </w:p>
        </w:tc>
        <w:tc>
          <w:tcPr>
            <w:tcW w:w="0" w:type="auto"/>
            <w:tcBorders>
              <w:top w:val="dotted" w:sz="6" w:space="0" w:color="D3D3D3"/>
              <w:left w:val="dotted" w:sz="6" w:space="0" w:color="D3D3D3"/>
              <w:bottom w:val="dotted" w:sz="6" w:space="0" w:color="D3D3D3"/>
              <w:right w:val="dotted" w:sz="6" w:space="0" w:color="D3D3D3"/>
            </w:tcBorders>
            <w:hideMark/>
          </w:tcPr>
          <w:p w14:paraId="25029BB7" w14:textId="77777777" w:rsidR="00170E24" w:rsidRPr="00170E24" w:rsidRDefault="00170E24" w:rsidP="00170E24">
            <w:pPr>
              <w:jc w:val="center"/>
              <w:rPr>
                <w:ins w:id="1184" w:author="sage" w:date="2019-09-06T15:30:00Z"/>
                <w:rFonts w:ascii="Times New Roman" w:eastAsia="Times New Roman" w:hAnsi="Times New Roman" w:cs="Times New Roman"/>
              </w:rPr>
            </w:pPr>
            <w:ins w:id="1185" w:author="sage" w:date="2019-09-06T15:30:00Z">
              <w:r w:rsidRPr="00170E24">
                <w:rPr>
                  <w:rFonts w:ascii="Times New Roman" w:eastAsia="Times New Roman" w:hAnsi="Times New Roman" w:cs="Times New Roman"/>
                </w:rPr>
                <w:t>Old growth is normally mapped as conservation forest. Only restoration management on public land. Legacy trees not harvested. Maintain structure, composition, and processes</w:t>
              </w:r>
            </w:ins>
          </w:p>
        </w:tc>
        <w:tc>
          <w:tcPr>
            <w:tcW w:w="0" w:type="auto"/>
            <w:tcBorders>
              <w:top w:val="dotted" w:sz="6" w:space="0" w:color="D3D3D3"/>
              <w:left w:val="dotted" w:sz="6" w:space="0" w:color="D3D3D3"/>
              <w:bottom w:val="dotted" w:sz="6" w:space="0" w:color="D3D3D3"/>
              <w:right w:val="dotted" w:sz="6" w:space="0" w:color="D3D3D3"/>
            </w:tcBorders>
            <w:hideMark/>
          </w:tcPr>
          <w:p w14:paraId="701C794B" w14:textId="77777777" w:rsidR="00170E24" w:rsidRPr="00170E24" w:rsidRDefault="00170E24" w:rsidP="00170E24">
            <w:pPr>
              <w:jc w:val="center"/>
              <w:rPr>
                <w:ins w:id="1186" w:author="sage" w:date="2019-09-06T15:30:00Z"/>
                <w:rFonts w:ascii="Times New Roman" w:eastAsia="Times New Roman" w:hAnsi="Times New Roman" w:cs="Times New Roman"/>
              </w:rPr>
            </w:pPr>
            <w:ins w:id="1187" w:author="sage" w:date="2019-09-06T15:30:00Z">
              <w:r w:rsidRPr="00170E24">
                <w:rPr>
                  <w:rFonts w:ascii="Times New Roman" w:eastAsia="Times New Roman" w:hAnsi="Times New Roman" w:cs="Times New Roman"/>
                </w:rPr>
                <w:t>Support and participate in programs for old-growth conservation—no identification or restoration requirements</w:t>
              </w:r>
            </w:ins>
          </w:p>
        </w:tc>
      </w:tr>
      <w:tr w:rsidR="00170E24" w:rsidRPr="00170E24" w14:paraId="2FD0AAFC" w14:textId="77777777" w:rsidTr="00170E24">
        <w:trPr>
          <w:tblCellSpacing w:w="0" w:type="dxa"/>
          <w:ins w:id="1188"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5DD2A126" w14:textId="77777777" w:rsidR="00170E24" w:rsidRPr="00170E24" w:rsidRDefault="00170E24" w:rsidP="00170E24">
            <w:pPr>
              <w:jc w:val="center"/>
              <w:rPr>
                <w:ins w:id="1189"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747D0A5D" w14:textId="77777777" w:rsidR="00170E24" w:rsidRPr="00170E24" w:rsidRDefault="00170E24" w:rsidP="00170E24">
            <w:pPr>
              <w:jc w:val="center"/>
              <w:rPr>
                <w:ins w:id="1190" w:author="sage" w:date="2019-09-06T15:30:00Z"/>
                <w:rFonts w:ascii="Times New Roman" w:eastAsia="Times New Roman" w:hAnsi="Times New Roman" w:cs="Times New Roman"/>
              </w:rPr>
            </w:pPr>
            <w:ins w:id="1191" w:author="sage" w:date="2019-09-06T15:30:00Z">
              <w:r w:rsidRPr="00170E24">
                <w:rPr>
                  <w:rFonts w:ascii="Times New Roman" w:eastAsia="Times New Roman" w:hAnsi="Times New Roman" w:cs="Times New Roman"/>
                </w:rPr>
                <w:t>A portion of the forest is restored where old growth would naturally occur</w:t>
              </w:r>
            </w:ins>
          </w:p>
        </w:tc>
        <w:tc>
          <w:tcPr>
            <w:tcW w:w="0" w:type="auto"/>
            <w:tcBorders>
              <w:top w:val="dotted" w:sz="6" w:space="0" w:color="D3D3D3"/>
              <w:left w:val="dotted" w:sz="6" w:space="0" w:color="D3D3D3"/>
              <w:bottom w:val="dotted" w:sz="6" w:space="0" w:color="D3D3D3"/>
              <w:right w:val="dotted" w:sz="6" w:space="0" w:color="D3D3D3"/>
            </w:tcBorders>
            <w:hideMark/>
          </w:tcPr>
          <w:p w14:paraId="7C0390A3" w14:textId="77777777" w:rsidR="00170E24" w:rsidRPr="00170E24" w:rsidRDefault="00170E24" w:rsidP="00170E24">
            <w:pPr>
              <w:jc w:val="center"/>
              <w:rPr>
                <w:ins w:id="1192" w:author="sage" w:date="2019-09-06T15:30:00Z"/>
                <w:rFonts w:ascii="Times New Roman" w:eastAsia="Times New Roman" w:hAnsi="Times New Roman" w:cs="Times New Roman"/>
              </w:rPr>
            </w:pPr>
          </w:p>
        </w:tc>
      </w:tr>
      <w:tr w:rsidR="00170E24" w:rsidRPr="00170E24" w14:paraId="35925B8F" w14:textId="77777777" w:rsidTr="00170E24">
        <w:trPr>
          <w:tblCellSpacing w:w="0" w:type="dxa"/>
          <w:ins w:id="1193"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733C636E" w14:textId="77777777" w:rsidR="00170E24" w:rsidRPr="00170E24" w:rsidRDefault="00170E24" w:rsidP="00170E24">
            <w:pPr>
              <w:rPr>
                <w:ins w:id="1194" w:author="sage" w:date="2019-09-06T15:30:00Z"/>
                <w:rFonts w:ascii="Times New Roman" w:eastAsia="Times New Roman" w:hAnsi="Times New Roman" w:cs="Times New Roman"/>
              </w:rPr>
            </w:pPr>
            <w:ins w:id="1195" w:author="sage" w:date="2019-09-06T15:30:00Z">
              <w:r w:rsidRPr="00170E24">
                <w:rPr>
                  <w:rFonts w:ascii="Times New Roman" w:eastAsia="Times New Roman" w:hAnsi="Times New Roman" w:cs="Times New Roman"/>
                </w:rPr>
                <w:t>Protected areas</w:t>
              </w:r>
            </w:ins>
          </w:p>
        </w:tc>
        <w:tc>
          <w:tcPr>
            <w:tcW w:w="0" w:type="auto"/>
            <w:tcBorders>
              <w:top w:val="dotted" w:sz="6" w:space="0" w:color="D3D3D3"/>
              <w:left w:val="dotted" w:sz="6" w:space="0" w:color="D3D3D3"/>
              <w:bottom w:val="dotted" w:sz="6" w:space="0" w:color="D3D3D3"/>
              <w:right w:val="dotted" w:sz="6" w:space="0" w:color="D3D3D3"/>
            </w:tcBorders>
            <w:hideMark/>
          </w:tcPr>
          <w:p w14:paraId="6EBF63A7" w14:textId="77777777" w:rsidR="00170E24" w:rsidRPr="00170E24" w:rsidRDefault="00170E24" w:rsidP="00170E24">
            <w:pPr>
              <w:jc w:val="center"/>
              <w:rPr>
                <w:ins w:id="1196" w:author="sage" w:date="2019-09-06T15:30:00Z"/>
                <w:rFonts w:ascii="Times New Roman" w:eastAsia="Times New Roman" w:hAnsi="Times New Roman" w:cs="Times New Roman"/>
              </w:rPr>
            </w:pPr>
            <w:ins w:id="1197" w:author="sage" w:date="2019-09-06T15:30:00Z">
              <w:r w:rsidRPr="00170E24">
                <w:rPr>
                  <w:rFonts w:ascii="Times New Roman" w:eastAsia="Times New Roman" w:hAnsi="Times New Roman" w:cs="Times New Roman"/>
                </w:rPr>
                <w:t>Conserve or restore a representative area of natural ecosystems. Assess and maintain environmental values and necessary conservation measures</w:t>
              </w:r>
            </w:ins>
          </w:p>
        </w:tc>
        <w:tc>
          <w:tcPr>
            <w:tcW w:w="0" w:type="auto"/>
            <w:tcBorders>
              <w:top w:val="dotted" w:sz="6" w:space="0" w:color="D3D3D3"/>
              <w:left w:val="dotted" w:sz="6" w:space="0" w:color="D3D3D3"/>
              <w:bottom w:val="dotted" w:sz="6" w:space="0" w:color="D3D3D3"/>
              <w:right w:val="dotted" w:sz="6" w:space="0" w:color="D3D3D3"/>
            </w:tcBorders>
            <w:hideMark/>
          </w:tcPr>
          <w:p w14:paraId="3F5EDEB3" w14:textId="77777777" w:rsidR="00170E24" w:rsidRPr="00170E24" w:rsidRDefault="00170E24" w:rsidP="00170E24">
            <w:pPr>
              <w:jc w:val="center"/>
              <w:rPr>
                <w:ins w:id="1198" w:author="sage" w:date="2019-09-06T15:30:00Z"/>
                <w:rFonts w:ascii="Times New Roman" w:eastAsia="Times New Roman" w:hAnsi="Times New Roman" w:cs="Times New Roman"/>
              </w:rPr>
            </w:pPr>
            <w:ins w:id="1199" w:author="sage" w:date="2019-09-06T15:30:00Z">
              <w:r w:rsidRPr="00170E24">
                <w:rPr>
                  <w:rFonts w:ascii="Times New Roman" w:eastAsia="Times New Roman" w:hAnsi="Times New Roman" w:cs="Times New Roman"/>
                </w:rPr>
                <w:t>No specific policy</w:t>
              </w:r>
            </w:ins>
          </w:p>
        </w:tc>
      </w:tr>
      <w:tr w:rsidR="00170E24" w:rsidRPr="00170E24" w14:paraId="57C2DEBE" w14:textId="77777777" w:rsidTr="00170E24">
        <w:trPr>
          <w:tblCellSpacing w:w="0" w:type="dxa"/>
          <w:ins w:id="1200"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4ACF5151" w14:textId="77777777" w:rsidR="00170E24" w:rsidRPr="00170E24" w:rsidRDefault="00170E24" w:rsidP="00170E24">
            <w:pPr>
              <w:rPr>
                <w:ins w:id="1201" w:author="sage" w:date="2019-09-06T15:30:00Z"/>
                <w:rFonts w:ascii="Times New Roman" w:eastAsia="Times New Roman" w:hAnsi="Times New Roman" w:cs="Times New Roman"/>
              </w:rPr>
            </w:pPr>
            <w:ins w:id="1202" w:author="sage" w:date="2019-09-06T15:30:00Z">
              <w:r w:rsidRPr="00170E24">
                <w:rPr>
                  <w:rFonts w:ascii="Times New Roman" w:eastAsia="Times New Roman" w:hAnsi="Times New Roman" w:cs="Times New Roman"/>
                </w:rPr>
                <w:t>Threatened and endangered species</w:t>
              </w:r>
            </w:ins>
          </w:p>
        </w:tc>
        <w:tc>
          <w:tcPr>
            <w:tcW w:w="0" w:type="auto"/>
            <w:tcBorders>
              <w:top w:val="dotted" w:sz="6" w:space="0" w:color="D3D3D3"/>
              <w:left w:val="dotted" w:sz="6" w:space="0" w:color="D3D3D3"/>
              <w:bottom w:val="dotted" w:sz="6" w:space="0" w:color="D3D3D3"/>
              <w:right w:val="dotted" w:sz="6" w:space="0" w:color="D3D3D3"/>
            </w:tcBorders>
            <w:hideMark/>
          </w:tcPr>
          <w:p w14:paraId="0E6F7E80" w14:textId="77777777" w:rsidR="00170E24" w:rsidRPr="00170E24" w:rsidRDefault="00170E24" w:rsidP="00170E24">
            <w:pPr>
              <w:jc w:val="center"/>
              <w:rPr>
                <w:ins w:id="1203" w:author="sage" w:date="2019-09-06T15:30:00Z"/>
                <w:rFonts w:ascii="Times New Roman" w:eastAsia="Times New Roman" w:hAnsi="Times New Roman" w:cs="Times New Roman"/>
              </w:rPr>
            </w:pPr>
            <w:ins w:id="1204" w:author="sage" w:date="2019-09-06T15:30:00Z">
              <w:r w:rsidRPr="00170E24">
                <w:rPr>
                  <w:rFonts w:ascii="Times New Roman" w:eastAsia="Times New Roman" w:hAnsi="Times New Roman" w:cs="Times New Roman"/>
                </w:rPr>
                <w:t>Survey and report or assume vulnerable and imperiled species are present. Maintain habitat and viable populations</w:t>
              </w:r>
            </w:ins>
          </w:p>
        </w:tc>
        <w:tc>
          <w:tcPr>
            <w:tcW w:w="0" w:type="auto"/>
            <w:tcBorders>
              <w:top w:val="dotted" w:sz="6" w:space="0" w:color="D3D3D3"/>
              <w:left w:val="dotted" w:sz="6" w:space="0" w:color="D3D3D3"/>
              <w:bottom w:val="dotted" w:sz="6" w:space="0" w:color="D3D3D3"/>
              <w:right w:val="dotted" w:sz="6" w:space="0" w:color="D3D3D3"/>
            </w:tcBorders>
            <w:hideMark/>
          </w:tcPr>
          <w:p w14:paraId="6654A174" w14:textId="77777777" w:rsidR="00170E24" w:rsidRPr="00170E24" w:rsidRDefault="00170E24" w:rsidP="00170E24">
            <w:pPr>
              <w:jc w:val="center"/>
              <w:rPr>
                <w:ins w:id="1205" w:author="sage" w:date="2019-09-06T15:30:00Z"/>
                <w:rFonts w:ascii="Times New Roman" w:eastAsia="Times New Roman" w:hAnsi="Times New Roman" w:cs="Times New Roman"/>
              </w:rPr>
            </w:pPr>
            <w:ins w:id="1206" w:author="sage" w:date="2019-09-06T15:30:00Z">
              <w:r w:rsidRPr="00170E24">
                <w:rPr>
                  <w:rFonts w:ascii="Times New Roman" w:eastAsia="Times New Roman" w:hAnsi="Times New Roman" w:cs="Times New Roman"/>
                </w:rPr>
                <w:t>Program to protect threatened and endangered species at known sites</w:t>
              </w:r>
            </w:ins>
          </w:p>
        </w:tc>
      </w:tr>
      <w:tr w:rsidR="00170E24" w:rsidRPr="00170E24" w14:paraId="50425297" w14:textId="77777777" w:rsidTr="00170E24">
        <w:trPr>
          <w:tblCellSpacing w:w="0" w:type="dxa"/>
          <w:ins w:id="1207"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69E805AC" w14:textId="77777777" w:rsidR="00170E24" w:rsidRPr="00170E24" w:rsidRDefault="00170E24" w:rsidP="00170E24">
            <w:pPr>
              <w:jc w:val="center"/>
              <w:rPr>
                <w:ins w:id="1208"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052E91D9" w14:textId="77777777" w:rsidR="00170E24" w:rsidRPr="00170E24" w:rsidRDefault="00170E24" w:rsidP="00170E24">
            <w:pPr>
              <w:rPr>
                <w:ins w:id="1209" w:author="sage" w:date="2019-09-06T15:30:00Z"/>
                <w:rFonts w:ascii="Times New Roman" w:eastAsia="Times New Roman" w:hAnsi="Times New Roman" w:cs="Times New Roman"/>
                <w:sz w:val="20"/>
                <w:szCs w:val="20"/>
              </w:rPr>
            </w:pPr>
          </w:p>
        </w:tc>
        <w:tc>
          <w:tcPr>
            <w:tcW w:w="0" w:type="auto"/>
            <w:tcBorders>
              <w:top w:val="dotted" w:sz="6" w:space="0" w:color="D3D3D3"/>
              <w:left w:val="dotted" w:sz="6" w:space="0" w:color="D3D3D3"/>
              <w:bottom w:val="dotted" w:sz="6" w:space="0" w:color="D3D3D3"/>
              <w:right w:val="dotted" w:sz="6" w:space="0" w:color="D3D3D3"/>
            </w:tcBorders>
            <w:hideMark/>
          </w:tcPr>
          <w:p w14:paraId="669DD6B2" w14:textId="77777777" w:rsidR="00170E24" w:rsidRPr="00170E24" w:rsidRDefault="00170E24" w:rsidP="00170E24">
            <w:pPr>
              <w:jc w:val="center"/>
              <w:rPr>
                <w:ins w:id="1210" w:author="sage" w:date="2019-09-06T15:30:00Z"/>
                <w:rFonts w:ascii="Times New Roman" w:eastAsia="Times New Roman" w:hAnsi="Times New Roman" w:cs="Times New Roman"/>
              </w:rPr>
            </w:pPr>
            <w:ins w:id="1211" w:author="sage" w:date="2019-09-06T15:30:00Z">
              <w:r w:rsidRPr="00170E24">
                <w:rPr>
                  <w:rFonts w:ascii="Times New Roman" w:eastAsia="Times New Roman" w:hAnsi="Times New Roman" w:cs="Times New Roman"/>
                </w:rPr>
                <w:t>Protect viable populations of imperiled species</w:t>
              </w:r>
            </w:ins>
          </w:p>
        </w:tc>
      </w:tr>
      <w:tr w:rsidR="00170E24" w:rsidRPr="00170E24" w14:paraId="16BC4C63" w14:textId="77777777" w:rsidTr="00170E24">
        <w:trPr>
          <w:tblCellSpacing w:w="0" w:type="dxa"/>
          <w:ins w:id="1212"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1B674239" w14:textId="77777777" w:rsidR="00170E24" w:rsidRPr="00170E24" w:rsidRDefault="00170E24" w:rsidP="00170E24">
            <w:pPr>
              <w:rPr>
                <w:ins w:id="1213" w:author="sage" w:date="2019-09-06T15:30:00Z"/>
                <w:rFonts w:ascii="Times New Roman" w:eastAsia="Times New Roman" w:hAnsi="Times New Roman" w:cs="Times New Roman"/>
              </w:rPr>
            </w:pPr>
            <w:ins w:id="1214" w:author="sage" w:date="2019-09-06T15:30:00Z">
              <w:r w:rsidRPr="00170E24">
                <w:rPr>
                  <w:rFonts w:ascii="Times New Roman" w:eastAsia="Times New Roman" w:hAnsi="Times New Roman" w:cs="Times New Roman"/>
                </w:rPr>
                <w:t>Workers’ right to organize</w:t>
              </w:r>
            </w:ins>
          </w:p>
        </w:tc>
        <w:tc>
          <w:tcPr>
            <w:tcW w:w="0" w:type="auto"/>
            <w:tcBorders>
              <w:top w:val="dotted" w:sz="6" w:space="0" w:color="D3D3D3"/>
              <w:left w:val="dotted" w:sz="6" w:space="0" w:color="D3D3D3"/>
              <w:bottom w:val="dotted" w:sz="6" w:space="0" w:color="D3D3D3"/>
              <w:right w:val="dotted" w:sz="6" w:space="0" w:color="D3D3D3"/>
            </w:tcBorders>
            <w:hideMark/>
          </w:tcPr>
          <w:p w14:paraId="6364569A" w14:textId="77777777" w:rsidR="00170E24" w:rsidRPr="00170E24" w:rsidRDefault="00170E24" w:rsidP="00170E24">
            <w:pPr>
              <w:jc w:val="center"/>
              <w:rPr>
                <w:ins w:id="1215" w:author="sage" w:date="2019-09-06T15:30:00Z"/>
                <w:rFonts w:ascii="Times New Roman" w:eastAsia="Times New Roman" w:hAnsi="Times New Roman" w:cs="Times New Roman"/>
              </w:rPr>
            </w:pPr>
            <w:ins w:id="1216" w:author="sage" w:date="2019-09-06T15:30:00Z">
              <w:r w:rsidRPr="00170E24">
                <w:rPr>
                  <w:rFonts w:ascii="Times New Roman" w:eastAsia="Times New Roman" w:hAnsi="Times New Roman" w:cs="Times New Roman"/>
                </w:rPr>
                <w:t>Workers are free to associate and advocate. Develop dispute resolution</w:t>
              </w:r>
            </w:ins>
          </w:p>
        </w:tc>
        <w:tc>
          <w:tcPr>
            <w:tcW w:w="0" w:type="auto"/>
            <w:tcBorders>
              <w:top w:val="dotted" w:sz="6" w:space="0" w:color="D3D3D3"/>
              <w:left w:val="dotted" w:sz="6" w:space="0" w:color="D3D3D3"/>
              <w:bottom w:val="dotted" w:sz="6" w:space="0" w:color="D3D3D3"/>
              <w:right w:val="dotted" w:sz="6" w:space="0" w:color="D3D3D3"/>
            </w:tcBorders>
            <w:hideMark/>
          </w:tcPr>
          <w:p w14:paraId="1B5B403E" w14:textId="77777777" w:rsidR="00170E24" w:rsidRPr="00170E24" w:rsidRDefault="00170E24" w:rsidP="00170E24">
            <w:pPr>
              <w:jc w:val="center"/>
              <w:rPr>
                <w:ins w:id="1217" w:author="sage" w:date="2019-09-06T15:30:00Z"/>
                <w:rFonts w:ascii="Times New Roman" w:eastAsia="Times New Roman" w:hAnsi="Times New Roman" w:cs="Times New Roman"/>
              </w:rPr>
            </w:pPr>
            <w:ins w:id="1218" w:author="sage" w:date="2019-09-06T15:30:00Z">
              <w:r w:rsidRPr="00170E24">
                <w:rPr>
                  <w:rFonts w:ascii="Times New Roman" w:eastAsia="Times New Roman" w:hAnsi="Times New Roman" w:cs="Times New Roman"/>
                </w:rPr>
                <w:t>Obey laws. Train on worker rights</w:t>
              </w:r>
            </w:ins>
          </w:p>
        </w:tc>
      </w:tr>
      <w:tr w:rsidR="00170E24" w:rsidRPr="00170E24" w14:paraId="2596738C" w14:textId="77777777" w:rsidTr="00170E24">
        <w:trPr>
          <w:tblCellSpacing w:w="0" w:type="dxa"/>
          <w:ins w:id="1219"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50CB3ED7" w14:textId="77777777" w:rsidR="00170E24" w:rsidRPr="00170E24" w:rsidRDefault="00170E24" w:rsidP="00170E24">
            <w:pPr>
              <w:rPr>
                <w:ins w:id="1220" w:author="sage" w:date="2019-09-06T15:30:00Z"/>
                <w:rFonts w:ascii="Times New Roman" w:eastAsia="Times New Roman" w:hAnsi="Times New Roman" w:cs="Times New Roman"/>
              </w:rPr>
            </w:pPr>
            <w:ins w:id="1221" w:author="sage" w:date="2019-09-06T15:30:00Z">
              <w:r w:rsidRPr="00170E24">
                <w:rPr>
                  <w:rFonts w:ascii="Times New Roman" w:eastAsia="Times New Roman" w:hAnsi="Times New Roman" w:cs="Times New Roman"/>
                </w:rPr>
                <w:t>Wages</w:t>
              </w:r>
            </w:ins>
          </w:p>
        </w:tc>
        <w:tc>
          <w:tcPr>
            <w:tcW w:w="0" w:type="auto"/>
            <w:tcBorders>
              <w:top w:val="dotted" w:sz="6" w:space="0" w:color="D3D3D3"/>
              <w:left w:val="dotted" w:sz="6" w:space="0" w:color="D3D3D3"/>
              <w:bottom w:val="dotted" w:sz="6" w:space="0" w:color="D3D3D3"/>
              <w:right w:val="dotted" w:sz="6" w:space="0" w:color="D3D3D3"/>
            </w:tcBorders>
            <w:hideMark/>
          </w:tcPr>
          <w:p w14:paraId="2036A5E2" w14:textId="77777777" w:rsidR="00170E24" w:rsidRPr="00170E24" w:rsidRDefault="00170E24" w:rsidP="00170E24">
            <w:pPr>
              <w:jc w:val="center"/>
              <w:rPr>
                <w:ins w:id="1222" w:author="sage" w:date="2019-09-06T15:30:00Z"/>
                <w:rFonts w:ascii="Times New Roman" w:eastAsia="Times New Roman" w:hAnsi="Times New Roman" w:cs="Times New Roman"/>
              </w:rPr>
            </w:pPr>
            <w:ins w:id="1223" w:author="sage" w:date="2019-09-06T15:30:00Z">
              <w:r w:rsidRPr="00170E24">
                <w:rPr>
                  <w:rFonts w:ascii="Times New Roman" w:eastAsia="Times New Roman" w:hAnsi="Times New Roman" w:cs="Times New Roman"/>
                </w:rPr>
                <w:t>Written commitment to comply with social law prevailing wage</w:t>
              </w:r>
            </w:ins>
          </w:p>
        </w:tc>
        <w:tc>
          <w:tcPr>
            <w:tcW w:w="0" w:type="auto"/>
            <w:tcBorders>
              <w:top w:val="dotted" w:sz="6" w:space="0" w:color="D3D3D3"/>
              <w:left w:val="dotted" w:sz="6" w:space="0" w:color="D3D3D3"/>
              <w:bottom w:val="dotted" w:sz="6" w:space="0" w:color="D3D3D3"/>
              <w:right w:val="dotted" w:sz="6" w:space="0" w:color="D3D3D3"/>
            </w:tcBorders>
            <w:hideMark/>
          </w:tcPr>
          <w:p w14:paraId="6B869887" w14:textId="77777777" w:rsidR="00170E24" w:rsidRPr="00170E24" w:rsidRDefault="00170E24" w:rsidP="00170E24">
            <w:pPr>
              <w:jc w:val="center"/>
              <w:rPr>
                <w:ins w:id="1224" w:author="sage" w:date="2019-09-06T15:30:00Z"/>
                <w:rFonts w:ascii="Times New Roman" w:eastAsia="Times New Roman" w:hAnsi="Times New Roman" w:cs="Times New Roman"/>
              </w:rPr>
            </w:pPr>
            <w:ins w:id="1225" w:author="sage" w:date="2019-09-06T15:30:00Z">
              <w:r w:rsidRPr="00170E24">
                <w:rPr>
                  <w:rFonts w:ascii="Times New Roman" w:eastAsia="Times New Roman" w:hAnsi="Times New Roman" w:cs="Times New Roman"/>
                </w:rPr>
                <w:t>Train on wage rules</w:t>
              </w:r>
            </w:ins>
          </w:p>
        </w:tc>
      </w:tr>
      <w:tr w:rsidR="00170E24" w:rsidRPr="00170E24" w14:paraId="65B66BCF" w14:textId="77777777" w:rsidTr="00170E24">
        <w:trPr>
          <w:tblCellSpacing w:w="0" w:type="dxa"/>
          <w:ins w:id="1226" w:author="sage" w:date="2019-09-06T15:30:00Z"/>
        </w:trPr>
        <w:tc>
          <w:tcPr>
            <w:tcW w:w="0" w:type="auto"/>
            <w:tcBorders>
              <w:top w:val="dotted" w:sz="6" w:space="0" w:color="D3D3D3"/>
              <w:left w:val="dotted" w:sz="6" w:space="0" w:color="D3D3D3"/>
              <w:bottom w:val="single" w:sz="6" w:space="0" w:color="000000"/>
              <w:right w:val="dotted" w:sz="6" w:space="0" w:color="D3D3D3"/>
            </w:tcBorders>
            <w:hideMark/>
          </w:tcPr>
          <w:p w14:paraId="17DB891E" w14:textId="77777777" w:rsidR="00170E24" w:rsidRPr="00170E24" w:rsidRDefault="00170E24" w:rsidP="00170E24">
            <w:pPr>
              <w:rPr>
                <w:ins w:id="1227" w:author="sage" w:date="2019-09-06T15:30:00Z"/>
                <w:rFonts w:ascii="Times New Roman" w:eastAsia="Times New Roman" w:hAnsi="Times New Roman" w:cs="Times New Roman"/>
              </w:rPr>
            </w:pPr>
            <w:ins w:id="1228" w:author="sage" w:date="2019-09-06T15:30:00Z">
              <w:r w:rsidRPr="00170E24">
                <w:rPr>
                  <w:rFonts w:ascii="Times New Roman" w:eastAsia="Times New Roman" w:hAnsi="Times New Roman" w:cs="Times New Roman"/>
                </w:rPr>
                <w:t>Safety</w:t>
              </w:r>
            </w:ins>
          </w:p>
        </w:tc>
        <w:tc>
          <w:tcPr>
            <w:tcW w:w="0" w:type="auto"/>
            <w:tcBorders>
              <w:top w:val="dotted" w:sz="6" w:space="0" w:color="D3D3D3"/>
              <w:left w:val="dotted" w:sz="6" w:space="0" w:color="D3D3D3"/>
              <w:bottom w:val="single" w:sz="6" w:space="0" w:color="000000"/>
              <w:right w:val="dotted" w:sz="6" w:space="0" w:color="D3D3D3"/>
            </w:tcBorders>
            <w:hideMark/>
          </w:tcPr>
          <w:p w14:paraId="5C2813C5" w14:textId="77777777" w:rsidR="00170E24" w:rsidRPr="00170E24" w:rsidRDefault="00170E24" w:rsidP="00170E24">
            <w:pPr>
              <w:jc w:val="center"/>
              <w:rPr>
                <w:ins w:id="1229" w:author="sage" w:date="2019-09-06T15:30:00Z"/>
                <w:rFonts w:ascii="Times New Roman" w:eastAsia="Times New Roman" w:hAnsi="Times New Roman" w:cs="Times New Roman"/>
              </w:rPr>
            </w:pPr>
            <w:ins w:id="1230" w:author="sage" w:date="2019-09-06T15:30:00Z">
              <w:r w:rsidRPr="00170E24">
                <w:rPr>
                  <w:rFonts w:ascii="Times New Roman" w:eastAsia="Times New Roman" w:hAnsi="Times New Roman" w:cs="Times New Roman"/>
                </w:rPr>
                <w:t>Safety guidelines posted. Contracts include safety. Records kept</w:t>
              </w:r>
            </w:ins>
          </w:p>
        </w:tc>
        <w:tc>
          <w:tcPr>
            <w:tcW w:w="0" w:type="auto"/>
            <w:tcBorders>
              <w:top w:val="dotted" w:sz="6" w:space="0" w:color="D3D3D3"/>
              <w:left w:val="dotted" w:sz="6" w:space="0" w:color="D3D3D3"/>
              <w:bottom w:val="single" w:sz="6" w:space="0" w:color="000000"/>
              <w:right w:val="dotted" w:sz="6" w:space="0" w:color="D3D3D3"/>
            </w:tcBorders>
            <w:hideMark/>
          </w:tcPr>
          <w:p w14:paraId="088B5E89" w14:textId="77777777" w:rsidR="00170E24" w:rsidRPr="00170E24" w:rsidRDefault="00170E24" w:rsidP="00170E24">
            <w:pPr>
              <w:jc w:val="center"/>
              <w:rPr>
                <w:ins w:id="1231" w:author="sage" w:date="2019-09-06T15:30:00Z"/>
                <w:rFonts w:ascii="Times New Roman" w:eastAsia="Times New Roman" w:hAnsi="Times New Roman" w:cs="Times New Roman"/>
              </w:rPr>
            </w:pPr>
            <w:ins w:id="1232" w:author="sage" w:date="2019-09-06T15:30:00Z">
              <w:r w:rsidRPr="00170E24">
                <w:rPr>
                  <w:rFonts w:ascii="Times New Roman" w:eastAsia="Times New Roman" w:hAnsi="Times New Roman" w:cs="Times New Roman"/>
                </w:rPr>
                <w:t>Written commitment to comply with OSHA. Training on OSHA</w:t>
              </w:r>
            </w:ins>
          </w:p>
        </w:tc>
      </w:tr>
    </w:tbl>
    <w:p w14:paraId="23A023F7" w14:textId="2252CD53" w:rsidR="00570ACB" w:rsidRDefault="00170E24" w:rsidP="00570ACB">
      <w:pPr>
        <w:rPr>
          <w:del w:id="1233" w:author="sage" w:date="2019-09-06T15:30:00Z"/>
        </w:rPr>
      </w:pPr>
      <w:ins w:id="1234" w:author="sage" w:date="2019-09-06T15:30:00Z">
        <w:r w:rsidRPr="00170E24">
          <w:rPr>
            <w:rFonts w:ascii="Georgia" w:eastAsia="Times New Roman" w:hAnsi="Georgia" w:cs="Times New Roman"/>
            <w:color w:val="000000"/>
            <w:sz w:val="28"/>
            <w:szCs w:val="28"/>
          </w:rPr>
          <w:lastRenderedPageBreak/>
          <w:t>Note. FSC-US = Forest Stewardship Council–United States; SFI = Sustainable Forestry Initiative; UNDRIP = United Nations Declaration on the Rights of Indigenous Peoples; OSHA = Occupation Safety and Health Administration.</w:t>
        </w:r>
      </w:ins>
    </w:p>
    <w:p w14:paraId="5190880E" w14:textId="77777777" w:rsidR="00570ACB" w:rsidRDefault="00570ACB" w:rsidP="00570ACB">
      <w:pPr>
        <w:rPr>
          <w:del w:id="1235" w:author="sage" w:date="2019-09-06T15:30:00Z"/>
        </w:rPr>
      </w:pPr>
      <w:del w:id="1236" w:author="sage" w:date="2019-09-06T15:30:00Z">
        <w:r>
          <w:delText>![Limits on Harvesting Near Streams\label{riparian}](riparian-1.png)</w:delText>
        </w:r>
      </w:del>
    </w:p>
    <w:p w14:paraId="30C06C4F" w14:textId="77777777" w:rsidR="00570ACB" w:rsidRDefault="00570ACB" w:rsidP="00570ACB">
      <w:pPr>
        <w:rPr>
          <w:del w:id="1237" w:author="sage" w:date="2019-09-06T15:30:00Z"/>
        </w:rPr>
      </w:pPr>
    </w:p>
    <w:p w14:paraId="6107E9C4" w14:textId="77777777" w:rsidR="00570ACB" w:rsidRDefault="00570ACB" w:rsidP="00570ACB">
      <w:pPr>
        <w:rPr>
          <w:del w:id="1238" w:author="sage" w:date="2019-09-06T15:30:00Z"/>
        </w:rPr>
      </w:pPr>
      <w:del w:id="1239" w:author="sage" w:date="2019-09-06T15:30:00Z">
        <w:r>
          <w:delText>\input{issues}</w:delText>
        </w:r>
      </w:del>
    </w:p>
    <w:p w14:paraId="079FE098" w14:textId="77777777" w:rsidR="00570ACB" w:rsidRPr="00170E24" w:rsidRDefault="00570ACB">
      <w:pPr>
        <w:spacing w:before="100" w:beforeAutospacing="1" w:after="100" w:afterAutospacing="1"/>
        <w:rPr>
          <w:rFonts w:ascii="Georgia" w:hAnsi="Georgia"/>
          <w:color w:val="000000"/>
          <w:sz w:val="28"/>
          <w:rPrChange w:id="1240" w:author="sage" w:date="2019-09-06T15:30:00Z">
            <w:rPr/>
          </w:rPrChange>
        </w:rPr>
        <w:pPrChange w:id="1241" w:author="sage" w:date="2019-09-06T15:30:00Z">
          <w:pPr/>
        </w:pPrChange>
      </w:pPr>
    </w:p>
    <w:p w14:paraId="1B77D946" w14:textId="77777777" w:rsidR="00570ACB" w:rsidRPr="00170E24" w:rsidRDefault="00570ACB">
      <w:pPr>
        <w:spacing w:before="100" w:beforeAutospacing="1" w:after="100" w:afterAutospacing="1"/>
        <w:ind w:firstLine="300"/>
        <w:rPr>
          <w:rFonts w:ascii="Georgia" w:hAnsi="Georgia"/>
          <w:color w:val="000000"/>
          <w:sz w:val="28"/>
          <w:rPrChange w:id="1242" w:author="sage" w:date="2019-09-06T15:30:00Z">
            <w:rPr/>
          </w:rPrChange>
        </w:rPr>
        <w:pPrChange w:id="1243" w:author="sage" w:date="2019-09-06T15:30:00Z">
          <w:pPr/>
        </w:pPrChange>
      </w:pPr>
      <w:r w:rsidRPr="00170E24">
        <w:rPr>
          <w:rFonts w:ascii="Georgia" w:hAnsi="Georgia"/>
          <w:color w:val="000000"/>
          <w:sz w:val="28"/>
          <w:rPrChange w:id="1244" w:author="sage" w:date="2019-09-06T15:30:00Z">
            <w:rPr/>
          </w:rPrChange>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5FD712CB" w14:textId="77777777" w:rsidR="00570ACB" w:rsidRDefault="00570ACB" w:rsidP="00570ACB">
      <w:pPr>
        <w:rPr>
          <w:del w:id="1245" w:author="sage" w:date="2019-09-06T15:30:00Z"/>
        </w:rPr>
      </w:pPr>
    </w:p>
    <w:p w14:paraId="58F8D0B5" w14:textId="77777777" w:rsidR="00570ACB" w:rsidRPr="00170E24" w:rsidRDefault="00570ACB">
      <w:pPr>
        <w:spacing w:before="100" w:beforeAutospacing="1" w:after="100" w:afterAutospacing="1"/>
        <w:ind w:firstLine="300"/>
        <w:rPr>
          <w:rFonts w:ascii="Georgia" w:hAnsi="Georgia"/>
          <w:color w:val="000000"/>
          <w:sz w:val="28"/>
          <w:rPrChange w:id="1246" w:author="sage" w:date="2019-09-06T15:30:00Z">
            <w:rPr/>
          </w:rPrChange>
        </w:rPr>
        <w:pPrChange w:id="1247" w:author="sage" w:date="2019-09-06T15:30:00Z">
          <w:pPr/>
        </w:pPrChange>
      </w:pPr>
      <w:r w:rsidRPr="00170E24">
        <w:rPr>
          <w:rFonts w:ascii="Georgia" w:hAnsi="Georgia"/>
          <w:color w:val="000000"/>
          <w:sz w:val="28"/>
          <w:rPrChange w:id="1248" w:author="sage" w:date="2019-09-06T15:30:00Z">
            <w:rPr/>
          </w:rPrChange>
        </w:rPr>
        <w:t>The bulk of the divergence occur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5C6B9D39" w14:textId="77777777" w:rsidR="00570ACB" w:rsidRDefault="00570ACB" w:rsidP="00570ACB">
      <w:pPr>
        <w:rPr>
          <w:del w:id="1249" w:author="sage" w:date="2019-09-06T15:30:00Z"/>
        </w:rPr>
      </w:pPr>
    </w:p>
    <w:p w14:paraId="277B7C02" w14:textId="6EC31A22" w:rsidR="00570ACB" w:rsidRPr="00170E24" w:rsidRDefault="00570ACB">
      <w:pPr>
        <w:spacing w:before="100" w:beforeAutospacing="1" w:after="100" w:afterAutospacing="1"/>
        <w:ind w:firstLine="300"/>
        <w:rPr>
          <w:rFonts w:ascii="Georgia" w:hAnsi="Georgia"/>
          <w:color w:val="000000"/>
          <w:sz w:val="28"/>
          <w:rPrChange w:id="1250" w:author="sage" w:date="2019-09-06T15:30:00Z">
            <w:rPr/>
          </w:rPrChange>
        </w:rPr>
        <w:pPrChange w:id="1251" w:author="sage" w:date="2019-09-06T15:30:00Z">
          <w:pPr/>
        </w:pPrChange>
      </w:pPr>
      <w:r w:rsidRPr="00170E24">
        <w:rPr>
          <w:rFonts w:ascii="Georgia" w:hAnsi="Georgia"/>
          <w:color w:val="000000"/>
          <w:sz w:val="28"/>
          <w:rPrChange w:id="1252" w:author="sage" w:date="2019-09-06T15:30:00Z">
            <w:rPr/>
          </w:rPrChange>
        </w:rPr>
        <w:t xml:space="preserve">The FSC-US and </w:t>
      </w:r>
      <w:ins w:id="1253" w:author="sage" w:date="2019-09-06T15:30:00Z">
        <w:r w:rsidR="00170E24" w:rsidRPr="00170E24">
          <w:rPr>
            <w:rFonts w:ascii="Georgia" w:eastAsia="Times New Roman" w:hAnsi="Georgia" w:cs="Times New Roman"/>
            <w:color w:val="000000"/>
            <w:sz w:val="28"/>
            <w:szCs w:val="28"/>
          </w:rPr>
          <w:t>SFI’s</w:t>
        </w:r>
      </w:ins>
      <w:del w:id="1254" w:author="sage" w:date="2019-09-06T15:30:00Z">
        <w:r>
          <w:delText>SFI's</w:delText>
        </w:r>
      </w:del>
      <w:r w:rsidRPr="00170E24">
        <w:rPr>
          <w:rFonts w:ascii="Georgia" w:hAnsi="Georgia"/>
          <w:color w:val="000000"/>
          <w:sz w:val="28"/>
          <w:rPrChange w:id="1255" w:author="sage" w:date="2019-09-06T15:30:00Z">
            <w:rPr/>
          </w:rPrChange>
        </w:rPr>
        <w:t xml:space="preserve"> changing requirements to designate and protect conservation areas exemplify their overall upwardly diverging prescriptiveness, with the SFI adding some prescriptive requirements but </w:t>
      </w:r>
      <w:r w:rsidRPr="00170E24">
        <w:rPr>
          <w:rFonts w:ascii="Georgia" w:hAnsi="Georgia"/>
          <w:color w:val="000000"/>
          <w:sz w:val="28"/>
          <w:rPrChange w:id="1256" w:author="sage" w:date="2019-09-06T15:30:00Z">
            <w:rPr/>
          </w:rPrChange>
        </w:rPr>
        <w:lastRenderedPageBreak/>
        <w:t xml:space="preserve">the FSC-US adding even more prescriptive requirements. In 2010, the SFI added new requirements to collect data on “Forests of Exceptional Conservation Value” (FECV), which we compare </w:t>
      </w:r>
      <w:ins w:id="1257" w:author="sage" w:date="2019-09-06T15:30:00Z">
        <w:r w:rsidR="00170E24" w:rsidRPr="00170E24">
          <w:rPr>
            <w:rFonts w:ascii="Georgia" w:eastAsia="Times New Roman" w:hAnsi="Georgia" w:cs="Times New Roman"/>
            <w:color w:val="000000"/>
            <w:sz w:val="28"/>
            <w:szCs w:val="28"/>
          </w:rPr>
          <w:t>with</w:t>
        </w:r>
      </w:ins>
      <w:del w:id="1258" w:author="sage" w:date="2019-09-06T15:30:00Z">
        <w:r>
          <w:delText>to</w:delText>
        </w:r>
      </w:del>
      <w:r w:rsidRPr="00170E24">
        <w:rPr>
          <w:rFonts w:ascii="Georgia" w:hAnsi="Georgia"/>
          <w:color w:val="000000"/>
          <w:sz w:val="28"/>
          <w:rPrChange w:id="1259" w:author="sage" w:date="2019-09-06T15:30:00Z">
            <w:rPr/>
          </w:rPrChange>
        </w:rPr>
        <w:t xml:space="preserve"> the FSC’s requirements for “High Conservation Value Forests” (HCVF). Also, in 2010, the FSC-US added language regarding monitoring and adaptive management of HCVFs. While the acronyms and even the additional language appear similar, the SFI allowed more flexibility in FECV management. HCVFs under the FSC-US required significantly more than baseline practices </w:t>
      </w:r>
      <w:ins w:id="1260"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bibr53" </w:instrText>
        </w:r>
        <w:r w:rsidR="00522E2B">
          <w:fldChar w:fldCharType="separate"/>
        </w:r>
        <w:r w:rsidR="00170E24" w:rsidRPr="00170E24">
          <w:rPr>
            <w:rFonts w:ascii="Georgia" w:eastAsia="Times New Roman" w:hAnsi="Georgia" w:cs="Times New Roman"/>
            <w:color w:val="0782C1"/>
            <w:sz w:val="28"/>
            <w:szCs w:val="28"/>
            <w:u w:val="single"/>
          </w:rPr>
          <w:t>Newsom &amp; Hewitt, 2005</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261" w:author="sage" w:date="2019-09-06T15:30:00Z">
        <w:r>
          <w:delText>[@Newsom2005],</w:delText>
        </w:r>
      </w:del>
      <w:r w:rsidRPr="00170E24">
        <w:rPr>
          <w:rFonts w:ascii="Georgia" w:hAnsi="Georgia"/>
          <w:color w:val="000000"/>
          <w:sz w:val="28"/>
          <w:rPrChange w:id="1262" w:author="sage" w:date="2019-09-06T15:30:00Z">
            <w:rPr/>
          </w:rPrChange>
        </w:rPr>
        <w:t xml:space="preserve"> while SFI’s FECV requirements have been criticized as not significantly exceeding legal baselines (state and federal endangered species acts) which already </w:t>
      </w:r>
      <w:ins w:id="1263" w:author="sage" w:date="2019-09-06T15:30:00Z">
        <w:r w:rsidR="00170E24" w:rsidRPr="00170E24">
          <w:rPr>
            <w:rFonts w:ascii="Georgia" w:eastAsia="Times New Roman" w:hAnsi="Georgia" w:cs="Times New Roman"/>
            <w:color w:val="000000"/>
            <w:sz w:val="28"/>
            <w:szCs w:val="28"/>
          </w:rPr>
          <w:t>protect</w:t>
        </w:r>
      </w:ins>
      <w:del w:id="1264" w:author="sage" w:date="2019-09-06T15:30:00Z">
        <w:r>
          <w:delText>protect</w:delText>
        </w:r>
      </w:del>
      <w:ins w:id="1265" w:author="Microsoft Office User" w:date="2019-09-06T14:15:00Z">
        <w:r w:rsidR="00E845A7">
          <w:t>ed</w:t>
        </w:r>
      </w:ins>
      <w:r w:rsidRPr="00170E24">
        <w:rPr>
          <w:rFonts w:ascii="Georgia" w:hAnsi="Georgia"/>
          <w:color w:val="000000"/>
          <w:sz w:val="28"/>
          <w:rPrChange w:id="1266" w:author="sage" w:date="2019-09-06T15:30:00Z">
            <w:rPr/>
          </w:rPrChange>
        </w:rPr>
        <w:t xml:space="preserve"> threatened and endangered species. The FSC-US then added even more prescriptive requirements requiring certain areas to be designated HCVFs and prescriptive accountability mechanisms for HCVF management.</w:t>
      </w:r>
      <w:del w:id="1267" w:author="sage" w:date="2019-09-06T15:30:00Z">
        <w:r>
          <w:delText xml:space="preserve"> </w:delText>
        </w:r>
      </w:del>
    </w:p>
    <w:p w14:paraId="47512C92" w14:textId="77777777" w:rsidR="00570ACB" w:rsidRDefault="00570ACB" w:rsidP="00570ACB">
      <w:pPr>
        <w:rPr>
          <w:del w:id="1268" w:author="sage" w:date="2019-09-06T15:30:00Z"/>
        </w:rPr>
      </w:pPr>
    </w:p>
    <w:p w14:paraId="4DCE8D2D" w14:textId="77777777" w:rsidR="00170E24" w:rsidRPr="00170E24" w:rsidRDefault="00570ACB" w:rsidP="00170E24">
      <w:pPr>
        <w:spacing w:before="100" w:beforeAutospacing="1" w:after="100" w:afterAutospacing="1"/>
        <w:outlineLvl w:val="3"/>
        <w:rPr>
          <w:ins w:id="1269" w:author="sage" w:date="2019-09-06T15:30:00Z"/>
          <w:rFonts w:ascii="Georgia" w:eastAsia="Times New Roman" w:hAnsi="Georgia" w:cs="Times New Roman"/>
          <w:color w:val="000000"/>
        </w:rPr>
      </w:pPr>
      <w:del w:id="1270" w:author="sage" w:date="2019-09-06T15:30:00Z">
        <w:r>
          <w:delText>*</w:delText>
        </w:r>
      </w:del>
      <w:r w:rsidRPr="00170E24">
        <w:rPr>
          <w:rFonts w:ascii="Georgia" w:hAnsi="Georgia"/>
          <w:color w:val="000000"/>
          <w:rPrChange w:id="1271" w:author="sage" w:date="2019-09-06T15:30:00Z">
            <w:rPr/>
          </w:rPrChange>
        </w:rPr>
        <w:t>Summary</w:t>
      </w:r>
    </w:p>
    <w:p w14:paraId="1027C0B2" w14:textId="22E26648" w:rsidR="00570ACB" w:rsidRDefault="00570ACB" w:rsidP="00570ACB">
      <w:pPr>
        <w:rPr>
          <w:del w:id="1272" w:author="sage" w:date="2019-09-06T15:30:00Z"/>
        </w:rPr>
      </w:pPr>
      <w:del w:id="1273" w:author="sage" w:date="2019-09-06T15:30:00Z">
        <w:r>
          <w:delText xml:space="preserve">:* </w:delText>
        </w:r>
      </w:del>
      <w:r w:rsidRPr="00170E24">
        <w:rPr>
          <w:rFonts w:ascii="Georgia" w:hAnsi="Georgia"/>
          <w:color w:val="000000"/>
          <w:sz w:val="28"/>
          <w:rPrChange w:id="1274" w:author="sage" w:date="2019-09-06T15:30:00Z">
            <w:rPr/>
          </w:rPrChange>
        </w:rPr>
        <w:t xml:space="preserve">Overall, each program had distinct areas in which its requirements were more prescriptive. For the FSC, these requirements tended to demand that forest operations “resemble natural processes” and “maintain ecosystem function.” This language appeared more frequently and forcefully in the 2010 standard concerning issues including </w:t>
      </w:r>
      <w:ins w:id="1275" w:author="sage" w:date="2019-09-06T15:30:00Z">
        <w:r w:rsidR="00170E24" w:rsidRPr="00170E24">
          <w:rPr>
            <w:rFonts w:ascii="Georgia" w:eastAsia="Times New Roman" w:hAnsi="Georgia" w:cs="Times New Roman"/>
            <w:color w:val="000000"/>
            <w:sz w:val="28"/>
            <w:szCs w:val="28"/>
          </w:rPr>
          <w:t>clear-cutting</w:t>
        </w:r>
      </w:ins>
      <w:del w:id="1276" w:author="sage" w:date="2019-09-06T15:30:00Z">
        <w:r>
          <w:delText>clearcutting</w:delText>
        </w:r>
      </w:del>
      <w:r w:rsidRPr="00170E24">
        <w:rPr>
          <w:rFonts w:ascii="Georgia" w:hAnsi="Georgia"/>
          <w:color w:val="000000"/>
          <w:sz w:val="28"/>
          <w:rPrChange w:id="1277" w:author="sage" w:date="2019-09-06T15:30:00Z">
            <w:rPr/>
          </w:rPrChange>
        </w:rPr>
        <w:t xml:space="preserve">, riparian management, HCVF designations, protected areas, old-growth forests, snags and downed wood, residual trees, genetic diversity, plantations, restoration, natural disturbance, </w:t>
      </w:r>
      <w:proofErr w:type="spellStart"/>
      <w:ins w:id="1278" w:author="sage" w:date="2019-09-06T15:30:00Z">
        <w:r w:rsidR="00170E24" w:rsidRPr="00170E24">
          <w:rPr>
            <w:rFonts w:ascii="Georgia" w:eastAsia="Times New Roman" w:hAnsi="Georgia" w:cs="Times New Roman"/>
            <w:color w:val="000000"/>
            <w:sz w:val="28"/>
            <w:szCs w:val="28"/>
          </w:rPr>
          <w:t>nontimber</w:t>
        </w:r>
      </w:ins>
      <w:proofErr w:type="spellEnd"/>
      <w:del w:id="1279" w:author="sage" w:date="2019-09-06T15:30:00Z">
        <w:r>
          <w:delText>non-timber</w:delText>
        </w:r>
      </w:del>
      <w:r w:rsidRPr="00170E24">
        <w:rPr>
          <w:rFonts w:ascii="Georgia" w:hAnsi="Georgia"/>
          <w:color w:val="000000"/>
          <w:sz w:val="28"/>
          <w:rPrChange w:id="1280" w:author="sage" w:date="2019-09-06T15:30:00Z">
            <w:rPr/>
          </w:rPrChange>
        </w:rPr>
        <w:t xml:space="preserve"> forest products, soil protection, road building, and management planning. In contrast, the SFI was most prescriptive on issues such as material utilization, research, training, education, and public reporting and consultation. </w:t>
      </w:r>
      <w:del w:id="1281" w:author="sage" w:date="2019-09-06T15:30:00Z">
        <w:r>
          <w:delText xml:space="preserve"> </w:delText>
        </w:r>
      </w:del>
      <w:r w:rsidRPr="00170E24">
        <w:rPr>
          <w:rFonts w:ascii="Georgia" w:hAnsi="Georgia"/>
          <w:color w:val="000000"/>
          <w:sz w:val="28"/>
          <w:rPrChange w:id="1282" w:author="sage" w:date="2019-09-06T15:30:00Z">
            <w:rPr/>
          </w:rPrChange>
        </w:rPr>
        <w:t>The eight key issues on which the SFI increased prescriptiveness in 2010 also reflect the SFI’s focus on industry capacity and reputation. These included aesthetics, public reporting, education, training, and utilization.</w:t>
      </w:r>
      <w:del w:id="1283" w:author="sage" w:date="2019-09-06T15:30:00Z">
        <w:r>
          <w:delText xml:space="preserve"> </w:delText>
        </w:r>
      </w:del>
    </w:p>
    <w:p w14:paraId="60183678" w14:textId="77777777" w:rsidR="00570ACB" w:rsidRPr="00170E24" w:rsidRDefault="00570ACB">
      <w:pPr>
        <w:spacing w:before="100" w:beforeAutospacing="1" w:after="100" w:afterAutospacing="1"/>
        <w:rPr>
          <w:rFonts w:ascii="Georgia" w:hAnsi="Georgia"/>
          <w:color w:val="000000"/>
          <w:sz w:val="28"/>
          <w:rPrChange w:id="1284" w:author="sage" w:date="2019-09-06T15:30:00Z">
            <w:rPr/>
          </w:rPrChange>
        </w:rPr>
        <w:pPrChange w:id="1285" w:author="sage" w:date="2019-09-06T15:30:00Z">
          <w:pPr/>
        </w:pPrChange>
      </w:pPr>
    </w:p>
    <w:p w14:paraId="1BEE7037" w14:textId="1708A0F3" w:rsidR="00570ACB" w:rsidRPr="00170E24" w:rsidRDefault="00570ACB">
      <w:pPr>
        <w:spacing w:before="100" w:beforeAutospacing="1" w:after="100" w:afterAutospacing="1"/>
        <w:ind w:firstLine="300"/>
        <w:rPr>
          <w:rFonts w:ascii="Georgia" w:hAnsi="Georgia"/>
          <w:color w:val="000000"/>
          <w:sz w:val="28"/>
          <w:rPrChange w:id="1286" w:author="sage" w:date="2019-09-06T15:30:00Z">
            <w:rPr/>
          </w:rPrChange>
        </w:rPr>
        <w:pPrChange w:id="1287" w:author="sage" w:date="2019-09-06T15:30:00Z">
          <w:pPr/>
        </w:pPrChange>
      </w:pPr>
      <w:r w:rsidRPr="00170E24">
        <w:rPr>
          <w:rFonts w:ascii="Georgia" w:hAnsi="Georgia"/>
          <w:color w:val="000000"/>
          <w:sz w:val="28"/>
          <w:rPrChange w:id="1288" w:author="sage" w:date="2019-09-06T15:30:00Z">
            <w:rPr/>
          </w:rPrChange>
        </w:rPr>
        <w:t xml:space="preserve">The 2015 changes to the SFI standard reflect a different tack. In contrast to the previous focus on more </w:t>
      </w:r>
      <w:ins w:id="1289" w:author="sage" w:date="2019-09-06T15:30:00Z">
        <w:r w:rsidR="00170E24" w:rsidRPr="00170E24">
          <w:rPr>
            <w:rFonts w:ascii="Georgia" w:eastAsia="Times New Roman" w:hAnsi="Georgia" w:cs="Times New Roman"/>
            <w:color w:val="000000"/>
            <w:sz w:val="28"/>
            <w:szCs w:val="28"/>
          </w:rPr>
          <w:t>“</w:t>
        </w:r>
      </w:ins>
      <w:del w:id="1290" w:author="sage" w:date="2019-09-06T15:30:00Z">
        <w:r>
          <w:delText>"</w:delText>
        </w:r>
      </w:del>
      <w:r w:rsidRPr="00170E24">
        <w:rPr>
          <w:rFonts w:ascii="Georgia" w:hAnsi="Georgia"/>
          <w:color w:val="000000"/>
          <w:sz w:val="28"/>
          <w:rPrChange w:id="1291" w:author="sage" w:date="2019-09-06T15:30:00Z">
            <w:rPr/>
          </w:rPrChange>
        </w:rPr>
        <w:t>business-friendly</w:t>
      </w:r>
      <w:ins w:id="1292" w:author="sage" w:date="2019-09-06T15:30:00Z">
        <w:r w:rsidR="00170E24" w:rsidRPr="00170E24">
          <w:rPr>
            <w:rFonts w:ascii="Georgia" w:eastAsia="Times New Roman" w:hAnsi="Georgia" w:cs="Times New Roman"/>
            <w:color w:val="000000"/>
            <w:sz w:val="28"/>
            <w:szCs w:val="28"/>
          </w:rPr>
          <w:t>”</w:t>
        </w:r>
      </w:ins>
      <w:del w:id="1293" w:author="sage" w:date="2019-09-06T15:30:00Z">
        <w:r>
          <w:delText>"</w:delText>
        </w:r>
      </w:del>
      <w:r w:rsidRPr="00170E24">
        <w:rPr>
          <w:rFonts w:ascii="Georgia" w:hAnsi="Georgia"/>
          <w:color w:val="000000"/>
          <w:sz w:val="28"/>
          <w:rPrChange w:id="1294" w:author="sage" w:date="2019-09-06T15:30:00Z">
            <w:rPr/>
          </w:rPrChange>
        </w:rPr>
        <w:t xml:space="preserve"> issues related to industry capacity and reputation, the three issues on which the SFI increased prescriptiveness in 2015 reflect social and ecological goals. These include prohibiting the use of certain toxic chemicals, restricting the circumstances under which natural forests can be converted to plantations, and requiring a written policy to recognize and respect indigenous rights.</w:t>
      </w:r>
      <w:del w:id="1295" w:author="sage" w:date="2019-09-06T15:30:00Z">
        <w:r>
          <w:delText xml:space="preserve"> </w:delText>
        </w:r>
      </w:del>
    </w:p>
    <w:p w14:paraId="2553A08F" w14:textId="77777777" w:rsidR="00570ACB" w:rsidRDefault="00570ACB" w:rsidP="00570ACB">
      <w:pPr>
        <w:rPr>
          <w:del w:id="1296" w:author="sage" w:date="2019-09-06T15:30:00Z"/>
        </w:rPr>
      </w:pPr>
    </w:p>
    <w:p w14:paraId="144358BB" w14:textId="77777777" w:rsidR="00570ACB" w:rsidRPr="00170E24" w:rsidRDefault="00570ACB">
      <w:pPr>
        <w:shd w:val="clear" w:color="auto" w:fill="F0F0F0"/>
        <w:spacing w:before="320" w:after="100"/>
        <w:outlineLvl w:val="0"/>
        <w:rPr>
          <w:rFonts w:ascii="Georgia" w:hAnsi="Georgia"/>
          <w:b/>
          <w:color w:val="000000"/>
          <w:kern w:val="36"/>
          <w:sz w:val="34"/>
          <w:rPrChange w:id="1297" w:author="sage" w:date="2019-09-06T15:30:00Z">
            <w:rPr/>
          </w:rPrChange>
        </w:rPr>
        <w:pPrChange w:id="1298" w:author="sage" w:date="2019-09-06T15:30:00Z">
          <w:pPr/>
        </w:pPrChange>
      </w:pPr>
      <w:del w:id="1299" w:author="sage" w:date="2019-09-06T15:30:00Z">
        <w:r>
          <w:delText xml:space="preserve"># </w:delText>
        </w:r>
      </w:del>
      <w:r w:rsidRPr="00170E24">
        <w:rPr>
          <w:rFonts w:ascii="Georgia" w:hAnsi="Georgia"/>
          <w:b/>
          <w:color w:val="000000"/>
          <w:kern w:val="36"/>
          <w:sz w:val="34"/>
          <w:rPrChange w:id="1300" w:author="sage" w:date="2019-09-06T15:30:00Z">
            <w:rPr/>
          </w:rPrChange>
        </w:rPr>
        <w:t>Discussion</w:t>
      </w:r>
    </w:p>
    <w:p w14:paraId="76AFBC0C" w14:textId="411356EE" w:rsidR="00570ACB" w:rsidRPr="00170E24" w:rsidRDefault="00570ACB">
      <w:pPr>
        <w:spacing w:before="100" w:beforeAutospacing="1" w:after="100" w:afterAutospacing="1"/>
        <w:outlineLvl w:val="1"/>
        <w:rPr>
          <w:rFonts w:ascii="Georgia" w:hAnsi="Georgia"/>
          <w:i/>
          <w:color w:val="000000"/>
          <w:sz w:val="34"/>
          <w:rPrChange w:id="1301" w:author="sage" w:date="2019-09-06T15:30:00Z">
            <w:rPr/>
          </w:rPrChange>
        </w:rPr>
        <w:pPrChange w:id="1302" w:author="sage" w:date="2019-09-06T15:30:00Z">
          <w:pPr/>
        </w:pPrChange>
      </w:pPr>
      <w:del w:id="1303" w:author="sage" w:date="2019-09-06T15:30:00Z">
        <w:r>
          <w:delText xml:space="preserve">## </w:delText>
        </w:r>
      </w:del>
      <w:r w:rsidRPr="00170E24">
        <w:rPr>
          <w:rFonts w:ascii="Georgia" w:hAnsi="Georgia"/>
          <w:i/>
          <w:color w:val="000000"/>
          <w:sz w:val="34"/>
          <w:rPrChange w:id="1304" w:author="sage" w:date="2019-09-06T15:30:00Z">
            <w:rPr/>
          </w:rPrChange>
        </w:rPr>
        <w:t xml:space="preserve">Overall </w:t>
      </w:r>
      <w:ins w:id="1305" w:author="sage" w:date="2019-09-06T15:30:00Z">
        <w:r w:rsidR="00170E24" w:rsidRPr="00170E24">
          <w:rPr>
            <w:rFonts w:ascii="Georgia" w:eastAsia="Times New Roman" w:hAnsi="Georgia" w:cs="Times New Roman"/>
            <w:i/>
            <w:iCs/>
            <w:color w:val="000000"/>
            <w:sz w:val="34"/>
            <w:szCs w:val="34"/>
          </w:rPr>
          <w:t>Comparison</w:t>
        </w:r>
      </w:ins>
      <w:del w:id="1306" w:author="sage" w:date="2019-09-06T15:30:00Z">
        <w:r>
          <w:delText>comparison</w:delText>
        </w:r>
      </w:del>
    </w:p>
    <w:p w14:paraId="4ECE0874" w14:textId="1DFABB56" w:rsidR="00570ACB" w:rsidRPr="00170E24" w:rsidRDefault="00570ACB">
      <w:pPr>
        <w:spacing w:before="100" w:beforeAutospacing="1" w:after="100" w:afterAutospacing="1"/>
        <w:rPr>
          <w:rFonts w:ascii="Georgia" w:hAnsi="Georgia"/>
          <w:color w:val="000000"/>
          <w:sz w:val="28"/>
          <w:rPrChange w:id="1307" w:author="sage" w:date="2019-09-06T15:30:00Z">
            <w:rPr/>
          </w:rPrChange>
        </w:rPr>
        <w:pPrChange w:id="1308" w:author="sage" w:date="2019-09-06T15:30:00Z">
          <w:pPr/>
        </w:pPrChange>
      </w:pPr>
      <w:r w:rsidRPr="00170E24">
        <w:rPr>
          <w:rFonts w:ascii="Georgia" w:hAnsi="Georgia"/>
          <w:color w:val="000000"/>
          <w:sz w:val="28"/>
          <w:rPrChange w:id="1309" w:author="sage" w:date="2019-09-06T15:30:00Z">
            <w:rPr/>
          </w:rPrChange>
        </w:rPr>
        <w:t>By distinguishing different types of stringency</w:t>
      </w:r>
      <w:del w:id="1310" w:author="Microsoft Office User" w:date="2019-09-06T14:18:00Z">
        <w:r w:rsidRPr="00170E24" w:rsidDel="00E845A7">
          <w:rPr>
            <w:rFonts w:ascii="Georgia" w:hAnsi="Georgia"/>
            <w:color w:val="000000"/>
            <w:sz w:val="28"/>
            <w:rPrChange w:id="1311" w:author="sage" w:date="2019-09-06T15:30:00Z">
              <w:rPr/>
            </w:rPrChange>
          </w:rPr>
          <w:delText xml:space="preserve"> on a comprehensive set of issues</w:delText>
        </w:r>
      </w:del>
      <w:r w:rsidRPr="00170E24">
        <w:rPr>
          <w:rFonts w:ascii="Georgia" w:hAnsi="Georgia"/>
          <w:color w:val="000000"/>
          <w:sz w:val="28"/>
          <w:rPrChange w:id="1312" w:author="sage" w:date="2019-09-06T15:30:00Z">
            <w:rPr/>
          </w:rPrChange>
        </w:rPr>
        <w:t xml:space="preserve">, our framework improves upon blunt measures of “high” or “low” </w:t>
      </w:r>
      <w:del w:id="1313" w:author="Microsoft Office User" w:date="2019-09-06T14:19:00Z">
        <w:r w:rsidRPr="00170E24" w:rsidDel="00E845A7">
          <w:rPr>
            <w:rFonts w:ascii="Georgia" w:hAnsi="Georgia"/>
            <w:color w:val="000000"/>
            <w:sz w:val="28"/>
            <w:rPrChange w:id="1314" w:author="sage" w:date="2019-09-06T15:30:00Z">
              <w:rPr/>
            </w:rPrChange>
          </w:rPr>
          <w:delText xml:space="preserve">standards based on </w:delText>
        </w:r>
      </w:del>
      <w:r w:rsidRPr="00170E24">
        <w:rPr>
          <w:rFonts w:ascii="Georgia" w:hAnsi="Georgia"/>
          <w:color w:val="000000"/>
          <w:sz w:val="28"/>
          <w:rPrChange w:id="1315" w:author="sage" w:date="2019-09-06T15:30:00Z">
            <w:rPr/>
          </w:rPrChange>
        </w:rPr>
        <w:t xml:space="preserve">generalizations </w:t>
      </w:r>
      <w:ins w:id="1316" w:author="Microsoft Office User" w:date="2019-09-06T14:20:00Z">
        <w:r w:rsidR="00E845A7">
          <w:t xml:space="preserve">based on </w:t>
        </w:r>
      </w:ins>
      <w:ins w:id="1317" w:author="Microsoft Office User" w:date="2019-09-06T14:21:00Z">
        <w:r w:rsidR="00E845A7">
          <w:t xml:space="preserve">ambiguous concepts </w:t>
        </w:r>
      </w:ins>
      <w:r w:rsidRPr="00170E24">
        <w:rPr>
          <w:rFonts w:ascii="Georgia" w:hAnsi="Georgia"/>
          <w:color w:val="000000"/>
          <w:sz w:val="28"/>
          <w:rPrChange w:id="1318" w:author="sage" w:date="2019-09-06T15:30:00Z">
            <w:rPr/>
          </w:rPrChange>
        </w:rPr>
        <w:t xml:space="preserve">or on only a few </w:t>
      </w:r>
      <w:ins w:id="1319" w:author="Microsoft Office User" w:date="2019-09-06T14:21:00Z">
        <w:r w:rsidR="00E845A7">
          <w:t>of the</w:t>
        </w:r>
      </w:ins>
      <w:ins w:id="1320" w:author="Microsoft Office User" w:date="2019-09-06T14:22:00Z">
        <w:r w:rsidR="00E845A7">
          <w:t xml:space="preserve"> many</w:t>
        </w:r>
      </w:ins>
      <w:ins w:id="1321" w:author="Microsoft Office User" w:date="2019-09-06T14:21:00Z">
        <w:r w:rsidR="00E845A7">
          <w:t xml:space="preserve"> </w:t>
        </w:r>
      </w:ins>
      <w:r w:rsidRPr="00170E24">
        <w:rPr>
          <w:rFonts w:ascii="Georgia" w:hAnsi="Georgia"/>
          <w:color w:val="000000"/>
          <w:sz w:val="28"/>
          <w:rPrChange w:id="1322" w:author="sage" w:date="2019-09-06T15:30:00Z">
            <w:rPr/>
          </w:rPrChange>
        </w:rPr>
        <w:t>issues</w:t>
      </w:r>
      <w:ins w:id="1323" w:author="sage" w:date="2019-09-06T15:30:00Z">
        <w:r w:rsidR="00170E24" w:rsidRPr="00170E24">
          <w:rPr>
            <w:rFonts w:ascii="Georgia" w:eastAsia="Times New Roman" w:hAnsi="Georgia" w:cs="Times New Roman"/>
            <w:color w:val="000000"/>
            <w:sz w:val="28"/>
            <w:szCs w:val="28"/>
          </w:rPr>
          <w:t>.</w:t>
        </w:r>
      </w:ins>
      <w:ins w:id="1324" w:author="Microsoft Office User" w:date="2019-09-06T14:21:00Z">
        <w:r w:rsidR="00E845A7">
          <w:t xml:space="preserve"> </w:t>
        </w:r>
        <w:proofErr w:type="gramStart"/>
        <w:r w:rsidR="00E845A7">
          <w:t>a</w:t>
        </w:r>
        <w:proofErr w:type="gramEnd"/>
        <w:r w:rsidR="00E845A7">
          <w:t xml:space="preserve"> </w:t>
        </w:r>
      </w:ins>
      <w:ins w:id="1325" w:author="Microsoft Office User" w:date="2019-09-06T14:22:00Z">
        <w:r w:rsidR="00E845A7">
          <w:t>policy may address</w:t>
        </w:r>
      </w:ins>
      <w:del w:id="1326" w:author="sage" w:date="2019-09-06T15:30:00Z">
        <w:r>
          <w:delText xml:space="preserve">. </w:delText>
        </w:r>
      </w:del>
    </w:p>
    <w:p w14:paraId="512719CA" w14:textId="77777777" w:rsidR="00570ACB" w:rsidRDefault="00570ACB" w:rsidP="00570ACB">
      <w:pPr>
        <w:rPr>
          <w:del w:id="1327" w:author="sage" w:date="2019-09-06T15:30:00Z"/>
        </w:rPr>
      </w:pPr>
    </w:p>
    <w:p w14:paraId="64153771" w14:textId="3DEBAD3F" w:rsidR="00570ACB" w:rsidRPr="00170E24" w:rsidRDefault="00570ACB">
      <w:pPr>
        <w:spacing w:before="100" w:beforeAutospacing="1" w:after="100" w:afterAutospacing="1"/>
        <w:ind w:firstLine="300"/>
        <w:rPr>
          <w:rFonts w:ascii="Georgia" w:hAnsi="Georgia"/>
          <w:color w:val="000000"/>
          <w:sz w:val="28"/>
          <w:rPrChange w:id="1328" w:author="sage" w:date="2019-09-06T15:30:00Z">
            <w:rPr/>
          </w:rPrChange>
        </w:rPr>
        <w:pPrChange w:id="1329" w:author="sage" w:date="2019-09-06T15:30:00Z">
          <w:pPr/>
        </w:pPrChange>
      </w:pPr>
      <w:r w:rsidRPr="00170E24">
        <w:rPr>
          <w:rFonts w:ascii="Georgia" w:hAnsi="Georgia"/>
          <w:color w:val="000000"/>
          <w:sz w:val="28"/>
          <w:rPrChange w:id="1330" w:author="sage" w:date="2019-09-06T15:30:00Z">
            <w:rPr/>
          </w:rPrChange>
        </w:rPr>
        <w:t>Overall our results are consistent with the expectation that activist</w:t>
      </w:r>
      <w:ins w:id="1331" w:author="sage" w:date="2019-09-06T15:30:00Z">
        <w:r w:rsidR="00170E24" w:rsidRPr="00170E24">
          <w:rPr>
            <w:rFonts w:ascii="Georgia" w:eastAsia="Times New Roman" w:hAnsi="Georgia" w:cs="Times New Roman"/>
            <w:color w:val="000000"/>
            <w:sz w:val="28"/>
            <w:szCs w:val="28"/>
          </w:rPr>
          <w:t>-</w:t>
        </w:r>
      </w:ins>
      <w:del w:id="1332" w:author="sage" w:date="2019-09-06T15:30:00Z">
        <w:r>
          <w:delText xml:space="preserve"> </w:delText>
        </w:r>
      </w:del>
      <w:r w:rsidRPr="00170E24">
        <w:rPr>
          <w:rFonts w:ascii="Georgia" w:hAnsi="Georgia"/>
          <w:color w:val="000000"/>
          <w:sz w:val="28"/>
          <w:rPrChange w:id="1333" w:author="sage" w:date="2019-09-06T15:30:00Z">
            <w:rPr/>
          </w:rPrChange>
        </w:rPr>
        <w:t xml:space="preserve">backed programs have higher levels of more costly types of stringency. On ecological goals, the FSC-US standard was significantly more stringent than the SFI standard on both scope and prescriptiveness dimensions. On social goals, results are more mixed. On scope, the FSC-US standard protected land tenure and </w:t>
      </w:r>
      <w:proofErr w:type="spellStart"/>
      <w:ins w:id="1334" w:author="sage" w:date="2019-09-06T15:30:00Z">
        <w:r w:rsidR="00170E24" w:rsidRPr="00170E24">
          <w:rPr>
            <w:rFonts w:ascii="Georgia" w:eastAsia="Times New Roman" w:hAnsi="Georgia" w:cs="Times New Roman"/>
            <w:color w:val="000000"/>
            <w:sz w:val="28"/>
            <w:szCs w:val="28"/>
          </w:rPr>
          <w:t>requires</w:t>
        </w:r>
      </w:ins>
      <w:del w:id="1335" w:author="sage" w:date="2019-09-06T15:30:00Z">
        <w:r>
          <w:delText>require</w:delText>
        </w:r>
      </w:del>
      <w:ins w:id="1336" w:author="Microsoft Office User" w:date="2019-09-06T14:23:00Z">
        <w:r w:rsidR="00E845A7">
          <w:t>d</w:t>
        </w:r>
      </w:ins>
      <w:proofErr w:type="spellEnd"/>
      <w:del w:id="1337" w:author="Microsoft Office User" w:date="2019-09-06T14:23:00Z">
        <w:r w:rsidDel="00E845A7">
          <w:delText>s</w:delText>
        </w:r>
      </w:del>
      <w:r w:rsidRPr="00170E24">
        <w:rPr>
          <w:rFonts w:ascii="Georgia" w:hAnsi="Georgia"/>
          <w:color w:val="000000"/>
          <w:sz w:val="28"/>
          <w:rPrChange w:id="1338" w:author="sage" w:date="2019-09-06T15:30:00Z">
            <w:rPr/>
          </w:rPrChange>
        </w:rPr>
        <w:t xml:space="preserve"> that local communities benefit from harvesting in ways that were unmatched by SFI’s standard. Numerically, FSC-US had a broader scope of social benefits, but the programs </w:t>
      </w:r>
      <w:del w:id="1339" w:author="Microsoft Office User" w:date="2019-09-06T14:23:00Z">
        <w:r w:rsidRPr="00170E24" w:rsidDel="00E845A7">
          <w:rPr>
            <w:rFonts w:ascii="Georgia" w:hAnsi="Georgia"/>
            <w:color w:val="000000"/>
            <w:sz w:val="28"/>
            <w:rPrChange w:id="1340" w:author="sage" w:date="2019-09-06T15:30:00Z">
              <w:rPr/>
            </w:rPrChange>
          </w:rPr>
          <w:delText xml:space="preserve">did </w:delText>
        </w:r>
      </w:del>
      <w:r w:rsidRPr="00170E24">
        <w:rPr>
          <w:rFonts w:ascii="Georgia" w:hAnsi="Georgia"/>
          <w:color w:val="000000"/>
          <w:sz w:val="28"/>
          <w:rPrChange w:id="1341" w:author="sage" w:date="2019-09-06T15:30:00Z">
            <w:rPr/>
          </w:rPrChange>
        </w:rPr>
        <w:t xml:space="preserve">present </w:t>
      </w:r>
      <w:ins w:id="1342" w:author="sage" w:date="2019-09-06T15:30:00Z">
        <w:r w:rsidR="00170E24" w:rsidRPr="00170E24">
          <w:rPr>
            <w:rFonts w:ascii="Georgia" w:eastAsia="Times New Roman" w:hAnsi="Georgia" w:cs="Times New Roman"/>
            <w:color w:val="000000"/>
            <w:sz w:val="28"/>
            <w:szCs w:val="28"/>
          </w:rPr>
          <w:t>trade-offs</w:t>
        </w:r>
      </w:ins>
      <w:del w:id="1343" w:author="sage" w:date="2019-09-06T15:30:00Z">
        <w:r>
          <w:delText>tradeoffs</w:delText>
        </w:r>
      </w:del>
      <w:r w:rsidRPr="00170E24">
        <w:rPr>
          <w:rFonts w:ascii="Georgia" w:hAnsi="Georgia"/>
          <w:color w:val="000000"/>
          <w:sz w:val="28"/>
          <w:rPrChange w:id="1344" w:author="sage" w:date="2019-09-06T15:30:00Z">
            <w:rPr/>
          </w:rPrChange>
        </w:rPr>
        <w:t xml:space="preserve"> between conceptions of the public good. On prescriptiveness, the contrast was </w:t>
      </w:r>
      <w:ins w:id="1345" w:author="sage" w:date="2019-09-06T15:30:00Z">
        <w:r w:rsidR="00170E24" w:rsidRPr="00170E24">
          <w:rPr>
            <w:rFonts w:ascii="Georgia" w:eastAsia="Times New Roman" w:hAnsi="Georgia" w:cs="Times New Roman"/>
            <w:color w:val="000000"/>
            <w:sz w:val="28"/>
            <w:szCs w:val="28"/>
          </w:rPr>
          <w:t>starker</w:t>
        </w:r>
      </w:ins>
      <w:del w:id="1346" w:author="sage" w:date="2019-09-06T15:30:00Z">
        <w:r>
          <w:delText>more stark</w:delText>
        </w:r>
      </w:del>
      <w:r w:rsidRPr="00170E24">
        <w:rPr>
          <w:rFonts w:ascii="Georgia" w:hAnsi="Georgia"/>
          <w:color w:val="000000"/>
          <w:sz w:val="28"/>
          <w:rPrChange w:id="1347" w:author="sage" w:date="2019-09-06T15:30:00Z">
            <w:rPr/>
          </w:rPrChange>
        </w:rPr>
        <w:t>, with the FSC-US standard having significantly more prescriptive requirements on most social issues. On policy settings, the two programs had significant differences. On labor standards and indigenous rights, the FSC-US required higher wages and more attention to rights than did the SFI. In short, by conventional definitions of what counts as a social issue, by most qualitative comparisons, and certainly in terms of prescriptiveness, the FSC-US standard was more stringent than the SFI standard on social issues.</w:t>
      </w:r>
      <w:del w:id="1348" w:author="sage" w:date="2019-09-06T15:30:00Z">
        <w:r>
          <w:delText xml:space="preserve"> </w:delText>
        </w:r>
      </w:del>
    </w:p>
    <w:p w14:paraId="1CFCDAD2" w14:textId="77777777" w:rsidR="00570ACB" w:rsidRDefault="00570ACB" w:rsidP="00570ACB">
      <w:pPr>
        <w:rPr>
          <w:del w:id="1349" w:author="sage" w:date="2019-09-06T15:30:00Z"/>
        </w:rPr>
      </w:pPr>
    </w:p>
    <w:p w14:paraId="2B636BEE" w14:textId="6EA5C366" w:rsidR="00570ACB" w:rsidRPr="00170E24" w:rsidRDefault="00570ACB">
      <w:pPr>
        <w:spacing w:before="100" w:beforeAutospacing="1" w:after="100" w:afterAutospacing="1"/>
        <w:ind w:firstLine="300"/>
        <w:rPr>
          <w:rFonts w:ascii="Georgia" w:hAnsi="Georgia"/>
          <w:color w:val="000000"/>
          <w:sz w:val="28"/>
          <w:rPrChange w:id="1350" w:author="sage" w:date="2019-09-06T15:30:00Z">
            <w:rPr/>
          </w:rPrChange>
        </w:rPr>
        <w:pPrChange w:id="1351" w:author="sage" w:date="2019-09-06T15:30:00Z">
          <w:pPr/>
        </w:pPrChange>
      </w:pPr>
      <w:r w:rsidRPr="00170E24">
        <w:rPr>
          <w:rFonts w:ascii="Georgia" w:hAnsi="Georgia"/>
          <w:color w:val="000000"/>
          <w:sz w:val="28"/>
          <w:rPrChange w:id="1352" w:author="sage" w:date="2019-09-06T15:30:00Z">
            <w:rPr/>
          </w:rPrChange>
        </w:rPr>
        <w:t>On more business-oriented goals such as efficiency (e.g</w:t>
      </w:r>
      <w:ins w:id="1353" w:author="sage" w:date="2019-09-06T15:30:00Z">
        <w:r w:rsidR="00170E24" w:rsidRPr="00170E24">
          <w:rPr>
            <w:rFonts w:ascii="Georgia" w:eastAsia="Times New Roman" w:hAnsi="Georgia" w:cs="Times New Roman"/>
            <w:color w:val="000000"/>
            <w:sz w:val="28"/>
            <w:szCs w:val="28"/>
          </w:rPr>
          <w:t>.,</w:t>
        </w:r>
      </w:ins>
      <w:del w:id="1354" w:author="sage" w:date="2019-09-06T15:30:00Z">
        <w:r>
          <w:delText>.</w:delText>
        </w:r>
      </w:del>
      <w:r w:rsidRPr="00170E24">
        <w:rPr>
          <w:rFonts w:ascii="Georgia" w:hAnsi="Georgia"/>
          <w:color w:val="000000"/>
          <w:sz w:val="28"/>
          <w:rPrChange w:id="1355" w:author="sage" w:date="2019-09-06T15:30:00Z">
            <w:rPr/>
          </w:rPrChange>
        </w:rPr>
        <w:t xml:space="preserve"> levels of cut tree utilization), industry capacity (e.g</w:t>
      </w:r>
      <w:ins w:id="1356" w:author="sage" w:date="2019-09-06T15:30:00Z">
        <w:r w:rsidR="00170E24" w:rsidRPr="00170E24">
          <w:rPr>
            <w:rFonts w:ascii="Georgia" w:eastAsia="Times New Roman" w:hAnsi="Georgia" w:cs="Times New Roman"/>
            <w:color w:val="000000"/>
            <w:sz w:val="28"/>
            <w:szCs w:val="28"/>
          </w:rPr>
          <w:t>.,</w:t>
        </w:r>
      </w:ins>
      <w:del w:id="1357" w:author="sage" w:date="2019-09-06T15:30:00Z">
        <w:r>
          <w:delText>.</w:delText>
        </w:r>
      </w:del>
      <w:r w:rsidRPr="00170E24">
        <w:rPr>
          <w:rFonts w:ascii="Georgia" w:hAnsi="Georgia"/>
          <w:color w:val="000000"/>
          <w:sz w:val="28"/>
          <w:rPrChange w:id="1358" w:author="sage" w:date="2019-09-06T15:30:00Z">
            <w:rPr/>
          </w:rPrChange>
        </w:rPr>
        <w:t xml:space="preserve"> workforce training and research), and industry reputation (e.g., public education and aesthetics), the </w:t>
      </w:r>
      <w:ins w:id="1359" w:author="Microsoft Office User" w:date="2019-09-06T14:23:00Z">
        <w:r w:rsidR="001951AA">
          <w:t xml:space="preserve">overall </w:t>
        </w:r>
      </w:ins>
      <w:r w:rsidRPr="00170E24">
        <w:rPr>
          <w:rFonts w:ascii="Georgia" w:hAnsi="Georgia"/>
          <w:color w:val="000000"/>
          <w:sz w:val="28"/>
          <w:rPrChange w:id="1360" w:author="sage" w:date="2019-09-06T15:30:00Z">
            <w:rPr/>
          </w:rPrChange>
        </w:rPr>
        <w:t>patterns were largely reversed. SFI was slightly broader in scope, requiring contributions to research where FSC did not, was more prescriptive, and required increasingly demanding performance levels on many business-friendly issues.</w:t>
      </w:r>
      <w:del w:id="1361" w:author="sage" w:date="2019-09-06T15:30:00Z">
        <w:r>
          <w:delText xml:space="preserve"> </w:delText>
        </w:r>
      </w:del>
    </w:p>
    <w:p w14:paraId="2030416F" w14:textId="77777777" w:rsidR="00570ACB" w:rsidRDefault="00570ACB" w:rsidP="00570ACB">
      <w:pPr>
        <w:rPr>
          <w:del w:id="1362" w:author="sage" w:date="2019-09-06T15:30:00Z"/>
        </w:rPr>
      </w:pPr>
    </w:p>
    <w:p w14:paraId="764B0D19" w14:textId="68460EDF" w:rsidR="00570ACB" w:rsidRPr="00170E24" w:rsidRDefault="00570ACB">
      <w:pPr>
        <w:spacing w:before="100" w:beforeAutospacing="1" w:after="100" w:afterAutospacing="1"/>
        <w:outlineLvl w:val="1"/>
        <w:rPr>
          <w:rFonts w:ascii="Georgia" w:hAnsi="Georgia"/>
          <w:i/>
          <w:color w:val="000000"/>
          <w:sz w:val="34"/>
          <w:rPrChange w:id="1363" w:author="sage" w:date="2019-09-06T15:30:00Z">
            <w:rPr/>
          </w:rPrChange>
        </w:rPr>
        <w:pPrChange w:id="1364" w:author="sage" w:date="2019-09-06T15:30:00Z">
          <w:pPr/>
        </w:pPrChange>
      </w:pPr>
      <w:del w:id="1365" w:author="sage" w:date="2019-09-06T15:30:00Z">
        <w:r>
          <w:delText xml:space="preserve">## </w:delText>
        </w:r>
      </w:del>
      <w:r w:rsidRPr="00170E24">
        <w:rPr>
          <w:rFonts w:ascii="Georgia" w:hAnsi="Georgia"/>
          <w:i/>
          <w:color w:val="000000"/>
          <w:sz w:val="34"/>
          <w:rPrChange w:id="1366" w:author="sage" w:date="2019-09-06T15:30:00Z">
            <w:rPr/>
          </w:rPrChange>
        </w:rPr>
        <w:t xml:space="preserve">Patterns of </w:t>
      </w:r>
      <w:ins w:id="1367" w:author="sage" w:date="2019-09-06T15:30:00Z">
        <w:r w:rsidR="00170E24" w:rsidRPr="00170E24">
          <w:rPr>
            <w:rFonts w:ascii="Georgia" w:eastAsia="Times New Roman" w:hAnsi="Georgia" w:cs="Times New Roman"/>
            <w:i/>
            <w:iCs/>
            <w:color w:val="000000"/>
            <w:sz w:val="34"/>
            <w:szCs w:val="34"/>
          </w:rPr>
          <w:t>Change</w:t>
        </w:r>
      </w:ins>
      <w:del w:id="1368" w:author="sage" w:date="2019-09-06T15:30:00Z">
        <w:r>
          <w:delText xml:space="preserve">change </w:delText>
        </w:r>
      </w:del>
    </w:p>
    <w:p w14:paraId="384266C0" w14:textId="62B573BA" w:rsidR="00570ACB" w:rsidRDefault="00570ACB" w:rsidP="00570ACB">
      <w:pPr>
        <w:rPr>
          <w:del w:id="1369" w:author="sage" w:date="2019-09-06T15:30:00Z"/>
        </w:rPr>
      </w:pPr>
      <w:r w:rsidRPr="00170E24">
        <w:rPr>
          <w:rFonts w:ascii="Georgia" w:hAnsi="Georgia"/>
          <w:color w:val="000000"/>
          <w:sz w:val="28"/>
          <w:rPrChange w:id="1370" w:author="sage" w:date="2019-09-06T15:30:00Z">
            <w:rPr/>
          </w:rPrChange>
        </w:rPr>
        <w:t>In most years between 2008 and 2016, neither the FSC nor the SFI changed on any issue (the center cell in</w:t>
      </w:r>
      <w:ins w:id="1371"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table4" </w:instrText>
        </w:r>
        <w:r w:rsidR="00522E2B">
          <w:fldChar w:fldCharType="separate"/>
        </w:r>
        <w:r w:rsidR="00170E24" w:rsidRPr="00170E24">
          <w:rPr>
            <w:rFonts w:ascii="Georgia" w:eastAsia="Times New Roman" w:hAnsi="Georgia" w:cs="Times New Roman"/>
            <w:color w:val="0782C1"/>
            <w:sz w:val="28"/>
            <w:szCs w:val="28"/>
            <w:u w:val="single"/>
          </w:rPr>
          <w:t>Table 4</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372" w:author="sage" w:date="2019-09-06T15:30:00Z">
        <w:r>
          <w:delText xml:space="preserve"> Table \ref{patterns},</w:delText>
        </w:r>
      </w:del>
      <w:r w:rsidRPr="00170E24">
        <w:rPr>
          <w:rFonts w:ascii="Georgia" w:hAnsi="Georgia"/>
          <w:color w:val="000000"/>
          <w:sz w:val="28"/>
          <w:rPrChange w:id="1373" w:author="sage" w:date="2019-09-06T15:30:00Z">
            <w:rPr/>
          </w:rPrChange>
        </w:rPr>
        <w:t xml:space="preserve"> “equilibrium”).</w:t>
      </w:r>
    </w:p>
    <w:p w14:paraId="666CB887" w14:textId="77777777" w:rsidR="00570ACB" w:rsidRPr="00170E24" w:rsidRDefault="00570ACB">
      <w:pPr>
        <w:spacing w:before="100" w:beforeAutospacing="1" w:after="100" w:afterAutospacing="1"/>
        <w:rPr>
          <w:rFonts w:ascii="Georgia" w:hAnsi="Georgia"/>
          <w:color w:val="000000"/>
          <w:sz w:val="28"/>
          <w:rPrChange w:id="1374" w:author="sage" w:date="2019-09-06T15:30:00Z">
            <w:rPr/>
          </w:rPrChange>
        </w:rPr>
        <w:pPrChange w:id="1375" w:author="sage" w:date="2019-09-06T15:30:00Z">
          <w:pPr/>
        </w:pPrChange>
      </w:pPr>
    </w:p>
    <w:p w14:paraId="73EFF8A5" w14:textId="662583EE" w:rsidR="00570ACB" w:rsidRPr="00170E24" w:rsidRDefault="00570ACB">
      <w:pPr>
        <w:spacing w:before="100" w:beforeAutospacing="1" w:after="100" w:afterAutospacing="1"/>
        <w:ind w:firstLine="300"/>
        <w:rPr>
          <w:rFonts w:ascii="Georgia" w:hAnsi="Georgia"/>
          <w:color w:val="000000"/>
          <w:sz w:val="28"/>
          <w:rPrChange w:id="1376" w:author="sage" w:date="2019-09-06T15:30:00Z">
            <w:rPr/>
          </w:rPrChange>
        </w:rPr>
        <w:pPrChange w:id="1377" w:author="sage" w:date="2019-09-06T15:30:00Z">
          <w:pPr/>
        </w:pPrChange>
      </w:pPr>
      <w:r w:rsidRPr="00170E24">
        <w:rPr>
          <w:rFonts w:ascii="Georgia" w:hAnsi="Georgia"/>
          <w:color w:val="000000"/>
          <w:sz w:val="28"/>
          <w:rPrChange w:id="1378" w:author="sage" w:date="2019-09-06T15:30:00Z">
            <w:rPr/>
          </w:rPrChange>
        </w:rPr>
        <w:lastRenderedPageBreak/>
        <w:t xml:space="preserve">When they did change, upwardly diverging prescriptiveness was the dominant pattern. Most changes for both programs occurred in 2010 where the overall pattern was divergence, rather than convergence or stability. For all </w:t>
      </w:r>
      <w:ins w:id="1379" w:author="sage" w:date="2019-09-06T15:30:00Z">
        <w:r w:rsidR="00170E24" w:rsidRPr="00170E24">
          <w:rPr>
            <w:rFonts w:ascii="Georgia" w:eastAsia="Times New Roman" w:hAnsi="Georgia" w:cs="Times New Roman"/>
            <w:color w:val="000000"/>
            <w:sz w:val="28"/>
            <w:szCs w:val="28"/>
          </w:rPr>
          <w:t>16</w:t>
        </w:r>
      </w:ins>
      <w:del w:id="1380" w:author="sage" w:date="2019-09-06T15:30:00Z">
        <w:r>
          <w:delText>sixteen</w:delText>
        </w:r>
      </w:del>
      <w:r w:rsidRPr="00170E24">
        <w:rPr>
          <w:rFonts w:ascii="Georgia" w:hAnsi="Georgia"/>
          <w:color w:val="000000"/>
          <w:sz w:val="28"/>
          <w:rPrChange w:id="1381" w:author="sage" w:date="2019-09-06T15:30:00Z">
            <w:rPr/>
          </w:rPrChange>
        </w:rPr>
        <w:t xml:space="preserve">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w:t>
      </w:r>
      <w:del w:id="1382" w:author="sage" w:date="2019-09-06T15:30:00Z">
        <w:r>
          <w:delText xml:space="preserve"> </w:delText>
        </w:r>
      </w:del>
    </w:p>
    <w:p w14:paraId="5822B778" w14:textId="77777777" w:rsidR="00570ACB" w:rsidRDefault="00570ACB" w:rsidP="00570ACB">
      <w:pPr>
        <w:rPr>
          <w:del w:id="1383" w:author="sage" w:date="2019-09-06T15:30:00Z"/>
        </w:rPr>
      </w:pPr>
    </w:p>
    <w:p w14:paraId="46E5553A" w14:textId="6CC3EDC3" w:rsidR="00570ACB" w:rsidRPr="00170E24" w:rsidRDefault="00570ACB">
      <w:pPr>
        <w:spacing w:before="100" w:beforeAutospacing="1" w:after="100" w:afterAutospacing="1"/>
        <w:ind w:firstLine="300"/>
        <w:rPr>
          <w:rFonts w:ascii="Georgia" w:hAnsi="Georgia"/>
          <w:color w:val="000000"/>
          <w:sz w:val="28"/>
          <w:rPrChange w:id="1384" w:author="sage" w:date="2019-09-06T15:30:00Z">
            <w:rPr/>
          </w:rPrChange>
        </w:rPr>
        <w:pPrChange w:id="1385" w:author="sage" w:date="2019-09-06T15:30:00Z">
          <w:pPr/>
        </w:pPrChange>
      </w:pPr>
      <w:r w:rsidRPr="00170E24">
        <w:rPr>
          <w:rFonts w:ascii="Georgia" w:hAnsi="Georgia"/>
          <w:color w:val="000000"/>
          <w:sz w:val="28"/>
          <w:rPrChange w:id="1386" w:author="sage" w:date="2019-09-06T15:30:00Z">
            <w:rPr/>
          </w:rPrChange>
        </w:rPr>
        <w:t>The vast majority of changes (</w:t>
      </w:r>
      <w:ins w:id="1387" w:author="sage" w:date="2019-09-06T15:30:00Z">
        <w:r w:rsidR="00170E24" w:rsidRPr="00170E24">
          <w:rPr>
            <w:rFonts w:ascii="Georgia" w:eastAsia="Times New Roman" w:hAnsi="Georgia" w:cs="Times New Roman"/>
            <w:color w:val="000000"/>
            <w:sz w:val="28"/>
            <w:szCs w:val="28"/>
          </w:rPr>
          <w:t>21</w:t>
        </w:r>
      </w:ins>
      <w:del w:id="1388" w:author="sage" w:date="2019-09-06T15:30:00Z">
        <w:r>
          <w:delText>twenty-one</w:delText>
        </w:r>
      </w:del>
      <w:r w:rsidRPr="00170E24">
        <w:rPr>
          <w:rFonts w:ascii="Georgia" w:hAnsi="Georgia"/>
          <w:color w:val="000000"/>
          <w:sz w:val="28"/>
          <w:rPrChange w:id="1389" w:author="sage" w:date="2019-09-06T15:30:00Z">
            <w:rPr/>
          </w:rPrChange>
        </w:rPr>
        <w:t xml:space="preserve"> of </w:t>
      </w:r>
      <w:ins w:id="1390" w:author="sage" w:date="2019-09-06T15:30:00Z">
        <w:r w:rsidR="00170E24" w:rsidRPr="00170E24">
          <w:rPr>
            <w:rFonts w:ascii="Georgia" w:eastAsia="Times New Roman" w:hAnsi="Georgia" w:cs="Times New Roman"/>
            <w:color w:val="000000"/>
            <w:sz w:val="28"/>
            <w:szCs w:val="28"/>
          </w:rPr>
          <w:t>27</w:t>
        </w:r>
      </w:ins>
      <w:del w:id="1391" w:author="sage" w:date="2019-09-06T15:30:00Z">
        <w:r>
          <w:delText>twenty-seven</w:delText>
        </w:r>
      </w:del>
      <w:r w:rsidRPr="00170E24">
        <w:rPr>
          <w:rFonts w:ascii="Georgia" w:hAnsi="Georgia"/>
          <w:color w:val="000000"/>
          <w:sz w:val="28"/>
          <w:rPrChange w:id="1392" w:author="sage" w:date="2019-09-06T15:30:00Z">
            <w:rPr/>
          </w:rPrChange>
        </w:rPr>
        <w:t xml:space="preserve"> issues changed) fit a pattern where one program increased prescriptiveness while the other did not (or in one case, increased to a lesser degree) and the program that increased stringency already had the more prescriptive requirements. On </w:t>
      </w:r>
      <w:ins w:id="1393" w:author="sage" w:date="2019-09-06T15:30:00Z">
        <w:r w:rsidR="00170E24" w:rsidRPr="00170E24">
          <w:rPr>
            <w:rFonts w:ascii="Georgia" w:eastAsia="Times New Roman" w:hAnsi="Georgia" w:cs="Times New Roman"/>
            <w:color w:val="000000"/>
            <w:sz w:val="28"/>
            <w:szCs w:val="28"/>
          </w:rPr>
          <w:t>18</w:t>
        </w:r>
      </w:ins>
      <w:del w:id="1394" w:author="sage" w:date="2019-09-06T15:30:00Z">
        <w:r>
          <w:delText>eighteen</w:delText>
        </w:r>
      </w:del>
      <w:r w:rsidRPr="00170E24">
        <w:rPr>
          <w:rFonts w:ascii="Georgia" w:hAnsi="Georgia"/>
          <w:color w:val="000000"/>
          <w:sz w:val="28"/>
          <w:rPrChange w:id="1395" w:author="sage" w:date="2019-09-06T15:30:00Z">
            <w:rPr/>
          </w:rPrChange>
        </w:rPr>
        <w:t xml:space="preserve"> issues, the less prescriptive program stayed the same, leading to upward divergence. On three issues, the less prescriptive program decreased prescriptiveness, leading to opposing divergence (see</w:t>
      </w:r>
      <w:ins w:id="1396" w:author="sage" w:date="2019-09-06T15:30:00Z">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table6" </w:instrText>
        </w:r>
        <w:r w:rsidR="00522E2B">
          <w:fldChar w:fldCharType="separate"/>
        </w:r>
        <w:r w:rsidR="00170E24" w:rsidRPr="00170E24">
          <w:rPr>
            <w:rFonts w:ascii="Georgia" w:eastAsia="Times New Roman" w:hAnsi="Georgia" w:cs="Times New Roman"/>
            <w:color w:val="0782C1"/>
            <w:sz w:val="28"/>
            <w:szCs w:val="28"/>
            <w:u w:val="single"/>
          </w:rPr>
          <w:t>Table 6</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397" w:author="sage" w:date="2019-09-06T15:30:00Z">
        <w:r>
          <w:delText xml:space="preserve"> Table \ref{patterns-2010-2015}). </w:delText>
        </w:r>
      </w:del>
    </w:p>
    <w:p w14:paraId="33853AF7" w14:textId="77777777" w:rsidR="00170E24" w:rsidRPr="00170E24" w:rsidRDefault="00170E24" w:rsidP="00170E24">
      <w:pPr>
        <w:jc w:val="center"/>
        <w:rPr>
          <w:ins w:id="1398" w:author="sage" w:date="2019-09-06T15:30:00Z"/>
          <w:rFonts w:ascii="Georgia" w:eastAsia="Times New Roman" w:hAnsi="Georgia" w:cs="Times New Roman"/>
          <w:b/>
          <w:bCs/>
          <w:color w:val="000000"/>
          <w:sz w:val="28"/>
          <w:szCs w:val="28"/>
        </w:rPr>
      </w:pPr>
      <w:ins w:id="1399" w:author="sage" w:date="2019-09-06T15:30:00Z">
        <w:r w:rsidRPr="00170E24">
          <w:rPr>
            <w:rFonts w:ascii="Georgia" w:eastAsia="Times New Roman" w:hAnsi="Georgia" w:cs="Times New Roman"/>
            <w:b/>
            <w:bCs/>
            <w:color w:val="000000"/>
            <w:sz w:val="28"/>
            <w:szCs w:val="28"/>
          </w:rPr>
          <w:t>Table 6.</w:t>
        </w:r>
      </w:ins>
    </w:p>
    <w:p w14:paraId="1933E994" w14:textId="77777777" w:rsidR="00170E24" w:rsidRPr="00170E24" w:rsidRDefault="00170E24" w:rsidP="00170E24">
      <w:pPr>
        <w:spacing w:after="150"/>
        <w:jc w:val="center"/>
        <w:rPr>
          <w:ins w:id="1400" w:author="sage" w:date="2019-09-06T15:30:00Z"/>
          <w:rFonts w:ascii="Georgia" w:eastAsia="Times New Roman" w:hAnsi="Georgia" w:cs="Times New Roman"/>
          <w:color w:val="000000"/>
          <w:sz w:val="28"/>
          <w:szCs w:val="28"/>
        </w:rPr>
      </w:pPr>
      <w:ins w:id="1401" w:author="sage" w:date="2019-09-06T15:30:00Z">
        <w:r w:rsidRPr="00170E24">
          <w:rPr>
            <w:rFonts w:ascii="Georgia" w:eastAsia="Times New Roman" w:hAnsi="Georgia" w:cs="Times New Roman"/>
            <w:color w:val="000000"/>
            <w:sz w:val="28"/>
            <w:szCs w:val="28"/>
          </w:rPr>
          <w:t>Patterns of Change in Prescriptiveness Among U.S. Forestry Certification Programs on 48 Key Issues.</w:t>
        </w:r>
      </w:ins>
    </w:p>
    <w:tbl>
      <w:tblPr>
        <w:tblW w:w="5000" w:type="pct"/>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452"/>
        <w:gridCol w:w="1960"/>
        <w:gridCol w:w="1287"/>
        <w:gridCol w:w="1691"/>
      </w:tblGrid>
      <w:tr w:rsidR="00170E24" w:rsidRPr="00170E24" w14:paraId="0BED788C" w14:textId="77777777" w:rsidTr="00170E24">
        <w:trPr>
          <w:tblHeader/>
          <w:tblCellSpacing w:w="0" w:type="dxa"/>
          <w:ins w:id="1402" w:author="sage" w:date="2019-09-06T15:30:00Z"/>
        </w:trPr>
        <w:tc>
          <w:tcPr>
            <w:tcW w:w="0" w:type="auto"/>
            <w:tcBorders>
              <w:top w:val="single" w:sz="6" w:space="0" w:color="000000"/>
              <w:left w:val="dotted" w:sz="6" w:space="0" w:color="D3D3D3"/>
              <w:bottom w:val="single" w:sz="6" w:space="0" w:color="000000"/>
              <w:right w:val="dotted" w:sz="6" w:space="0" w:color="D3D3D3"/>
            </w:tcBorders>
            <w:hideMark/>
          </w:tcPr>
          <w:p w14:paraId="7794900E" w14:textId="77777777" w:rsidR="00170E24" w:rsidRPr="00170E24" w:rsidRDefault="00170E24" w:rsidP="00170E24">
            <w:pPr>
              <w:rPr>
                <w:ins w:id="1403" w:author="sage" w:date="2019-09-06T15:30:00Z"/>
                <w:rFonts w:ascii="Georgia" w:eastAsia="Times New Roman" w:hAnsi="Georgia" w:cs="Times New Roman"/>
                <w:color w:val="000000"/>
                <w:sz w:val="28"/>
                <w:szCs w:val="28"/>
              </w:rPr>
            </w:pPr>
          </w:p>
        </w:tc>
        <w:tc>
          <w:tcPr>
            <w:tcW w:w="0" w:type="auto"/>
            <w:tcBorders>
              <w:top w:val="single" w:sz="6" w:space="0" w:color="000000"/>
              <w:left w:val="dotted" w:sz="6" w:space="0" w:color="D3D3D3"/>
              <w:bottom w:val="single" w:sz="6" w:space="0" w:color="000000"/>
              <w:right w:val="dotted" w:sz="6" w:space="0" w:color="D3D3D3"/>
            </w:tcBorders>
            <w:hideMark/>
          </w:tcPr>
          <w:p w14:paraId="19675942" w14:textId="77777777" w:rsidR="00170E24" w:rsidRPr="00170E24" w:rsidRDefault="00170E24" w:rsidP="00170E24">
            <w:pPr>
              <w:jc w:val="center"/>
              <w:rPr>
                <w:ins w:id="1404" w:author="sage" w:date="2019-09-06T15:30:00Z"/>
                <w:rFonts w:ascii="Times New Roman" w:eastAsia="Times New Roman" w:hAnsi="Times New Roman" w:cs="Times New Roman"/>
              </w:rPr>
            </w:pPr>
            <w:ins w:id="1405" w:author="sage" w:date="2019-09-06T15:30:00Z">
              <w:r w:rsidRPr="00170E24">
                <w:rPr>
                  <w:rFonts w:ascii="Times New Roman" w:eastAsia="Times New Roman" w:hAnsi="Times New Roman" w:cs="Times New Roman"/>
                </w:rPr>
                <w:t>Converging</w:t>
              </w:r>
            </w:ins>
          </w:p>
        </w:tc>
        <w:tc>
          <w:tcPr>
            <w:tcW w:w="0" w:type="auto"/>
            <w:tcBorders>
              <w:top w:val="single" w:sz="6" w:space="0" w:color="000000"/>
              <w:left w:val="dotted" w:sz="6" w:space="0" w:color="D3D3D3"/>
              <w:bottom w:val="single" w:sz="6" w:space="0" w:color="000000"/>
              <w:right w:val="dotted" w:sz="6" w:space="0" w:color="D3D3D3"/>
            </w:tcBorders>
            <w:hideMark/>
          </w:tcPr>
          <w:p w14:paraId="2CD7E94F" w14:textId="77777777" w:rsidR="00170E24" w:rsidRPr="00170E24" w:rsidRDefault="00170E24" w:rsidP="00170E24">
            <w:pPr>
              <w:jc w:val="center"/>
              <w:rPr>
                <w:ins w:id="1406" w:author="sage" w:date="2019-09-06T15:30:00Z"/>
                <w:rFonts w:ascii="Times New Roman" w:eastAsia="Times New Roman" w:hAnsi="Times New Roman" w:cs="Times New Roman"/>
              </w:rPr>
            </w:pPr>
            <w:ins w:id="1407" w:author="sage" w:date="2019-09-06T15:30:00Z">
              <w:r w:rsidRPr="00170E24">
                <w:rPr>
                  <w:rFonts w:ascii="Times New Roman" w:eastAsia="Times New Roman" w:hAnsi="Times New Roman" w:cs="Times New Roman"/>
                </w:rPr>
                <w:t>Parallel</w:t>
              </w:r>
            </w:ins>
          </w:p>
        </w:tc>
        <w:tc>
          <w:tcPr>
            <w:tcW w:w="0" w:type="auto"/>
            <w:tcBorders>
              <w:top w:val="single" w:sz="6" w:space="0" w:color="000000"/>
              <w:left w:val="dotted" w:sz="6" w:space="0" w:color="D3D3D3"/>
              <w:bottom w:val="single" w:sz="6" w:space="0" w:color="000000"/>
              <w:right w:val="dotted" w:sz="6" w:space="0" w:color="D3D3D3"/>
            </w:tcBorders>
            <w:hideMark/>
          </w:tcPr>
          <w:p w14:paraId="721E353E" w14:textId="77777777" w:rsidR="00170E24" w:rsidRPr="00170E24" w:rsidRDefault="00170E24" w:rsidP="00170E24">
            <w:pPr>
              <w:jc w:val="center"/>
              <w:rPr>
                <w:ins w:id="1408" w:author="sage" w:date="2019-09-06T15:30:00Z"/>
                <w:rFonts w:ascii="Times New Roman" w:eastAsia="Times New Roman" w:hAnsi="Times New Roman" w:cs="Times New Roman"/>
              </w:rPr>
            </w:pPr>
            <w:ins w:id="1409" w:author="sage" w:date="2019-09-06T15:30:00Z">
              <w:r w:rsidRPr="00170E24">
                <w:rPr>
                  <w:rFonts w:ascii="Times New Roman" w:eastAsia="Times New Roman" w:hAnsi="Times New Roman" w:cs="Times New Roman"/>
                </w:rPr>
                <w:t>Diverging</w:t>
              </w:r>
            </w:ins>
          </w:p>
        </w:tc>
      </w:tr>
      <w:tr w:rsidR="00170E24" w:rsidRPr="00170E24" w14:paraId="2DACD786" w14:textId="77777777" w:rsidTr="00170E24">
        <w:trPr>
          <w:tblCellSpacing w:w="0" w:type="dxa"/>
          <w:ins w:id="1410"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3036516D" w14:textId="77777777" w:rsidR="00170E24" w:rsidRPr="00170E24" w:rsidRDefault="00170E24" w:rsidP="00170E24">
            <w:pPr>
              <w:rPr>
                <w:ins w:id="1411" w:author="sage" w:date="2019-09-06T15:30:00Z"/>
                <w:rFonts w:ascii="Times New Roman" w:eastAsia="Times New Roman" w:hAnsi="Times New Roman" w:cs="Times New Roman"/>
              </w:rPr>
            </w:pPr>
            <w:ins w:id="1412" w:author="sage" w:date="2019-09-06T15:30:00Z">
              <w:r w:rsidRPr="00170E24">
                <w:rPr>
                  <w:rFonts w:ascii="Times New Roman" w:eastAsia="Times New Roman" w:hAnsi="Times New Roman" w:cs="Times New Roman"/>
                </w:rPr>
                <w:t>2010</w:t>
              </w:r>
            </w:ins>
          </w:p>
        </w:tc>
        <w:tc>
          <w:tcPr>
            <w:tcW w:w="0" w:type="auto"/>
            <w:tcBorders>
              <w:top w:val="dotted" w:sz="6" w:space="0" w:color="D3D3D3"/>
              <w:left w:val="dotted" w:sz="6" w:space="0" w:color="D3D3D3"/>
              <w:bottom w:val="dotted" w:sz="6" w:space="0" w:color="D3D3D3"/>
              <w:right w:val="dotted" w:sz="6" w:space="0" w:color="D3D3D3"/>
            </w:tcBorders>
            <w:hideMark/>
          </w:tcPr>
          <w:p w14:paraId="2EDE8FC6" w14:textId="77777777" w:rsidR="00170E24" w:rsidRPr="00170E24" w:rsidRDefault="00170E24" w:rsidP="00170E24">
            <w:pPr>
              <w:rPr>
                <w:ins w:id="1413"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2B3E7C38" w14:textId="77777777" w:rsidR="00170E24" w:rsidRPr="00170E24" w:rsidRDefault="00170E24" w:rsidP="00170E24">
            <w:pPr>
              <w:jc w:val="center"/>
              <w:rPr>
                <w:ins w:id="1414" w:author="sage" w:date="2019-09-06T15:30:00Z"/>
                <w:rFonts w:ascii="Times New Roman" w:eastAsia="Times New Roman" w:hAnsi="Times New Roman" w:cs="Times New Roman"/>
                <w:sz w:val="20"/>
                <w:szCs w:val="20"/>
              </w:rPr>
            </w:pPr>
          </w:p>
        </w:tc>
        <w:tc>
          <w:tcPr>
            <w:tcW w:w="0" w:type="auto"/>
            <w:tcBorders>
              <w:top w:val="dotted" w:sz="6" w:space="0" w:color="D3D3D3"/>
              <w:left w:val="dotted" w:sz="6" w:space="0" w:color="D3D3D3"/>
              <w:bottom w:val="dotted" w:sz="6" w:space="0" w:color="D3D3D3"/>
              <w:right w:val="dotted" w:sz="6" w:space="0" w:color="D3D3D3"/>
            </w:tcBorders>
            <w:hideMark/>
          </w:tcPr>
          <w:p w14:paraId="1730294B" w14:textId="77777777" w:rsidR="00170E24" w:rsidRPr="00170E24" w:rsidRDefault="00170E24" w:rsidP="00170E24">
            <w:pPr>
              <w:jc w:val="center"/>
              <w:rPr>
                <w:ins w:id="1415" w:author="sage" w:date="2019-09-06T15:30:00Z"/>
                <w:rFonts w:ascii="Times New Roman" w:eastAsia="Times New Roman" w:hAnsi="Times New Roman" w:cs="Times New Roman"/>
                <w:sz w:val="20"/>
                <w:szCs w:val="20"/>
              </w:rPr>
            </w:pPr>
          </w:p>
        </w:tc>
      </w:tr>
      <w:tr w:rsidR="00170E24" w:rsidRPr="00170E24" w14:paraId="19A5F308" w14:textId="77777777" w:rsidTr="00170E24">
        <w:trPr>
          <w:tblCellSpacing w:w="0" w:type="dxa"/>
          <w:ins w:id="1416"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5AD4E8C6" w14:textId="77777777" w:rsidR="00170E24" w:rsidRPr="00170E24" w:rsidRDefault="00170E24" w:rsidP="00170E24">
            <w:pPr>
              <w:rPr>
                <w:ins w:id="1417" w:author="sage" w:date="2019-09-06T15:30:00Z"/>
                <w:rFonts w:ascii="Times New Roman" w:eastAsia="Times New Roman" w:hAnsi="Times New Roman" w:cs="Times New Roman"/>
              </w:rPr>
            </w:pPr>
            <w:ins w:id="1418"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Increasing</w:t>
              </w:r>
            </w:ins>
          </w:p>
        </w:tc>
        <w:tc>
          <w:tcPr>
            <w:tcW w:w="0" w:type="auto"/>
            <w:tcBorders>
              <w:top w:val="dotted" w:sz="6" w:space="0" w:color="D3D3D3"/>
              <w:left w:val="dotted" w:sz="6" w:space="0" w:color="D3D3D3"/>
              <w:bottom w:val="dotted" w:sz="6" w:space="0" w:color="D3D3D3"/>
              <w:right w:val="dotted" w:sz="6" w:space="0" w:color="D3D3D3"/>
            </w:tcBorders>
            <w:hideMark/>
          </w:tcPr>
          <w:p w14:paraId="34F2DD81" w14:textId="77777777" w:rsidR="00170E24" w:rsidRPr="00170E24" w:rsidRDefault="00170E24" w:rsidP="00170E24">
            <w:pPr>
              <w:jc w:val="center"/>
              <w:rPr>
                <w:ins w:id="1419" w:author="sage" w:date="2019-09-06T15:30:00Z"/>
                <w:rFonts w:ascii="Times New Roman" w:eastAsia="Times New Roman" w:hAnsi="Times New Roman" w:cs="Times New Roman"/>
              </w:rPr>
            </w:pPr>
            <w:ins w:id="1420" w:author="sage" w:date="2019-09-06T15:30:00Z">
              <w:r w:rsidRPr="00170E24">
                <w:rPr>
                  <w:rFonts w:ascii="Times New Roman" w:eastAsia="Times New Roman" w:hAnsi="Times New Roman" w:cs="Times New Roman"/>
                </w:rPr>
                <w:t>1</w:t>
              </w:r>
            </w:ins>
          </w:p>
        </w:tc>
        <w:tc>
          <w:tcPr>
            <w:tcW w:w="0" w:type="auto"/>
            <w:tcBorders>
              <w:top w:val="dotted" w:sz="6" w:space="0" w:color="D3D3D3"/>
              <w:left w:val="dotted" w:sz="6" w:space="0" w:color="D3D3D3"/>
              <w:bottom w:val="dotted" w:sz="6" w:space="0" w:color="D3D3D3"/>
              <w:right w:val="dotted" w:sz="6" w:space="0" w:color="D3D3D3"/>
            </w:tcBorders>
            <w:hideMark/>
          </w:tcPr>
          <w:p w14:paraId="64287514" w14:textId="77777777" w:rsidR="00170E24" w:rsidRPr="00170E24" w:rsidRDefault="00170E24" w:rsidP="00170E24">
            <w:pPr>
              <w:jc w:val="center"/>
              <w:rPr>
                <w:ins w:id="1421" w:author="sage" w:date="2019-09-06T15:30:00Z"/>
                <w:rFonts w:ascii="Times New Roman" w:eastAsia="Times New Roman" w:hAnsi="Times New Roman" w:cs="Times New Roman"/>
              </w:rPr>
            </w:pPr>
            <w:ins w:id="1422" w:author="sage" w:date="2019-09-06T15:30:00Z">
              <w:r w:rsidRPr="00170E24">
                <w:rPr>
                  <w:rFonts w:ascii="Times New Roman" w:eastAsia="Times New Roman" w:hAnsi="Times New Roman" w:cs="Times New Roman"/>
                </w:rPr>
                <w:t>3</w:t>
              </w:r>
            </w:ins>
          </w:p>
        </w:tc>
        <w:tc>
          <w:tcPr>
            <w:tcW w:w="0" w:type="auto"/>
            <w:tcBorders>
              <w:top w:val="dotted" w:sz="6" w:space="0" w:color="D3D3D3"/>
              <w:left w:val="dotted" w:sz="6" w:space="0" w:color="D3D3D3"/>
              <w:bottom w:val="dotted" w:sz="6" w:space="0" w:color="D3D3D3"/>
              <w:right w:val="dotted" w:sz="6" w:space="0" w:color="D3D3D3"/>
            </w:tcBorders>
            <w:hideMark/>
          </w:tcPr>
          <w:p w14:paraId="7F206A96" w14:textId="77777777" w:rsidR="00170E24" w:rsidRPr="00170E24" w:rsidRDefault="00170E24" w:rsidP="00170E24">
            <w:pPr>
              <w:jc w:val="center"/>
              <w:rPr>
                <w:ins w:id="1423" w:author="sage" w:date="2019-09-06T15:30:00Z"/>
                <w:rFonts w:ascii="Times New Roman" w:eastAsia="Times New Roman" w:hAnsi="Times New Roman" w:cs="Times New Roman"/>
              </w:rPr>
            </w:pPr>
            <w:ins w:id="1424" w:author="sage" w:date="2019-09-06T15:30:00Z">
              <w:r w:rsidRPr="00170E24">
                <w:rPr>
                  <w:rFonts w:ascii="Times New Roman" w:eastAsia="Times New Roman" w:hAnsi="Times New Roman" w:cs="Times New Roman"/>
                </w:rPr>
                <w:t>18</w:t>
              </w:r>
            </w:ins>
          </w:p>
        </w:tc>
      </w:tr>
      <w:tr w:rsidR="00170E24" w:rsidRPr="00170E24" w14:paraId="0652757A" w14:textId="77777777" w:rsidTr="00170E24">
        <w:trPr>
          <w:tblCellSpacing w:w="0" w:type="dxa"/>
          <w:ins w:id="1425"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0E693B2C" w14:textId="77777777" w:rsidR="00170E24" w:rsidRPr="00170E24" w:rsidRDefault="00170E24" w:rsidP="00170E24">
            <w:pPr>
              <w:rPr>
                <w:ins w:id="1426" w:author="sage" w:date="2019-09-06T15:30:00Z"/>
                <w:rFonts w:ascii="Times New Roman" w:eastAsia="Times New Roman" w:hAnsi="Times New Roman" w:cs="Times New Roman"/>
              </w:rPr>
            </w:pPr>
            <w:ins w:id="1427"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Opposing or equilibrium</w:t>
              </w:r>
            </w:ins>
          </w:p>
        </w:tc>
        <w:tc>
          <w:tcPr>
            <w:tcW w:w="0" w:type="auto"/>
            <w:tcBorders>
              <w:top w:val="dotted" w:sz="6" w:space="0" w:color="D3D3D3"/>
              <w:left w:val="dotted" w:sz="6" w:space="0" w:color="D3D3D3"/>
              <w:bottom w:val="dotted" w:sz="6" w:space="0" w:color="D3D3D3"/>
              <w:right w:val="dotted" w:sz="6" w:space="0" w:color="D3D3D3"/>
            </w:tcBorders>
            <w:hideMark/>
          </w:tcPr>
          <w:p w14:paraId="760FC279" w14:textId="77777777" w:rsidR="00170E24" w:rsidRPr="00170E24" w:rsidRDefault="00170E24" w:rsidP="00170E24">
            <w:pPr>
              <w:jc w:val="center"/>
              <w:rPr>
                <w:ins w:id="1428" w:author="sage" w:date="2019-09-06T15:30:00Z"/>
                <w:rFonts w:ascii="Times New Roman" w:eastAsia="Times New Roman" w:hAnsi="Times New Roman" w:cs="Times New Roman"/>
              </w:rPr>
            </w:pPr>
            <w:ins w:id="1429"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dotted" w:sz="6" w:space="0" w:color="D3D3D3"/>
              <w:right w:val="dotted" w:sz="6" w:space="0" w:color="D3D3D3"/>
            </w:tcBorders>
            <w:hideMark/>
          </w:tcPr>
          <w:p w14:paraId="55A4A4B3" w14:textId="77777777" w:rsidR="00170E24" w:rsidRPr="00170E24" w:rsidRDefault="00170E24" w:rsidP="00170E24">
            <w:pPr>
              <w:jc w:val="center"/>
              <w:rPr>
                <w:ins w:id="1430" w:author="sage" w:date="2019-09-06T15:30:00Z"/>
                <w:rFonts w:ascii="Times New Roman" w:eastAsia="Times New Roman" w:hAnsi="Times New Roman" w:cs="Times New Roman"/>
              </w:rPr>
            </w:pPr>
            <w:ins w:id="1431" w:author="sage" w:date="2019-09-06T15:30:00Z">
              <w:r w:rsidRPr="00170E24">
                <w:rPr>
                  <w:rFonts w:ascii="Times New Roman" w:eastAsia="Times New Roman" w:hAnsi="Times New Roman" w:cs="Times New Roman"/>
                </w:rPr>
                <w:t>21</w:t>
              </w:r>
            </w:ins>
          </w:p>
        </w:tc>
        <w:tc>
          <w:tcPr>
            <w:tcW w:w="0" w:type="auto"/>
            <w:tcBorders>
              <w:top w:val="dotted" w:sz="6" w:space="0" w:color="D3D3D3"/>
              <w:left w:val="dotted" w:sz="6" w:space="0" w:color="D3D3D3"/>
              <w:bottom w:val="dotted" w:sz="6" w:space="0" w:color="D3D3D3"/>
              <w:right w:val="dotted" w:sz="6" w:space="0" w:color="D3D3D3"/>
            </w:tcBorders>
            <w:hideMark/>
          </w:tcPr>
          <w:p w14:paraId="284F53E6" w14:textId="77777777" w:rsidR="00170E24" w:rsidRPr="00170E24" w:rsidRDefault="00170E24" w:rsidP="00170E24">
            <w:pPr>
              <w:jc w:val="center"/>
              <w:rPr>
                <w:ins w:id="1432" w:author="sage" w:date="2019-09-06T15:30:00Z"/>
                <w:rFonts w:ascii="Times New Roman" w:eastAsia="Times New Roman" w:hAnsi="Times New Roman" w:cs="Times New Roman"/>
              </w:rPr>
            </w:pPr>
            <w:ins w:id="1433" w:author="sage" w:date="2019-09-06T15:30:00Z">
              <w:r w:rsidRPr="00170E24">
                <w:rPr>
                  <w:rFonts w:ascii="Times New Roman" w:eastAsia="Times New Roman" w:hAnsi="Times New Roman" w:cs="Times New Roman"/>
                </w:rPr>
                <w:t>3</w:t>
              </w:r>
            </w:ins>
          </w:p>
        </w:tc>
      </w:tr>
      <w:tr w:rsidR="00170E24" w:rsidRPr="00170E24" w14:paraId="3A316528" w14:textId="77777777" w:rsidTr="00170E24">
        <w:trPr>
          <w:tblCellSpacing w:w="0" w:type="dxa"/>
          <w:ins w:id="1434"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24717169" w14:textId="77777777" w:rsidR="00170E24" w:rsidRPr="00170E24" w:rsidRDefault="00170E24" w:rsidP="00170E24">
            <w:pPr>
              <w:rPr>
                <w:ins w:id="1435" w:author="sage" w:date="2019-09-06T15:30:00Z"/>
                <w:rFonts w:ascii="Times New Roman" w:eastAsia="Times New Roman" w:hAnsi="Times New Roman" w:cs="Times New Roman"/>
              </w:rPr>
            </w:pPr>
            <w:ins w:id="1436"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Decreasing</w:t>
              </w:r>
            </w:ins>
          </w:p>
        </w:tc>
        <w:tc>
          <w:tcPr>
            <w:tcW w:w="0" w:type="auto"/>
            <w:tcBorders>
              <w:top w:val="dotted" w:sz="6" w:space="0" w:color="D3D3D3"/>
              <w:left w:val="dotted" w:sz="6" w:space="0" w:color="D3D3D3"/>
              <w:bottom w:val="dotted" w:sz="6" w:space="0" w:color="D3D3D3"/>
              <w:right w:val="dotted" w:sz="6" w:space="0" w:color="D3D3D3"/>
            </w:tcBorders>
            <w:hideMark/>
          </w:tcPr>
          <w:p w14:paraId="2F188371" w14:textId="77777777" w:rsidR="00170E24" w:rsidRPr="00170E24" w:rsidRDefault="00170E24" w:rsidP="00170E24">
            <w:pPr>
              <w:jc w:val="center"/>
              <w:rPr>
                <w:ins w:id="1437" w:author="sage" w:date="2019-09-06T15:30:00Z"/>
                <w:rFonts w:ascii="Times New Roman" w:eastAsia="Times New Roman" w:hAnsi="Times New Roman" w:cs="Times New Roman"/>
              </w:rPr>
            </w:pPr>
            <w:ins w:id="1438" w:author="sage" w:date="2019-09-06T15:30:00Z">
              <w:r w:rsidRPr="00170E24">
                <w:rPr>
                  <w:rFonts w:ascii="Times New Roman" w:eastAsia="Times New Roman" w:hAnsi="Times New Roman" w:cs="Times New Roman"/>
                </w:rPr>
                <w:t>2</w:t>
              </w:r>
            </w:ins>
          </w:p>
        </w:tc>
        <w:tc>
          <w:tcPr>
            <w:tcW w:w="0" w:type="auto"/>
            <w:tcBorders>
              <w:top w:val="dotted" w:sz="6" w:space="0" w:color="D3D3D3"/>
              <w:left w:val="dotted" w:sz="6" w:space="0" w:color="D3D3D3"/>
              <w:bottom w:val="dotted" w:sz="6" w:space="0" w:color="D3D3D3"/>
              <w:right w:val="dotted" w:sz="6" w:space="0" w:color="D3D3D3"/>
            </w:tcBorders>
            <w:hideMark/>
          </w:tcPr>
          <w:p w14:paraId="5A7745AA" w14:textId="77777777" w:rsidR="00170E24" w:rsidRPr="00170E24" w:rsidRDefault="00170E24" w:rsidP="00170E24">
            <w:pPr>
              <w:jc w:val="center"/>
              <w:rPr>
                <w:ins w:id="1439" w:author="sage" w:date="2019-09-06T15:30:00Z"/>
                <w:rFonts w:ascii="Times New Roman" w:eastAsia="Times New Roman" w:hAnsi="Times New Roman" w:cs="Times New Roman"/>
              </w:rPr>
            </w:pPr>
            <w:ins w:id="1440"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dotted" w:sz="6" w:space="0" w:color="D3D3D3"/>
              <w:right w:val="dotted" w:sz="6" w:space="0" w:color="D3D3D3"/>
            </w:tcBorders>
            <w:hideMark/>
          </w:tcPr>
          <w:p w14:paraId="2CB86CC4" w14:textId="77777777" w:rsidR="00170E24" w:rsidRPr="00170E24" w:rsidRDefault="00170E24" w:rsidP="00170E24">
            <w:pPr>
              <w:jc w:val="center"/>
              <w:rPr>
                <w:ins w:id="1441" w:author="sage" w:date="2019-09-06T15:30:00Z"/>
                <w:rFonts w:ascii="Times New Roman" w:eastAsia="Times New Roman" w:hAnsi="Times New Roman" w:cs="Times New Roman"/>
              </w:rPr>
            </w:pPr>
            <w:ins w:id="1442" w:author="sage" w:date="2019-09-06T15:30:00Z">
              <w:r w:rsidRPr="00170E24">
                <w:rPr>
                  <w:rFonts w:ascii="Times New Roman" w:eastAsia="Times New Roman" w:hAnsi="Times New Roman" w:cs="Times New Roman"/>
                </w:rPr>
                <w:t>0</w:t>
              </w:r>
            </w:ins>
          </w:p>
        </w:tc>
      </w:tr>
      <w:tr w:rsidR="00170E24" w:rsidRPr="00170E24" w14:paraId="72E3FC05" w14:textId="77777777" w:rsidTr="00170E24">
        <w:trPr>
          <w:tblCellSpacing w:w="0" w:type="dxa"/>
          <w:ins w:id="1443"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14029417" w14:textId="77777777" w:rsidR="00170E24" w:rsidRPr="00170E24" w:rsidRDefault="00170E24" w:rsidP="00170E24">
            <w:pPr>
              <w:rPr>
                <w:ins w:id="1444" w:author="sage" w:date="2019-09-06T15:30:00Z"/>
                <w:rFonts w:ascii="Times New Roman" w:eastAsia="Times New Roman" w:hAnsi="Times New Roman" w:cs="Times New Roman"/>
              </w:rPr>
            </w:pPr>
            <w:ins w:id="1445" w:author="sage" w:date="2019-09-06T15:30:00Z">
              <w:r w:rsidRPr="00170E24">
                <w:rPr>
                  <w:rFonts w:ascii="Times New Roman" w:eastAsia="Times New Roman" w:hAnsi="Times New Roman" w:cs="Times New Roman"/>
                </w:rPr>
                <w:t>2015</w:t>
              </w:r>
            </w:ins>
          </w:p>
        </w:tc>
        <w:tc>
          <w:tcPr>
            <w:tcW w:w="0" w:type="auto"/>
            <w:tcBorders>
              <w:top w:val="dotted" w:sz="6" w:space="0" w:color="D3D3D3"/>
              <w:left w:val="dotted" w:sz="6" w:space="0" w:color="D3D3D3"/>
              <w:bottom w:val="dotted" w:sz="6" w:space="0" w:color="D3D3D3"/>
              <w:right w:val="dotted" w:sz="6" w:space="0" w:color="D3D3D3"/>
            </w:tcBorders>
            <w:hideMark/>
          </w:tcPr>
          <w:p w14:paraId="41F7E0B1" w14:textId="77777777" w:rsidR="00170E24" w:rsidRPr="00170E24" w:rsidRDefault="00170E24" w:rsidP="00170E24">
            <w:pPr>
              <w:rPr>
                <w:ins w:id="1446" w:author="sage" w:date="2019-09-06T15:30:00Z"/>
                <w:rFonts w:ascii="Times New Roman" w:eastAsia="Times New Roman" w:hAnsi="Times New Roman" w:cs="Times New Roman"/>
              </w:rPr>
            </w:pPr>
          </w:p>
        </w:tc>
        <w:tc>
          <w:tcPr>
            <w:tcW w:w="0" w:type="auto"/>
            <w:tcBorders>
              <w:top w:val="dotted" w:sz="6" w:space="0" w:color="D3D3D3"/>
              <w:left w:val="dotted" w:sz="6" w:space="0" w:color="D3D3D3"/>
              <w:bottom w:val="dotted" w:sz="6" w:space="0" w:color="D3D3D3"/>
              <w:right w:val="dotted" w:sz="6" w:space="0" w:color="D3D3D3"/>
            </w:tcBorders>
            <w:hideMark/>
          </w:tcPr>
          <w:p w14:paraId="5D73B1D4" w14:textId="77777777" w:rsidR="00170E24" w:rsidRPr="00170E24" w:rsidRDefault="00170E24" w:rsidP="00170E24">
            <w:pPr>
              <w:jc w:val="center"/>
              <w:rPr>
                <w:ins w:id="1447" w:author="sage" w:date="2019-09-06T15:30:00Z"/>
                <w:rFonts w:ascii="Times New Roman" w:eastAsia="Times New Roman" w:hAnsi="Times New Roman" w:cs="Times New Roman"/>
                <w:sz w:val="20"/>
                <w:szCs w:val="20"/>
              </w:rPr>
            </w:pPr>
          </w:p>
        </w:tc>
        <w:tc>
          <w:tcPr>
            <w:tcW w:w="0" w:type="auto"/>
            <w:tcBorders>
              <w:top w:val="dotted" w:sz="6" w:space="0" w:color="D3D3D3"/>
              <w:left w:val="dotted" w:sz="6" w:space="0" w:color="D3D3D3"/>
              <w:bottom w:val="dotted" w:sz="6" w:space="0" w:color="D3D3D3"/>
              <w:right w:val="dotted" w:sz="6" w:space="0" w:color="D3D3D3"/>
            </w:tcBorders>
            <w:hideMark/>
          </w:tcPr>
          <w:p w14:paraId="3A79EF74" w14:textId="77777777" w:rsidR="00170E24" w:rsidRPr="00170E24" w:rsidRDefault="00170E24" w:rsidP="00170E24">
            <w:pPr>
              <w:jc w:val="center"/>
              <w:rPr>
                <w:ins w:id="1448" w:author="sage" w:date="2019-09-06T15:30:00Z"/>
                <w:rFonts w:ascii="Times New Roman" w:eastAsia="Times New Roman" w:hAnsi="Times New Roman" w:cs="Times New Roman"/>
                <w:sz w:val="20"/>
                <w:szCs w:val="20"/>
              </w:rPr>
            </w:pPr>
          </w:p>
        </w:tc>
      </w:tr>
      <w:tr w:rsidR="00170E24" w:rsidRPr="00170E24" w14:paraId="15546F41" w14:textId="77777777" w:rsidTr="00170E24">
        <w:trPr>
          <w:tblCellSpacing w:w="0" w:type="dxa"/>
          <w:ins w:id="1449"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2F484594" w14:textId="77777777" w:rsidR="00170E24" w:rsidRPr="00170E24" w:rsidRDefault="00170E24" w:rsidP="00170E24">
            <w:pPr>
              <w:rPr>
                <w:ins w:id="1450" w:author="sage" w:date="2019-09-06T15:30:00Z"/>
                <w:rFonts w:ascii="Times New Roman" w:eastAsia="Times New Roman" w:hAnsi="Times New Roman" w:cs="Times New Roman"/>
              </w:rPr>
            </w:pPr>
            <w:ins w:id="1451"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Increasing</w:t>
              </w:r>
            </w:ins>
          </w:p>
        </w:tc>
        <w:tc>
          <w:tcPr>
            <w:tcW w:w="0" w:type="auto"/>
            <w:tcBorders>
              <w:top w:val="dotted" w:sz="6" w:space="0" w:color="D3D3D3"/>
              <w:left w:val="dotted" w:sz="6" w:space="0" w:color="D3D3D3"/>
              <w:bottom w:val="dotted" w:sz="6" w:space="0" w:color="D3D3D3"/>
              <w:right w:val="dotted" w:sz="6" w:space="0" w:color="D3D3D3"/>
            </w:tcBorders>
            <w:hideMark/>
          </w:tcPr>
          <w:p w14:paraId="02A1F8B0" w14:textId="77777777" w:rsidR="00170E24" w:rsidRPr="00170E24" w:rsidRDefault="00170E24" w:rsidP="00170E24">
            <w:pPr>
              <w:jc w:val="center"/>
              <w:rPr>
                <w:ins w:id="1452" w:author="sage" w:date="2019-09-06T15:30:00Z"/>
                <w:rFonts w:ascii="Times New Roman" w:eastAsia="Times New Roman" w:hAnsi="Times New Roman" w:cs="Times New Roman"/>
              </w:rPr>
            </w:pPr>
            <w:ins w:id="1453" w:author="sage" w:date="2019-09-06T15:30:00Z">
              <w:r w:rsidRPr="00170E24">
                <w:rPr>
                  <w:rFonts w:ascii="Times New Roman" w:eastAsia="Times New Roman" w:hAnsi="Times New Roman" w:cs="Times New Roman"/>
                </w:rPr>
                <w:t>3</w:t>
              </w:r>
            </w:ins>
          </w:p>
        </w:tc>
        <w:tc>
          <w:tcPr>
            <w:tcW w:w="0" w:type="auto"/>
            <w:tcBorders>
              <w:top w:val="dotted" w:sz="6" w:space="0" w:color="D3D3D3"/>
              <w:left w:val="dotted" w:sz="6" w:space="0" w:color="D3D3D3"/>
              <w:bottom w:val="dotted" w:sz="6" w:space="0" w:color="D3D3D3"/>
              <w:right w:val="dotted" w:sz="6" w:space="0" w:color="D3D3D3"/>
            </w:tcBorders>
            <w:hideMark/>
          </w:tcPr>
          <w:p w14:paraId="1ACE3B13" w14:textId="77777777" w:rsidR="00170E24" w:rsidRPr="00170E24" w:rsidRDefault="00170E24" w:rsidP="00170E24">
            <w:pPr>
              <w:jc w:val="center"/>
              <w:rPr>
                <w:ins w:id="1454" w:author="sage" w:date="2019-09-06T15:30:00Z"/>
                <w:rFonts w:ascii="Times New Roman" w:eastAsia="Times New Roman" w:hAnsi="Times New Roman" w:cs="Times New Roman"/>
              </w:rPr>
            </w:pPr>
            <w:ins w:id="1455"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dotted" w:sz="6" w:space="0" w:color="D3D3D3"/>
              <w:right w:val="dotted" w:sz="6" w:space="0" w:color="D3D3D3"/>
            </w:tcBorders>
            <w:hideMark/>
          </w:tcPr>
          <w:p w14:paraId="74BD1826" w14:textId="77777777" w:rsidR="00170E24" w:rsidRPr="00170E24" w:rsidRDefault="00170E24" w:rsidP="00170E24">
            <w:pPr>
              <w:jc w:val="center"/>
              <w:rPr>
                <w:ins w:id="1456" w:author="sage" w:date="2019-09-06T15:30:00Z"/>
                <w:rFonts w:ascii="Times New Roman" w:eastAsia="Times New Roman" w:hAnsi="Times New Roman" w:cs="Times New Roman"/>
              </w:rPr>
            </w:pPr>
            <w:ins w:id="1457" w:author="sage" w:date="2019-09-06T15:30:00Z">
              <w:r w:rsidRPr="00170E24">
                <w:rPr>
                  <w:rFonts w:ascii="Times New Roman" w:eastAsia="Times New Roman" w:hAnsi="Times New Roman" w:cs="Times New Roman"/>
                </w:rPr>
                <w:t>0</w:t>
              </w:r>
            </w:ins>
          </w:p>
        </w:tc>
      </w:tr>
      <w:tr w:rsidR="00170E24" w:rsidRPr="00170E24" w14:paraId="7C4EB3AD" w14:textId="77777777" w:rsidTr="00170E24">
        <w:trPr>
          <w:tblCellSpacing w:w="0" w:type="dxa"/>
          <w:ins w:id="1458" w:author="sage" w:date="2019-09-06T15:30:00Z"/>
        </w:trPr>
        <w:tc>
          <w:tcPr>
            <w:tcW w:w="0" w:type="auto"/>
            <w:tcBorders>
              <w:top w:val="dotted" w:sz="6" w:space="0" w:color="D3D3D3"/>
              <w:left w:val="dotted" w:sz="6" w:space="0" w:color="D3D3D3"/>
              <w:bottom w:val="dotted" w:sz="6" w:space="0" w:color="D3D3D3"/>
              <w:right w:val="dotted" w:sz="6" w:space="0" w:color="D3D3D3"/>
            </w:tcBorders>
            <w:hideMark/>
          </w:tcPr>
          <w:p w14:paraId="633CD76B" w14:textId="77777777" w:rsidR="00170E24" w:rsidRPr="00170E24" w:rsidRDefault="00170E24" w:rsidP="00170E24">
            <w:pPr>
              <w:rPr>
                <w:ins w:id="1459" w:author="sage" w:date="2019-09-06T15:30:00Z"/>
                <w:rFonts w:ascii="Times New Roman" w:eastAsia="Times New Roman" w:hAnsi="Times New Roman" w:cs="Times New Roman"/>
              </w:rPr>
            </w:pPr>
            <w:ins w:id="1460"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Opposing or equilibrium</w:t>
              </w:r>
            </w:ins>
          </w:p>
        </w:tc>
        <w:tc>
          <w:tcPr>
            <w:tcW w:w="0" w:type="auto"/>
            <w:tcBorders>
              <w:top w:val="dotted" w:sz="6" w:space="0" w:color="D3D3D3"/>
              <w:left w:val="dotted" w:sz="6" w:space="0" w:color="D3D3D3"/>
              <w:bottom w:val="dotted" w:sz="6" w:space="0" w:color="D3D3D3"/>
              <w:right w:val="dotted" w:sz="6" w:space="0" w:color="D3D3D3"/>
            </w:tcBorders>
            <w:hideMark/>
          </w:tcPr>
          <w:p w14:paraId="302116AA" w14:textId="77777777" w:rsidR="00170E24" w:rsidRPr="00170E24" w:rsidRDefault="00170E24" w:rsidP="00170E24">
            <w:pPr>
              <w:jc w:val="center"/>
              <w:rPr>
                <w:ins w:id="1461" w:author="sage" w:date="2019-09-06T15:30:00Z"/>
                <w:rFonts w:ascii="Times New Roman" w:eastAsia="Times New Roman" w:hAnsi="Times New Roman" w:cs="Times New Roman"/>
              </w:rPr>
            </w:pPr>
            <w:ins w:id="1462"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dotted" w:sz="6" w:space="0" w:color="D3D3D3"/>
              <w:right w:val="dotted" w:sz="6" w:space="0" w:color="D3D3D3"/>
            </w:tcBorders>
            <w:hideMark/>
          </w:tcPr>
          <w:p w14:paraId="006F35BA" w14:textId="77777777" w:rsidR="00170E24" w:rsidRPr="00170E24" w:rsidRDefault="00170E24" w:rsidP="00170E24">
            <w:pPr>
              <w:jc w:val="center"/>
              <w:rPr>
                <w:ins w:id="1463" w:author="sage" w:date="2019-09-06T15:30:00Z"/>
                <w:rFonts w:ascii="Times New Roman" w:eastAsia="Times New Roman" w:hAnsi="Times New Roman" w:cs="Times New Roman"/>
              </w:rPr>
            </w:pPr>
            <w:ins w:id="1464" w:author="sage" w:date="2019-09-06T15:30:00Z">
              <w:r w:rsidRPr="00170E24">
                <w:rPr>
                  <w:rFonts w:ascii="Times New Roman" w:eastAsia="Times New Roman" w:hAnsi="Times New Roman" w:cs="Times New Roman"/>
                </w:rPr>
                <w:t>45</w:t>
              </w:r>
            </w:ins>
          </w:p>
        </w:tc>
        <w:tc>
          <w:tcPr>
            <w:tcW w:w="0" w:type="auto"/>
            <w:tcBorders>
              <w:top w:val="dotted" w:sz="6" w:space="0" w:color="D3D3D3"/>
              <w:left w:val="dotted" w:sz="6" w:space="0" w:color="D3D3D3"/>
              <w:bottom w:val="dotted" w:sz="6" w:space="0" w:color="D3D3D3"/>
              <w:right w:val="dotted" w:sz="6" w:space="0" w:color="D3D3D3"/>
            </w:tcBorders>
            <w:hideMark/>
          </w:tcPr>
          <w:p w14:paraId="456CDC5D" w14:textId="77777777" w:rsidR="00170E24" w:rsidRPr="00170E24" w:rsidRDefault="00170E24" w:rsidP="00170E24">
            <w:pPr>
              <w:jc w:val="center"/>
              <w:rPr>
                <w:ins w:id="1465" w:author="sage" w:date="2019-09-06T15:30:00Z"/>
                <w:rFonts w:ascii="Times New Roman" w:eastAsia="Times New Roman" w:hAnsi="Times New Roman" w:cs="Times New Roman"/>
              </w:rPr>
            </w:pPr>
            <w:ins w:id="1466" w:author="sage" w:date="2019-09-06T15:30:00Z">
              <w:r w:rsidRPr="00170E24">
                <w:rPr>
                  <w:rFonts w:ascii="Times New Roman" w:eastAsia="Times New Roman" w:hAnsi="Times New Roman" w:cs="Times New Roman"/>
                </w:rPr>
                <w:t>0</w:t>
              </w:r>
            </w:ins>
          </w:p>
        </w:tc>
      </w:tr>
      <w:tr w:rsidR="00170E24" w:rsidRPr="00170E24" w14:paraId="5FAF1FFB" w14:textId="77777777" w:rsidTr="00170E24">
        <w:trPr>
          <w:tblCellSpacing w:w="0" w:type="dxa"/>
          <w:ins w:id="1467" w:author="sage" w:date="2019-09-06T15:30:00Z"/>
        </w:trPr>
        <w:tc>
          <w:tcPr>
            <w:tcW w:w="0" w:type="auto"/>
            <w:tcBorders>
              <w:top w:val="dotted" w:sz="6" w:space="0" w:color="D3D3D3"/>
              <w:left w:val="dotted" w:sz="6" w:space="0" w:color="D3D3D3"/>
              <w:bottom w:val="single" w:sz="6" w:space="0" w:color="000000"/>
              <w:right w:val="dotted" w:sz="6" w:space="0" w:color="D3D3D3"/>
            </w:tcBorders>
            <w:hideMark/>
          </w:tcPr>
          <w:p w14:paraId="724FDB9F" w14:textId="77777777" w:rsidR="00170E24" w:rsidRPr="00170E24" w:rsidRDefault="00170E24" w:rsidP="00170E24">
            <w:pPr>
              <w:rPr>
                <w:ins w:id="1468" w:author="sage" w:date="2019-09-06T15:30:00Z"/>
                <w:rFonts w:ascii="Times New Roman" w:eastAsia="Times New Roman" w:hAnsi="Times New Roman" w:cs="Times New Roman"/>
              </w:rPr>
            </w:pPr>
            <w:ins w:id="1469" w:author="sage" w:date="2019-09-06T15:30:00Z">
              <w:r w:rsidRPr="00170E24">
                <w:rPr>
                  <w:rFonts w:ascii="Times New Roman" w:eastAsia="Times New Roman" w:hAnsi="Times New Roman" w:cs="Times New Roman"/>
                </w:rPr>
                <w:t> </w:t>
              </w:r>
              <w:r w:rsidRPr="00170E24">
                <w:rPr>
                  <w:rFonts w:ascii="Times New Roman" w:eastAsia="Times New Roman" w:hAnsi="Times New Roman" w:cs="Times New Roman"/>
                </w:rPr>
                <w:t>Decreasing</w:t>
              </w:r>
            </w:ins>
          </w:p>
        </w:tc>
        <w:tc>
          <w:tcPr>
            <w:tcW w:w="0" w:type="auto"/>
            <w:tcBorders>
              <w:top w:val="dotted" w:sz="6" w:space="0" w:color="D3D3D3"/>
              <w:left w:val="dotted" w:sz="6" w:space="0" w:color="D3D3D3"/>
              <w:bottom w:val="single" w:sz="6" w:space="0" w:color="000000"/>
              <w:right w:val="dotted" w:sz="6" w:space="0" w:color="D3D3D3"/>
            </w:tcBorders>
            <w:hideMark/>
          </w:tcPr>
          <w:p w14:paraId="7CA952A0" w14:textId="77777777" w:rsidR="00170E24" w:rsidRPr="00170E24" w:rsidRDefault="00170E24" w:rsidP="00170E24">
            <w:pPr>
              <w:jc w:val="center"/>
              <w:rPr>
                <w:ins w:id="1470" w:author="sage" w:date="2019-09-06T15:30:00Z"/>
                <w:rFonts w:ascii="Times New Roman" w:eastAsia="Times New Roman" w:hAnsi="Times New Roman" w:cs="Times New Roman"/>
              </w:rPr>
            </w:pPr>
            <w:ins w:id="1471"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single" w:sz="6" w:space="0" w:color="000000"/>
              <w:right w:val="dotted" w:sz="6" w:space="0" w:color="D3D3D3"/>
            </w:tcBorders>
            <w:hideMark/>
          </w:tcPr>
          <w:p w14:paraId="06D3CBAD" w14:textId="77777777" w:rsidR="00170E24" w:rsidRPr="00170E24" w:rsidRDefault="00170E24" w:rsidP="00170E24">
            <w:pPr>
              <w:jc w:val="center"/>
              <w:rPr>
                <w:ins w:id="1472" w:author="sage" w:date="2019-09-06T15:30:00Z"/>
                <w:rFonts w:ascii="Times New Roman" w:eastAsia="Times New Roman" w:hAnsi="Times New Roman" w:cs="Times New Roman"/>
              </w:rPr>
            </w:pPr>
            <w:ins w:id="1473" w:author="sage" w:date="2019-09-06T15:30:00Z">
              <w:r w:rsidRPr="00170E24">
                <w:rPr>
                  <w:rFonts w:ascii="Times New Roman" w:eastAsia="Times New Roman" w:hAnsi="Times New Roman" w:cs="Times New Roman"/>
                </w:rPr>
                <w:t>0</w:t>
              </w:r>
            </w:ins>
          </w:p>
        </w:tc>
        <w:tc>
          <w:tcPr>
            <w:tcW w:w="0" w:type="auto"/>
            <w:tcBorders>
              <w:top w:val="dotted" w:sz="6" w:space="0" w:color="D3D3D3"/>
              <w:left w:val="dotted" w:sz="6" w:space="0" w:color="D3D3D3"/>
              <w:bottom w:val="single" w:sz="6" w:space="0" w:color="000000"/>
              <w:right w:val="dotted" w:sz="6" w:space="0" w:color="D3D3D3"/>
            </w:tcBorders>
            <w:hideMark/>
          </w:tcPr>
          <w:p w14:paraId="06394F98" w14:textId="77777777" w:rsidR="00170E24" w:rsidRPr="00170E24" w:rsidRDefault="00170E24" w:rsidP="00170E24">
            <w:pPr>
              <w:jc w:val="center"/>
              <w:rPr>
                <w:ins w:id="1474" w:author="sage" w:date="2019-09-06T15:30:00Z"/>
                <w:rFonts w:ascii="Times New Roman" w:eastAsia="Times New Roman" w:hAnsi="Times New Roman" w:cs="Times New Roman"/>
              </w:rPr>
            </w:pPr>
            <w:ins w:id="1475" w:author="sage" w:date="2019-09-06T15:30:00Z">
              <w:r w:rsidRPr="00170E24">
                <w:rPr>
                  <w:rFonts w:ascii="Times New Roman" w:eastAsia="Times New Roman" w:hAnsi="Times New Roman" w:cs="Times New Roman"/>
                </w:rPr>
                <w:t>0</w:t>
              </w:r>
            </w:ins>
          </w:p>
        </w:tc>
      </w:tr>
    </w:tbl>
    <w:p w14:paraId="67037BB8" w14:textId="77777777" w:rsidR="00570ACB" w:rsidRDefault="00570ACB" w:rsidP="00570ACB">
      <w:pPr>
        <w:rPr>
          <w:del w:id="1476" w:author="sage" w:date="2019-09-06T15:30:00Z"/>
        </w:rPr>
      </w:pPr>
    </w:p>
    <w:p w14:paraId="0BAE2008" w14:textId="77777777" w:rsidR="00570ACB" w:rsidRDefault="00570ACB" w:rsidP="00570ACB">
      <w:pPr>
        <w:rPr>
          <w:del w:id="1477" w:author="sage" w:date="2019-09-06T15:30:00Z"/>
        </w:rPr>
      </w:pPr>
      <w:del w:id="1478" w:author="sage" w:date="2019-09-06T15:30:00Z">
        <w:r>
          <w:delText>\input{patterns-2010-2015}</w:delText>
        </w:r>
      </w:del>
    </w:p>
    <w:p w14:paraId="320F92BF" w14:textId="77777777" w:rsidR="00570ACB" w:rsidRDefault="00570ACB" w:rsidP="00570ACB">
      <w:pPr>
        <w:rPr>
          <w:del w:id="1479" w:author="sage" w:date="2019-09-06T15:30:00Z"/>
        </w:rPr>
      </w:pPr>
    </w:p>
    <w:p w14:paraId="1A7D79F0" w14:textId="72B3C25C" w:rsidR="00570ACB" w:rsidRDefault="00570ACB" w:rsidP="00570ACB">
      <w:pPr>
        <w:rPr>
          <w:del w:id="1480" w:author="sage" w:date="2019-09-06T15:30:00Z"/>
        </w:rPr>
      </w:pPr>
      <w:r w:rsidRPr="00170E24">
        <w:rPr>
          <w:rFonts w:ascii="Georgia" w:hAnsi="Georgia"/>
          <w:color w:val="000000"/>
          <w:sz w:val="28"/>
          <w:rPrChange w:id="1481" w:author="sage" w:date="2019-09-06T15:30:00Z">
            <w:rPr/>
          </w:rPrChange>
        </w:rPr>
        <w:t xml:space="preserve">Convergence was rare. In 2010, upward convergence only occurred where FSC-US added requirements on the issue of “continual improvement” of harvesting </w:t>
      </w:r>
      <w:proofErr w:type="gramStart"/>
      <w:r w:rsidRPr="00170E24">
        <w:rPr>
          <w:rFonts w:ascii="Georgia" w:hAnsi="Georgia"/>
          <w:color w:val="000000"/>
          <w:sz w:val="28"/>
          <w:rPrChange w:id="1482" w:author="sage" w:date="2019-09-06T15:30:00Z">
            <w:rPr/>
          </w:rPrChange>
        </w:rPr>
        <w:t>operations,</w:t>
      </w:r>
      <w:proofErr w:type="gramEnd"/>
      <w:r w:rsidRPr="00170E24">
        <w:rPr>
          <w:rFonts w:ascii="Georgia" w:hAnsi="Georgia"/>
          <w:color w:val="000000"/>
          <w:sz w:val="28"/>
          <w:rPrChange w:id="1483" w:author="sage" w:date="2019-09-06T15:30:00Z">
            <w:rPr/>
          </w:rPrChange>
        </w:rPr>
        <w:t xml:space="preserve"> an issue usually associated more with the SFI. This outcome is interesting because scholars generally predict that less stringent private regulations will converge toward “benchmark” standards like FSC’s </w:t>
      </w:r>
      <w:ins w:id="1484" w:author="sage" w:date="2019-09-06T15:30:00Z">
        <w:r w:rsidR="00170E24" w:rsidRPr="00170E24">
          <w:rPr>
            <w:rFonts w:ascii="Georgia" w:eastAsia="Times New Roman" w:hAnsi="Georgia" w:cs="Times New Roman"/>
            <w:color w:val="000000"/>
            <w:sz w:val="28"/>
            <w:szCs w:val="28"/>
          </w:rPr>
          <w:t>(</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54"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Overdevest</w:t>
        </w:r>
        <w:proofErr w:type="spellEnd"/>
        <w:r w:rsidR="00170E24" w:rsidRPr="00170E24">
          <w:rPr>
            <w:rFonts w:ascii="Georgia" w:eastAsia="Times New Roman" w:hAnsi="Georgia" w:cs="Times New Roman"/>
            <w:color w:val="0782C1"/>
            <w:sz w:val="28"/>
            <w:szCs w:val="28"/>
            <w:u w:val="single"/>
          </w:rPr>
          <w:t>, 2005</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 </w:t>
        </w:r>
        <w:r w:rsidR="00522E2B">
          <w:fldChar w:fldCharType="begin"/>
        </w:r>
        <w:r w:rsidR="00522E2B">
          <w:instrText xml:space="preserve"> HYPERLINK "https://emxpert.net/sageedit/journals/Embox/Index/858874" \l "bibr55" </w:instrText>
        </w:r>
        <w:r w:rsidR="00522E2B">
          <w:fldChar w:fldCharType="separate"/>
        </w:r>
        <w:r w:rsidR="00170E24" w:rsidRPr="00170E24">
          <w:rPr>
            <w:rFonts w:ascii="Georgia" w:eastAsia="Times New Roman" w:hAnsi="Georgia" w:cs="Times New Roman"/>
            <w:color w:val="0782C1"/>
            <w:sz w:val="28"/>
            <w:szCs w:val="28"/>
            <w:u w:val="single"/>
          </w:rPr>
          <w:t>2010</w:t>
        </w:r>
        <w:r w:rsidR="00522E2B">
          <w:rPr>
            <w:rFonts w:ascii="Georgia" w:eastAsia="Times New Roman" w:hAnsi="Georgia" w:cs="Times New Roman"/>
            <w:color w:val="0782C1"/>
            <w:sz w:val="28"/>
            <w:szCs w:val="28"/>
            <w:u w:val="single"/>
          </w:rPr>
          <w:fldChar w:fldCharType="end"/>
        </w:r>
        <w:r w:rsidR="00170E24" w:rsidRPr="00170E24">
          <w:rPr>
            <w:rFonts w:ascii="Georgia" w:eastAsia="Times New Roman" w:hAnsi="Georgia" w:cs="Times New Roman"/>
            <w:color w:val="000000"/>
            <w:sz w:val="28"/>
            <w:szCs w:val="28"/>
          </w:rPr>
          <w:t>).</w:t>
        </w:r>
      </w:ins>
      <w:del w:id="1485" w:author="sage" w:date="2019-09-06T15:30:00Z">
        <w:r>
          <w:delText>[@Overdevest2005; @Overdevest2010].</w:delText>
        </w:r>
      </w:del>
      <w:r w:rsidRPr="00170E24">
        <w:rPr>
          <w:rFonts w:ascii="Georgia" w:hAnsi="Georgia"/>
          <w:color w:val="000000"/>
          <w:sz w:val="28"/>
          <w:rPrChange w:id="1486" w:author="sage" w:date="2019-09-06T15:30:00Z">
            <w:rPr/>
          </w:rPrChange>
        </w:rPr>
        <w:t xml:space="preserve"> Instead, we find the FSC-US ratcheting up prescriptiveness on an issue where its industry-backed competitor had more stringent requirements. Indeed, most studies overlook the possibility that industry-backed standards like the SFI may be more stringent on some issues and thus fail to theorize about dynamics that </w:t>
      </w:r>
      <w:r w:rsidRPr="00170E24">
        <w:rPr>
          <w:rFonts w:ascii="Georgia" w:hAnsi="Georgia"/>
          <w:color w:val="000000"/>
          <w:sz w:val="28"/>
          <w:rPrChange w:id="1487" w:author="sage" w:date="2019-09-06T15:30:00Z">
            <w:rPr/>
          </w:rPrChange>
        </w:rPr>
        <w:lastRenderedPageBreak/>
        <w:t xml:space="preserve">could cause this. We see downward convergence only on the issues of </w:t>
      </w:r>
      <w:ins w:id="1488" w:author="sage" w:date="2019-09-06T15:30:00Z">
        <w:r w:rsidR="00170E24" w:rsidRPr="00170E24">
          <w:rPr>
            <w:rFonts w:ascii="Georgia" w:eastAsia="Times New Roman" w:hAnsi="Georgia" w:cs="Times New Roman"/>
            <w:color w:val="000000"/>
            <w:sz w:val="28"/>
            <w:szCs w:val="28"/>
          </w:rPr>
          <w:t>“</w:t>
        </w:r>
      </w:ins>
      <w:del w:id="1489" w:author="sage" w:date="2019-09-06T15:30:00Z">
        <w:r>
          <w:delText>"</w:delText>
        </w:r>
      </w:del>
      <w:r w:rsidRPr="00170E24">
        <w:rPr>
          <w:rFonts w:ascii="Georgia" w:hAnsi="Georgia"/>
          <w:color w:val="000000"/>
          <w:sz w:val="28"/>
          <w:rPrChange w:id="1490" w:author="sage" w:date="2019-09-06T15:30:00Z">
            <w:rPr/>
          </w:rPrChange>
        </w:rPr>
        <w:t>community benefits</w:t>
      </w:r>
      <w:ins w:id="1491" w:author="sage" w:date="2019-09-06T15:30:00Z">
        <w:r w:rsidR="00170E24" w:rsidRPr="00170E24">
          <w:rPr>
            <w:rFonts w:ascii="Georgia" w:eastAsia="Times New Roman" w:hAnsi="Georgia" w:cs="Times New Roman"/>
            <w:color w:val="000000"/>
            <w:sz w:val="28"/>
            <w:szCs w:val="28"/>
          </w:rPr>
          <w:t>”</w:t>
        </w:r>
      </w:ins>
      <w:del w:id="1492" w:author="sage" w:date="2019-09-06T15:30:00Z">
        <w:r>
          <w:delText>"</w:delText>
        </w:r>
      </w:del>
      <w:r w:rsidRPr="00170E24">
        <w:rPr>
          <w:rFonts w:ascii="Georgia" w:hAnsi="Georgia"/>
          <w:color w:val="000000"/>
          <w:sz w:val="28"/>
          <w:rPrChange w:id="1493" w:author="sage" w:date="2019-09-06T15:30:00Z">
            <w:rPr/>
          </w:rPrChange>
        </w:rPr>
        <w:t xml:space="preserve"> and </w:t>
      </w:r>
      <w:ins w:id="1494" w:author="sage" w:date="2019-09-06T15:30:00Z">
        <w:r w:rsidR="00170E24" w:rsidRPr="00170E24">
          <w:rPr>
            <w:rFonts w:ascii="Georgia" w:eastAsia="Times New Roman" w:hAnsi="Georgia" w:cs="Times New Roman"/>
            <w:color w:val="000000"/>
            <w:sz w:val="28"/>
            <w:szCs w:val="28"/>
          </w:rPr>
          <w:t>“</w:t>
        </w:r>
      </w:ins>
      <w:del w:id="1495" w:author="sage" w:date="2019-09-06T15:30:00Z">
        <w:r>
          <w:delText>"</w:delText>
        </w:r>
      </w:del>
      <w:r w:rsidRPr="00170E24">
        <w:rPr>
          <w:rFonts w:ascii="Georgia" w:hAnsi="Georgia"/>
          <w:color w:val="000000"/>
          <w:sz w:val="28"/>
          <w:rPrChange w:id="1496" w:author="sage" w:date="2019-09-06T15:30:00Z">
            <w:rPr/>
          </w:rPrChange>
        </w:rPr>
        <w:t>tenure rights</w:t>
      </w:r>
      <w:ins w:id="1497" w:author="sage" w:date="2019-09-06T15:30:00Z">
        <w:r w:rsidR="00170E24" w:rsidRPr="00170E24">
          <w:rPr>
            <w:rFonts w:ascii="Georgia" w:eastAsia="Times New Roman" w:hAnsi="Georgia" w:cs="Times New Roman"/>
            <w:color w:val="000000"/>
            <w:sz w:val="28"/>
            <w:szCs w:val="28"/>
          </w:rPr>
          <w:t>,”</w:t>
        </w:r>
      </w:ins>
      <w:del w:id="1498" w:author="sage" w:date="2019-09-06T15:30:00Z">
        <w:r>
          <w:delText>,"</w:delText>
        </w:r>
      </w:del>
      <w:r w:rsidRPr="00170E24">
        <w:rPr>
          <w:rFonts w:ascii="Georgia" w:hAnsi="Georgia"/>
          <w:color w:val="000000"/>
          <w:sz w:val="28"/>
          <w:rPrChange w:id="1499" w:author="sage" w:date="2019-09-06T15:30:00Z">
            <w:rPr/>
          </w:rPrChange>
        </w:rPr>
        <w:t xml:space="preserve"> where the more prescriptive FSC-US removed requirements, thus</w:t>
      </w:r>
      <w:ins w:id="1500" w:author="sage" w:date="2019-09-06T15:30:00Z">
        <w:r w:rsidR="00170E24" w:rsidRPr="00170E24">
          <w:rPr>
            <w:rFonts w:ascii="Georgia" w:eastAsia="Times New Roman" w:hAnsi="Georgia" w:cs="Times New Roman"/>
            <w:color w:val="000000"/>
            <w:sz w:val="28"/>
            <w:szCs w:val="28"/>
          </w:rPr>
          <w:t>,</w:t>
        </w:r>
      </w:ins>
      <w:r w:rsidRPr="00170E24">
        <w:rPr>
          <w:rFonts w:ascii="Georgia" w:hAnsi="Georgia"/>
          <w:color w:val="000000"/>
          <w:sz w:val="28"/>
          <w:rPrChange w:id="1501" w:author="sage" w:date="2019-09-06T15:30:00Z">
            <w:rPr/>
          </w:rPrChange>
        </w:rPr>
        <w:t xml:space="preserve"> moving closer to SFI.</w:t>
      </w:r>
      <w:del w:id="1502" w:author="sage" w:date="2019-09-06T15:30:00Z">
        <w:r>
          <w:delText xml:space="preserve"> </w:delText>
        </w:r>
      </w:del>
    </w:p>
    <w:p w14:paraId="5ABBA9C7" w14:textId="77777777" w:rsidR="00570ACB" w:rsidRPr="00170E24" w:rsidRDefault="00570ACB">
      <w:pPr>
        <w:spacing w:before="100" w:beforeAutospacing="1" w:after="100" w:afterAutospacing="1"/>
        <w:ind w:firstLine="300"/>
        <w:rPr>
          <w:rFonts w:ascii="Georgia" w:hAnsi="Georgia"/>
          <w:color w:val="000000"/>
          <w:sz w:val="28"/>
          <w:rPrChange w:id="1503" w:author="sage" w:date="2019-09-06T15:30:00Z">
            <w:rPr/>
          </w:rPrChange>
        </w:rPr>
        <w:pPrChange w:id="1504" w:author="sage" w:date="2019-09-06T15:30:00Z">
          <w:pPr/>
        </w:pPrChange>
      </w:pPr>
    </w:p>
    <w:p w14:paraId="6C6D1CF8" w14:textId="25D3098A" w:rsidR="00570ACB" w:rsidRDefault="00570ACB" w:rsidP="00570ACB">
      <w:pPr>
        <w:rPr>
          <w:del w:id="1505" w:author="sage" w:date="2019-09-06T15:30:00Z"/>
        </w:rPr>
      </w:pPr>
      <w:r w:rsidRPr="00170E24">
        <w:rPr>
          <w:rFonts w:ascii="Georgia" w:hAnsi="Georgia"/>
          <w:color w:val="000000"/>
          <w:sz w:val="28"/>
          <w:rPrChange w:id="1506" w:author="sage" w:date="2019-09-06T15:30:00Z">
            <w:rPr/>
          </w:rPrChange>
        </w:rPr>
        <w:t>Parallel change was also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were more prescriptive than those added by the SFI. No issues exhibited downward parallel change, as “race</w:t>
      </w:r>
      <w:ins w:id="1507" w:author="sage" w:date="2019-09-06T15:30:00Z">
        <w:r w:rsidR="00170E24" w:rsidRPr="00170E24">
          <w:rPr>
            <w:rFonts w:ascii="Georgia" w:eastAsia="Times New Roman" w:hAnsi="Georgia" w:cs="Times New Roman"/>
            <w:color w:val="000000"/>
            <w:sz w:val="28"/>
            <w:szCs w:val="28"/>
          </w:rPr>
          <w:t>-</w:t>
        </w:r>
      </w:ins>
      <w:del w:id="1508" w:author="sage" w:date="2019-09-06T15:30:00Z">
        <w:r>
          <w:delText xml:space="preserve"> </w:delText>
        </w:r>
      </w:del>
      <w:r w:rsidRPr="00170E24">
        <w:rPr>
          <w:rFonts w:ascii="Georgia" w:hAnsi="Georgia"/>
          <w:color w:val="000000"/>
          <w:sz w:val="28"/>
          <w:rPrChange w:id="1509" w:author="sage" w:date="2019-09-06T15:30:00Z">
            <w:rPr/>
          </w:rPrChange>
        </w:rPr>
        <w:t>to</w:t>
      </w:r>
      <w:ins w:id="1510" w:author="sage" w:date="2019-09-06T15:30:00Z">
        <w:r w:rsidR="00170E24" w:rsidRPr="00170E24">
          <w:rPr>
            <w:rFonts w:ascii="Georgia" w:eastAsia="Times New Roman" w:hAnsi="Georgia" w:cs="Times New Roman"/>
            <w:color w:val="000000"/>
            <w:sz w:val="28"/>
            <w:szCs w:val="28"/>
          </w:rPr>
          <w:t>-</w:t>
        </w:r>
      </w:ins>
      <w:del w:id="1511" w:author="sage" w:date="2019-09-06T15:30:00Z">
        <w:r>
          <w:delText xml:space="preserve"> </w:delText>
        </w:r>
      </w:del>
      <w:r w:rsidRPr="00170E24">
        <w:rPr>
          <w:rFonts w:ascii="Georgia" w:hAnsi="Georgia"/>
          <w:color w:val="000000"/>
          <w:sz w:val="28"/>
          <w:rPrChange w:id="1512" w:author="sage" w:date="2019-09-06T15:30:00Z">
            <w:rPr/>
          </w:rPrChange>
        </w:rPr>
        <w:t>the</w:t>
      </w:r>
      <w:ins w:id="1513" w:author="sage" w:date="2019-09-06T15:30:00Z">
        <w:r w:rsidR="00170E24" w:rsidRPr="00170E24">
          <w:rPr>
            <w:rFonts w:ascii="Georgia" w:eastAsia="Times New Roman" w:hAnsi="Georgia" w:cs="Times New Roman"/>
            <w:color w:val="000000"/>
            <w:sz w:val="28"/>
            <w:szCs w:val="28"/>
          </w:rPr>
          <w:t>-</w:t>
        </w:r>
      </w:ins>
      <w:del w:id="1514" w:author="sage" w:date="2019-09-06T15:30:00Z">
        <w:r>
          <w:delText xml:space="preserve"> </w:delText>
        </w:r>
      </w:del>
      <w:r w:rsidRPr="00170E24">
        <w:rPr>
          <w:rFonts w:ascii="Georgia" w:hAnsi="Georgia"/>
          <w:color w:val="000000"/>
          <w:sz w:val="28"/>
          <w:rPrChange w:id="1515" w:author="sage" w:date="2019-09-06T15:30:00Z">
            <w:rPr/>
          </w:rPrChange>
        </w:rPr>
        <w:t>bottom” theory anticipates.</w:t>
      </w:r>
    </w:p>
    <w:p w14:paraId="30FD4297" w14:textId="77777777" w:rsidR="00570ACB" w:rsidRPr="00170E24" w:rsidRDefault="00570ACB">
      <w:pPr>
        <w:spacing w:before="100" w:beforeAutospacing="1" w:after="100" w:afterAutospacing="1"/>
        <w:ind w:firstLine="300"/>
        <w:rPr>
          <w:rFonts w:ascii="Georgia" w:hAnsi="Georgia"/>
          <w:color w:val="000000"/>
          <w:sz w:val="28"/>
          <w:rPrChange w:id="1516" w:author="sage" w:date="2019-09-06T15:30:00Z">
            <w:rPr/>
          </w:rPrChange>
        </w:rPr>
        <w:pPrChange w:id="1517" w:author="sage" w:date="2019-09-06T15:30:00Z">
          <w:pPr/>
        </w:pPrChange>
      </w:pPr>
    </w:p>
    <w:p w14:paraId="7EF0754A" w14:textId="4D2BD0C0" w:rsidR="00570ACB" w:rsidRPr="00170E24" w:rsidRDefault="00570ACB">
      <w:pPr>
        <w:spacing w:before="100" w:beforeAutospacing="1" w:after="100" w:afterAutospacing="1"/>
        <w:ind w:firstLine="300"/>
        <w:rPr>
          <w:rFonts w:ascii="Georgia" w:hAnsi="Georgia"/>
          <w:color w:val="000000"/>
          <w:sz w:val="28"/>
          <w:rPrChange w:id="1518" w:author="sage" w:date="2019-09-06T15:30:00Z">
            <w:rPr/>
          </w:rPrChange>
        </w:rPr>
        <w:pPrChange w:id="1519" w:author="sage" w:date="2019-09-06T15:30:00Z">
          <w:pPr/>
        </w:pPrChange>
      </w:pPr>
      <w:r w:rsidRPr="00170E24">
        <w:rPr>
          <w:rFonts w:ascii="Georgia" w:hAnsi="Georgia"/>
          <w:color w:val="000000"/>
          <w:sz w:val="28"/>
          <w:rPrChange w:id="1520" w:author="sage" w:date="2019-09-06T15:30:00Z">
            <w:rPr/>
          </w:rPrChange>
        </w:rPr>
        <w:t>After the significant revisions of both programs in 2010, only the SFI updated its requirements, mostly in 2015. In contrast to the 2010 changes, the pattern in 2015 was a moderate upward convergence. SFI increased prescriptiveness on three issues where it did not already have the most prescriptive requirements. While a much smaller scale of change than 2010, this upward convergence is notable because it focuses on regulating toxic chemicals, plantations, and harvesting on tribal lands, which likely have net costs rather than benefits for the industry.</w:t>
      </w:r>
      <w:del w:id="1521" w:author="sage" w:date="2019-09-06T15:30:00Z">
        <w:r>
          <w:delText xml:space="preserve"> </w:delText>
        </w:r>
      </w:del>
      <w:ins w:id="1522" w:author="Microsoft Office User" w:date="2019-09-06T14:25:00Z">
        <w:r w:rsidR="001951AA">
          <w:t xml:space="preserve"> While these latter changes in prescriptiveness are </w:t>
        </w:r>
      </w:ins>
      <w:ins w:id="1523" w:author="Microsoft Office User" w:date="2019-09-06T14:27:00Z">
        <w:r w:rsidR="001951AA">
          <w:t>consistent</w:t>
        </w:r>
      </w:ins>
      <w:ins w:id="1524" w:author="Microsoft Office User" w:date="2019-09-06T14:25:00Z">
        <w:r w:rsidR="001951AA">
          <w:t xml:space="preserve"> with a “r</w:t>
        </w:r>
      </w:ins>
      <w:ins w:id="1525" w:author="Microsoft Office User" w:date="2019-09-06T14:26:00Z">
        <w:r w:rsidR="001951AA">
          <w:t>ace-to-the-top” dynamic, the overall pattern from 2008 to 2016 was neither convergence to the top nor botto</w:t>
        </w:r>
      </w:ins>
      <w:ins w:id="1526" w:author="Microsoft Office User" w:date="2019-09-06T14:27:00Z">
        <w:r w:rsidR="001951AA">
          <w:t xml:space="preserve">m, but “upward divergence.” </w:t>
        </w:r>
      </w:ins>
    </w:p>
    <w:p w14:paraId="69D0A14D" w14:textId="77777777" w:rsidR="00570ACB" w:rsidRDefault="00570ACB" w:rsidP="00570ACB">
      <w:pPr>
        <w:rPr>
          <w:del w:id="1527" w:author="sage" w:date="2019-09-06T15:30:00Z"/>
        </w:rPr>
      </w:pPr>
    </w:p>
    <w:p w14:paraId="03C8E5E9" w14:textId="2C21A88F" w:rsidR="00570ACB" w:rsidRPr="00170E24" w:rsidRDefault="00570ACB">
      <w:pPr>
        <w:spacing w:before="100" w:beforeAutospacing="1" w:after="100" w:afterAutospacing="1"/>
        <w:outlineLvl w:val="1"/>
        <w:rPr>
          <w:rFonts w:ascii="Georgia" w:hAnsi="Georgia"/>
          <w:i/>
          <w:color w:val="000000"/>
          <w:sz w:val="34"/>
          <w:rPrChange w:id="1528" w:author="sage" w:date="2019-09-06T15:30:00Z">
            <w:rPr/>
          </w:rPrChange>
        </w:rPr>
        <w:pPrChange w:id="1529" w:author="sage" w:date="2019-09-06T15:30:00Z">
          <w:pPr/>
        </w:pPrChange>
      </w:pPr>
      <w:del w:id="1530" w:author="sage" w:date="2019-09-06T15:30:00Z">
        <w:r>
          <w:delText xml:space="preserve">## </w:delText>
        </w:r>
      </w:del>
      <w:r w:rsidRPr="00170E24">
        <w:rPr>
          <w:rFonts w:ascii="Georgia" w:hAnsi="Georgia"/>
          <w:i/>
          <w:color w:val="000000"/>
          <w:sz w:val="34"/>
          <w:rPrChange w:id="1531" w:author="sage" w:date="2019-09-06T15:30:00Z">
            <w:rPr/>
          </w:rPrChange>
        </w:rPr>
        <w:t xml:space="preserve">Implications for </w:t>
      </w:r>
      <w:ins w:id="1532" w:author="sage" w:date="2019-09-06T15:30:00Z">
        <w:r w:rsidR="00170E24" w:rsidRPr="00170E24">
          <w:rPr>
            <w:rFonts w:ascii="Georgia" w:eastAsia="Times New Roman" w:hAnsi="Georgia" w:cs="Times New Roman"/>
            <w:i/>
            <w:iCs/>
            <w:color w:val="000000"/>
            <w:sz w:val="34"/>
            <w:szCs w:val="34"/>
          </w:rPr>
          <w:t>Theory</w:t>
        </w:r>
      </w:ins>
      <w:del w:id="1533" w:author="sage" w:date="2019-09-06T15:30:00Z">
        <w:r>
          <w:delText>theory</w:delText>
        </w:r>
      </w:del>
    </w:p>
    <w:p w14:paraId="4D28D471" w14:textId="77777777" w:rsidR="00570ACB" w:rsidRPr="00170E24" w:rsidRDefault="00570ACB">
      <w:pPr>
        <w:spacing w:before="100" w:beforeAutospacing="1" w:after="100" w:afterAutospacing="1"/>
        <w:rPr>
          <w:rFonts w:ascii="Georgia" w:hAnsi="Georgia"/>
          <w:color w:val="000000"/>
          <w:sz w:val="28"/>
          <w:rPrChange w:id="1534" w:author="sage" w:date="2019-09-06T15:30:00Z">
            <w:rPr/>
          </w:rPrChange>
        </w:rPr>
        <w:pPrChange w:id="1535" w:author="sage" w:date="2019-09-06T15:30:00Z">
          <w:pPr/>
        </w:pPrChange>
      </w:pPr>
      <w:r w:rsidRPr="00170E24">
        <w:rPr>
          <w:rFonts w:ascii="Georgia" w:hAnsi="Georgia"/>
          <w:color w:val="000000"/>
          <w:sz w:val="28"/>
          <w:rPrChange w:id="1536" w:author="sage" w:date="2019-09-06T15:30:00Z">
            <w:rPr/>
          </w:rPrChange>
        </w:rPr>
        <w:t>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on ecological issues, one would find divergence, with the activist-backed FSC-US becoming more prescriptive at a faster rate than the industry-backed SFI. But if focusing only on prescriptiveness on industry capacity and reputation issues, one would find the opposite, with the SFI becoming more prescriptive at a faster rate than the FSC-US. While certainly inconsistent with “race-to-the-bottom” theories, the overall upward by diverging trajectories of the SFI and FSC-US do not exactly fit a “race to the top” either.</w:t>
      </w:r>
    </w:p>
    <w:p w14:paraId="326AC0C1" w14:textId="77777777" w:rsidR="00570ACB" w:rsidRDefault="00570ACB" w:rsidP="00570ACB">
      <w:pPr>
        <w:rPr>
          <w:del w:id="1537" w:author="sage" w:date="2019-09-06T15:30:00Z"/>
        </w:rPr>
      </w:pPr>
    </w:p>
    <w:p w14:paraId="44716D73" w14:textId="1FABF7A7" w:rsidR="00570ACB" w:rsidRPr="00170E24" w:rsidRDefault="00570ACB">
      <w:pPr>
        <w:spacing w:before="100" w:beforeAutospacing="1" w:after="100" w:afterAutospacing="1"/>
        <w:ind w:firstLine="300"/>
        <w:rPr>
          <w:rFonts w:ascii="Georgia" w:hAnsi="Georgia"/>
          <w:color w:val="000000"/>
          <w:sz w:val="28"/>
          <w:rPrChange w:id="1538" w:author="sage" w:date="2019-09-06T15:30:00Z">
            <w:rPr/>
          </w:rPrChange>
        </w:rPr>
        <w:pPrChange w:id="1539" w:author="sage" w:date="2019-09-06T15:30:00Z">
          <w:pPr/>
        </w:pPrChange>
      </w:pPr>
      <w:r w:rsidRPr="00170E24">
        <w:rPr>
          <w:rFonts w:ascii="Georgia" w:hAnsi="Georgia"/>
          <w:color w:val="000000"/>
          <w:sz w:val="28"/>
          <w:rPrChange w:id="1540" w:author="sage" w:date="2019-09-06T15:30:00Z">
            <w:rPr/>
          </w:rPrChange>
        </w:rPr>
        <w:t xml:space="preserve">Our results do support, with some caveats, </w:t>
      </w:r>
      <w:ins w:id="1541" w:author="sage" w:date="2019-09-06T15:30:00Z">
        <w:r w:rsidR="00170E24" w:rsidRPr="00170E24">
          <w:rPr>
            <w:rFonts w:ascii="Georgia" w:eastAsia="Times New Roman" w:hAnsi="Georgia" w:cs="Times New Roman"/>
            <w:color w:val="000000"/>
            <w:sz w:val="28"/>
            <w:szCs w:val="28"/>
          </w:rPr>
          <w:t>Hypotheses</w:t>
        </w:r>
      </w:ins>
      <w:del w:id="1542" w:author="sage" w:date="2019-09-06T15:30:00Z">
        <w:r>
          <w:delText>hypotheses</w:delText>
        </w:r>
      </w:del>
      <w:r w:rsidRPr="00170E24">
        <w:rPr>
          <w:rFonts w:ascii="Georgia" w:hAnsi="Georgia"/>
          <w:color w:val="000000"/>
          <w:sz w:val="28"/>
          <w:rPrChange w:id="1543" w:author="sage" w:date="2019-09-06T15:30:00Z">
            <w:rPr/>
          </w:rPrChange>
        </w:rPr>
        <w:t xml:space="preserve"> 1.1, 2.1</w:t>
      </w:r>
      <w:del w:id="1544" w:author="sage" w:date="2019-09-06T15:30:00Z">
        <w:r>
          <w:delText xml:space="preserve"> </w:delText>
        </w:r>
      </w:del>
      <w:r w:rsidRPr="00170E24">
        <w:rPr>
          <w:rFonts w:ascii="Georgia" w:hAnsi="Georgia"/>
          <w:color w:val="000000"/>
          <w:sz w:val="28"/>
          <w:rPrChange w:id="1545" w:author="sage" w:date="2019-09-06T15:30:00Z">
            <w:rPr/>
          </w:rPrChange>
        </w:rPr>
        <w:t>, and 2.2 outlined</w:t>
      </w:r>
      <w:ins w:id="1546" w:author="Microsoft Office User" w:date="2019-09-06T14:31:00Z">
        <w:r w:rsidR="001951AA" w:rsidRPr="00170E24">
          <w:rPr>
            <w:rFonts w:ascii="Georgia" w:hAnsi="Georgia"/>
            <w:color w:val="000000"/>
            <w:sz w:val="28"/>
            <w:rPrChange w:id="1547" w:author="sage" w:date="2019-09-06T15:30:00Z">
              <w:rPr/>
            </w:rPrChange>
          </w:rPr>
          <w:t xml:space="preserve"> </w:t>
        </w:r>
        <w:proofErr w:type="spellStart"/>
        <w:r w:rsidR="001951AA">
          <w:t>above</w:t>
        </w:r>
      </w:ins>
      <w:del w:id="1548" w:author="sage" w:date="2019-09-06T15:30:00Z">
        <w:r>
          <w:delText xml:space="preserve"> </w:delText>
        </w:r>
      </w:del>
      <w:r w:rsidRPr="00170E24">
        <w:rPr>
          <w:rFonts w:ascii="Georgia" w:hAnsi="Georgia"/>
          <w:color w:val="000000"/>
          <w:sz w:val="28"/>
          <w:rPrChange w:id="1549" w:author="sage" w:date="2019-09-06T15:30:00Z">
            <w:rPr/>
          </w:rPrChange>
        </w:rPr>
        <w:t>in</w:t>
      </w:r>
      <w:proofErr w:type="spellEnd"/>
      <w:r w:rsidRPr="00170E24">
        <w:rPr>
          <w:rFonts w:ascii="Georgia" w:hAnsi="Georgia"/>
          <w:color w:val="000000"/>
          <w:sz w:val="28"/>
          <w:rPrChange w:id="1550" w:author="sage" w:date="2019-09-06T15:30:00Z">
            <w:rPr/>
          </w:rPrChange>
        </w:rPr>
        <w:t xml:space="preserve"> </w:t>
      </w:r>
      <w:ins w:id="1551" w:author="sage" w:date="2019-09-06T15:30:00Z">
        <w:r w:rsidR="00170E24" w:rsidRPr="00170E24">
          <w:rPr>
            <w:rFonts w:ascii="Georgia" w:eastAsia="Times New Roman" w:hAnsi="Georgia" w:cs="Times New Roman"/>
            <w:color w:val="000000"/>
            <w:sz w:val="28"/>
            <w:szCs w:val="28"/>
          </w:rPr>
          <w:t>the section “Theorizing in Terms of Scope, Prescriptiveness, and Policy Settings”.</w:t>
        </w:r>
      </w:ins>
      <w:del w:id="1552" w:author="sage" w:date="2019-09-06T15:30:00Z">
        <w:r>
          <w:delText>Section 2.3.</w:delText>
        </w:r>
      </w:del>
      <w:r w:rsidRPr="00170E24">
        <w:rPr>
          <w:rFonts w:ascii="Georgia" w:hAnsi="Georgia"/>
          <w:color w:val="000000"/>
          <w:sz w:val="28"/>
          <w:rPrChange w:id="1553" w:author="sage" w:date="2019-09-06T15:30:00Z">
            <w:rPr/>
          </w:rPrChange>
        </w:rPr>
        <w:t xml:space="preserve"> We ended up with no evidence either way on </w:t>
      </w:r>
      <w:ins w:id="1554" w:author="sage" w:date="2019-09-06T15:30:00Z">
        <w:r w:rsidR="00170E24" w:rsidRPr="00170E24">
          <w:rPr>
            <w:rFonts w:ascii="Georgia" w:eastAsia="Times New Roman" w:hAnsi="Georgia" w:cs="Times New Roman"/>
            <w:color w:val="000000"/>
            <w:sz w:val="28"/>
            <w:szCs w:val="28"/>
          </w:rPr>
          <w:t>Hypothesis</w:t>
        </w:r>
      </w:ins>
      <w:del w:id="1555" w:author="sage" w:date="2019-09-06T15:30:00Z">
        <w:r>
          <w:delText>hypothesis</w:delText>
        </w:r>
      </w:del>
      <w:r w:rsidRPr="00170E24">
        <w:rPr>
          <w:rFonts w:ascii="Georgia" w:hAnsi="Georgia"/>
          <w:color w:val="000000"/>
          <w:sz w:val="28"/>
          <w:rPrChange w:id="1556" w:author="sage" w:date="2019-09-06T15:30:00Z">
            <w:rPr/>
          </w:rPrChange>
        </w:rPr>
        <w:t xml:space="preserve"> 1.2</w:t>
      </w:r>
      <w:ins w:id="1557" w:author="sage" w:date="2019-09-06T15:30:00Z">
        <w:r w:rsidR="00170E24" w:rsidRPr="00170E24">
          <w:rPr>
            <w:rFonts w:ascii="Georgia" w:eastAsia="Times New Roman" w:hAnsi="Georgia" w:cs="Times New Roman"/>
            <w:color w:val="000000"/>
            <w:sz w:val="28"/>
            <w:szCs w:val="28"/>
          </w:rPr>
          <w:t>.</w:t>
        </w:r>
      </w:ins>
      <w:ins w:id="1558" w:author="Microsoft Office User" w:date="2019-09-06T14:28:00Z">
        <w:r w:rsidR="001951AA">
          <w:t xml:space="preserve"> </w:t>
        </w:r>
        <w:proofErr w:type="gramStart"/>
        <w:r w:rsidR="001951AA">
          <w:t>because</w:t>
        </w:r>
        <w:proofErr w:type="gramEnd"/>
        <w:r w:rsidR="001951AA">
          <w:t xml:space="preserve"> no programs changed significantly in policy scope.</w:t>
        </w:r>
      </w:ins>
      <w:del w:id="1559" w:author="Microsoft Office User" w:date="2019-09-06T14:28:00Z">
        <w:r w:rsidDel="001951AA">
          <w:delText>.</w:delText>
        </w:r>
      </w:del>
    </w:p>
    <w:p w14:paraId="4E80BD9A" w14:textId="77777777" w:rsidR="00570ACB" w:rsidRDefault="00570ACB" w:rsidP="00570ACB">
      <w:pPr>
        <w:rPr>
          <w:del w:id="1560" w:author="sage" w:date="2019-09-06T15:30:00Z"/>
        </w:rPr>
      </w:pPr>
    </w:p>
    <w:p w14:paraId="3BF69B35" w14:textId="60BFD37A" w:rsidR="00570ACB" w:rsidRPr="00170E24" w:rsidRDefault="00570ACB">
      <w:pPr>
        <w:spacing w:before="100" w:beforeAutospacing="1" w:after="100" w:afterAutospacing="1"/>
        <w:ind w:firstLine="300"/>
        <w:rPr>
          <w:rFonts w:ascii="Georgia" w:hAnsi="Georgia"/>
          <w:color w:val="000000"/>
          <w:sz w:val="28"/>
          <w:rPrChange w:id="1561" w:author="sage" w:date="2019-09-06T15:30:00Z">
            <w:rPr/>
          </w:rPrChange>
        </w:rPr>
        <w:pPrChange w:id="1562" w:author="sage" w:date="2019-09-06T15:30:00Z">
          <w:pPr/>
        </w:pPrChange>
      </w:pPr>
      <w:del w:id="1563" w:author="Microsoft Office User" w:date="2019-09-06T14:27:00Z">
        <w:r w:rsidRPr="00170E24" w:rsidDel="001951AA">
          <w:rPr>
            <w:rFonts w:ascii="Georgia" w:hAnsi="Georgia"/>
            <w:color w:val="000000"/>
            <w:sz w:val="28"/>
            <w:rPrChange w:id="1564" w:author="sage" w:date="2019-09-06T15:30:00Z">
              <w:rPr/>
            </w:rPrChange>
          </w:rPr>
          <w:delText xml:space="preserve">We also found support </w:delText>
        </w:r>
      </w:del>
      <w:proofErr w:type="gramStart"/>
      <w:ins w:id="1565" w:author="sage" w:date="2019-09-06T15:30:00Z">
        <w:r w:rsidR="00170E24" w:rsidRPr="00170E24">
          <w:rPr>
            <w:rFonts w:ascii="Georgia" w:eastAsia="Times New Roman" w:hAnsi="Georgia" w:cs="Times New Roman"/>
            <w:color w:val="000000"/>
            <w:sz w:val="28"/>
            <w:szCs w:val="28"/>
          </w:rPr>
          <w:t>for</w:t>
        </w:r>
        <w:proofErr w:type="gramEnd"/>
        <w:r w:rsidR="00170E24" w:rsidRPr="00170E24">
          <w:rPr>
            <w:rFonts w:ascii="Georgia" w:eastAsia="Times New Roman" w:hAnsi="Georgia" w:cs="Times New Roman"/>
            <w:color w:val="000000"/>
            <w:sz w:val="28"/>
            <w:szCs w:val="28"/>
          </w:rPr>
          <w:t xml:space="preserve"> Hypothesis </w:t>
        </w:r>
      </w:ins>
      <w:del w:id="1566" w:author="Microsoft Office User" w:date="2019-09-06T14:27:00Z">
        <w:r w:rsidDel="001951AA">
          <w:delText>for</w:delText>
        </w:r>
      </w:del>
      <w:ins w:id="1567" w:author="Microsoft Office User" w:date="2019-09-06T14:27:00Z">
        <w:r w:rsidR="001951AA">
          <w:t>Re</w:t>
        </w:r>
      </w:ins>
      <w:ins w:id="1568" w:author="Microsoft Office User" w:date="2019-09-06T14:28:00Z">
        <w:r w:rsidR="001951AA">
          <w:t>garding</w:t>
        </w:r>
      </w:ins>
      <w:del w:id="1569" w:author="sage" w:date="2019-09-06T15:30:00Z">
        <w:r>
          <w:delText xml:space="preserve"> H1.</w:delText>
        </w:r>
      </w:del>
      <w:r w:rsidRPr="00170E24">
        <w:rPr>
          <w:rFonts w:ascii="Georgia" w:hAnsi="Georgia"/>
          <w:color w:val="000000"/>
          <w:sz w:val="28"/>
          <w:rPrChange w:id="1570" w:author="sage" w:date="2019-09-06T15:30:00Z">
            <w:rPr/>
          </w:rPrChange>
        </w:rPr>
        <w:t>1.</w:t>
      </w:r>
      <w:ins w:id="1571" w:author="sage" w:date="2019-09-06T15:30:00Z">
        <w:r w:rsidR="00170E24" w:rsidRPr="00170E24">
          <w:rPr>
            <w:rFonts w:ascii="Georgia" w:eastAsia="Times New Roman" w:hAnsi="Georgia" w:cs="Times New Roman"/>
            <w:color w:val="000000"/>
            <w:sz w:val="28"/>
            <w:szCs w:val="28"/>
          </w:rPr>
          <w:t>1.</w:t>
        </w:r>
      </w:ins>
      <w:r w:rsidRPr="00170E24">
        <w:rPr>
          <w:rFonts w:ascii="Georgia" w:hAnsi="Georgia"/>
          <w:color w:val="000000"/>
          <w:sz w:val="28"/>
          <w:rPrChange w:id="1572" w:author="sage" w:date="2019-09-06T15:30:00Z">
            <w:rPr/>
          </w:rPrChange>
        </w:rPr>
        <w:t xml:space="preserve"> The industry-</w:t>
      </w:r>
      <w:proofErr w:type="spellStart"/>
      <w:ins w:id="1573" w:author="sage" w:date="2019-09-06T15:30:00Z">
        <w:r w:rsidR="00170E24" w:rsidRPr="00170E24">
          <w:rPr>
            <w:rFonts w:ascii="Georgia" w:eastAsia="Times New Roman" w:hAnsi="Georgia" w:cs="Times New Roman"/>
            <w:color w:val="000000"/>
            <w:sz w:val="28"/>
            <w:szCs w:val="28"/>
          </w:rPr>
          <w:t>founded</w:t>
        </w:r>
      </w:ins>
      <w:ins w:id="1574" w:author="Microsoft Office User" w:date="2019-09-06T14:31:00Z">
        <w:r w:rsidR="001951AA">
          <w:t>backed</w:t>
        </w:r>
      </w:ins>
      <w:proofErr w:type="spellEnd"/>
      <w:del w:id="1575" w:author="Microsoft Office User" w:date="2019-09-06T14:31:00Z">
        <w:r w:rsidDel="001951AA">
          <w:delText>founded</w:delText>
        </w:r>
      </w:del>
      <w:r w:rsidRPr="00170E24">
        <w:rPr>
          <w:rFonts w:ascii="Georgia" w:hAnsi="Georgia"/>
          <w:color w:val="000000"/>
          <w:sz w:val="28"/>
          <w:rPrChange w:id="1576" w:author="sage" w:date="2019-09-06T15:30:00Z">
            <w:rPr/>
          </w:rPrChange>
        </w:rPr>
        <w:t xml:space="preserve"> program often contained language similar to that of the activist-</w:t>
      </w:r>
      <w:del w:id="1577" w:author="Microsoft Office User" w:date="2019-09-06T14:31:00Z">
        <w:r w:rsidRPr="00170E24" w:rsidDel="001951AA">
          <w:rPr>
            <w:rFonts w:ascii="Georgia" w:hAnsi="Georgia"/>
            <w:color w:val="000000"/>
            <w:sz w:val="28"/>
            <w:rPrChange w:id="1578" w:author="sage" w:date="2019-09-06T15:30:00Z">
              <w:rPr/>
            </w:rPrChange>
          </w:rPr>
          <w:delText>founded</w:delText>
        </w:r>
        <w:r w:rsidDel="001951AA">
          <w:delText xml:space="preserve"> </w:delText>
        </w:r>
      </w:del>
      <w:ins w:id="1579" w:author="Microsoft Office User" w:date="2019-09-06T14:31:00Z">
        <w:r w:rsidR="001951AA">
          <w:t>backed</w:t>
        </w:r>
        <w:r w:rsidR="001951AA" w:rsidRPr="00170E24">
          <w:rPr>
            <w:rFonts w:ascii="Georgia" w:hAnsi="Georgia"/>
            <w:color w:val="000000"/>
            <w:sz w:val="28"/>
            <w:rPrChange w:id="1580" w:author="sage" w:date="2019-09-06T15:30:00Z">
              <w:rPr/>
            </w:rPrChange>
          </w:rPr>
          <w:t xml:space="preserve"> </w:t>
        </w:r>
      </w:ins>
      <w:r w:rsidRPr="00170E24">
        <w:rPr>
          <w:rFonts w:ascii="Georgia" w:hAnsi="Georgia"/>
          <w:color w:val="000000"/>
          <w:sz w:val="28"/>
          <w:rPrChange w:id="1581" w:author="sage" w:date="2019-09-06T15:30:00Z">
            <w:rPr/>
          </w:rPrChange>
        </w:rPr>
        <w:t xml:space="preserve">program (i.e., it had a similar scope), but often lacked (costlier) mandatory performance thresholds (i.e., it did not have similar prescriptiveness). This result suggests that any test of theories about the cost of compliance must distinguish between measures of stringency based on policy scope or prescriptiveness. Regarding </w:t>
      </w:r>
      <w:ins w:id="1582" w:author="sage" w:date="2019-09-06T15:30:00Z">
        <w:r w:rsidR="00170E24" w:rsidRPr="00170E24">
          <w:rPr>
            <w:rFonts w:ascii="Georgia" w:eastAsia="Times New Roman" w:hAnsi="Georgia" w:cs="Times New Roman"/>
            <w:color w:val="000000"/>
            <w:sz w:val="28"/>
            <w:szCs w:val="28"/>
          </w:rPr>
          <w:t>Hypothesis 1</w:t>
        </w:r>
      </w:ins>
      <w:del w:id="1583" w:author="sage" w:date="2019-09-06T15:30:00Z">
        <w:r>
          <w:delText>H1</w:delText>
        </w:r>
      </w:del>
      <w:proofErr w:type="gramStart"/>
      <w:r w:rsidRPr="00170E24">
        <w:rPr>
          <w:rFonts w:ascii="Georgia" w:hAnsi="Georgia"/>
          <w:color w:val="000000"/>
          <w:sz w:val="28"/>
          <w:rPrChange w:id="1584" w:author="sage" w:date="2019-09-06T15:30:00Z">
            <w:rPr/>
          </w:rPrChange>
        </w:rPr>
        <w:t>.2</w:t>
      </w:r>
      <w:proofErr w:type="gramEnd"/>
      <w:r w:rsidRPr="00170E24">
        <w:rPr>
          <w:rFonts w:ascii="Georgia" w:hAnsi="Georgia"/>
          <w:color w:val="000000"/>
          <w:sz w:val="28"/>
          <w:rPrChange w:id="1585" w:author="sage" w:date="2019-09-06T15:30:00Z">
            <w:rPr/>
          </w:rPrChange>
        </w:rPr>
        <w:t>, we cannot tell whether changes in scope are more likely to be matched by competing programs because neither program changed significantly in the scope of issues addressed. Both programs did begin regulating carbon emissions in 2010, but it is unclear if this change in scope is one program reacting to the other or both programs responding to a third causal factor.</w:t>
      </w:r>
      <w:del w:id="1586" w:author="sage" w:date="2019-09-06T15:30:00Z">
        <w:r>
          <w:delText xml:space="preserve">  </w:delText>
        </w:r>
      </w:del>
    </w:p>
    <w:p w14:paraId="7EAD070F" w14:textId="77777777" w:rsidR="00570ACB" w:rsidRDefault="00570ACB" w:rsidP="00570ACB">
      <w:pPr>
        <w:rPr>
          <w:del w:id="1587" w:author="sage" w:date="2019-09-06T15:30:00Z"/>
        </w:rPr>
      </w:pPr>
    </w:p>
    <w:p w14:paraId="4EF4BD3D" w14:textId="2F593E4D" w:rsidR="00570ACB" w:rsidRPr="00170E24" w:rsidRDefault="00570ACB">
      <w:pPr>
        <w:spacing w:before="100" w:beforeAutospacing="1" w:after="100" w:afterAutospacing="1"/>
        <w:ind w:firstLine="300"/>
        <w:rPr>
          <w:rFonts w:ascii="Georgia" w:hAnsi="Georgia"/>
          <w:color w:val="000000"/>
          <w:sz w:val="28"/>
          <w:rPrChange w:id="1588" w:author="sage" w:date="2019-09-06T15:30:00Z">
            <w:rPr/>
          </w:rPrChange>
        </w:rPr>
        <w:pPrChange w:id="1589" w:author="sage" w:date="2019-09-06T15:30:00Z">
          <w:pPr/>
        </w:pPrChange>
      </w:pPr>
      <w:r w:rsidRPr="00170E24">
        <w:rPr>
          <w:rFonts w:ascii="Georgia" w:hAnsi="Georgia"/>
          <w:color w:val="000000"/>
          <w:sz w:val="28"/>
          <w:rPrChange w:id="1590" w:author="sage" w:date="2019-09-06T15:30:00Z">
            <w:rPr/>
          </w:rPrChange>
        </w:rPr>
        <w:t xml:space="preserve">Regarding </w:t>
      </w:r>
      <w:ins w:id="1591" w:author="sage" w:date="2019-09-06T15:30:00Z">
        <w:r w:rsidR="00170E24" w:rsidRPr="00170E24">
          <w:rPr>
            <w:rFonts w:ascii="Georgia" w:eastAsia="Times New Roman" w:hAnsi="Georgia" w:cs="Times New Roman"/>
            <w:color w:val="000000"/>
            <w:sz w:val="28"/>
            <w:szCs w:val="28"/>
          </w:rPr>
          <w:t>Hypothesis 2</w:t>
        </w:r>
      </w:ins>
      <w:del w:id="1592" w:author="sage" w:date="2019-09-06T15:30:00Z">
        <w:r>
          <w:delText>H2</w:delText>
        </w:r>
      </w:del>
      <w:proofErr w:type="gramStart"/>
      <w:r w:rsidRPr="00170E24">
        <w:rPr>
          <w:rFonts w:ascii="Georgia" w:hAnsi="Georgia"/>
          <w:color w:val="000000"/>
          <w:sz w:val="28"/>
          <w:rPrChange w:id="1593" w:author="sage" w:date="2019-09-06T15:30:00Z">
            <w:rPr/>
          </w:rPrChange>
        </w:rPr>
        <w:t>.1</w:t>
      </w:r>
      <w:proofErr w:type="gramEnd"/>
      <w:r w:rsidRPr="00170E24">
        <w:rPr>
          <w:rFonts w:ascii="Georgia" w:hAnsi="Georgia"/>
          <w:color w:val="000000"/>
          <w:sz w:val="28"/>
          <w:rPrChange w:id="1594" w:author="sage" w:date="2019-09-06T15:30:00Z">
            <w:rPr/>
          </w:rPrChange>
        </w:rPr>
        <w:t>, we find differentiation between the FSC-US and the SFI; the activist-</w:t>
      </w:r>
      <w:del w:id="1595" w:author="Microsoft Office User" w:date="2019-09-06T14:28:00Z">
        <w:r w:rsidRPr="00170E24" w:rsidDel="001951AA">
          <w:rPr>
            <w:rFonts w:ascii="Georgia" w:hAnsi="Georgia"/>
            <w:color w:val="000000"/>
            <w:sz w:val="28"/>
            <w:rPrChange w:id="1596" w:author="sage" w:date="2019-09-06T15:30:00Z">
              <w:rPr/>
            </w:rPrChange>
          </w:rPr>
          <w:delText>founded</w:delText>
        </w:r>
        <w:r w:rsidDel="001951AA">
          <w:delText xml:space="preserve"> </w:delText>
        </w:r>
      </w:del>
      <w:ins w:id="1597" w:author="Microsoft Office User" w:date="2019-09-06T14:28:00Z">
        <w:r w:rsidR="001951AA">
          <w:t>backed</w:t>
        </w:r>
        <w:r w:rsidR="001951AA" w:rsidRPr="00170E24">
          <w:rPr>
            <w:rFonts w:ascii="Georgia" w:hAnsi="Georgia"/>
            <w:color w:val="000000"/>
            <w:sz w:val="28"/>
            <w:rPrChange w:id="1598" w:author="sage" w:date="2019-09-06T15:30:00Z">
              <w:rPr/>
            </w:rPrChange>
          </w:rPr>
          <w:t xml:space="preserve"> </w:t>
        </w:r>
      </w:ins>
      <w:r w:rsidRPr="00170E24">
        <w:rPr>
          <w:rFonts w:ascii="Georgia" w:hAnsi="Georgia"/>
          <w:color w:val="000000"/>
          <w:sz w:val="28"/>
          <w:rPrChange w:id="1599" w:author="sage" w:date="2019-09-06T15:30:00Z">
            <w:rPr/>
          </w:rPrChange>
        </w:rPr>
        <w:t xml:space="preserve">program was more comprehensive in scope, was more prescriptive, and had higher performance levels on issues that cost </w:t>
      </w:r>
      <w:ins w:id="1600" w:author="sage" w:date="2019-09-06T15:30:00Z">
        <w:r w:rsidR="00170E24" w:rsidRPr="00170E24">
          <w:rPr>
            <w:rFonts w:ascii="Georgia" w:eastAsia="Times New Roman" w:hAnsi="Georgia" w:cs="Times New Roman"/>
            <w:color w:val="000000"/>
            <w:sz w:val="28"/>
            <w:szCs w:val="28"/>
          </w:rPr>
          <w:t>firms</w:t>
        </w:r>
      </w:ins>
      <w:del w:id="1601" w:author="sage" w:date="2019-09-06T15:30:00Z">
        <w:r>
          <w:delText>firms’</w:delText>
        </w:r>
      </w:del>
      <w:r w:rsidRPr="00170E24">
        <w:rPr>
          <w:rFonts w:ascii="Georgia" w:hAnsi="Georgia"/>
          <w:color w:val="000000"/>
          <w:sz w:val="28"/>
          <w:rPrChange w:id="1602" w:author="sage" w:date="2019-09-06T15:30:00Z">
            <w:rPr/>
          </w:rPrChange>
        </w:rPr>
        <w:t>, while the industry-founded program was more comprehensive in scope, was more prescriptive, and had higher performance levels on issues that create net utility for the industry. Hypothesis 2.2 posits that the same kind of differentiation will drive policy change. This aligns with changes to the FSC-US and SFI in 2010, but less so in 2015. More research is needed to test these and other hypotheses, using similarly precise and comprehensive measures of regulatory stringency</w:t>
      </w:r>
      <w:ins w:id="1603" w:author="sage" w:date="2019-09-06T15:30:00Z">
        <w:r w:rsidR="00170E24" w:rsidRPr="00170E24">
          <w:rPr>
            <w:rFonts w:ascii="Georgia" w:eastAsia="Times New Roman" w:hAnsi="Georgia" w:cs="Times New Roman"/>
            <w:color w:val="000000"/>
            <w:sz w:val="28"/>
            <w:szCs w:val="28"/>
          </w:rPr>
          <w:t>.</w:t>
        </w:r>
      </w:ins>
      <w:ins w:id="1604" w:author="Microsoft Office User" w:date="2019-09-06T14:29:00Z">
        <w:r w:rsidR="001951AA">
          <w:t xml:space="preserve"> </w:t>
        </w:r>
        <w:proofErr w:type="gramStart"/>
        <w:r w:rsidR="001951AA">
          <w:t>in</w:t>
        </w:r>
        <w:proofErr w:type="gramEnd"/>
        <w:r w:rsidR="001951AA">
          <w:t xml:space="preserve"> other policy domains</w:t>
        </w:r>
      </w:ins>
      <w:del w:id="1605" w:author="sage" w:date="2019-09-06T15:30:00Z">
        <w:r>
          <w:delText>.</w:delText>
        </w:r>
      </w:del>
      <w:r w:rsidRPr="00170E24">
        <w:rPr>
          <w:rFonts w:ascii="Georgia" w:hAnsi="Georgia"/>
          <w:color w:val="000000"/>
          <w:sz w:val="28"/>
          <w:rPrChange w:id="1606" w:author="sage" w:date="2019-09-06T15:30:00Z">
            <w:rPr/>
          </w:rPrChange>
        </w:rPr>
        <w:t xml:space="preserve"> Specifically, while “ratcheting up” theories anticipate the general upward direction we observe, more attention is needed to explain why programs may increase prescriptiveness on different issues, especially for issues on which they already have the more stringent requirements.</w:t>
      </w:r>
    </w:p>
    <w:p w14:paraId="1E0CB17E" w14:textId="77777777" w:rsidR="00570ACB" w:rsidRDefault="00570ACB" w:rsidP="00570ACB">
      <w:pPr>
        <w:rPr>
          <w:del w:id="1607" w:author="sage" w:date="2019-09-06T15:30:00Z"/>
        </w:rPr>
      </w:pPr>
    </w:p>
    <w:p w14:paraId="6801EA90" w14:textId="0676DC3D" w:rsidR="00570ACB" w:rsidRPr="00170E24" w:rsidRDefault="00570ACB">
      <w:pPr>
        <w:spacing w:before="100" w:beforeAutospacing="1" w:after="100" w:afterAutospacing="1"/>
        <w:outlineLvl w:val="1"/>
        <w:rPr>
          <w:rFonts w:ascii="Georgia" w:hAnsi="Georgia"/>
          <w:i/>
          <w:color w:val="000000"/>
          <w:sz w:val="34"/>
          <w:rPrChange w:id="1608" w:author="sage" w:date="2019-09-06T15:30:00Z">
            <w:rPr/>
          </w:rPrChange>
        </w:rPr>
        <w:pPrChange w:id="1609" w:author="sage" w:date="2019-09-06T15:30:00Z">
          <w:pPr/>
        </w:pPrChange>
      </w:pPr>
      <w:del w:id="1610" w:author="sage" w:date="2019-09-06T15:30:00Z">
        <w:r>
          <w:delText xml:space="preserve">## </w:delText>
        </w:r>
      </w:del>
      <w:r w:rsidRPr="00170E24">
        <w:rPr>
          <w:rFonts w:ascii="Georgia" w:hAnsi="Georgia"/>
          <w:i/>
          <w:color w:val="000000"/>
          <w:sz w:val="34"/>
          <w:rPrChange w:id="1611" w:author="sage" w:date="2019-09-06T15:30:00Z">
            <w:rPr/>
          </w:rPrChange>
        </w:rPr>
        <w:t>Industry-</w:t>
      </w:r>
      <w:ins w:id="1612" w:author="sage" w:date="2019-09-06T15:30:00Z">
        <w:r w:rsidR="00170E24" w:rsidRPr="00170E24">
          <w:rPr>
            <w:rFonts w:ascii="Georgia" w:eastAsia="Times New Roman" w:hAnsi="Georgia" w:cs="Times New Roman"/>
            <w:i/>
            <w:iCs/>
            <w:color w:val="000000"/>
            <w:sz w:val="34"/>
            <w:szCs w:val="34"/>
          </w:rPr>
          <w:t>Backed Certification Programs</w:t>
        </w:r>
      </w:ins>
      <w:del w:id="1613" w:author="sage" w:date="2019-09-06T15:30:00Z">
        <w:r>
          <w:delText>backed certification programs</w:delText>
        </w:r>
      </w:del>
      <w:r w:rsidRPr="00170E24">
        <w:rPr>
          <w:rFonts w:ascii="Georgia" w:hAnsi="Georgia"/>
          <w:i/>
          <w:color w:val="000000"/>
          <w:sz w:val="34"/>
          <w:rPrChange w:id="1614" w:author="sage" w:date="2019-09-06T15:30:00Z">
            <w:rPr/>
          </w:rPrChange>
        </w:rPr>
        <w:t xml:space="preserve"> as a </w:t>
      </w:r>
      <w:ins w:id="1615" w:author="sage" w:date="2019-09-06T15:30:00Z">
        <w:r w:rsidR="00170E24" w:rsidRPr="00170E24">
          <w:rPr>
            <w:rFonts w:ascii="Georgia" w:eastAsia="Times New Roman" w:hAnsi="Georgia" w:cs="Times New Roman"/>
            <w:i/>
            <w:iCs/>
            <w:color w:val="000000"/>
            <w:sz w:val="34"/>
            <w:szCs w:val="34"/>
          </w:rPr>
          <w:t>Form</w:t>
        </w:r>
      </w:ins>
      <w:del w:id="1616" w:author="sage" w:date="2019-09-06T15:30:00Z">
        <w:r>
          <w:delText>form</w:delText>
        </w:r>
      </w:del>
      <w:r w:rsidRPr="00170E24">
        <w:rPr>
          <w:rFonts w:ascii="Georgia" w:hAnsi="Georgia"/>
          <w:i/>
          <w:color w:val="000000"/>
          <w:sz w:val="34"/>
          <w:rPrChange w:id="1617" w:author="sage" w:date="2019-09-06T15:30:00Z">
            <w:rPr/>
          </w:rPrChange>
        </w:rPr>
        <w:t xml:space="preserve"> of </w:t>
      </w:r>
      <w:ins w:id="1618" w:author="sage" w:date="2019-09-06T15:30:00Z">
        <w:r w:rsidR="00170E24" w:rsidRPr="00170E24">
          <w:rPr>
            <w:rFonts w:ascii="Georgia" w:eastAsia="Times New Roman" w:hAnsi="Georgia" w:cs="Times New Roman"/>
            <w:i/>
            <w:iCs/>
            <w:color w:val="000000"/>
            <w:sz w:val="34"/>
            <w:szCs w:val="34"/>
          </w:rPr>
          <w:t>Collective Action</w:t>
        </w:r>
      </w:ins>
      <w:del w:id="1619" w:author="sage" w:date="2019-09-06T15:30:00Z">
        <w:r>
          <w:delText>collective action</w:delText>
        </w:r>
      </w:del>
    </w:p>
    <w:p w14:paraId="2C909491" w14:textId="77777777" w:rsidR="00570ACB" w:rsidRPr="00170E24" w:rsidRDefault="00570ACB">
      <w:pPr>
        <w:spacing w:before="100" w:beforeAutospacing="1" w:after="100" w:afterAutospacing="1"/>
        <w:rPr>
          <w:rFonts w:ascii="Georgia" w:hAnsi="Georgia"/>
          <w:color w:val="000000"/>
          <w:sz w:val="28"/>
          <w:rPrChange w:id="1620" w:author="sage" w:date="2019-09-06T15:30:00Z">
            <w:rPr/>
          </w:rPrChange>
        </w:rPr>
        <w:pPrChange w:id="1621" w:author="sage" w:date="2019-09-06T15:30:00Z">
          <w:pPr/>
        </w:pPrChange>
      </w:pPr>
      <w:r w:rsidRPr="00170E24">
        <w:rPr>
          <w:rFonts w:ascii="Georgia" w:hAnsi="Georgia"/>
          <w:color w:val="000000"/>
          <w:sz w:val="28"/>
          <w:rPrChange w:id="1622" w:author="sage" w:date="2019-09-06T15:30:00Z">
            <w:rPr/>
          </w:rPrChange>
        </w:rPr>
        <w:t>Our finding that the SFI and FSC-US were each more prescriptive and continued to become more prescriptive on qualitatively different issues highlights how industry-founded certification programs can serve their industry in two ways.</w:t>
      </w:r>
    </w:p>
    <w:p w14:paraId="41A05AFD" w14:textId="77777777" w:rsidR="00570ACB" w:rsidRDefault="00570ACB" w:rsidP="00570ACB">
      <w:pPr>
        <w:rPr>
          <w:del w:id="1623" w:author="sage" w:date="2019-09-06T15:30:00Z"/>
        </w:rPr>
      </w:pPr>
    </w:p>
    <w:p w14:paraId="3FCF6D5C" w14:textId="7E7D390A" w:rsidR="00570ACB" w:rsidRDefault="00570ACB" w:rsidP="00570ACB">
      <w:pPr>
        <w:rPr>
          <w:del w:id="1624" w:author="sage" w:date="2019-09-06T15:30:00Z"/>
        </w:rPr>
      </w:pPr>
      <w:del w:id="1625" w:author="Microsoft Office User" w:date="2019-09-06T14:32:00Z">
        <w:r w:rsidDel="001951AA">
          <w:delText xml:space="preserve"> </w:delText>
        </w:r>
      </w:del>
      <w:r w:rsidRPr="00170E24">
        <w:rPr>
          <w:rFonts w:ascii="Georgia" w:hAnsi="Georgia"/>
          <w:color w:val="000000"/>
          <w:sz w:val="28"/>
          <w:rPrChange w:id="1626" w:author="sage" w:date="2019-09-06T15:30:00Z">
            <w:rPr/>
          </w:rPrChange>
        </w:rPr>
        <w:t xml:space="preserve">First, they provide individual firms with a service—a signal of </w:t>
      </w:r>
      <w:ins w:id="1627" w:author="sage" w:date="2019-09-06T15:30:00Z">
        <w:r w:rsidR="00170E24" w:rsidRPr="00170E24">
          <w:rPr>
            <w:rFonts w:ascii="Georgia" w:eastAsia="Times New Roman" w:hAnsi="Georgia" w:cs="Times New Roman"/>
            <w:color w:val="000000"/>
            <w:sz w:val="28"/>
            <w:szCs w:val="28"/>
          </w:rPr>
          <w:t>“</w:t>
        </w:r>
      </w:ins>
      <w:del w:id="1628" w:author="sage" w:date="2019-09-06T15:30:00Z">
        <w:r>
          <w:delText>"</w:delText>
        </w:r>
      </w:del>
      <w:r w:rsidRPr="00170E24">
        <w:rPr>
          <w:rFonts w:ascii="Georgia" w:hAnsi="Georgia"/>
          <w:color w:val="000000"/>
          <w:sz w:val="28"/>
          <w:rPrChange w:id="1629" w:author="sage" w:date="2019-09-06T15:30:00Z">
            <w:rPr/>
          </w:rPrChange>
        </w:rPr>
        <w:t>social responsibility</w:t>
      </w:r>
      <w:ins w:id="1630" w:author="sage" w:date="2019-09-06T15:30:00Z">
        <w:r w:rsidR="00170E24" w:rsidRPr="00170E24">
          <w:rPr>
            <w:rFonts w:ascii="Georgia" w:eastAsia="Times New Roman" w:hAnsi="Georgia" w:cs="Times New Roman"/>
            <w:color w:val="000000"/>
            <w:sz w:val="28"/>
            <w:szCs w:val="28"/>
          </w:rPr>
          <w:t>”</w:t>
        </w:r>
      </w:ins>
      <w:del w:id="1631" w:author="sage" w:date="2019-09-06T15:30:00Z">
        <w:r>
          <w:delText>"</w:delText>
        </w:r>
      </w:del>
      <w:r w:rsidRPr="00170E24">
        <w:rPr>
          <w:rFonts w:ascii="Georgia" w:hAnsi="Georgia"/>
          <w:color w:val="000000"/>
          <w:sz w:val="28"/>
          <w:rPrChange w:id="1632" w:author="sage" w:date="2019-09-06T15:30:00Z">
            <w:rPr/>
          </w:rPrChange>
        </w:rPr>
        <w:t xml:space="preserve"> that requires a credible third party. Such a signal would be more expensive to send by complying with an activist-backed regulation. Hence,</w:t>
      </w:r>
      <w:del w:id="1633" w:author="sage" w:date="2019-09-06T15:30:00Z">
        <w:r>
          <w:delText xml:space="preserve">  </w:delText>
        </w:r>
      </w:del>
      <w:r w:rsidRPr="00170E24">
        <w:rPr>
          <w:rFonts w:ascii="Georgia" w:hAnsi="Georgia"/>
          <w:color w:val="000000"/>
          <w:sz w:val="28"/>
          <w:rPrChange w:id="1634" w:author="sage" w:date="2019-09-06T15:30:00Z">
            <w:rPr/>
          </w:rPrChange>
        </w:rPr>
        <w:t xml:space="preserve"> industry-backed programs are often created to save firms money by offering a label that sends “green” or “socially responsible” signals in the market without some of the more costly demands of activist-backed programs or public regulations. Such signals are often based on perceived, rather than actual, stringency</w:t>
      </w:r>
      <w:del w:id="1635" w:author="sage" w:date="2019-09-06T15:30:00Z">
        <w:r>
          <w:delText>^[</w:delText>
        </w:r>
      </w:del>
      <w:moveFromRangeStart w:id="1636" w:author="sage" w:date="2019-09-06T15:30:00Z" w:name="move429403172"/>
      <w:moveFrom w:id="1637" w:author="sage" w:date="2019-09-06T15:30:00Z">
        <w:r w:rsidRPr="00170E24">
          <w:rPr>
            <w:rFonts w:ascii="Georgia" w:hAnsi="Georgia"/>
            <w:color w:val="000000"/>
            <w:sz w:val="28"/>
            <w:rPrChange w:id="1638" w:author="sage" w:date="2019-09-06T15:30:00Z">
              <w:rPr/>
            </w:rPrChange>
          </w:rPr>
          <w:t>While our framework clarifies differences in actual stringency between activist- and industry-backed programs, the problem definitions and values of those making evaluations will influence program preference. What we do know is that industry-backed programs often address the same issues as activist-backed programs, using language that might imply equivalency in stringency, but which contain substantially fewer prescriptive requirements. Yet seemingly similar looking language can require very different levels of performance. For example, the SFI requirements for “Forests of Exceptional Conservation Value” (FECV) are much less prescriptive than the FSC-US requirements for “High Conservation Value Forests” (HCVF), despite their similar language (also see</w:t>
        </w:r>
      </w:moveFrom>
      <w:moveFromRangeEnd w:id="1636"/>
      <w:ins w:id="1639" w:author="sage" w:date="2019-09-06T15:30:00Z">
        <w:r w:rsidR="00170E24" w:rsidRPr="00170E24">
          <w:rPr>
            <w:rFonts w:ascii="Georgia" w:eastAsia="Times New Roman" w:hAnsi="Georgia" w:cs="Times New Roman"/>
            <w:color w:val="000000"/>
            <w:sz w:val="28"/>
            <w:szCs w:val="28"/>
          </w:rPr>
          <w:t>.</w:t>
        </w:r>
        <w:r w:rsidR="00522E2B">
          <w:fldChar w:fldCharType="begin"/>
        </w:r>
        <w:r w:rsidR="00522E2B">
          <w:instrText xml:space="preserve"> HYPERLINK "https://emxpert.net/sageedit/journals/Embox/Index/858874" \l "fn3" </w:instrText>
        </w:r>
        <w:r w:rsidR="00522E2B">
          <w:fldChar w:fldCharType="separate"/>
        </w:r>
        <w:r w:rsidR="00170E24" w:rsidRPr="00170E24">
          <w:rPr>
            <w:rFonts w:ascii="Georgia" w:eastAsia="Times New Roman" w:hAnsi="Georgia" w:cs="Times New Roman"/>
            <w:color w:val="0782C1"/>
            <w:sz w:val="28"/>
            <w:szCs w:val="28"/>
            <w:u w:val="single"/>
            <w:vertAlign w:val="superscript"/>
          </w:rPr>
          <w:t>3</w:t>
        </w:r>
        <w:r w:rsidR="00522E2B">
          <w:rPr>
            <w:rFonts w:ascii="Georgia" w:eastAsia="Times New Roman" w:hAnsi="Georgia" w:cs="Times New Roman"/>
            <w:color w:val="0782C1"/>
            <w:sz w:val="28"/>
            <w:szCs w:val="28"/>
            <w:u w:val="single"/>
            <w:vertAlign w:val="superscript"/>
          </w:rPr>
          <w:fldChar w:fldCharType="end"/>
        </w:r>
      </w:ins>
      <w:del w:id="1640" w:author="sage" w:date="2019-09-06T15:30:00Z">
        <w:r>
          <w:delText xml:space="preserve"> (e.g., Figures \ref{riparian} and \ref{clearcuts} and Table \ref{issues}). The extent to which this helps firms coordinate to maximize the impression of stringency while minimizing the costs of doing so is a question for future research.]</w:delText>
        </w:r>
      </w:del>
    </w:p>
    <w:p w14:paraId="13A326E9" w14:textId="77777777" w:rsidR="00570ACB" w:rsidRPr="00170E24" w:rsidRDefault="00570ACB">
      <w:pPr>
        <w:spacing w:before="100" w:beforeAutospacing="1" w:after="100" w:afterAutospacing="1"/>
        <w:ind w:firstLine="300"/>
        <w:rPr>
          <w:rFonts w:ascii="Georgia" w:hAnsi="Georgia"/>
          <w:color w:val="000000"/>
          <w:sz w:val="28"/>
          <w:rPrChange w:id="1641" w:author="sage" w:date="2019-09-06T15:30:00Z">
            <w:rPr/>
          </w:rPrChange>
        </w:rPr>
        <w:pPrChange w:id="1642" w:author="sage" w:date="2019-09-06T15:30:00Z">
          <w:pPr/>
        </w:pPrChange>
      </w:pPr>
    </w:p>
    <w:p w14:paraId="75186CDE" w14:textId="250221BB" w:rsidR="00570ACB" w:rsidRPr="00170E24" w:rsidRDefault="00570ACB">
      <w:pPr>
        <w:spacing w:before="100" w:beforeAutospacing="1" w:after="100" w:afterAutospacing="1"/>
        <w:ind w:firstLine="300"/>
        <w:rPr>
          <w:rFonts w:ascii="Georgia" w:hAnsi="Georgia"/>
          <w:color w:val="000000"/>
          <w:sz w:val="28"/>
          <w:rPrChange w:id="1643" w:author="sage" w:date="2019-09-06T15:30:00Z">
            <w:rPr/>
          </w:rPrChange>
        </w:rPr>
        <w:pPrChange w:id="1644" w:author="sage" w:date="2019-09-06T15:30:00Z">
          <w:pPr/>
        </w:pPrChange>
      </w:pPr>
      <w:r w:rsidRPr="00170E24">
        <w:rPr>
          <w:rFonts w:ascii="Georgia" w:hAnsi="Georgia"/>
          <w:color w:val="000000"/>
          <w:sz w:val="28"/>
          <w:rPrChange w:id="1645" w:author="sage" w:date="2019-09-06T15:30:00Z">
            <w:rPr/>
          </w:rPrChange>
        </w:rPr>
        <w:t xml:space="preserve">Second, they provide a mechanism for an industry to improve its collective reputation and capacity by coordinating contributions to collective goods, a common function of industry associations. That the SFI developed more prescriptive standards than the FSC-US on several issues is inconsistent with the predictions that competition between industry-backed and activist-backed competition will lead to a “race to the bottom” on all issues. It is also inconsistent with the prediction that activist-backed standards will be more prescriptive on all issues. However, the substance of these issues suggests that these requirements are </w:t>
      </w:r>
      <w:proofErr w:type="spellStart"/>
      <w:ins w:id="1646" w:author="sage" w:date="2019-09-06T15:30:00Z">
        <w:r w:rsidR="00170E24" w:rsidRPr="00170E24">
          <w:rPr>
            <w:rFonts w:ascii="Georgia" w:eastAsia="Times New Roman" w:hAnsi="Georgia" w:cs="Times New Roman"/>
            <w:color w:val="000000"/>
            <w:sz w:val="28"/>
            <w:szCs w:val="28"/>
          </w:rPr>
          <w:t>unrelated</w:t>
        </w:r>
      </w:ins>
      <w:ins w:id="1647" w:author="Microsoft Office User" w:date="2019-09-06T14:30:00Z">
        <w:r w:rsidR="001951AA">
          <w:t>not</w:t>
        </w:r>
        <w:proofErr w:type="spellEnd"/>
        <w:r w:rsidR="001951AA">
          <w:t xml:space="preserve"> a result of</w:t>
        </w:r>
      </w:ins>
      <w:del w:id="1648" w:author="Microsoft Office User" w:date="2019-09-06T14:29:00Z">
        <w:r w:rsidDel="001951AA">
          <w:delText>unrelated</w:delText>
        </w:r>
        <w:r w:rsidRPr="00170E24" w:rsidDel="001951AA">
          <w:rPr>
            <w:rFonts w:ascii="Georgia" w:hAnsi="Georgia"/>
            <w:color w:val="000000"/>
            <w:sz w:val="28"/>
            <w:rPrChange w:id="1649" w:author="sage" w:date="2019-09-06T15:30:00Z">
              <w:rPr/>
            </w:rPrChange>
          </w:rPr>
          <w:delText xml:space="preserve"> </w:delText>
        </w:r>
      </w:del>
      <w:del w:id="1650" w:author="Microsoft Office User" w:date="2019-09-06T14:30:00Z">
        <w:r w:rsidRPr="00170E24" w:rsidDel="001951AA">
          <w:rPr>
            <w:rFonts w:ascii="Georgia" w:hAnsi="Georgia"/>
            <w:color w:val="000000"/>
            <w:sz w:val="28"/>
            <w:rPrChange w:id="1651" w:author="sage" w:date="2019-09-06T15:30:00Z">
              <w:rPr/>
            </w:rPrChange>
          </w:rPr>
          <w:delText>to</w:delText>
        </w:r>
      </w:del>
      <w:r w:rsidRPr="00170E24">
        <w:rPr>
          <w:rFonts w:ascii="Georgia" w:hAnsi="Georgia"/>
          <w:color w:val="000000"/>
          <w:sz w:val="28"/>
          <w:rPrChange w:id="1652" w:author="sage" w:date="2019-09-06T15:30:00Z">
            <w:rPr/>
          </w:rPrChange>
        </w:rPr>
        <w:t xml:space="preserve"> competition with the FSC. Instead, SFI had the most prescriptive requirements for actions that firms may take anyway—like training workers and maximizing efficiency—or that may be driven by their own collective action problems—like managing the visual impact of harvesting and sector-level reputation. Likewise, the three issues on which only the SFI changed—maximizing the utilization of cut trees, public education, and worker training—reflect concerns for the efficiency, reputation, and capacity of the forest products industry. Educating the public about forestry and training workers may not exclusively benefit individual firms, but given the broad adoption of SFI certification, such requirements may provide collective benefits for the sector in the form of a positive public image and skilled workforce.</w:t>
      </w:r>
    </w:p>
    <w:p w14:paraId="451571A4" w14:textId="77777777" w:rsidR="00570ACB" w:rsidRDefault="00570ACB" w:rsidP="00570ACB">
      <w:pPr>
        <w:rPr>
          <w:del w:id="1653" w:author="sage" w:date="2019-09-06T15:30:00Z"/>
        </w:rPr>
      </w:pPr>
    </w:p>
    <w:p w14:paraId="62B5771E" w14:textId="77777777" w:rsidR="00570ACB" w:rsidRPr="00170E24" w:rsidRDefault="00570ACB">
      <w:pPr>
        <w:spacing w:before="100" w:beforeAutospacing="1" w:after="100" w:afterAutospacing="1"/>
        <w:ind w:firstLine="300"/>
        <w:rPr>
          <w:rFonts w:ascii="Georgia" w:hAnsi="Georgia"/>
          <w:color w:val="000000"/>
          <w:sz w:val="28"/>
          <w:rPrChange w:id="1654" w:author="sage" w:date="2019-09-06T15:30:00Z">
            <w:rPr/>
          </w:rPrChange>
        </w:rPr>
        <w:pPrChange w:id="1655" w:author="sage" w:date="2019-09-06T15:30:00Z">
          <w:pPr/>
        </w:pPrChange>
      </w:pPr>
      <w:r w:rsidRPr="00170E24">
        <w:rPr>
          <w:rFonts w:ascii="Georgia" w:hAnsi="Georgia"/>
          <w:color w:val="000000"/>
          <w:sz w:val="28"/>
          <w:rPrChange w:id="1656" w:author="sage" w:date="2019-09-06T15:30:00Z">
            <w:rPr/>
          </w:rPrChange>
        </w:rPr>
        <w:t>In short, where the SFI developed more prescriptive requirements than the FSC, it required things that firms may do anyway (e.g., train workers or educate the public), but have additional collective benefits the more widely they are adopted. While unforeseen by existing theories, the fact that the SFI is more prescriptive on some issues is unsurprising if these requirements provide net benefits to the sector regardless of activist pressures or consumer demands.</w:t>
      </w:r>
      <w:del w:id="1657" w:author="sage" w:date="2019-09-06T15:30:00Z">
        <w:r>
          <w:delText xml:space="preserve">  </w:delText>
        </w:r>
      </w:del>
    </w:p>
    <w:p w14:paraId="66A7B23B" w14:textId="77777777" w:rsidR="00570ACB" w:rsidRDefault="00570ACB" w:rsidP="00570ACB">
      <w:pPr>
        <w:rPr>
          <w:del w:id="1658" w:author="sage" w:date="2019-09-06T15:30:00Z"/>
        </w:rPr>
      </w:pPr>
    </w:p>
    <w:p w14:paraId="4A6D76B2" w14:textId="77777777" w:rsidR="00570ACB" w:rsidRPr="00170E24" w:rsidRDefault="00570ACB">
      <w:pPr>
        <w:spacing w:before="100" w:beforeAutospacing="1" w:after="100" w:afterAutospacing="1"/>
        <w:outlineLvl w:val="1"/>
        <w:rPr>
          <w:rFonts w:ascii="Georgia" w:hAnsi="Georgia"/>
          <w:i/>
          <w:color w:val="000000"/>
          <w:sz w:val="34"/>
          <w:rPrChange w:id="1659" w:author="sage" w:date="2019-09-06T15:30:00Z">
            <w:rPr/>
          </w:rPrChange>
        </w:rPr>
        <w:pPrChange w:id="1660" w:author="sage" w:date="2019-09-06T15:30:00Z">
          <w:pPr/>
        </w:pPrChange>
      </w:pPr>
      <w:del w:id="1661" w:author="sage" w:date="2019-09-06T15:30:00Z">
        <w:r>
          <w:delText xml:space="preserve"># </w:delText>
        </w:r>
      </w:del>
      <w:r w:rsidRPr="00170E24">
        <w:rPr>
          <w:rFonts w:ascii="Georgia" w:hAnsi="Georgia"/>
          <w:i/>
          <w:color w:val="000000"/>
          <w:sz w:val="34"/>
          <w:rPrChange w:id="1662" w:author="sage" w:date="2019-09-06T15:30:00Z">
            <w:rPr/>
          </w:rPrChange>
        </w:rPr>
        <w:t>Conclusion</w:t>
      </w:r>
    </w:p>
    <w:p w14:paraId="646F6EC4" w14:textId="1492B8BB" w:rsidR="00570ACB" w:rsidRPr="00170E24" w:rsidRDefault="00570ACB">
      <w:pPr>
        <w:spacing w:before="100" w:beforeAutospacing="1" w:after="100" w:afterAutospacing="1"/>
        <w:rPr>
          <w:rFonts w:ascii="Georgia" w:hAnsi="Georgia"/>
          <w:color w:val="000000"/>
          <w:sz w:val="28"/>
          <w:rPrChange w:id="1663" w:author="sage" w:date="2019-09-06T15:30:00Z">
            <w:rPr/>
          </w:rPrChange>
        </w:rPr>
        <w:pPrChange w:id="1664" w:author="sage" w:date="2019-09-06T15:30:00Z">
          <w:pPr/>
        </w:pPrChange>
      </w:pPr>
      <w:r w:rsidRPr="00170E24">
        <w:rPr>
          <w:rFonts w:ascii="Georgia" w:hAnsi="Georgia"/>
          <w:color w:val="000000"/>
          <w:sz w:val="28"/>
          <w:rPrChange w:id="1665" w:author="sage" w:date="2019-09-06T15:30:00Z">
            <w:rPr/>
          </w:rPrChange>
        </w:rPr>
        <w:lastRenderedPageBreak/>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w:t>
      </w:r>
      <w:del w:id="1666" w:author="Microsoft Office User" w:date="2019-09-06T14:33:00Z">
        <w:r w:rsidRPr="00170E24" w:rsidDel="001951AA">
          <w:rPr>
            <w:rFonts w:ascii="Georgia" w:hAnsi="Georgia"/>
            <w:color w:val="000000"/>
            <w:sz w:val="28"/>
            <w:rPrChange w:id="1667" w:author="sage" w:date="2019-09-06T15:30:00Z">
              <w:rPr/>
            </w:rPrChange>
          </w:rPr>
          <w:delText xml:space="preserve">substance </w:delText>
        </w:r>
      </w:del>
      <w:r w:rsidRPr="00170E24">
        <w:rPr>
          <w:rFonts w:ascii="Georgia" w:hAnsi="Georgia"/>
          <w:color w:val="000000"/>
          <w:sz w:val="28"/>
          <w:rPrChange w:id="1668" w:author="sage" w:date="2019-09-06T15:30:00Z">
            <w:rPr/>
          </w:rPrChange>
        </w:rPr>
        <w:t>to which they apply and research that measures change across programs and over time. Our framework for measuring regulatory stringency</w:t>
      </w:r>
      <w:del w:id="1669" w:author="Microsoft Office User" w:date="2019-09-06T14:33:00Z">
        <w:r w:rsidRPr="00170E24" w:rsidDel="00666CED">
          <w:rPr>
            <w:rFonts w:ascii="Georgia" w:hAnsi="Georgia"/>
            <w:color w:val="000000"/>
            <w:sz w:val="28"/>
            <w:rPrChange w:id="1670" w:author="sage" w:date="2019-09-06T15:30:00Z">
              <w:rPr/>
            </w:rPrChange>
          </w:rPr>
          <w:delText>,</w:delText>
        </w:r>
      </w:del>
      <w:r w:rsidRPr="00170E24">
        <w:rPr>
          <w:rFonts w:ascii="Georgia" w:hAnsi="Georgia"/>
          <w:color w:val="000000"/>
          <w:sz w:val="28"/>
          <w:rPrChange w:id="1671" w:author="sage" w:date="2019-09-06T15:30:00Z">
            <w:rPr/>
          </w:rPrChange>
        </w:rPr>
        <w:t xml:space="preserve"> and</w:t>
      </w:r>
      <w:del w:id="1672" w:author="Microsoft Office User" w:date="2019-09-06T14:33:00Z">
        <w:r w:rsidRPr="00170E24" w:rsidDel="00666CED">
          <w:rPr>
            <w:rFonts w:ascii="Georgia" w:hAnsi="Georgia"/>
            <w:color w:val="000000"/>
            <w:sz w:val="28"/>
            <w:rPrChange w:id="1673" w:author="sage" w:date="2019-09-06T15:30:00Z">
              <w:rPr/>
            </w:rPrChange>
          </w:rPr>
          <w:delText xml:space="preserve"> for</w:delText>
        </w:r>
      </w:del>
      <w:r w:rsidRPr="00170E24">
        <w:rPr>
          <w:rFonts w:ascii="Georgia" w:hAnsi="Georgia"/>
          <w:color w:val="000000"/>
          <w:sz w:val="28"/>
          <w:rPrChange w:id="1674" w:author="sage" w:date="2019-09-06T15:30:00Z">
            <w:rPr/>
          </w:rPrChange>
        </w:rPr>
        <w:t xml:space="preserve"> using longitudinal data to classify patterns of change</w:t>
      </w:r>
      <w:del w:id="1675" w:author="Microsoft Office User" w:date="2019-09-06T14:33:00Z">
        <w:r w:rsidRPr="00170E24" w:rsidDel="00666CED">
          <w:rPr>
            <w:rFonts w:ascii="Georgia" w:hAnsi="Georgia"/>
            <w:color w:val="000000"/>
            <w:sz w:val="28"/>
            <w:rPrChange w:id="1676" w:author="sage" w:date="2019-09-06T15:30:00Z">
              <w:rPr/>
            </w:rPrChange>
          </w:rPr>
          <w:delText>,</w:delText>
        </w:r>
      </w:del>
      <w:r w:rsidRPr="00170E24">
        <w:rPr>
          <w:rFonts w:ascii="Georgia" w:hAnsi="Georgia"/>
          <w:color w:val="000000"/>
          <w:sz w:val="28"/>
          <w:rPrChange w:id="1677" w:author="sage" w:date="2019-09-06T15:30:00Z">
            <w:rPr/>
          </w:rPrChange>
        </w:rPr>
        <w:t xml:space="preserve"> offers a foundation for further research about how competing regulatory programs compare, how they evolve, and why. There is no perfect way to compare incommensurate policies. We have nonetheless made our best effort to offer a method to do so. By applying this method, we have systematically quantified differences that can be quantified and described as richly as possible those comparisons that one can only make qualitatively.</w:t>
      </w:r>
    </w:p>
    <w:p w14:paraId="21F948D2" w14:textId="77777777" w:rsidR="00570ACB" w:rsidRDefault="00570ACB" w:rsidP="00570ACB">
      <w:pPr>
        <w:rPr>
          <w:del w:id="1678" w:author="sage" w:date="2019-09-06T15:30:00Z"/>
        </w:rPr>
      </w:pPr>
    </w:p>
    <w:p w14:paraId="736B5E2D" w14:textId="13DD9014" w:rsidR="00570ACB" w:rsidRDefault="00570ACB" w:rsidP="00570ACB">
      <w:pPr>
        <w:rPr>
          <w:del w:id="1679" w:author="sage" w:date="2019-09-06T15:30:00Z"/>
        </w:rPr>
      </w:pPr>
      <w:r w:rsidRPr="00170E24">
        <w:rPr>
          <w:rFonts w:ascii="Georgia" w:hAnsi="Georgia"/>
          <w:color w:val="000000"/>
          <w:sz w:val="28"/>
          <w:rPrChange w:id="1680" w:author="sage" w:date="2019-09-06T15:30:00Z">
            <w:rPr/>
          </w:rPrChange>
        </w:rPr>
        <w:t xml:space="preserve">Through the case of forestry standards in the </w:t>
      </w:r>
      <w:ins w:id="1681" w:author="sage" w:date="2019-09-06T15:30:00Z">
        <w:r w:rsidR="00170E24" w:rsidRPr="00170E24">
          <w:rPr>
            <w:rFonts w:ascii="Georgia" w:eastAsia="Times New Roman" w:hAnsi="Georgia" w:cs="Times New Roman"/>
            <w:color w:val="000000"/>
            <w:sz w:val="28"/>
            <w:szCs w:val="28"/>
          </w:rPr>
          <w:t>United States,</w:t>
        </w:r>
      </w:ins>
      <w:del w:id="1682" w:author="sage" w:date="2019-09-06T15:30:00Z">
        <w:r>
          <w:delText>U.S.,</w:delText>
        </w:r>
      </w:del>
      <w:r w:rsidRPr="00170E24">
        <w:rPr>
          <w:rFonts w:ascii="Georgia" w:hAnsi="Georgia"/>
          <w:color w:val="000000"/>
          <w:sz w:val="28"/>
          <w:rPrChange w:id="1683" w:author="sage" w:date="2019-09-06T15:30:00Z">
            <w:rPr/>
          </w:rPrChange>
        </w:rPr>
        <w:t xml:space="preserve"> we show what can be gained by careful measurement of regulatory stringency and policy change across a comprehensive scope of issues in a specific domain. Our results show different patterns depending on whether one looks at policy scope, prescriptiveness, or specific policy settings. Careful measurement uncovered trends that previous scholarship has missed and which contradict the predictions of several dominant theories. It also reveals that apparent empirical debates in the literature are the result of research design choices. Some scholars chose a few key issues and found convergence. </w:t>
      </w:r>
      <w:ins w:id="1684" w:author="Microsoft Office User" w:date="2019-09-06T14:35:00Z">
        <w:r w:rsidR="00666CED" w:rsidRPr="00170E24">
          <w:rPr>
            <w:rFonts w:ascii="Georgia" w:hAnsi="Georgia"/>
            <w:color w:val="000000"/>
            <w:sz w:val="28"/>
            <w:rPrChange w:id="1685" w:author="sage" w:date="2019-09-06T15:30:00Z">
              <w:rPr/>
            </w:rPrChange>
          </w:rPr>
          <w:t xml:space="preserve">Others </w:t>
        </w:r>
        <w:r w:rsidR="00666CED">
          <w:t xml:space="preserve">used different issues or measures and did not. Still </w:t>
        </w:r>
        <w:proofErr w:type="spellStart"/>
        <w:r w:rsidR="00666CED">
          <w:t>o</w:t>
        </w:r>
      </w:ins>
      <w:del w:id="1686" w:author="Microsoft Office User" w:date="2019-09-06T14:35:00Z">
        <w:r w:rsidDel="00666CED">
          <w:delText>O</w:delText>
        </w:r>
      </w:del>
      <w:del w:id="1687" w:author="sage" w:date="2019-09-06T15:30:00Z">
        <w:r>
          <w:delText xml:space="preserve">thers </w:delText>
        </w:r>
      </w:del>
      <w:del w:id="1688" w:author="Microsoft Office User" w:date="2019-09-06T14:35:00Z">
        <w:r w:rsidRPr="00170E24" w:rsidDel="00666CED">
          <w:rPr>
            <w:rFonts w:ascii="Georgia" w:hAnsi="Georgia"/>
            <w:color w:val="000000"/>
            <w:sz w:val="28"/>
            <w:rPrChange w:id="1689" w:author="sage" w:date="2019-09-06T15:30:00Z">
              <w:rPr/>
            </w:rPrChange>
          </w:rPr>
          <w:delText xml:space="preserve">looked so broadly they missed more nuanced </w:delText>
        </w:r>
      </w:del>
      <w:ins w:id="1690" w:author="sage" w:date="2019-09-06T15:30:00Z">
        <w:r w:rsidR="00170E24" w:rsidRPr="00170E24">
          <w:rPr>
            <w:rFonts w:ascii="Georgia" w:eastAsia="Times New Roman" w:hAnsi="Georgia" w:cs="Times New Roman"/>
            <w:color w:val="000000"/>
            <w:sz w:val="28"/>
            <w:szCs w:val="28"/>
          </w:rPr>
          <w:t>patterns</w:t>
        </w:r>
      </w:ins>
      <w:del w:id="1691" w:author="Microsoft Office User" w:date="2019-09-06T14:35:00Z">
        <w:r w:rsidDel="00666CED">
          <w:delText>patterns</w:delText>
        </w:r>
      </w:del>
      <w:ins w:id="1692" w:author="Microsoft Office User" w:date="2019-09-06T14:35:00Z">
        <w:r w:rsidR="00666CED">
          <w:t>made</w:t>
        </w:r>
        <w:proofErr w:type="spellEnd"/>
        <w:r w:rsidR="00666CED">
          <w:t xml:space="preserve"> broad g</w:t>
        </w:r>
      </w:ins>
      <w:ins w:id="1693" w:author="Microsoft Office User" w:date="2019-09-06T14:36:00Z">
        <w:r w:rsidR="00666CED">
          <w:t>eneralizations in both directions</w:t>
        </w:r>
      </w:ins>
      <w:ins w:id="1694" w:author="Microsoft Office User" w:date="2019-09-06T14:37:00Z">
        <w:r w:rsidR="00666CED">
          <w:t xml:space="preserve"> without specifying </w:t>
        </w:r>
      </w:ins>
      <w:ins w:id="1695" w:author="Microsoft Office User" w:date="2019-09-06T14:38:00Z">
        <w:r w:rsidR="00666CED">
          <w:t>defining a scope of</w:t>
        </w:r>
      </w:ins>
      <w:ins w:id="1696" w:author="Microsoft Office User" w:date="2019-09-06T14:37:00Z">
        <w:r w:rsidR="00666CED">
          <w:t xml:space="preserve"> policy content or measure</w:t>
        </w:r>
      </w:ins>
      <w:ins w:id="1697" w:author="Microsoft Office User" w:date="2019-09-06T14:38:00Z">
        <w:r w:rsidR="00666CED">
          <w:t>ment concepts</w:t>
        </w:r>
      </w:ins>
      <w:ins w:id="1698" w:author="Microsoft Office User" w:date="2019-09-06T14:37:00Z">
        <w:r w:rsidR="00666CED">
          <w:t xml:space="preserve"> at all</w:t>
        </w:r>
      </w:ins>
      <w:r w:rsidRPr="00170E24">
        <w:rPr>
          <w:rFonts w:ascii="Georgia" w:hAnsi="Georgia"/>
          <w:color w:val="000000"/>
          <w:sz w:val="28"/>
          <w:rPrChange w:id="1699" w:author="sage" w:date="2019-09-06T15:30:00Z">
            <w:rPr/>
          </w:rPrChange>
        </w:rPr>
        <w:t xml:space="preserve">. Our integration of both precise and broad measures found that both conclusions were correct but incomplete. Activist-backed and industry-backed programs converged in policy scope on a few issues, but overall, their scopes have seen little change. Furthermore, we found these programs to have diverged overall on prescriptiveness, because, while both standards “ratcheted up,” they did so at different rates and on different policy issues. </w:t>
      </w:r>
      <w:proofErr w:type="spellStart"/>
      <w:ins w:id="1700" w:author="sage" w:date="2019-09-06T15:30:00Z">
        <w:r w:rsidR="00170E24" w:rsidRPr="00170E24">
          <w:rPr>
            <w:rFonts w:ascii="Georgia" w:eastAsia="Times New Roman" w:hAnsi="Georgia" w:cs="Times New Roman"/>
            <w:color w:val="000000"/>
            <w:sz w:val="28"/>
            <w:szCs w:val="28"/>
          </w:rPr>
          <w:t>Hence</w:t>
        </w:r>
      </w:ins>
      <w:ins w:id="1701" w:author="Microsoft Office User" w:date="2019-09-06T14:35:00Z">
        <w:r w:rsidR="00666CED">
          <w:t>O</w:t>
        </w:r>
      </w:ins>
      <w:del w:id="1702" w:author="Microsoft Office User" w:date="2019-09-06T14:35:00Z">
        <w:r w:rsidDel="00666CED">
          <w:delText>Hence</w:delText>
        </w:r>
        <w:r w:rsidRPr="00170E24" w:rsidDel="00666CED">
          <w:rPr>
            <w:rFonts w:ascii="Georgia" w:hAnsi="Georgia"/>
            <w:color w:val="000000"/>
            <w:sz w:val="28"/>
            <w:rPrChange w:id="1703" w:author="sage" w:date="2019-09-06T15:30:00Z">
              <w:rPr/>
            </w:rPrChange>
          </w:rPr>
          <w:delText>, o</w:delText>
        </w:r>
      </w:del>
      <w:r w:rsidRPr="00170E24">
        <w:rPr>
          <w:rFonts w:ascii="Georgia" w:hAnsi="Georgia"/>
          <w:color w:val="000000"/>
          <w:sz w:val="28"/>
          <w:rPrChange w:id="1704" w:author="sage" w:date="2019-09-06T15:30:00Z">
            <w:rPr/>
          </w:rPrChange>
        </w:rPr>
        <w:t>ur</w:t>
      </w:r>
      <w:proofErr w:type="spellEnd"/>
      <w:r w:rsidRPr="00170E24">
        <w:rPr>
          <w:rFonts w:ascii="Georgia" w:hAnsi="Georgia"/>
          <w:color w:val="000000"/>
          <w:sz w:val="28"/>
          <w:rPrChange w:id="1705" w:author="sage" w:date="2019-09-06T15:30:00Z">
            <w:rPr/>
          </w:rPrChange>
        </w:rPr>
        <w:t xml:space="preserve"> deep dive into defining regulatory stringency and policy change in one domain not only enables scholarship on the causes of public and private regulation in forestry, it also offers a model for similar research in other policy domains.</w:t>
      </w:r>
      <w:del w:id="1706" w:author="sage" w:date="2019-09-06T15:30:00Z">
        <w:r>
          <w:delText xml:space="preserve"> </w:delText>
        </w:r>
      </w:del>
    </w:p>
    <w:p w14:paraId="7908E5E5" w14:textId="77777777" w:rsidR="00570ACB" w:rsidRPr="00170E24" w:rsidRDefault="00570ACB">
      <w:pPr>
        <w:spacing w:before="100" w:beforeAutospacing="1" w:after="100" w:afterAutospacing="1"/>
        <w:ind w:firstLine="300"/>
        <w:rPr>
          <w:rFonts w:ascii="Georgia" w:hAnsi="Georgia"/>
          <w:color w:val="000000"/>
          <w:sz w:val="28"/>
          <w:rPrChange w:id="1707" w:author="sage" w:date="2019-09-06T15:30:00Z">
            <w:rPr/>
          </w:rPrChange>
        </w:rPr>
        <w:pPrChange w:id="1708" w:author="sage" w:date="2019-09-06T15:30:00Z">
          <w:pPr/>
        </w:pPrChange>
      </w:pPr>
    </w:p>
    <w:p w14:paraId="656884A4" w14:textId="757AA9C1" w:rsidR="00570ACB" w:rsidRDefault="00570ACB" w:rsidP="00570ACB">
      <w:pPr>
        <w:rPr>
          <w:del w:id="1709" w:author="sage" w:date="2019-09-06T15:30:00Z"/>
        </w:rPr>
      </w:pPr>
      <w:r w:rsidRPr="00170E24">
        <w:rPr>
          <w:rFonts w:ascii="Georgia" w:hAnsi="Georgia"/>
          <w:color w:val="000000"/>
          <w:sz w:val="28"/>
          <w:rPrChange w:id="1710" w:author="sage" w:date="2019-09-06T15:30:00Z">
            <w:rPr/>
          </w:rPrChange>
        </w:rPr>
        <w:t xml:space="preserve">This approach also has practical value. First, the power dynamics among groups that promote programs like the FSC or the SFI have created an environment in which competing claims about what exactly each program </w:t>
      </w:r>
      <w:r w:rsidRPr="00170E24">
        <w:rPr>
          <w:rFonts w:ascii="Georgia" w:hAnsi="Georgia"/>
          <w:color w:val="000000"/>
          <w:sz w:val="28"/>
          <w:rPrChange w:id="1711" w:author="sage" w:date="2019-09-06T15:30:00Z">
            <w:rPr/>
          </w:rPrChange>
        </w:rPr>
        <w:lastRenderedPageBreak/>
        <w:t xml:space="preserve">requires and how this has changed confuse buyers. The politics of private regulation revolve around </w:t>
      </w:r>
      <w:ins w:id="1712" w:author="sage" w:date="2019-09-06T15:30:00Z">
        <w:r w:rsidR="00170E24" w:rsidRPr="00170E24">
          <w:rPr>
            <w:rFonts w:ascii="Georgia" w:eastAsia="Times New Roman" w:hAnsi="Georgia" w:cs="Times New Roman"/>
            <w:color w:val="000000"/>
            <w:sz w:val="28"/>
            <w:szCs w:val="28"/>
          </w:rPr>
          <w:t>“</w:t>
        </w:r>
      </w:ins>
      <w:del w:id="1713" w:author="sage" w:date="2019-09-06T15:30:00Z">
        <w:r>
          <w:delText>"</w:delText>
        </w:r>
      </w:del>
      <w:r w:rsidRPr="00170E24">
        <w:rPr>
          <w:rFonts w:ascii="Georgia" w:hAnsi="Georgia"/>
          <w:color w:val="000000"/>
          <w:sz w:val="28"/>
          <w:rPrChange w:id="1714" w:author="sage" w:date="2019-09-06T15:30:00Z">
            <w:rPr/>
          </w:rPrChange>
        </w:rPr>
        <w:t>public comparisons that would resolve the debate about whose standards were higher</w:t>
      </w:r>
      <w:ins w:id="1715" w:author="sage" w:date="2019-09-06T15:30:00Z">
        <w:r w:rsidR="00170E24" w:rsidRPr="00170E24">
          <w:rPr>
            <w:rFonts w:ascii="Georgia" w:eastAsia="Times New Roman" w:hAnsi="Georgia" w:cs="Times New Roman"/>
            <w:color w:val="000000"/>
            <w:sz w:val="28"/>
            <w:szCs w:val="28"/>
          </w:rPr>
          <w:t>” (</w:t>
        </w:r>
        <w:r w:rsidR="00170E24" w:rsidRPr="00170E24">
          <w:rPr>
            <w:rFonts w:ascii="Georgia" w:eastAsia="Times New Roman" w:hAnsi="Georgia" w:cs="Times New Roman"/>
            <w:color w:val="000000"/>
            <w:sz w:val="28"/>
            <w:szCs w:val="28"/>
          </w:rPr>
          <w:fldChar w:fldCharType="begin"/>
        </w:r>
        <w:r w:rsidR="00170E24" w:rsidRPr="00170E24">
          <w:rPr>
            <w:rFonts w:ascii="Georgia" w:eastAsia="Times New Roman" w:hAnsi="Georgia" w:cs="Times New Roman"/>
            <w:color w:val="000000"/>
            <w:sz w:val="28"/>
            <w:szCs w:val="28"/>
          </w:rPr>
          <w:instrText xml:space="preserve"> HYPERLINK "https://emxpert.net/sageedit/journals/Embox/Index/858874" \l "bibr55" </w:instrText>
        </w:r>
        <w:r w:rsidR="00170E24" w:rsidRPr="00170E24">
          <w:rPr>
            <w:rFonts w:ascii="Georgia" w:eastAsia="Times New Roman" w:hAnsi="Georgia" w:cs="Times New Roman"/>
            <w:color w:val="000000"/>
            <w:sz w:val="28"/>
            <w:szCs w:val="28"/>
          </w:rPr>
          <w:fldChar w:fldCharType="separate"/>
        </w:r>
        <w:proofErr w:type="spellStart"/>
        <w:r w:rsidR="00170E24" w:rsidRPr="00170E24">
          <w:rPr>
            <w:rFonts w:ascii="Georgia" w:eastAsia="Times New Roman" w:hAnsi="Georgia" w:cs="Times New Roman"/>
            <w:color w:val="0782C1"/>
            <w:sz w:val="28"/>
            <w:szCs w:val="28"/>
            <w:u w:val="single"/>
          </w:rPr>
          <w:t>Overdevest</w:t>
        </w:r>
        <w:proofErr w:type="spellEnd"/>
        <w:r w:rsidR="00170E24" w:rsidRPr="00170E24">
          <w:rPr>
            <w:rFonts w:ascii="Georgia" w:eastAsia="Times New Roman" w:hAnsi="Georgia" w:cs="Times New Roman"/>
            <w:color w:val="0782C1"/>
            <w:sz w:val="28"/>
            <w:szCs w:val="28"/>
            <w:u w:val="single"/>
          </w:rPr>
          <w:t>, 2010</w:t>
        </w:r>
        <w:r w:rsidR="00170E24" w:rsidRPr="00170E24">
          <w:rPr>
            <w:rFonts w:ascii="Georgia" w:eastAsia="Times New Roman" w:hAnsi="Georgia" w:cs="Times New Roman"/>
            <w:color w:val="000000"/>
            <w:sz w:val="28"/>
            <w:szCs w:val="28"/>
          </w:rPr>
          <w:fldChar w:fldCharType="end"/>
        </w:r>
        <w:r w:rsidR="00170E24" w:rsidRPr="00170E24">
          <w:rPr>
            <w:rFonts w:ascii="Georgia" w:eastAsia="Times New Roman" w:hAnsi="Georgia" w:cs="Times New Roman"/>
            <w:color w:val="000000"/>
            <w:sz w:val="28"/>
            <w:szCs w:val="28"/>
          </w:rPr>
          <w:t>).</w:t>
        </w:r>
      </w:ins>
      <w:del w:id="1716" w:author="sage" w:date="2019-09-06T15:30:00Z">
        <w:r>
          <w:delText>" [@Overdevest2010].</w:delText>
        </w:r>
      </w:del>
      <w:r w:rsidRPr="00170E24">
        <w:rPr>
          <w:rFonts w:ascii="Georgia" w:hAnsi="Georgia"/>
          <w:color w:val="000000"/>
          <w:sz w:val="28"/>
          <w:rPrChange w:id="1717" w:author="sage" w:date="2019-09-06T15:30:00Z">
            <w:rPr/>
          </w:rPrChange>
        </w:rPr>
        <w:t xml:space="preserve"> We offer concepts to clarify what “higher” standards may mean. Second, it is impossible to measure the impact of a set of regulatory requirements without disentangling their component parts. </w:t>
      </w:r>
      <w:proofErr w:type="spellStart"/>
      <w:ins w:id="1718" w:author="sage" w:date="2019-09-06T15:30:00Z">
        <w:r w:rsidR="00170E24" w:rsidRPr="00170E24">
          <w:rPr>
            <w:rFonts w:ascii="Georgia" w:eastAsia="Times New Roman" w:hAnsi="Georgia" w:cs="Times New Roman"/>
            <w:color w:val="000000"/>
            <w:sz w:val="28"/>
            <w:szCs w:val="28"/>
          </w:rPr>
          <w:t>Thus</w:t>
        </w:r>
      </w:ins>
      <w:ins w:id="1719" w:author="Microsoft Office User" w:date="2019-09-06T14:34:00Z">
        <w:r w:rsidR="00666CED">
          <w:t>O</w:t>
        </w:r>
      </w:ins>
      <w:del w:id="1720" w:author="Microsoft Office User" w:date="2019-09-06T14:34:00Z">
        <w:r w:rsidDel="00666CED">
          <w:delText>Thus</w:delText>
        </w:r>
        <w:r w:rsidRPr="00170E24" w:rsidDel="00666CED">
          <w:rPr>
            <w:rFonts w:ascii="Georgia" w:hAnsi="Georgia"/>
            <w:color w:val="000000"/>
            <w:sz w:val="28"/>
            <w:rPrChange w:id="1721" w:author="sage" w:date="2019-09-06T15:30:00Z">
              <w:rPr/>
            </w:rPrChange>
          </w:rPr>
          <w:delText>, o</w:delText>
        </w:r>
      </w:del>
      <w:proofErr w:type="gramStart"/>
      <w:r w:rsidRPr="00170E24">
        <w:rPr>
          <w:rFonts w:ascii="Georgia" w:hAnsi="Georgia"/>
          <w:color w:val="000000"/>
          <w:sz w:val="28"/>
          <w:rPrChange w:id="1722" w:author="sage" w:date="2019-09-06T15:30:00Z">
            <w:rPr/>
          </w:rPrChange>
        </w:rPr>
        <w:t>ur</w:t>
      </w:r>
      <w:proofErr w:type="spellEnd"/>
      <w:proofErr w:type="gramEnd"/>
      <w:r w:rsidRPr="00170E24">
        <w:rPr>
          <w:rFonts w:ascii="Georgia" w:hAnsi="Georgia"/>
          <w:color w:val="000000"/>
          <w:sz w:val="28"/>
          <w:rPrChange w:id="1723" w:author="sage" w:date="2019-09-06T15:30:00Z">
            <w:rPr/>
          </w:rPrChange>
        </w:rPr>
        <w:t xml:space="preserve"> analysis of written requirements is </w:t>
      </w:r>
      <w:ins w:id="1724" w:author="Microsoft Office User" w:date="2019-09-06T14:34:00Z">
        <w:r w:rsidR="00666CED">
          <w:t xml:space="preserve">thus </w:t>
        </w:r>
      </w:ins>
      <w:r w:rsidRPr="00170E24">
        <w:rPr>
          <w:rFonts w:ascii="Georgia" w:hAnsi="Georgia"/>
          <w:color w:val="000000"/>
          <w:sz w:val="28"/>
          <w:rPrChange w:id="1725" w:author="sage" w:date="2019-09-06T15:30:00Z">
            <w:rPr/>
          </w:rPrChange>
        </w:rPr>
        <w:t xml:space="preserve">a necessary first step for efforts to assess the effects </w:t>
      </w:r>
      <w:ins w:id="1726" w:author="Microsoft Office User" w:date="2019-09-06T14:34:00Z">
        <w:r w:rsidR="00666CED">
          <w:t xml:space="preserve">of these programs </w:t>
        </w:r>
      </w:ins>
      <w:r w:rsidRPr="00170E24">
        <w:rPr>
          <w:rFonts w:ascii="Georgia" w:hAnsi="Georgia"/>
          <w:color w:val="000000"/>
          <w:sz w:val="28"/>
          <w:rPrChange w:id="1727" w:author="sage" w:date="2019-09-06T15:30:00Z">
            <w:rPr/>
          </w:rPrChange>
        </w:rPr>
        <w:t>on the ground.</w:t>
      </w:r>
    </w:p>
    <w:p w14:paraId="75B56A8E" w14:textId="77777777" w:rsidR="00570ACB" w:rsidRPr="00170E24" w:rsidRDefault="00570ACB">
      <w:pPr>
        <w:spacing w:before="100" w:beforeAutospacing="1" w:after="100" w:afterAutospacing="1"/>
        <w:ind w:firstLine="300"/>
        <w:rPr>
          <w:rFonts w:ascii="Georgia" w:hAnsi="Georgia"/>
          <w:color w:val="000000"/>
          <w:sz w:val="28"/>
          <w:rPrChange w:id="1728" w:author="sage" w:date="2019-09-06T15:30:00Z">
            <w:rPr/>
          </w:rPrChange>
        </w:rPr>
        <w:pPrChange w:id="1729" w:author="sage" w:date="2019-09-06T15:30:00Z">
          <w:pPr/>
        </w:pPrChange>
      </w:pPr>
    </w:p>
    <w:p w14:paraId="4BC5C7C4" w14:textId="77777777" w:rsidR="00570ACB" w:rsidRPr="00170E24" w:rsidRDefault="00570ACB">
      <w:pPr>
        <w:spacing w:before="100" w:beforeAutospacing="1" w:after="100" w:afterAutospacing="1"/>
        <w:ind w:firstLine="300"/>
        <w:rPr>
          <w:rFonts w:ascii="Georgia" w:hAnsi="Georgia"/>
          <w:color w:val="000000"/>
          <w:sz w:val="28"/>
          <w:rPrChange w:id="1730" w:author="sage" w:date="2019-09-06T15:30:00Z">
            <w:rPr/>
          </w:rPrChange>
        </w:rPr>
        <w:pPrChange w:id="1731" w:author="sage" w:date="2019-09-06T15:30:00Z">
          <w:pPr/>
        </w:pPrChange>
      </w:pPr>
      <w:r w:rsidRPr="00170E24">
        <w:rPr>
          <w:rFonts w:ascii="Georgia" w:hAnsi="Georgia"/>
          <w:color w:val="000000"/>
          <w:sz w:val="28"/>
          <w:rPrChange w:id="1732" w:author="sage" w:date="2019-09-06T15:30:00Z">
            <w:rPr/>
          </w:rPrChange>
        </w:rPr>
        <w:t>Most importantly, our framework and analysis offer a model for careful measurement of policy change as a variable. It is tempting to take shortcuts by making broad generalizations or by selecting what is easy to measure or what others have highlighted. However, if we aim to build testable theories or collect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7DCF4D91" w14:textId="77777777" w:rsidR="00170E24" w:rsidRPr="00170E24" w:rsidRDefault="00170E24" w:rsidP="00170E24">
      <w:pPr>
        <w:shd w:val="clear" w:color="auto" w:fill="F0F0F0"/>
        <w:spacing w:before="320" w:after="100"/>
        <w:outlineLvl w:val="0"/>
        <w:rPr>
          <w:ins w:id="1733" w:author="sage" w:date="2019-09-06T15:30:00Z"/>
          <w:rFonts w:ascii="Georgia" w:eastAsia="Times New Roman" w:hAnsi="Georgia" w:cs="Times New Roman"/>
          <w:b/>
          <w:bCs/>
          <w:color w:val="000000"/>
          <w:kern w:val="36"/>
          <w:sz w:val="34"/>
          <w:szCs w:val="34"/>
        </w:rPr>
      </w:pPr>
      <w:ins w:id="1734" w:author="sage" w:date="2019-09-06T15:30:00Z">
        <w:r w:rsidRPr="00170E24">
          <w:rPr>
            <w:rFonts w:ascii="Georgia" w:eastAsia="Times New Roman" w:hAnsi="Georgia" w:cs="Times New Roman"/>
            <w:b/>
            <w:bCs/>
            <w:color w:val="000000"/>
            <w:kern w:val="36"/>
            <w:sz w:val="34"/>
            <w:szCs w:val="34"/>
          </w:rPr>
          <w:t>Acknowledgments</w:t>
        </w:r>
      </w:ins>
    </w:p>
    <w:p w14:paraId="7D8D7F8B" w14:textId="14DFA8A4" w:rsidR="00570ACB" w:rsidRDefault="00170E24" w:rsidP="00570ACB">
      <w:pPr>
        <w:rPr>
          <w:del w:id="1735" w:author="sage" w:date="2019-09-06T15:30:00Z"/>
        </w:rPr>
      </w:pPr>
      <w:ins w:id="1736" w:author="sage" w:date="2019-09-06T15:30:00Z">
        <w:r w:rsidRPr="00170E24">
          <w:rPr>
            <w:rFonts w:ascii="Georgia" w:eastAsia="Times New Roman" w:hAnsi="Georgia" w:cs="Times New Roman"/>
            <w:color w:val="000000"/>
            <w:sz w:val="28"/>
            <w:szCs w:val="28"/>
          </w:rPr>
          <w:t>We thank three anonymous reviewers and the editor for their comments on previous drafts that greatly improved this analysis. We are also grateful for feedback from participants at conferences including the American Politics Workshop at the University of Wisconsin–</w:t>
        </w:r>
      </w:ins>
    </w:p>
    <w:p w14:paraId="5DE5B9CE" w14:textId="41072ED3" w:rsidR="00170E24" w:rsidRPr="00170E24" w:rsidRDefault="00170E24" w:rsidP="00170E24">
      <w:pPr>
        <w:spacing w:before="100" w:beforeAutospacing="1" w:after="100" w:afterAutospacing="1"/>
        <w:rPr>
          <w:ins w:id="1737" w:author="sage" w:date="2019-09-06T15:30:00Z"/>
          <w:rFonts w:ascii="Georgia" w:eastAsia="Times New Roman" w:hAnsi="Georgia" w:cs="Times New Roman"/>
          <w:color w:val="000000"/>
          <w:sz w:val="28"/>
          <w:szCs w:val="28"/>
        </w:rPr>
      </w:pPr>
    </w:p>
    <w:p w14:paraId="5115F278" w14:textId="77777777" w:rsidR="00170E24" w:rsidRPr="00170E24" w:rsidRDefault="00170E24" w:rsidP="00170E24">
      <w:pPr>
        <w:shd w:val="clear" w:color="auto" w:fill="F0F0F0"/>
        <w:spacing w:before="320" w:after="100"/>
        <w:outlineLvl w:val="0"/>
        <w:rPr>
          <w:ins w:id="1738" w:author="sage" w:date="2019-09-06T15:30:00Z"/>
          <w:rFonts w:ascii="Georgia" w:eastAsia="Times New Roman" w:hAnsi="Georgia" w:cs="Times New Roman"/>
          <w:b/>
          <w:bCs/>
          <w:color w:val="000000"/>
          <w:kern w:val="36"/>
          <w:sz w:val="34"/>
          <w:szCs w:val="34"/>
        </w:rPr>
      </w:pPr>
      <w:ins w:id="1739" w:author="sage" w:date="2019-09-06T15:30:00Z">
        <w:r w:rsidRPr="00170E24">
          <w:rPr>
            <w:rFonts w:ascii="Georgia" w:eastAsia="Times New Roman" w:hAnsi="Georgia" w:cs="Times New Roman"/>
            <w:b/>
            <w:bCs/>
            <w:color w:val="000000"/>
            <w:kern w:val="36"/>
            <w:sz w:val="34"/>
            <w:szCs w:val="34"/>
          </w:rPr>
          <w:t xml:space="preserve">Declaration of Conflicting </w:t>
        </w:r>
        <w:proofErr w:type="gramStart"/>
        <w:r w:rsidRPr="00170E24">
          <w:rPr>
            <w:rFonts w:ascii="Georgia" w:eastAsia="Times New Roman" w:hAnsi="Georgia" w:cs="Times New Roman"/>
            <w:b/>
            <w:bCs/>
            <w:color w:val="000000"/>
            <w:kern w:val="36"/>
            <w:sz w:val="34"/>
            <w:szCs w:val="34"/>
          </w:rPr>
          <w:t>Interests</w:t>
        </w:r>
        <w:r w:rsidRPr="00170E24">
          <w:rPr>
            <w:rFonts w:ascii="Georgia Black" w:eastAsia="Times New Roman" w:hAnsi="Georgia Black" w:cs="Times New Roman"/>
            <w:b/>
            <w:bCs/>
            <w:color w:val="FFFFFF"/>
            <w:kern w:val="36"/>
            <w:sz w:val="34"/>
            <w:szCs w:val="34"/>
            <w:shd w:val="clear" w:color="auto" w:fill="538DD5"/>
          </w:rPr>
          <w:t>[</w:t>
        </w:r>
        <w:proofErr w:type="gramEnd"/>
        <w:r w:rsidRPr="00170E24">
          <w:rPr>
            <w:rFonts w:ascii="Georgia Black" w:eastAsia="Times New Roman" w:hAnsi="Georgia Black" w:cs="Times New Roman"/>
            <w:b/>
            <w:bCs/>
            <w:color w:val="FFFFFF"/>
            <w:kern w:val="36"/>
            <w:sz w:val="34"/>
            <w:szCs w:val="34"/>
            <w:shd w:val="clear" w:color="auto" w:fill="538DD5"/>
          </w:rPr>
          <w:t>GQ2]</w:t>
        </w:r>
      </w:ins>
    </w:p>
    <w:p w14:paraId="5203CF3E" w14:textId="77777777" w:rsidR="00170E24" w:rsidRPr="00170E24" w:rsidRDefault="00170E24" w:rsidP="00170E24">
      <w:pPr>
        <w:spacing w:before="100" w:beforeAutospacing="1" w:after="100" w:afterAutospacing="1"/>
        <w:rPr>
          <w:ins w:id="1740" w:author="sage" w:date="2019-09-06T15:30:00Z"/>
          <w:rFonts w:ascii="Georgia" w:eastAsia="Times New Roman" w:hAnsi="Georgia" w:cs="Times New Roman"/>
          <w:color w:val="000000"/>
          <w:sz w:val="28"/>
          <w:szCs w:val="28"/>
        </w:rPr>
      </w:pPr>
      <w:ins w:id="1741" w:author="sage" w:date="2019-09-06T15:30:00Z">
        <w:r w:rsidRPr="00170E24">
          <w:rPr>
            <w:rFonts w:ascii="Georgia" w:eastAsia="Times New Roman" w:hAnsi="Georgia" w:cs="Times New Roman"/>
            <w:color w:val="000000"/>
            <w:sz w:val="28"/>
            <w:szCs w:val="28"/>
          </w:rPr>
          <w:t>The author(s) declared no potential conflicts of interest with respect to the research, authorship, and/or publication of this article.</w:t>
        </w:r>
      </w:ins>
    </w:p>
    <w:p w14:paraId="77325BB5" w14:textId="77777777" w:rsidR="00170E24" w:rsidRPr="00170E24" w:rsidRDefault="00170E24" w:rsidP="00170E24">
      <w:pPr>
        <w:shd w:val="clear" w:color="auto" w:fill="F0F0F0"/>
        <w:spacing w:before="320" w:after="100"/>
        <w:outlineLvl w:val="0"/>
        <w:rPr>
          <w:ins w:id="1742" w:author="sage" w:date="2019-09-06T15:30:00Z"/>
          <w:rFonts w:ascii="Georgia" w:eastAsia="Times New Roman" w:hAnsi="Georgia" w:cs="Times New Roman"/>
          <w:b/>
          <w:bCs/>
          <w:color w:val="000000"/>
          <w:kern w:val="36"/>
          <w:sz w:val="34"/>
          <w:szCs w:val="34"/>
        </w:rPr>
      </w:pPr>
      <w:ins w:id="1743" w:author="sage" w:date="2019-09-06T15:30:00Z">
        <w:r w:rsidRPr="00170E24">
          <w:rPr>
            <w:rFonts w:ascii="Georgia" w:eastAsia="Times New Roman" w:hAnsi="Georgia" w:cs="Times New Roman"/>
            <w:b/>
            <w:bCs/>
            <w:color w:val="000000"/>
            <w:kern w:val="36"/>
            <w:sz w:val="34"/>
            <w:szCs w:val="34"/>
          </w:rPr>
          <w:t>Funding</w:t>
        </w:r>
      </w:ins>
    </w:p>
    <w:p w14:paraId="61F514F4" w14:textId="77777777" w:rsidR="00170E24" w:rsidRPr="00170E24" w:rsidRDefault="00170E24" w:rsidP="00170E24">
      <w:pPr>
        <w:spacing w:before="100" w:beforeAutospacing="1" w:after="100" w:afterAutospacing="1"/>
        <w:rPr>
          <w:ins w:id="1744" w:author="sage" w:date="2019-09-06T15:30:00Z"/>
          <w:rFonts w:ascii="Georgia" w:eastAsia="Times New Roman" w:hAnsi="Georgia" w:cs="Times New Roman"/>
          <w:color w:val="000000"/>
          <w:sz w:val="28"/>
          <w:szCs w:val="28"/>
        </w:rPr>
      </w:pPr>
      <w:ins w:id="1745" w:author="sage" w:date="2019-09-06T15:30:00Z">
        <w:r w:rsidRPr="00170E24">
          <w:rPr>
            <w:rFonts w:ascii="Georgia" w:eastAsia="Times New Roman" w:hAnsi="Georgia" w:cs="Times New Roman"/>
            <w:color w:val="000000"/>
            <w:sz w:val="28"/>
            <w:szCs w:val="28"/>
          </w:rPr>
          <w:t>The author(s) received no financial support for the research, authorship, and/or publication of this article.</w:t>
        </w:r>
      </w:ins>
    </w:p>
    <w:p w14:paraId="1231CB8E" w14:textId="77777777" w:rsidR="00170E24" w:rsidRPr="00170E24" w:rsidRDefault="00170E24" w:rsidP="00170E24">
      <w:pPr>
        <w:shd w:val="clear" w:color="auto" w:fill="F0F0F0"/>
        <w:spacing w:before="320" w:after="100"/>
        <w:outlineLvl w:val="0"/>
        <w:rPr>
          <w:ins w:id="1746" w:author="sage" w:date="2019-09-06T15:30:00Z"/>
          <w:rFonts w:ascii="Georgia" w:eastAsia="Times New Roman" w:hAnsi="Georgia" w:cs="Times New Roman"/>
          <w:b/>
          <w:bCs/>
          <w:color w:val="000000"/>
          <w:kern w:val="36"/>
          <w:sz w:val="34"/>
          <w:szCs w:val="34"/>
        </w:rPr>
      </w:pPr>
      <w:ins w:id="1747" w:author="sage" w:date="2019-09-06T15:30:00Z">
        <w:r w:rsidRPr="00170E24">
          <w:rPr>
            <w:rFonts w:ascii="Georgia" w:eastAsia="Times New Roman" w:hAnsi="Georgia" w:cs="Times New Roman"/>
            <w:b/>
            <w:bCs/>
            <w:color w:val="000000"/>
            <w:kern w:val="36"/>
            <w:sz w:val="34"/>
            <w:szCs w:val="34"/>
          </w:rPr>
          <w:t xml:space="preserve">ORCID </w:t>
        </w:r>
        <w:proofErr w:type="spellStart"/>
        <w:proofErr w:type="gramStart"/>
        <w:r w:rsidRPr="00170E24">
          <w:rPr>
            <w:rFonts w:ascii="Georgia" w:eastAsia="Times New Roman" w:hAnsi="Georgia" w:cs="Times New Roman"/>
            <w:b/>
            <w:bCs/>
            <w:color w:val="000000"/>
            <w:kern w:val="36"/>
            <w:sz w:val="34"/>
            <w:szCs w:val="34"/>
          </w:rPr>
          <w:t>iD</w:t>
        </w:r>
        <w:proofErr w:type="spellEnd"/>
        <w:r w:rsidRPr="00170E24">
          <w:rPr>
            <w:rFonts w:ascii="Georgia Black" w:eastAsia="Times New Roman" w:hAnsi="Georgia Black" w:cs="Times New Roman"/>
            <w:b/>
            <w:bCs/>
            <w:color w:val="FFFFFF"/>
            <w:kern w:val="36"/>
            <w:sz w:val="34"/>
            <w:szCs w:val="34"/>
            <w:shd w:val="clear" w:color="auto" w:fill="76933C"/>
          </w:rPr>
          <w:t>[</w:t>
        </w:r>
        <w:proofErr w:type="gramEnd"/>
        <w:r w:rsidRPr="00170E24">
          <w:rPr>
            <w:rFonts w:ascii="Georgia Black" w:eastAsia="Times New Roman" w:hAnsi="Georgia Black" w:cs="Times New Roman"/>
            <w:b/>
            <w:bCs/>
            <w:color w:val="FFFFFF"/>
            <w:kern w:val="36"/>
            <w:sz w:val="34"/>
            <w:szCs w:val="34"/>
            <w:shd w:val="clear" w:color="auto" w:fill="76933C"/>
          </w:rPr>
          <w:t>GQ3]</w:t>
        </w:r>
      </w:ins>
    </w:p>
    <w:p w14:paraId="1B5AC42E" w14:textId="77777777" w:rsidR="00170E24" w:rsidRPr="00170E24" w:rsidRDefault="00170E24" w:rsidP="00170E24">
      <w:pPr>
        <w:spacing w:before="100" w:beforeAutospacing="1" w:after="100" w:afterAutospacing="1"/>
        <w:rPr>
          <w:ins w:id="1748" w:author="sage" w:date="2019-09-06T15:30:00Z"/>
          <w:rFonts w:ascii="Georgia" w:eastAsia="Times New Roman" w:hAnsi="Georgia" w:cs="Times New Roman"/>
          <w:color w:val="000000"/>
          <w:sz w:val="28"/>
          <w:szCs w:val="28"/>
        </w:rPr>
      </w:pPr>
      <w:ins w:id="1749" w:author="sage" w:date="2019-09-06T15:30:00Z">
        <w:r w:rsidRPr="00170E24">
          <w:rPr>
            <w:rFonts w:ascii="Georgia" w:eastAsia="Times New Roman" w:hAnsi="Georgia" w:cs="Times New Roman"/>
            <w:color w:val="000000"/>
            <w:sz w:val="28"/>
            <w:szCs w:val="28"/>
          </w:rPr>
          <w:t>Devin Judge-Lord </w:t>
        </w:r>
        <w:r w:rsidRPr="00170E24">
          <w:rPr>
            <w:rFonts w:ascii="Georgia" w:eastAsia="Times New Roman" w:hAnsi="Georgia" w:cs="Times New Roman"/>
            <w:color w:val="000000"/>
            <w:sz w:val="28"/>
            <w:szCs w:val="28"/>
          </w:rPr>
          <w:fldChar w:fldCharType="begin"/>
        </w:r>
        <w:r w:rsidRPr="00170E24">
          <w:rPr>
            <w:rFonts w:ascii="Georgia" w:eastAsia="Times New Roman" w:hAnsi="Georgia" w:cs="Times New Roman"/>
            <w:color w:val="000000"/>
            <w:sz w:val="28"/>
            <w:szCs w:val="28"/>
          </w:rPr>
          <w:instrText xml:space="preserve"> INCLUDEPICTURE "https://emxpert.net/sageedit/journals/Resources/Article/858874/Image/10.1177_1086026619858874-img1.jpg" \* MERGEFORMATINET </w:instrText>
        </w:r>
        <w:r w:rsidRPr="00170E24">
          <w:rPr>
            <w:rFonts w:ascii="Georgia" w:eastAsia="Times New Roman" w:hAnsi="Georgia" w:cs="Times New Roman"/>
            <w:color w:val="000000"/>
            <w:sz w:val="28"/>
            <w:szCs w:val="28"/>
          </w:rPr>
          <w:fldChar w:fldCharType="separate"/>
        </w:r>
        <w:r w:rsidRPr="00170E24">
          <w:rPr>
            <w:rFonts w:ascii="Georgia" w:eastAsia="Times New Roman" w:hAnsi="Georgia" w:cs="Times New Roman"/>
            <w:noProof/>
            <w:color w:val="000000"/>
            <w:sz w:val="28"/>
            <w:szCs w:val="28"/>
            <w:rPrChange w:id="1750" w:author="Unknown">
              <w:rPr>
                <w:noProof/>
              </w:rPr>
            </w:rPrChange>
          </w:rPr>
          <w:drawing>
            <wp:inline distT="0" distB="0" distL="0" distR="0" wp14:anchorId="611D88A8" wp14:editId="45109156">
              <wp:extent cx="317500" cy="317500"/>
              <wp:effectExtent l="0" t="0" r="0" b="0"/>
              <wp:docPr id="1" name="Picture 1" descr="fig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Pr="00170E24">
          <w:rPr>
            <w:rFonts w:ascii="Georgia" w:eastAsia="Times New Roman" w:hAnsi="Georgia" w:cs="Times New Roman"/>
            <w:color w:val="000000"/>
            <w:sz w:val="28"/>
            <w:szCs w:val="28"/>
          </w:rPr>
          <w:fldChar w:fldCharType="end"/>
        </w:r>
        <w:r w:rsidRPr="00170E24">
          <w:rPr>
            <w:rFonts w:ascii="Georgia" w:eastAsia="Times New Roman" w:hAnsi="Georgia" w:cs="Times New Roman"/>
            <w:color w:val="000000"/>
            <w:sz w:val="28"/>
            <w:szCs w:val="28"/>
          </w:rPr>
          <w:t> </w:t>
        </w:r>
        <w:r w:rsidR="00522E2B">
          <w:fldChar w:fldCharType="begin"/>
        </w:r>
        <w:r w:rsidR="00522E2B">
          <w:instrText xml:space="preserve"> HYPERLINK "https://orcid.org/0000-0002-4384-4380" </w:instrText>
        </w:r>
        <w:r w:rsidR="00522E2B">
          <w:fldChar w:fldCharType="separate"/>
        </w:r>
        <w:r w:rsidRPr="00170E24">
          <w:rPr>
            <w:rFonts w:ascii="Georgia" w:eastAsia="Times New Roman" w:hAnsi="Georgia" w:cs="Times New Roman"/>
            <w:color w:val="0782C1"/>
            <w:sz w:val="28"/>
            <w:szCs w:val="28"/>
            <w:u w:val="single"/>
          </w:rPr>
          <w:t>https://orcid.org/0000-0002-4384-4380</w:t>
        </w:r>
        <w:r w:rsidR="00522E2B">
          <w:rPr>
            <w:rFonts w:ascii="Georgia" w:eastAsia="Times New Roman" w:hAnsi="Georgia" w:cs="Times New Roman"/>
            <w:color w:val="0782C1"/>
            <w:sz w:val="28"/>
            <w:szCs w:val="28"/>
            <w:u w:val="single"/>
          </w:rPr>
          <w:fldChar w:fldCharType="end"/>
        </w:r>
      </w:ins>
    </w:p>
    <w:p w14:paraId="0424D808" w14:textId="77777777" w:rsidR="00170E24" w:rsidRPr="00170E24" w:rsidRDefault="00170E24" w:rsidP="00170E24">
      <w:pPr>
        <w:shd w:val="clear" w:color="auto" w:fill="F0F0F0"/>
        <w:spacing w:before="320" w:after="100"/>
        <w:outlineLvl w:val="0"/>
        <w:rPr>
          <w:ins w:id="1751" w:author="sage" w:date="2019-09-06T15:30:00Z"/>
          <w:rFonts w:ascii="Georgia" w:eastAsia="Times New Roman" w:hAnsi="Georgia" w:cs="Times New Roman"/>
          <w:b/>
          <w:bCs/>
          <w:color w:val="000000"/>
          <w:kern w:val="36"/>
          <w:sz w:val="34"/>
          <w:szCs w:val="34"/>
        </w:rPr>
      </w:pPr>
      <w:ins w:id="1752" w:author="sage" w:date="2019-09-06T15:30:00Z">
        <w:r w:rsidRPr="00170E24">
          <w:rPr>
            <w:rFonts w:ascii="Georgia" w:eastAsia="Times New Roman" w:hAnsi="Georgia" w:cs="Times New Roman"/>
            <w:b/>
            <w:bCs/>
            <w:color w:val="000000"/>
            <w:kern w:val="36"/>
            <w:sz w:val="34"/>
            <w:szCs w:val="34"/>
          </w:rPr>
          <w:lastRenderedPageBreak/>
          <w:t>Supplemental Material</w:t>
        </w:r>
      </w:ins>
    </w:p>
    <w:p w14:paraId="14804AAE" w14:textId="77777777" w:rsidR="00170E24" w:rsidRPr="00170E24" w:rsidRDefault="00170E24" w:rsidP="00170E24">
      <w:pPr>
        <w:spacing w:before="100" w:beforeAutospacing="1" w:after="100" w:afterAutospacing="1"/>
        <w:rPr>
          <w:ins w:id="1753" w:author="sage" w:date="2019-09-06T15:30:00Z"/>
          <w:rFonts w:ascii="Georgia" w:eastAsia="Times New Roman" w:hAnsi="Georgia" w:cs="Times New Roman"/>
          <w:color w:val="000000"/>
          <w:sz w:val="28"/>
          <w:szCs w:val="28"/>
        </w:rPr>
      </w:pPr>
      <w:ins w:id="1754" w:author="sage" w:date="2019-09-06T15:30:00Z">
        <w:r w:rsidRPr="00170E24">
          <w:rPr>
            <w:rFonts w:ascii="Georgia" w:eastAsia="Times New Roman" w:hAnsi="Georgia" w:cs="Times New Roman"/>
            <w:color w:val="000000"/>
            <w:sz w:val="28"/>
            <w:szCs w:val="28"/>
          </w:rPr>
          <w:t>Supplemental material for this article is available online.</w:t>
        </w:r>
      </w:ins>
    </w:p>
    <w:p w14:paraId="18BDA94A" w14:textId="77777777" w:rsidR="00170E24" w:rsidRPr="00170E24" w:rsidRDefault="00170E24" w:rsidP="00170E24">
      <w:pPr>
        <w:shd w:val="clear" w:color="auto" w:fill="F0F0F0"/>
        <w:spacing w:before="320" w:after="100"/>
        <w:outlineLvl w:val="0"/>
        <w:rPr>
          <w:ins w:id="1755" w:author="sage" w:date="2019-09-06T15:30:00Z"/>
          <w:rFonts w:ascii="Georgia" w:eastAsia="Times New Roman" w:hAnsi="Georgia" w:cs="Times New Roman"/>
          <w:b/>
          <w:bCs/>
          <w:color w:val="000000"/>
          <w:kern w:val="36"/>
          <w:sz w:val="34"/>
          <w:szCs w:val="34"/>
        </w:rPr>
      </w:pPr>
      <w:ins w:id="1756" w:author="sage" w:date="2019-09-06T15:30:00Z">
        <w:r w:rsidRPr="00170E24">
          <w:rPr>
            <w:rFonts w:ascii="Georgia" w:eastAsia="Times New Roman" w:hAnsi="Georgia" w:cs="Times New Roman"/>
            <w:b/>
            <w:bCs/>
            <w:color w:val="000000"/>
            <w:kern w:val="36"/>
            <w:sz w:val="34"/>
            <w:szCs w:val="34"/>
          </w:rPr>
          <w:t>Notes</w:t>
        </w:r>
      </w:ins>
    </w:p>
    <w:p w14:paraId="3F143893" w14:textId="77777777" w:rsidR="00170E24" w:rsidRPr="00170E24" w:rsidRDefault="00170E24" w:rsidP="00170E24">
      <w:pPr>
        <w:spacing w:before="100" w:beforeAutospacing="1" w:after="100" w:afterAutospacing="1"/>
        <w:rPr>
          <w:ins w:id="1757" w:author="sage" w:date="2019-09-06T15:30:00Z"/>
          <w:rFonts w:ascii="Georgia" w:eastAsia="Times New Roman" w:hAnsi="Georgia" w:cs="Times New Roman"/>
          <w:color w:val="000000"/>
          <w:sz w:val="28"/>
          <w:szCs w:val="28"/>
        </w:rPr>
      </w:pPr>
      <w:ins w:id="1758" w:author="sage" w:date="2019-09-06T15:30:00Z">
        <w:r w:rsidRPr="00170E24">
          <w:rPr>
            <w:rFonts w:ascii="Georgia" w:eastAsia="Times New Roman" w:hAnsi="Georgia" w:cs="Times New Roman"/>
            <w:color w:val="000000"/>
            <w:sz w:val="28"/>
            <w:szCs w:val="28"/>
          </w:rPr>
          <w:t>1.For example, </w:t>
        </w:r>
        <w:r w:rsidRPr="00170E24">
          <w:rPr>
            <w:rFonts w:ascii="Georgia" w:eastAsia="Times New Roman" w:hAnsi="Georgia" w:cs="Times New Roman"/>
            <w:color w:val="000000"/>
            <w:sz w:val="28"/>
            <w:szCs w:val="28"/>
          </w:rPr>
          <w:fldChar w:fldCharType="begin"/>
        </w:r>
        <w:r w:rsidRPr="00170E24">
          <w:rPr>
            <w:rFonts w:ascii="Georgia" w:eastAsia="Times New Roman" w:hAnsi="Georgia" w:cs="Times New Roman"/>
            <w:color w:val="000000"/>
            <w:sz w:val="28"/>
            <w:szCs w:val="28"/>
          </w:rPr>
          <w:instrText xml:space="preserve"> HYPERLINK "https://emxpert.net/sageedit/journals/Embox/Index/858874" \l "bibr16" </w:instrText>
        </w:r>
        <w:r w:rsidRPr="00170E24">
          <w:rPr>
            <w:rFonts w:ascii="Georgia" w:eastAsia="Times New Roman" w:hAnsi="Georgia" w:cs="Times New Roman"/>
            <w:color w:val="000000"/>
            <w:sz w:val="28"/>
            <w:szCs w:val="28"/>
          </w:rPr>
          <w:fldChar w:fldCharType="separate"/>
        </w:r>
        <w:proofErr w:type="spellStart"/>
        <w:r w:rsidRPr="00170E24">
          <w:rPr>
            <w:rFonts w:ascii="Georgia" w:eastAsia="Times New Roman" w:hAnsi="Georgia" w:cs="Times New Roman"/>
            <w:color w:val="0782C1"/>
            <w:sz w:val="28"/>
            <w:szCs w:val="28"/>
            <w:u w:val="single"/>
          </w:rPr>
          <w:t>Cashore</w:t>
        </w:r>
        <w:proofErr w:type="spellEnd"/>
        <w:r w:rsidRPr="00170E24">
          <w:rPr>
            <w:rFonts w:ascii="Georgia" w:eastAsia="Times New Roman" w:hAnsi="Georgia" w:cs="Times New Roman"/>
            <w:color w:val="0782C1"/>
            <w:sz w:val="28"/>
            <w:szCs w:val="28"/>
            <w:u w:val="single"/>
          </w:rPr>
          <w:t xml:space="preserve"> et al. (2004)</w:t>
        </w:r>
        <w:r w:rsidRPr="00170E24">
          <w:rPr>
            <w:rFonts w:ascii="Georgia" w:eastAsia="Times New Roman" w:hAnsi="Georgia" w:cs="Times New Roman"/>
            <w:color w:val="000000"/>
            <w:sz w:val="28"/>
            <w:szCs w:val="28"/>
          </w:rPr>
          <w:fldChar w:fldCharType="end"/>
        </w:r>
        <w:r w:rsidRPr="00170E24">
          <w:rPr>
            <w:rFonts w:ascii="Georgia" w:eastAsia="Times New Roman" w:hAnsi="Georgia" w:cs="Times New Roman"/>
            <w:color w:val="000000"/>
            <w:sz w:val="28"/>
            <w:szCs w:val="28"/>
          </w:rPr>
          <w:t> found that while environmental groups evaluated the FSC as legitimate for developing wide-ranging and prescriptive standards, private forest owners found the same regulatory approach to be “illegitimate.”</w:t>
        </w:r>
      </w:ins>
    </w:p>
    <w:p w14:paraId="6B7D82AB" w14:textId="7341F25B" w:rsidR="00170E24" w:rsidRPr="00170E24" w:rsidRDefault="00170E24" w:rsidP="00170E24">
      <w:pPr>
        <w:spacing w:before="100" w:beforeAutospacing="1" w:after="100" w:afterAutospacing="1"/>
        <w:rPr>
          <w:ins w:id="1759" w:author="sage" w:date="2019-09-06T15:30:00Z"/>
          <w:rFonts w:ascii="Georgia" w:eastAsia="Times New Roman" w:hAnsi="Georgia" w:cs="Times New Roman"/>
          <w:color w:val="000000"/>
          <w:sz w:val="28"/>
          <w:szCs w:val="28"/>
        </w:rPr>
      </w:pPr>
      <w:ins w:id="1760" w:author="sage" w:date="2019-09-06T15:30:00Z">
        <w:r w:rsidRPr="00170E24">
          <w:rPr>
            <w:rFonts w:ascii="Georgia" w:eastAsia="Times New Roman" w:hAnsi="Georgia" w:cs="Times New Roman"/>
            <w:color w:val="000000"/>
            <w:sz w:val="28"/>
            <w:szCs w:val="28"/>
          </w:rPr>
          <w:t xml:space="preserve">2.While assessing a comprehensive set of issues reduces the risk of omitting key issues on which regulations may vary, it is often time-consuming and </w:t>
        </w:r>
        <w:proofErr w:type="spellStart"/>
        <w:r w:rsidRPr="00170E24">
          <w:rPr>
            <w:rFonts w:ascii="Georgia" w:eastAsia="Times New Roman" w:hAnsi="Georgia" w:cs="Times New Roman"/>
            <w:color w:val="000000"/>
            <w:sz w:val="28"/>
            <w:szCs w:val="28"/>
          </w:rPr>
          <w:t>costly.the</w:t>
        </w:r>
        <w:proofErr w:type="spellEnd"/>
        <w:r w:rsidRPr="00170E24">
          <w:rPr>
            <w:rFonts w:ascii="Georgia" w:eastAsia="Times New Roman" w:hAnsi="Georgia" w:cs="Times New Roman"/>
            <w:color w:val="000000"/>
            <w:sz w:val="28"/>
            <w:szCs w:val="28"/>
          </w:rPr>
          <w:t xml:space="preserve"> “Theorizing in Terms of Scope, Prescriptiveness, and Policy Settings” section).</w:t>
        </w:r>
      </w:ins>
    </w:p>
    <w:p w14:paraId="7150966A" w14:textId="77777777" w:rsidR="00170E24" w:rsidRPr="00170E24" w:rsidRDefault="00170E24" w:rsidP="00170E24">
      <w:pPr>
        <w:spacing w:before="100" w:beforeAutospacing="1" w:after="100" w:afterAutospacing="1"/>
        <w:rPr>
          <w:ins w:id="1761" w:author="sage" w:date="2019-09-06T15:30:00Z"/>
          <w:rFonts w:ascii="Georgia" w:eastAsia="Times New Roman" w:hAnsi="Georgia" w:cs="Times New Roman"/>
          <w:color w:val="000000"/>
          <w:sz w:val="28"/>
          <w:szCs w:val="28"/>
        </w:rPr>
      </w:pPr>
      <w:ins w:id="1762" w:author="sage" w:date="2019-09-06T15:30:00Z">
        <w:r w:rsidRPr="00170E24">
          <w:rPr>
            <w:rFonts w:ascii="Georgia" w:eastAsia="Times New Roman" w:hAnsi="Georgia" w:cs="Times New Roman"/>
            <w:color w:val="000000"/>
            <w:sz w:val="28"/>
            <w:szCs w:val="28"/>
          </w:rPr>
          <w:t>3.</w:t>
        </w:r>
      </w:ins>
      <w:moveToRangeStart w:id="1763" w:author="sage" w:date="2019-09-06T15:30:00Z" w:name="move429403172"/>
      <w:moveTo w:id="1764" w:author="sage" w:date="2019-09-06T15:30:00Z">
        <w:r w:rsidR="00570ACB" w:rsidRPr="00170E24">
          <w:rPr>
            <w:rFonts w:ascii="Georgia" w:hAnsi="Georgia"/>
            <w:color w:val="000000"/>
            <w:sz w:val="28"/>
            <w:rPrChange w:id="1765" w:author="sage" w:date="2019-09-06T15:30:00Z">
              <w:rPr/>
            </w:rPrChange>
          </w:rPr>
          <w:t>While our framework clarifies differences in actual stringency between activist- and industry-backed programs, the problem definitions and values of those making evaluations will influence program preference. What we do know is that industry-backed programs often address the same issues as activist-backed programs, using language that might imply equivalency in stringency, but which contain substantially fewer prescriptive requirements. Yet seemingly similar looking language can require very different levels of performance. For example, the SFI requirements for “Forests of Exceptional Conservation Value” (FECV) are much less prescriptive than the FSC-US requirements for “High Conservation Value Forests” (HCVF), despite their similar language (also see</w:t>
        </w:r>
      </w:moveTo>
      <w:moveToRangeEnd w:id="1763"/>
      <w:ins w:id="1766" w:author="sage" w:date="2019-09-06T15:30:00Z">
        <w:r w:rsidRPr="00170E24">
          <w:rPr>
            <w:rFonts w:ascii="Georgia" w:eastAsia="Times New Roman" w:hAnsi="Georgia" w:cs="Times New Roman"/>
            <w:color w:val="000000"/>
            <w:sz w:val="28"/>
            <w:szCs w:val="28"/>
          </w:rPr>
          <w:t>, e.g., </w:t>
        </w:r>
        <w:r w:rsidR="00522E2B">
          <w:fldChar w:fldCharType="begin"/>
        </w:r>
        <w:r w:rsidR="00522E2B">
          <w:instrText xml:space="preserve"> HYPERLINK "https://emxpert.net/sageedit/journals/Embox/Index/858874" \l "fig4" </w:instrText>
        </w:r>
        <w:r w:rsidR="00522E2B">
          <w:fldChar w:fldCharType="separate"/>
        </w:r>
        <w:r w:rsidRPr="00170E24">
          <w:rPr>
            <w:rFonts w:ascii="Georgia" w:eastAsia="Times New Roman" w:hAnsi="Georgia" w:cs="Times New Roman"/>
            <w:color w:val="0782C1"/>
            <w:sz w:val="28"/>
            <w:szCs w:val="28"/>
            <w:u w:val="single"/>
          </w:rPr>
          <w:t>Figures 4</w:t>
        </w:r>
        <w:r w:rsidR="00522E2B">
          <w:rPr>
            <w:rFonts w:ascii="Georgia" w:eastAsia="Times New Roman" w:hAnsi="Georgia" w:cs="Times New Roman"/>
            <w:color w:val="0782C1"/>
            <w:sz w:val="28"/>
            <w:szCs w:val="28"/>
            <w:u w:val="single"/>
          </w:rPr>
          <w:fldChar w:fldCharType="end"/>
        </w:r>
        <w:r w:rsidRPr="00170E24">
          <w:rPr>
            <w:rFonts w:ascii="Georgia" w:eastAsia="Times New Roman" w:hAnsi="Georgia" w:cs="Times New Roman"/>
            <w:color w:val="000000"/>
            <w:sz w:val="28"/>
            <w:szCs w:val="28"/>
          </w:rPr>
          <w:t> and </w:t>
        </w:r>
        <w:r w:rsidR="00522E2B">
          <w:fldChar w:fldCharType="begin"/>
        </w:r>
        <w:r w:rsidR="00522E2B">
          <w:instrText xml:space="preserve"> HYPERLINK "https://emxpert.net/sageedit/journals/Embox/Index/858874" \l "fig5" </w:instrText>
        </w:r>
        <w:r w:rsidR="00522E2B">
          <w:fldChar w:fldCharType="separate"/>
        </w:r>
        <w:r w:rsidRPr="00170E24">
          <w:rPr>
            <w:rFonts w:ascii="Georgia" w:eastAsia="Times New Roman" w:hAnsi="Georgia" w:cs="Times New Roman"/>
            <w:color w:val="0782C1"/>
            <w:sz w:val="28"/>
            <w:szCs w:val="28"/>
            <w:u w:val="single"/>
          </w:rPr>
          <w:t>5</w:t>
        </w:r>
        <w:r w:rsidR="00522E2B">
          <w:rPr>
            <w:rFonts w:ascii="Georgia" w:eastAsia="Times New Roman" w:hAnsi="Georgia" w:cs="Times New Roman"/>
            <w:color w:val="0782C1"/>
            <w:sz w:val="28"/>
            <w:szCs w:val="28"/>
            <w:u w:val="single"/>
          </w:rPr>
          <w:fldChar w:fldCharType="end"/>
        </w:r>
        <w:r w:rsidRPr="00170E24">
          <w:rPr>
            <w:rFonts w:ascii="Georgia" w:eastAsia="Times New Roman" w:hAnsi="Georgia" w:cs="Times New Roman"/>
            <w:color w:val="000000"/>
            <w:sz w:val="28"/>
            <w:szCs w:val="28"/>
          </w:rPr>
          <w:t> and </w:t>
        </w:r>
        <w:r w:rsidR="00522E2B">
          <w:fldChar w:fldCharType="begin"/>
        </w:r>
        <w:r w:rsidR="00522E2B">
          <w:instrText xml:space="preserve"> HYPERLINK "https://emxpert.net/sageedit/journals/Embox/Index/858874" \l "table5" </w:instrText>
        </w:r>
        <w:r w:rsidR="00522E2B">
          <w:fldChar w:fldCharType="separate"/>
        </w:r>
        <w:r w:rsidRPr="00170E24">
          <w:rPr>
            <w:rFonts w:ascii="Georgia" w:eastAsia="Times New Roman" w:hAnsi="Georgia" w:cs="Times New Roman"/>
            <w:color w:val="0782C1"/>
            <w:sz w:val="28"/>
            <w:szCs w:val="28"/>
            <w:u w:val="single"/>
          </w:rPr>
          <w:t>Table 5</w:t>
        </w:r>
        <w:r w:rsidR="00522E2B">
          <w:rPr>
            <w:rFonts w:ascii="Georgia" w:eastAsia="Times New Roman" w:hAnsi="Georgia" w:cs="Times New Roman"/>
            <w:color w:val="0782C1"/>
            <w:sz w:val="28"/>
            <w:szCs w:val="28"/>
            <w:u w:val="single"/>
          </w:rPr>
          <w:fldChar w:fldCharType="end"/>
        </w:r>
        <w:r w:rsidRPr="00170E24">
          <w:rPr>
            <w:rFonts w:ascii="Georgia" w:eastAsia="Times New Roman" w:hAnsi="Georgia" w:cs="Times New Roman"/>
            <w:color w:val="000000"/>
            <w:sz w:val="28"/>
            <w:szCs w:val="28"/>
          </w:rPr>
          <w:t>). The extent to which this helps firms coordinate to maximize the impression of stringency while minimizing the costs of doing so is a question for future research.</w:t>
        </w:r>
      </w:ins>
    </w:p>
    <w:p w14:paraId="3BA75313" w14:textId="77777777" w:rsidR="00170E24" w:rsidRPr="00170E24" w:rsidRDefault="00170E24" w:rsidP="00170E24">
      <w:pPr>
        <w:shd w:val="clear" w:color="auto" w:fill="F0F0F0"/>
        <w:spacing w:before="320" w:after="100"/>
        <w:outlineLvl w:val="0"/>
        <w:rPr>
          <w:ins w:id="1767" w:author="sage" w:date="2019-09-06T15:30:00Z"/>
          <w:rFonts w:ascii="Georgia" w:eastAsia="Times New Roman" w:hAnsi="Georgia" w:cs="Times New Roman"/>
          <w:b/>
          <w:bCs/>
          <w:color w:val="000000"/>
          <w:kern w:val="36"/>
          <w:sz w:val="34"/>
          <w:szCs w:val="34"/>
        </w:rPr>
      </w:pPr>
      <w:ins w:id="1768" w:author="sage" w:date="2019-09-06T15:30:00Z">
        <w:r w:rsidRPr="00170E24">
          <w:rPr>
            <w:rFonts w:ascii="Georgia" w:eastAsia="Times New Roman" w:hAnsi="Georgia" w:cs="Times New Roman"/>
            <w:b/>
            <w:bCs/>
            <w:color w:val="000000"/>
            <w:kern w:val="36"/>
            <w:sz w:val="34"/>
            <w:szCs w:val="34"/>
          </w:rPr>
          <w:t>References</w:t>
        </w:r>
      </w:ins>
    </w:p>
    <w:p w14:paraId="1D2ACF67" w14:textId="77777777" w:rsidR="00170E24" w:rsidRPr="00170E24" w:rsidRDefault="00170E24" w:rsidP="00170E24">
      <w:pPr>
        <w:spacing w:before="144"/>
        <w:rPr>
          <w:ins w:id="1769" w:author="sage" w:date="2019-09-06T15:30:00Z"/>
          <w:rFonts w:ascii="Georgia" w:eastAsia="Times New Roman" w:hAnsi="Georgia" w:cs="Times New Roman"/>
          <w:color w:val="000000"/>
          <w:sz w:val="28"/>
          <w:szCs w:val="28"/>
        </w:rPr>
      </w:pPr>
      <w:ins w:id="1770" w:author="sage" w:date="2019-09-06T15:30:00Z">
        <w:r w:rsidRPr="00170E24">
          <w:rPr>
            <w:rFonts w:ascii="Georgia" w:eastAsia="Times New Roman" w:hAnsi="Georgia" w:cs="Times New Roman"/>
            <w:color w:val="008B8B"/>
            <w:sz w:val="28"/>
            <w:szCs w:val="28"/>
          </w:rPr>
          <w:t>Abb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 W.</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Snidal</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governance triangle: Regulatory standards institutions and the shadow of the state</w:t>
        </w:r>
        <w:r w:rsidRPr="00170E24">
          <w:rPr>
            <w:rFonts w:ascii="Georgia" w:eastAsia="Times New Roman" w:hAnsi="Georgia" w:cs="Times New Roman"/>
            <w:color w:val="000000"/>
            <w:sz w:val="28"/>
            <w:szCs w:val="28"/>
          </w:rPr>
          <w:t>. In </w:t>
        </w:r>
        <w:r w:rsidRPr="00170E24">
          <w:rPr>
            <w:rFonts w:ascii="Georgia" w:eastAsia="Times New Roman" w:hAnsi="Georgia" w:cs="Times New Roman"/>
            <w:color w:val="FF1493"/>
            <w:sz w:val="28"/>
            <w:szCs w:val="28"/>
          </w:rPr>
          <w:t>W.</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Mattli</w:t>
        </w:r>
        <w:proofErr w:type="spellEnd"/>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FF1493"/>
            <w:sz w:val="28"/>
            <w:szCs w:val="28"/>
          </w:rPr>
          <w:t>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Woods</w:t>
        </w:r>
        <w:r w:rsidRPr="00170E24">
          <w:rPr>
            <w:rFonts w:ascii="Georgia" w:eastAsia="Times New Roman" w:hAnsi="Georgia" w:cs="Times New Roman"/>
            <w:color w:val="000000"/>
            <w:sz w:val="28"/>
            <w:szCs w:val="28"/>
          </w:rPr>
          <w:t> (Eds.), </w:t>
        </w:r>
        <w:r w:rsidRPr="00170E24">
          <w:rPr>
            <w:rFonts w:ascii="Georgia" w:eastAsia="Times New Roman" w:hAnsi="Georgia" w:cs="Times New Roman"/>
            <w:color w:val="00008B"/>
            <w:sz w:val="28"/>
            <w:szCs w:val="28"/>
          </w:rPr>
          <w:t>The politics of global regulation</w:t>
        </w:r>
        <w:r w:rsidRPr="00170E24">
          <w:rPr>
            <w:rFonts w:ascii="Georgia" w:eastAsia="Times New Roman" w:hAnsi="Georgia" w:cs="Times New Roman"/>
            <w:color w:val="000000"/>
            <w:sz w:val="28"/>
            <w:szCs w:val="28"/>
          </w:rPr>
          <w:t> (pp. </w:t>
        </w:r>
        <w:r w:rsidRPr="00170E24">
          <w:rPr>
            <w:rFonts w:ascii="Georgia" w:eastAsia="Times New Roman" w:hAnsi="Georgia" w:cs="Times New Roman"/>
            <w:color w:val="FF3300"/>
            <w:sz w:val="28"/>
            <w:szCs w:val="28"/>
          </w:rPr>
          <w:t>44</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8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Princeton, NJ</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Princeton University Press</w:t>
        </w:r>
        <w:r w:rsidRPr="00170E24">
          <w:rPr>
            <w:rFonts w:ascii="Georgia" w:eastAsia="Times New Roman" w:hAnsi="Georgia" w:cs="Times New Roman"/>
            <w:color w:val="000000"/>
            <w:sz w:val="28"/>
            <w:szCs w:val="28"/>
          </w:rPr>
          <w:t>.</w:t>
        </w:r>
      </w:ins>
    </w:p>
    <w:p w14:paraId="0E63718C" w14:textId="77777777" w:rsidR="00170E24" w:rsidRPr="00170E24" w:rsidRDefault="00170E24" w:rsidP="00170E24">
      <w:pPr>
        <w:spacing w:before="144"/>
        <w:rPr>
          <w:ins w:id="1771" w:author="sage" w:date="2019-09-06T15:30:00Z"/>
          <w:rFonts w:ascii="Georgia" w:eastAsia="Times New Roman" w:hAnsi="Georgia" w:cs="Times New Roman"/>
          <w:color w:val="000000"/>
          <w:sz w:val="28"/>
          <w:szCs w:val="28"/>
        </w:rPr>
      </w:pPr>
      <w:ins w:id="1772" w:author="sage" w:date="2019-09-06T15:30:00Z">
        <w:r w:rsidRPr="00170E24">
          <w:rPr>
            <w:rFonts w:ascii="Georgia" w:eastAsia="Times New Roman" w:hAnsi="Georgia" w:cs="Times New Roman"/>
            <w:color w:val="008B8B"/>
            <w:sz w:val="28"/>
            <w:szCs w:val="28"/>
          </w:rPr>
          <w:t>Abb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 W.</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Snidal</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International regulation without international government: Improving IO performance through orchestration</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view of International Organization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15</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44</w:t>
        </w:r>
        <w:r w:rsidRPr="00170E24">
          <w:rPr>
            <w:rFonts w:ascii="Georgia" w:eastAsia="Times New Roman" w:hAnsi="Georgia" w:cs="Times New Roman"/>
            <w:color w:val="000000"/>
            <w:sz w:val="28"/>
            <w:szCs w:val="28"/>
          </w:rPr>
          <w:t>.</w:t>
        </w:r>
        <w:proofErr w:type="gramEnd"/>
      </w:ins>
    </w:p>
    <w:p w14:paraId="1807B425" w14:textId="77777777" w:rsidR="00170E24" w:rsidRPr="00170E24" w:rsidRDefault="00170E24" w:rsidP="00170E24">
      <w:pPr>
        <w:spacing w:before="144"/>
        <w:rPr>
          <w:ins w:id="1773" w:author="sage" w:date="2019-09-06T15:30:00Z"/>
          <w:rFonts w:ascii="Georgia" w:eastAsia="Times New Roman" w:hAnsi="Georgia" w:cs="Times New Roman"/>
          <w:color w:val="000000"/>
          <w:sz w:val="28"/>
          <w:szCs w:val="28"/>
        </w:rPr>
      </w:pPr>
      <w:proofErr w:type="spellStart"/>
      <w:ins w:id="1774" w:author="sage" w:date="2019-09-06T15:30:00Z">
        <w:r w:rsidRPr="00170E24">
          <w:rPr>
            <w:rFonts w:ascii="Georgia" w:eastAsia="Times New Roman" w:hAnsi="Georgia" w:cs="Times New Roman"/>
            <w:color w:val="008B8B"/>
            <w:sz w:val="28"/>
            <w:szCs w:val="28"/>
          </w:rPr>
          <w:lastRenderedPageBreak/>
          <w:t>Abderrazak</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Youssef</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 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9</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Multiplicity of eco-labels, competition, and the environment</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Agricultural &amp; Food Industrial Organizati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CC0000"/>
            <w:sz w:val="28"/>
            <w:szCs w:val="28"/>
          </w:rPr>
          <w:t>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2</w:t>
        </w:r>
        <w:r w:rsidRPr="00170E24">
          <w:rPr>
            <w:rFonts w:ascii="Georgia" w:eastAsia="Times New Roman" w:hAnsi="Georgia" w:cs="Times New Roman"/>
            <w:color w:val="000000"/>
            <w:sz w:val="28"/>
            <w:szCs w:val="28"/>
          </w:rPr>
          <w:t>.</w:t>
        </w:r>
        <w:proofErr w:type="gramEnd"/>
      </w:ins>
    </w:p>
    <w:p w14:paraId="7A96B053" w14:textId="77777777" w:rsidR="00170E24" w:rsidRPr="00170E24" w:rsidRDefault="00170E24" w:rsidP="00170E24">
      <w:pPr>
        <w:spacing w:before="144"/>
        <w:rPr>
          <w:ins w:id="1775" w:author="sage" w:date="2019-09-06T15:30:00Z"/>
          <w:rFonts w:ascii="Georgia" w:eastAsia="Times New Roman" w:hAnsi="Georgia" w:cs="Times New Roman"/>
          <w:color w:val="000000"/>
          <w:sz w:val="28"/>
          <w:szCs w:val="28"/>
        </w:rPr>
      </w:pPr>
      <w:ins w:id="1776" w:author="sage" w:date="2019-09-06T15:30:00Z">
        <w:r w:rsidRPr="00170E24">
          <w:rPr>
            <w:rFonts w:ascii="Georgia" w:eastAsia="Times New Roman" w:hAnsi="Georgia" w:cs="Times New Roman"/>
            <w:color w:val="008B8B"/>
            <w:sz w:val="28"/>
            <w:szCs w:val="28"/>
          </w:rPr>
          <w:t>Atkins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Rosentha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Signaling the green sell: The inﬂuence of eco-label source, argument speciﬁcity, and product involvement on consumer trust</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Advertising</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5</w:t>
        </w:r>
        <w:r w:rsidRPr="00170E24">
          <w:rPr>
            <w:rFonts w:ascii="Georgia" w:eastAsia="Times New Roman" w:hAnsi="Georgia" w:cs="Times New Roman"/>
            <w:color w:val="000000"/>
            <w:sz w:val="28"/>
            <w:szCs w:val="28"/>
          </w:rPr>
          <w:t>.</w:t>
        </w:r>
        <w:proofErr w:type="gramEnd"/>
      </w:ins>
    </w:p>
    <w:p w14:paraId="01F76BE6" w14:textId="77777777" w:rsidR="00170E24" w:rsidRPr="00170E24" w:rsidRDefault="00170E24" w:rsidP="00170E24">
      <w:pPr>
        <w:spacing w:before="144"/>
        <w:rPr>
          <w:ins w:id="1777" w:author="sage" w:date="2019-09-06T15:30:00Z"/>
          <w:rFonts w:ascii="Georgia" w:eastAsia="Times New Roman" w:hAnsi="Georgia" w:cs="Times New Roman"/>
          <w:color w:val="000000"/>
          <w:sz w:val="28"/>
          <w:szCs w:val="28"/>
        </w:rPr>
      </w:pPr>
      <w:ins w:id="1778" w:author="sage" w:date="2019-09-06T15:30:00Z">
        <w:r w:rsidRPr="00170E24">
          <w:rPr>
            <w:rFonts w:ascii="Georgia" w:eastAsia="Times New Roman" w:hAnsi="Georgia" w:cs="Times New Roman"/>
            <w:color w:val="008B8B"/>
            <w:sz w:val="28"/>
            <w:szCs w:val="28"/>
          </w:rPr>
          <w:t>Aul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G.</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Constructing private governance: The rise and evolution of forest, coﬀee, and ﬁsheries certiﬁcati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New Haven, C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Yale University Press</w:t>
        </w:r>
        <w:r w:rsidRPr="00170E24">
          <w:rPr>
            <w:rFonts w:ascii="Georgia" w:eastAsia="Times New Roman" w:hAnsi="Georgia" w:cs="Times New Roman"/>
            <w:color w:val="000000"/>
            <w:sz w:val="28"/>
            <w:szCs w:val="28"/>
          </w:rPr>
          <w:t>.</w:t>
        </w:r>
      </w:ins>
    </w:p>
    <w:p w14:paraId="0BF300E5" w14:textId="77777777" w:rsidR="00170E24" w:rsidRPr="00170E24" w:rsidRDefault="00170E24" w:rsidP="00170E24">
      <w:pPr>
        <w:spacing w:before="144"/>
        <w:rPr>
          <w:ins w:id="1779" w:author="sage" w:date="2019-09-06T15:30:00Z"/>
          <w:rFonts w:ascii="Georgia" w:eastAsia="Times New Roman" w:hAnsi="Georgia" w:cs="Times New Roman"/>
          <w:color w:val="000000"/>
          <w:sz w:val="28"/>
          <w:szCs w:val="28"/>
        </w:rPr>
      </w:pPr>
      <w:ins w:id="1780" w:author="sage" w:date="2019-09-06T15:30:00Z">
        <w:r w:rsidRPr="00170E24">
          <w:rPr>
            <w:rFonts w:ascii="Georgia" w:eastAsia="Times New Roman" w:hAnsi="Georgia" w:cs="Times New Roman"/>
            <w:color w:val="008B8B"/>
            <w:sz w:val="28"/>
            <w:szCs w:val="28"/>
          </w:rPr>
          <w:t>Bartle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ertifying forests and factories: States, social movements, and the rise of private regulation in the apparel and forest products field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Politics &amp; Societ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3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64</w:t>
        </w:r>
        <w:r w:rsidRPr="00170E24">
          <w:rPr>
            <w:rFonts w:ascii="Georgia" w:eastAsia="Times New Roman" w:hAnsi="Georgia" w:cs="Times New Roman"/>
            <w:color w:val="000000"/>
            <w:sz w:val="28"/>
            <w:szCs w:val="28"/>
          </w:rPr>
          <w:t>.</w:t>
        </w:r>
        <w:proofErr w:type="gramEnd"/>
      </w:ins>
    </w:p>
    <w:p w14:paraId="0475F65D" w14:textId="77777777" w:rsidR="00170E24" w:rsidRPr="00170E24" w:rsidRDefault="00170E24" w:rsidP="00170E24">
      <w:pPr>
        <w:spacing w:before="144"/>
        <w:rPr>
          <w:ins w:id="1781" w:author="sage" w:date="2019-09-06T15:30:00Z"/>
          <w:rFonts w:ascii="Georgia" w:eastAsia="Times New Roman" w:hAnsi="Georgia" w:cs="Times New Roman"/>
          <w:color w:val="000000"/>
          <w:sz w:val="28"/>
          <w:szCs w:val="28"/>
        </w:rPr>
      </w:pPr>
      <w:ins w:id="1782" w:author="sage" w:date="2019-09-06T15:30:00Z">
        <w:r w:rsidRPr="00170E24">
          <w:rPr>
            <w:rFonts w:ascii="Georgia" w:eastAsia="Times New Roman" w:hAnsi="Georgia" w:cs="Times New Roman"/>
            <w:color w:val="008B8B"/>
            <w:sz w:val="28"/>
            <w:szCs w:val="28"/>
          </w:rPr>
          <w:t>Bartle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Institutional emergence in an era of globalization: The rise of transnational private regulation of labor and environmental condition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American Journal of Sociolog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1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9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51</w:t>
        </w:r>
        <w:r w:rsidRPr="00170E24">
          <w:rPr>
            <w:rFonts w:ascii="Georgia" w:eastAsia="Times New Roman" w:hAnsi="Georgia" w:cs="Times New Roman"/>
            <w:color w:val="000000"/>
            <w:sz w:val="28"/>
            <w:szCs w:val="28"/>
          </w:rPr>
          <w:t>.</w:t>
        </w:r>
        <w:proofErr w:type="gramEnd"/>
      </w:ins>
    </w:p>
    <w:p w14:paraId="3C78F57D" w14:textId="77777777" w:rsidR="00170E24" w:rsidRPr="00170E24" w:rsidRDefault="00170E24" w:rsidP="00170E24">
      <w:pPr>
        <w:spacing w:before="144"/>
        <w:rPr>
          <w:ins w:id="1783" w:author="sage" w:date="2019-09-06T15:30:00Z"/>
          <w:rFonts w:ascii="Georgia" w:eastAsia="Times New Roman" w:hAnsi="Georgia" w:cs="Times New Roman"/>
          <w:color w:val="000000"/>
          <w:sz w:val="28"/>
          <w:szCs w:val="28"/>
        </w:rPr>
      </w:pPr>
      <w:proofErr w:type="gramStart"/>
      <w:ins w:id="1784" w:author="sage" w:date="2019-09-06T15:30:00Z">
        <w:r w:rsidRPr="00170E24">
          <w:rPr>
            <w:rFonts w:ascii="Georgia" w:eastAsia="Times New Roman" w:hAnsi="Georgia" w:cs="Times New Roman"/>
            <w:color w:val="008B8B"/>
            <w:sz w:val="28"/>
            <w:szCs w:val="28"/>
          </w:rPr>
          <w:t>Baumgartn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F. 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2</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Positive and negative feedback in politics</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xml:space="preserve"> In </w:t>
        </w:r>
        <w:r w:rsidRPr="00170E24">
          <w:rPr>
            <w:rFonts w:ascii="Georgia" w:eastAsia="Times New Roman" w:hAnsi="Georgia" w:cs="Times New Roman"/>
            <w:color w:val="FF1493"/>
            <w:sz w:val="28"/>
            <w:szCs w:val="28"/>
          </w:rPr>
          <w:t>F. 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Baumgartner</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FF1493"/>
            <w:sz w:val="28"/>
            <w:szCs w:val="28"/>
          </w:rPr>
          <w:t>B. 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Jones</w:t>
        </w:r>
        <w:r w:rsidRPr="00170E24">
          <w:rPr>
            <w:rFonts w:ascii="Georgia" w:eastAsia="Times New Roman" w:hAnsi="Georgia" w:cs="Times New Roman"/>
            <w:color w:val="000000"/>
            <w:sz w:val="28"/>
            <w:szCs w:val="28"/>
          </w:rPr>
          <w:t> (Eds.), </w:t>
        </w:r>
        <w:r w:rsidRPr="00170E24">
          <w:rPr>
            <w:rFonts w:ascii="Georgia" w:eastAsia="Times New Roman" w:hAnsi="Georgia" w:cs="Times New Roman"/>
            <w:color w:val="00008B"/>
            <w:sz w:val="28"/>
            <w:szCs w:val="28"/>
          </w:rPr>
          <w:t>Policy dynamics</w:t>
        </w:r>
        <w:r w:rsidRPr="00170E24">
          <w:rPr>
            <w:rFonts w:ascii="Georgia" w:eastAsia="Times New Roman" w:hAnsi="Georgia" w:cs="Times New Roman"/>
            <w:color w:val="000000"/>
            <w:sz w:val="28"/>
            <w:szCs w:val="28"/>
          </w:rPr>
          <w:t> (pp. </w:t>
        </w:r>
        <w:r w:rsidRPr="00170E24">
          <w:rPr>
            <w:rFonts w:ascii="Georgia" w:eastAsia="Times New Roman" w:hAnsi="Georgia" w:cs="Times New Roman"/>
            <w:color w:val="FF3300"/>
            <w:sz w:val="28"/>
            <w:szCs w:val="28"/>
          </w:rPr>
          <w:t>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Chicago, I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University of Chicago Press</w:t>
        </w:r>
        <w:r w:rsidRPr="00170E24">
          <w:rPr>
            <w:rFonts w:ascii="Georgia" w:eastAsia="Times New Roman" w:hAnsi="Georgia" w:cs="Times New Roman"/>
            <w:color w:val="000000"/>
            <w:sz w:val="28"/>
            <w:szCs w:val="28"/>
          </w:rPr>
          <w:t>.</w:t>
        </w:r>
      </w:ins>
    </w:p>
    <w:p w14:paraId="076E9156" w14:textId="77777777" w:rsidR="00170E24" w:rsidRPr="00170E24" w:rsidRDefault="00170E24" w:rsidP="00170E24">
      <w:pPr>
        <w:spacing w:before="144"/>
        <w:rPr>
          <w:ins w:id="1785" w:author="sage" w:date="2019-09-06T15:30:00Z"/>
          <w:rFonts w:ascii="Georgia" w:eastAsia="Times New Roman" w:hAnsi="Georgia" w:cs="Times New Roman"/>
          <w:color w:val="000000"/>
          <w:sz w:val="28"/>
          <w:szCs w:val="28"/>
        </w:rPr>
      </w:pPr>
      <w:proofErr w:type="gramStart"/>
      <w:ins w:id="1786" w:author="sage" w:date="2019-09-06T15:30:00Z">
        <w:r w:rsidRPr="00170E24">
          <w:rPr>
            <w:rFonts w:ascii="Georgia" w:eastAsia="Times New Roman" w:hAnsi="Georgia" w:cs="Times New Roman"/>
            <w:color w:val="008B8B"/>
            <w:sz w:val="28"/>
            <w:szCs w:val="28"/>
          </w:rPr>
          <w:t>Berg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Dor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1996</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National diversity and global capitalism</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Ithaca, N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Cornell University Press</w:t>
        </w:r>
        <w:r w:rsidRPr="00170E24">
          <w:rPr>
            <w:rFonts w:ascii="Georgia" w:eastAsia="Times New Roman" w:hAnsi="Georgia" w:cs="Times New Roman"/>
            <w:color w:val="000000"/>
            <w:sz w:val="28"/>
            <w:szCs w:val="28"/>
          </w:rPr>
          <w:t>.</w:t>
        </w:r>
      </w:ins>
    </w:p>
    <w:p w14:paraId="37CA436B" w14:textId="77777777" w:rsidR="00170E24" w:rsidRPr="00170E24" w:rsidRDefault="00170E24" w:rsidP="00170E24">
      <w:pPr>
        <w:spacing w:before="144"/>
        <w:rPr>
          <w:ins w:id="1787" w:author="sage" w:date="2019-09-06T15:30:00Z"/>
          <w:rFonts w:ascii="Georgia" w:eastAsia="Times New Roman" w:hAnsi="Georgia" w:cs="Times New Roman"/>
          <w:color w:val="000000"/>
          <w:sz w:val="28"/>
          <w:szCs w:val="28"/>
        </w:rPr>
      </w:pPr>
      <w:proofErr w:type="gramStart"/>
      <w:ins w:id="1788" w:author="sage" w:date="2019-09-06T15:30:00Z">
        <w:r w:rsidRPr="00170E24">
          <w:rPr>
            <w:rFonts w:ascii="Georgia" w:eastAsia="Times New Roman" w:hAnsi="Georgia" w:cs="Times New Roman"/>
            <w:color w:val="008B8B"/>
            <w:sz w:val="28"/>
            <w:szCs w:val="28"/>
          </w:rPr>
          <w:t>Bernstei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 xml:space="preserve">Can non-state global governance be legitimate? </w:t>
        </w:r>
        <w:proofErr w:type="gramStart"/>
        <w:r w:rsidRPr="00170E24">
          <w:rPr>
            <w:rFonts w:ascii="Georgia" w:eastAsia="Times New Roman" w:hAnsi="Georgia" w:cs="Times New Roman"/>
            <w:color w:val="3385FF"/>
            <w:sz w:val="28"/>
            <w:szCs w:val="28"/>
          </w:rPr>
          <w:t>An analytical framework</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nd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4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71</w:t>
        </w:r>
        <w:r w:rsidRPr="00170E24">
          <w:rPr>
            <w:rFonts w:ascii="Georgia" w:eastAsia="Times New Roman" w:hAnsi="Georgia" w:cs="Times New Roman"/>
            <w:color w:val="000000"/>
            <w:sz w:val="28"/>
            <w:szCs w:val="28"/>
          </w:rPr>
          <w:t>.</w:t>
        </w:r>
        <w:proofErr w:type="gramEnd"/>
      </w:ins>
    </w:p>
    <w:p w14:paraId="65893C08" w14:textId="77777777" w:rsidR="00170E24" w:rsidRPr="00170E24" w:rsidRDefault="00170E24" w:rsidP="00170E24">
      <w:pPr>
        <w:spacing w:before="144"/>
        <w:rPr>
          <w:ins w:id="1789" w:author="sage" w:date="2019-09-06T15:30:00Z"/>
          <w:rFonts w:ascii="Georgia" w:eastAsia="Times New Roman" w:hAnsi="Georgia" w:cs="Times New Roman"/>
          <w:color w:val="000000"/>
          <w:sz w:val="28"/>
          <w:szCs w:val="28"/>
        </w:rPr>
      </w:pPr>
      <w:proofErr w:type="spellStart"/>
      <w:ins w:id="1790" w:author="sage" w:date="2019-09-06T15:30:00Z">
        <w:r w:rsidRPr="00170E24">
          <w:rPr>
            <w:rFonts w:ascii="Georgia" w:eastAsia="Times New Roman" w:hAnsi="Georgia" w:cs="Times New Roman"/>
            <w:color w:val="008B8B"/>
            <w:sz w:val="28"/>
            <w:szCs w:val="28"/>
          </w:rPr>
          <w:t>Bodansky</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199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legitimacy of international governance: A coming challenge for international environmental law?</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American Journal of International La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9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96</w:t>
        </w:r>
        <w:r w:rsidRPr="00170E24">
          <w:rPr>
            <w:rFonts w:ascii="Georgia" w:eastAsia="Times New Roman" w:hAnsi="Georgia" w:cs="Times New Roman"/>
            <w:color w:val="000000"/>
            <w:sz w:val="28"/>
            <w:szCs w:val="28"/>
          </w:rPr>
          <w:t>.</w:t>
        </w:r>
        <w:proofErr w:type="gramEnd"/>
      </w:ins>
    </w:p>
    <w:p w14:paraId="5CD0E8C7" w14:textId="77777777" w:rsidR="00170E24" w:rsidRPr="00170E24" w:rsidRDefault="00170E24" w:rsidP="00170E24">
      <w:pPr>
        <w:spacing w:before="144"/>
        <w:rPr>
          <w:ins w:id="1791" w:author="sage" w:date="2019-09-06T15:30:00Z"/>
          <w:rFonts w:ascii="Georgia" w:eastAsia="Times New Roman" w:hAnsi="Georgia" w:cs="Times New Roman"/>
          <w:color w:val="000000"/>
          <w:sz w:val="28"/>
          <w:szCs w:val="28"/>
        </w:rPr>
      </w:pPr>
      <w:proofErr w:type="spellStart"/>
      <w:proofErr w:type="gramStart"/>
      <w:ins w:id="1792" w:author="sage" w:date="2019-09-06T15:30:00Z">
        <w:r w:rsidRPr="00170E24">
          <w:rPr>
            <w:rFonts w:ascii="Georgia" w:eastAsia="Times New Roman" w:hAnsi="Georgia" w:cs="Times New Roman"/>
            <w:color w:val="008B8B"/>
            <w:sz w:val="28"/>
            <w:szCs w:val="28"/>
          </w:rPr>
          <w:t>Botzem</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Dobusc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2</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Standardization cycles: A process perspective on the formation and diﬀusion of transnational standard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Organization Studie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3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762</w:t>
        </w:r>
        <w:r w:rsidRPr="00170E24">
          <w:rPr>
            <w:rFonts w:ascii="Georgia" w:eastAsia="Times New Roman" w:hAnsi="Georgia" w:cs="Times New Roman"/>
            <w:color w:val="000000"/>
            <w:sz w:val="28"/>
            <w:szCs w:val="28"/>
          </w:rPr>
          <w:t>.</w:t>
        </w:r>
        <w:proofErr w:type="gramEnd"/>
      </w:ins>
    </w:p>
    <w:p w14:paraId="557F0D62" w14:textId="77777777" w:rsidR="00170E24" w:rsidRPr="00170E24" w:rsidRDefault="00170E24" w:rsidP="00170E24">
      <w:pPr>
        <w:spacing w:before="144"/>
        <w:rPr>
          <w:ins w:id="1793" w:author="sage" w:date="2019-09-06T15:30:00Z"/>
          <w:rFonts w:ascii="Georgia" w:eastAsia="Times New Roman" w:hAnsi="Georgia" w:cs="Times New Roman"/>
          <w:color w:val="000000"/>
          <w:sz w:val="28"/>
          <w:szCs w:val="28"/>
        </w:rPr>
      </w:pPr>
      <w:proofErr w:type="spellStart"/>
      <w:ins w:id="1794" w:author="sage" w:date="2019-09-06T15:30:00Z">
        <w:r w:rsidRPr="00170E24">
          <w:rPr>
            <w:rFonts w:ascii="Georgia" w:eastAsia="Times New Roman" w:hAnsi="Georgia" w:cs="Times New Roman"/>
            <w:color w:val="008B8B"/>
            <w:sz w:val="28"/>
            <w:szCs w:val="28"/>
          </w:rPr>
          <w:t>Bozz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Levi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McDerm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role of private voluntary climate programs aﬀecting forests: Assessing their direct and intersecting eﬀects</w:t>
        </w:r>
        <w:r w:rsidRPr="00170E24">
          <w:rPr>
            <w:rFonts w:ascii="Georgia" w:eastAsia="Times New Roman" w:hAnsi="Georgia" w:cs="Times New Roman"/>
            <w:color w:val="000000"/>
            <w:sz w:val="28"/>
            <w:szCs w:val="28"/>
          </w:rPr>
          <w:t>. In </w:t>
        </w:r>
        <w:r w:rsidRPr="00170E24">
          <w:rPr>
            <w:rFonts w:ascii="Georgia" w:eastAsia="Times New Roman" w:hAnsi="Georgia" w:cs="Times New Roman"/>
            <w:color w:val="FF1493"/>
            <w:sz w:val="28"/>
            <w:szCs w:val="28"/>
          </w:rPr>
          <w:t>K.</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Ronit</w:t>
        </w:r>
        <w:proofErr w:type="spellEnd"/>
        <w:r w:rsidRPr="00170E24">
          <w:rPr>
            <w:rFonts w:ascii="Georgia" w:eastAsia="Times New Roman" w:hAnsi="Georgia" w:cs="Times New Roman"/>
            <w:color w:val="000000"/>
            <w:sz w:val="28"/>
            <w:szCs w:val="28"/>
          </w:rPr>
          <w:t> (Ed.), </w:t>
        </w:r>
        <w:r w:rsidRPr="00170E24">
          <w:rPr>
            <w:rFonts w:ascii="Georgia" w:eastAsia="Times New Roman" w:hAnsi="Georgia" w:cs="Times New Roman"/>
            <w:color w:val="00008B"/>
            <w:sz w:val="28"/>
            <w:szCs w:val="28"/>
          </w:rPr>
          <w:t>Business and climate policy: The potentials and pitfalls of private voluntary programs</w:t>
        </w:r>
        <w:r w:rsidRPr="00170E24">
          <w:rPr>
            <w:rFonts w:ascii="Georgia" w:eastAsia="Times New Roman" w:hAnsi="Georgia" w:cs="Times New Roman"/>
            <w:color w:val="000000"/>
            <w:sz w:val="28"/>
            <w:szCs w:val="28"/>
          </w:rPr>
          <w:t> (pp. </w:t>
        </w:r>
        <w:r w:rsidRPr="00170E24">
          <w:rPr>
            <w:rFonts w:ascii="Georgia" w:eastAsia="Times New Roman" w:hAnsi="Georgia" w:cs="Times New Roman"/>
            <w:color w:val="FF3300"/>
            <w:sz w:val="28"/>
            <w:szCs w:val="28"/>
          </w:rPr>
          <w:t>11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4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Tokyo, Japa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United Nations University Press</w:t>
        </w:r>
        <w:r w:rsidRPr="00170E24">
          <w:rPr>
            <w:rFonts w:ascii="Georgia" w:eastAsia="Times New Roman" w:hAnsi="Georgia" w:cs="Times New Roman"/>
            <w:color w:val="000000"/>
            <w:sz w:val="28"/>
            <w:szCs w:val="28"/>
          </w:rPr>
          <w:t>.</w:t>
        </w:r>
      </w:ins>
    </w:p>
    <w:p w14:paraId="06314272" w14:textId="77777777" w:rsidR="00170E24" w:rsidRPr="00170E24" w:rsidRDefault="00170E24" w:rsidP="00170E24">
      <w:pPr>
        <w:spacing w:before="144"/>
        <w:rPr>
          <w:ins w:id="1795" w:author="sage" w:date="2019-09-06T15:30:00Z"/>
          <w:rFonts w:ascii="Georgia" w:eastAsia="Times New Roman" w:hAnsi="Georgia" w:cs="Times New Roman"/>
          <w:color w:val="000000"/>
          <w:sz w:val="28"/>
          <w:szCs w:val="28"/>
        </w:rPr>
      </w:pPr>
      <w:ins w:id="1796" w:author="sage" w:date="2019-09-06T15:30:00Z">
        <w:r w:rsidRPr="00170E24">
          <w:rPr>
            <w:rFonts w:ascii="Georgia" w:eastAsia="Times New Roman" w:hAnsi="Georgia" w:cs="Times New Roman"/>
            <w:color w:val="008B8B"/>
            <w:sz w:val="28"/>
            <w:szCs w:val="28"/>
          </w:rPr>
          <w:lastRenderedPageBreak/>
          <w:t>Brune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Levins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Measuring the stringency of environmental regulation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view of Environmental Economics and Polic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67</w:t>
        </w:r>
        <w:r w:rsidRPr="00170E24">
          <w:rPr>
            <w:rFonts w:ascii="Georgia" w:eastAsia="Times New Roman" w:hAnsi="Georgia" w:cs="Times New Roman"/>
            <w:color w:val="000000"/>
            <w:sz w:val="28"/>
            <w:szCs w:val="28"/>
          </w:rPr>
          <w:t>.</w:t>
        </w:r>
        <w:proofErr w:type="gramEnd"/>
      </w:ins>
    </w:p>
    <w:p w14:paraId="2ACEBAB9" w14:textId="77777777" w:rsidR="00170E24" w:rsidRPr="00170E24" w:rsidRDefault="00170E24" w:rsidP="00170E24">
      <w:pPr>
        <w:spacing w:before="144"/>
        <w:rPr>
          <w:ins w:id="1797" w:author="sage" w:date="2019-09-06T15:30:00Z"/>
          <w:rFonts w:ascii="Georgia" w:eastAsia="Times New Roman" w:hAnsi="Georgia" w:cs="Times New Roman"/>
          <w:color w:val="000000"/>
          <w:sz w:val="28"/>
          <w:szCs w:val="28"/>
        </w:rPr>
      </w:pPr>
      <w:proofErr w:type="spellStart"/>
      <w:ins w:id="1798" w:author="sage" w:date="2019-09-06T15:30:00Z">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Legitimacy and the privatization of environmental governance: How non-state market-driven (NSMD) governance systems gain rule-making authority</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0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529</w:t>
        </w:r>
        <w:r w:rsidRPr="00170E24">
          <w:rPr>
            <w:rFonts w:ascii="Georgia" w:eastAsia="Times New Roman" w:hAnsi="Georgia" w:cs="Times New Roman"/>
            <w:color w:val="000000"/>
            <w:sz w:val="28"/>
            <w:szCs w:val="28"/>
          </w:rPr>
          <w:t>.</w:t>
        </w:r>
        <w:proofErr w:type="gramEnd"/>
      </w:ins>
    </w:p>
    <w:p w14:paraId="57DE2498" w14:textId="77777777" w:rsidR="00170E24" w:rsidRPr="00170E24" w:rsidRDefault="00170E24" w:rsidP="00170E24">
      <w:pPr>
        <w:spacing w:before="144"/>
        <w:rPr>
          <w:ins w:id="1799" w:author="sage" w:date="2019-09-06T15:30:00Z"/>
          <w:rFonts w:ascii="Georgia" w:eastAsia="Times New Roman" w:hAnsi="Georgia" w:cs="Times New Roman"/>
          <w:color w:val="000000"/>
          <w:sz w:val="28"/>
          <w:szCs w:val="28"/>
        </w:rPr>
      </w:pPr>
      <w:proofErr w:type="spellStart"/>
      <w:ins w:id="1800" w:author="sage" w:date="2019-09-06T15:30:00Z">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Aul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G.</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Newso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Governing through markets: Forest certiﬁcation and the emergence of non-state authorit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New Haven, C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Yale University Press</w:t>
        </w:r>
        <w:r w:rsidRPr="00170E24">
          <w:rPr>
            <w:rFonts w:ascii="Georgia" w:eastAsia="Times New Roman" w:hAnsi="Georgia" w:cs="Times New Roman"/>
            <w:color w:val="000000"/>
            <w:sz w:val="28"/>
            <w:szCs w:val="28"/>
          </w:rPr>
          <w:t>.</w:t>
        </w:r>
      </w:ins>
    </w:p>
    <w:p w14:paraId="002ECFD0" w14:textId="77777777" w:rsidR="00170E24" w:rsidRPr="00170E24" w:rsidRDefault="00170E24" w:rsidP="00170E24">
      <w:pPr>
        <w:spacing w:before="144"/>
        <w:rPr>
          <w:ins w:id="1801" w:author="sage" w:date="2019-09-06T15:30:00Z"/>
          <w:rFonts w:ascii="Georgia" w:eastAsia="Times New Roman" w:hAnsi="Georgia" w:cs="Times New Roman"/>
          <w:color w:val="000000"/>
          <w:sz w:val="28"/>
          <w:szCs w:val="28"/>
        </w:rPr>
      </w:pPr>
      <w:proofErr w:type="spellStart"/>
      <w:ins w:id="1802" w:author="sage" w:date="2019-09-06T15:30:00Z">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Howlet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Punctuating which equilibrium? Understanding thermostatic policy dynamics in Paciﬁc Northwest Forestry</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American Journal of Political Scie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5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32</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551</w:t>
        </w:r>
        <w:r w:rsidRPr="00170E24">
          <w:rPr>
            <w:rFonts w:ascii="Georgia" w:eastAsia="Times New Roman" w:hAnsi="Georgia" w:cs="Times New Roman"/>
            <w:color w:val="000000"/>
            <w:sz w:val="28"/>
            <w:szCs w:val="28"/>
          </w:rPr>
          <w:t>.</w:t>
        </w:r>
        <w:proofErr w:type="gramEnd"/>
      </w:ins>
    </w:p>
    <w:p w14:paraId="1EE703F4" w14:textId="77777777" w:rsidR="00170E24" w:rsidRPr="00170E24" w:rsidRDefault="00170E24" w:rsidP="00170E24">
      <w:pPr>
        <w:spacing w:before="144"/>
        <w:rPr>
          <w:ins w:id="1803" w:author="sage" w:date="2019-09-06T15:30:00Z"/>
          <w:rFonts w:ascii="Georgia" w:eastAsia="Times New Roman" w:hAnsi="Georgia" w:cs="Times New Roman"/>
          <w:color w:val="000000"/>
          <w:sz w:val="28"/>
          <w:szCs w:val="28"/>
        </w:rPr>
      </w:pPr>
      <w:proofErr w:type="spellStart"/>
      <w:proofErr w:type="gramStart"/>
      <w:ins w:id="1804" w:author="sage" w:date="2019-09-06T15:30:00Z">
        <w:r w:rsidRPr="00170E24">
          <w:rPr>
            <w:rFonts w:ascii="Georgia" w:eastAsia="Times New Roman" w:hAnsi="Georgia" w:cs="Times New Roman"/>
            <w:color w:val="008B8B"/>
            <w:sz w:val="28"/>
            <w:szCs w:val="28"/>
          </w:rPr>
          <w:t>Darnall</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N.</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Potosk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0</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Sponsorship matters: Assessing business participation in government-and industry-sponsored voluntary environmental program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Public Administration Research and Theor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8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07</w:t>
        </w:r>
        <w:r w:rsidRPr="00170E24">
          <w:rPr>
            <w:rFonts w:ascii="Georgia" w:eastAsia="Times New Roman" w:hAnsi="Georgia" w:cs="Times New Roman"/>
            <w:color w:val="000000"/>
            <w:sz w:val="28"/>
            <w:szCs w:val="28"/>
          </w:rPr>
          <w:t>.</w:t>
        </w:r>
        <w:proofErr w:type="gramEnd"/>
      </w:ins>
    </w:p>
    <w:p w14:paraId="1F8F739F" w14:textId="77777777" w:rsidR="00170E24" w:rsidRPr="00170E24" w:rsidRDefault="00170E24" w:rsidP="00170E24">
      <w:pPr>
        <w:spacing w:before="144"/>
        <w:rPr>
          <w:ins w:id="1805" w:author="sage" w:date="2019-09-06T15:30:00Z"/>
          <w:rFonts w:ascii="Georgia" w:eastAsia="Times New Roman" w:hAnsi="Georgia" w:cs="Times New Roman"/>
          <w:color w:val="000000"/>
          <w:sz w:val="28"/>
          <w:szCs w:val="28"/>
        </w:rPr>
      </w:pPr>
      <w:proofErr w:type="spellStart"/>
      <w:ins w:id="1806" w:author="sage" w:date="2019-09-06T15:30:00Z">
        <w:r w:rsidRPr="00170E24">
          <w:rPr>
            <w:rFonts w:ascii="Georgia" w:eastAsia="Times New Roman" w:hAnsi="Georgia" w:cs="Times New Roman"/>
            <w:color w:val="008B8B"/>
            <w:sz w:val="28"/>
            <w:szCs w:val="28"/>
          </w:rPr>
          <w:t>DeLeo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P.</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River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Voluntary environmental programs: A policy perspectiv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Lanham, M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Lexington Books</w:t>
        </w:r>
        <w:r w:rsidRPr="00170E24">
          <w:rPr>
            <w:rFonts w:ascii="Georgia" w:eastAsia="Times New Roman" w:hAnsi="Georgia" w:cs="Times New Roman"/>
            <w:color w:val="000000"/>
            <w:sz w:val="28"/>
            <w:szCs w:val="28"/>
          </w:rPr>
          <w:t>.</w:t>
        </w:r>
      </w:ins>
    </w:p>
    <w:p w14:paraId="5D5363AA" w14:textId="77777777" w:rsidR="00170E24" w:rsidRPr="00170E24" w:rsidRDefault="00170E24" w:rsidP="00170E24">
      <w:pPr>
        <w:spacing w:before="144"/>
        <w:rPr>
          <w:ins w:id="1807" w:author="sage" w:date="2019-09-06T15:30:00Z"/>
          <w:rFonts w:ascii="Georgia" w:eastAsia="Times New Roman" w:hAnsi="Georgia" w:cs="Times New Roman"/>
          <w:color w:val="000000"/>
          <w:sz w:val="28"/>
          <w:szCs w:val="28"/>
        </w:rPr>
      </w:pPr>
      <w:proofErr w:type="spellStart"/>
      <w:proofErr w:type="gramStart"/>
      <w:ins w:id="1808" w:author="sage" w:date="2019-09-06T15:30:00Z">
        <w:r w:rsidRPr="00170E24">
          <w:rPr>
            <w:rFonts w:ascii="Georgia" w:eastAsia="Times New Roman" w:hAnsi="Georgia" w:cs="Times New Roman"/>
            <w:color w:val="008B8B"/>
            <w:sz w:val="28"/>
            <w:szCs w:val="28"/>
          </w:rPr>
          <w:t>Delmas</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Montiel</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I.</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8</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diﬀusion of voluntary international management standards: Responsible care, ISO 9000, and ISO 14001 in the chemical industry</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Policy Studies Journa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65</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93</w:t>
        </w:r>
        <w:r w:rsidRPr="00170E24">
          <w:rPr>
            <w:rFonts w:ascii="Georgia" w:eastAsia="Times New Roman" w:hAnsi="Georgia" w:cs="Times New Roman"/>
            <w:color w:val="000000"/>
            <w:sz w:val="28"/>
            <w:szCs w:val="28"/>
          </w:rPr>
          <w:t>.</w:t>
        </w:r>
        <w:proofErr w:type="gramEnd"/>
      </w:ins>
    </w:p>
    <w:p w14:paraId="632366D8" w14:textId="77777777" w:rsidR="00170E24" w:rsidRPr="00170E24" w:rsidRDefault="00170E24" w:rsidP="00170E24">
      <w:pPr>
        <w:spacing w:before="144"/>
        <w:rPr>
          <w:ins w:id="1809" w:author="sage" w:date="2019-09-06T15:30:00Z"/>
          <w:rFonts w:ascii="Georgia" w:eastAsia="Times New Roman" w:hAnsi="Georgia" w:cs="Times New Roman"/>
          <w:color w:val="000000"/>
          <w:sz w:val="28"/>
          <w:szCs w:val="28"/>
        </w:rPr>
      </w:pPr>
      <w:proofErr w:type="spellStart"/>
      <w:ins w:id="1810" w:author="sage" w:date="2019-09-06T15:30:00Z">
        <w:r w:rsidRPr="00170E24">
          <w:rPr>
            <w:rFonts w:ascii="Georgia" w:eastAsia="Times New Roman" w:hAnsi="Georgia" w:cs="Times New Roman"/>
            <w:color w:val="008B8B"/>
            <w:sz w:val="28"/>
            <w:szCs w:val="28"/>
          </w:rPr>
          <w:t>Djelic</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proofErr w:type="gramStart"/>
        <w:r w:rsidRPr="00170E24">
          <w:rPr>
            <w:rFonts w:ascii="Georgia" w:eastAsia="Times New Roman" w:hAnsi="Georgia" w:cs="Times New Roman"/>
            <w:color w:val="FF1493"/>
            <w:sz w:val="28"/>
            <w:szCs w:val="28"/>
          </w:rPr>
          <w:t>.-</w:t>
        </w:r>
        <w:proofErr w:type="gramEnd"/>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Etchanchu</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ntextualizing corporate political responsibilities: Neoliberal CSR in historical perspectiv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Business Ethic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4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64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661</w:t>
        </w:r>
        <w:r w:rsidRPr="00170E24">
          <w:rPr>
            <w:rFonts w:ascii="Georgia" w:eastAsia="Times New Roman" w:hAnsi="Georgia" w:cs="Times New Roman"/>
            <w:color w:val="000000"/>
            <w:sz w:val="28"/>
            <w:szCs w:val="28"/>
          </w:rPr>
          <w:t>.</w:t>
        </w:r>
        <w:proofErr w:type="gramEnd"/>
      </w:ins>
    </w:p>
    <w:p w14:paraId="602D507F" w14:textId="77777777" w:rsidR="00170E24" w:rsidRPr="00170E24" w:rsidRDefault="00170E24" w:rsidP="00170E24">
      <w:pPr>
        <w:spacing w:before="144"/>
        <w:rPr>
          <w:ins w:id="1811" w:author="sage" w:date="2019-09-06T15:30:00Z"/>
          <w:rFonts w:ascii="Georgia" w:eastAsia="Times New Roman" w:hAnsi="Georgia" w:cs="Times New Roman"/>
          <w:color w:val="000000"/>
          <w:sz w:val="28"/>
          <w:szCs w:val="28"/>
        </w:rPr>
      </w:pPr>
      <w:proofErr w:type="spellStart"/>
      <w:ins w:id="1812" w:author="sage" w:date="2019-09-06T15:30:00Z">
        <w:r w:rsidRPr="00170E24">
          <w:rPr>
            <w:rFonts w:ascii="Georgia" w:eastAsia="Times New Roman" w:hAnsi="Georgia" w:cs="Times New Roman"/>
            <w:color w:val="008B8B"/>
            <w:sz w:val="28"/>
            <w:szCs w:val="28"/>
          </w:rPr>
          <w:t>Eberlei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Abb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 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Black</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Meidinge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Woo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ransnational business governance interactions: Conceptualization and framework for analysi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1</w:t>
        </w:r>
        <w:r w:rsidRPr="00170E24">
          <w:rPr>
            <w:rFonts w:ascii="Georgia" w:eastAsia="Times New Roman" w:hAnsi="Georgia" w:cs="Times New Roman"/>
            <w:color w:val="000000"/>
            <w:sz w:val="28"/>
            <w:szCs w:val="28"/>
          </w:rPr>
          <w:t>.</w:t>
        </w:r>
        <w:proofErr w:type="gramEnd"/>
      </w:ins>
    </w:p>
    <w:p w14:paraId="457604C8" w14:textId="77777777" w:rsidR="00170E24" w:rsidRPr="00170E24" w:rsidRDefault="00170E24" w:rsidP="00170E24">
      <w:pPr>
        <w:spacing w:before="144"/>
        <w:rPr>
          <w:ins w:id="1813" w:author="sage" w:date="2019-09-06T15:30:00Z"/>
          <w:rFonts w:ascii="Georgia" w:eastAsia="Times New Roman" w:hAnsi="Georgia" w:cs="Times New Roman"/>
          <w:color w:val="000000"/>
          <w:sz w:val="28"/>
          <w:szCs w:val="28"/>
        </w:rPr>
      </w:pPr>
      <w:ins w:id="1814" w:author="sage" w:date="2019-09-06T15:30:00Z">
        <w:r w:rsidRPr="00170E24">
          <w:rPr>
            <w:rFonts w:ascii="Georgia" w:eastAsia="Times New Roman" w:hAnsi="Georgia" w:cs="Times New Roman"/>
            <w:color w:val="008B8B"/>
            <w:sz w:val="28"/>
            <w:szCs w:val="28"/>
          </w:rPr>
          <w:t>Fisch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Ly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 P.</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mpeting environmental label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Economics &amp; Management Strateg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692</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716</w:t>
        </w:r>
        <w:r w:rsidRPr="00170E24">
          <w:rPr>
            <w:rFonts w:ascii="Georgia" w:eastAsia="Times New Roman" w:hAnsi="Georgia" w:cs="Times New Roman"/>
            <w:color w:val="000000"/>
            <w:sz w:val="28"/>
            <w:szCs w:val="28"/>
          </w:rPr>
          <w:t>.</w:t>
        </w:r>
        <w:proofErr w:type="gramEnd"/>
      </w:ins>
    </w:p>
    <w:p w14:paraId="5BA25508" w14:textId="77777777" w:rsidR="00170E24" w:rsidRPr="00170E24" w:rsidRDefault="00170E24" w:rsidP="00170E24">
      <w:pPr>
        <w:spacing w:before="144"/>
        <w:rPr>
          <w:ins w:id="1815" w:author="sage" w:date="2019-09-06T15:30:00Z"/>
          <w:rFonts w:ascii="Georgia" w:eastAsia="Times New Roman" w:hAnsi="Georgia" w:cs="Times New Roman"/>
          <w:color w:val="000000"/>
          <w:sz w:val="28"/>
          <w:szCs w:val="28"/>
        </w:rPr>
      </w:pPr>
      <w:proofErr w:type="spellStart"/>
      <w:ins w:id="1816" w:author="sage" w:date="2019-09-06T15:30:00Z">
        <w:r w:rsidRPr="00170E24">
          <w:rPr>
            <w:rFonts w:ascii="Georgia" w:eastAsia="Times New Roman" w:hAnsi="Georgia" w:cs="Times New Roman"/>
            <w:color w:val="008B8B"/>
            <w:sz w:val="28"/>
            <w:szCs w:val="28"/>
          </w:rPr>
          <w:t>Franse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 xml:space="preserve">Why do private governance organizations not converge? </w:t>
        </w:r>
        <w:proofErr w:type="gramStart"/>
        <w:r w:rsidRPr="00170E24">
          <w:rPr>
            <w:rFonts w:ascii="Georgia" w:eastAsia="Times New Roman" w:hAnsi="Georgia" w:cs="Times New Roman"/>
            <w:color w:val="3385FF"/>
            <w:sz w:val="28"/>
            <w:szCs w:val="28"/>
          </w:rPr>
          <w:t>A political-institutional analysis of transnational labor standards regulation</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59</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87</w:t>
        </w:r>
        <w:r w:rsidRPr="00170E24">
          <w:rPr>
            <w:rFonts w:ascii="Georgia" w:eastAsia="Times New Roman" w:hAnsi="Georgia" w:cs="Times New Roman"/>
            <w:color w:val="000000"/>
            <w:sz w:val="28"/>
            <w:szCs w:val="28"/>
          </w:rPr>
          <w:t>.</w:t>
        </w:r>
        <w:proofErr w:type="gramEnd"/>
      </w:ins>
    </w:p>
    <w:p w14:paraId="7DA4EEB7" w14:textId="77777777" w:rsidR="00170E24" w:rsidRPr="00170E24" w:rsidRDefault="00170E24" w:rsidP="00170E24">
      <w:pPr>
        <w:spacing w:before="144"/>
        <w:rPr>
          <w:ins w:id="1817" w:author="sage" w:date="2019-09-06T15:30:00Z"/>
          <w:rFonts w:ascii="Georgia" w:eastAsia="Times New Roman" w:hAnsi="Georgia" w:cs="Times New Roman"/>
          <w:color w:val="000000"/>
          <w:sz w:val="28"/>
          <w:szCs w:val="28"/>
        </w:rPr>
      </w:pPr>
      <w:proofErr w:type="spellStart"/>
      <w:proofErr w:type="gramStart"/>
      <w:ins w:id="1818" w:author="sage" w:date="2019-09-06T15:30:00Z">
        <w:r w:rsidRPr="00170E24">
          <w:rPr>
            <w:rFonts w:ascii="Georgia" w:eastAsia="Times New Roman" w:hAnsi="Georgia" w:cs="Times New Roman"/>
            <w:color w:val="008B8B"/>
            <w:sz w:val="28"/>
            <w:szCs w:val="28"/>
          </w:rPr>
          <w:t>García-Montiel</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Cubbag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F.</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Rojo-Alboreca</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Lujan-</w:t>
        </w:r>
        <w:proofErr w:type="spellStart"/>
        <w:r w:rsidRPr="00170E24">
          <w:rPr>
            <w:rFonts w:ascii="Georgia" w:eastAsia="Times New Roman" w:hAnsi="Georgia" w:cs="Times New Roman"/>
            <w:color w:val="008B8B"/>
            <w:sz w:val="28"/>
            <w:szCs w:val="28"/>
          </w:rPr>
          <w:t>Álvarez</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Montiel-Antuna</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Corral-Riva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 xml:space="preserve">An analysis of </w:t>
        </w:r>
        <w:r w:rsidRPr="00170E24">
          <w:rPr>
            <w:rFonts w:ascii="Georgia" w:eastAsia="Times New Roman" w:hAnsi="Georgia" w:cs="Times New Roman"/>
            <w:color w:val="3385FF"/>
            <w:sz w:val="28"/>
            <w:szCs w:val="28"/>
          </w:rPr>
          <w:lastRenderedPageBreak/>
          <w:t>non-state and state approaches for forest certiﬁcation in Mexico</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Forest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90</w:t>
        </w:r>
        <w:r w:rsidRPr="00170E24">
          <w:rPr>
            <w:rFonts w:ascii="Georgia" w:eastAsia="Times New Roman" w:hAnsi="Georgia" w:cs="Times New Roman"/>
            <w:color w:val="000000"/>
            <w:sz w:val="28"/>
            <w:szCs w:val="28"/>
          </w:rPr>
          <w:t>.</w:t>
        </w:r>
      </w:ins>
    </w:p>
    <w:p w14:paraId="3B66E861" w14:textId="77777777" w:rsidR="00170E24" w:rsidRPr="00170E24" w:rsidRDefault="00170E24" w:rsidP="00170E24">
      <w:pPr>
        <w:spacing w:before="144"/>
        <w:rPr>
          <w:ins w:id="1819" w:author="sage" w:date="2019-09-06T15:30:00Z"/>
          <w:rFonts w:ascii="Georgia" w:eastAsia="Times New Roman" w:hAnsi="Georgia" w:cs="Times New Roman"/>
          <w:color w:val="000000"/>
          <w:sz w:val="28"/>
          <w:szCs w:val="28"/>
        </w:rPr>
      </w:pPr>
      <w:proofErr w:type="spellStart"/>
      <w:ins w:id="1820" w:author="sage" w:date="2019-09-06T15:30:00Z">
        <w:r w:rsidRPr="00170E24">
          <w:rPr>
            <w:rFonts w:ascii="Georgia" w:eastAsia="Times New Roman" w:hAnsi="Georgia" w:cs="Times New Roman"/>
            <w:color w:val="008B8B"/>
            <w:sz w:val="28"/>
            <w:szCs w:val="28"/>
          </w:rPr>
          <w:t>Grabosky</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P.</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Beyond responsive regulation: The expanding role of non-state actors in the regulatory proces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14</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23</w:t>
        </w:r>
        <w:r w:rsidRPr="00170E24">
          <w:rPr>
            <w:rFonts w:ascii="Georgia" w:eastAsia="Times New Roman" w:hAnsi="Georgia" w:cs="Times New Roman"/>
            <w:color w:val="000000"/>
            <w:sz w:val="28"/>
            <w:szCs w:val="28"/>
          </w:rPr>
          <w:t>.</w:t>
        </w:r>
        <w:proofErr w:type="gramEnd"/>
      </w:ins>
    </w:p>
    <w:p w14:paraId="75ED9B7D" w14:textId="77777777" w:rsidR="00170E24" w:rsidRPr="00170E24" w:rsidRDefault="00170E24" w:rsidP="00170E24">
      <w:pPr>
        <w:spacing w:before="144"/>
        <w:rPr>
          <w:ins w:id="1821" w:author="sage" w:date="2019-09-06T15:30:00Z"/>
          <w:rFonts w:ascii="Georgia" w:eastAsia="Times New Roman" w:hAnsi="Georgia" w:cs="Times New Roman"/>
          <w:color w:val="000000"/>
          <w:sz w:val="28"/>
          <w:szCs w:val="28"/>
        </w:rPr>
      </w:pPr>
      <w:ins w:id="1822" w:author="sage" w:date="2019-09-06T15:30:00Z">
        <w:r w:rsidRPr="00170E24">
          <w:rPr>
            <w:rFonts w:ascii="Georgia" w:eastAsia="Times New Roman" w:hAnsi="Georgia" w:cs="Times New Roman"/>
            <w:color w:val="008B8B"/>
            <w:sz w:val="28"/>
            <w:szCs w:val="28"/>
          </w:rPr>
          <w:t>Gree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F.</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Rethinking private authority: Agents and entrepreneurs in global environmental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Princeton, NJ</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Princeton University Press</w:t>
        </w:r>
        <w:r w:rsidRPr="00170E24">
          <w:rPr>
            <w:rFonts w:ascii="Georgia" w:eastAsia="Times New Roman" w:hAnsi="Georgia" w:cs="Times New Roman"/>
            <w:color w:val="000000"/>
            <w:sz w:val="28"/>
            <w:szCs w:val="28"/>
          </w:rPr>
          <w:t>.</w:t>
        </w:r>
      </w:ins>
    </w:p>
    <w:p w14:paraId="37730AD7" w14:textId="77777777" w:rsidR="00170E24" w:rsidRPr="00170E24" w:rsidRDefault="00170E24" w:rsidP="00170E24">
      <w:pPr>
        <w:spacing w:before="144"/>
        <w:rPr>
          <w:ins w:id="1823" w:author="sage" w:date="2019-09-06T15:30:00Z"/>
          <w:rFonts w:ascii="Georgia" w:eastAsia="Times New Roman" w:hAnsi="Georgia" w:cs="Times New Roman"/>
          <w:color w:val="000000"/>
          <w:sz w:val="28"/>
          <w:szCs w:val="28"/>
        </w:rPr>
      </w:pPr>
      <w:ins w:id="1824" w:author="sage" w:date="2019-09-06T15:30:00Z">
        <w:r w:rsidRPr="00170E24">
          <w:rPr>
            <w:rFonts w:ascii="Georgia" w:eastAsia="Times New Roman" w:hAnsi="Georgia" w:cs="Times New Roman"/>
            <w:color w:val="008B8B"/>
            <w:sz w:val="28"/>
            <w:szCs w:val="28"/>
          </w:rPr>
          <w:t>Gree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F.</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Blurred lines: Public-private interactions in carbon regulation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International Interaction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0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28</w:t>
        </w:r>
        <w:r w:rsidRPr="00170E24">
          <w:rPr>
            <w:rFonts w:ascii="Georgia" w:eastAsia="Times New Roman" w:hAnsi="Georgia" w:cs="Times New Roman"/>
            <w:color w:val="000000"/>
            <w:sz w:val="28"/>
            <w:szCs w:val="28"/>
          </w:rPr>
          <w:t>.</w:t>
        </w:r>
        <w:proofErr w:type="gramEnd"/>
      </w:ins>
    </w:p>
    <w:p w14:paraId="53739A78" w14:textId="77777777" w:rsidR="00170E24" w:rsidRPr="00170E24" w:rsidRDefault="00170E24" w:rsidP="00170E24">
      <w:pPr>
        <w:spacing w:before="144"/>
        <w:rPr>
          <w:ins w:id="1825" w:author="sage" w:date="2019-09-06T15:30:00Z"/>
          <w:rFonts w:ascii="Georgia" w:eastAsia="Times New Roman" w:hAnsi="Georgia" w:cs="Times New Roman"/>
          <w:color w:val="000000"/>
          <w:sz w:val="28"/>
          <w:szCs w:val="28"/>
        </w:rPr>
      </w:pPr>
      <w:proofErr w:type="gramStart"/>
      <w:ins w:id="1826" w:author="sage" w:date="2019-09-06T15:30:00Z">
        <w:r w:rsidRPr="00170E24">
          <w:rPr>
            <w:rFonts w:ascii="Georgia" w:eastAsia="Times New Roman" w:hAnsi="Georgia" w:cs="Times New Roman"/>
            <w:color w:val="008B8B"/>
            <w:sz w:val="28"/>
            <w:szCs w:val="28"/>
          </w:rPr>
          <w:t>Green-Pederse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dependent variable problem within the study of welfare state retrenchment: Deﬁning the problem and looking for solution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Journal of Comparative Policy Analysis: Research and Practi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4</w:t>
        </w:r>
        <w:r w:rsidRPr="00170E24">
          <w:rPr>
            <w:rFonts w:ascii="Georgia" w:eastAsia="Times New Roman" w:hAnsi="Georgia" w:cs="Times New Roman"/>
            <w:color w:val="000000"/>
            <w:sz w:val="28"/>
            <w:szCs w:val="28"/>
          </w:rPr>
          <w:t>.</w:t>
        </w:r>
      </w:ins>
    </w:p>
    <w:p w14:paraId="14F9C88F" w14:textId="77777777" w:rsidR="00170E24" w:rsidRPr="00170E24" w:rsidRDefault="00170E24" w:rsidP="00170E24">
      <w:pPr>
        <w:spacing w:before="144"/>
        <w:rPr>
          <w:ins w:id="1827" w:author="sage" w:date="2019-09-06T15:30:00Z"/>
          <w:rFonts w:ascii="Georgia" w:eastAsia="Times New Roman" w:hAnsi="Georgia" w:cs="Times New Roman"/>
          <w:color w:val="000000"/>
          <w:sz w:val="28"/>
          <w:szCs w:val="28"/>
        </w:rPr>
      </w:pPr>
      <w:proofErr w:type="spellStart"/>
      <w:ins w:id="1828" w:author="sage" w:date="2019-09-06T15:30:00Z">
        <w:r w:rsidRPr="00170E24">
          <w:rPr>
            <w:rFonts w:ascii="Georgia" w:eastAsia="Times New Roman" w:hAnsi="Georgia" w:cs="Times New Roman"/>
            <w:color w:val="008B8B"/>
            <w:sz w:val="28"/>
            <w:szCs w:val="28"/>
          </w:rPr>
          <w:t>Gulbrandse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 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Overlapping public and private governance: Can forest certiﬁcation fill the gaps in the global forest regim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lobal Environmental Politic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CC0000"/>
            <w:sz w:val="28"/>
            <w:szCs w:val="28"/>
          </w:rPr>
          <w:t>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5</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99</w:t>
        </w:r>
        <w:r w:rsidRPr="00170E24">
          <w:rPr>
            <w:rFonts w:ascii="Georgia" w:eastAsia="Times New Roman" w:hAnsi="Georgia" w:cs="Times New Roman"/>
            <w:color w:val="000000"/>
            <w:sz w:val="28"/>
            <w:szCs w:val="28"/>
          </w:rPr>
          <w:t>.</w:t>
        </w:r>
        <w:proofErr w:type="gramEnd"/>
      </w:ins>
    </w:p>
    <w:p w14:paraId="4D8FDD0E" w14:textId="77777777" w:rsidR="00170E24" w:rsidRPr="00170E24" w:rsidRDefault="00170E24" w:rsidP="00170E24">
      <w:pPr>
        <w:spacing w:before="144"/>
        <w:rPr>
          <w:ins w:id="1829" w:author="sage" w:date="2019-09-06T15:30:00Z"/>
          <w:rFonts w:ascii="Georgia" w:eastAsia="Times New Roman" w:hAnsi="Georgia" w:cs="Times New Roman"/>
          <w:color w:val="000000"/>
          <w:sz w:val="28"/>
          <w:szCs w:val="28"/>
        </w:rPr>
      </w:pPr>
      <w:proofErr w:type="spellStart"/>
      <w:ins w:id="1830" w:author="sage" w:date="2019-09-06T15:30:00Z">
        <w:r w:rsidRPr="00170E24">
          <w:rPr>
            <w:rFonts w:ascii="Georgia" w:eastAsia="Times New Roman" w:hAnsi="Georgia" w:cs="Times New Roman"/>
            <w:color w:val="008B8B"/>
            <w:sz w:val="28"/>
            <w:szCs w:val="28"/>
          </w:rPr>
          <w:t>Gulbrandse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 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Dynamic governance interactions: Evolutionary eﬀects of state responses to non-state certiﬁcation program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4</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92</w:t>
        </w:r>
        <w:r w:rsidRPr="00170E24">
          <w:rPr>
            <w:rFonts w:ascii="Georgia" w:eastAsia="Times New Roman" w:hAnsi="Georgia" w:cs="Times New Roman"/>
            <w:color w:val="000000"/>
            <w:sz w:val="28"/>
            <w:szCs w:val="28"/>
          </w:rPr>
          <w:t>.</w:t>
        </w:r>
        <w:proofErr w:type="gramEnd"/>
      </w:ins>
    </w:p>
    <w:p w14:paraId="23204A63" w14:textId="77777777" w:rsidR="00170E24" w:rsidRPr="00170E24" w:rsidRDefault="00170E24" w:rsidP="00170E24">
      <w:pPr>
        <w:spacing w:before="144"/>
        <w:rPr>
          <w:ins w:id="1831" w:author="sage" w:date="2019-09-06T15:30:00Z"/>
          <w:rFonts w:ascii="Georgia" w:eastAsia="Times New Roman" w:hAnsi="Georgia" w:cs="Times New Roman"/>
          <w:color w:val="000000"/>
          <w:sz w:val="28"/>
          <w:szCs w:val="28"/>
        </w:rPr>
      </w:pPr>
      <w:ins w:id="1832" w:author="sage" w:date="2019-09-06T15:30:00Z">
        <w:r w:rsidRPr="00170E24">
          <w:rPr>
            <w:rFonts w:ascii="Georgia" w:eastAsia="Times New Roman" w:hAnsi="Georgia" w:cs="Times New Roman"/>
            <w:color w:val="008B8B"/>
            <w:sz w:val="28"/>
            <w:szCs w:val="28"/>
          </w:rPr>
          <w:t>Hal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P. 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199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Policy paradigms, social learning, and the state: The case of economic policymaking in Britain</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Comparative Politic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75</w:t>
        </w:r>
        <w:r w:rsidRPr="00170E24">
          <w:rPr>
            <w:rFonts w:ascii="Georgia" w:eastAsia="Times New Roman" w:hAnsi="Georgia" w:cs="Times New Roman"/>
            <w:color w:val="000000"/>
            <w:sz w:val="28"/>
            <w:szCs w:val="28"/>
          </w:rPr>
          <w:t>.</w:t>
        </w:r>
        <w:proofErr w:type="gramEnd"/>
      </w:ins>
    </w:p>
    <w:p w14:paraId="28D28BD0" w14:textId="77777777" w:rsidR="00170E24" w:rsidRPr="00170E24" w:rsidRDefault="00170E24" w:rsidP="00170E24">
      <w:pPr>
        <w:spacing w:before="144"/>
        <w:rPr>
          <w:ins w:id="1833" w:author="sage" w:date="2019-09-06T15:30:00Z"/>
          <w:rFonts w:ascii="Georgia" w:eastAsia="Times New Roman" w:hAnsi="Georgia" w:cs="Times New Roman"/>
          <w:color w:val="000000"/>
          <w:sz w:val="28"/>
          <w:szCs w:val="28"/>
        </w:rPr>
      </w:pPr>
      <w:ins w:id="1834" w:author="sage" w:date="2019-09-06T15:30:00Z">
        <w:r w:rsidRPr="00170E24">
          <w:rPr>
            <w:rFonts w:ascii="Georgia" w:eastAsia="Times New Roman" w:hAnsi="Georgia" w:cs="Times New Roman"/>
            <w:color w:val="008B8B"/>
            <w:sz w:val="28"/>
            <w:szCs w:val="28"/>
          </w:rPr>
          <w:t>Hanse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Fletch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R.</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McDerm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6</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Forest certiﬁcation in North America</w:t>
        </w:r>
        <w:r w:rsidRPr="00170E24">
          <w:rPr>
            <w:rFonts w:ascii="Georgia" w:eastAsia="Times New Roman" w:hAnsi="Georgia" w:cs="Times New Roman"/>
            <w:color w:val="000000"/>
            <w:sz w:val="28"/>
            <w:szCs w:val="28"/>
          </w:rPr>
          <w:t> (Technical repor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Corvalli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Oregon State University Extension Service</w:t>
        </w:r>
        <w:r w:rsidRPr="00170E24">
          <w:rPr>
            <w:rFonts w:ascii="Georgia" w:eastAsia="Times New Roman" w:hAnsi="Georgia" w:cs="Times New Roman"/>
            <w:color w:val="000000"/>
            <w:sz w:val="28"/>
            <w:szCs w:val="28"/>
          </w:rPr>
          <w:t>.</w:t>
        </w:r>
      </w:ins>
    </w:p>
    <w:p w14:paraId="304A67DB" w14:textId="77777777" w:rsidR="00170E24" w:rsidRPr="00170E24" w:rsidRDefault="00170E24" w:rsidP="00170E24">
      <w:pPr>
        <w:spacing w:before="144"/>
        <w:rPr>
          <w:ins w:id="1835" w:author="sage" w:date="2019-09-06T15:30:00Z"/>
          <w:rFonts w:ascii="Georgia" w:eastAsia="Times New Roman" w:hAnsi="Georgia" w:cs="Times New Roman"/>
          <w:color w:val="000000"/>
          <w:sz w:val="28"/>
          <w:szCs w:val="28"/>
        </w:rPr>
      </w:pPr>
      <w:ins w:id="1836" w:author="sage" w:date="2019-09-06T15:30:00Z">
        <w:r w:rsidRPr="00170E24">
          <w:rPr>
            <w:rFonts w:ascii="Georgia" w:eastAsia="Times New Roman" w:hAnsi="Georgia" w:cs="Times New Roman"/>
            <w:color w:val="008B8B"/>
            <w:sz w:val="28"/>
            <w:szCs w:val="28"/>
          </w:rPr>
          <w:t>Hasse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8</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The evolution of a global labor governance regime</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3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51</w:t>
        </w:r>
        <w:r w:rsidRPr="00170E24">
          <w:rPr>
            <w:rFonts w:ascii="Georgia" w:eastAsia="Times New Roman" w:hAnsi="Georgia" w:cs="Times New Roman"/>
            <w:color w:val="000000"/>
            <w:sz w:val="28"/>
            <w:szCs w:val="28"/>
          </w:rPr>
          <w:t>.</w:t>
        </w:r>
        <w:proofErr w:type="gramEnd"/>
      </w:ins>
    </w:p>
    <w:p w14:paraId="317F065D" w14:textId="77777777" w:rsidR="00170E24" w:rsidRPr="00170E24" w:rsidRDefault="00170E24" w:rsidP="00170E24">
      <w:pPr>
        <w:spacing w:before="144"/>
        <w:rPr>
          <w:ins w:id="1837" w:author="sage" w:date="2019-09-06T15:30:00Z"/>
          <w:rFonts w:ascii="Georgia" w:eastAsia="Times New Roman" w:hAnsi="Georgia" w:cs="Times New Roman"/>
          <w:color w:val="000000"/>
          <w:sz w:val="28"/>
          <w:szCs w:val="28"/>
        </w:rPr>
      </w:pPr>
      <w:proofErr w:type="spellStart"/>
      <w:ins w:id="1838" w:author="sage" w:date="2019-09-06T15:30:00Z">
        <w:r w:rsidRPr="00170E24">
          <w:rPr>
            <w:rFonts w:ascii="Georgia" w:eastAsia="Times New Roman" w:hAnsi="Georgia" w:cs="Times New Roman"/>
            <w:color w:val="008B8B"/>
            <w:sz w:val="28"/>
            <w:szCs w:val="28"/>
          </w:rPr>
          <w:t>Heyes</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Marti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Social labeling by competing NGOs: A model with multiple issues and entry</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Management Scie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6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800</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813</w:t>
        </w:r>
        <w:r w:rsidRPr="00170E24">
          <w:rPr>
            <w:rFonts w:ascii="Georgia" w:eastAsia="Times New Roman" w:hAnsi="Georgia" w:cs="Times New Roman"/>
            <w:color w:val="000000"/>
            <w:sz w:val="28"/>
            <w:szCs w:val="28"/>
          </w:rPr>
          <w:t>.</w:t>
        </w:r>
        <w:proofErr w:type="gramEnd"/>
      </w:ins>
    </w:p>
    <w:p w14:paraId="7123F466" w14:textId="77777777" w:rsidR="00170E24" w:rsidRPr="00170E24" w:rsidRDefault="00170E24" w:rsidP="00170E24">
      <w:pPr>
        <w:spacing w:before="144"/>
        <w:rPr>
          <w:ins w:id="1839" w:author="sage" w:date="2019-09-06T15:30:00Z"/>
          <w:rFonts w:ascii="Georgia" w:eastAsia="Times New Roman" w:hAnsi="Georgia" w:cs="Times New Roman"/>
          <w:color w:val="000000"/>
          <w:sz w:val="28"/>
          <w:szCs w:val="28"/>
        </w:rPr>
      </w:pPr>
      <w:ins w:id="1840" w:author="sage" w:date="2019-09-06T15:30:00Z">
        <w:r w:rsidRPr="00170E24">
          <w:rPr>
            <w:rFonts w:ascii="Georgia" w:eastAsia="Times New Roman" w:hAnsi="Georgia" w:cs="Times New Roman"/>
            <w:color w:val="008B8B"/>
            <w:sz w:val="28"/>
            <w:szCs w:val="28"/>
          </w:rPr>
          <w:t>Howard-Grenvill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Nas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Coglianes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nstructing the license to operate: Internal factors and their inﬂuence on corporate environmental decision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Law &amp; Polic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07</w:t>
        </w:r>
        <w:r w:rsidRPr="00170E24">
          <w:rPr>
            <w:rFonts w:ascii="Georgia" w:eastAsia="Times New Roman" w:hAnsi="Georgia" w:cs="Times New Roman"/>
            <w:color w:val="000000"/>
            <w:sz w:val="28"/>
            <w:szCs w:val="28"/>
          </w:rPr>
          <w:t>.</w:t>
        </w:r>
        <w:proofErr w:type="gramEnd"/>
      </w:ins>
    </w:p>
    <w:p w14:paraId="0B63EC5D" w14:textId="77777777" w:rsidR="00170E24" w:rsidRPr="00170E24" w:rsidRDefault="00170E24" w:rsidP="00170E24">
      <w:pPr>
        <w:spacing w:before="144"/>
        <w:rPr>
          <w:ins w:id="1841" w:author="sage" w:date="2019-09-06T15:30:00Z"/>
          <w:rFonts w:ascii="Georgia" w:eastAsia="Times New Roman" w:hAnsi="Georgia" w:cs="Times New Roman"/>
          <w:color w:val="000000"/>
          <w:sz w:val="28"/>
          <w:szCs w:val="28"/>
        </w:rPr>
      </w:pPr>
      <w:proofErr w:type="spellStart"/>
      <w:proofErr w:type="gramStart"/>
      <w:ins w:id="1842" w:author="sage" w:date="2019-09-06T15:30:00Z">
        <w:r w:rsidRPr="00170E24">
          <w:rPr>
            <w:rFonts w:ascii="Georgia" w:eastAsia="Times New Roman" w:hAnsi="Georgia" w:cs="Times New Roman"/>
            <w:color w:val="008B8B"/>
            <w:sz w:val="28"/>
            <w:szCs w:val="28"/>
          </w:rPr>
          <w:t>Howlet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Re-visiting the new orthodoxy of policy dynamics: The dependent variable and re-aggregation problems in the study of policy chang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Canadian Political Science Revie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CC0000"/>
            <w:sz w:val="28"/>
            <w:szCs w:val="28"/>
          </w:rPr>
          <w:t>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4</w:t>
        </w:r>
        <w:r w:rsidRPr="00170E24">
          <w:rPr>
            <w:rFonts w:ascii="Georgia" w:eastAsia="Times New Roman" w:hAnsi="Georgia" w:cs="Times New Roman"/>
            <w:color w:val="000000"/>
            <w:sz w:val="28"/>
            <w:szCs w:val="28"/>
          </w:rPr>
          <w:t>.</w:t>
        </w:r>
        <w:proofErr w:type="gramEnd"/>
      </w:ins>
    </w:p>
    <w:p w14:paraId="136F5047" w14:textId="77777777" w:rsidR="00170E24" w:rsidRPr="00170E24" w:rsidRDefault="00170E24" w:rsidP="00170E24">
      <w:pPr>
        <w:spacing w:before="144"/>
        <w:rPr>
          <w:ins w:id="1843" w:author="sage" w:date="2019-09-06T15:30:00Z"/>
          <w:rFonts w:ascii="Georgia" w:eastAsia="Times New Roman" w:hAnsi="Georgia" w:cs="Times New Roman"/>
          <w:color w:val="000000"/>
          <w:sz w:val="28"/>
          <w:szCs w:val="28"/>
        </w:rPr>
      </w:pPr>
      <w:proofErr w:type="spellStart"/>
      <w:proofErr w:type="gramStart"/>
      <w:ins w:id="1844" w:author="sage" w:date="2019-09-06T15:30:00Z">
        <w:r w:rsidRPr="00170E24">
          <w:rPr>
            <w:rFonts w:ascii="Georgia" w:eastAsia="Times New Roman" w:hAnsi="Georgia" w:cs="Times New Roman"/>
            <w:color w:val="008B8B"/>
            <w:sz w:val="28"/>
            <w:szCs w:val="28"/>
          </w:rPr>
          <w:lastRenderedPageBreak/>
          <w:t>Howlet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nceptualizing public polic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Comparative policy studies: Conceptual and methodological challenges</w:t>
        </w:r>
        <w:r w:rsidRPr="00170E24">
          <w:rPr>
            <w:rFonts w:ascii="Georgia" w:eastAsia="Times New Roman" w:hAnsi="Georgia" w:cs="Times New Roman"/>
            <w:color w:val="000000"/>
            <w:sz w:val="28"/>
            <w:szCs w:val="28"/>
          </w:rPr>
          <w:t> (pp. </w:t>
        </w:r>
        <w:r w:rsidRPr="00170E24">
          <w:rPr>
            <w:rFonts w:ascii="Georgia" w:eastAsia="Times New Roman" w:hAnsi="Georgia" w:cs="Times New Roman"/>
            <w:color w:val="FF3300"/>
            <w:sz w:val="28"/>
            <w:szCs w:val="28"/>
          </w:rPr>
          <w:t>1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London, Englan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Palgrave Macmillan</w:t>
        </w:r>
        <w:r w:rsidRPr="00170E24">
          <w:rPr>
            <w:rFonts w:ascii="Georgia" w:eastAsia="Times New Roman" w:hAnsi="Georgia" w:cs="Times New Roman"/>
            <w:color w:val="000000"/>
            <w:sz w:val="28"/>
            <w:szCs w:val="28"/>
          </w:rPr>
          <w:t>.</w:t>
        </w:r>
      </w:ins>
    </w:p>
    <w:p w14:paraId="306778E1" w14:textId="77777777" w:rsidR="00170E24" w:rsidRPr="00170E24" w:rsidRDefault="00170E24" w:rsidP="00170E24">
      <w:pPr>
        <w:spacing w:before="144"/>
        <w:rPr>
          <w:ins w:id="1845" w:author="sage" w:date="2019-09-06T15:30:00Z"/>
          <w:rFonts w:ascii="Georgia" w:eastAsia="Times New Roman" w:hAnsi="Georgia" w:cs="Times New Roman"/>
          <w:color w:val="000000"/>
          <w:sz w:val="28"/>
          <w:szCs w:val="28"/>
        </w:rPr>
      </w:pPr>
      <w:proofErr w:type="spellStart"/>
      <w:ins w:id="1846" w:author="sage" w:date="2019-09-06T15:30:00Z">
        <w:r w:rsidRPr="00170E24">
          <w:rPr>
            <w:rFonts w:ascii="Georgia" w:eastAsia="Times New Roman" w:hAnsi="Georgia" w:cs="Times New Roman"/>
            <w:color w:val="008B8B"/>
            <w:sz w:val="28"/>
            <w:szCs w:val="28"/>
          </w:rPr>
          <w:t>Hsue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L.</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Incentivizing self-regulation: Federal vs. state-level voluntary programs in US climate change policie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45</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73</w:t>
        </w:r>
        <w:r w:rsidRPr="00170E24">
          <w:rPr>
            <w:rFonts w:ascii="Georgia" w:eastAsia="Times New Roman" w:hAnsi="Georgia" w:cs="Times New Roman"/>
            <w:color w:val="000000"/>
            <w:sz w:val="28"/>
            <w:szCs w:val="28"/>
          </w:rPr>
          <w:t>.</w:t>
        </w:r>
        <w:proofErr w:type="gramEnd"/>
      </w:ins>
    </w:p>
    <w:p w14:paraId="0C95155A" w14:textId="77777777" w:rsidR="00170E24" w:rsidRPr="00170E24" w:rsidRDefault="00170E24" w:rsidP="00170E24">
      <w:pPr>
        <w:spacing w:before="144"/>
        <w:rPr>
          <w:ins w:id="1847" w:author="sage" w:date="2019-09-06T15:30:00Z"/>
          <w:rFonts w:ascii="Georgia" w:eastAsia="Times New Roman" w:hAnsi="Georgia" w:cs="Times New Roman"/>
          <w:color w:val="000000"/>
          <w:sz w:val="28"/>
          <w:szCs w:val="28"/>
        </w:rPr>
      </w:pPr>
      <w:ins w:id="1848" w:author="sage" w:date="2019-09-06T15:30:00Z">
        <w:r w:rsidRPr="00170E24">
          <w:rPr>
            <w:rFonts w:ascii="Georgia" w:eastAsia="Times New Roman" w:hAnsi="Georgia" w:cs="Times New Roman"/>
            <w:color w:val="008B8B"/>
            <w:sz w:val="28"/>
            <w:szCs w:val="28"/>
          </w:rPr>
          <w:t>Huds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I.</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Huds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 xml:space="preserve">Removing the veil? </w:t>
        </w:r>
        <w:proofErr w:type="gramStart"/>
        <w:r w:rsidRPr="00170E24">
          <w:rPr>
            <w:rFonts w:ascii="Georgia" w:eastAsia="Times New Roman" w:hAnsi="Georgia" w:cs="Times New Roman"/>
            <w:color w:val="3385FF"/>
            <w:sz w:val="28"/>
            <w:szCs w:val="28"/>
          </w:rPr>
          <w:t>Commodity fetishism, fair trade, and the environment</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Organization &amp; Environmen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1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30</w:t>
        </w:r>
        <w:r w:rsidRPr="00170E24">
          <w:rPr>
            <w:rFonts w:ascii="Georgia" w:eastAsia="Times New Roman" w:hAnsi="Georgia" w:cs="Times New Roman"/>
            <w:color w:val="000000"/>
            <w:sz w:val="28"/>
            <w:szCs w:val="28"/>
          </w:rPr>
          <w:t>.</w:t>
        </w:r>
        <w:proofErr w:type="gramEnd"/>
      </w:ins>
    </w:p>
    <w:p w14:paraId="4E60C75B" w14:textId="77777777" w:rsidR="00170E24" w:rsidRPr="00170E24" w:rsidRDefault="00170E24" w:rsidP="00170E24">
      <w:pPr>
        <w:spacing w:before="144"/>
        <w:rPr>
          <w:ins w:id="1849" w:author="sage" w:date="2019-09-06T15:30:00Z"/>
          <w:rFonts w:ascii="Georgia" w:eastAsia="Times New Roman" w:hAnsi="Georgia" w:cs="Times New Roman"/>
          <w:color w:val="000000"/>
          <w:sz w:val="28"/>
          <w:szCs w:val="28"/>
        </w:rPr>
      </w:pPr>
      <w:ins w:id="1850" w:author="sage" w:date="2019-09-06T15:30:00Z">
        <w:r w:rsidRPr="00170E24">
          <w:rPr>
            <w:rFonts w:ascii="Georgia" w:eastAsia="Times New Roman" w:hAnsi="Georgia" w:cs="Times New Roman"/>
            <w:color w:val="008B8B"/>
            <w:sz w:val="28"/>
            <w:szCs w:val="28"/>
          </w:rPr>
          <w:t>Judge-Lor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Mechanisms of policy feedback: Interactions among regulations and public investments in US farm and forest politics</w:t>
        </w:r>
        <w:r w:rsidRPr="00170E24">
          <w:rPr>
            <w:rFonts w:ascii="Georgia" w:eastAsia="Times New Roman" w:hAnsi="Georgia" w:cs="Times New Roman"/>
            <w:color w:val="000000"/>
            <w:sz w:val="28"/>
            <w:szCs w:val="28"/>
          </w:rPr>
          <w:t> (Unpublished master’s thesis). </w:t>
        </w:r>
        <w:r w:rsidRPr="00170E24">
          <w:rPr>
            <w:rFonts w:ascii="Georgia" w:eastAsia="Times New Roman" w:hAnsi="Georgia" w:cs="Times New Roman"/>
            <w:color w:val="FF80C0"/>
            <w:sz w:val="28"/>
            <w:szCs w:val="28"/>
          </w:rPr>
          <w:t>Yale Universit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New Haven, CT</w:t>
        </w:r>
        <w:r w:rsidRPr="00170E24">
          <w:rPr>
            <w:rFonts w:ascii="Georgia" w:eastAsia="Times New Roman" w:hAnsi="Georgia" w:cs="Times New Roman"/>
            <w:color w:val="000000"/>
            <w:sz w:val="28"/>
            <w:szCs w:val="28"/>
          </w:rPr>
          <w:t>.</w:t>
        </w:r>
      </w:ins>
    </w:p>
    <w:p w14:paraId="71CCC798" w14:textId="77777777" w:rsidR="00170E24" w:rsidRPr="00170E24" w:rsidRDefault="00170E24" w:rsidP="00170E24">
      <w:pPr>
        <w:spacing w:before="144"/>
        <w:rPr>
          <w:ins w:id="1851" w:author="sage" w:date="2019-09-06T15:30:00Z"/>
          <w:rFonts w:ascii="Georgia" w:eastAsia="Times New Roman" w:hAnsi="Georgia" w:cs="Times New Roman"/>
          <w:color w:val="000000"/>
          <w:sz w:val="28"/>
          <w:szCs w:val="28"/>
        </w:rPr>
      </w:pPr>
      <w:proofErr w:type="spellStart"/>
      <w:ins w:id="1852" w:author="sage" w:date="2019-09-06T15:30:00Z">
        <w:r w:rsidRPr="00170E24">
          <w:rPr>
            <w:rFonts w:ascii="Georgia" w:eastAsia="Times New Roman" w:hAnsi="Georgia" w:cs="Times New Roman"/>
            <w:color w:val="008B8B"/>
            <w:sz w:val="28"/>
            <w:szCs w:val="28"/>
          </w:rPr>
          <w:t>Kollma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1</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Green by choice?</w:t>
        </w:r>
        <w:proofErr w:type="gramEnd"/>
        <w:r w:rsidRPr="00170E24">
          <w:rPr>
            <w:rFonts w:ascii="Georgia" w:eastAsia="Times New Roman" w:hAnsi="Georgia" w:cs="Times New Roman"/>
            <w:color w:val="3385FF"/>
            <w:sz w:val="28"/>
            <w:szCs w:val="28"/>
          </w:rPr>
          <w:t xml:space="preserve"> </w:t>
        </w:r>
        <w:proofErr w:type="gramStart"/>
        <w:r w:rsidRPr="00170E24">
          <w:rPr>
            <w:rFonts w:ascii="Georgia" w:eastAsia="Times New Roman" w:hAnsi="Georgia" w:cs="Times New Roman"/>
            <w:color w:val="3385FF"/>
            <w:sz w:val="28"/>
            <w:szCs w:val="28"/>
          </w:rPr>
          <w:t>Cross-national variations in firms’ responses to EMS-based environmental regimes</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World Politic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5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399</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30</w:t>
        </w:r>
        <w:r w:rsidRPr="00170E24">
          <w:rPr>
            <w:rFonts w:ascii="Georgia" w:eastAsia="Times New Roman" w:hAnsi="Georgia" w:cs="Times New Roman"/>
            <w:color w:val="000000"/>
            <w:sz w:val="28"/>
            <w:szCs w:val="28"/>
          </w:rPr>
          <w:t>.</w:t>
        </w:r>
        <w:proofErr w:type="gramEnd"/>
      </w:ins>
    </w:p>
    <w:p w14:paraId="581214BE" w14:textId="77777777" w:rsidR="00170E24" w:rsidRPr="00170E24" w:rsidRDefault="00170E24" w:rsidP="00170E24">
      <w:pPr>
        <w:spacing w:before="144"/>
        <w:rPr>
          <w:ins w:id="1853" w:author="sage" w:date="2019-09-06T15:30:00Z"/>
          <w:rFonts w:ascii="Georgia" w:eastAsia="Times New Roman" w:hAnsi="Georgia" w:cs="Times New Roman"/>
          <w:color w:val="000000"/>
          <w:sz w:val="28"/>
          <w:szCs w:val="28"/>
        </w:rPr>
      </w:pPr>
      <w:proofErr w:type="spellStart"/>
      <w:ins w:id="1854" w:author="sage" w:date="2019-09-06T15:30:00Z">
        <w:r w:rsidRPr="00170E24">
          <w:rPr>
            <w:rFonts w:ascii="Georgia" w:eastAsia="Times New Roman" w:hAnsi="Georgia" w:cs="Times New Roman"/>
            <w:color w:val="008B8B"/>
            <w:sz w:val="28"/>
            <w:szCs w:val="28"/>
          </w:rPr>
          <w:t>LeBaro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G.</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Burgoo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996633"/>
            <w:sz w:val="28"/>
            <w:szCs w:val="28"/>
          </w:rPr>
          <w:t>Novemb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Explaining patterns of labor protection and exploitation in the global tea supply chain: Evidence from India</w:t>
        </w:r>
        <w:r w:rsidRPr="00170E24">
          <w:rPr>
            <w:rFonts w:ascii="Georgia" w:eastAsia="Times New Roman" w:hAnsi="Georgia" w:cs="Times New Roman"/>
            <w:color w:val="000000"/>
            <w:sz w:val="28"/>
            <w:szCs w:val="28"/>
          </w:rPr>
          <w:t>. GPE </w:t>
        </w:r>
        <w:r w:rsidRPr="00170E24">
          <w:rPr>
            <w:rFonts w:ascii="Georgia" w:eastAsia="Times New Roman" w:hAnsi="Georgia" w:cs="Times New Roman"/>
            <w:color w:val="FF80C0"/>
            <w:sz w:val="28"/>
            <w:szCs w:val="28"/>
          </w:rPr>
          <w:t xml:space="preserve">Seminar with Genevieve </w:t>
        </w:r>
        <w:proofErr w:type="spellStart"/>
        <w:r w:rsidRPr="00170E24">
          <w:rPr>
            <w:rFonts w:ascii="Georgia" w:eastAsia="Times New Roman" w:hAnsi="Georgia" w:cs="Times New Roman"/>
            <w:color w:val="FF80C0"/>
            <w:sz w:val="28"/>
            <w:szCs w:val="28"/>
          </w:rPr>
          <w:t>LeBaron</w:t>
        </w:r>
        <w:proofErr w:type="spellEnd"/>
        <w:r w:rsidRPr="00170E24">
          <w:rPr>
            <w:rFonts w:ascii="Georgia" w:eastAsia="Times New Roman" w:hAnsi="Georgia" w:cs="Times New Roman"/>
            <w:color w:val="FF80C0"/>
            <w:sz w:val="28"/>
            <w:szCs w:val="28"/>
          </w:rPr>
          <w:t xml:space="preserve"> at the University of Manchest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Oxford, England</w:t>
        </w:r>
        <w:r w:rsidRPr="00170E24">
          <w:rPr>
            <w:rFonts w:ascii="Georgia" w:eastAsia="Times New Roman" w:hAnsi="Georgia" w:cs="Times New Roman"/>
            <w:color w:val="000000"/>
            <w:sz w:val="28"/>
            <w:szCs w:val="28"/>
          </w:rPr>
          <w:t>.</w:t>
        </w:r>
      </w:ins>
    </w:p>
    <w:p w14:paraId="48B2A70C" w14:textId="77777777" w:rsidR="00170E24" w:rsidRPr="00170E24" w:rsidRDefault="00170E24" w:rsidP="00170E24">
      <w:pPr>
        <w:spacing w:before="144"/>
        <w:rPr>
          <w:ins w:id="1855" w:author="sage" w:date="2019-09-06T15:30:00Z"/>
          <w:rFonts w:ascii="Georgia" w:eastAsia="Times New Roman" w:hAnsi="Georgia" w:cs="Times New Roman"/>
          <w:color w:val="000000"/>
          <w:sz w:val="28"/>
          <w:szCs w:val="28"/>
        </w:rPr>
      </w:pPr>
      <w:proofErr w:type="gramStart"/>
      <w:ins w:id="1856" w:author="sage" w:date="2019-09-06T15:30:00Z">
        <w:r w:rsidRPr="00170E24">
          <w:rPr>
            <w:rFonts w:ascii="Georgia" w:eastAsia="Times New Roman" w:hAnsi="Georgia" w:cs="Times New Roman"/>
            <w:color w:val="008B8B"/>
            <w:sz w:val="28"/>
            <w:szCs w:val="28"/>
          </w:rPr>
          <w:t>Li</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Y.</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van‘t</w:t>
        </w:r>
        <w:proofErr w:type="spellEnd"/>
        <w:r w:rsidRPr="00170E24">
          <w:rPr>
            <w:rFonts w:ascii="Georgia" w:eastAsia="Times New Roman" w:hAnsi="Georgia" w:cs="Times New Roman"/>
            <w:color w:val="008B8B"/>
            <w:sz w:val="28"/>
            <w:szCs w:val="28"/>
          </w:rPr>
          <w:t xml:space="preserve"> Vel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K.</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5</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Green, greener, greenest: Eco-label gradation and competition</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Environmental Economics and Managemen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7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64</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76</w:t>
        </w:r>
        <w:r w:rsidRPr="00170E24">
          <w:rPr>
            <w:rFonts w:ascii="Georgia" w:eastAsia="Times New Roman" w:hAnsi="Georgia" w:cs="Times New Roman"/>
            <w:color w:val="000000"/>
            <w:sz w:val="28"/>
            <w:szCs w:val="28"/>
          </w:rPr>
          <w:t>.</w:t>
        </w:r>
        <w:proofErr w:type="gramEnd"/>
      </w:ins>
    </w:p>
    <w:p w14:paraId="08BF5207" w14:textId="77777777" w:rsidR="00170E24" w:rsidRPr="00170E24" w:rsidRDefault="00170E24" w:rsidP="00170E24">
      <w:pPr>
        <w:spacing w:before="144"/>
        <w:rPr>
          <w:ins w:id="1857" w:author="sage" w:date="2019-09-06T15:30:00Z"/>
          <w:rFonts w:ascii="Georgia" w:eastAsia="Times New Roman" w:hAnsi="Georgia" w:cs="Times New Roman"/>
          <w:color w:val="000000"/>
          <w:sz w:val="28"/>
          <w:szCs w:val="28"/>
        </w:rPr>
      </w:pPr>
      <w:proofErr w:type="spellStart"/>
      <w:ins w:id="1858" w:author="sage" w:date="2019-09-06T15:30:00Z">
        <w:r w:rsidRPr="00170E24">
          <w:rPr>
            <w:rFonts w:ascii="Georgia" w:eastAsia="Times New Roman" w:hAnsi="Georgia" w:cs="Times New Roman"/>
            <w:color w:val="008B8B"/>
            <w:sz w:val="28"/>
            <w:szCs w:val="28"/>
          </w:rPr>
          <w:t>Loconto</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Fouilleux</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Politics of private regulation: ISEAL and the shaping of transnational sustainability governanc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66</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85</w:t>
        </w:r>
        <w:r w:rsidRPr="00170E24">
          <w:rPr>
            <w:rFonts w:ascii="Georgia" w:eastAsia="Times New Roman" w:hAnsi="Georgia" w:cs="Times New Roman"/>
            <w:color w:val="000000"/>
            <w:sz w:val="28"/>
            <w:szCs w:val="28"/>
          </w:rPr>
          <w:t>.</w:t>
        </w:r>
        <w:proofErr w:type="gramEnd"/>
      </w:ins>
    </w:p>
    <w:p w14:paraId="2EBA81C7" w14:textId="77777777" w:rsidR="00170E24" w:rsidRPr="00170E24" w:rsidRDefault="00170E24" w:rsidP="00170E24">
      <w:pPr>
        <w:spacing w:before="144"/>
        <w:rPr>
          <w:ins w:id="1859" w:author="sage" w:date="2019-09-06T15:30:00Z"/>
          <w:rFonts w:ascii="Georgia" w:eastAsia="Times New Roman" w:hAnsi="Georgia" w:cs="Times New Roman"/>
          <w:color w:val="000000"/>
          <w:sz w:val="28"/>
          <w:szCs w:val="28"/>
        </w:rPr>
      </w:pPr>
      <w:ins w:id="1860" w:author="sage" w:date="2019-09-06T15:30:00Z">
        <w:r w:rsidRPr="00170E24">
          <w:rPr>
            <w:rFonts w:ascii="Georgia" w:eastAsia="Times New Roman" w:hAnsi="Georgia" w:cs="Times New Roman"/>
            <w:color w:val="008B8B"/>
            <w:sz w:val="28"/>
            <w:szCs w:val="28"/>
          </w:rPr>
          <w:t>Ly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 P.</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Maxwel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rporate social responsibility and the environment: A theoretical perspectiv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view of Environmental Economics and Polic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40</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60</w:t>
        </w:r>
        <w:r w:rsidRPr="00170E24">
          <w:rPr>
            <w:rFonts w:ascii="Georgia" w:eastAsia="Times New Roman" w:hAnsi="Georgia" w:cs="Times New Roman"/>
            <w:color w:val="000000"/>
            <w:sz w:val="28"/>
            <w:szCs w:val="28"/>
          </w:rPr>
          <w:t>.</w:t>
        </w:r>
        <w:proofErr w:type="gramEnd"/>
      </w:ins>
    </w:p>
    <w:p w14:paraId="441181B7" w14:textId="77777777" w:rsidR="00170E24" w:rsidRPr="00170E24" w:rsidRDefault="00170E24" w:rsidP="00170E24">
      <w:pPr>
        <w:spacing w:before="144"/>
        <w:rPr>
          <w:ins w:id="1861" w:author="sage" w:date="2019-09-06T15:30:00Z"/>
          <w:rFonts w:ascii="Georgia" w:eastAsia="Times New Roman" w:hAnsi="Georgia" w:cs="Times New Roman"/>
          <w:color w:val="000000"/>
          <w:sz w:val="28"/>
          <w:szCs w:val="28"/>
        </w:rPr>
      </w:pPr>
      <w:proofErr w:type="gramStart"/>
      <w:ins w:id="1862" w:author="sage" w:date="2019-09-06T15:30:00Z">
        <w:r w:rsidRPr="00170E24">
          <w:rPr>
            <w:rFonts w:ascii="Georgia" w:eastAsia="Times New Roman" w:hAnsi="Georgia" w:cs="Times New Roman"/>
            <w:color w:val="008B8B"/>
            <w:sz w:val="28"/>
            <w:szCs w:val="28"/>
          </w:rPr>
          <w:t>Maxwel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Ly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 P.</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Hacke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 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0</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Self-regulation and social welfare: The political economy of corporate environmentalism</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Law and Economic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8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618</w:t>
        </w:r>
        <w:r w:rsidRPr="00170E24">
          <w:rPr>
            <w:rFonts w:ascii="Georgia" w:eastAsia="Times New Roman" w:hAnsi="Georgia" w:cs="Times New Roman"/>
            <w:color w:val="000000"/>
            <w:sz w:val="28"/>
            <w:szCs w:val="28"/>
          </w:rPr>
          <w:t>.</w:t>
        </w:r>
        <w:proofErr w:type="gramEnd"/>
      </w:ins>
    </w:p>
    <w:p w14:paraId="6EAA1BD3" w14:textId="77777777" w:rsidR="00170E24" w:rsidRPr="00170E24" w:rsidRDefault="00170E24" w:rsidP="00170E24">
      <w:pPr>
        <w:spacing w:before="144"/>
        <w:rPr>
          <w:ins w:id="1863" w:author="sage" w:date="2019-09-06T15:30:00Z"/>
          <w:rFonts w:ascii="Georgia" w:eastAsia="Times New Roman" w:hAnsi="Georgia" w:cs="Times New Roman"/>
          <w:color w:val="000000"/>
          <w:sz w:val="28"/>
          <w:szCs w:val="28"/>
        </w:rPr>
      </w:pPr>
      <w:ins w:id="1864" w:author="sage" w:date="2019-09-06T15:30:00Z">
        <w:r w:rsidRPr="00170E24">
          <w:rPr>
            <w:rFonts w:ascii="Georgia" w:eastAsia="Times New Roman" w:hAnsi="Georgia" w:cs="Times New Roman"/>
            <w:color w:val="008B8B"/>
            <w:sz w:val="28"/>
            <w:szCs w:val="28"/>
          </w:rPr>
          <w:t>McDerm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rust, legitimacy and power in forest certiﬁcation: A case study of the FSC in British Columbia</w:t>
        </w:r>
        <w:r w:rsidRPr="00170E24">
          <w:rPr>
            <w:rFonts w:ascii="Georgia" w:eastAsia="Times New Roman" w:hAnsi="Georgia" w:cs="Times New Roman"/>
            <w:color w:val="000000"/>
            <w:sz w:val="28"/>
            <w:szCs w:val="28"/>
          </w:rPr>
          <w:t>. </w:t>
        </w:r>
        <w:proofErr w:type="spellStart"/>
        <w:proofErr w:type="gramStart"/>
        <w:r w:rsidRPr="00170E24">
          <w:rPr>
            <w:rFonts w:ascii="Georgia" w:eastAsia="Times New Roman" w:hAnsi="Georgia" w:cs="Times New Roman"/>
            <w:color w:val="00008B"/>
            <w:sz w:val="28"/>
            <w:szCs w:val="28"/>
          </w:rPr>
          <w:t>Geoforum</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3</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64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644</w:t>
        </w:r>
        <w:r w:rsidRPr="00170E24">
          <w:rPr>
            <w:rFonts w:ascii="Georgia" w:eastAsia="Times New Roman" w:hAnsi="Georgia" w:cs="Times New Roman"/>
            <w:color w:val="000000"/>
            <w:sz w:val="28"/>
            <w:szCs w:val="28"/>
          </w:rPr>
          <w:t>.</w:t>
        </w:r>
        <w:proofErr w:type="gramEnd"/>
      </w:ins>
    </w:p>
    <w:p w14:paraId="0EFA5F66" w14:textId="77777777" w:rsidR="00170E24" w:rsidRPr="00170E24" w:rsidRDefault="00170E24" w:rsidP="00170E24">
      <w:pPr>
        <w:spacing w:before="144"/>
        <w:rPr>
          <w:ins w:id="1865" w:author="sage" w:date="2019-09-06T15:30:00Z"/>
          <w:rFonts w:ascii="Georgia" w:eastAsia="Times New Roman" w:hAnsi="Georgia" w:cs="Times New Roman"/>
          <w:color w:val="000000"/>
          <w:sz w:val="28"/>
          <w:szCs w:val="28"/>
        </w:rPr>
      </w:pPr>
      <w:ins w:id="1866" w:author="sage" w:date="2019-09-06T15:30:00Z">
        <w:r w:rsidRPr="00170E24">
          <w:rPr>
            <w:rFonts w:ascii="Georgia" w:eastAsia="Times New Roman" w:hAnsi="Georgia" w:cs="Times New Roman"/>
            <w:color w:val="008B8B"/>
            <w:sz w:val="28"/>
            <w:szCs w:val="28"/>
          </w:rPr>
          <w:t>McDermo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Kanowsk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P.</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Global environmental forest policies: An international compariso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London, England</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FF80C0"/>
            <w:sz w:val="28"/>
            <w:szCs w:val="28"/>
          </w:rPr>
          <w:t>Earthscan</w:t>
        </w:r>
        <w:proofErr w:type="spellEnd"/>
        <w:r w:rsidRPr="00170E24">
          <w:rPr>
            <w:rFonts w:ascii="Georgia" w:eastAsia="Times New Roman" w:hAnsi="Georgia" w:cs="Times New Roman"/>
            <w:color w:val="000000"/>
            <w:sz w:val="28"/>
            <w:szCs w:val="28"/>
          </w:rPr>
          <w:t>.</w:t>
        </w:r>
      </w:ins>
    </w:p>
    <w:p w14:paraId="362A7557" w14:textId="77777777" w:rsidR="00170E24" w:rsidRPr="00170E24" w:rsidRDefault="00170E24" w:rsidP="00170E24">
      <w:pPr>
        <w:spacing w:before="144"/>
        <w:rPr>
          <w:ins w:id="1867" w:author="sage" w:date="2019-09-06T15:30:00Z"/>
          <w:rFonts w:ascii="Georgia" w:eastAsia="Times New Roman" w:hAnsi="Georgia" w:cs="Times New Roman"/>
          <w:color w:val="000000"/>
          <w:sz w:val="28"/>
          <w:szCs w:val="28"/>
        </w:rPr>
      </w:pPr>
      <w:proofErr w:type="spellStart"/>
      <w:proofErr w:type="gramStart"/>
      <w:ins w:id="1868" w:author="sage" w:date="2019-09-06T15:30:00Z">
        <w:r w:rsidRPr="00170E24">
          <w:rPr>
            <w:rFonts w:ascii="Georgia" w:eastAsia="Times New Roman" w:hAnsi="Georgia" w:cs="Times New Roman"/>
            <w:color w:val="008B8B"/>
            <w:sz w:val="28"/>
            <w:szCs w:val="28"/>
          </w:rPr>
          <w:lastRenderedPageBreak/>
          <w:t>Meidinge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3</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Forest certiﬁcation as environmental law making by global civil society</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xml:space="preserve"> </w:t>
        </w:r>
        <w:proofErr w:type="gramStart"/>
        <w:r w:rsidRPr="00170E24">
          <w:rPr>
            <w:rFonts w:ascii="Georgia" w:eastAsia="Times New Roman" w:hAnsi="Georgia" w:cs="Times New Roman"/>
            <w:color w:val="000000"/>
            <w:sz w:val="28"/>
            <w:szCs w:val="28"/>
          </w:rPr>
          <w:t>In </w:t>
        </w:r>
        <w:r w:rsidRPr="00170E24">
          <w:rPr>
            <w:rFonts w:ascii="Georgia" w:eastAsia="Times New Roman" w:hAnsi="Georgia" w:cs="Times New Roman"/>
            <w:color w:val="FF1493"/>
            <w:sz w:val="28"/>
            <w:szCs w:val="28"/>
          </w:rPr>
          <w:t>E.</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Meidinge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Elliott</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FF1493"/>
            <w:sz w:val="28"/>
            <w:szCs w:val="28"/>
          </w:rPr>
          <w:t>G.</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Oesten</w:t>
        </w:r>
        <w:proofErr w:type="spellEnd"/>
        <w:r w:rsidRPr="00170E24">
          <w:rPr>
            <w:rFonts w:ascii="Georgia" w:eastAsia="Times New Roman" w:hAnsi="Georgia" w:cs="Times New Roman"/>
            <w:color w:val="000000"/>
            <w:sz w:val="28"/>
            <w:szCs w:val="28"/>
          </w:rPr>
          <w:t> (Eds.), </w:t>
        </w:r>
        <w:r w:rsidRPr="00170E24">
          <w:rPr>
            <w:rFonts w:ascii="Georgia" w:eastAsia="Times New Roman" w:hAnsi="Georgia" w:cs="Times New Roman"/>
            <w:color w:val="00008B"/>
            <w:sz w:val="28"/>
            <w:szCs w:val="28"/>
          </w:rPr>
          <w:t>Social and political dimensions of forest certiﬁcation</w:t>
        </w:r>
        <w:r w:rsidRPr="00170E24">
          <w:rPr>
            <w:rFonts w:ascii="Georgia" w:eastAsia="Times New Roman" w:hAnsi="Georgia" w:cs="Times New Roman"/>
            <w:color w:val="000000"/>
            <w:sz w:val="28"/>
            <w:szCs w:val="28"/>
          </w:rPr>
          <w:t> (pp. </w:t>
        </w:r>
        <w:r w:rsidRPr="00170E24">
          <w:rPr>
            <w:rFonts w:ascii="Georgia" w:eastAsia="Times New Roman" w:hAnsi="Georgia" w:cs="Times New Roman"/>
            <w:color w:val="FF3300"/>
            <w:sz w:val="28"/>
            <w:szCs w:val="28"/>
          </w:rPr>
          <w:t>29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29</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ADC400"/>
            <w:sz w:val="28"/>
            <w:szCs w:val="28"/>
          </w:rPr>
          <w:t>Remagen-Oberwinter</w:t>
        </w:r>
        <w:proofErr w:type="spellEnd"/>
        <w:r w:rsidRPr="00170E24">
          <w:rPr>
            <w:rFonts w:ascii="Georgia" w:eastAsia="Times New Roman" w:hAnsi="Georgia" w:cs="Times New Roman"/>
            <w:color w:val="ADC400"/>
            <w:sz w:val="28"/>
            <w:szCs w:val="28"/>
          </w:rPr>
          <w:t>, Germany</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FF80C0"/>
            <w:sz w:val="28"/>
            <w:szCs w:val="28"/>
          </w:rPr>
          <w:t>Forstbuch</w:t>
        </w:r>
        <w:proofErr w:type="spellEnd"/>
        <w:r w:rsidRPr="00170E24">
          <w:rPr>
            <w:rFonts w:ascii="Georgia" w:eastAsia="Times New Roman" w:hAnsi="Georgia" w:cs="Times New Roman"/>
            <w:color w:val="000000"/>
            <w:sz w:val="28"/>
            <w:szCs w:val="28"/>
          </w:rPr>
          <w:t>.</w:t>
        </w:r>
      </w:ins>
    </w:p>
    <w:p w14:paraId="15E467AB" w14:textId="77777777" w:rsidR="00170E24" w:rsidRPr="00170E24" w:rsidRDefault="00170E24" w:rsidP="00170E24">
      <w:pPr>
        <w:spacing w:before="144"/>
        <w:rPr>
          <w:ins w:id="1869" w:author="sage" w:date="2019-09-06T15:30:00Z"/>
          <w:rFonts w:ascii="Georgia" w:eastAsia="Times New Roman" w:hAnsi="Georgia" w:cs="Times New Roman"/>
          <w:color w:val="000000"/>
          <w:sz w:val="28"/>
          <w:szCs w:val="28"/>
        </w:rPr>
      </w:pPr>
      <w:ins w:id="1870" w:author="sage" w:date="2019-09-06T15:30:00Z">
        <w:r w:rsidRPr="00170E24">
          <w:rPr>
            <w:rFonts w:ascii="Georgia" w:eastAsia="Times New Roman" w:hAnsi="Georgia" w:cs="Times New Roman"/>
            <w:color w:val="008B8B"/>
            <w:sz w:val="28"/>
            <w:szCs w:val="28"/>
          </w:rPr>
          <w:t>Mill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R. 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interaction of private and public regulatory governance: The case of association-led voluntary aviation safety program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Policy and Societ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55</w:t>
        </w:r>
        <w:r w:rsidRPr="00170E24">
          <w:rPr>
            <w:rFonts w:ascii="Georgia" w:eastAsia="Times New Roman" w:hAnsi="Georgia" w:cs="Times New Roman"/>
            <w:color w:val="000000"/>
            <w:sz w:val="28"/>
            <w:szCs w:val="28"/>
          </w:rPr>
          <w:t>.</w:t>
        </w:r>
        <w:proofErr w:type="gramEnd"/>
      </w:ins>
    </w:p>
    <w:p w14:paraId="7669D586" w14:textId="77777777" w:rsidR="00170E24" w:rsidRPr="00170E24" w:rsidRDefault="00170E24" w:rsidP="00170E24">
      <w:pPr>
        <w:spacing w:before="144"/>
        <w:rPr>
          <w:ins w:id="1871" w:author="sage" w:date="2019-09-06T15:30:00Z"/>
          <w:rFonts w:ascii="Georgia" w:eastAsia="Times New Roman" w:hAnsi="Georgia" w:cs="Times New Roman"/>
          <w:color w:val="000000"/>
          <w:sz w:val="28"/>
          <w:szCs w:val="28"/>
        </w:rPr>
      </w:pPr>
      <w:proofErr w:type="gramStart"/>
      <w:ins w:id="1872" w:author="sage" w:date="2019-09-06T15:30:00Z">
        <w:r w:rsidRPr="00170E24">
          <w:rPr>
            <w:rFonts w:ascii="Georgia" w:eastAsia="Times New Roman" w:hAnsi="Georgia" w:cs="Times New Roman"/>
            <w:color w:val="008B8B"/>
            <w:sz w:val="28"/>
            <w:szCs w:val="28"/>
          </w:rPr>
          <w:t>Moor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 E.</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Cubbag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F.</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Eicheldinge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2</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Impacts of Forest Stewardship Council (FSC) and Sustainable Forestry Initiative (SFI) forest certiﬁcation in North America</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Forestr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9</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88</w:t>
        </w:r>
        <w:r w:rsidRPr="00170E24">
          <w:rPr>
            <w:rFonts w:ascii="Georgia" w:eastAsia="Times New Roman" w:hAnsi="Georgia" w:cs="Times New Roman"/>
            <w:color w:val="000000"/>
            <w:sz w:val="28"/>
            <w:szCs w:val="28"/>
          </w:rPr>
          <w:t>.</w:t>
        </w:r>
        <w:proofErr w:type="gramEnd"/>
      </w:ins>
    </w:p>
    <w:p w14:paraId="55315DAE" w14:textId="77777777" w:rsidR="00170E24" w:rsidRPr="00170E24" w:rsidRDefault="00170E24" w:rsidP="00170E24">
      <w:pPr>
        <w:spacing w:before="144"/>
        <w:rPr>
          <w:ins w:id="1873" w:author="sage" w:date="2019-09-06T15:30:00Z"/>
          <w:rFonts w:ascii="Georgia" w:eastAsia="Times New Roman" w:hAnsi="Georgia" w:cs="Times New Roman"/>
          <w:color w:val="000000"/>
          <w:sz w:val="28"/>
          <w:szCs w:val="28"/>
        </w:rPr>
      </w:pPr>
      <w:ins w:id="1874" w:author="sage" w:date="2019-09-06T15:30:00Z">
        <w:r w:rsidRPr="00170E24">
          <w:rPr>
            <w:rFonts w:ascii="Georgia" w:eastAsia="Times New Roman" w:hAnsi="Georgia" w:cs="Times New Roman"/>
            <w:color w:val="008B8B"/>
            <w:sz w:val="28"/>
            <w:szCs w:val="28"/>
          </w:rPr>
          <w:t>Newso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amp; </w:t>
        </w:r>
        <w:r w:rsidRPr="00170E24">
          <w:rPr>
            <w:rFonts w:ascii="Georgia" w:eastAsia="Times New Roman" w:hAnsi="Georgia" w:cs="Times New Roman"/>
            <w:color w:val="008B8B"/>
            <w:sz w:val="28"/>
            <w:szCs w:val="28"/>
          </w:rPr>
          <w:t>Hewi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5</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 xml:space="preserve">The global impacts of </w:t>
        </w:r>
        <w:proofErr w:type="spellStart"/>
        <w:r w:rsidRPr="00170E24">
          <w:rPr>
            <w:rFonts w:ascii="Georgia" w:eastAsia="Times New Roman" w:hAnsi="Georgia" w:cs="Times New Roman"/>
            <w:color w:val="00008B"/>
            <w:sz w:val="28"/>
            <w:szCs w:val="28"/>
          </w:rPr>
          <w:t>SmartWood</w:t>
        </w:r>
        <w:proofErr w:type="spellEnd"/>
        <w:r w:rsidRPr="00170E24">
          <w:rPr>
            <w:rFonts w:ascii="Georgia" w:eastAsia="Times New Roman" w:hAnsi="Georgia" w:cs="Times New Roman"/>
            <w:color w:val="00008B"/>
            <w:sz w:val="28"/>
            <w:szCs w:val="28"/>
          </w:rPr>
          <w:t xml:space="preserve"> Certiﬁcation</w:t>
        </w:r>
        <w:r w:rsidRPr="00170E24">
          <w:rPr>
            <w:rFonts w:ascii="Georgia" w:eastAsia="Times New Roman" w:hAnsi="Georgia" w:cs="Times New Roman"/>
            <w:color w:val="000000"/>
            <w:sz w:val="28"/>
            <w:szCs w:val="28"/>
          </w:rPr>
          <w:t> (Technical repor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New York, N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Rainforest Alliance</w:t>
        </w:r>
        <w:r w:rsidRPr="00170E24">
          <w:rPr>
            <w:rFonts w:ascii="Georgia" w:eastAsia="Times New Roman" w:hAnsi="Georgia" w:cs="Times New Roman"/>
            <w:color w:val="000000"/>
            <w:sz w:val="28"/>
            <w:szCs w:val="28"/>
          </w:rPr>
          <w:t>.</w:t>
        </w:r>
      </w:ins>
    </w:p>
    <w:p w14:paraId="61E3BA8B" w14:textId="77777777" w:rsidR="00170E24" w:rsidRPr="00170E24" w:rsidRDefault="00170E24" w:rsidP="00170E24">
      <w:pPr>
        <w:spacing w:before="144"/>
        <w:rPr>
          <w:ins w:id="1875" w:author="sage" w:date="2019-09-06T15:30:00Z"/>
          <w:rFonts w:ascii="Georgia" w:eastAsia="Times New Roman" w:hAnsi="Georgia" w:cs="Times New Roman"/>
          <w:color w:val="000000"/>
          <w:sz w:val="28"/>
          <w:szCs w:val="28"/>
        </w:rPr>
      </w:pPr>
      <w:proofErr w:type="spellStart"/>
      <w:ins w:id="1876" w:author="sage" w:date="2019-09-06T15:30:00Z">
        <w:r w:rsidRPr="00170E24">
          <w:rPr>
            <w:rFonts w:ascii="Georgia" w:eastAsia="Times New Roman" w:hAnsi="Georgia" w:cs="Times New Roman"/>
            <w:color w:val="008B8B"/>
            <w:sz w:val="28"/>
            <w:szCs w:val="28"/>
          </w:rPr>
          <w:t>Overdeves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5</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Treadmill politics, information politics, and public policy</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Organization &amp; Environmen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1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2</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90</w:t>
        </w:r>
        <w:r w:rsidRPr="00170E24">
          <w:rPr>
            <w:rFonts w:ascii="Georgia" w:eastAsia="Times New Roman" w:hAnsi="Georgia" w:cs="Times New Roman"/>
            <w:color w:val="000000"/>
            <w:sz w:val="28"/>
            <w:szCs w:val="28"/>
          </w:rPr>
          <w:t>.</w:t>
        </w:r>
        <w:proofErr w:type="gramEnd"/>
      </w:ins>
    </w:p>
    <w:p w14:paraId="78785AA2" w14:textId="77777777" w:rsidR="00170E24" w:rsidRPr="00170E24" w:rsidRDefault="00170E24" w:rsidP="00170E24">
      <w:pPr>
        <w:spacing w:before="144"/>
        <w:rPr>
          <w:ins w:id="1877" w:author="sage" w:date="2019-09-06T15:30:00Z"/>
          <w:rFonts w:ascii="Georgia" w:eastAsia="Times New Roman" w:hAnsi="Georgia" w:cs="Times New Roman"/>
          <w:color w:val="000000"/>
          <w:sz w:val="28"/>
          <w:szCs w:val="28"/>
        </w:rPr>
      </w:pPr>
      <w:proofErr w:type="spellStart"/>
      <w:ins w:id="1878" w:author="sage" w:date="2019-09-06T15:30:00Z">
        <w:r w:rsidRPr="00170E24">
          <w:rPr>
            <w:rFonts w:ascii="Georgia" w:eastAsia="Times New Roman" w:hAnsi="Georgia" w:cs="Times New Roman"/>
            <w:color w:val="008B8B"/>
            <w:sz w:val="28"/>
            <w:szCs w:val="28"/>
          </w:rPr>
          <w:t>Overdeves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mparing forest certiﬁcation schemes: The case of ratcheting standards in the forest sector</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Socio-Economic Revie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47</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76</w:t>
        </w:r>
        <w:r w:rsidRPr="00170E24">
          <w:rPr>
            <w:rFonts w:ascii="Georgia" w:eastAsia="Times New Roman" w:hAnsi="Georgia" w:cs="Times New Roman"/>
            <w:color w:val="000000"/>
            <w:sz w:val="28"/>
            <w:szCs w:val="28"/>
          </w:rPr>
          <w:t>.</w:t>
        </w:r>
        <w:proofErr w:type="gramEnd"/>
      </w:ins>
    </w:p>
    <w:p w14:paraId="3C39E785" w14:textId="77777777" w:rsidR="00170E24" w:rsidRPr="00170E24" w:rsidRDefault="00170E24" w:rsidP="00170E24">
      <w:pPr>
        <w:spacing w:before="144"/>
        <w:rPr>
          <w:ins w:id="1879" w:author="sage" w:date="2019-09-06T15:30:00Z"/>
          <w:rFonts w:ascii="Georgia" w:eastAsia="Times New Roman" w:hAnsi="Georgia" w:cs="Times New Roman"/>
          <w:color w:val="000000"/>
          <w:sz w:val="28"/>
          <w:szCs w:val="28"/>
        </w:rPr>
      </w:pPr>
      <w:proofErr w:type="spellStart"/>
      <w:ins w:id="1880" w:author="sage" w:date="2019-09-06T15:30:00Z">
        <w:r w:rsidRPr="00170E24">
          <w:rPr>
            <w:rFonts w:ascii="Georgia" w:eastAsia="Times New Roman" w:hAnsi="Georgia" w:cs="Times New Roman"/>
            <w:color w:val="008B8B"/>
            <w:sz w:val="28"/>
            <w:szCs w:val="28"/>
          </w:rPr>
          <w:t>Overdeves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Zeitli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Assembling an experimentalist regime: Transnational governance interactions in the forest sector</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2</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48</w:t>
        </w:r>
        <w:r w:rsidRPr="00170E24">
          <w:rPr>
            <w:rFonts w:ascii="Georgia" w:eastAsia="Times New Roman" w:hAnsi="Georgia" w:cs="Times New Roman"/>
            <w:color w:val="000000"/>
            <w:sz w:val="28"/>
            <w:szCs w:val="28"/>
          </w:rPr>
          <w:t>.</w:t>
        </w:r>
        <w:proofErr w:type="gramEnd"/>
      </w:ins>
    </w:p>
    <w:p w14:paraId="1473BE19" w14:textId="77777777" w:rsidR="00170E24" w:rsidRPr="00170E24" w:rsidRDefault="00170E24" w:rsidP="00170E24">
      <w:pPr>
        <w:spacing w:before="144"/>
        <w:rPr>
          <w:ins w:id="1881" w:author="sage" w:date="2019-09-06T15:30:00Z"/>
          <w:rFonts w:ascii="Georgia" w:eastAsia="Times New Roman" w:hAnsi="Georgia" w:cs="Times New Roman"/>
          <w:color w:val="000000"/>
          <w:sz w:val="28"/>
          <w:szCs w:val="28"/>
        </w:rPr>
      </w:pPr>
      <w:proofErr w:type="spellStart"/>
      <w:proofErr w:type="gramStart"/>
      <w:ins w:id="1882" w:author="sage" w:date="2019-09-06T15:30:00Z">
        <w:r w:rsidRPr="00170E24">
          <w:rPr>
            <w:rFonts w:ascii="Georgia" w:eastAsia="Times New Roman" w:hAnsi="Georgia" w:cs="Times New Roman"/>
            <w:color w:val="008B8B"/>
            <w:sz w:val="28"/>
            <w:szCs w:val="28"/>
          </w:rPr>
          <w:t>Pore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6</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Label battles: Competition among NGOs as sustainability standard setters</w:t>
        </w:r>
        <w:r w:rsidRPr="00170E24">
          <w:rPr>
            <w:rFonts w:ascii="Georgia" w:eastAsia="Times New Roman" w:hAnsi="Georgia" w:cs="Times New Roman"/>
            <w:color w:val="000000"/>
            <w:sz w:val="28"/>
            <w:szCs w:val="28"/>
          </w:rPr>
          <w:t>. Retrieved from </w:t>
        </w:r>
        <w:r w:rsidR="00522E2B">
          <w:fldChar w:fldCharType="begin"/>
        </w:r>
        <w:r w:rsidR="00522E2B">
          <w:instrText xml:space="preserve"> HYPERLINK "https://hal.archives-ouvertes.fr/hal-01512229/document" </w:instrText>
        </w:r>
        <w:r w:rsidR="00522E2B">
          <w:fldChar w:fldCharType="separate"/>
        </w:r>
        <w:r w:rsidRPr="00170E24">
          <w:rPr>
            <w:rFonts w:ascii="Georgia" w:eastAsia="Times New Roman" w:hAnsi="Georgia" w:cs="Times New Roman"/>
            <w:color w:val="0782C1"/>
            <w:sz w:val="28"/>
            <w:szCs w:val="28"/>
            <w:u w:val="single"/>
          </w:rPr>
          <w:t>https://hal.archives-ouvertes.fr/hal-01512229/document</w:t>
        </w:r>
        <w:r w:rsidR="00522E2B">
          <w:rPr>
            <w:rFonts w:ascii="Georgia" w:eastAsia="Times New Roman" w:hAnsi="Georgia" w:cs="Times New Roman"/>
            <w:color w:val="0782C1"/>
            <w:sz w:val="28"/>
            <w:szCs w:val="28"/>
            <w:u w:val="single"/>
          </w:rPr>
          <w:fldChar w:fldCharType="end"/>
        </w:r>
      </w:ins>
    </w:p>
    <w:p w14:paraId="37508453" w14:textId="77777777" w:rsidR="00170E24" w:rsidRPr="00170E24" w:rsidRDefault="00170E24" w:rsidP="00170E24">
      <w:pPr>
        <w:spacing w:before="144"/>
        <w:rPr>
          <w:ins w:id="1883" w:author="sage" w:date="2019-09-06T15:30:00Z"/>
          <w:rFonts w:ascii="Georgia" w:eastAsia="Times New Roman" w:hAnsi="Georgia" w:cs="Times New Roman"/>
          <w:color w:val="000000"/>
          <w:sz w:val="28"/>
          <w:szCs w:val="28"/>
        </w:rPr>
      </w:pPr>
      <w:ins w:id="1884" w:author="sage" w:date="2019-09-06T15:30:00Z">
        <w:r w:rsidRPr="00170E24">
          <w:rPr>
            <w:rFonts w:ascii="Georgia" w:eastAsia="Times New Roman" w:hAnsi="Georgia" w:cs="Times New Roman"/>
            <w:color w:val="008B8B"/>
            <w:sz w:val="28"/>
            <w:szCs w:val="28"/>
          </w:rPr>
          <w:t>Port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4</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Technical systems and the architecture of transnational business governance interactions</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10</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25</w:t>
        </w:r>
        <w:r w:rsidRPr="00170E24">
          <w:rPr>
            <w:rFonts w:ascii="Georgia" w:eastAsia="Times New Roman" w:hAnsi="Georgia" w:cs="Times New Roman"/>
            <w:color w:val="000000"/>
            <w:sz w:val="28"/>
            <w:szCs w:val="28"/>
          </w:rPr>
          <w:t>.</w:t>
        </w:r>
        <w:proofErr w:type="gramEnd"/>
      </w:ins>
    </w:p>
    <w:p w14:paraId="26F12352" w14:textId="77777777" w:rsidR="00170E24" w:rsidRPr="00170E24" w:rsidRDefault="00170E24" w:rsidP="00170E24">
      <w:pPr>
        <w:spacing w:before="144"/>
        <w:rPr>
          <w:ins w:id="1885" w:author="sage" w:date="2019-09-06T15:30:00Z"/>
          <w:rFonts w:ascii="Georgia" w:eastAsia="Times New Roman" w:hAnsi="Georgia" w:cs="Times New Roman"/>
          <w:color w:val="000000"/>
          <w:sz w:val="28"/>
          <w:szCs w:val="28"/>
        </w:rPr>
      </w:pPr>
      <w:proofErr w:type="spellStart"/>
      <w:proofErr w:type="gramStart"/>
      <w:ins w:id="1886" w:author="sage" w:date="2019-09-06T15:30:00Z">
        <w:r w:rsidRPr="00170E24">
          <w:rPr>
            <w:rFonts w:ascii="Georgia" w:eastAsia="Times New Roman" w:hAnsi="Georgia" w:cs="Times New Roman"/>
            <w:color w:val="008B8B"/>
            <w:sz w:val="28"/>
            <w:szCs w:val="28"/>
          </w:rPr>
          <w:t>Potosk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5</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Green clubs and voluntary governance: ISO 14001 and ﬁrms’ regulatory complianc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American Journal of Political Scie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4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35</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48</w:t>
        </w:r>
        <w:r w:rsidRPr="00170E24">
          <w:rPr>
            <w:rFonts w:ascii="Georgia" w:eastAsia="Times New Roman" w:hAnsi="Georgia" w:cs="Times New Roman"/>
            <w:color w:val="000000"/>
            <w:sz w:val="28"/>
            <w:szCs w:val="28"/>
          </w:rPr>
          <w:t>.</w:t>
        </w:r>
        <w:proofErr w:type="gramEnd"/>
      </w:ins>
    </w:p>
    <w:p w14:paraId="0BE4B8FD" w14:textId="77777777" w:rsidR="00170E24" w:rsidRPr="00170E24" w:rsidRDefault="00170E24" w:rsidP="00170E24">
      <w:pPr>
        <w:spacing w:before="144"/>
        <w:rPr>
          <w:ins w:id="1887" w:author="sage" w:date="2019-09-06T15:30:00Z"/>
          <w:rFonts w:ascii="Georgia" w:eastAsia="Times New Roman" w:hAnsi="Georgia" w:cs="Times New Roman"/>
          <w:color w:val="000000"/>
          <w:sz w:val="28"/>
          <w:szCs w:val="28"/>
        </w:rPr>
      </w:pPr>
      <w:ins w:id="1888" w:author="sage" w:date="2019-09-06T15:30:00Z">
        <w:r w:rsidRPr="00170E24">
          <w:rPr>
            <w:rFonts w:ascii="Georgia" w:eastAsia="Times New Roman" w:hAnsi="Georgia" w:cs="Times New Roman"/>
            <w:color w:val="008B8B"/>
            <w:sz w:val="28"/>
            <w:szCs w:val="28"/>
          </w:rPr>
          <w:t>Prado</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 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3</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3385FF"/>
            <w:sz w:val="28"/>
            <w:szCs w:val="28"/>
          </w:rPr>
          <w:t>Competition among self-regulatory institutions</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Business &amp; Societ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5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686</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707</w:t>
        </w:r>
        <w:r w:rsidRPr="00170E24">
          <w:rPr>
            <w:rFonts w:ascii="Georgia" w:eastAsia="Times New Roman" w:hAnsi="Georgia" w:cs="Times New Roman"/>
            <w:color w:val="000000"/>
            <w:sz w:val="28"/>
            <w:szCs w:val="28"/>
          </w:rPr>
          <w:t>.</w:t>
        </w:r>
        <w:proofErr w:type="gramEnd"/>
      </w:ins>
    </w:p>
    <w:p w14:paraId="60997E3A" w14:textId="77777777" w:rsidR="00170E24" w:rsidRPr="00170E24" w:rsidRDefault="00170E24" w:rsidP="00170E24">
      <w:pPr>
        <w:spacing w:before="144"/>
        <w:rPr>
          <w:ins w:id="1889" w:author="sage" w:date="2019-09-06T15:30:00Z"/>
          <w:rFonts w:ascii="Georgia" w:eastAsia="Times New Roman" w:hAnsi="Georgia" w:cs="Times New Roman"/>
          <w:color w:val="000000"/>
          <w:sz w:val="28"/>
          <w:szCs w:val="28"/>
        </w:rPr>
      </w:pPr>
      <w:proofErr w:type="spellStart"/>
      <w:ins w:id="1890" w:author="sage" w:date="2019-09-06T15:30:00Z">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Greening of the firm: The politics of corporate environmentalis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Cambridge, Englan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Cambridge University Press</w:t>
        </w:r>
        <w:r w:rsidRPr="00170E24">
          <w:rPr>
            <w:rFonts w:ascii="Georgia" w:eastAsia="Times New Roman" w:hAnsi="Georgia" w:cs="Times New Roman"/>
            <w:color w:val="000000"/>
            <w:sz w:val="28"/>
            <w:szCs w:val="28"/>
          </w:rPr>
          <w:t>.</w:t>
        </w:r>
      </w:ins>
    </w:p>
    <w:p w14:paraId="7B8C595F" w14:textId="77777777" w:rsidR="00170E24" w:rsidRPr="00170E24" w:rsidRDefault="00170E24" w:rsidP="00170E24">
      <w:pPr>
        <w:spacing w:before="144"/>
        <w:rPr>
          <w:ins w:id="1891" w:author="sage" w:date="2019-09-06T15:30:00Z"/>
          <w:rFonts w:ascii="Georgia" w:eastAsia="Times New Roman" w:hAnsi="Georgia" w:cs="Times New Roman"/>
          <w:color w:val="000000"/>
          <w:sz w:val="28"/>
          <w:szCs w:val="28"/>
        </w:rPr>
      </w:pPr>
      <w:proofErr w:type="spellStart"/>
      <w:ins w:id="1892" w:author="sage" w:date="2019-09-06T15:30:00Z">
        <w:r w:rsidRPr="00170E24">
          <w:rPr>
            <w:rFonts w:ascii="Georgia" w:eastAsia="Times New Roman" w:hAnsi="Georgia" w:cs="Times New Roman"/>
            <w:color w:val="008B8B"/>
            <w:sz w:val="28"/>
            <w:szCs w:val="28"/>
          </w:rPr>
          <w:t>Prakash</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Potosk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llective action through voluntary environmental programs: A club theory perspectiv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Policy Studies Journa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773</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792</w:t>
        </w:r>
        <w:r w:rsidRPr="00170E24">
          <w:rPr>
            <w:rFonts w:ascii="Georgia" w:eastAsia="Times New Roman" w:hAnsi="Georgia" w:cs="Times New Roman"/>
            <w:color w:val="000000"/>
            <w:sz w:val="28"/>
            <w:szCs w:val="28"/>
          </w:rPr>
          <w:t>.</w:t>
        </w:r>
        <w:proofErr w:type="gramEnd"/>
      </w:ins>
    </w:p>
    <w:p w14:paraId="524D9DB4" w14:textId="77777777" w:rsidR="00170E24" w:rsidRPr="00170E24" w:rsidRDefault="00170E24" w:rsidP="00170E24">
      <w:pPr>
        <w:spacing w:before="144"/>
        <w:rPr>
          <w:ins w:id="1893" w:author="sage" w:date="2019-09-06T15:30:00Z"/>
          <w:rFonts w:ascii="Georgia" w:eastAsia="Times New Roman" w:hAnsi="Georgia" w:cs="Times New Roman"/>
          <w:color w:val="000000"/>
          <w:sz w:val="28"/>
          <w:szCs w:val="28"/>
        </w:rPr>
      </w:pPr>
      <w:proofErr w:type="spellStart"/>
      <w:ins w:id="1894" w:author="sage" w:date="2019-09-06T15:30:00Z">
        <w:r w:rsidRPr="00170E24">
          <w:rPr>
            <w:rFonts w:ascii="Georgia" w:eastAsia="Times New Roman" w:hAnsi="Georgia" w:cs="Times New Roman"/>
            <w:color w:val="008B8B"/>
            <w:sz w:val="28"/>
            <w:szCs w:val="28"/>
          </w:rPr>
          <w:lastRenderedPageBreak/>
          <w:t>Rodrik</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Subramanian</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A.</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Trebbi</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F.</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4</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Institutions rule: The primacy of institutions over geography and integration in economic development</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Economic Growt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3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65</w:t>
        </w:r>
        <w:r w:rsidRPr="00170E24">
          <w:rPr>
            <w:rFonts w:ascii="Georgia" w:eastAsia="Times New Roman" w:hAnsi="Georgia" w:cs="Times New Roman"/>
            <w:color w:val="000000"/>
            <w:sz w:val="28"/>
            <w:szCs w:val="28"/>
          </w:rPr>
          <w:t>.</w:t>
        </w:r>
        <w:proofErr w:type="gramEnd"/>
      </w:ins>
    </w:p>
    <w:p w14:paraId="06A7D68A" w14:textId="77777777" w:rsidR="00170E24" w:rsidRPr="00170E24" w:rsidRDefault="00170E24" w:rsidP="00170E24">
      <w:pPr>
        <w:spacing w:before="144"/>
        <w:rPr>
          <w:ins w:id="1895" w:author="sage" w:date="2019-09-06T15:30:00Z"/>
          <w:rFonts w:ascii="Georgia" w:eastAsia="Times New Roman" w:hAnsi="Georgia" w:cs="Times New Roman"/>
          <w:color w:val="000000"/>
          <w:sz w:val="28"/>
          <w:szCs w:val="28"/>
        </w:rPr>
      </w:pPr>
      <w:proofErr w:type="gramStart"/>
      <w:ins w:id="1896" w:author="sage" w:date="2019-09-06T15:30:00Z">
        <w:r w:rsidRPr="00170E24">
          <w:rPr>
            <w:rFonts w:ascii="Georgia" w:eastAsia="Times New Roman" w:hAnsi="Georgia" w:cs="Times New Roman"/>
            <w:color w:val="008B8B"/>
            <w:sz w:val="28"/>
            <w:szCs w:val="28"/>
          </w:rPr>
          <w:t>Schmitz</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E. 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8B8B"/>
            <w:sz w:val="28"/>
            <w:szCs w:val="28"/>
          </w:rPr>
          <w:t>Bau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Huet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P.</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Kabst</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contextual role of regulatory stakeholder pressure in proactive environmental strategies: An empirical test of competing theoretical perspective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Organization &amp; Environmen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3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8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308</w:t>
        </w:r>
        <w:r w:rsidRPr="00170E24">
          <w:rPr>
            <w:rFonts w:ascii="Georgia" w:eastAsia="Times New Roman" w:hAnsi="Georgia" w:cs="Times New Roman"/>
            <w:color w:val="000000"/>
            <w:sz w:val="28"/>
            <w:szCs w:val="28"/>
          </w:rPr>
          <w:t>.</w:t>
        </w:r>
        <w:proofErr w:type="gramEnd"/>
      </w:ins>
    </w:p>
    <w:p w14:paraId="6FDE1EEE" w14:textId="77777777" w:rsidR="00170E24" w:rsidRPr="00170E24" w:rsidRDefault="00170E24" w:rsidP="00170E24">
      <w:pPr>
        <w:spacing w:before="144"/>
        <w:rPr>
          <w:ins w:id="1897" w:author="sage" w:date="2019-09-06T15:30:00Z"/>
          <w:rFonts w:ascii="Georgia" w:eastAsia="Times New Roman" w:hAnsi="Georgia" w:cs="Times New Roman"/>
          <w:color w:val="000000"/>
          <w:sz w:val="28"/>
          <w:szCs w:val="28"/>
        </w:rPr>
      </w:pPr>
      <w:ins w:id="1898" w:author="sage" w:date="2019-09-06T15:30:00Z">
        <w:r w:rsidRPr="00170E24">
          <w:rPr>
            <w:rFonts w:ascii="Georgia" w:eastAsia="Times New Roman" w:hAnsi="Georgia" w:cs="Times New Roman"/>
            <w:color w:val="008B8B"/>
            <w:sz w:val="28"/>
            <w:szCs w:val="28"/>
          </w:rPr>
          <w:t>Smit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T. M.</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Fischlei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Rival private governance networks: Competing to deﬁne the rules of sustainability performance</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lobal Environmental Chang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0</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1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522</w:t>
        </w:r>
        <w:r w:rsidRPr="00170E24">
          <w:rPr>
            <w:rFonts w:ascii="Georgia" w:eastAsia="Times New Roman" w:hAnsi="Georgia" w:cs="Times New Roman"/>
            <w:color w:val="000000"/>
            <w:sz w:val="28"/>
            <w:szCs w:val="28"/>
          </w:rPr>
          <w:t>.</w:t>
        </w:r>
        <w:proofErr w:type="gramEnd"/>
      </w:ins>
    </w:p>
    <w:p w14:paraId="37559682" w14:textId="77777777" w:rsidR="00170E24" w:rsidRPr="00170E24" w:rsidRDefault="00170E24" w:rsidP="00170E24">
      <w:pPr>
        <w:spacing w:before="144"/>
        <w:rPr>
          <w:ins w:id="1899" w:author="sage" w:date="2019-09-06T15:30:00Z"/>
          <w:rFonts w:ascii="Georgia" w:eastAsia="Times New Roman" w:hAnsi="Georgia" w:cs="Times New Roman"/>
          <w:color w:val="000000"/>
          <w:sz w:val="28"/>
          <w:szCs w:val="28"/>
        </w:rPr>
      </w:pPr>
      <w:proofErr w:type="spellStart"/>
      <w:ins w:id="1900" w:author="sage" w:date="2019-09-06T15:30:00Z">
        <w:r w:rsidRPr="00170E24">
          <w:rPr>
            <w:rFonts w:ascii="Georgia" w:eastAsia="Times New Roman" w:hAnsi="Georgia" w:cs="Times New Roman"/>
            <w:color w:val="008B8B"/>
            <w:sz w:val="28"/>
            <w:szCs w:val="28"/>
          </w:rPr>
          <w:t>Tiga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 S.</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Resolute Forest Products, Inc. et al. v. Greenpeace International et al</w:t>
        </w:r>
        <w:r w:rsidRPr="00170E24">
          <w:rPr>
            <w:rFonts w:ascii="Georgia" w:eastAsia="Times New Roman" w:hAnsi="Georgia" w:cs="Times New Roman"/>
            <w:color w:val="000000"/>
            <w:sz w:val="28"/>
            <w:szCs w:val="28"/>
          </w:rPr>
          <w:t>. Retrieved from </w:t>
        </w:r>
        <w:r w:rsidR="00522E2B">
          <w:fldChar w:fldCharType="begin"/>
        </w:r>
        <w:r w:rsidR="00522E2B">
          <w:instrText xml:space="preserve"> HYPERLINK "https://cases.justia.com/federal/district-courts/california/candce/3:2017cv02824/311874/173/0.pdf?ts=1517246124" </w:instrText>
        </w:r>
        <w:r w:rsidR="00522E2B">
          <w:fldChar w:fldCharType="separate"/>
        </w:r>
        <w:r w:rsidRPr="00170E24">
          <w:rPr>
            <w:rFonts w:ascii="Georgia" w:eastAsia="Times New Roman" w:hAnsi="Georgia" w:cs="Times New Roman"/>
            <w:color w:val="0782C1"/>
            <w:sz w:val="28"/>
            <w:szCs w:val="28"/>
            <w:u w:val="single"/>
          </w:rPr>
          <w:t>https://cases.justia.com/federal/district-courts/california/candce/3:2017cv02824/311874/173/0.pdf?ts=1517246124</w:t>
        </w:r>
        <w:r w:rsidR="00522E2B">
          <w:rPr>
            <w:rFonts w:ascii="Georgia" w:eastAsia="Times New Roman" w:hAnsi="Georgia" w:cs="Times New Roman"/>
            <w:color w:val="0782C1"/>
            <w:sz w:val="28"/>
            <w:szCs w:val="28"/>
            <w:u w:val="single"/>
          </w:rPr>
          <w:fldChar w:fldCharType="end"/>
        </w:r>
      </w:ins>
    </w:p>
    <w:p w14:paraId="697BD16A" w14:textId="77777777" w:rsidR="00170E24" w:rsidRPr="00170E24" w:rsidRDefault="00170E24" w:rsidP="00170E24">
      <w:pPr>
        <w:spacing w:before="144"/>
        <w:rPr>
          <w:ins w:id="1901" w:author="sage" w:date="2019-09-06T15:30:00Z"/>
          <w:rFonts w:ascii="Georgia" w:eastAsia="Times New Roman" w:hAnsi="Georgia" w:cs="Times New Roman"/>
          <w:color w:val="000000"/>
          <w:sz w:val="28"/>
          <w:szCs w:val="28"/>
        </w:rPr>
      </w:pPr>
      <w:proofErr w:type="gramStart"/>
      <w:ins w:id="1902" w:author="sage" w:date="2019-09-06T15:30:00Z">
        <w:r w:rsidRPr="00170E24">
          <w:rPr>
            <w:rFonts w:ascii="Georgia" w:eastAsia="Times New Roman" w:hAnsi="Georgia" w:cs="Times New Roman"/>
            <w:color w:val="008B8B"/>
            <w:sz w:val="28"/>
            <w:szCs w:val="28"/>
          </w:rPr>
          <w:t>van</w:t>
        </w:r>
        <w:proofErr w:type="gramEnd"/>
        <w:r w:rsidRPr="00170E24">
          <w:rPr>
            <w:rFonts w:ascii="Georgia" w:eastAsia="Times New Roman" w:hAnsi="Georgia" w:cs="Times New Roman"/>
            <w:color w:val="008B8B"/>
            <w:sz w:val="28"/>
            <w:szCs w:val="28"/>
          </w:rPr>
          <w:t xml:space="preserve"> der </w:t>
        </w:r>
        <w:proofErr w:type="spellStart"/>
        <w:r w:rsidRPr="00170E24">
          <w:rPr>
            <w:rFonts w:ascii="Georgia" w:eastAsia="Times New Roman" w:hAnsi="Georgia" w:cs="Times New Roman"/>
            <w:color w:val="008B8B"/>
            <w:sz w:val="28"/>
            <w:szCs w:val="28"/>
          </w:rPr>
          <w:t>Ve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H</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Correlates of rigorous and credible transnational governance: A cross-</w:t>
        </w:r>
        <w:proofErr w:type="spellStart"/>
        <w:r w:rsidRPr="00170E24">
          <w:rPr>
            <w:rFonts w:ascii="Georgia" w:eastAsia="Times New Roman" w:hAnsi="Georgia" w:cs="Times New Roman"/>
            <w:color w:val="3385FF"/>
            <w:sz w:val="28"/>
            <w:szCs w:val="28"/>
          </w:rPr>
          <w:t>sectoral</w:t>
        </w:r>
        <w:proofErr w:type="spellEnd"/>
        <w:r w:rsidRPr="00170E24">
          <w:rPr>
            <w:rFonts w:ascii="Georgia" w:eastAsia="Times New Roman" w:hAnsi="Georgia" w:cs="Times New Roman"/>
            <w:color w:val="3385FF"/>
            <w:sz w:val="28"/>
            <w:szCs w:val="28"/>
          </w:rPr>
          <w:t xml:space="preserve"> analysis of best practice compliance in eco-labeling</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Regulation &amp; Governa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9</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276</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293</w:t>
        </w:r>
        <w:r w:rsidRPr="00170E24">
          <w:rPr>
            <w:rFonts w:ascii="Georgia" w:eastAsia="Times New Roman" w:hAnsi="Georgia" w:cs="Times New Roman"/>
            <w:color w:val="000000"/>
            <w:sz w:val="28"/>
            <w:szCs w:val="28"/>
          </w:rPr>
          <w:t>.</w:t>
        </w:r>
        <w:proofErr w:type="gramEnd"/>
      </w:ins>
    </w:p>
    <w:p w14:paraId="4E1DC7B1" w14:textId="77777777" w:rsidR="00170E24" w:rsidRPr="00170E24" w:rsidRDefault="00170E24" w:rsidP="00170E24">
      <w:pPr>
        <w:spacing w:before="144"/>
        <w:rPr>
          <w:ins w:id="1903" w:author="sage" w:date="2019-09-06T15:30:00Z"/>
          <w:rFonts w:ascii="Georgia" w:eastAsia="Times New Roman" w:hAnsi="Georgia" w:cs="Times New Roman"/>
          <w:color w:val="000000"/>
          <w:sz w:val="28"/>
          <w:szCs w:val="28"/>
        </w:rPr>
      </w:pPr>
      <w:proofErr w:type="gramStart"/>
      <w:ins w:id="1904" w:author="sage" w:date="2019-09-06T15:30:00Z">
        <w:r w:rsidRPr="00170E24">
          <w:rPr>
            <w:rFonts w:ascii="Georgia" w:eastAsia="Times New Roman" w:hAnsi="Georgia" w:cs="Times New Roman"/>
            <w:color w:val="008B8B"/>
            <w:sz w:val="28"/>
            <w:szCs w:val="28"/>
          </w:rPr>
          <w:t>van</w:t>
        </w:r>
        <w:proofErr w:type="gramEnd"/>
        <w:r w:rsidRPr="00170E24">
          <w:rPr>
            <w:rFonts w:ascii="Georgia" w:eastAsia="Times New Roman" w:hAnsi="Georgia" w:cs="Times New Roman"/>
            <w:color w:val="008B8B"/>
            <w:sz w:val="28"/>
            <w:szCs w:val="28"/>
          </w:rPr>
          <w:t xml:space="preserve"> der </w:t>
        </w:r>
        <w:proofErr w:type="spellStart"/>
        <w:r w:rsidRPr="00170E24">
          <w:rPr>
            <w:rFonts w:ascii="Georgia" w:eastAsia="Times New Roman" w:hAnsi="Georgia" w:cs="Times New Roman"/>
            <w:color w:val="008B8B"/>
            <w:sz w:val="28"/>
            <w:szCs w:val="28"/>
          </w:rPr>
          <w:t>Ven</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H.</w:t>
        </w:r>
        <w:r w:rsidRPr="00170E24">
          <w:rPr>
            <w:rFonts w:ascii="Georgia" w:eastAsia="Times New Roman" w:hAnsi="Georgia" w:cs="Times New Roman"/>
            <w:color w:val="000000"/>
            <w:sz w:val="28"/>
            <w:szCs w:val="28"/>
          </w:rPr>
          <w:t>, </w:t>
        </w:r>
        <w:proofErr w:type="spellStart"/>
        <w:r w:rsidRPr="00170E24">
          <w:rPr>
            <w:rFonts w:ascii="Georgia" w:eastAsia="Times New Roman" w:hAnsi="Georgia" w:cs="Times New Roman"/>
            <w:color w:val="008B8B"/>
            <w:sz w:val="28"/>
            <w:szCs w:val="28"/>
          </w:rPr>
          <w:t>Rothacker</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C.</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Cashore</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B</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8</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 xml:space="preserve">Do eco-labels prevent deforestation? </w:t>
        </w:r>
        <w:proofErr w:type="gramStart"/>
        <w:r w:rsidRPr="00170E24">
          <w:rPr>
            <w:rFonts w:ascii="Georgia" w:eastAsia="Times New Roman" w:hAnsi="Georgia" w:cs="Times New Roman"/>
            <w:color w:val="3385FF"/>
            <w:sz w:val="28"/>
            <w:szCs w:val="28"/>
          </w:rPr>
          <w:t>Lessons from non-state market driven governance in the soy, palm oil, and cocoa sectors</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Global Environmental Chang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52</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41</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51</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xml:space="preserve"> </w:t>
        </w:r>
        <w:proofErr w:type="gramStart"/>
        <w:r w:rsidRPr="00170E24">
          <w:rPr>
            <w:rFonts w:ascii="Georgia" w:eastAsia="Times New Roman" w:hAnsi="Georgia" w:cs="Times New Roman"/>
            <w:color w:val="000000"/>
            <w:sz w:val="28"/>
            <w:szCs w:val="28"/>
          </w:rPr>
          <w:t>doi:</w:t>
        </w:r>
        <w:r w:rsidRPr="00170E24">
          <w:rPr>
            <w:rFonts w:ascii="Georgia" w:eastAsia="Times New Roman" w:hAnsi="Georgia" w:cs="Times New Roman"/>
            <w:color w:val="800080"/>
            <w:sz w:val="28"/>
            <w:szCs w:val="28"/>
          </w:rPr>
          <w:t>10.1016</w:t>
        </w:r>
        <w:proofErr w:type="gramEnd"/>
        <w:r w:rsidRPr="00170E24">
          <w:rPr>
            <w:rFonts w:ascii="Georgia" w:eastAsia="Times New Roman" w:hAnsi="Georgia" w:cs="Times New Roman"/>
            <w:color w:val="800080"/>
            <w:sz w:val="28"/>
            <w:szCs w:val="28"/>
          </w:rPr>
          <w:t>/j.gloenvcha.2018.07.002</w:t>
        </w:r>
      </w:ins>
    </w:p>
    <w:p w14:paraId="6782B8A0" w14:textId="77777777" w:rsidR="00170E24" w:rsidRPr="00170E24" w:rsidRDefault="00170E24" w:rsidP="00170E24">
      <w:pPr>
        <w:spacing w:before="144"/>
        <w:rPr>
          <w:ins w:id="1905" w:author="sage" w:date="2019-09-06T15:30:00Z"/>
          <w:rFonts w:ascii="Georgia" w:eastAsia="Times New Roman" w:hAnsi="Georgia" w:cs="Times New Roman"/>
          <w:color w:val="000000"/>
          <w:sz w:val="28"/>
          <w:szCs w:val="28"/>
        </w:rPr>
      </w:pPr>
      <w:ins w:id="1906" w:author="sage" w:date="2019-09-06T15:30:00Z">
        <w:r w:rsidRPr="00170E24">
          <w:rPr>
            <w:rFonts w:ascii="Georgia" w:eastAsia="Times New Roman" w:hAnsi="Georgia" w:cs="Times New Roman"/>
            <w:color w:val="008B8B"/>
            <w:sz w:val="28"/>
            <w:szCs w:val="28"/>
          </w:rPr>
          <w:t>Vince</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J.</w:t>
        </w:r>
        <w:r w:rsidRPr="00170E24">
          <w:rPr>
            <w:rFonts w:ascii="Georgia" w:eastAsia="Times New Roman" w:hAnsi="Georgia" w:cs="Times New Roman"/>
            <w:color w:val="000000"/>
            <w:sz w:val="28"/>
            <w:szCs w:val="28"/>
          </w:rPr>
          <w:t>, &amp; </w:t>
        </w:r>
        <w:proofErr w:type="spellStart"/>
        <w:r w:rsidRPr="00170E24">
          <w:rPr>
            <w:rFonts w:ascii="Georgia" w:eastAsia="Times New Roman" w:hAnsi="Georgia" w:cs="Times New Roman"/>
            <w:color w:val="008B8B"/>
            <w:sz w:val="28"/>
            <w:szCs w:val="28"/>
          </w:rPr>
          <w:t>Haward</w:t>
        </w:r>
        <w:proofErr w:type="spell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M.</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17</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Hybrid governance of aquaculture: Opportunities and challenges</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Journal of Environmental Management</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201</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138</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144</w:t>
        </w:r>
        <w:r w:rsidRPr="00170E24">
          <w:rPr>
            <w:rFonts w:ascii="Georgia" w:eastAsia="Times New Roman" w:hAnsi="Georgia" w:cs="Times New Roman"/>
            <w:color w:val="000000"/>
            <w:sz w:val="28"/>
            <w:szCs w:val="28"/>
          </w:rPr>
          <w:t>.</w:t>
        </w:r>
        <w:proofErr w:type="gramEnd"/>
      </w:ins>
    </w:p>
    <w:p w14:paraId="1CF1BE79" w14:textId="77777777" w:rsidR="00170E24" w:rsidRPr="00170E24" w:rsidRDefault="00170E24" w:rsidP="00170E24">
      <w:pPr>
        <w:spacing w:before="144"/>
        <w:rPr>
          <w:ins w:id="1907" w:author="sage" w:date="2019-09-06T15:30:00Z"/>
          <w:rFonts w:ascii="Georgia" w:eastAsia="Times New Roman" w:hAnsi="Georgia" w:cs="Times New Roman"/>
          <w:color w:val="000000"/>
          <w:sz w:val="28"/>
          <w:szCs w:val="28"/>
        </w:rPr>
      </w:pPr>
      <w:ins w:id="1908" w:author="sage" w:date="2019-09-06T15:30:00Z">
        <w:r w:rsidRPr="00170E24">
          <w:rPr>
            <w:rFonts w:ascii="Georgia" w:eastAsia="Times New Roman" w:hAnsi="Georgia" w:cs="Times New Roman"/>
            <w:color w:val="008B8B"/>
            <w:sz w:val="28"/>
            <w:szCs w:val="28"/>
          </w:rPr>
          <w:t>Voge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1995</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00008B"/>
            <w:sz w:val="28"/>
            <w:szCs w:val="28"/>
          </w:rPr>
          <w:t>Trading up: Consumer and environmental regulation in a global economy</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ADC400"/>
            <w:sz w:val="28"/>
            <w:szCs w:val="28"/>
          </w:rPr>
          <w:t>Cambridge, MA</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80C0"/>
            <w:sz w:val="28"/>
            <w:szCs w:val="28"/>
          </w:rPr>
          <w:t>Harvard University Press</w:t>
        </w:r>
        <w:r w:rsidRPr="00170E24">
          <w:rPr>
            <w:rFonts w:ascii="Georgia" w:eastAsia="Times New Roman" w:hAnsi="Georgia" w:cs="Times New Roman"/>
            <w:color w:val="000000"/>
            <w:sz w:val="28"/>
            <w:szCs w:val="28"/>
          </w:rPr>
          <w:t>.</w:t>
        </w:r>
      </w:ins>
    </w:p>
    <w:p w14:paraId="0124F477" w14:textId="77777777" w:rsidR="00170E24" w:rsidRPr="00170E24" w:rsidRDefault="00170E24" w:rsidP="00170E24">
      <w:pPr>
        <w:spacing w:before="144"/>
        <w:rPr>
          <w:ins w:id="1909" w:author="sage" w:date="2019-09-06T15:30:00Z"/>
          <w:rFonts w:ascii="Georgia" w:eastAsia="Times New Roman" w:hAnsi="Georgia" w:cs="Times New Roman"/>
          <w:color w:val="000000"/>
          <w:sz w:val="28"/>
          <w:szCs w:val="28"/>
        </w:rPr>
      </w:pPr>
      <w:proofErr w:type="gramStart"/>
      <w:ins w:id="1910" w:author="sage" w:date="2019-09-06T15:30:00Z">
        <w:r w:rsidRPr="00170E24">
          <w:rPr>
            <w:rFonts w:ascii="Georgia" w:eastAsia="Times New Roman" w:hAnsi="Georgia" w:cs="Times New Roman"/>
            <w:color w:val="008B8B"/>
            <w:sz w:val="28"/>
            <w:szCs w:val="28"/>
          </w:rPr>
          <w:t>Weimer</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1493"/>
            <w:sz w:val="28"/>
            <w:szCs w:val="28"/>
          </w:rPr>
          <w:t>D. L.</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458B00"/>
            <w:sz w:val="28"/>
            <w:szCs w:val="28"/>
          </w:rPr>
          <w:t>2006</w:t>
        </w:r>
        <w:r w:rsidRPr="00170E24">
          <w:rPr>
            <w:rFonts w:ascii="Georgia" w:eastAsia="Times New Roman" w:hAnsi="Georgia" w:cs="Times New Roman"/>
            <w:color w:val="000000"/>
            <w:sz w:val="28"/>
            <w:szCs w:val="28"/>
          </w:rPr>
          <w:t>).</w:t>
        </w:r>
        <w:proofErr w:type="gramEnd"/>
        <w:r w:rsidRPr="00170E24">
          <w:rPr>
            <w:rFonts w:ascii="Georgia" w:eastAsia="Times New Roman" w:hAnsi="Georgia" w:cs="Times New Roman"/>
            <w:color w:val="000000"/>
            <w:sz w:val="28"/>
            <w:szCs w:val="28"/>
          </w:rPr>
          <w:t> </w:t>
        </w:r>
        <w:r w:rsidRPr="00170E24">
          <w:rPr>
            <w:rFonts w:ascii="Georgia" w:eastAsia="Times New Roman" w:hAnsi="Georgia" w:cs="Times New Roman"/>
            <w:color w:val="3385FF"/>
            <w:sz w:val="28"/>
            <w:szCs w:val="28"/>
          </w:rPr>
          <w:t>The puzzle of private rulemaking: Expertise, flexibility, and blame avoidance in U.S. Regulation</w:t>
        </w:r>
        <w:r w:rsidRPr="00170E24">
          <w:rPr>
            <w:rFonts w:ascii="Georgia" w:eastAsia="Times New Roman" w:hAnsi="Georgia" w:cs="Times New Roman"/>
            <w:color w:val="000000"/>
            <w:sz w:val="28"/>
            <w:szCs w:val="28"/>
          </w:rPr>
          <w:t>. </w:t>
        </w:r>
        <w:proofErr w:type="gramStart"/>
        <w:r w:rsidRPr="00170E24">
          <w:rPr>
            <w:rFonts w:ascii="Georgia" w:eastAsia="Times New Roman" w:hAnsi="Georgia" w:cs="Times New Roman"/>
            <w:color w:val="00008B"/>
            <w:sz w:val="28"/>
            <w:szCs w:val="28"/>
          </w:rPr>
          <w:t>Public Administration Review</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8470FF"/>
            <w:sz w:val="28"/>
            <w:szCs w:val="28"/>
          </w:rPr>
          <w:t>66</w:t>
        </w:r>
        <w:r w:rsidRPr="00170E24">
          <w:rPr>
            <w:rFonts w:ascii="Georgia" w:eastAsia="Times New Roman" w:hAnsi="Georgia" w:cs="Times New Roman"/>
            <w:color w:val="000000"/>
            <w:sz w:val="28"/>
            <w:szCs w:val="28"/>
          </w:rPr>
          <w:t>, </w:t>
        </w:r>
        <w:r w:rsidRPr="00170E24">
          <w:rPr>
            <w:rFonts w:ascii="Georgia" w:eastAsia="Times New Roman" w:hAnsi="Georgia" w:cs="Times New Roman"/>
            <w:color w:val="FF3300"/>
            <w:sz w:val="28"/>
            <w:szCs w:val="28"/>
          </w:rPr>
          <w:t>569</w:t>
        </w:r>
        <w:r w:rsidRPr="00170E24">
          <w:rPr>
            <w:rFonts w:ascii="Georgia" w:eastAsia="Times New Roman" w:hAnsi="Georgia" w:cs="Times New Roman"/>
            <w:color w:val="000000"/>
            <w:sz w:val="28"/>
            <w:szCs w:val="28"/>
          </w:rPr>
          <w:t>-</w:t>
        </w:r>
        <w:r w:rsidRPr="00170E24">
          <w:rPr>
            <w:rFonts w:ascii="Georgia" w:eastAsia="Times New Roman" w:hAnsi="Georgia" w:cs="Times New Roman"/>
            <w:color w:val="FF00FF"/>
            <w:sz w:val="28"/>
            <w:szCs w:val="28"/>
          </w:rPr>
          <w:t>582</w:t>
        </w:r>
        <w:r w:rsidRPr="00170E24">
          <w:rPr>
            <w:rFonts w:ascii="Georgia" w:eastAsia="Times New Roman" w:hAnsi="Georgia" w:cs="Times New Roman"/>
            <w:color w:val="000000"/>
            <w:sz w:val="28"/>
            <w:szCs w:val="28"/>
          </w:rPr>
          <w:t>.</w:t>
        </w:r>
        <w:proofErr w:type="gramEnd"/>
      </w:ins>
    </w:p>
    <w:p w14:paraId="01C317CE" w14:textId="77777777" w:rsidR="00170E24" w:rsidRPr="00170E24" w:rsidRDefault="00170E24" w:rsidP="00170E24">
      <w:pPr>
        <w:shd w:val="clear" w:color="auto" w:fill="F0F0F0"/>
        <w:spacing w:before="320" w:after="100"/>
        <w:outlineLvl w:val="0"/>
        <w:rPr>
          <w:ins w:id="1911" w:author="sage" w:date="2019-09-06T15:30:00Z"/>
          <w:rFonts w:ascii="Georgia" w:eastAsia="Times New Roman" w:hAnsi="Georgia" w:cs="Times New Roman"/>
          <w:b/>
          <w:bCs/>
          <w:color w:val="000000"/>
          <w:kern w:val="36"/>
          <w:sz w:val="34"/>
          <w:szCs w:val="34"/>
        </w:rPr>
      </w:pPr>
      <w:ins w:id="1912" w:author="sage" w:date="2019-09-06T15:30:00Z">
        <w:r w:rsidRPr="00170E24">
          <w:rPr>
            <w:rFonts w:ascii="Georgia" w:eastAsia="Times New Roman" w:hAnsi="Georgia" w:cs="Times New Roman"/>
            <w:b/>
            <w:bCs/>
            <w:color w:val="000000"/>
            <w:kern w:val="36"/>
            <w:sz w:val="34"/>
            <w:szCs w:val="34"/>
          </w:rPr>
          <w:t>Author Biographies</w:t>
        </w:r>
      </w:ins>
    </w:p>
    <w:p w14:paraId="3474F183" w14:textId="77777777" w:rsidR="00170E24" w:rsidRPr="00170E24" w:rsidRDefault="00170E24" w:rsidP="00170E24">
      <w:pPr>
        <w:spacing w:before="100" w:beforeAutospacing="1" w:after="100" w:afterAutospacing="1"/>
        <w:rPr>
          <w:ins w:id="1913" w:author="sage" w:date="2019-09-06T15:30:00Z"/>
          <w:rFonts w:eastAsia="Times New Roman" w:cstheme="minorHAnsi"/>
          <w:color w:val="000000"/>
        </w:rPr>
      </w:pPr>
      <w:ins w:id="1914" w:author="sage" w:date="2019-09-06T15:30:00Z">
        <w:r w:rsidRPr="00170E24">
          <w:rPr>
            <w:rFonts w:eastAsia="Times New Roman" w:cstheme="minorHAnsi"/>
            <w:bCs/>
            <w:color w:val="FF0000"/>
            <w:shd w:val="clear" w:color="auto" w:fill="FFFF00"/>
          </w:rPr>
          <w:t>[AQ1]</w:t>
        </w:r>
      </w:ins>
    </w:p>
    <w:p w14:paraId="0561EBFF" w14:textId="77777777" w:rsidR="00170E24" w:rsidRPr="00170E24" w:rsidRDefault="00170E24" w:rsidP="00170E24">
      <w:pPr>
        <w:spacing w:before="100" w:beforeAutospacing="1" w:after="100" w:afterAutospacing="1"/>
        <w:rPr>
          <w:ins w:id="1915" w:author="sage" w:date="2019-09-06T15:30:00Z"/>
          <w:rFonts w:eastAsia="Times New Roman" w:cstheme="minorHAnsi"/>
          <w:color w:val="000000"/>
        </w:rPr>
      </w:pPr>
      <w:ins w:id="1916" w:author="Unknown">
        <w:r w:rsidRPr="00170E24">
          <w:rPr>
            <w:rFonts w:eastAsia="Times New Roman" w:cstheme="minorHAnsi"/>
            <w:bCs/>
            <w:color w:val="FF0000"/>
            <w:shd w:val="clear" w:color="auto" w:fill="FFFF00"/>
          </w:rPr>
          <w:t>Devin Judge-Lord is a Ph.D. Candidate at the University of Wisconsin-Madison.</w:t>
        </w:r>
      </w:ins>
    </w:p>
    <w:p w14:paraId="18A73FB6" w14:textId="77777777" w:rsidR="00170E24" w:rsidRPr="00170E24" w:rsidRDefault="00170E24" w:rsidP="00170E24">
      <w:pPr>
        <w:rPr>
          <w:ins w:id="1917" w:author="Microsoft Office User" w:date="2019-08-06T11:51:00Z"/>
          <w:rFonts w:ascii="Times New Roman" w:eastAsia="Times New Roman" w:hAnsi="Times New Roman" w:cs="Times New Roman"/>
        </w:rPr>
      </w:pPr>
      <w:ins w:id="1918" w:author="Microsoft Office User" w:date="2019-08-06T11:51:00Z">
        <w:r w:rsidRPr="00170E24">
          <w:rPr>
            <w:rFonts w:ascii="Arial" w:eastAsia="Times New Roman" w:hAnsi="Arial" w:cs="Arial"/>
            <w:color w:val="222222"/>
            <w:shd w:val="clear" w:color="auto" w:fill="FFFFFF"/>
          </w:rPr>
          <w:lastRenderedPageBreak/>
          <w:t>Constance McDermott is a Senior Fellow and leader of the Ecosystem Governance Group at the Environmental Change Institute, School of Geography and the Environment, University of Oxford. She has produced numerous publications and several books on state and market-based approaches to the governance of forests and related supply chains, and the nexus of forests with climate, agriculture and land use change.</w:t>
        </w:r>
      </w:ins>
    </w:p>
    <w:p w14:paraId="6343EF70" w14:textId="77777777" w:rsidR="00170E24" w:rsidDel="00170E24" w:rsidRDefault="00170E24" w:rsidP="00170E24">
      <w:pPr>
        <w:pBdr>
          <w:bottom w:val="single" w:sz="12" w:space="4" w:color="108BAF"/>
        </w:pBdr>
        <w:outlineLvl w:val="1"/>
        <w:rPr>
          <w:del w:id="1919" w:author="Microsoft Office User" w:date="2019-08-06T11:51:00Z"/>
          <w:rFonts w:eastAsia="Times New Roman" w:cstheme="minorHAnsi"/>
          <w:color w:val="555555"/>
        </w:rPr>
      </w:pPr>
      <w:del w:id="1920" w:author="Microsoft Office User" w:date="2019-08-06T11:51:00Z">
        <w:r w:rsidRPr="00170E24" w:rsidDel="00170E24">
          <w:rPr>
            <w:rFonts w:eastAsia="Times New Roman" w:cstheme="minorHAnsi"/>
            <w:color w:val="555555"/>
          </w:rPr>
          <w:delText>Dr Constance McDermott is the Senior Fellow in Forest Governance and the Leader of Ecosystems Governance Group at the Oxford University's Environmental Change Institute</w:delText>
        </w:r>
      </w:del>
    </w:p>
    <w:p w14:paraId="4045745E" w14:textId="77777777" w:rsidR="00170E24" w:rsidRDefault="00170E24" w:rsidP="00170E24">
      <w:pPr>
        <w:pBdr>
          <w:bottom w:val="single" w:sz="12" w:space="4" w:color="108BAF"/>
        </w:pBdr>
        <w:outlineLvl w:val="1"/>
        <w:rPr>
          <w:ins w:id="1921" w:author="sage" w:date="2019-09-06T15:30:00Z"/>
          <w:rFonts w:eastAsia="Times New Roman" w:cstheme="minorHAnsi"/>
          <w:color w:val="555555"/>
        </w:rPr>
      </w:pPr>
    </w:p>
    <w:p w14:paraId="438DFFAF" w14:textId="77777777" w:rsidR="00170E24" w:rsidRPr="00170E24" w:rsidRDefault="00170E24" w:rsidP="00170E24">
      <w:pPr>
        <w:pBdr>
          <w:bottom w:val="single" w:sz="12" w:space="4" w:color="108BAF"/>
        </w:pBdr>
        <w:outlineLvl w:val="1"/>
        <w:rPr>
          <w:ins w:id="1922" w:author="sage" w:date="2019-09-06T15:30:00Z"/>
          <w:rFonts w:eastAsia="Times New Roman" w:cstheme="minorHAnsi"/>
          <w:color w:val="555555"/>
        </w:rPr>
      </w:pPr>
      <w:ins w:id="1923" w:author="sage" w:date="2019-09-06T15:30:00Z">
        <w:r w:rsidRPr="00170E24">
          <w:rPr>
            <w:rFonts w:eastAsia="Times New Roman" w:cstheme="minorHAnsi"/>
            <w:bCs/>
            <w:color w:val="555555"/>
          </w:rPr>
          <w:t xml:space="preserve">Benjamin </w:t>
        </w:r>
        <w:proofErr w:type="spellStart"/>
        <w:r w:rsidRPr="00170E24">
          <w:rPr>
            <w:rFonts w:eastAsia="Times New Roman" w:cstheme="minorHAnsi"/>
            <w:bCs/>
            <w:color w:val="555555"/>
          </w:rPr>
          <w:t>Cashore</w:t>
        </w:r>
        <w:proofErr w:type="spellEnd"/>
        <w:r w:rsidRPr="00170E24">
          <w:rPr>
            <w:rFonts w:eastAsia="Times New Roman" w:cstheme="minorHAnsi"/>
            <w:bCs/>
            <w:color w:val="555555"/>
          </w:rPr>
          <w:t xml:space="preserve"> is Professor of Environmental Governance &amp; </w:t>
        </w:r>
        <w:proofErr w:type="gramStart"/>
        <w:r w:rsidRPr="00170E24">
          <w:rPr>
            <w:rFonts w:eastAsia="Times New Roman" w:cstheme="minorHAnsi"/>
            <w:bCs/>
            <w:color w:val="555555"/>
          </w:rPr>
          <w:t>Political Science</w:t>
        </w:r>
        <w:proofErr w:type="gramEnd"/>
        <w:r w:rsidRPr="00170E24">
          <w:rPr>
            <w:rFonts w:eastAsia="Times New Roman" w:cstheme="minorHAnsi"/>
            <w:bCs/>
            <w:color w:val="555555"/>
          </w:rPr>
          <w:t xml:space="preserve"> at Yale University’s School of Forestry and Environmental Studies. He is courtesy joint appointed in Yale’s Department of </w:t>
        </w:r>
        <w:proofErr w:type="gramStart"/>
        <w:r w:rsidRPr="00170E24">
          <w:rPr>
            <w:rFonts w:eastAsia="Times New Roman" w:cstheme="minorHAnsi"/>
            <w:bCs/>
            <w:color w:val="555555"/>
          </w:rPr>
          <w:t>Political Science</w:t>
        </w:r>
        <w:proofErr w:type="gramEnd"/>
        <w:r w:rsidRPr="00170E24">
          <w:rPr>
            <w:rFonts w:eastAsia="Times New Roman" w:cstheme="minorHAnsi"/>
            <w:bCs/>
            <w:color w:val="555555"/>
          </w:rPr>
          <w:t xml:space="preserve"> and is a Senior Research Fellow, Yale MacMillan Center for International and Area Studies. He is Director of the Governance, Environment and Markets (GEM) Initiative at Yale and is the Joseph C. Fox Faculty Director of the Yale International Fox Fellows Program.</w:t>
        </w:r>
      </w:ins>
    </w:p>
    <w:p w14:paraId="5BB036FB" w14:textId="3BBD897F" w:rsidR="002F4C61" w:rsidRPr="00570ACB" w:rsidRDefault="002F4C61" w:rsidP="00570ACB"/>
    <w:sectPr w:rsidR="002F4C61" w:rsidRPr="00570ACB" w:rsidSect="00192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pple Color Emoji">
    <w:altName w:val="Cambria"/>
    <w:charset w:val="00"/>
    <w:family w:val="auto"/>
    <w:pitch w:val="variable"/>
    <w:sig w:usb0="00000003" w:usb1="18000000" w:usb2="14000000" w:usb3="00000000" w:csb0="00000001" w:csb1="00000000"/>
  </w:font>
  <w:font w:name="Georgia Black">
    <w:altName w:val="Cambria"/>
    <w:charset w:val="00"/>
    <w:family w:val="roman"/>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95883"/>
    <w:multiLevelType w:val="multilevel"/>
    <w:tmpl w:val="D9C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DC113B"/>
    <w:multiLevelType w:val="multilevel"/>
    <w:tmpl w:val="582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C"/>
    <w:rsid w:val="00006F91"/>
    <w:rsid w:val="000101E9"/>
    <w:rsid w:val="00044002"/>
    <w:rsid w:val="000472A7"/>
    <w:rsid w:val="000609F7"/>
    <w:rsid w:val="0007551B"/>
    <w:rsid w:val="000933B6"/>
    <w:rsid w:val="000D14B2"/>
    <w:rsid w:val="000F0971"/>
    <w:rsid w:val="0010328A"/>
    <w:rsid w:val="00112FD9"/>
    <w:rsid w:val="0015002B"/>
    <w:rsid w:val="00151EA2"/>
    <w:rsid w:val="00152220"/>
    <w:rsid w:val="00170E24"/>
    <w:rsid w:val="00183566"/>
    <w:rsid w:val="0019247C"/>
    <w:rsid w:val="001926F4"/>
    <w:rsid w:val="001951AA"/>
    <w:rsid w:val="00197163"/>
    <w:rsid w:val="001C2192"/>
    <w:rsid w:val="001C2C45"/>
    <w:rsid w:val="001F2575"/>
    <w:rsid w:val="00212313"/>
    <w:rsid w:val="0024014B"/>
    <w:rsid w:val="002425CC"/>
    <w:rsid w:val="00244735"/>
    <w:rsid w:val="00255F3E"/>
    <w:rsid w:val="00262743"/>
    <w:rsid w:val="0026645E"/>
    <w:rsid w:val="00280782"/>
    <w:rsid w:val="00280D6A"/>
    <w:rsid w:val="002868B0"/>
    <w:rsid w:val="00287054"/>
    <w:rsid w:val="002B100E"/>
    <w:rsid w:val="002C22A4"/>
    <w:rsid w:val="002D2109"/>
    <w:rsid w:val="002D32B3"/>
    <w:rsid w:val="002D5A0D"/>
    <w:rsid w:val="002E0BCA"/>
    <w:rsid w:val="002F2AB2"/>
    <w:rsid w:val="002F4C61"/>
    <w:rsid w:val="00306A36"/>
    <w:rsid w:val="00322A69"/>
    <w:rsid w:val="00325CF4"/>
    <w:rsid w:val="003325D1"/>
    <w:rsid w:val="00342D52"/>
    <w:rsid w:val="00343A3D"/>
    <w:rsid w:val="00352A50"/>
    <w:rsid w:val="00374206"/>
    <w:rsid w:val="00376B8A"/>
    <w:rsid w:val="0037779B"/>
    <w:rsid w:val="003863DF"/>
    <w:rsid w:val="00390536"/>
    <w:rsid w:val="003B3D20"/>
    <w:rsid w:val="003C3A91"/>
    <w:rsid w:val="003C44C7"/>
    <w:rsid w:val="003D1A0E"/>
    <w:rsid w:val="003E37EE"/>
    <w:rsid w:val="003F075D"/>
    <w:rsid w:val="003F61A1"/>
    <w:rsid w:val="00402113"/>
    <w:rsid w:val="00406248"/>
    <w:rsid w:val="004068F4"/>
    <w:rsid w:val="00411E7B"/>
    <w:rsid w:val="00417A57"/>
    <w:rsid w:val="00425F0F"/>
    <w:rsid w:val="0044764B"/>
    <w:rsid w:val="004572A1"/>
    <w:rsid w:val="00457C17"/>
    <w:rsid w:val="0047539C"/>
    <w:rsid w:val="00476E62"/>
    <w:rsid w:val="004A4BF5"/>
    <w:rsid w:val="004F24C1"/>
    <w:rsid w:val="00507709"/>
    <w:rsid w:val="005109DE"/>
    <w:rsid w:val="00522E2B"/>
    <w:rsid w:val="005426FE"/>
    <w:rsid w:val="00570ACB"/>
    <w:rsid w:val="005A7399"/>
    <w:rsid w:val="005D0653"/>
    <w:rsid w:val="005D488E"/>
    <w:rsid w:val="00631D94"/>
    <w:rsid w:val="00666CED"/>
    <w:rsid w:val="006744BF"/>
    <w:rsid w:val="006801DF"/>
    <w:rsid w:val="006A1D86"/>
    <w:rsid w:val="006B0816"/>
    <w:rsid w:val="006C2C1C"/>
    <w:rsid w:val="006F0196"/>
    <w:rsid w:val="007009B2"/>
    <w:rsid w:val="00743B55"/>
    <w:rsid w:val="0075005B"/>
    <w:rsid w:val="00766E26"/>
    <w:rsid w:val="0078484A"/>
    <w:rsid w:val="0079058F"/>
    <w:rsid w:val="00791EC0"/>
    <w:rsid w:val="007A4985"/>
    <w:rsid w:val="007D1796"/>
    <w:rsid w:val="007E2C52"/>
    <w:rsid w:val="007F2B44"/>
    <w:rsid w:val="00800CEB"/>
    <w:rsid w:val="00815AA0"/>
    <w:rsid w:val="00831AEB"/>
    <w:rsid w:val="00847341"/>
    <w:rsid w:val="00857B16"/>
    <w:rsid w:val="00863AC2"/>
    <w:rsid w:val="0086546A"/>
    <w:rsid w:val="00865D28"/>
    <w:rsid w:val="008704D4"/>
    <w:rsid w:val="008722CE"/>
    <w:rsid w:val="00872E0F"/>
    <w:rsid w:val="00876802"/>
    <w:rsid w:val="008B105B"/>
    <w:rsid w:val="008D6D03"/>
    <w:rsid w:val="008E26D0"/>
    <w:rsid w:val="008E72E2"/>
    <w:rsid w:val="008F059E"/>
    <w:rsid w:val="00904436"/>
    <w:rsid w:val="00904A85"/>
    <w:rsid w:val="009102C0"/>
    <w:rsid w:val="00921FEE"/>
    <w:rsid w:val="00940C4F"/>
    <w:rsid w:val="009635F3"/>
    <w:rsid w:val="00977401"/>
    <w:rsid w:val="009877E9"/>
    <w:rsid w:val="00996DD7"/>
    <w:rsid w:val="009C2FCC"/>
    <w:rsid w:val="009E0F09"/>
    <w:rsid w:val="009E1152"/>
    <w:rsid w:val="009F0B84"/>
    <w:rsid w:val="00A04087"/>
    <w:rsid w:val="00A11277"/>
    <w:rsid w:val="00A163F7"/>
    <w:rsid w:val="00A21010"/>
    <w:rsid w:val="00A4752E"/>
    <w:rsid w:val="00A50075"/>
    <w:rsid w:val="00A5571D"/>
    <w:rsid w:val="00A5630B"/>
    <w:rsid w:val="00A73961"/>
    <w:rsid w:val="00A75C5E"/>
    <w:rsid w:val="00AC2441"/>
    <w:rsid w:val="00AD2028"/>
    <w:rsid w:val="00B04858"/>
    <w:rsid w:val="00B07F19"/>
    <w:rsid w:val="00B22763"/>
    <w:rsid w:val="00B45DB9"/>
    <w:rsid w:val="00B61A9F"/>
    <w:rsid w:val="00BA549E"/>
    <w:rsid w:val="00BD4CAE"/>
    <w:rsid w:val="00BD69B0"/>
    <w:rsid w:val="00BE0346"/>
    <w:rsid w:val="00C17333"/>
    <w:rsid w:val="00C40DA9"/>
    <w:rsid w:val="00C41905"/>
    <w:rsid w:val="00C57A86"/>
    <w:rsid w:val="00C62504"/>
    <w:rsid w:val="00C67322"/>
    <w:rsid w:val="00C67D95"/>
    <w:rsid w:val="00C729D9"/>
    <w:rsid w:val="00C77A02"/>
    <w:rsid w:val="00C87B4F"/>
    <w:rsid w:val="00C964EA"/>
    <w:rsid w:val="00CB48E7"/>
    <w:rsid w:val="00D25EB3"/>
    <w:rsid w:val="00D35A21"/>
    <w:rsid w:val="00D37697"/>
    <w:rsid w:val="00D45E2E"/>
    <w:rsid w:val="00D4632D"/>
    <w:rsid w:val="00D47A27"/>
    <w:rsid w:val="00D61E02"/>
    <w:rsid w:val="00D83438"/>
    <w:rsid w:val="00E03C22"/>
    <w:rsid w:val="00E21E60"/>
    <w:rsid w:val="00E3390B"/>
    <w:rsid w:val="00E44059"/>
    <w:rsid w:val="00E579F0"/>
    <w:rsid w:val="00E66BCD"/>
    <w:rsid w:val="00E73F70"/>
    <w:rsid w:val="00E845A7"/>
    <w:rsid w:val="00E856DD"/>
    <w:rsid w:val="00EA3A0A"/>
    <w:rsid w:val="00EA6619"/>
    <w:rsid w:val="00EB0173"/>
    <w:rsid w:val="00EB01A4"/>
    <w:rsid w:val="00ED6212"/>
    <w:rsid w:val="00EE01B3"/>
    <w:rsid w:val="00EF48EE"/>
    <w:rsid w:val="00F23F5F"/>
    <w:rsid w:val="00F26EDE"/>
    <w:rsid w:val="00F43624"/>
    <w:rsid w:val="00F514AA"/>
    <w:rsid w:val="00F60C45"/>
    <w:rsid w:val="00F72956"/>
    <w:rsid w:val="00F94603"/>
    <w:rsid w:val="00FB4BA9"/>
    <w:rsid w:val="00FD5A6D"/>
    <w:rsid w:val="00FD7A60"/>
    <w:rsid w:val="00FF2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20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E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2E2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2E2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E2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E2E"/>
    <w:rPr>
      <w:sz w:val="16"/>
      <w:szCs w:val="16"/>
    </w:rPr>
  </w:style>
  <w:style w:type="paragraph" w:styleId="CommentText">
    <w:name w:val="annotation text"/>
    <w:basedOn w:val="Normal"/>
    <w:link w:val="CommentTextChar"/>
    <w:uiPriority w:val="99"/>
    <w:semiHidden/>
    <w:unhideWhenUsed/>
    <w:rsid w:val="00D45E2E"/>
    <w:rPr>
      <w:sz w:val="20"/>
      <w:szCs w:val="20"/>
    </w:rPr>
  </w:style>
  <w:style w:type="character" w:customStyle="1" w:styleId="CommentTextChar">
    <w:name w:val="Comment Text Char"/>
    <w:basedOn w:val="DefaultParagraphFont"/>
    <w:link w:val="CommentText"/>
    <w:uiPriority w:val="99"/>
    <w:semiHidden/>
    <w:rsid w:val="00D45E2E"/>
    <w:rPr>
      <w:sz w:val="20"/>
      <w:szCs w:val="20"/>
    </w:rPr>
  </w:style>
  <w:style w:type="paragraph" w:styleId="CommentSubject">
    <w:name w:val="annotation subject"/>
    <w:basedOn w:val="CommentText"/>
    <w:next w:val="CommentText"/>
    <w:link w:val="CommentSubjectChar"/>
    <w:uiPriority w:val="99"/>
    <w:semiHidden/>
    <w:unhideWhenUsed/>
    <w:rsid w:val="00D45E2E"/>
    <w:rPr>
      <w:b/>
      <w:bCs/>
    </w:rPr>
  </w:style>
  <w:style w:type="character" w:customStyle="1" w:styleId="CommentSubjectChar">
    <w:name w:val="Comment Subject Char"/>
    <w:basedOn w:val="CommentTextChar"/>
    <w:link w:val="CommentSubject"/>
    <w:uiPriority w:val="99"/>
    <w:semiHidden/>
    <w:rsid w:val="00D45E2E"/>
    <w:rPr>
      <w:b/>
      <w:bCs/>
      <w:sz w:val="20"/>
      <w:szCs w:val="20"/>
    </w:rPr>
  </w:style>
  <w:style w:type="paragraph" w:styleId="Revision">
    <w:name w:val="Revision"/>
    <w:hidden/>
    <w:uiPriority w:val="99"/>
    <w:semiHidden/>
    <w:rsid w:val="00872E0F"/>
  </w:style>
  <w:style w:type="character" w:customStyle="1" w:styleId="Heading1Char">
    <w:name w:val="Heading 1 Char"/>
    <w:basedOn w:val="DefaultParagraphFont"/>
    <w:link w:val="Heading1"/>
    <w:uiPriority w:val="9"/>
    <w:rsid w:val="00522E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2E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E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E2B"/>
    <w:rPr>
      <w:rFonts w:ascii="Times New Roman" w:eastAsia="Times New Roman" w:hAnsi="Times New Roman" w:cs="Times New Roman"/>
      <w:b/>
      <w:bCs/>
    </w:rPr>
  </w:style>
  <w:style w:type="paragraph" w:customStyle="1" w:styleId="msonormal0">
    <w:name w:val="msonormal"/>
    <w:basedOn w:val="Normal"/>
    <w:rsid w:val="00522E2B"/>
    <w:pPr>
      <w:spacing w:before="100" w:beforeAutospacing="1" w:after="100" w:afterAutospacing="1"/>
    </w:pPr>
    <w:rPr>
      <w:rFonts w:ascii="Times New Roman" w:eastAsia="Times New Roman" w:hAnsi="Times New Roman" w:cs="Times New Roman"/>
    </w:rPr>
  </w:style>
  <w:style w:type="paragraph" w:customStyle="1" w:styleId="articletype">
    <w:name w:val="articletype"/>
    <w:basedOn w:val="Normal"/>
    <w:rsid w:val="00522E2B"/>
    <w:pPr>
      <w:spacing w:before="100" w:beforeAutospacing="1" w:after="100" w:afterAutospacing="1"/>
    </w:pPr>
    <w:rPr>
      <w:rFonts w:ascii="Times New Roman" w:eastAsia="Times New Roman" w:hAnsi="Times New Roman" w:cs="Times New Roman"/>
    </w:rPr>
  </w:style>
  <w:style w:type="paragraph" w:customStyle="1" w:styleId="articletitle">
    <w:name w:val="articletitle"/>
    <w:basedOn w:val="Normal"/>
    <w:rsid w:val="00522E2B"/>
    <w:pPr>
      <w:spacing w:before="100" w:beforeAutospacing="1" w:after="100" w:afterAutospacing="1"/>
    </w:pPr>
    <w:rPr>
      <w:rFonts w:ascii="Times New Roman" w:eastAsia="Times New Roman" w:hAnsi="Times New Roman" w:cs="Times New Roman"/>
    </w:rPr>
  </w:style>
  <w:style w:type="paragraph" w:customStyle="1" w:styleId="contrib-group">
    <w:name w:val="contrib-group"/>
    <w:basedOn w:val="Normal"/>
    <w:rsid w:val="00522E2B"/>
    <w:pPr>
      <w:spacing w:before="100" w:beforeAutospacing="1" w:after="100" w:afterAutospacing="1"/>
    </w:pPr>
    <w:rPr>
      <w:rFonts w:ascii="Times New Roman" w:eastAsia="Times New Roman" w:hAnsi="Times New Roman" w:cs="Times New Roman"/>
    </w:rPr>
  </w:style>
  <w:style w:type="character" w:customStyle="1" w:styleId="author">
    <w:name w:val="author"/>
    <w:basedOn w:val="DefaultParagraphFont"/>
    <w:rsid w:val="00522E2B"/>
  </w:style>
  <w:style w:type="character" w:customStyle="1" w:styleId="name">
    <w:name w:val="name"/>
    <w:basedOn w:val="DefaultParagraphFont"/>
    <w:rsid w:val="00522E2B"/>
  </w:style>
  <w:style w:type="character" w:customStyle="1" w:styleId="given-names">
    <w:name w:val="given-names"/>
    <w:basedOn w:val="DefaultParagraphFont"/>
    <w:rsid w:val="00522E2B"/>
  </w:style>
  <w:style w:type="character" w:customStyle="1" w:styleId="x">
    <w:name w:val="x"/>
    <w:basedOn w:val="DefaultParagraphFont"/>
    <w:rsid w:val="00522E2B"/>
  </w:style>
  <w:style w:type="character" w:customStyle="1" w:styleId="surname">
    <w:name w:val="surname"/>
    <w:basedOn w:val="DefaultParagraphFont"/>
    <w:rsid w:val="00522E2B"/>
  </w:style>
  <w:style w:type="character" w:styleId="Hyperlink">
    <w:name w:val="Hyperlink"/>
    <w:basedOn w:val="DefaultParagraphFont"/>
    <w:uiPriority w:val="99"/>
    <w:semiHidden/>
    <w:unhideWhenUsed/>
    <w:rsid w:val="00522E2B"/>
    <w:rPr>
      <w:color w:val="0000FF"/>
      <w:u w:val="single"/>
    </w:rPr>
  </w:style>
  <w:style w:type="character" w:styleId="FollowedHyperlink">
    <w:name w:val="FollowedHyperlink"/>
    <w:basedOn w:val="DefaultParagraphFont"/>
    <w:uiPriority w:val="99"/>
    <w:semiHidden/>
    <w:unhideWhenUsed/>
    <w:rsid w:val="00522E2B"/>
    <w:rPr>
      <w:color w:val="800080"/>
      <w:u w:val="single"/>
    </w:rPr>
  </w:style>
  <w:style w:type="character" w:customStyle="1" w:styleId="crossref">
    <w:name w:val="crossref"/>
    <w:basedOn w:val="DefaultParagraphFont"/>
    <w:rsid w:val="00522E2B"/>
  </w:style>
  <w:style w:type="character" w:customStyle="1" w:styleId="athorcommed">
    <w:name w:val="athor_commed"/>
    <w:basedOn w:val="DefaultParagraphFont"/>
    <w:rsid w:val="00522E2B"/>
  </w:style>
  <w:style w:type="paragraph" w:customStyle="1" w:styleId="aff">
    <w:name w:val="aff"/>
    <w:basedOn w:val="Normal"/>
    <w:rsid w:val="00522E2B"/>
    <w:pPr>
      <w:spacing w:before="100" w:beforeAutospacing="1" w:after="100" w:afterAutospacing="1"/>
    </w:pPr>
    <w:rPr>
      <w:rFonts w:ascii="Times New Roman" w:eastAsia="Times New Roman" w:hAnsi="Times New Roman" w:cs="Times New Roman"/>
    </w:rPr>
  </w:style>
  <w:style w:type="character" w:customStyle="1" w:styleId="aff-label">
    <w:name w:val="aff-label"/>
    <w:basedOn w:val="DefaultParagraphFont"/>
    <w:rsid w:val="00522E2B"/>
  </w:style>
  <w:style w:type="paragraph" w:customStyle="1" w:styleId="corresp">
    <w:name w:val="corresp"/>
    <w:basedOn w:val="Normal"/>
    <w:rsid w:val="00522E2B"/>
    <w:pPr>
      <w:spacing w:before="100" w:beforeAutospacing="1" w:after="100" w:afterAutospacing="1"/>
    </w:pPr>
    <w:rPr>
      <w:rFonts w:ascii="Times New Roman" w:eastAsia="Times New Roman" w:hAnsi="Times New Roman" w:cs="Times New Roman"/>
    </w:rPr>
  </w:style>
  <w:style w:type="paragraph" w:customStyle="1" w:styleId="noindent">
    <w:name w:val="noindent"/>
    <w:basedOn w:val="Normal"/>
    <w:rsid w:val="00522E2B"/>
    <w:pPr>
      <w:spacing w:before="100" w:beforeAutospacing="1" w:after="100" w:afterAutospacing="1"/>
    </w:pPr>
    <w:rPr>
      <w:rFonts w:ascii="Times New Roman" w:eastAsia="Times New Roman" w:hAnsi="Times New Roman" w:cs="Times New Roman"/>
    </w:rPr>
  </w:style>
  <w:style w:type="paragraph" w:customStyle="1" w:styleId="kwd-group">
    <w:name w:val="kwd-group"/>
    <w:basedOn w:val="Normal"/>
    <w:rsid w:val="00522E2B"/>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522E2B"/>
  </w:style>
  <w:style w:type="paragraph" w:customStyle="1" w:styleId="indent">
    <w:name w:val="indent"/>
    <w:basedOn w:val="Normal"/>
    <w:rsid w:val="00522E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22E2B"/>
    <w:pPr>
      <w:spacing w:before="100" w:beforeAutospacing="1" w:after="100" w:afterAutospacing="1"/>
    </w:pPr>
    <w:rPr>
      <w:rFonts w:ascii="Times New Roman" w:eastAsia="Times New Roman" w:hAnsi="Times New Roman" w:cs="Times New Roman"/>
    </w:rPr>
  </w:style>
  <w:style w:type="paragraph" w:customStyle="1" w:styleId="center">
    <w:name w:val="center"/>
    <w:basedOn w:val="Normal"/>
    <w:rsid w:val="00522E2B"/>
    <w:pPr>
      <w:spacing w:before="100" w:beforeAutospacing="1" w:after="100" w:afterAutospacing="1"/>
    </w:pPr>
    <w:rPr>
      <w:rFonts w:ascii="Times New Roman" w:eastAsia="Times New Roman" w:hAnsi="Times New Roman" w:cs="Times New Roman"/>
    </w:rPr>
  </w:style>
  <w:style w:type="paragraph" w:customStyle="1" w:styleId="figure-caption">
    <w:name w:val="figure-caption"/>
    <w:basedOn w:val="Normal"/>
    <w:rsid w:val="00522E2B"/>
    <w:pPr>
      <w:spacing w:before="100" w:beforeAutospacing="1" w:after="100" w:afterAutospacing="1"/>
    </w:pPr>
    <w:rPr>
      <w:rFonts w:ascii="Times New Roman" w:eastAsia="Times New Roman" w:hAnsi="Times New Roman" w:cs="Times New Roman"/>
    </w:rPr>
  </w:style>
  <w:style w:type="character" w:customStyle="1" w:styleId="fn-label">
    <w:name w:val="fn-label"/>
    <w:basedOn w:val="DefaultParagraphFont"/>
    <w:rsid w:val="00522E2B"/>
  </w:style>
  <w:style w:type="paragraph" w:customStyle="1" w:styleId="reference">
    <w:name w:val="reference"/>
    <w:basedOn w:val="Normal"/>
    <w:rsid w:val="00522E2B"/>
    <w:pPr>
      <w:spacing w:before="100" w:beforeAutospacing="1" w:after="100" w:afterAutospacing="1"/>
    </w:pPr>
    <w:rPr>
      <w:rFonts w:ascii="Times New Roman" w:eastAsia="Times New Roman" w:hAnsi="Times New Roman" w:cs="Times New Roman"/>
    </w:rPr>
  </w:style>
  <w:style w:type="character" w:customStyle="1" w:styleId="mixed-citation">
    <w:name w:val="mixed-citation"/>
    <w:basedOn w:val="DefaultParagraphFont"/>
    <w:rsid w:val="00522E2B"/>
  </w:style>
  <w:style w:type="character" w:customStyle="1" w:styleId="year">
    <w:name w:val="year"/>
    <w:basedOn w:val="DefaultParagraphFont"/>
    <w:rsid w:val="00522E2B"/>
  </w:style>
  <w:style w:type="character" w:customStyle="1" w:styleId="article-title">
    <w:name w:val="article-title"/>
    <w:basedOn w:val="DefaultParagraphFont"/>
    <w:rsid w:val="00522E2B"/>
  </w:style>
  <w:style w:type="character" w:customStyle="1" w:styleId="editor">
    <w:name w:val="editor"/>
    <w:basedOn w:val="DefaultParagraphFont"/>
    <w:rsid w:val="00522E2B"/>
  </w:style>
  <w:style w:type="character" w:customStyle="1" w:styleId="source">
    <w:name w:val="source"/>
    <w:basedOn w:val="DefaultParagraphFont"/>
    <w:rsid w:val="00522E2B"/>
  </w:style>
  <w:style w:type="character" w:customStyle="1" w:styleId="fpage">
    <w:name w:val="fpage"/>
    <w:basedOn w:val="DefaultParagraphFont"/>
    <w:rsid w:val="00522E2B"/>
  </w:style>
  <w:style w:type="character" w:customStyle="1" w:styleId="lpage">
    <w:name w:val="lpage"/>
    <w:basedOn w:val="DefaultParagraphFont"/>
    <w:rsid w:val="00522E2B"/>
  </w:style>
  <w:style w:type="character" w:customStyle="1" w:styleId="publisher-loc">
    <w:name w:val="publisher-loc"/>
    <w:basedOn w:val="DefaultParagraphFont"/>
    <w:rsid w:val="00522E2B"/>
  </w:style>
  <w:style w:type="character" w:customStyle="1" w:styleId="publisher-name">
    <w:name w:val="publisher-name"/>
    <w:basedOn w:val="DefaultParagraphFont"/>
    <w:rsid w:val="00522E2B"/>
  </w:style>
  <w:style w:type="character" w:customStyle="1" w:styleId="volume">
    <w:name w:val="volume"/>
    <w:basedOn w:val="DefaultParagraphFont"/>
    <w:rsid w:val="00522E2B"/>
  </w:style>
  <w:style w:type="character" w:customStyle="1" w:styleId="issue">
    <w:name w:val="issue"/>
    <w:basedOn w:val="DefaultParagraphFont"/>
    <w:rsid w:val="00522E2B"/>
  </w:style>
  <w:style w:type="character" w:customStyle="1" w:styleId="month">
    <w:name w:val="month"/>
    <w:basedOn w:val="DefaultParagraphFont"/>
    <w:rsid w:val="00522E2B"/>
  </w:style>
  <w:style w:type="character" w:customStyle="1" w:styleId="pub-id">
    <w:name w:val="pub-id"/>
    <w:basedOn w:val="DefaultParagraphFont"/>
    <w:rsid w:val="00522E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2E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2E2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2E2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2E2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1D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5E2E"/>
    <w:rPr>
      <w:sz w:val="16"/>
      <w:szCs w:val="16"/>
    </w:rPr>
  </w:style>
  <w:style w:type="paragraph" w:styleId="CommentText">
    <w:name w:val="annotation text"/>
    <w:basedOn w:val="Normal"/>
    <w:link w:val="CommentTextChar"/>
    <w:uiPriority w:val="99"/>
    <w:semiHidden/>
    <w:unhideWhenUsed/>
    <w:rsid w:val="00D45E2E"/>
    <w:rPr>
      <w:sz w:val="20"/>
      <w:szCs w:val="20"/>
    </w:rPr>
  </w:style>
  <w:style w:type="character" w:customStyle="1" w:styleId="CommentTextChar">
    <w:name w:val="Comment Text Char"/>
    <w:basedOn w:val="DefaultParagraphFont"/>
    <w:link w:val="CommentText"/>
    <w:uiPriority w:val="99"/>
    <w:semiHidden/>
    <w:rsid w:val="00D45E2E"/>
    <w:rPr>
      <w:sz w:val="20"/>
      <w:szCs w:val="20"/>
    </w:rPr>
  </w:style>
  <w:style w:type="paragraph" w:styleId="CommentSubject">
    <w:name w:val="annotation subject"/>
    <w:basedOn w:val="CommentText"/>
    <w:next w:val="CommentText"/>
    <w:link w:val="CommentSubjectChar"/>
    <w:uiPriority w:val="99"/>
    <w:semiHidden/>
    <w:unhideWhenUsed/>
    <w:rsid w:val="00D45E2E"/>
    <w:rPr>
      <w:b/>
      <w:bCs/>
    </w:rPr>
  </w:style>
  <w:style w:type="character" w:customStyle="1" w:styleId="CommentSubjectChar">
    <w:name w:val="Comment Subject Char"/>
    <w:basedOn w:val="CommentTextChar"/>
    <w:link w:val="CommentSubject"/>
    <w:uiPriority w:val="99"/>
    <w:semiHidden/>
    <w:rsid w:val="00D45E2E"/>
    <w:rPr>
      <w:b/>
      <w:bCs/>
      <w:sz w:val="20"/>
      <w:szCs w:val="20"/>
    </w:rPr>
  </w:style>
  <w:style w:type="paragraph" w:styleId="Revision">
    <w:name w:val="Revision"/>
    <w:hidden/>
    <w:uiPriority w:val="99"/>
    <w:semiHidden/>
    <w:rsid w:val="00872E0F"/>
  </w:style>
  <w:style w:type="character" w:customStyle="1" w:styleId="Heading1Char">
    <w:name w:val="Heading 1 Char"/>
    <w:basedOn w:val="DefaultParagraphFont"/>
    <w:link w:val="Heading1"/>
    <w:uiPriority w:val="9"/>
    <w:rsid w:val="00522E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2E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2E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22E2B"/>
    <w:rPr>
      <w:rFonts w:ascii="Times New Roman" w:eastAsia="Times New Roman" w:hAnsi="Times New Roman" w:cs="Times New Roman"/>
      <w:b/>
      <w:bCs/>
    </w:rPr>
  </w:style>
  <w:style w:type="paragraph" w:customStyle="1" w:styleId="msonormal0">
    <w:name w:val="msonormal"/>
    <w:basedOn w:val="Normal"/>
    <w:rsid w:val="00522E2B"/>
    <w:pPr>
      <w:spacing w:before="100" w:beforeAutospacing="1" w:after="100" w:afterAutospacing="1"/>
    </w:pPr>
    <w:rPr>
      <w:rFonts w:ascii="Times New Roman" w:eastAsia="Times New Roman" w:hAnsi="Times New Roman" w:cs="Times New Roman"/>
    </w:rPr>
  </w:style>
  <w:style w:type="paragraph" w:customStyle="1" w:styleId="articletype">
    <w:name w:val="articletype"/>
    <w:basedOn w:val="Normal"/>
    <w:rsid w:val="00522E2B"/>
    <w:pPr>
      <w:spacing w:before="100" w:beforeAutospacing="1" w:after="100" w:afterAutospacing="1"/>
    </w:pPr>
    <w:rPr>
      <w:rFonts w:ascii="Times New Roman" w:eastAsia="Times New Roman" w:hAnsi="Times New Roman" w:cs="Times New Roman"/>
    </w:rPr>
  </w:style>
  <w:style w:type="paragraph" w:customStyle="1" w:styleId="articletitle">
    <w:name w:val="articletitle"/>
    <w:basedOn w:val="Normal"/>
    <w:rsid w:val="00522E2B"/>
    <w:pPr>
      <w:spacing w:before="100" w:beforeAutospacing="1" w:after="100" w:afterAutospacing="1"/>
    </w:pPr>
    <w:rPr>
      <w:rFonts w:ascii="Times New Roman" w:eastAsia="Times New Roman" w:hAnsi="Times New Roman" w:cs="Times New Roman"/>
    </w:rPr>
  </w:style>
  <w:style w:type="paragraph" w:customStyle="1" w:styleId="contrib-group">
    <w:name w:val="contrib-group"/>
    <w:basedOn w:val="Normal"/>
    <w:rsid w:val="00522E2B"/>
    <w:pPr>
      <w:spacing w:before="100" w:beforeAutospacing="1" w:after="100" w:afterAutospacing="1"/>
    </w:pPr>
    <w:rPr>
      <w:rFonts w:ascii="Times New Roman" w:eastAsia="Times New Roman" w:hAnsi="Times New Roman" w:cs="Times New Roman"/>
    </w:rPr>
  </w:style>
  <w:style w:type="character" w:customStyle="1" w:styleId="author">
    <w:name w:val="author"/>
    <w:basedOn w:val="DefaultParagraphFont"/>
    <w:rsid w:val="00522E2B"/>
  </w:style>
  <w:style w:type="character" w:customStyle="1" w:styleId="name">
    <w:name w:val="name"/>
    <w:basedOn w:val="DefaultParagraphFont"/>
    <w:rsid w:val="00522E2B"/>
  </w:style>
  <w:style w:type="character" w:customStyle="1" w:styleId="given-names">
    <w:name w:val="given-names"/>
    <w:basedOn w:val="DefaultParagraphFont"/>
    <w:rsid w:val="00522E2B"/>
  </w:style>
  <w:style w:type="character" w:customStyle="1" w:styleId="x">
    <w:name w:val="x"/>
    <w:basedOn w:val="DefaultParagraphFont"/>
    <w:rsid w:val="00522E2B"/>
  </w:style>
  <w:style w:type="character" w:customStyle="1" w:styleId="surname">
    <w:name w:val="surname"/>
    <w:basedOn w:val="DefaultParagraphFont"/>
    <w:rsid w:val="00522E2B"/>
  </w:style>
  <w:style w:type="character" w:styleId="Hyperlink">
    <w:name w:val="Hyperlink"/>
    <w:basedOn w:val="DefaultParagraphFont"/>
    <w:uiPriority w:val="99"/>
    <w:semiHidden/>
    <w:unhideWhenUsed/>
    <w:rsid w:val="00522E2B"/>
    <w:rPr>
      <w:color w:val="0000FF"/>
      <w:u w:val="single"/>
    </w:rPr>
  </w:style>
  <w:style w:type="character" w:styleId="FollowedHyperlink">
    <w:name w:val="FollowedHyperlink"/>
    <w:basedOn w:val="DefaultParagraphFont"/>
    <w:uiPriority w:val="99"/>
    <w:semiHidden/>
    <w:unhideWhenUsed/>
    <w:rsid w:val="00522E2B"/>
    <w:rPr>
      <w:color w:val="800080"/>
      <w:u w:val="single"/>
    </w:rPr>
  </w:style>
  <w:style w:type="character" w:customStyle="1" w:styleId="crossref">
    <w:name w:val="crossref"/>
    <w:basedOn w:val="DefaultParagraphFont"/>
    <w:rsid w:val="00522E2B"/>
  </w:style>
  <w:style w:type="character" w:customStyle="1" w:styleId="athorcommed">
    <w:name w:val="athor_commed"/>
    <w:basedOn w:val="DefaultParagraphFont"/>
    <w:rsid w:val="00522E2B"/>
  </w:style>
  <w:style w:type="paragraph" w:customStyle="1" w:styleId="aff">
    <w:name w:val="aff"/>
    <w:basedOn w:val="Normal"/>
    <w:rsid w:val="00522E2B"/>
    <w:pPr>
      <w:spacing w:before="100" w:beforeAutospacing="1" w:after="100" w:afterAutospacing="1"/>
    </w:pPr>
    <w:rPr>
      <w:rFonts w:ascii="Times New Roman" w:eastAsia="Times New Roman" w:hAnsi="Times New Roman" w:cs="Times New Roman"/>
    </w:rPr>
  </w:style>
  <w:style w:type="character" w:customStyle="1" w:styleId="aff-label">
    <w:name w:val="aff-label"/>
    <w:basedOn w:val="DefaultParagraphFont"/>
    <w:rsid w:val="00522E2B"/>
  </w:style>
  <w:style w:type="paragraph" w:customStyle="1" w:styleId="corresp">
    <w:name w:val="corresp"/>
    <w:basedOn w:val="Normal"/>
    <w:rsid w:val="00522E2B"/>
    <w:pPr>
      <w:spacing w:before="100" w:beforeAutospacing="1" w:after="100" w:afterAutospacing="1"/>
    </w:pPr>
    <w:rPr>
      <w:rFonts w:ascii="Times New Roman" w:eastAsia="Times New Roman" w:hAnsi="Times New Roman" w:cs="Times New Roman"/>
    </w:rPr>
  </w:style>
  <w:style w:type="paragraph" w:customStyle="1" w:styleId="noindent">
    <w:name w:val="noindent"/>
    <w:basedOn w:val="Normal"/>
    <w:rsid w:val="00522E2B"/>
    <w:pPr>
      <w:spacing w:before="100" w:beforeAutospacing="1" w:after="100" w:afterAutospacing="1"/>
    </w:pPr>
    <w:rPr>
      <w:rFonts w:ascii="Times New Roman" w:eastAsia="Times New Roman" w:hAnsi="Times New Roman" w:cs="Times New Roman"/>
    </w:rPr>
  </w:style>
  <w:style w:type="paragraph" w:customStyle="1" w:styleId="kwd-group">
    <w:name w:val="kwd-group"/>
    <w:basedOn w:val="Normal"/>
    <w:rsid w:val="00522E2B"/>
    <w:pPr>
      <w:spacing w:before="100" w:beforeAutospacing="1" w:after="100" w:afterAutospacing="1"/>
    </w:pPr>
    <w:rPr>
      <w:rFonts w:ascii="Times New Roman" w:eastAsia="Times New Roman" w:hAnsi="Times New Roman" w:cs="Times New Roman"/>
    </w:rPr>
  </w:style>
  <w:style w:type="character" w:customStyle="1" w:styleId="kwd">
    <w:name w:val="kwd"/>
    <w:basedOn w:val="DefaultParagraphFont"/>
    <w:rsid w:val="00522E2B"/>
  </w:style>
  <w:style w:type="paragraph" w:customStyle="1" w:styleId="indent">
    <w:name w:val="indent"/>
    <w:basedOn w:val="Normal"/>
    <w:rsid w:val="00522E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522E2B"/>
    <w:pPr>
      <w:spacing w:before="100" w:beforeAutospacing="1" w:after="100" w:afterAutospacing="1"/>
    </w:pPr>
    <w:rPr>
      <w:rFonts w:ascii="Times New Roman" w:eastAsia="Times New Roman" w:hAnsi="Times New Roman" w:cs="Times New Roman"/>
    </w:rPr>
  </w:style>
  <w:style w:type="paragraph" w:customStyle="1" w:styleId="center">
    <w:name w:val="center"/>
    <w:basedOn w:val="Normal"/>
    <w:rsid w:val="00522E2B"/>
    <w:pPr>
      <w:spacing w:before="100" w:beforeAutospacing="1" w:after="100" w:afterAutospacing="1"/>
    </w:pPr>
    <w:rPr>
      <w:rFonts w:ascii="Times New Roman" w:eastAsia="Times New Roman" w:hAnsi="Times New Roman" w:cs="Times New Roman"/>
    </w:rPr>
  </w:style>
  <w:style w:type="paragraph" w:customStyle="1" w:styleId="figure-caption">
    <w:name w:val="figure-caption"/>
    <w:basedOn w:val="Normal"/>
    <w:rsid w:val="00522E2B"/>
    <w:pPr>
      <w:spacing w:before="100" w:beforeAutospacing="1" w:after="100" w:afterAutospacing="1"/>
    </w:pPr>
    <w:rPr>
      <w:rFonts w:ascii="Times New Roman" w:eastAsia="Times New Roman" w:hAnsi="Times New Roman" w:cs="Times New Roman"/>
    </w:rPr>
  </w:style>
  <w:style w:type="character" w:customStyle="1" w:styleId="fn-label">
    <w:name w:val="fn-label"/>
    <w:basedOn w:val="DefaultParagraphFont"/>
    <w:rsid w:val="00522E2B"/>
  </w:style>
  <w:style w:type="paragraph" w:customStyle="1" w:styleId="reference">
    <w:name w:val="reference"/>
    <w:basedOn w:val="Normal"/>
    <w:rsid w:val="00522E2B"/>
    <w:pPr>
      <w:spacing w:before="100" w:beforeAutospacing="1" w:after="100" w:afterAutospacing="1"/>
    </w:pPr>
    <w:rPr>
      <w:rFonts w:ascii="Times New Roman" w:eastAsia="Times New Roman" w:hAnsi="Times New Roman" w:cs="Times New Roman"/>
    </w:rPr>
  </w:style>
  <w:style w:type="character" w:customStyle="1" w:styleId="mixed-citation">
    <w:name w:val="mixed-citation"/>
    <w:basedOn w:val="DefaultParagraphFont"/>
    <w:rsid w:val="00522E2B"/>
  </w:style>
  <w:style w:type="character" w:customStyle="1" w:styleId="year">
    <w:name w:val="year"/>
    <w:basedOn w:val="DefaultParagraphFont"/>
    <w:rsid w:val="00522E2B"/>
  </w:style>
  <w:style w:type="character" w:customStyle="1" w:styleId="article-title">
    <w:name w:val="article-title"/>
    <w:basedOn w:val="DefaultParagraphFont"/>
    <w:rsid w:val="00522E2B"/>
  </w:style>
  <w:style w:type="character" w:customStyle="1" w:styleId="editor">
    <w:name w:val="editor"/>
    <w:basedOn w:val="DefaultParagraphFont"/>
    <w:rsid w:val="00522E2B"/>
  </w:style>
  <w:style w:type="character" w:customStyle="1" w:styleId="source">
    <w:name w:val="source"/>
    <w:basedOn w:val="DefaultParagraphFont"/>
    <w:rsid w:val="00522E2B"/>
  </w:style>
  <w:style w:type="character" w:customStyle="1" w:styleId="fpage">
    <w:name w:val="fpage"/>
    <w:basedOn w:val="DefaultParagraphFont"/>
    <w:rsid w:val="00522E2B"/>
  </w:style>
  <w:style w:type="character" w:customStyle="1" w:styleId="lpage">
    <w:name w:val="lpage"/>
    <w:basedOn w:val="DefaultParagraphFont"/>
    <w:rsid w:val="00522E2B"/>
  </w:style>
  <w:style w:type="character" w:customStyle="1" w:styleId="publisher-loc">
    <w:name w:val="publisher-loc"/>
    <w:basedOn w:val="DefaultParagraphFont"/>
    <w:rsid w:val="00522E2B"/>
  </w:style>
  <w:style w:type="character" w:customStyle="1" w:styleId="publisher-name">
    <w:name w:val="publisher-name"/>
    <w:basedOn w:val="DefaultParagraphFont"/>
    <w:rsid w:val="00522E2B"/>
  </w:style>
  <w:style w:type="character" w:customStyle="1" w:styleId="volume">
    <w:name w:val="volume"/>
    <w:basedOn w:val="DefaultParagraphFont"/>
    <w:rsid w:val="00522E2B"/>
  </w:style>
  <w:style w:type="character" w:customStyle="1" w:styleId="issue">
    <w:name w:val="issue"/>
    <w:basedOn w:val="DefaultParagraphFont"/>
    <w:rsid w:val="00522E2B"/>
  </w:style>
  <w:style w:type="character" w:customStyle="1" w:styleId="month">
    <w:name w:val="month"/>
    <w:basedOn w:val="DefaultParagraphFont"/>
    <w:rsid w:val="00522E2B"/>
  </w:style>
  <w:style w:type="character" w:customStyle="1" w:styleId="pub-id">
    <w:name w:val="pub-id"/>
    <w:basedOn w:val="DefaultParagraphFont"/>
    <w:rsid w:val="00522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4966">
      <w:bodyDiv w:val="1"/>
      <w:marLeft w:val="0"/>
      <w:marRight w:val="0"/>
      <w:marTop w:val="0"/>
      <w:marBottom w:val="0"/>
      <w:divBdr>
        <w:top w:val="none" w:sz="0" w:space="0" w:color="auto"/>
        <w:left w:val="none" w:sz="0" w:space="0" w:color="auto"/>
        <w:bottom w:val="none" w:sz="0" w:space="0" w:color="auto"/>
        <w:right w:val="none" w:sz="0" w:space="0" w:color="auto"/>
      </w:divBdr>
      <w:divsChild>
        <w:div w:id="819661841">
          <w:marLeft w:val="0"/>
          <w:marRight w:val="0"/>
          <w:marTop w:val="480"/>
          <w:marBottom w:val="0"/>
          <w:divBdr>
            <w:top w:val="none" w:sz="0" w:space="0" w:color="auto"/>
            <w:left w:val="none" w:sz="0" w:space="0" w:color="auto"/>
            <w:bottom w:val="none" w:sz="0" w:space="0" w:color="auto"/>
            <w:right w:val="none" w:sz="0" w:space="0" w:color="auto"/>
          </w:divBdr>
          <w:divsChild>
            <w:div w:id="2074162136">
              <w:marLeft w:val="0"/>
              <w:marRight w:val="0"/>
              <w:marTop w:val="0"/>
              <w:marBottom w:val="0"/>
              <w:divBdr>
                <w:top w:val="none" w:sz="0" w:space="0" w:color="auto"/>
                <w:left w:val="none" w:sz="0" w:space="0" w:color="auto"/>
                <w:bottom w:val="none" w:sz="0" w:space="0" w:color="auto"/>
                <w:right w:val="none" w:sz="0" w:space="0" w:color="auto"/>
              </w:divBdr>
              <w:divsChild>
                <w:div w:id="1918517976">
                  <w:marLeft w:val="0"/>
                  <w:marRight w:val="0"/>
                  <w:marTop w:val="0"/>
                  <w:marBottom w:val="0"/>
                  <w:divBdr>
                    <w:top w:val="none" w:sz="0" w:space="0" w:color="auto"/>
                    <w:left w:val="none" w:sz="0" w:space="0" w:color="auto"/>
                    <w:bottom w:val="none" w:sz="0" w:space="0" w:color="auto"/>
                    <w:right w:val="none" w:sz="0" w:space="0" w:color="auto"/>
                  </w:divBdr>
                  <w:divsChild>
                    <w:div w:id="716785699">
                      <w:marLeft w:val="0"/>
                      <w:marRight w:val="0"/>
                      <w:marTop w:val="0"/>
                      <w:marBottom w:val="0"/>
                      <w:divBdr>
                        <w:top w:val="none" w:sz="0" w:space="0" w:color="auto"/>
                        <w:left w:val="none" w:sz="0" w:space="0" w:color="auto"/>
                        <w:bottom w:val="none" w:sz="0" w:space="0" w:color="auto"/>
                        <w:right w:val="none" w:sz="0" w:space="0" w:color="auto"/>
                      </w:divBdr>
                      <w:divsChild>
                        <w:div w:id="85679">
                          <w:marLeft w:val="0"/>
                          <w:marRight w:val="0"/>
                          <w:marTop w:val="0"/>
                          <w:marBottom w:val="0"/>
                          <w:divBdr>
                            <w:top w:val="none" w:sz="0" w:space="0" w:color="auto"/>
                            <w:left w:val="none" w:sz="0" w:space="0" w:color="auto"/>
                            <w:bottom w:val="none" w:sz="0" w:space="0" w:color="auto"/>
                            <w:right w:val="none" w:sz="0" w:space="0" w:color="auto"/>
                          </w:divBdr>
                        </w:div>
                        <w:div w:id="1663777501">
                          <w:marLeft w:val="0"/>
                          <w:marRight w:val="0"/>
                          <w:marTop w:val="0"/>
                          <w:marBottom w:val="0"/>
                          <w:divBdr>
                            <w:top w:val="none" w:sz="0" w:space="0" w:color="auto"/>
                            <w:left w:val="none" w:sz="0" w:space="0" w:color="auto"/>
                            <w:bottom w:val="none" w:sz="0" w:space="0" w:color="auto"/>
                            <w:right w:val="none" w:sz="0" w:space="0" w:color="auto"/>
                          </w:divBdr>
                          <w:divsChild>
                            <w:div w:id="673651190">
                              <w:marLeft w:val="0"/>
                              <w:marRight w:val="0"/>
                              <w:marTop w:val="360"/>
                              <w:marBottom w:val="480"/>
                              <w:divBdr>
                                <w:top w:val="single" w:sz="6" w:space="8" w:color="808080"/>
                                <w:left w:val="single" w:sz="6" w:space="15" w:color="808080"/>
                                <w:bottom w:val="single" w:sz="6" w:space="8" w:color="808080"/>
                                <w:right w:val="single" w:sz="6" w:space="8" w:color="808080"/>
                              </w:divBdr>
                            </w:div>
                            <w:div w:id="1843398455">
                              <w:marLeft w:val="0"/>
                              <w:marRight w:val="0"/>
                              <w:marTop w:val="0"/>
                              <w:marBottom w:val="0"/>
                              <w:divBdr>
                                <w:top w:val="single" w:sz="6" w:space="15" w:color="808080"/>
                                <w:left w:val="single" w:sz="6" w:space="15" w:color="808080"/>
                                <w:bottom w:val="single" w:sz="6" w:space="15" w:color="808080"/>
                                <w:right w:val="single" w:sz="6" w:space="15" w:color="808080"/>
                              </w:divBdr>
                              <w:divsChild>
                                <w:div w:id="1194882886">
                                  <w:marLeft w:val="0"/>
                                  <w:marRight w:val="0"/>
                                  <w:marTop w:val="0"/>
                                  <w:marBottom w:val="0"/>
                                  <w:divBdr>
                                    <w:top w:val="none" w:sz="0" w:space="0" w:color="auto"/>
                                    <w:left w:val="none" w:sz="0" w:space="0" w:color="auto"/>
                                    <w:bottom w:val="none" w:sz="0" w:space="0" w:color="auto"/>
                                    <w:right w:val="none" w:sz="0" w:space="0" w:color="auto"/>
                                  </w:divBdr>
                                </w:div>
                                <w:div w:id="18836358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8971859">
                          <w:marLeft w:val="0"/>
                          <w:marRight w:val="0"/>
                          <w:marTop w:val="0"/>
                          <w:marBottom w:val="0"/>
                          <w:divBdr>
                            <w:top w:val="none" w:sz="0" w:space="0" w:color="auto"/>
                            <w:left w:val="none" w:sz="0" w:space="0" w:color="auto"/>
                            <w:bottom w:val="none" w:sz="0" w:space="0" w:color="auto"/>
                            <w:right w:val="none" w:sz="0" w:space="0" w:color="auto"/>
                          </w:divBdr>
                        </w:div>
                        <w:div w:id="1311980736">
                          <w:marLeft w:val="0"/>
                          <w:marRight w:val="0"/>
                          <w:marTop w:val="0"/>
                          <w:marBottom w:val="0"/>
                          <w:divBdr>
                            <w:top w:val="none" w:sz="0" w:space="0" w:color="auto"/>
                            <w:left w:val="none" w:sz="0" w:space="0" w:color="auto"/>
                            <w:bottom w:val="none" w:sz="0" w:space="0" w:color="auto"/>
                            <w:right w:val="none" w:sz="0" w:space="0" w:color="auto"/>
                          </w:divBdr>
                        </w:div>
                      </w:divsChild>
                    </w:div>
                    <w:div w:id="1347443405">
                      <w:marLeft w:val="0"/>
                      <w:marRight w:val="0"/>
                      <w:marTop w:val="0"/>
                      <w:marBottom w:val="0"/>
                      <w:divBdr>
                        <w:top w:val="none" w:sz="0" w:space="0" w:color="auto"/>
                        <w:left w:val="none" w:sz="0" w:space="0" w:color="auto"/>
                        <w:bottom w:val="none" w:sz="0" w:space="0" w:color="auto"/>
                        <w:right w:val="none" w:sz="0" w:space="0" w:color="auto"/>
                      </w:divBdr>
                      <w:divsChild>
                        <w:div w:id="1612010021">
                          <w:marLeft w:val="0"/>
                          <w:marRight w:val="0"/>
                          <w:marTop w:val="0"/>
                          <w:marBottom w:val="0"/>
                          <w:divBdr>
                            <w:top w:val="none" w:sz="0" w:space="0" w:color="auto"/>
                            <w:left w:val="none" w:sz="0" w:space="0" w:color="auto"/>
                            <w:bottom w:val="none" w:sz="0" w:space="0" w:color="auto"/>
                            <w:right w:val="none" w:sz="0" w:space="0" w:color="auto"/>
                          </w:divBdr>
                          <w:divsChild>
                            <w:div w:id="1054741478">
                              <w:marLeft w:val="0"/>
                              <w:marRight w:val="0"/>
                              <w:marTop w:val="360"/>
                              <w:marBottom w:val="480"/>
                              <w:divBdr>
                                <w:top w:val="single" w:sz="6" w:space="8" w:color="808080"/>
                                <w:left w:val="single" w:sz="6" w:space="15" w:color="808080"/>
                                <w:bottom w:val="single" w:sz="6" w:space="8" w:color="808080"/>
                                <w:right w:val="single" w:sz="6" w:space="8" w:color="808080"/>
                              </w:divBdr>
                            </w:div>
                          </w:divsChild>
                        </w:div>
                        <w:div w:id="1124228052">
                          <w:marLeft w:val="0"/>
                          <w:marRight w:val="0"/>
                          <w:marTop w:val="0"/>
                          <w:marBottom w:val="0"/>
                          <w:divBdr>
                            <w:top w:val="none" w:sz="0" w:space="0" w:color="auto"/>
                            <w:left w:val="none" w:sz="0" w:space="0" w:color="auto"/>
                            <w:bottom w:val="none" w:sz="0" w:space="0" w:color="auto"/>
                            <w:right w:val="none" w:sz="0" w:space="0" w:color="auto"/>
                          </w:divBdr>
                        </w:div>
                        <w:div w:id="1355577791">
                          <w:marLeft w:val="0"/>
                          <w:marRight w:val="0"/>
                          <w:marTop w:val="0"/>
                          <w:marBottom w:val="0"/>
                          <w:divBdr>
                            <w:top w:val="none" w:sz="0" w:space="0" w:color="auto"/>
                            <w:left w:val="none" w:sz="0" w:space="0" w:color="auto"/>
                            <w:bottom w:val="none" w:sz="0" w:space="0" w:color="auto"/>
                            <w:right w:val="none" w:sz="0" w:space="0" w:color="auto"/>
                          </w:divBdr>
                          <w:divsChild>
                            <w:div w:id="1325936305">
                              <w:marLeft w:val="0"/>
                              <w:marRight w:val="0"/>
                              <w:marTop w:val="360"/>
                              <w:marBottom w:val="480"/>
                              <w:divBdr>
                                <w:top w:val="single" w:sz="6" w:space="8" w:color="808080"/>
                                <w:left w:val="single" w:sz="6" w:space="15" w:color="808080"/>
                                <w:bottom w:val="single" w:sz="6" w:space="8" w:color="808080"/>
                                <w:right w:val="single" w:sz="6" w:space="8" w:color="808080"/>
                              </w:divBdr>
                            </w:div>
                            <w:div w:id="1763993933">
                              <w:marLeft w:val="0"/>
                              <w:marRight w:val="0"/>
                              <w:marTop w:val="360"/>
                              <w:marBottom w:val="480"/>
                              <w:divBdr>
                                <w:top w:val="single" w:sz="6" w:space="8" w:color="808080"/>
                                <w:left w:val="single" w:sz="6" w:space="15" w:color="808080"/>
                                <w:bottom w:val="single" w:sz="6" w:space="8" w:color="808080"/>
                                <w:right w:val="single" w:sz="6" w:space="8" w:color="808080"/>
                              </w:divBdr>
                            </w:div>
                          </w:divsChild>
                        </w:div>
                        <w:div w:id="19134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682">
                  <w:marLeft w:val="0"/>
                  <w:marRight w:val="0"/>
                  <w:marTop w:val="0"/>
                  <w:marBottom w:val="0"/>
                  <w:divBdr>
                    <w:top w:val="none" w:sz="0" w:space="0" w:color="auto"/>
                    <w:left w:val="none" w:sz="0" w:space="0" w:color="auto"/>
                    <w:bottom w:val="none" w:sz="0" w:space="0" w:color="auto"/>
                    <w:right w:val="none" w:sz="0" w:space="0" w:color="auto"/>
                  </w:divBdr>
                </w:div>
                <w:div w:id="864713085">
                  <w:marLeft w:val="0"/>
                  <w:marRight w:val="0"/>
                  <w:marTop w:val="360"/>
                  <w:marBottom w:val="480"/>
                  <w:divBdr>
                    <w:top w:val="single" w:sz="6" w:space="8" w:color="808080"/>
                    <w:left w:val="single" w:sz="6" w:space="15" w:color="808080"/>
                    <w:bottom w:val="single" w:sz="6" w:space="8" w:color="808080"/>
                    <w:right w:val="single" w:sz="6" w:space="8" w:color="808080"/>
                  </w:divBdr>
                </w:div>
                <w:div w:id="936598454">
                  <w:marLeft w:val="0"/>
                  <w:marRight w:val="0"/>
                  <w:marTop w:val="0"/>
                  <w:marBottom w:val="0"/>
                  <w:divBdr>
                    <w:top w:val="none" w:sz="0" w:space="0" w:color="auto"/>
                    <w:left w:val="none" w:sz="0" w:space="0" w:color="auto"/>
                    <w:bottom w:val="none" w:sz="0" w:space="0" w:color="auto"/>
                    <w:right w:val="none" w:sz="0" w:space="0" w:color="auto"/>
                  </w:divBdr>
                </w:div>
                <w:div w:id="1324695865">
                  <w:marLeft w:val="0"/>
                  <w:marRight w:val="0"/>
                  <w:marTop w:val="0"/>
                  <w:marBottom w:val="0"/>
                  <w:divBdr>
                    <w:top w:val="none" w:sz="0" w:space="0" w:color="auto"/>
                    <w:left w:val="none" w:sz="0" w:space="0" w:color="auto"/>
                    <w:bottom w:val="none" w:sz="0" w:space="0" w:color="auto"/>
                    <w:right w:val="none" w:sz="0" w:space="0" w:color="auto"/>
                  </w:divBdr>
                </w:div>
                <w:div w:id="1909992655">
                  <w:marLeft w:val="0"/>
                  <w:marRight w:val="0"/>
                  <w:marTop w:val="0"/>
                  <w:marBottom w:val="0"/>
                  <w:divBdr>
                    <w:top w:val="none" w:sz="0" w:space="0" w:color="auto"/>
                    <w:left w:val="none" w:sz="0" w:space="0" w:color="auto"/>
                    <w:bottom w:val="none" w:sz="0" w:space="0" w:color="auto"/>
                    <w:right w:val="none" w:sz="0" w:space="0" w:color="auto"/>
                  </w:divBdr>
                </w:div>
              </w:divsChild>
            </w:div>
            <w:div w:id="985740086">
              <w:marLeft w:val="0"/>
              <w:marRight w:val="0"/>
              <w:marTop w:val="0"/>
              <w:marBottom w:val="0"/>
              <w:divBdr>
                <w:top w:val="none" w:sz="0" w:space="0" w:color="auto"/>
                <w:left w:val="none" w:sz="0" w:space="0" w:color="auto"/>
                <w:bottom w:val="none" w:sz="0" w:space="0" w:color="auto"/>
                <w:right w:val="none" w:sz="0" w:space="0" w:color="auto"/>
              </w:divBdr>
              <w:divsChild>
                <w:div w:id="146291989">
                  <w:marLeft w:val="0"/>
                  <w:marRight w:val="0"/>
                  <w:marTop w:val="0"/>
                  <w:marBottom w:val="0"/>
                  <w:divBdr>
                    <w:top w:val="none" w:sz="0" w:space="0" w:color="auto"/>
                    <w:left w:val="none" w:sz="0" w:space="0" w:color="auto"/>
                    <w:bottom w:val="none" w:sz="0" w:space="0" w:color="auto"/>
                    <w:right w:val="none" w:sz="0" w:space="0" w:color="auto"/>
                  </w:divBdr>
                  <w:divsChild>
                    <w:div w:id="433332390">
                      <w:marLeft w:val="0"/>
                      <w:marRight w:val="0"/>
                      <w:marTop w:val="0"/>
                      <w:marBottom w:val="0"/>
                      <w:divBdr>
                        <w:top w:val="none" w:sz="0" w:space="0" w:color="auto"/>
                        <w:left w:val="none" w:sz="0" w:space="0" w:color="auto"/>
                        <w:bottom w:val="none" w:sz="0" w:space="0" w:color="auto"/>
                        <w:right w:val="none" w:sz="0" w:space="0" w:color="auto"/>
                      </w:divBdr>
                    </w:div>
                    <w:div w:id="2057661315">
                      <w:marLeft w:val="0"/>
                      <w:marRight w:val="0"/>
                      <w:marTop w:val="0"/>
                      <w:marBottom w:val="0"/>
                      <w:divBdr>
                        <w:top w:val="single" w:sz="6" w:space="15" w:color="808080"/>
                        <w:left w:val="single" w:sz="6" w:space="15" w:color="808080"/>
                        <w:bottom w:val="single" w:sz="6" w:space="15" w:color="808080"/>
                        <w:right w:val="single" w:sz="6" w:space="15" w:color="808080"/>
                      </w:divBdr>
                      <w:divsChild>
                        <w:div w:id="1081173696">
                          <w:marLeft w:val="0"/>
                          <w:marRight w:val="120"/>
                          <w:marTop w:val="0"/>
                          <w:marBottom w:val="0"/>
                          <w:divBdr>
                            <w:top w:val="none" w:sz="0" w:space="0" w:color="auto"/>
                            <w:left w:val="none" w:sz="0" w:space="0" w:color="auto"/>
                            <w:bottom w:val="none" w:sz="0" w:space="0" w:color="auto"/>
                            <w:right w:val="none" w:sz="0" w:space="0" w:color="auto"/>
                          </w:divBdr>
                        </w:div>
                        <w:div w:id="1100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765">
                  <w:marLeft w:val="0"/>
                  <w:marRight w:val="0"/>
                  <w:marTop w:val="0"/>
                  <w:marBottom w:val="0"/>
                  <w:divBdr>
                    <w:top w:val="none" w:sz="0" w:space="0" w:color="auto"/>
                    <w:left w:val="none" w:sz="0" w:space="0" w:color="auto"/>
                    <w:bottom w:val="none" w:sz="0" w:space="0" w:color="auto"/>
                    <w:right w:val="none" w:sz="0" w:space="0" w:color="auto"/>
                  </w:divBdr>
                  <w:divsChild>
                    <w:div w:id="436485133">
                      <w:marLeft w:val="0"/>
                      <w:marRight w:val="0"/>
                      <w:marTop w:val="0"/>
                      <w:marBottom w:val="0"/>
                      <w:divBdr>
                        <w:top w:val="none" w:sz="0" w:space="0" w:color="auto"/>
                        <w:left w:val="none" w:sz="0" w:space="0" w:color="auto"/>
                        <w:bottom w:val="none" w:sz="0" w:space="0" w:color="auto"/>
                        <w:right w:val="none" w:sz="0" w:space="0" w:color="auto"/>
                      </w:divBdr>
                    </w:div>
                    <w:div w:id="814374316">
                      <w:marLeft w:val="0"/>
                      <w:marRight w:val="0"/>
                      <w:marTop w:val="0"/>
                      <w:marBottom w:val="0"/>
                      <w:divBdr>
                        <w:top w:val="none" w:sz="0" w:space="0" w:color="auto"/>
                        <w:left w:val="none" w:sz="0" w:space="0" w:color="auto"/>
                        <w:bottom w:val="none" w:sz="0" w:space="0" w:color="auto"/>
                        <w:right w:val="none" w:sz="0" w:space="0" w:color="auto"/>
                      </w:divBdr>
                    </w:div>
                    <w:div w:id="817765699">
                      <w:marLeft w:val="0"/>
                      <w:marRight w:val="0"/>
                      <w:marTop w:val="0"/>
                      <w:marBottom w:val="0"/>
                      <w:divBdr>
                        <w:top w:val="none" w:sz="0" w:space="0" w:color="auto"/>
                        <w:left w:val="none" w:sz="0" w:space="0" w:color="auto"/>
                        <w:bottom w:val="none" w:sz="0" w:space="0" w:color="auto"/>
                        <w:right w:val="none" w:sz="0" w:space="0" w:color="auto"/>
                      </w:divBdr>
                    </w:div>
                    <w:div w:id="1578901809">
                      <w:marLeft w:val="0"/>
                      <w:marRight w:val="0"/>
                      <w:marTop w:val="0"/>
                      <w:marBottom w:val="0"/>
                      <w:divBdr>
                        <w:top w:val="none" w:sz="0" w:space="0" w:color="auto"/>
                        <w:left w:val="none" w:sz="0" w:space="0" w:color="auto"/>
                        <w:bottom w:val="none" w:sz="0" w:space="0" w:color="auto"/>
                        <w:right w:val="none" w:sz="0" w:space="0" w:color="auto"/>
                      </w:divBdr>
                    </w:div>
                  </w:divsChild>
                </w:div>
                <w:div w:id="1813479301">
                  <w:marLeft w:val="0"/>
                  <w:marRight w:val="0"/>
                  <w:marTop w:val="0"/>
                  <w:marBottom w:val="0"/>
                  <w:divBdr>
                    <w:top w:val="none" w:sz="0" w:space="0" w:color="auto"/>
                    <w:left w:val="none" w:sz="0" w:space="0" w:color="auto"/>
                    <w:bottom w:val="none" w:sz="0" w:space="0" w:color="auto"/>
                    <w:right w:val="none" w:sz="0" w:space="0" w:color="auto"/>
                  </w:divBdr>
                  <w:divsChild>
                    <w:div w:id="510880655">
                      <w:marLeft w:val="0"/>
                      <w:marRight w:val="0"/>
                      <w:marTop w:val="0"/>
                      <w:marBottom w:val="0"/>
                      <w:divBdr>
                        <w:top w:val="none" w:sz="0" w:space="0" w:color="auto"/>
                        <w:left w:val="none" w:sz="0" w:space="0" w:color="auto"/>
                        <w:bottom w:val="none" w:sz="0" w:space="0" w:color="auto"/>
                        <w:right w:val="none" w:sz="0" w:space="0" w:color="auto"/>
                      </w:divBdr>
                      <w:divsChild>
                        <w:div w:id="699010300">
                          <w:marLeft w:val="0"/>
                          <w:marRight w:val="0"/>
                          <w:marTop w:val="0"/>
                          <w:marBottom w:val="0"/>
                          <w:divBdr>
                            <w:top w:val="single" w:sz="6" w:space="15" w:color="808080"/>
                            <w:left w:val="single" w:sz="6" w:space="15" w:color="808080"/>
                            <w:bottom w:val="single" w:sz="6" w:space="15" w:color="808080"/>
                            <w:right w:val="single" w:sz="6" w:space="15" w:color="808080"/>
                          </w:divBdr>
                          <w:divsChild>
                            <w:div w:id="19824228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56691561">
                      <w:marLeft w:val="0"/>
                      <w:marRight w:val="0"/>
                      <w:marTop w:val="0"/>
                      <w:marBottom w:val="0"/>
                      <w:divBdr>
                        <w:top w:val="none" w:sz="0" w:space="0" w:color="auto"/>
                        <w:left w:val="none" w:sz="0" w:space="0" w:color="auto"/>
                        <w:bottom w:val="none" w:sz="0" w:space="0" w:color="auto"/>
                        <w:right w:val="none" w:sz="0" w:space="0" w:color="auto"/>
                      </w:divBdr>
                    </w:div>
                    <w:div w:id="1685328393">
                      <w:marLeft w:val="0"/>
                      <w:marRight w:val="0"/>
                      <w:marTop w:val="0"/>
                      <w:marBottom w:val="0"/>
                      <w:divBdr>
                        <w:top w:val="none" w:sz="0" w:space="0" w:color="auto"/>
                        <w:left w:val="none" w:sz="0" w:space="0" w:color="auto"/>
                        <w:bottom w:val="none" w:sz="0" w:space="0" w:color="auto"/>
                        <w:right w:val="none" w:sz="0" w:space="0" w:color="auto"/>
                      </w:divBdr>
                    </w:div>
                  </w:divsChild>
                </w:div>
                <w:div w:id="1859274969">
                  <w:marLeft w:val="0"/>
                  <w:marRight w:val="0"/>
                  <w:marTop w:val="0"/>
                  <w:marBottom w:val="0"/>
                  <w:divBdr>
                    <w:top w:val="single" w:sz="6" w:space="15" w:color="808080"/>
                    <w:left w:val="single" w:sz="6" w:space="15" w:color="808080"/>
                    <w:bottom w:val="single" w:sz="6" w:space="15" w:color="808080"/>
                    <w:right w:val="single" w:sz="6" w:space="15" w:color="808080"/>
                  </w:divBdr>
                  <w:divsChild>
                    <w:div w:id="1767534853">
                      <w:marLeft w:val="0"/>
                      <w:marRight w:val="0"/>
                      <w:marTop w:val="0"/>
                      <w:marBottom w:val="0"/>
                      <w:divBdr>
                        <w:top w:val="none" w:sz="0" w:space="0" w:color="auto"/>
                        <w:left w:val="none" w:sz="0" w:space="0" w:color="auto"/>
                        <w:bottom w:val="none" w:sz="0" w:space="0" w:color="auto"/>
                        <w:right w:val="none" w:sz="0" w:space="0" w:color="auto"/>
                      </w:divBdr>
                    </w:div>
                    <w:div w:id="21393710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86398067">
              <w:marLeft w:val="0"/>
              <w:marRight w:val="0"/>
              <w:marTop w:val="0"/>
              <w:marBottom w:val="0"/>
              <w:divBdr>
                <w:top w:val="none" w:sz="0" w:space="0" w:color="auto"/>
                <w:left w:val="none" w:sz="0" w:space="0" w:color="auto"/>
                <w:bottom w:val="none" w:sz="0" w:space="0" w:color="auto"/>
                <w:right w:val="none" w:sz="0" w:space="0" w:color="auto"/>
              </w:divBdr>
              <w:divsChild>
                <w:div w:id="199362000">
                  <w:marLeft w:val="0"/>
                  <w:marRight w:val="0"/>
                  <w:marTop w:val="0"/>
                  <w:marBottom w:val="0"/>
                  <w:divBdr>
                    <w:top w:val="none" w:sz="0" w:space="0" w:color="auto"/>
                    <w:left w:val="none" w:sz="0" w:space="0" w:color="auto"/>
                    <w:bottom w:val="none" w:sz="0" w:space="0" w:color="auto"/>
                    <w:right w:val="none" w:sz="0" w:space="0" w:color="auto"/>
                  </w:divBdr>
                  <w:divsChild>
                    <w:div w:id="1528105701">
                      <w:marLeft w:val="0"/>
                      <w:marRight w:val="0"/>
                      <w:marTop w:val="0"/>
                      <w:marBottom w:val="0"/>
                      <w:divBdr>
                        <w:top w:val="single" w:sz="6" w:space="15" w:color="808080"/>
                        <w:left w:val="single" w:sz="6" w:space="15" w:color="808080"/>
                        <w:bottom w:val="single" w:sz="6" w:space="15" w:color="808080"/>
                        <w:right w:val="single" w:sz="6" w:space="15" w:color="808080"/>
                      </w:divBdr>
                      <w:divsChild>
                        <w:div w:id="1477214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2511371">
                  <w:marLeft w:val="0"/>
                  <w:marRight w:val="0"/>
                  <w:marTop w:val="0"/>
                  <w:marBottom w:val="0"/>
                  <w:divBdr>
                    <w:top w:val="none" w:sz="0" w:space="0" w:color="auto"/>
                    <w:left w:val="none" w:sz="0" w:space="0" w:color="auto"/>
                    <w:bottom w:val="none" w:sz="0" w:space="0" w:color="auto"/>
                    <w:right w:val="none" w:sz="0" w:space="0" w:color="auto"/>
                  </w:divBdr>
                </w:div>
                <w:div w:id="1698315007">
                  <w:marLeft w:val="0"/>
                  <w:marRight w:val="0"/>
                  <w:marTop w:val="0"/>
                  <w:marBottom w:val="0"/>
                  <w:divBdr>
                    <w:top w:val="none" w:sz="0" w:space="0" w:color="auto"/>
                    <w:left w:val="none" w:sz="0" w:space="0" w:color="auto"/>
                    <w:bottom w:val="none" w:sz="0" w:space="0" w:color="auto"/>
                    <w:right w:val="none" w:sz="0" w:space="0" w:color="auto"/>
                  </w:divBdr>
                </w:div>
                <w:div w:id="1929997782">
                  <w:marLeft w:val="0"/>
                  <w:marRight w:val="0"/>
                  <w:marTop w:val="0"/>
                  <w:marBottom w:val="0"/>
                  <w:divBdr>
                    <w:top w:val="none" w:sz="0" w:space="0" w:color="auto"/>
                    <w:left w:val="none" w:sz="0" w:space="0" w:color="auto"/>
                    <w:bottom w:val="none" w:sz="0" w:space="0" w:color="auto"/>
                    <w:right w:val="none" w:sz="0" w:space="0" w:color="auto"/>
                  </w:divBdr>
                </w:div>
                <w:div w:id="1980182162">
                  <w:marLeft w:val="0"/>
                  <w:marRight w:val="0"/>
                  <w:marTop w:val="0"/>
                  <w:marBottom w:val="0"/>
                  <w:divBdr>
                    <w:top w:val="none" w:sz="0" w:space="0" w:color="auto"/>
                    <w:left w:val="none" w:sz="0" w:space="0" w:color="auto"/>
                    <w:bottom w:val="none" w:sz="0" w:space="0" w:color="auto"/>
                    <w:right w:val="none" w:sz="0" w:space="0" w:color="auto"/>
                  </w:divBdr>
                </w:div>
              </w:divsChild>
            </w:div>
            <w:div w:id="1013802765">
              <w:marLeft w:val="0"/>
              <w:marRight w:val="0"/>
              <w:marTop w:val="0"/>
              <w:marBottom w:val="0"/>
              <w:divBdr>
                <w:top w:val="none" w:sz="0" w:space="0" w:color="auto"/>
                <w:left w:val="none" w:sz="0" w:space="0" w:color="auto"/>
                <w:bottom w:val="none" w:sz="0" w:space="0" w:color="auto"/>
                <w:right w:val="none" w:sz="0" w:space="0" w:color="auto"/>
              </w:divBdr>
              <w:divsChild>
                <w:div w:id="904342209">
                  <w:marLeft w:val="0"/>
                  <w:marRight w:val="0"/>
                  <w:marTop w:val="0"/>
                  <w:marBottom w:val="0"/>
                  <w:divBdr>
                    <w:top w:val="none" w:sz="0" w:space="0" w:color="auto"/>
                    <w:left w:val="none" w:sz="0" w:space="0" w:color="auto"/>
                    <w:bottom w:val="none" w:sz="0" w:space="0" w:color="auto"/>
                    <w:right w:val="none" w:sz="0" w:space="0" w:color="auto"/>
                  </w:divBdr>
                  <w:divsChild>
                    <w:div w:id="953246882">
                      <w:marLeft w:val="0"/>
                      <w:marRight w:val="0"/>
                      <w:marTop w:val="0"/>
                      <w:marBottom w:val="0"/>
                      <w:divBdr>
                        <w:top w:val="single" w:sz="6" w:space="15" w:color="808080"/>
                        <w:left w:val="single" w:sz="6" w:space="15" w:color="808080"/>
                        <w:bottom w:val="single" w:sz="6" w:space="15" w:color="808080"/>
                        <w:right w:val="single" w:sz="6" w:space="15" w:color="808080"/>
                      </w:divBdr>
                      <w:divsChild>
                        <w:div w:id="6633601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87415765">
                  <w:marLeft w:val="0"/>
                  <w:marRight w:val="0"/>
                  <w:marTop w:val="0"/>
                  <w:marBottom w:val="0"/>
                  <w:divBdr>
                    <w:top w:val="none" w:sz="0" w:space="0" w:color="auto"/>
                    <w:left w:val="none" w:sz="0" w:space="0" w:color="auto"/>
                    <w:bottom w:val="none" w:sz="0" w:space="0" w:color="auto"/>
                    <w:right w:val="none" w:sz="0" w:space="0" w:color="auto"/>
                  </w:divBdr>
                </w:div>
                <w:div w:id="1955012281">
                  <w:marLeft w:val="0"/>
                  <w:marRight w:val="0"/>
                  <w:marTop w:val="0"/>
                  <w:marBottom w:val="0"/>
                  <w:divBdr>
                    <w:top w:val="none" w:sz="0" w:space="0" w:color="auto"/>
                    <w:left w:val="none" w:sz="0" w:space="0" w:color="auto"/>
                    <w:bottom w:val="none" w:sz="0" w:space="0" w:color="auto"/>
                    <w:right w:val="none" w:sz="0" w:space="0" w:color="auto"/>
                  </w:divBdr>
                </w:div>
              </w:divsChild>
            </w:div>
            <w:div w:id="792603505">
              <w:marLeft w:val="0"/>
              <w:marRight w:val="0"/>
              <w:marTop w:val="0"/>
              <w:marBottom w:val="0"/>
              <w:divBdr>
                <w:top w:val="none" w:sz="0" w:space="0" w:color="auto"/>
                <w:left w:val="none" w:sz="0" w:space="0" w:color="auto"/>
                <w:bottom w:val="none" w:sz="0" w:space="0" w:color="auto"/>
                <w:right w:val="none" w:sz="0" w:space="0" w:color="auto"/>
              </w:divBdr>
            </w:div>
          </w:divsChild>
        </w:div>
        <w:div w:id="387149206">
          <w:marLeft w:val="0"/>
          <w:marRight w:val="0"/>
          <w:marTop w:val="0"/>
          <w:marBottom w:val="0"/>
          <w:divBdr>
            <w:top w:val="none" w:sz="0" w:space="0" w:color="auto"/>
            <w:left w:val="none" w:sz="0" w:space="0" w:color="auto"/>
            <w:bottom w:val="none" w:sz="0" w:space="0" w:color="auto"/>
            <w:right w:val="none" w:sz="0" w:space="0" w:color="auto"/>
          </w:divBdr>
          <w:divsChild>
            <w:div w:id="167335963">
              <w:marLeft w:val="0"/>
              <w:marRight w:val="0"/>
              <w:marTop w:val="0"/>
              <w:marBottom w:val="0"/>
              <w:divBdr>
                <w:top w:val="none" w:sz="0" w:space="0" w:color="auto"/>
                <w:left w:val="none" w:sz="0" w:space="0" w:color="auto"/>
                <w:bottom w:val="none" w:sz="0" w:space="0" w:color="auto"/>
                <w:right w:val="none" w:sz="0" w:space="0" w:color="auto"/>
              </w:divBdr>
              <w:divsChild>
                <w:div w:id="1693994714">
                  <w:marLeft w:val="0"/>
                  <w:marRight w:val="0"/>
                  <w:marTop w:val="0"/>
                  <w:marBottom w:val="0"/>
                  <w:divBdr>
                    <w:top w:val="none" w:sz="0" w:space="0" w:color="auto"/>
                    <w:left w:val="none" w:sz="0" w:space="0" w:color="auto"/>
                    <w:bottom w:val="none" w:sz="0" w:space="0" w:color="auto"/>
                    <w:right w:val="none" w:sz="0" w:space="0" w:color="auto"/>
                  </w:divBdr>
                  <w:divsChild>
                    <w:div w:id="26416187">
                      <w:marLeft w:val="0"/>
                      <w:marRight w:val="0"/>
                      <w:marTop w:val="0"/>
                      <w:marBottom w:val="0"/>
                      <w:divBdr>
                        <w:top w:val="none" w:sz="0" w:space="0" w:color="auto"/>
                        <w:left w:val="none" w:sz="0" w:space="0" w:color="auto"/>
                        <w:bottom w:val="none" w:sz="0" w:space="0" w:color="auto"/>
                        <w:right w:val="none" w:sz="0" w:space="0" w:color="auto"/>
                      </w:divBdr>
                    </w:div>
                    <w:div w:id="503860047">
                      <w:marLeft w:val="0"/>
                      <w:marRight w:val="0"/>
                      <w:marTop w:val="0"/>
                      <w:marBottom w:val="0"/>
                      <w:divBdr>
                        <w:top w:val="none" w:sz="0" w:space="0" w:color="auto"/>
                        <w:left w:val="none" w:sz="0" w:space="0" w:color="auto"/>
                        <w:bottom w:val="none" w:sz="0" w:space="0" w:color="auto"/>
                        <w:right w:val="none" w:sz="0" w:space="0" w:color="auto"/>
                      </w:divBdr>
                    </w:div>
                    <w:div w:id="942299291">
                      <w:marLeft w:val="0"/>
                      <w:marRight w:val="0"/>
                      <w:marTop w:val="0"/>
                      <w:marBottom w:val="0"/>
                      <w:divBdr>
                        <w:top w:val="none" w:sz="0" w:space="0" w:color="auto"/>
                        <w:left w:val="none" w:sz="0" w:space="0" w:color="auto"/>
                        <w:bottom w:val="none" w:sz="0" w:space="0" w:color="auto"/>
                        <w:right w:val="none" w:sz="0" w:space="0" w:color="auto"/>
                      </w:divBdr>
                    </w:div>
                    <w:div w:id="1457914363">
                      <w:marLeft w:val="0"/>
                      <w:marRight w:val="0"/>
                      <w:marTop w:val="0"/>
                      <w:marBottom w:val="0"/>
                      <w:divBdr>
                        <w:top w:val="none" w:sz="0" w:space="0" w:color="auto"/>
                        <w:left w:val="none" w:sz="0" w:space="0" w:color="auto"/>
                        <w:bottom w:val="none" w:sz="0" w:space="0" w:color="auto"/>
                        <w:right w:val="none" w:sz="0" w:space="0" w:color="auto"/>
                      </w:divBdr>
                    </w:div>
                  </w:divsChild>
                </w:div>
                <w:div w:id="574167064">
                  <w:marLeft w:val="0"/>
                  <w:marRight w:val="0"/>
                  <w:marTop w:val="720"/>
                  <w:marBottom w:val="0"/>
                  <w:divBdr>
                    <w:top w:val="none" w:sz="0" w:space="0" w:color="auto"/>
                    <w:left w:val="none" w:sz="0" w:space="0" w:color="auto"/>
                    <w:bottom w:val="none" w:sz="0" w:space="0" w:color="auto"/>
                    <w:right w:val="none" w:sz="0" w:space="0" w:color="auto"/>
                  </w:divBdr>
                </w:div>
                <w:div w:id="1402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72">
          <w:marLeft w:val="0"/>
          <w:marRight w:val="0"/>
          <w:marTop w:val="0"/>
          <w:marBottom w:val="0"/>
          <w:divBdr>
            <w:top w:val="none" w:sz="0" w:space="0" w:color="auto"/>
            <w:left w:val="none" w:sz="0" w:space="0" w:color="auto"/>
            <w:bottom w:val="none" w:sz="0" w:space="0" w:color="auto"/>
            <w:right w:val="none" w:sz="0" w:space="0" w:color="auto"/>
          </w:divBdr>
          <w:divsChild>
            <w:div w:id="315184342">
              <w:marLeft w:val="0"/>
              <w:marRight w:val="0"/>
              <w:marTop w:val="0"/>
              <w:marBottom w:val="0"/>
              <w:divBdr>
                <w:top w:val="none" w:sz="0" w:space="0" w:color="auto"/>
                <w:left w:val="none" w:sz="0" w:space="0" w:color="auto"/>
                <w:bottom w:val="none" w:sz="0" w:space="0" w:color="auto"/>
                <w:right w:val="none" w:sz="0" w:space="0" w:color="auto"/>
              </w:divBdr>
              <w:divsChild>
                <w:div w:id="151650758">
                  <w:marLeft w:val="0"/>
                  <w:marRight w:val="0"/>
                  <w:marTop w:val="0"/>
                  <w:marBottom w:val="0"/>
                  <w:divBdr>
                    <w:top w:val="none" w:sz="0" w:space="0" w:color="auto"/>
                    <w:left w:val="none" w:sz="0" w:space="0" w:color="auto"/>
                    <w:bottom w:val="none" w:sz="0" w:space="0" w:color="auto"/>
                    <w:right w:val="none" w:sz="0" w:space="0" w:color="auto"/>
                  </w:divBdr>
                </w:div>
                <w:div w:id="291520390">
                  <w:marLeft w:val="0"/>
                  <w:marRight w:val="0"/>
                  <w:marTop w:val="0"/>
                  <w:marBottom w:val="0"/>
                  <w:divBdr>
                    <w:top w:val="none" w:sz="0" w:space="0" w:color="auto"/>
                    <w:left w:val="none" w:sz="0" w:space="0" w:color="auto"/>
                    <w:bottom w:val="none" w:sz="0" w:space="0" w:color="auto"/>
                    <w:right w:val="none" w:sz="0" w:space="0" w:color="auto"/>
                  </w:divBdr>
                </w:div>
                <w:div w:id="2136635664">
                  <w:marLeft w:val="0"/>
                  <w:marRight w:val="0"/>
                  <w:marTop w:val="0"/>
                  <w:marBottom w:val="0"/>
                  <w:divBdr>
                    <w:top w:val="none" w:sz="0" w:space="0" w:color="auto"/>
                    <w:left w:val="none" w:sz="0" w:space="0" w:color="auto"/>
                    <w:bottom w:val="none" w:sz="0" w:space="0" w:color="auto"/>
                    <w:right w:val="none" w:sz="0" w:space="0" w:color="auto"/>
                  </w:divBdr>
                </w:div>
              </w:divsChild>
            </w:div>
            <w:div w:id="2024629268">
              <w:marLeft w:val="0"/>
              <w:marRight w:val="0"/>
              <w:marTop w:val="0"/>
              <w:marBottom w:val="0"/>
              <w:divBdr>
                <w:top w:val="none" w:sz="0" w:space="0" w:color="auto"/>
                <w:left w:val="none" w:sz="0" w:space="0" w:color="auto"/>
                <w:bottom w:val="none" w:sz="0" w:space="0" w:color="auto"/>
                <w:right w:val="none" w:sz="0" w:space="0" w:color="auto"/>
              </w:divBdr>
              <w:divsChild>
                <w:div w:id="153105129">
                  <w:marLeft w:val="0"/>
                  <w:marRight w:val="0"/>
                  <w:marTop w:val="0"/>
                  <w:marBottom w:val="0"/>
                  <w:divBdr>
                    <w:top w:val="none" w:sz="0" w:space="0" w:color="auto"/>
                    <w:left w:val="none" w:sz="0" w:space="0" w:color="auto"/>
                    <w:bottom w:val="none" w:sz="0" w:space="0" w:color="auto"/>
                    <w:right w:val="none" w:sz="0" w:space="0" w:color="auto"/>
                  </w:divBdr>
                </w:div>
                <w:div w:id="537737283">
                  <w:marLeft w:val="0"/>
                  <w:marRight w:val="0"/>
                  <w:marTop w:val="0"/>
                  <w:marBottom w:val="0"/>
                  <w:divBdr>
                    <w:top w:val="none" w:sz="0" w:space="0" w:color="auto"/>
                    <w:left w:val="none" w:sz="0" w:space="0" w:color="auto"/>
                    <w:bottom w:val="none" w:sz="0" w:space="0" w:color="auto"/>
                    <w:right w:val="none" w:sz="0" w:space="0" w:color="auto"/>
                  </w:divBdr>
                </w:div>
                <w:div w:id="909730022">
                  <w:marLeft w:val="0"/>
                  <w:marRight w:val="0"/>
                  <w:marTop w:val="0"/>
                  <w:marBottom w:val="0"/>
                  <w:divBdr>
                    <w:top w:val="none" w:sz="0" w:space="0" w:color="auto"/>
                    <w:left w:val="none" w:sz="0" w:space="0" w:color="auto"/>
                    <w:bottom w:val="none" w:sz="0" w:space="0" w:color="auto"/>
                    <w:right w:val="none" w:sz="0" w:space="0" w:color="auto"/>
                  </w:divBdr>
                </w:div>
                <w:div w:id="1884125229">
                  <w:marLeft w:val="0"/>
                  <w:marRight w:val="0"/>
                  <w:marTop w:val="0"/>
                  <w:marBottom w:val="0"/>
                  <w:divBdr>
                    <w:top w:val="none" w:sz="0" w:space="0" w:color="auto"/>
                    <w:left w:val="none" w:sz="0" w:space="0" w:color="auto"/>
                    <w:bottom w:val="none" w:sz="0" w:space="0" w:color="auto"/>
                    <w:right w:val="none" w:sz="0" w:space="0" w:color="auto"/>
                  </w:divBdr>
                </w:div>
              </w:divsChild>
            </w:div>
            <w:div w:id="1313564149">
              <w:marLeft w:val="0"/>
              <w:marRight w:val="0"/>
              <w:marTop w:val="0"/>
              <w:marBottom w:val="0"/>
              <w:divBdr>
                <w:top w:val="none" w:sz="0" w:space="0" w:color="auto"/>
                <w:left w:val="none" w:sz="0" w:space="0" w:color="auto"/>
                <w:bottom w:val="none" w:sz="0" w:space="0" w:color="auto"/>
                <w:right w:val="none" w:sz="0" w:space="0" w:color="auto"/>
              </w:divBdr>
              <w:divsChild>
                <w:div w:id="931819126">
                  <w:marLeft w:val="0"/>
                  <w:marRight w:val="0"/>
                  <w:marTop w:val="150"/>
                  <w:marBottom w:val="375"/>
                  <w:divBdr>
                    <w:top w:val="none" w:sz="0" w:space="0" w:color="auto"/>
                    <w:left w:val="none" w:sz="0" w:space="0" w:color="auto"/>
                    <w:bottom w:val="dotted" w:sz="6" w:space="0" w:color="E4E9F0"/>
                    <w:right w:val="none" w:sz="0" w:space="0" w:color="auto"/>
                  </w:divBdr>
                </w:div>
                <w:div w:id="1111321473">
                  <w:marLeft w:val="0"/>
                  <w:marRight w:val="0"/>
                  <w:marTop w:val="150"/>
                  <w:marBottom w:val="375"/>
                  <w:divBdr>
                    <w:top w:val="none" w:sz="0" w:space="0" w:color="auto"/>
                    <w:left w:val="none" w:sz="0" w:space="0" w:color="auto"/>
                    <w:bottom w:val="dotted" w:sz="6" w:space="0" w:color="E4E9F0"/>
                    <w:right w:val="none" w:sz="0" w:space="0" w:color="auto"/>
                  </w:divBdr>
                </w:div>
              </w:divsChild>
            </w:div>
            <w:div w:id="1024284409">
              <w:marLeft w:val="0"/>
              <w:marRight w:val="0"/>
              <w:marTop w:val="0"/>
              <w:marBottom w:val="0"/>
              <w:divBdr>
                <w:top w:val="none" w:sz="0" w:space="0" w:color="auto"/>
                <w:left w:val="none" w:sz="0" w:space="0" w:color="auto"/>
                <w:bottom w:val="none" w:sz="0" w:space="0" w:color="auto"/>
                <w:right w:val="none" w:sz="0" w:space="0" w:color="auto"/>
              </w:divBdr>
            </w:div>
            <w:div w:id="1890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5BF9-D254-DA4F-9507-6D9E9C42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4</Pages>
  <Words>15304</Words>
  <Characters>87235</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dc:creator>
  <cp:keywords/>
  <dc:description/>
  <cp:lastModifiedBy>DJL</cp:lastModifiedBy>
  <cp:revision>2</cp:revision>
  <dcterms:created xsi:type="dcterms:W3CDTF">2019-03-20T15:39:00Z</dcterms:created>
  <dcterms:modified xsi:type="dcterms:W3CDTF">2019-09-12T14:52:00Z</dcterms:modified>
</cp:coreProperties>
</file>